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FDB9E" w14:textId="77777777" w:rsidR="00BD621A" w:rsidRDefault="00000000">
      <w:pPr>
        <w:spacing w:before="58"/>
        <w:ind w:left="1505" w:right="1357"/>
        <w:jc w:val="center"/>
        <w:rPr>
          <w:b/>
          <w:sz w:val="36"/>
        </w:rPr>
      </w:pPr>
      <w:r>
        <w:rPr>
          <w:b/>
          <w:sz w:val="36"/>
        </w:rPr>
        <w:t>Szegedi</w:t>
      </w:r>
      <w:r>
        <w:rPr>
          <w:b/>
          <w:spacing w:val="-23"/>
          <w:sz w:val="36"/>
        </w:rPr>
        <w:t xml:space="preserve"> </w:t>
      </w:r>
      <w:r>
        <w:rPr>
          <w:b/>
          <w:sz w:val="36"/>
        </w:rPr>
        <w:t>Tudományegyetem Informatikai Intézet</w:t>
      </w:r>
    </w:p>
    <w:p w14:paraId="21B8FEC9" w14:textId="77777777" w:rsidR="00BD621A" w:rsidRDefault="00BD621A">
      <w:pPr>
        <w:pStyle w:val="Szvegtrzs"/>
        <w:rPr>
          <w:b/>
          <w:sz w:val="36"/>
        </w:rPr>
      </w:pPr>
    </w:p>
    <w:p w14:paraId="51133C4F" w14:textId="77777777" w:rsidR="00BD621A" w:rsidRDefault="00BD621A">
      <w:pPr>
        <w:pStyle w:val="Szvegtrzs"/>
        <w:rPr>
          <w:b/>
          <w:sz w:val="36"/>
        </w:rPr>
      </w:pPr>
    </w:p>
    <w:p w14:paraId="69FD93FD" w14:textId="77777777" w:rsidR="00BD621A" w:rsidRDefault="00BD621A">
      <w:pPr>
        <w:pStyle w:val="Szvegtrzs"/>
        <w:rPr>
          <w:b/>
          <w:sz w:val="36"/>
        </w:rPr>
      </w:pPr>
    </w:p>
    <w:p w14:paraId="177889C4" w14:textId="77777777" w:rsidR="00BD621A" w:rsidRDefault="00BD621A">
      <w:pPr>
        <w:pStyle w:val="Szvegtrzs"/>
        <w:rPr>
          <w:b/>
          <w:sz w:val="40"/>
        </w:rPr>
      </w:pPr>
    </w:p>
    <w:p w14:paraId="0649D3DD" w14:textId="5AFFE449" w:rsidR="00BD621A" w:rsidRPr="00960411" w:rsidRDefault="00960411" w:rsidP="00960411">
      <w:pPr>
        <w:pStyle w:val="Cm"/>
      </w:pPr>
      <w:r w:rsidRPr="00960411">
        <w:t>Videóchat alkalmazás fejlesztése C# alapokon</w:t>
      </w:r>
    </w:p>
    <w:p w14:paraId="5951667A" w14:textId="77777777" w:rsidR="00BD621A" w:rsidRDefault="00BD621A">
      <w:pPr>
        <w:pStyle w:val="Szvegtrzs"/>
        <w:spacing w:before="231"/>
        <w:rPr>
          <w:b/>
          <w:sz w:val="40"/>
        </w:rPr>
      </w:pPr>
    </w:p>
    <w:p w14:paraId="22D54212" w14:textId="77777777" w:rsidR="00BD621A" w:rsidRDefault="00000000">
      <w:pPr>
        <w:ind w:left="1505" w:right="1359"/>
        <w:jc w:val="center"/>
        <w:rPr>
          <w:sz w:val="36"/>
        </w:rPr>
      </w:pPr>
      <w:r>
        <w:rPr>
          <w:spacing w:val="-2"/>
          <w:sz w:val="36"/>
        </w:rPr>
        <w:t>Szakdolgozat</w:t>
      </w:r>
    </w:p>
    <w:p w14:paraId="6A5467A8" w14:textId="77777777" w:rsidR="00BD621A" w:rsidRDefault="00BD621A">
      <w:pPr>
        <w:pStyle w:val="Szvegtrzs"/>
        <w:rPr>
          <w:sz w:val="20"/>
        </w:rPr>
      </w:pPr>
    </w:p>
    <w:p w14:paraId="43197DEF" w14:textId="77777777" w:rsidR="00BD621A" w:rsidRDefault="00BD621A">
      <w:pPr>
        <w:pStyle w:val="Szvegtrzs"/>
        <w:rPr>
          <w:sz w:val="20"/>
        </w:rPr>
      </w:pPr>
    </w:p>
    <w:p w14:paraId="440114DD" w14:textId="77777777" w:rsidR="00BD621A" w:rsidRDefault="00BD621A">
      <w:pPr>
        <w:pStyle w:val="Szvegtrzs"/>
        <w:rPr>
          <w:sz w:val="20"/>
        </w:rPr>
      </w:pPr>
    </w:p>
    <w:p w14:paraId="788A305B" w14:textId="77777777" w:rsidR="00BD621A" w:rsidRDefault="00BD621A">
      <w:pPr>
        <w:pStyle w:val="Szvegtrzs"/>
        <w:rPr>
          <w:sz w:val="20"/>
        </w:rPr>
      </w:pPr>
    </w:p>
    <w:p w14:paraId="686E1D99" w14:textId="77777777" w:rsidR="00BD621A" w:rsidRDefault="00BD621A">
      <w:pPr>
        <w:pStyle w:val="Szvegtrzs"/>
        <w:rPr>
          <w:sz w:val="20"/>
        </w:rPr>
      </w:pPr>
    </w:p>
    <w:p w14:paraId="6372713D" w14:textId="77777777" w:rsidR="00BD621A" w:rsidRDefault="00BD621A">
      <w:pPr>
        <w:pStyle w:val="Szvegtrzs"/>
        <w:rPr>
          <w:sz w:val="20"/>
        </w:rPr>
      </w:pPr>
    </w:p>
    <w:p w14:paraId="386F1843" w14:textId="77777777" w:rsidR="00BD621A" w:rsidRDefault="00BD621A">
      <w:pPr>
        <w:pStyle w:val="Szvegtrzs"/>
        <w:rPr>
          <w:sz w:val="20"/>
        </w:rPr>
      </w:pPr>
    </w:p>
    <w:p w14:paraId="190299C9" w14:textId="77777777" w:rsidR="00BD621A" w:rsidRDefault="00BD621A">
      <w:pPr>
        <w:pStyle w:val="Szvegtrzs"/>
        <w:rPr>
          <w:sz w:val="20"/>
        </w:rPr>
      </w:pPr>
    </w:p>
    <w:p w14:paraId="13D26686" w14:textId="77777777" w:rsidR="00BD621A" w:rsidRDefault="00BD621A">
      <w:pPr>
        <w:pStyle w:val="Szvegtrzs"/>
        <w:spacing w:before="89"/>
        <w:rPr>
          <w:sz w:val="20"/>
        </w:rPr>
      </w:pPr>
    </w:p>
    <w:tbl>
      <w:tblPr>
        <w:tblStyle w:val="TableNormal"/>
        <w:tblW w:w="0" w:type="auto"/>
        <w:tblInd w:w="1345" w:type="dxa"/>
        <w:tblLayout w:type="fixed"/>
        <w:tblLook w:val="01E0" w:firstRow="1" w:lastRow="1" w:firstColumn="1" w:lastColumn="1" w:noHBand="0" w:noVBand="0"/>
      </w:tblPr>
      <w:tblGrid>
        <w:gridCol w:w="3370"/>
        <w:gridCol w:w="2942"/>
      </w:tblGrid>
      <w:tr w:rsidR="00BD621A" w:rsidRPr="00A153A3" w14:paraId="30F16672" w14:textId="77777777">
        <w:trPr>
          <w:trHeight w:val="272"/>
        </w:trPr>
        <w:tc>
          <w:tcPr>
            <w:tcW w:w="3370" w:type="dxa"/>
          </w:tcPr>
          <w:p w14:paraId="09B3E67E" w14:textId="77777777" w:rsidR="00BD621A" w:rsidRPr="00A153A3" w:rsidRDefault="00000000">
            <w:pPr>
              <w:pStyle w:val="TableParagraph"/>
              <w:spacing w:line="253" w:lineRule="exact"/>
              <w:ind w:left="1" w:right="755"/>
              <w:jc w:val="center"/>
              <w:rPr>
                <w:rFonts w:ascii="Times New Roman" w:hAnsi="Times New Roman" w:cs="Times New Roman"/>
              </w:rPr>
            </w:pPr>
            <w:r w:rsidRPr="00A153A3">
              <w:rPr>
                <w:rFonts w:ascii="Times New Roman" w:hAnsi="Times New Roman" w:cs="Times New Roman"/>
                <w:spacing w:val="-2"/>
              </w:rPr>
              <w:t>Készítette:</w:t>
            </w:r>
          </w:p>
        </w:tc>
        <w:tc>
          <w:tcPr>
            <w:tcW w:w="2942" w:type="dxa"/>
          </w:tcPr>
          <w:p w14:paraId="559E3202" w14:textId="77777777" w:rsidR="00BD621A" w:rsidRPr="00A153A3" w:rsidRDefault="00000000">
            <w:pPr>
              <w:pStyle w:val="TableParagraph"/>
              <w:spacing w:line="253" w:lineRule="exact"/>
              <w:ind w:left="1228"/>
              <w:rPr>
                <w:rFonts w:ascii="Times New Roman" w:hAnsi="Times New Roman" w:cs="Times New Roman"/>
              </w:rPr>
            </w:pPr>
            <w:r w:rsidRPr="00A153A3">
              <w:rPr>
                <w:rFonts w:ascii="Times New Roman" w:hAnsi="Times New Roman" w:cs="Times New Roman"/>
                <w:spacing w:val="-2"/>
              </w:rPr>
              <w:t>Témavezető:</w:t>
            </w:r>
          </w:p>
        </w:tc>
      </w:tr>
      <w:tr w:rsidR="00BD621A" w:rsidRPr="00A153A3" w14:paraId="486391A4" w14:textId="77777777">
        <w:trPr>
          <w:trHeight w:val="366"/>
        </w:trPr>
        <w:tc>
          <w:tcPr>
            <w:tcW w:w="3370" w:type="dxa"/>
          </w:tcPr>
          <w:p w14:paraId="37F3F696" w14:textId="6F2E4A7E" w:rsidR="00BD621A" w:rsidRPr="00A153A3" w:rsidRDefault="00960411">
            <w:pPr>
              <w:pStyle w:val="TableParagraph"/>
              <w:spacing w:line="346" w:lineRule="exact"/>
              <w:ind w:left="3" w:right="755"/>
              <w:jc w:val="center"/>
              <w:rPr>
                <w:rFonts w:ascii="Times New Roman" w:hAnsi="Times New Roman" w:cs="Times New Roman"/>
                <w:b/>
                <w:sz w:val="32"/>
              </w:rPr>
            </w:pPr>
            <w:r w:rsidRPr="00A153A3">
              <w:rPr>
                <w:rFonts w:ascii="Times New Roman" w:hAnsi="Times New Roman" w:cs="Times New Roman"/>
                <w:b/>
                <w:sz w:val="32"/>
              </w:rPr>
              <w:t>Bán János</w:t>
            </w:r>
          </w:p>
        </w:tc>
        <w:tc>
          <w:tcPr>
            <w:tcW w:w="2942" w:type="dxa"/>
          </w:tcPr>
          <w:p w14:paraId="2547A3CC" w14:textId="2A8EACA1" w:rsidR="00BD621A" w:rsidRPr="00A153A3" w:rsidRDefault="00000000">
            <w:pPr>
              <w:pStyle w:val="TableParagraph"/>
              <w:spacing w:line="346" w:lineRule="exact"/>
              <w:ind w:right="48"/>
              <w:jc w:val="right"/>
              <w:rPr>
                <w:rFonts w:ascii="Times New Roman" w:hAnsi="Times New Roman" w:cs="Times New Roman"/>
                <w:b/>
                <w:sz w:val="32"/>
              </w:rPr>
            </w:pPr>
            <w:r w:rsidRPr="00A153A3">
              <w:rPr>
                <w:rFonts w:ascii="Times New Roman" w:hAnsi="Times New Roman" w:cs="Times New Roman"/>
                <w:b/>
                <w:sz w:val="32"/>
              </w:rPr>
              <w:t>Dr.</w:t>
            </w:r>
            <w:r w:rsidRPr="00A153A3">
              <w:rPr>
                <w:rFonts w:ascii="Times New Roman" w:hAnsi="Times New Roman" w:cs="Times New Roman"/>
                <w:b/>
                <w:spacing w:val="-8"/>
                <w:sz w:val="32"/>
              </w:rPr>
              <w:t xml:space="preserve"> </w:t>
            </w:r>
            <w:proofErr w:type="spellStart"/>
            <w:r w:rsidR="00960411" w:rsidRPr="00A153A3">
              <w:rPr>
                <w:rFonts w:ascii="Times New Roman" w:hAnsi="Times New Roman" w:cs="Times New Roman"/>
                <w:b/>
                <w:sz w:val="32"/>
              </w:rPr>
              <w:t>Alexin</w:t>
            </w:r>
            <w:proofErr w:type="spellEnd"/>
            <w:r w:rsidR="00960411" w:rsidRPr="00A153A3">
              <w:rPr>
                <w:rFonts w:ascii="Times New Roman" w:hAnsi="Times New Roman" w:cs="Times New Roman"/>
                <w:b/>
                <w:sz w:val="32"/>
              </w:rPr>
              <w:t xml:space="preserve"> Zoltán</w:t>
            </w:r>
          </w:p>
        </w:tc>
      </w:tr>
      <w:tr w:rsidR="00BD621A" w:rsidRPr="00A153A3" w14:paraId="74F9C5D8" w14:textId="77777777">
        <w:trPr>
          <w:trHeight w:val="638"/>
        </w:trPr>
        <w:tc>
          <w:tcPr>
            <w:tcW w:w="3370" w:type="dxa"/>
          </w:tcPr>
          <w:p w14:paraId="0C2057ED" w14:textId="2812C3B0" w:rsidR="00BD621A" w:rsidRPr="00A153A3" w:rsidRDefault="005731F5">
            <w:pPr>
              <w:pStyle w:val="TableParagraph"/>
              <w:spacing w:line="302" w:lineRule="exact"/>
              <w:ind w:left="4" w:right="755"/>
              <w:jc w:val="center"/>
              <w:rPr>
                <w:rFonts w:ascii="Times New Roman" w:hAnsi="Times New Roman" w:cs="Times New Roman"/>
                <w:sz w:val="28"/>
              </w:rPr>
            </w:pPr>
            <w:r w:rsidRPr="00A153A3">
              <w:rPr>
                <w:rFonts w:ascii="Times New Roman" w:hAnsi="Times New Roman" w:cs="Times New Roman"/>
                <w:sz w:val="28"/>
              </w:rPr>
              <w:t xml:space="preserve">programtervező informatikus </w:t>
            </w:r>
            <w:proofErr w:type="spellStart"/>
            <w:r w:rsidRPr="00A153A3">
              <w:rPr>
                <w:rFonts w:ascii="Times New Roman" w:hAnsi="Times New Roman" w:cs="Times New Roman"/>
                <w:sz w:val="28"/>
              </w:rPr>
              <w:t>BSc</w:t>
            </w:r>
            <w:proofErr w:type="spellEnd"/>
            <w:r w:rsidR="005D397D" w:rsidRPr="00A153A3">
              <w:rPr>
                <w:rFonts w:ascii="Times New Roman" w:hAnsi="Times New Roman" w:cs="Times New Roman"/>
                <w:sz w:val="28"/>
              </w:rPr>
              <w:t xml:space="preserve"> szakos hallgató</w:t>
            </w:r>
          </w:p>
        </w:tc>
        <w:tc>
          <w:tcPr>
            <w:tcW w:w="2942" w:type="dxa"/>
          </w:tcPr>
          <w:p w14:paraId="4FD9E382" w14:textId="67763F4A" w:rsidR="00BD621A" w:rsidRPr="00A153A3" w:rsidRDefault="00960411">
            <w:pPr>
              <w:pStyle w:val="TableParagraph"/>
              <w:spacing w:line="317" w:lineRule="exact"/>
              <w:ind w:right="156"/>
              <w:jc w:val="right"/>
              <w:rPr>
                <w:rFonts w:ascii="Times New Roman" w:hAnsi="Times New Roman" w:cs="Times New Roman"/>
                <w:sz w:val="28"/>
              </w:rPr>
            </w:pPr>
            <w:r w:rsidRPr="00A153A3">
              <w:rPr>
                <w:rFonts w:ascii="Times New Roman" w:hAnsi="Times New Roman" w:cs="Times New Roman"/>
                <w:sz w:val="28"/>
              </w:rPr>
              <w:t>adjunktus</w:t>
            </w:r>
          </w:p>
        </w:tc>
      </w:tr>
    </w:tbl>
    <w:p w14:paraId="2D27E495" w14:textId="77777777" w:rsidR="00BD621A" w:rsidRDefault="00BD621A">
      <w:pPr>
        <w:pStyle w:val="Szvegtrzs"/>
        <w:rPr>
          <w:sz w:val="36"/>
        </w:rPr>
      </w:pPr>
    </w:p>
    <w:p w14:paraId="32C35EF9" w14:textId="77777777" w:rsidR="00BD621A" w:rsidRDefault="00BD621A">
      <w:pPr>
        <w:pStyle w:val="Szvegtrzs"/>
        <w:spacing w:before="103"/>
        <w:rPr>
          <w:sz w:val="36"/>
        </w:rPr>
      </w:pPr>
    </w:p>
    <w:p w14:paraId="0C1F55FE" w14:textId="4F104077" w:rsidR="00BD621A" w:rsidRDefault="00000000" w:rsidP="00E7564E">
      <w:pPr>
        <w:ind w:left="3715" w:right="3563"/>
        <w:jc w:val="center"/>
        <w:rPr>
          <w:sz w:val="36"/>
        </w:rPr>
      </w:pPr>
      <w:r>
        <w:rPr>
          <w:spacing w:val="-2"/>
          <w:sz w:val="36"/>
        </w:rPr>
        <w:t>Szeged</w:t>
      </w:r>
      <w:r w:rsidR="00DE10E7">
        <w:rPr>
          <w:spacing w:val="-2"/>
          <w:sz w:val="36"/>
        </w:rPr>
        <w:t xml:space="preserve"> </w:t>
      </w:r>
      <w:r>
        <w:rPr>
          <w:spacing w:val="-4"/>
          <w:sz w:val="36"/>
        </w:rPr>
        <w:t>202</w:t>
      </w:r>
      <w:r w:rsidR="0073281F">
        <w:rPr>
          <w:spacing w:val="-4"/>
          <w:sz w:val="36"/>
        </w:rPr>
        <w:t>4</w:t>
      </w:r>
    </w:p>
    <w:p w14:paraId="2932BB74" w14:textId="77777777" w:rsidR="00BD621A" w:rsidRDefault="00BD621A">
      <w:pPr>
        <w:jc w:val="center"/>
        <w:rPr>
          <w:sz w:val="36"/>
        </w:rPr>
        <w:sectPr w:rsidR="00BD621A" w:rsidSect="003078A9">
          <w:type w:val="continuous"/>
          <w:pgSz w:w="11910" w:h="16840"/>
          <w:pgMar w:top="1418" w:right="1418" w:bottom="1418" w:left="1418" w:header="708" w:footer="708" w:gutter="567"/>
          <w:cols w:space="708"/>
        </w:sectPr>
      </w:pPr>
    </w:p>
    <w:p w14:paraId="42D0FC7F" w14:textId="6F9DC107" w:rsidR="00BD621A" w:rsidRPr="00E075E7" w:rsidRDefault="00000000" w:rsidP="00792998">
      <w:pPr>
        <w:pStyle w:val="Cmsor2"/>
        <w:jc w:val="center"/>
      </w:pPr>
      <w:bookmarkStart w:id="0" w:name="_Toc166088407"/>
      <w:bookmarkStart w:id="1" w:name="_Toc166580807"/>
      <w:r>
        <w:lastRenderedPageBreak/>
        <w:t>Feladatkiírás</w:t>
      </w:r>
      <w:bookmarkEnd w:id="0"/>
      <w:bookmarkEnd w:id="1"/>
      <w:r w:rsidR="00E075E7">
        <w:br/>
      </w:r>
    </w:p>
    <w:p w14:paraId="4920FD20" w14:textId="5D843BFE" w:rsidR="00DC2DC2" w:rsidRPr="007A2C8D" w:rsidRDefault="00DC2DC2" w:rsidP="007A2C8D">
      <w:pPr>
        <w:rPr>
          <w:szCs w:val="24"/>
        </w:rPr>
      </w:pPr>
      <w:r w:rsidRPr="007A2C8D">
        <w:rPr>
          <w:szCs w:val="24"/>
        </w:rPr>
        <w:t xml:space="preserve">Az elmúlt évtized során a videóchat alkalmazások rohamos fejlődésen mentek keresztül, az online kommunikáció egyre fontosabbá vált. A </w:t>
      </w:r>
      <w:proofErr w:type="spellStart"/>
      <w:r w:rsidRPr="007A2C8D">
        <w:rPr>
          <w:szCs w:val="24"/>
        </w:rPr>
        <w:t>TeamSpeak</w:t>
      </w:r>
      <w:proofErr w:type="spellEnd"/>
      <w:r w:rsidRPr="007A2C8D">
        <w:rPr>
          <w:szCs w:val="24"/>
        </w:rPr>
        <w:t xml:space="preserve">, a Skype vagy a </w:t>
      </w:r>
      <w:proofErr w:type="spellStart"/>
      <w:r w:rsidRPr="007A2C8D">
        <w:rPr>
          <w:szCs w:val="24"/>
        </w:rPr>
        <w:t>Discord</w:t>
      </w:r>
      <w:proofErr w:type="spellEnd"/>
      <w:r w:rsidRPr="007A2C8D">
        <w:rPr>
          <w:szCs w:val="24"/>
        </w:rPr>
        <w:t xml:space="preserve"> egy-egy ismert példa ilyen alkalmazásokra. Az emberek könnyen és kényelmesen kommunikálhatnak a családtagokkal, barátaikkal vagy munkatársaikkal. Az elkészülő alkalmazás felhasználóbarát és intuitív felhasználói felületet kínál, ahol a felhasználók könnyedén indíthatnak videóhívásokat egy másik személy felé. Egy alkalmazás egyszerre két személy interaktív beszélgetését biztosítja. Lehetőséget fog biztosítani a videó- és a hangminőség beállítására, valamint felvételre és lejátszásra is. A beállítások menüben a felhasználó ki tudja választani az input és az output eszközöket, ha több elérhető eszköz is van. A programot később tovább is lehet fejleszteni kisebb beépülő modulokkal. Például lehetne benne többféle színbeállítás, illetve mesterséges hátteret lehetne beállítani, egy </w:t>
      </w:r>
      <w:proofErr w:type="spellStart"/>
      <w:r w:rsidRPr="007A2C8D">
        <w:rPr>
          <w:szCs w:val="24"/>
        </w:rPr>
        <w:t>jpeg</w:t>
      </w:r>
      <w:proofErr w:type="spellEnd"/>
      <w:r w:rsidRPr="007A2C8D">
        <w:rPr>
          <w:szCs w:val="24"/>
        </w:rPr>
        <w:t xml:space="preserve"> (</w:t>
      </w:r>
      <w:proofErr w:type="spellStart"/>
      <w:r w:rsidRPr="007A2C8D">
        <w:rPr>
          <w:szCs w:val="24"/>
        </w:rPr>
        <w:t>bmp</w:t>
      </w:r>
      <w:proofErr w:type="spellEnd"/>
      <w:r w:rsidRPr="007A2C8D">
        <w:rPr>
          <w:szCs w:val="24"/>
        </w:rPr>
        <w:t xml:space="preserve">) képet, amivel divatosabbá lehetne tenni a felületet. A mesterséges háttér alkalmazása szükségessé teszi online képfelismerő algoritmus alkalmazását a videóchat alkalmazásban, ami a beszélő sziluettjét felismeri, és háttér előtt a beszélőt jeleníti meg. A projektet C# programozási nyelven készíteném el az </w:t>
      </w:r>
      <w:proofErr w:type="spellStart"/>
      <w:r w:rsidRPr="007A2C8D">
        <w:rPr>
          <w:szCs w:val="24"/>
        </w:rPr>
        <w:t>AForge.Video</w:t>
      </w:r>
      <w:proofErr w:type="spellEnd"/>
      <w:r w:rsidRPr="007A2C8D">
        <w:rPr>
          <w:szCs w:val="24"/>
        </w:rPr>
        <w:t xml:space="preserve"> nyílt forráskódú USB webkamera kezelő könyvtár segítségével. A projektben a kommunikációt UDP </w:t>
      </w:r>
      <w:proofErr w:type="spellStart"/>
      <w:r w:rsidRPr="007A2C8D">
        <w:rPr>
          <w:szCs w:val="24"/>
        </w:rPr>
        <w:t>protocollal</w:t>
      </w:r>
      <w:proofErr w:type="spellEnd"/>
      <w:r w:rsidRPr="007A2C8D">
        <w:rPr>
          <w:szCs w:val="24"/>
        </w:rPr>
        <w:t xml:space="preserve"> akarom megvalósítani hiszen a két félnek valahogy el kell érnie egymást. Emellett </w:t>
      </w:r>
      <w:proofErr w:type="spellStart"/>
      <w:r w:rsidRPr="007A2C8D">
        <w:rPr>
          <w:szCs w:val="24"/>
        </w:rPr>
        <w:t>fontosak</w:t>
      </w:r>
      <w:proofErr w:type="spellEnd"/>
      <w:r w:rsidRPr="007A2C8D">
        <w:rPr>
          <w:szCs w:val="24"/>
        </w:rPr>
        <w:t xml:space="preserve"> lesznek a portok, hiszen ezen keresztül fogadom és küldöm az adatokat. A tűzfalak miatt esélyes hogy egy kis </w:t>
      </w:r>
      <w:proofErr w:type="gramStart"/>
      <w:r w:rsidRPr="007A2C8D">
        <w:rPr>
          <w:szCs w:val="24"/>
        </w:rPr>
        <w:t>NAT(</w:t>
      </w:r>
      <w:proofErr w:type="gramEnd"/>
      <w:r w:rsidRPr="007A2C8D">
        <w:rPr>
          <w:szCs w:val="24"/>
        </w:rPr>
        <w:t xml:space="preserve">Network </w:t>
      </w:r>
      <w:proofErr w:type="spellStart"/>
      <w:r w:rsidRPr="007A2C8D">
        <w:rPr>
          <w:szCs w:val="24"/>
        </w:rPr>
        <w:t>Address</w:t>
      </w:r>
      <w:proofErr w:type="spellEnd"/>
      <w:r w:rsidRPr="007A2C8D">
        <w:rPr>
          <w:szCs w:val="24"/>
        </w:rPr>
        <w:t xml:space="preserve"> </w:t>
      </w:r>
      <w:proofErr w:type="spellStart"/>
      <w:r w:rsidRPr="007A2C8D">
        <w:rPr>
          <w:szCs w:val="24"/>
        </w:rPr>
        <w:t>Translation</w:t>
      </w:r>
      <w:proofErr w:type="spellEnd"/>
      <w:r w:rsidRPr="007A2C8D">
        <w:rPr>
          <w:szCs w:val="24"/>
        </w:rPr>
        <w:t xml:space="preserve">) </w:t>
      </w:r>
      <w:proofErr w:type="spellStart"/>
      <w:r w:rsidRPr="007A2C8D">
        <w:rPr>
          <w:szCs w:val="24"/>
        </w:rPr>
        <w:t>traverzálást</w:t>
      </w:r>
      <w:proofErr w:type="spellEnd"/>
      <w:r w:rsidRPr="007A2C8D">
        <w:rPr>
          <w:szCs w:val="24"/>
        </w:rPr>
        <w:t xml:space="preserve"> is be kell iktatnom hogy el tudjam érni esetlegesen a másik számítógépet. A szakdolgozat tartalmazni fog egy mesterséges háttér algoritmust. Az alábbi ütemterv szerint készítem el.</w:t>
      </w:r>
    </w:p>
    <w:tbl>
      <w:tblPr>
        <w:tblStyle w:val="Rcsostblzat"/>
        <w:tblW w:w="0" w:type="auto"/>
        <w:tblLook w:val="04A0" w:firstRow="1" w:lastRow="0" w:firstColumn="1" w:lastColumn="0" w:noHBand="0" w:noVBand="1"/>
      </w:tblPr>
      <w:tblGrid>
        <w:gridCol w:w="4456"/>
        <w:gridCol w:w="4269"/>
      </w:tblGrid>
      <w:tr w:rsidR="00DC2DC2" w14:paraId="11B0D765" w14:textId="77777777" w:rsidTr="00567ED3">
        <w:tc>
          <w:tcPr>
            <w:tcW w:w="9110" w:type="dxa"/>
            <w:gridSpan w:val="2"/>
          </w:tcPr>
          <w:p w14:paraId="48983187" w14:textId="27CB9708" w:rsidR="00DC2DC2" w:rsidRPr="00DC2DC2" w:rsidRDefault="00DC2DC2" w:rsidP="000F4B34">
            <w:pPr>
              <w:jc w:val="center"/>
            </w:pPr>
            <w:r>
              <w:rPr>
                <w:rStyle w:val="fontstyle01"/>
              </w:rPr>
              <w:t>Ütemterv</w:t>
            </w:r>
          </w:p>
        </w:tc>
      </w:tr>
      <w:tr w:rsidR="00DC2DC2" w14:paraId="56A458A0" w14:textId="77777777" w:rsidTr="00DC2DC2">
        <w:tc>
          <w:tcPr>
            <w:tcW w:w="4555" w:type="dxa"/>
          </w:tcPr>
          <w:p w14:paraId="7AE616A5" w14:textId="77777777" w:rsidR="000F4B34" w:rsidRDefault="000F4B34" w:rsidP="000F4B34">
            <w:pPr>
              <w:jc w:val="center"/>
              <w:rPr>
                <w:rStyle w:val="fontstyle01"/>
              </w:rPr>
            </w:pPr>
          </w:p>
          <w:p w14:paraId="06B47C49" w14:textId="77777777" w:rsidR="00DC2DC2" w:rsidRDefault="00DC2DC2" w:rsidP="000F4B34">
            <w:pPr>
              <w:jc w:val="center"/>
              <w:rPr>
                <w:rStyle w:val="fontstyle01"/>
              </w:rPr>
            </w:pPr>
            <w:r>
              <w:rPr>
                <w:rStyle w:val="fontstyle01"/>
              </w:rPr>
              <w:t>Időintervallum</w:t>
            </w:r>
          </w:p>
          <w:p w14:paraId="4843FEE1" w14:textId="67FFA0B0" w:rsidR="000F4B34" w:rsidRPr="000F4B34" w:rsidRDefault="000F4B34" w:rsidP="000F4B34">
            <w:pPr>
              <w:jc w:val="center"/>
            </w:pPr>
          </w:p>
        </w:tc>
        <w:tc>
          <w:tcPr>
            <w:tcW w:w="4555" w:type="dxa"/>
          </w:tcPr>
          <w:p w14:paraId="79625F24" w14:textId="77777777" w:rsidR="000F4B34" w:rsidRDefault="000F4B34" w:rsidP="000F4B34">
            <w:pPr>
              <w:jc w:val="center"/>
              <w:rPr>
                <w:rStyle w:val="fontstyle01"/>
              </w:rPr>
            </w:pPr>
          </w:p>
          <w:p w14:paraId="7CC680A3" w14:textId="77777777" w:rsidR="00DC2DC2" w:rsidRDefault="00DC2DC2" w:rsidP="000F4B34">
            <w:pPr>
              <w:jc w:val="center"/>
              <w:rPr>
                <w:rStyle w:val="fontstyle01"/>
              </w:rPr>
            </w:pPr>
            <w:r>
              <w:rPr>
                <w:rStyle w:val="fontstyle01"/>
              </w:rPr>
              <w:t>Tevékenység</w:t>
            </w:r>
          </w:p>
          <w:p w14:paraId="7395D8A0" w14:textId="54C47DBE" w:rsidR="000F4B34" w:rsidRPr="000F4B34" w:rsidRDefault="000F4B34" w:rsidP="000F4B34">
            <w:pPr>
              <w:jc w:val="center"/>
            </w:pPr>
          </w:p>
        </w:tc>
      </w:tr>
      <w:tr w:rsidR="00DC2DC2" w14:paraId="40B1A1D8" w14:textId="77777777" w:rsidTr="00DC2DC2">
        <w:tc>
          <w:tcPr>
            <w:tcW w:w="4555" w:type="dxa"/>
          </w:tcPr>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1"/>
            </w:tblGrid>
            <w:tr w:rsidR="00DC2DC2" w:rsidRPr="00DC2DC2" w14:paraId="5FDAB540" w14:textId="77777777" w:rsidTr="000F4B34">
              <w:trPr>
                <w:trHeight w:val="2136"/>
                <w:jc w:val="center"/>
              </w:trPr>
              <w:tc>
                <w:tcPr>
                  <w:tcW w:w="3650" w:type="dxa"/>
                  <w:tcBorders>
                    <w:top w:val="nil"/>
                    <w:left w:val="nil"/>
                    <w:bottom w:val="nil"/>
                    <w:right w:val="nil"/>
                  </w:tcBorders>
                  <w:vAlign w:val="center"/>
                  <w:hideMark/>
                </w:tcPr>
                <w:tbl>
                  <w:tblPr>
                    <w:tblW w:w="3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95"/>
                  </w:tblGrid>
                  <w:tr w:rsidR="00DC2DC2" w:rsidRPr="00DC2DC2" w14:paraId="498BD71C" w14:textId="77777777" w:rsidTr="000F4B34">
                    <w:trPr>
                      <w:trHeight w:val="2353"/>
                    </w:trPr>
                    <w:tc>
                      <w:tcPr>
                        <w:tcW w:w="3895" w:type="dxa"/>
                        <w:tcBorders>
                          <w:top w:val="nil"/>
                          <w:left w:val="nil"/>
                          <w:bottom w:val="nil"/>
                          <w:right w:val="nil"/>
                        </w:tcBorders>
                        <w:vAlign w:val="center"/>
                        <w:hideMark/>
                      </w:tcPr>
                      <w:p w14:paraId="79C5368F" w14:textId="11D2E569" w:rsidR="000F4B34" w:rsidRDefault="00DC2DC2" w:rsidP="000F4B34">
                        <w:pPr>
                          <w:widowControl/>
                          <w:autoSpaceDE/>
                          <w:autoSpaceDN/>
                          <w:jc w:val="center"/>
                          <w:rPr>
                            <w:rFonts w:ascii="TimesNewRomanPSMT" w:hAnsi="TimesNewRomanPSMT"/>
                            <w:color w:val="000000"/>
                            <w:szCs w:val="24"/>
                            <w:lang w:eastAsia="hu-HU"/>
                          </w:rPr>
                        </w:pPr>
                        <w:r w:rsidRPr="00DC2DC2">
                          <w:rPr>
                            <w:rFonts w:ascii="TimesNewRomanPSMT" w:hAnsi="TimesNewRomanPSMT"/>
                            <w:color w:val="000000"/>
                            <w:szCs w:val="24"/>
                            <w:lang w:eastAsia="hu-HU"/>
                          </w:rPr>
                          <w:t xml:space="preserve">2023. </w:t>
                        </w:r>
                        <w:proofErr w:type="gramStart"/>
                        <w:r w:rsidRPr="00DC2DC2">
                          <w:rPr>
                            <w:rFonts w:ascii="TimesNewRomanPSMT" w:hAnsi="TimesNewRomanPSMT"/>
                            <w:color w:val="000000"/>
                            <w:szCs w:val="24"/>
                            <w:lang w:eastAsia="hu-HU"/>
                          </w:rPr>
                          <w:t>Szeptember</w:t>
                        </w:r>
                        <w:proofErr w:type="gramEnd"/>
                        <w:r w:rsidRPr="00DC2DC2">
                          <w:rPr>
                            <w:rFonts w:ascii="TimesNewRomanPSMT" w:hAnsi="TimesNewRomanPSMT"/>
                            <w:color w:val="000000"/>
                            <w:szCs w:val="24"/>
                            <w:lang w:eastAsia="hu-HU"/>
                          </w:rPr>
                          <w:t xml:space="preserve"> 01. –</w:t>
                        </w:r>
                      </w:p>
                      <w:p w14:paraId="3A437928" w14:textId="5A293438" w:rsidR="00DC2DC2" w:rsidRPr="00DC2DC2" w:rsidRDefault="00DC2DC2" w:rsidP="000F4B34">
                        <w:pPr>
                          <w:widowControl/>
                          <w:autoSpaceDE/>
                          <w:autoSpaceDN/>
                          <w:jc w:val="center"/>
                          <w:rPr>
                            <w:szCs w:val="24"/>
                            <w:lang w:eastAsia="hu-HU"/>
                          </w:rPr>
                        </w:pPr>
                        <w:r w:rsidRPr="00DC2DC2">
                          <w:rPr>
                            <w:rFonts w:ascii="TimesNewRomanPSMT" w:hAnsi="TimesNewRomanPSMT"/>
                            <w:color w:val="000000"/>
                            <w:szCs w:val="24"/>
                            <w:lang w:eastAsia="hu-HU"/>
                          </w:rPr>
                          <w:t xml:space="preserve">2023. </w:t>
                        </w:r>
                        <w:proofErr w:type="gramStart"/>
                        <w:r w:rsidRPr="00DC2DC2">
                          <w:rPr>
                            <w:rFonts w:ascii="TimesNewRomanPSMT" w:hAnsi="TimesNewRomanPSMT"/>
                            <w:color w:val="000000"/>
                            <w:szCs w:val="24"/>
                            <w:lang w:eastAsia="hu-HU"/>
                          </w:rPr>
                          <w:t>Szeptember</w:t>
                        </w:r>
                        <w:proofErr w:type="gramEnd"/>
                        <w:r w:rsidRPr="00DC2DC2">
                          <w:rPr>
                            <w:rFonts w:ascii="TimesNewRomanPSMT" w:hAnsi="TimesNewRomanPSMT"/>
                            <w:color w:val="000000"/>
                            <w:szCs w:val="24"/>
                            <w:lang w:eastAsia="hu-HU"/>
                          </w:rPr>
                          <w:t xml:space="preserve"> 30.</w:t>
                        </w:r>
                      </w:p>
                    </w:tc>
                  </w:tr>
                </w:tbl>
                <w:p w14:paraId="14C83660" w14:textId="77777777" w:rsidR="00DC2DC2" w:rsidRPr="00DC2DC2" w:rsidRDefault="00DC2DC2" w:rsidP="000F4B34">
                  <w:pPr>
                    <w:widowControl/>
                    <w:autoSpaceDE/>
                    <w:autoSpaceDN/>
                    <w:jc w:val="center"/>
                    <w:rPr>
                      <w:szCs w:val="24"/>
                      <w:lang w:eastAsia="hu-HU"/>
                    </w:rPr>
                  </w:pPr>
                </w:p>
              </w:tc>
            </w:tr>
          </w:tbl>
          <w:p w14:paraId="79E8DE8B" w14:textId="77777777" w:rsidR="00DC2DC2" w:rsidRDefault="00DC2DC2" w:rsidP="000F4B34">
            <w:pPr>
              <w:jc w:val="center"/>
              <w:rPr>
                <w:sz w:val="28"/>
              </w:rPr>
            </w:pPr>
          </w:p>
        </w:tc>
        <w:tc>
          <w:tcPr>
            <w:tcW w:w="4555" w:type="dxa"/>
          </w:tcPr>
          <w:tbl>
            <w:tblPr>
              <w:tblW w:w="39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53"/>
            </w:tblGrid>
            <w:tr w:rsidR="00DC2DC2" w:rsidRPr="00DC2DC2" w14:paraId="5DE4566B" w14:textId="77777777" w:rsidTr="000F4B34">
              <w:trPr>
                <w:trHeight w:val="2411"/>
              </w:trPr>
              <w:tc>
                <w:tcPr>
                  <w:tcW w:w="3999" w:type="dxa"/>
                  <w:tcBorders>
                    <w:top w:val="nil"/>
                    <w:left w:val="nil"/>
                    <w:bottom w:val="nil"/>
                    <w:right w:val="nil"/>
                  </w:tcBorders>
                  <w:vAlign w:val="center"/>
                  <w:hideMark/>
                </w:tcPr>
                <w:tbl>
                  <w:tblPr>
                    <w:tblW w:w="3882"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2"/>
                  </w:tblGrid>
                  <w:tr w:rsidR="00DC2DC2" w:rsidRPr="00DC2DC2" w14:paraId="23ECE694" w14:textId="77777777" w:rsidTr="000F4B34">
                    <w:trPr>
                      <w:trHeight w:val="2326"/>
                    </w:trPr>
                    <w:tc>
                      <w:tcPr>
                        <w:tcW w:w="3882" w:type="dxa"/>
                        <w:tcBorders>
                          <w:top w:val="nil"/>
                          <w:left w:val="nil"/>
                          <w:bottom w:val="nil"/>
                          <w:right w:val="nil"/>
                        </w:tcBorders>
                        <w:vAlign w:val="center"/>
                        <w:hideMark/>
                      </w:tcPr>
                      <w:p w14:paraId="290AD4B5" w14:textId="62B79A66" w:rsidR="000F4B34" w:rsidRDefault="00DC2DC2" w:rsidP="000F4B34">
                        <w:pPr>
                          <w:jc w:val="center"/>
                          <w:rPr>
                            <w:lang w:eastAsia="hu-HU"/>
                          </w:rPr>
                        </w:pPr>
                        <w:r w:rsidRPr="00DC2DC2">
                          <w:rPr>
                            <w:lang w:eastAsia="hu-HU"/>
                          </w:rPr>
                          <w:t>Szakirodalmak</w:t>
                        </w:r>
                        <w:r w:rsidR="000F4B34">
                          <w:rPr>
                            <w:lang w:eastAsia="hu-HU"/>
                          </w:rPr>
                          <w:t xml:space="preserve"> </w:t>
                        </w:r>
                        <w:r w:rsidRPr="00DC2DC2">
                          <w:rPr>
                            <w:lang w:eastAsia="hu-HU"/>
                          </w:rPr>
                          <w:t>elemzése,</w:t>
                        </w:r>
                      </w:p>
                      <w:p w14:paraId="546E3B7C" w14:textId="57C7DA34" w:rsidR="00DC2DC2" w:rsidRPr="00DC2DC2" w:rsidRDefault="00DC2DC2" w:rsidP="000F4B34">
                        <w:pPr>
                          <w:jc w:val="center"/>
                          <w:rPr>
                            <w:lang w:eastAsia="hu-HU"/>
                          </w:rPr>
                        </w:pPr>
                        <w:r w:rsidRPr="00DC2DC2">
                          <w:rPr>
                            <w:lang w:eastAsia="hu-HU"/>
                          </w:rPr>
                          <w:t>kurzusok megtekintése, példák készítése</w:t>
                        </w:r>
                      </w:p>
                    </w:tc>
                  </w:tr>
                </w:tbl>
                <w:p w14:paraId="52569022" w14:textId="77777777" w:rsidR="00DC2DC2" w:rsidRPr="00DC2DC2" w:rsidRDefault="00DC2DC2" w:rsidP="000F4B34">
                  <w:pPr>
                    <w:widowControl/>
                    <w:autoSpaceDE/>
                    <w:autoSpaceDN/>
                    <w:jc w:val="center"/>
                    <w:rPr>
                      <w:szCs w:val="24"/>
                      <w:lang w:eastAsia="hu-HU"/>
                    </w:rPr>
                  </w:pPr>
                </w:p>
              </w:tc>
            </w:tr>
          </w:tbl>
          <w:p w14:paraId="75AE7454" w14:textId="77777777" w:rsidR="00DC2DC2" w:rsidRDefault="00DC2DC2" w:rsidP="000F4B34">
            <w:pPr>
              <w:jc w:val="center"/>
              <w:rPr>
                <w:sz w:val="28"/>
              </w:rPr>
            </w:pPr>
          </w:p>
        </w:tc>
      </w:tr>
      <w:tr w:rsidR="00DC2DC2" w14:paraId="207C07EB" w14:textId="77777777" w:rsidTr="00DC2DC2">
        <w:tc>
          <w:tcPr>
            <w:tcW w:w="4555" w:type="dxa"/>
          </w:tcPr>
          <w:p w14:paraId="694190E5" w14:textId="77777777" w:rsidR="000F4B34" w:rsidRDefault="000F4B34" w:rsidP="000F4B34">
            <w:pPr>
              <w:jc w:val="center"/>
              <w:rPr>
                <w:rStyle w:val="fontstyle01"/>
              </w:rPr>
            </w:pPr>
          </w:p>
          <w:p w14:paraId="7B3CC6D1" w14:textId="1A667FCD" w:rsidR="000F4B34" w:rsidRDefault="00DC2DC2" w:rsidP="000F4B34">
            <w:pPr>
              <w:jc w:val="center"/>
              <w:rPr>
                <w:rStyle w:val="fontstyle01"/>
              </w:rPr>
            </w:pPr>
            <w:r>
              <w:rPr>
                <w:rStyle w:val="fontstyle01"/>
              </w:rPr>
              <w:t xml:space="preserve">2023. </w:t>
            </w:r>
            <w:proofErr w:type="gramStart"/>
            <w:r>
              <w:rPr>
                <w:rStyle w:val="fontstyle01"/>
              </w:rPr>
              <w:t>Október</w:t>
            </w:r>
            <w:proofErr w:type="gramEnd"/>
            <w:r>
              <w:rPr>
                <w:rStyle w:val="fontstyle01"/>
              </w:rPr>
              <w:t xml:space="preserve"> 01. –</w:t>
            </w:r>
          </w:p>
          <w:p w14:paraId="43ED07C0" w14:textId="5510A953" w:rsidR="00DC2DC2" w:rsidRDefault="00DC2DC2" w:rsidP="000F4B34">
            <w:pPr>
              <w:jc w:val="center"/>
            </w:pPr>
            <w:r>
              <w:rPr>
                <w:rStyle w:val="fontstyle01"/>
              </w:rPr>
              <w:t xml:space="preserve">2023. </w:t>
            </w:r>
            <w:proofErr w:type="gramStart"/>
            <w:r>
              <w:rPr>
                <w:rStyle w:val="fontstyle01"/>
              </w:rPr>
              <w:t>Október</w:t>
            </w:r>
            <w:proofErr w:type="gramEnd"/>
            <w:r>
              <w:rPr>
                <w:rStyle w:val="fontstyle01"/>
              </w:rPr>
              <w:t xml:space="preserve"> 30</w:t>
            </w:r>
          </w:p>
          <w:p w14:paraId="799AA186" w14:textId="77777777" w:rsidR="00DC2DC2" w:rsidRDefault="00DC2DC2" w:rsidP="000F4B34">
            <w:pPr>
              <w:jc w:val="center"/>
              <w:rPr>
                <w:sz w:val="28"/>
              </w:rPr>
            </w:pPr>
          </w:p>
        </w:tc>
        <w:tc>
          <w:tcPr>
            <w:tcW w:w="4555" w:type="dxa"/>
          </w:tcPr>
          <w:p w14:paraId="22E0ECB4" w14:textId="77777777" w:rsidR="000F4B34" w:rsidRDefault="000F4B34" w:rsidP="000F4B34">
            <w:pPr>
              <w:jc w:val="center"/>
              <w:rPr>
                <w:rStyle w:val="fontstyle01"/>
              </w:rPr>
            </w:pPr>
          </w:p>
          <w:p w14:paraId="6615A978" w14:textId="3E1E138D" w:rsidR="00DC2DC2" w:rsidRDefault="00DC2DC2" w:rsidP="000F4B34">
            <w:pPr>
              <w:jc w:val="center"/>
            </w:pPr>
            <w:r>
              <w:rPr>
                <w:rStyle w:val="fontstyle01"/>
              </w:rPr>
              <w:t>A videóchat alkalmazás alapjának kidolgozása és tervezése</w:t>
            </w:r>
          </w:p>
          <w:p w14:paraId="3C338B83" w14:textId="77777777" w:rsidR="00DC2DC2" w:rsidRDefault="00DC2DC2" w:rsidP="000F4B34">
            <w:pPr>
              <w:jc w:val="center"/>
              <w:rPr>
                <w:sz w:val="28"/>
              </w:rPr>
            </w:pPr>
          </w:p>
        </w:tc>
      </w:tr>
      <w:tr w:rsidR="00DC2DC2" w14:paraId="3691743F" w14:textId="77777777" w:rsidTr="00DC2DC2">
        <w:tc>
          <w:tcPr>
            <w:tcW w:w="4555" w:type="dxa"/>
          </w:tcPr>
          <w:p w14:paraId="1B836280" w14:textId="77777777" w:rsidR="000F4B34" w:rsidRDefault="000F4B34" w:rsidP="000F4B34">
            <w:pPr>
              <w:jc w:val="center"/>
              <w:rPr>
                <w:rStyle w:val="fontstyle01"/>
              </w:rPr>
            </w:pPr>
          </w:p>
          <w:p w14:paraId="66A50188" w14:textId="53486624" w:rsidR="000F4B34" w:rsidRDefault="00DC2DC2" w:rsidP="000F4B34">
            <w:pPr>
              <w:jc w:val="center"/>
              <w:rPr>
                <w:rStyle w:val="fontstyle01"/>
              </w:rPr>
            </w:pPr>
            <w:r>
              <w:rPr>
                <w:rStyle w:val="fontstyle01"/>
              </w:rPr>
              <w:t xml:space="preserve">2023. </w:t>
            </w:r>
            <w:proofErr w:type="gramStart"/>
            <w:r>
              <w:rPr>
                <w:rStyle w:val="fontstyle01"/>
              </w:rPr>
              <w:t>November</w:t>
            </w:r>
            <w:proofErr w:type="gramEnd"/>
            <w:r>
              <w:rPr>
                <w:rStyle w:val="fontstyle01"/>
              </w:rPr>
              <w:t xml:space="preserve"> 01.</w:t>
            </w:r>
          </w:p>
          <w:p w14:paraId="3950A3B5" w14:textId="65A42ED1" w:rsidR="00DC2DC2" w:rsidRDefault="00DC2DC2" w:rsidP="000F4B34">
            <w:pPr>
              <w:jc w:val="center"/>
            </w:pPr>
            <w:r>
              <w:rPr>
                <w:rStyle w:val="fontstyle01"/>
              </w:rPr>
              <w:t xml:space="preserve">– 2023. </w:t>
            </w:r>
            <w:proofErr w:type="gramStart"/>
            <w:r>
              <w:rPr>
                <w:rStyle w:val="fontstyle01"/>
              </w:rPr>
              <w:t>November</w:t>
            </w:r>
            <w:proofErr w:type="gramEnd"/>
            <w:r>
              <w:rPr>
                <w:rStyle w:val="fontstyle01"/>
              </w:rPr>
              <w:t xml:space="preserve"> 02.</w:t>
            </w:r>
          </w:p>
          <w:p w14:paraId="5148885A" w14:textId="77777777" w:rsidR="00DC2DC2" w:rsidRDefault="00DC2DC2" w:rsidP="000F4B34">
            <w:pPr>
              <w:jc w:val="center"/>
              <w:rPr>
                <w:sz w:val="28"/>
              </w:rPr>
            </w:pPr>
          </w:p>
        </w:tc>
        <w:tc>
          <w:tcPr>
            <w:tcW w:w="4555" w:type="dxa"/>
          </w:tcPr>
          <w:p w14:paraId="644A97E9" w14:textId="77777777" w:rsidR="000F4B34" w:rsidRDefault="000F4B34" w:rsidP="000F4B34">
            <w:pPr>
              <w:jc w:val="center"/>
              <w:rPr>
                <w:rStyle w:val="fontstyle01"/>
              </w:rPr>
            </w:pPr>
          </w:p>
          <w:p w14:paraId="659943AD" w14:textId="29E57F1F" w:rsidR="00CA3A49" w:rsidRDefault="00CA3A49" w:rsidP="000F4B34">
            <w:pPr>
              <w:jc w:val="center"/>
            </w:pPr>
            <w:r>
              <w:rPr>
                <w:rStyle w:val="fontstyle01"/>
              </w:rPr>
              <w:t>Projekt konfigurálása és környezet beállítása</w:t>
            </w:r>
          </w:p>
          <w:p w14:paraId="66A3D78F" w14:textId="77777777" w:rsidR="00DC2DC2" w:rsidRDefault="00DC2DC2" w:rsidP="000F4B34">
            <w:pPr>
              <w:jc w:val="center"/>
              <w:rPr>
                <w:sz w:val="28"/>
              </w:rPr>
            </w:pPr>
          </w:p>
        </w:tc>
      </w:tr>
      <w:tr w:rsidR="00DC2DC2" w14:paraId="6124F8CA" w14:textId="77777777" w:rsidTr="00DC2DC2">
        <w:tc>
          <w:tcPr>
            <w:tcW w:w="455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0"/>
            </w:tblGrid>
            <w:tr w:rsidR="00CA3A49" w:rsidRPr="00CA3A49" w14:paraId="551950C5" w14:textId="77777777" w:rsidTr="00CA3A49">
              <w:tc>
                <w:tcPr>
                  <w:tcW w:w="3000" w:type="dxa"/>
                  <w:tcBorders>
                    <w:top w:val="nil"/>
                    <w:left w:val="nil"/>
                    <w:bottom w:val="nil"/>
                    <w:right w:val="nil"/>
                  </w:tcBorders>
                  <w:vAlign w:val="center"/>
                  <w:hideMark/>
                </w:tcPr>
                <w:p w14:paraId="07D3614C" w14:textId="77777777" w:rsidR="000F4B34" w:rsidRDefault="000F4B34"/>
                <w:tbl>
                  <w:tblPr>
                    <w:tblW w:w="4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10"/>
                  </w:tblGrid>
                  <w:tr w:rsidR="00CA3A49" w:rsidRPr="00CA3A49" w14:paraId="277543F3" w14:textId="77777777" w:rsidTr="000F4B34">
                    <w:trPr>
                      <w:cantSplit/>
                      <w:trHeight w:val="1095"/>
                    </w:trPr>
                    <w:tc>
                      <w:tcPr>
                        <w:tcW w:w="4110" w:type="dxa"/>
                        <w:tcBorders>
                          <w:top w:val="nil"/>
                          <w:left w:val="nil"/>
                          <w:bottom w:val="nil"/>
                          <w:right w:val="nil"/>
                        </w:tcBorders>
                        <w:vAlign w:val="center"/>
                        <w:hideMark/>
                      </w:tcPr>
                      <w:p w14:paraId="7E8E95DF" w14:textId="77777777" w:rsidR="000F4B34" w:rsidRDefault="00CA3A49" w:rsidP="000F4B34">
                        <w:pPr>
                          <w:jc w:val="center"/>
                          <w:rPr>
                            <w:lang w:eastAsia="hu-HU"/>
                          </w:rPr>
                        </w:pPr>
                        <w:r w:rsidRPr="00CA3A49">
                          <w:rPr>
                            <w:lang w:eastAsia="hu-HU"/>
                          </w:rPr>
                          <w:t>2023.</w:t>
                        </w:r>
                        <w:r w:rsidR="000F4B34">
                          <w:rPr>
                            <w:lang w:eastAsia="hu-HU"/>
                          </w:rPr>
                          <w:t xml:space="preserve"> </w:t>
                        </w:r>
                        <w:proofErr w:type="gramStart"/>
                        <w:r w:rsidRPr="00CA3A49">
                          <w:rPr>
                            <w:lang w:eastAsia="hu-HU"/>
                          </w:rPr>
                          <w:t>November</w:t>
                        </w:r>
                        <w:proofErr w:type="gramEnd"/>
                        <w:r w:rsidR="000F4B34">
                          <w:rPr>
                            <w:lang w:eastAsia="hu-HU"/>
                          </w:rPr>
                          <w:t xml:space="preserve"> </w:t>
                        </w:r>
                        <w:r w:rsidRPr="00CA3A49">
                          <w:rPr>
                            <w:lang w:eastAsia="hu-HU"/>
                          </w:rPr>
                          <w:t xml:space="preserve">01. – </w:t>
                        </w:r>
                      </w:p>
                      <w:p w14:paraId="0E352265" w14:textId="1A63B7CB" w:rsidR="00CA3A49" w:rsidRPr="00CA3A49" w:rsidRDefault="00CA3A49" w:rsidP="000F4B34">
                        <w:pPr>
                          <w:jc w:val="center"/>
                          <w:rPr>
                            <w:lang w:eastAsia="hu-HU"/>
                          </w:rPr>
                        </w:pPr>
                        <w:r w:rsidRPr="00CA3A49">
                          <w:rPr>
                            <w:lang w:eastAsia="hu-HU"/>
                          </w:rPr>
                          <w:t xml:space="preserve">2023. </w:t>
                        </w:r>
                        <w:proofErr w:type="gramStart"/>
                        <w:r w:rsidRPr="00CA3A49">
                          <w:rPr>
                            <w:lang w:eastAsia="hu-HU"/>
                          </w:rPr>
                          <w:t>November</w:t>
                        </w:r>
                        <w:proofErr w:type="gramEnd"/>
                        <w:r w:rsidRPr="00CA3A49">
                          <w:rPr>
                            <w:lang w:eastAsia="hu-HU"/>
                          </w:rPr>
                          <w:t xml:space="preserve"> 02.</w:t>
                        </w:r>
                      </w:p>
                    </w:tc>
                  </w:tr>
                </w:tbl>
                <w:p w14:paraId="58BC9126" w14:textId="77777777" w:rsidR="00CA3A49" w:rsidRPr="00CA3A49" w:rsidRDefault="00CA3A49" w:rsidP="000F4B34">
                  <w:pPr>
                    <w:widowControl/>
                    <w:autoSpaceDE/>
                    <w:autoSpaceDN/>
                    <w:jc w:val="center"/>
                    <w:rPr>
                      <w:szCs w:val="24"/>
                      <w:lang w:eastAsia="hu-HU"/>
                    </w:rPr>
                  </w:pPr>
                </w:p>
              </w:tc>
            </w:tr>
          </w:tbl>
          <w:p w14:paraId="052572ED" w14:textId="77777777" w:rsidR="00DC2DC2" w:rsidRDefault="00DC2DC2" w:rsidP="000F4B34">
            <w:pPr>
              <w:jc w:val="center"/>
              <w:rPr>
                <w:sz w:val="28"/>
              </w:rPr>
            </w:pPr>
          </w:p>
        </w:tc>
        <w:tc>
          <w:tcPr>
            <w:tcW w:w="4555" w:type="dxa"/>
          </w:tcPr>
          <w:p w14:paraId="0C18C429" w14:textId="77777777" w:rsidR="000F4B34" w:rsidRDefault="000F4B34" w:rsidP="000F4B34">
            <w:pPr>
              <w:jc w:val="center"/>
              <w:rPr>
                <w:rStyle w:val="fontstyle01"/>
              </w:rPr>
            </w:pPr>
          </w:p>
          <w:p w14:paraId="00431480" w14:textId="1CB2A2B5" w:rsidR="00CA3A49" w:rsidRDefault="00CA3A49" w:rsidP="000F4B34">
            <w:pPr>
              <w:jc w:val="center"/>
            </w:pPr>
            <w:r>
              <w:rPr>
                <w:rStyle w:val="fontstyle01"/>
              </w:rPr>
              <w:t>Felhasználói felület tervezése és implementálása</w:t>
            </w:r>
          </w:p>
          <w:p w14:paraId="08B6A001" w14:textId="77777777" w:rsidR="00CA3A49" w:rsidRPr="00CA3A49" w:rsidRDefault="00CA3A49" w:rsidP="000F4B34">
            <w:pPr>
              <w:jc w:val="center"/>
              <w:rPr>
                <w:sz w:val="28"/>
              </w:rPr>
            </w:pPr>
          </w:p>
        </w:tc>
      </w:tr>
      <w:tr w:rsidR="00DC2DC2" w14:paraId="711EB1F5" w14:textId="77777777" w:rsidTr="00DC2DC2">
        <w:tc>
          <w:tcPr>
            <w:tcW w:w="4555" w:type="dxa"/>
          </w:tcPr>
          <w:p w14:paraId="393A2CBF" w14:textId="77777777" w:rsidR="000F4B34" w:rsidRDefault="000F4B34" w:rsidP="000F4B34">
            <w:pPr>
              <w:jc w:val="center"/>
              <w:rPr>
                <w:rStyle w:val="fontstyle01"/>
              </w:rPr>
            </w:pPr>
          </w:p>
          <w:p w14:paraId="2D3ABAF9" w14:textId="0721DD79" w:rsidR="000F4B34" w:rsidRDefault="00CA3A49" w:rsidP="000F4B34">
            <w:pPr>
              <w:jc w:val="center"/>
              <w:rPr>
                <w:rStyle w:val="fontstyle01"/>
              </w:rPr>
            </w:pPr>
            <w:r>
              <w:rPr>
                <w:rStyle w:val="fontstyle01"/>
              </w:rPr>
              <w:t xml:space="preserve">2023. </w:t>
            </w:r>
            <w:proofErr w:type="gramStart"/>
            <w:r>
              <w:rPr>
                <w:rStyle w:val="fontstyle01"/>
              </w:rPr>
              <w:t>December</w:t>
            </w:r>
            <w:proofErr w:type="gramEnd"/>
            <w:r>
              <w:rPr>
                <w:rStyle w:val="fontstyle01"/>
              </w:rPr>
              <w:t xml:space="preserve"> 01. – </w:t>
            </w:r>
          </w:p>
          <w:p w14:paraId="63B8D912" w14:textId="3F1895E1" w:rsidR="00CA3A49" w:rsidRDefault="00CA3A49" w:rsidP="000F4B34">
            <w:pPr>
              <w:jc w:val="center"/>
            </w:pPr>
            <w:r>
              <w:rPr>
                <w:rStyle w:val="fontstyle01"/>
              </w:rPr>
              <w:t>2023.</w:t>
            </w:r>
            <w:proofErr w:type="gramStart"/>
            <w:r>
              <w:rPr>
                <w:rStyle w:val="fontstyle01"/>
              </w:rPr>
              <w:t>December</w:t>
            </w:r>
            <w:proofErr w:type="gramEnd"/>
            <w:r>
              <w:rPr>
                <w:rStyle w:val="fontstyle01"/>
              </w:rPr>
              <w:t xml:space="preserve"> 30</w:t>
            </w:r>
          </w:p>
          <w:p w14:paraId="62694096" w14:textId="77777777" w:rsidR="00DC2DC2" w:rsidRDefault="00DC2DC2" w:rsidP="000F4B34">
            <w:pPr>
              <w:jc w:val="center"/>
              <w:rPr>
                <w:sz w:val="28"/>
              </w:rPr>
            </w:pPr>
          </w:p>
        </w:tc>
        <w:tc>
          <w:tcPr>
            <w:tcW w:w="4555" w:type="dxa"/>
          </w:tcPr>
          <w:p w14:paraId="4348B1BE" w14:textId="77777777" w:rsidR="000F4B34" w:rsidRDefault="000F4B34" w:rsidP="000F4B34">
            <w:pPr>
              <w:jc w:val="center"/>
              <w:rPr>
                <w:sz w:val="28"/>
              </w:rPr>
            </w:pPr>
          </w:p>
          <w:p w14:paraId="73EE18DD" w14:textId="2D2A1A88" w:rsidR="00CA3A49" w:rsidRPr="00CA3A49" w:rsidRDefault="00CA3A49" w:rsidP="000F4B34">
            <w:pPr>
              <w:jc w:val="center"/>
              <w:rPr>
                <w:sz w:val="28"/>
              </w:rPr>
            </w:pPr>
            <w:r>
              <w:rPr>
                <w:sz w:val="28"/>
              </w:rPr>
              <w:t>V</w:t>
            </w:r>
            <w:r>
              <w:rPr>
                <w:rStyle w:val="fontstyle01"/>
              </w:rPr>
              <w:t>ideó- és hangfunkciók implementálása</w:t>
            </w:r>
          </w:p>
          <w:p w14:paraId="7ADFA736" w14:textId="4A6B2B6D" w:rsidR="00DC2DC2" w:rsidRDefault="00DC2DC2" w:rsidP="000F4B34">
            <w:pPr>
              <w:jc w:val="center"/>
              <w:rPr>
                <w:sz w:val="28"/>
              </w:rPr>
            </w:pPr>
          </w:p>
        </w:tc>
      </w:tr>
      <w:tr w:rsidR="00DC2DC2" w14:paraId="758E4FBA" w14:textId="77777777" w:rsidTr="00DC2DC2">
        <w:tc>
          <w:tcPr>
            <w:tcW w:w="4555" w:type="dxa"/>
          </w:tcPr>
          <w:p w14:paraId="2CE5CE23" w14:textId="77777777" w:rsidR="000F4B34" w:rsidRDefault="000F4B34" w:rsidP="000F4B34">
            <w:pPr>
              <w:jc w:val="center"/>
              <w:rPr>
                <w:rStyle w:val="fontstyle01"/>
              </w:rPr>
            </w:pPr>
          </w:p>
          <w:p w14:paraId="0DFC5AD6" w14:textId="61D469A5" w:rsidR="000F4B34" w:rsidRDefault="00CA3A49" w:rsidP="000F4B34">
            <w:pPr>
              <w:jc w:val="center"/>
              <w:rPr>
                <w:rStyle w:val="fontstyle01"/>
              </w:rPr>
            </w:pPr>
            <w:r>
              <w:rPr>
                <w:rStyle w:val="fontstyle01"/>
              </w:rPr>
              <w:t xml:space="preserve">2024. </w:t>
            </w:r>
            <w:proofErr w:type="gramStart"/>
            <w:r>
              <w:rPr>
                <w:rStyle w:val="fontstyle01"/>
              </w:rPr>
              <w:t>Január</w:t>
            </w:r>
            <w:proofErr w:type="gramEnd"/>
            <w:r>
              <w:rPr>
                <w:rStyle w:val="fontstyle01"/>
              </w:rPr>
              <w:t xml:space="preserve"> 01. </w:t>
            </w:r>
            <w:r w:rsidR="000F4B34">
              <w:rPr>
                <w:rStyle w:val="fontstyle01"/>
              </w:rPr>
              <w:t>–</w:t>
            </w:r>
            <w:r>
              <w:rPr>
                <w:rStyle w:val="fontstyle01"/>
              </w:rPr>
              <w:t xml:space="preserve"> </w:t>
            </w:r>
          </w:p>
          <w:p w14:paraId="1EA5227C" w14:textId="41239AF4" w:rsidR="00CA3A49" w:rsidRDefault="00CA3A49" w:rsidP="000F4B34">
            <w:pPr>
              <w:jc w:val="center"/>
            </w:pPr>
            <w:r>
              <w:rPr>
                <w:rStyle w:val="fontstyle01"/>
              </w:rPr>
              <w:t xml:space="preserve">2023. </w:t>
            </w:r>
            <w:proofErr w:type="gramStart"/>
            <w:r>
              <w:rPr>
                <w:rStyle w:val="fontstyle01"/>
              </w:rPr>
              <w:t>Január</w:t>
            </w:r>
            <w:proofErr w:type="gramEnd"/>
            <w:r>
              <w:rPr>
                <w:rStyle w:val="fontstyle01"/>
              </w:rPr>
              <w:t xml:space="preserve"> 31.</w:t>
            </w:r>
          </w:p>
          <w:p w14:paraId="419E0136" w14:textId="77777777" w:rsidR="00DC2DC2" w:rsidRDefault="00DC2DC2" w:rsidP="000F4B34">
            <w:pPr>
              <w:jc w:val="center"/>
              <w:rPr>
                <w:sz w:val="28"/>
              </w:rPr>
            </w:pPr>
          </w:p>
        </w:tc>
        <w:tc>
          <w:tcPr>
            <w:tcW w:w="4555" w:type="dxa"/>
          </w:tcPr>
          <w:p w14:paraId="274DE7C8" w14:textId="77777777" w:rsidR="000F4B34" w:rsidRDefault="000F4B34" w:rsidP="000F4B34">
            <w:pPr>
              <w:jc w:val="center"/>
              <w:rPr>
                <w:rStyle w:val="fontstyle01"/>
              </w:rPr>
            </w:pPr>
          </w:p>
          <w:p w14:paraId="2C77D8DD" w14:textId="56D793CC" w:rsidR="00CA3A49" w:rsidRDefault="00CA3A49" w:rsidP="000F4B34">
            <w:pPr>
              <w:jc w:val="center"/>
            </w:pPr>
            <w:r>
              <w:rPr>
                <w:rStyle w:val="fontstyle01"/>
              </w:rPr>
              <w:t>Arcfelismerés implementálása</w:t>
            </w:r>
          </w:p>
          <w:p w14:paraId="65A13C2C" w14:textId="77777777" w:rsidR="00DC2DC2" w:rsidRDefault="00DC2DC2" w:rsidP="000F4B34">
            <w:pPr>
              <w:jc w:val="center"/>
              <w:rPr>
                <w:sz w:val="28"/>
              </w:rPr>
            </w:pPr>
          </w:p>
        </w:tc>
      </w:tr>
      <w:tr w:rsidR="00DC2DC2" w14:paraId="2B8BE6DA" w14:textId="77777777" w:rsidTr="00DC2DC2">
        <w:tc>
          <w:tcPr>
            <w:tcW w:w="4555" w:type="dxa"/>
          </w:tcPr>
          <w:p w14:paraId="50BC45F3" w14:textId="77777777" w:rsidR="000F4B34" w:rsidRDefault="000F4B34" w:rsidP="000F4B34">
            <w:pPr>
              <w:jc w:val="center"/>
              <w:rPr>
                <w:rStyle w:val="fontstyle01"/>
              </w:rPr>
            </w:pPr>
          </w:p>
          <w:p w14:paraId="579EC9FF" w14:textId="05921856" w:rsidR="000F4B34" w:rsidRDefault="00CA3A49" w:rsidP="000F4B34">
            <w:pPr>
              <w:jc w:val="center"/>
              <w:rPr>
                <w:rStyle w:val="fontstyle01"/>
              </w:rPr>
            </w:pPr>
            <w:r>
              <w:rPr>
                <w:rStyle w:val="fontstyle01"/>
              </w:rPr>
              <w:t xml:space="preserve">2024. </w:t>
            </w:r>
            <w:proofErr w:type="gramStart"/>
            <w:r>
              <w:rPr>
                <w:rStyle w:val="fontstyle01"/>
              </w:rPr>
              <w:t>Február</w:t>
            </w:r>
            <w:proofErr w:type="gramEnd"/>
            <w:r>
              <w:rPr>
                <w:rStyle w:val="fontstyle01"/>
              </w:rPr>
              <w:t xml:space="preserve"> 01. </w:t>
            </w:r>
            <w:r w:rsidR="000F4B34">
              <w:rPr>
                <w:rStyle w:val="fontstyle01"/>
              </w:rPr>
              <w:t>–</w:t>
            </w:r>
            <w:r>
              <w:rPr>
                <w:rStyle w:val="fontstyle01"/>
              </w:rPr>
              <w:t xml:space="preserve"> </w:t>
            </w:r>
          </w:p>
          <w:p w14:paraId="7BD2DD8E" w14:textId="792D3D8A" w:rsidR="00CA3A49" w:rsidRDefault="00CA3A49" w:rsidP="000F4B34">
            <w:pPr>
              <w:jc w:val="center"/>
            </w:pPr>
            <w:r>
              <w:rPr>
                <w:rStyle w:val="fontstyle01"/>
              </w:rPr>
              <w:t xml:space="preserve">2024. </w:t>
            </w:r>
            <w:proofErr w:type="gramStart"/>
            <w:r>
              <w:rPr>
                <w:rStyle w:val="fontstyle01"/>
              </w:rPr>
              <w:t>Február</w:t>
            </w:r>
            <w:proofErr w:type="gramEnd"/>
            <w:r>
              <w:rPr>
                <w:rStyle w:val="fontstyle01"/>
              </w:rPr>
              <w:t xml:space="preserve"> 29</w:t>
            </w:r>
          </w:p>
          <w:p w14:paraId="098E6BC3" w14:textId="77777777" w:rsidR="00DC2DC2" w:rsidRDefault="00DC2DC2" w:rsidP="000F4B34">
            <w:pPr>
              <w:jc w:val="center"/>
              <w:rPr>
                <w:sz w:val="28"/>
              </w:rPr>
            </w:pPr>
          </w:p>
        </w:tc>
        <w:tc>
          <w:tcPr>
            <w:tcW w:w="4555" w:type="dxa"/>
          </w:tcPr>
          <w:p w14:paraId="09709246" w14:textId="77777777" w:rsidR="000F4B34" w:rsidRDefault="000F4B34" w:rsidP="000F4B34">
            <w:pPr>
              <w:jc w:val="center"/>
              <w:rPr>
                <w:rStyle w:val="fontstyle01"/>
              </w:rPr>
            </w:pPr>
          </w:p>
          <w:p w14:paraId="4BA80A1F" w14:textId="72C1A1FE" w:rsidR="00CA3A49" w:rsidRDefault="00CA3A49" w:rsidP="000F4B34">
            <w:pPr>
              <w:jc w:val="center"/>
            </w:pPr>
            <w:r>
              <w:rPr>
                <w:rStyle w:val="fontstyle01"/>
              </w:rPr>
              <w:t>Hibajavítás és tesztelés</w:t>
            </w:r>
          </w:p>
          <w:p w14:paraId="37C8C074" w14:textId="77777777" w:rsidR="00DC2DC2" w:rsidRDefault="00DC2DC2" w:rsidP="000F4B34">
            <w:pPr>
              <w:jc w:val="center"/>
              <w:rPr>
                <w:sz w:val="28"/>
              </w:rPr>
            </w:pPr>
          </w:p>
        </w:tc>
      </w:tr>
      <w:tr w:rsidR="00DC2DC2" w14:paraId="39F4DCC3" w14:textId="77777777" w:rsidTr="00DC2DC2">
        <w:tc>
          <w:tcPr>
            <w:tcW w:w="4555" w:type="dxa"/>
          </w:tcPr>
          <w:p w14:paraId="25E60D1F" w14:textId="77777777" w:rsidR="000F4B34" w:rsidRDefault="000F4B34" w:rsidP="000F4B34">
            <w:pPr>
              <w:jc w:val="center"/>
              <w:rPr>
                <w:rStyle w:val="fontstyle01"/>
              </w:rPr>
            </w:pPr>
          </w:p>
          <w:p w14:paraId="1EDC5D70" w14:textId="08CFC5DB" w:rsidR="000F4B34" w:rsidRDefault="00CA3A49" w:rsidP="000F4B34">
            <w:pPr>
              <w:jc w:val="center"/>
              <w:rPr>
                <w:rStyle w:val="fontstyle01"/>
              </w:rPr>
            </w:pPr>
            <w:r>
              <w:rPr>
                <w:rStyle w:val="fontstyle01"/>
              </w:rPr>
              <w:t xml:space="preserve">2024. </w:t>
            </w:r>
            <w:proofErr w:type="gramStart"/>
            <w:r>
              <w:rPr>
                <w:rStyle w:val="fontstyle01"/>
              </w:rPr>
              <w:t>Március</w:t>
            </w:r>
            <w:proofErr w:type="gramEnd"/>
            <w:r>
              <w:rPr>
                <w:rStyle w:val="fontstyle01"/>
              </w:rPr>
              <w:t xml:space="preserve"> 01. </w:t>
            </w:r>
            <w:r w:rsidR="000F4B34">
              <w:rPr>
                <w:rStyle w:val="fontstyle01"/>
              </w:rPr>
              <w:t>–</w:t>
            </w:r>
            <w:r>
              <w:rPr>
                <w:rStyle w:val="fontstyle01"/>
              </w:rPr>
              <w:t xml:space="preserve"> </w:t>
            </w:r>
          </w:p>
          <w:p w14:paraId="71BEA6B7" w14:textId="4B9B4614" w:rsidR="00CA3A49" w:rsidRDefault="00CA3A49" w:rsidP="000F4B34">
            <w:pPr>
              <w:jc w:val="center"/>
            </w:pPr>
            <w:r>
              <w:rPr>
                <w:rStyle w:val="fontstyle01"/>
              </w:rPr>
              <w:t xml:space="preserve">2024. </w:t>
            </w:r>
            <w:proofErr w:type="gramStart"/>
            <w:r>
              <w:rPr>
                <w:rStyle w:val="fontstyle01"/>
              </w:rPr>
              <w:t>Május</w:t>
            </w:r>
            <w:proofErr w:type="gramEnd"/>
            <w:r>
              <w:rPr>
                <w:rStyle w:val="fontstyle01"/>
              </w:rPr>
              <w:t xml:space="preserve"> 01.</w:t>
            </w:r>
          </w:p>
          <w:p w14:paraId="5E95E652" w14:textId="77777777" w:rsidR="00DC2DC2" w:rsidRDefault="00DC2DC2" w:rsidP="000F4B34">
            <w:pPr>
              <w:jc w:val="center"/>
              <w:rPr>
                <w:sz w:val="28"/>
              </w:rPr>
            </w:pPr>
          </w:p>
        </w:tc>
        <w:tc>
          <w:tcPr>
            <w:tcW w:w="4555" w:type="dxa"/>
          </w:tcPr>
          <w:p w14:paraId="594A0C89" w14:textId="77777777" w:rsidR="000F4B34" w:rsidRDefault="000F4B34" w:rsidP="000F4B34">
            <w:pPr>
              <w:jc w:val="center"/>
              <w:rPr>
                <w:rStyle w:val="fontstyle01"/>
              </w:rPr>
            </w:pPr>
          </w:p>
          <w:p w14:paraId="1ED5EABC" w14:textId="3EA84ACA" w:rsidR="00CA3A49" w:rsidRDefault="00CA3A49" w:rsidP="000F4B34">
            <w:pPr>
              <w:jc w:val="center"/>
            </w:pPr>
            <w:r>
              <w:rPr>
                <w:rStyle w:val="fontstyle01"/>
              </w:rPr>
              <w:t>Dokumentáció Írása</w:t>
            </w:r>
          </w:p>
          <w:p w14:paraId="37B1C58F" w14:textId="77777777" w:rsidR="00DC2DC2" w:rsidRDefault="00DC2DC2" w:rsidP="000F4B34">
            <w:pPr>
              <w:jc w:val="center"/>
              <w:rPr>
                <w:sz w:val="28"/>
              </w:rPr>
            </w:pPr>
          </w:p>
        </w:tc>
      </w:tr>
    </w:tbl>
    <w:p w14:paraId="667360C9" w14:textId="44EDCD77" w:rsidR="00DC2DC2" w:rsidRDefault="00DC2DC2">
      <w:pPr>
        <w:rPr>
          <w:sz w:val="28"/>
        </w:rPr>
        <w:sectPr w:rsidR="00DC2DC2" w:rsidSect="003078A9">
          <w:footerReference w:type="default" r:id="rId8"/>
          <w:pgSz w:w="11910" w:h="16840"/>
          <w:pgMar w:top="1417" w:right="1417" w:bottom="1417" w:left="1417" w:header="0" w:footer="998" w:gutter="567"/>
          <w:pgNumType w:start="2"/>
          <w:cols w:space="708"/>
          <w:docGrid w:linePitch="299"/>
        </w:sectPr>
      </w:pPr>
    </w:p>
    <w:p w14:paraId="7354F840" w14:textId="77777777" w:rsidR="00BD621A" w:rsidRDefault="00000000" w:rsidP="009A75B9">
      <w:pPr>
        <w:pStyle w:val="Cmsor2"/>
      </w:pPr>
      <w:bookmarkStart w:id="2" w:name="_Toc166088408"/>
      <w:bookmarkStart w:id="3" w:name="_Toc166580808"/>
      <w:r>
        <w:lastRenderedPageBreak/>
        <w:t>Tartalmi</w:t>
      </w:r>
      <w:r>
        <w:rPr>
          <w:spacing w:val="-12"/>
        </w:rPr>
        <w:t xml:space="preserve"> </w:t>
      </w:r>
      <w:r>
        <w:t>összefoglaló</w:t>
      </w:r>
      <w:bookmarkEnd w:id="2"/>
      <w:bookmarkEnd w:id="3"/>
    </w:p>
    <w:p w14:paraId="1DC4AB69"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 xml:space="preserve">A téma </w:t>
      </w:r>
      <w:r w:rsidRPr="005A5244">
        <w:rPr>
          <w:b/>
          <w:iCs/>
          <w:spacing w:val="-2"/>
          <w:szCs w:val="24"/>
        </w:rPr>
        <w:t>megnevezése:</w:t>
      </w:r>
    </w:p>
    <w:p w14:paraId="1CF08DE0" w14:textId="27F792E8" w:rsidR="00BD621A" w:rsidRPr="005A5244" w:rsidRDefault="003E1B84" w:rsidP="005A5244">
      <w:pPr>
        <w:rPr>
          <w:iCs/>
          <w:szCs w:val="24"/>
        </w:rPr>
      </w:pPr>
      <w:r w:rsidRPr="005A5244">
        <w:rPr>
          <w:iCs/>
          <w:szCs w:val="24"/>
        </w:rPr>
        <w:t>Videóchat alkalmazás fejlesztése C# alapokon</w:t>
      </w:r>
    </w:p>
    <w:p w14:paraId="53324DD1" w14:textId="77777777" w:rsidR="00BD621A" w:rsidRPr="005A5244" w:rsidRDefault="00BD621A" w:rsidP="005A5244">
      <w:pPr>
        <w:pStyle w:val="Szvegtrzs"/>
        <w:rPr>
          <w:iCs/>
        </w:rPr>
      </w:pPr>
    </w:p>
    <w:p w14:paraId="4BE02524"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A</w:t>
      </w:r>
      <w:r w:rsidRPr="005A5244">
        <w:rPr>
          <w:b/>
          <w:iCs/>
          <w:spacing w:val="-1"/>
          <w:szCs w:val="24"/>
        </w:rPr>
        <w:t xml:space="preserve"> </w:t>
      </w:r>
      <w:r w:rsidRPr="005A5244">
        <w:rPr>
          <w:b/>
          <w:iCs/>
          <w:szCs w:val="24"/>
        </w:rPr>
        <w:t>megadott</w:t>
      </w:r>
      <w:r w:rsidRPr="005A5244">
        <w:rPr>
          <w:b/>
          <w:iCs/>
          <w:spacing w:val="-1"/>
          <w:szCs w:val="24"/>
        </w:rPr>
        <w:t xml:space="preserve"> </w:t>
      </w:r>
      <w:r w:rsidRPr="005A5244">
        <w:rPr>
          <w:b/>
          <w:iCs/>
          <w:szCs w:val="24"/>
        </w:rPr>
        <w:t xml:space="preserve">feladat </w:t>
      </w:r>
      <w:r w:rsidRPr="005A5244">
        <w:rPr>
          <w:b/>
          <w:iCs/>
          <w:spacing w:val="-2"/>
          <w:szCs w:val="24"/>
        </w:rPr>
        <w:t>megfogalmazása:</w:t>
      </w:r>
    </w:p>
    <w:p w14:paraId="70FDA43A" w14:textId="1C5EF6F0" w:rsidR="00BD621A" w:rsidRPr="005A5244" w:rsidRDefault="00292012" w:rsidP="005A5244">
      <w:pPr>
        <w:rPr>
          <w:iCs/>
          <w:szCs w:val="24"/>
        </w:rPr>
      </w:pPr>
      <w:r w:rsidRPr="005A5244">
        <w:rPr>
          <w:iCs/>
          <w:szCs w:val="24"/>
        </w:rPr>
        <w:t xml:space="preserve">A feladat egy </w:t>
      </w:r>
      <w:proofErr w:type="spellStart"/>
      <w:r w:rsidRPr="005A5244">
        <w:rPr>
          <w:iCs/>
          <w:szCs w:val="24"/>
        </w:rPr>
        <w:t>peer-to-peer</w:t>
      </w:r>
      <w:proofErr w:type="spellEnd"/>
      <w:r w:rsidRPr="005A5244">
        <w:rPr>
          <w:iCs/>
          <w:szCs w:val="24"/>
        </w:rPr>
        <w:t xml:space="preserve"> videóchat alkalmazás készítése, ahol a felhasználók közvetlenül egymással kommunikálhatnak videóhívások útján. Az alkalmazás lehetővé teszi a videóhívások indítását és fogadását, valamint egy egyszerű chat felületet is biztosít a felhasználók számára.</w:t>
      </w:r>
    </w:p>
    <w:p w14:paraId="4D923038" w14:textId="77777777" w:rsidR="00BD621A" w:rsidRPr="005A5244" w:rsidRDefault="00BD621A" w:rsidP="005A5244">
      <w:pPr>
        <w:pStyle w:val="Szvegtrzs"/>
        <w:rPr>
          <w:iCs/>
        </w:rPr>
      </w:pPr>
    </w:p>
    <w:p w14:paraId="7C50A497"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 xml:space="preserve">A megoldási </w:t>
      </w:r>
      <w:r w:rsidRPr="005A5244">
        <w:rPr>
          <w:b/>
          <w:iCs/>
          <w:spacing w:val="-4"/>
          <w:szCs w:val="24"/>
        </w:rPr>
        <w:t>mód:</w:t>
      </w:r>
    </w:p>
    <w:p w14:paraId="3CC7234D" w14:textId="2A8A7926" w:rsidR="00BD621A" w:rsidRPr="005A5244" w:rsidRDefault="00BB597F" w:rsidP="005A5244">
      <w:pPr>
        <w:rPr>
          <w:iCs/>
          <w:szCs w:val="24"/>
        </w:rPr>
      </w:pPr>
      <w:r w:rsidRPr="005A5244">
        <w:rPr>
          <w:iCs/>
          <w:szCs w:val="24"/>
        </w:rPr>
        <w:t>Az alkalmazás fejlesztése során a C# nyelvet és a .NET keretrendszert használ</w:t>
      </w:r>
      <w:r w:rsidR="00553CEF">
        <w:rPr>
          <w:iCs/>
          <w:szCs w:val="24"/>
        </w:rPr>
        <w:t>om</w:t>
      </w:r>
      <w:r w:rsidRPr="005A5244">
        <w:rPr>
          <w:iCs/>
          <w:szCs w:val="24"/>
        </w:rPr>
        <w:t xml:space="preserve">, valamint a </w:t>
      </w:r>
      <w:proofErr w:type="spellStart"/>
      <w:r w:rsidRPr="005A5244">
        <w:rPr>
          <w:iCs/>
          <w:szCs w:val="24"/>
        </w:rPr>
        <w:t>peer-to-peer</w:t>
      </w:r>
      <w:proofErr w:type="spellEnd"/>
      <w:r w:rsidRPr="005A5244">
        <w:rPr>
          <w:iCs/>
          <w:szCs w:val="24"/>
        </w:rPr>
        <w:t xml:space="preserve"> kommunikációt megvalósító technológiát integrál</w:t>
      </w:r>
      <w:r w:rsidR="00553CEF">
        <w:rPr>
          <w:iCs/>
          <w:szCs w:val="24"/>
        </w:rPr>
        <w:t>om</w:t>
      </w:r>
      <w:r w:rsidRPr="005A5244">
        <w:rPr>
          <w:iCs/>
          <w:szCs w:val="24"/>
        </w:rPr>
        <w:t xml:space="preserve"> a </w:t>
      </w:r>
      <w:r w:rsidR="00CC6AA2" w:rsidRPr="005A5244">
        <w:rPr>
          <w:iCs/>
          <w:szCs w:val="24"/>
        </w:rPr>
        <w:t>projektbe.</w:t>
      </w:r>
    </w:p>
    <w:p w14:paraId="3EA210EC" w14:textId="77777777" w:rsidR="00BD621A" w:rsidRPr="005A5244" w:rsidRDefault="00BD621A" w:rsidP="005A5244">
      <w:pPr>
        <w:pStyle w:val="Szvegtrzs"/>
        <w:rPr>
          <w:iCs/>
        </w:rPr>
      </w:pPr>
    </w:p>
    <w:p w14:paraId="6A70004E"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Alkalmazott</w:t>
      </w:r>
      <w:r w:rsidRPr="005A5244">
        <w:rPr>
          <w:b/>
          <w:iCs/>
          <w:spacing w:val="-3"/>
          <w:szCs w:val="24"/>
        </w:rPr>
        <w:t xml:space="preserve"> </w:t>
      </w:r>
      <w:r w:rsidRPr="005A5244">
        <w:rPr>
          <w:b/>
          <w:iCs/>
          <w:szCs w:val="24"/>
        </w:rPr>
        <w:t>eszközök,</w:t>
      </w:r>
      <w:r w:rsidRPr="005A5244">
        <w:rPr>
          <w:b/>
          <w:iCs/>
          <w:spacing w:val="-2"/>
          <w:szCs w:val="24"/>
        </w:rPr>
        <w:t xml:space="preserve"> módszerek:</w:t>
      </w:r>
    </w:p>
    <w:p w14:paraId="65C8909E" w14:textId="3783CB36" w:rsidR="00BD621A" w:rsidRPr="005A5244" w:rsidRDefault="008D6CBD" w:rsidP="005A5244">
      <w:pPr>
        <w:rPr>
          <w:iCs/>
          <w:szCs w:val="24"/>
        </w:rPr>
      </w:pPr>
      <w:r w:rsidRPr="005A5244">
        <w:rPr>
          <w:iCs/>
          <w:szCs w:val="24"/>
        </w:rPr>
        <w:t xml:space="preserve">A fejlesztés során a Visual </w:t>
      </w:r>
      <w:proofErr w:type="spellStart"/>
      <w:r w:rsidRPr="005A5244">
        <w:rPr>
          <w:iCs/>
          <w:szCs w:val="24"/>
        </w:rPr>
        <w:t>Studio</w:t>
      </w:r>
      <w:proofErr w:type="spellEnd"/>
      <w:r w:rsidRPr="005A5244">
        <w:rPr>
          <w:iCs/>
          <w:szCs w:val="24"/>
        </w:rPr>
        <w:t xml:space="preserve"> fejlesztői környezet és a .NET keretrendszer mellett a WPF (Windows </w:t>
      </w:r>
      <w:proofErr w:type="spellStart"/>
      <w:r w:rsidRPr="005A5244">
        <w:rPr>
          <w:iCs/>
          <w:szCs w:val="24"/>
        </w:rPr>
        <w:t>Presentation</w:t>
      </w:r>
      <w:proofErr w:type="spellEnd"/>
      <w:r w:rsidRPr="005A5244">
        <w:rPr>
          <w:iCs/>
          <w:szCs w:val="24"/>
        </w:rPr>
        <w:t xml:space="preserve"> </w:t>
      </w:r>
      <w:proofErr w:type="spellStart"/>
      <w:r w:rsidRPr="005A5244">
        <w:rPr>
          <w:iCs/>
          <w:szCs w:val="24"/>
        </w:rPr>
        <w:t>Foundation</w:t>
      </w:r>
      <w:proofErr w:type="spellEnd"/>
      <w:r w:rsidRPr="005A5244">
        <w:rPr>
          <w:iCs/>
          <w:szCs w:val="24"/>
        </w:rPr>
        <w:t>) keretrendszert használ</w:t>
      </w:r>
      <w:r w:rsidR="00DC3F4A">
        <w:rPr>
          <w:iCs/>
          <w:szCs w:val="24"/>
        </w:rPr>
        <w:t>om</w:t>
      </w:r>
      <w:r w:rsidRPr="005A5244">
        <w:rPr>
          <w:iCs/>
          <w:szCs w:val="24"/>
        </w:rPr>
        <w:t xml:space="preserve">. A kommunikáció megvalósításához a .NET </w:t>
      </w:r>
      <w:proofErr w:type="spellStart"/>
      <w:r w:rsidRPr="005A5244">
        <w:rPr>
          <w:iCs/>
          <w:szCs w:val="24"/>
        </w:rPr>
        <w:t>Core</w:t>
      </w:r>
      <w:proofErr w:type="spellEnd"/>
      <w:r w:rsidRPr="005A5244">
        <w:rPr>
          <w:iCs/>
          <w:szCs w:val="24"/>
        </w:rPr>
        <w:t xml:space="preserve"> vagy a .NET Framework beépített funkcióit használ</w:t>
      </w:r>
      <w:r w:rsidR="00264154">
        <w:rPr>
          <w:iCs/>
          <w:szCs w:val="24"/>
        </w:rPr>
        <w:t>om</w:t>
      </w:r>
      <w:r w:rsidRPr="005A5244">
        <w:rPr>
          <w:iCs/>
          <w:szCs w:val="24"/>
        </w:rPr>
        <w:t>, és szükség esetén kiegészít</w:t>
      </w:r>
      <w:r w:rsidR="007820A9">
        <w:rPr>
          <w:iCs/>
          <w:szCs w:val="24"/>
        </w:rPr>
        <w:t>em</w:t>
      </w:r>
      <w:r w:rsidRPr="005A5244">
        <w:rPr>
          <w:iCs/>
          <w:szCs w:val="24"/>
        </w:rPr>
        <w:t xml:space="preserve"> azokat további könyvtárakkal. A képfeldolgozáshoz az </w:t>
      </w:r>
      <w:proofErr w:type="spellStart"/>
      <w:r w:rsidRPr="005A5244">
        <w:rPr>
          <w:iCs/>
          <w:szCs w:val="24"/>
        </w:rPr>
        <w:t>AForge</w:t>
      </w:r>
      <w:proofErr w:type="spellEnd"/>
      <w:r w:rsidRPr="005A5244">
        <w:rPr>
          <w:iCs/>
          <w:szCs w:val="24"/>
        </w:rPr>
        <w:t xml:space="preserve"> keretrendszert, valamint a hangkezeléshez az </w:t>
      </w:r>
      <w:proofErr w:type="spellStart"/>
      <w:r w:rsidRPr="005A5244">
        <w:rPr>
          <w:iCs/>
          <w:szCs w:val="24"/>
        </w:rPr>
        <w:t>NAudio</w:t>
      </w:r>
      <w:proofErr w:type="spellEnd"/>
      <w:r w:rsidRPr="005A5244">
        <w:rPr>
          <w:iCs/>
          <w:szCs w:val="24"/>
        </w:rPr>
        <w:t xml:space="preserve"> eszközt alkalmaz</w:t>
      </w:r>
      <w:r w:rsidR="00BE3022">
        <w:rPr>
          <w:iCs/>
          <w:szCs w:val="24"/>
        </w:rPr>
        <w:t>om</w:t>
      </w:r>
      <w:r w:rsidRPr="005A5244">
        <w:rPr>
          <w:iCs/>
          <w:szCs w:val="24"/>
        </w:rPr>
        <w:t xml:space="preserve">. </w:t>
      </w:r>
    </w:p>
    <w:p w14:paraId="5A60E6E5" w14:textId="77777777" w:rsidR="00BD621A" w:rsidRPr="005A5244" w:rsidRDefault="00BD621A" w:rsidP="005A5244">
      <w:pPr>
        <w:pStyle w:val="Szvegtrzs"/>
        <w:rPr>
          <w:iCs/>
        </w:rPr>
      </w:pPr>
    </w:p>
    <w:p w14:paraId="5286D5CD" w14:textId="77777777" w:rsidR="00BD621A" w:rsidRPr="005A5244" w:rsidRDefault="00000000" w:rsidP="005A5244">
      <w:pPr>
        <w:pStyle w:val="Listaszerbekezds"/>
        <w:numPr>
          <w:ilvl w:val="0"/>
          <w:numId w:val="7"/>
        </w:numPr>
        <w:tabs>
          <w:tab w:val="left" w:pos="1024"/>
        </w:tabs>
        <w:ind w:left="0" w:hanging="359"/>
        <w:rPr>
          <w:b/>
          <w:iCs/>
          <w:szCs w:val="24"/>
        </w:rPr>
      </w:pPr>
      <w:r w:rsidRPr="005A5244">
        <w:rPr>
          <w:b/>
          <w:iCs/>
          <w:szCs w:val="24"/>
        </w:rPr>
        <w:t>Elért</w:t>
      </w:r>
      <w:r w:rsidRPr="005A5244">
        <w:rPr>
          <w:b/>
          <w:iCs/>
          <w:spacing w:val="-2"/>
          <w:szCs w:val="24"/>
        </w:rPr>
        <w:t xml:space="preserve"> eredmények:</w:t>
      </w:r>
    </w:p>
    <w:p w14:paraId="19C507EB" w14:textId="37B377EB" w:rsidR="00BD621A" w:rsidRPr="005A5244" w:rsidRDefault="005B714C" w:rsidP="005A5244">
      <w:pPr>
        <w:rPr>
          <w:iCs/>
          <w:szCs w:val="24"/>
        </w:rPr>
      </w:pPr>
      <w:r w:rsidRPr="005A5244">
        <w:rPr>
          <w:iCs/>
          <w:szCs w:val="24"/>
        </w:rPr>
        <w:t>Az alkalmazás sikeresen elkészült, és számos új funkcióval lett kiegészítve. A videóchat mellett hozzáadt</w:t>
      </w:r>
      <w:r w:rsidR="001B0F8E">
        <w:rPr>
          <w:iCs/>
          <w:szCs w:val="24"/>
        </w:rPr>
        <w:t>am</w:t>
      </w:r>
      <w:r w:rsidRPr="005A5244">
        <w:rPr>
          <w:iCs/>
          <w:szCs w:val="24"/>
        </w:rPr>
        <w:t xml:space="preserve"> egy szöveges chat funkciót is, ami lehetővé teszi a felhasználók számára a szöveges üzenetküldést. Emellett a videóchatnél implementá</w:t>
      </w:r>
      <w:r w:rsidR="001B0F8E">
        <w:rPr>
          <w:iCs/>
          <w:szCs w:val="24"/>
        </w:rPr>
        <w:t>ltam</w:t>
      </w:r>
      <w:r w:rsidRPr="005A5244">
        <w:rPr>
          <w:iCs/>
          <w:szCs w:val="24"/>
        </w:rPr>
        <w:t xml:space="preserve"> egy képkimentési funkciót is, amely lehetővé teszi a felhasználók számára, hogy a beszélgetés során képeket készítsenek és elmentsék azokat. Ezek az új funkciók tovább javítják az alkalmazás funkcionalitását és növelik a felhasználói élményt.</w:t>
      </w:r>
    </w:p>
    <w:p w14:paraId="36CD922C" w14:textId="77777777" w:rsidR="00BD621A" w:rsidRPr="005A5244" w:rsidRDefault="00BD621A" w:rsidP="005A5244">
      <w:pPr>
        <w:pStyle w:val="Szvegtrzs"/>
        <w:rPr>
          <w:iCs/>
        </w:rPr>
      </w:pPr>
    </w:p>
    <w:p w14:paraId="076D669F" w14:textId="77777777" w:rsidR="00BD621A" w:rsidRPr="005A5244" w:rsidRDefault="00000000" w:rsidP="005A5244">
      <w:pPr>
        <w:pStyle w:val="Listaszerbekezds"/>
        <w:numPr>
          <w:ilvl w:val="0"/>
          <w:numId w:val="7"/>
        </w:numPr>
        <w:tabs>
          <w:tab w:val="left" w:pos="1024"/>
        </w:tabs>
        <w:ind w:left="0" w:hanging="359"/>
        <w:rPr>
          <w:iCs/>
          <w:szCs w:val="24"/>
        </w:rPr>
      </w:pPr>
      <w:r w:rsidRPr="005A5244">
        <w:rPr>
          <w:b/>
          <w:iCs/>
          <w:spacing w:val="-2"/>
          <w:szCs w:val="24"/>
        </w:rPr>
        <w:t>Kulcsszavak:</w:t>
      </w:r>
    </w:p>
    <w:p w14:paraId="18CB7D7D" w14:textId="69D3E232" w:rsidR="00BD621A" w:rsidRPr="005A5244" w:rsidRDefault="00A37E08" w:rsidP="005A5244">
      <w:pPr>
        <w:rPr>
          <w:iCs/>
          <w:szCs w:val="24"/>
        </w:rPr>
        <w:sectPr w:rsidR="00BD621A" w:rsidRPr="005A5244" w:rsidSect="003078A9">
          <w:pgSz w:w="11910" w:h="16840"/>
          <w:pgMar w:top="1418" w:right="1418" w:bottom="1418" w:left="1418" w:header="0" w:footer="1000" w:gutter="567"/>
          <w:cols w:space="708"/>
        </w:sectPr>
      </w:pPr>
      <w:proofErr w:type="spellStart"/>
      <w:r w:rsidRPr="005A5244">
        <w:rPr>
          <w:iCs/>
          <w:szCs w:val="24"/>
        </w:rPr>
        <w:t>AForge</w:t>
      </w:r>
      <w:proofErr w:type="spellEnd"/>
      <w:r w:rsidRPr="005A5244">
        <w:rPr>
          <w:iCs/>
          <w:szCs w:val="24"/>
        </w:rPr>
        <w:t xml:space="preserve">, </w:t>
      </w:r>
      <w:proofErr w:type="spellStart"/>
      <w:r w:rsidRPr="005A5244">
        <w:rPr>
          <w:iCs/>
          <w:szCs w:val="24"/>
        </w:rPr>
        <w:t>NAudio</w:t>
      </w:r>
      <w:proofErr w:type="spellEnd"/>
      <w:r w:rsidRPr="005A5244">
        <w:rPr>
          <w:iCs/>
          <w:szCs w:val="24"/>
        </w:rPr>
        <w:t xml:space="preserve">, WPF, videóchat, szöveges chat, képkimentés, multimédiás tartalom, fejlesztés, C#, .NET, Visual </w:t>
      </w:r>
      <w:proofErr w:type="spellStart"/>
      <w:r w:rsidRPr="005A5244">
        <w:rPr>
          <w:iCs/>
          <w:szCs w:val="24"/>
        </w:rPr>
        <w:t>Studio</w:t>
      </w:r>
      <w:proofErr w:type="spellEnd"/>
      <w:r w:rsidR="0015378F" w:rsidRPr="005A5244">
        <w:rPr>
          <w:iCs/>
          <w:szCs w:val="24"/>
        </w:rPr>
        <w:t xml:space="preserve"> </w:t>
      </w:r>
      <w:proofErr w:type="spellStart"/>
      <w:r w:rsidR="0015378F" w:rsidRPr="005A5244">
        <w:rPr>
          <w:iCs/>
          <w:szCs w:val="24"/>
        </w:rPr>
        <w:t>peer-to-pee</w:t>
      </w:r>
      <w:r w:rsidR="001645F9" w:rsidRPr="005A5244">
        <w:rPr>
          <w:iCs/>
          <w:szCs w:val="24"/>
        </w:rPr>
        <w:t>r</w:t>
      </w:r>
      <w:proofErr w:type="spellEnd"/>
      <w:r w:rsidR="001645F9" w:rsidRPr="005A5244">
        <w:rPr>
          <w:iCs/>
          <w:szCs w:val="24"/>
        </w:rPr>
        <w:t xml:space="preserve">, grafikus felület, </w:t>
      </w:r>
      <w:proofErr w:type="spellStart"/>
      <w:r w:rsidR="001645F9" w:rsidRPr="005A5244">
        <w:rPr>
          <w:iCs/>
          <w:szCs w:val="24"/>
        </w:rPr>
        <w:t>portkezelés</w:t>
      </w:r>
      <w:proofErr w:type="spellEnd"/>
    </w:p>
    <w:bookmarkStart w:id="4" w:name="_Toc166580809" w:displacedByCustomXml="next"/>
    <w:sdt>
      <w:sdtPr>
        <w:rPr>
          <w:b w:val="0"/>
          <w:bCs w:val="0"/>
          <w:szCs w:val="22"/>
        </w:rPr>
        <w:id w:val="-381016347"/>
        <w:docPartObj>
          <w:docPartGallery w:val="Table of Contents"/>
          <w:docPartUnique/>
        </w:docPartObj>
      </w:sdtPr>
      <w:sdtContent>
        <w:p w14:paraId="534FC42E" w14:textId="3274E155" w:rsidR="004914B7" w:rsidRPr="004914B7" w:rsidRDefault="004914B7" w:rsidP="00792998">
          <w:pPr>
            <w:pStyle w:val="Cmsor2"/>
          </w:pPr>
          <w:r w:rsidRPr="004914B7">
            <w:t>Tartalomjegyzék</w:t>
          </w:r>
          <w:bookmarkEnd w:id="4"/>
        </w:p>
        <w:p w14:paraId="73D9053A" w14:textId="311DDCAB" w:rsidR="001B0F8E" w:rsidRDefault="004914B7">
          <w:pPr>
            <w:pStyle w:val="TJ2"/>
            <w:tabs>
              <w:tab w:val="right" w:leader="underscore" w:pos="8497"/>
            </w:tabs>
            <w:rPr>
              <w:rFonts w:eastAsiaTheme="minorEastAsia" w:cstheme="minorBidi"/>
              <w:b w:val="0"/>
              <w:bCs w:val="0"/>
              <w:noProof/>
              <w:kern w:val="2"/>
              <w:sz w:val="24"/>
              <w:szCs w:val="24"/>
              <w:lang w:eastAsia="hu-HU"/>
              <w14:ligatures w14:val="standardContextual"/>
            </w:rPr>
          </w:pPr>
          <w:r>
            <w:fldChar w:fldCharType="begin"/>
          </w:r>
          <w:r>
            <w:instrText xml:space="preserve"> TOC \o "1-3" \h \z \u </w:instrText>
          </w:r>
          <w:r>
            <w:fldChar w:fldCharType="separate"/>
          </w:r>
          <w:hyperlink w:anchor="_Toc166580807" w:history="1">
            <w:r w:rsidR="001B0F8E" w:rsidRPr="00033793">
              <w:rPr>
                <w:rStyle w:val="Hiperhivatkozs"/>
                <w:noProof/>
              </w:rPr>
              <w:t>Feladatkiírás</w:t>
            </w:r>
            <w:r w:rsidR="001B0F8E">
              <w:rPr>
                <w:noProof/>
                <w:webHidden/>
              </w:rPr>
              <w:tab/>
            </w:r>
            <w:r w:rsidR="001B0F8E">
              <w:rPr>
                <w:noProof/>
                <w:webHidden/>
              </w:rPr>
              <w:fldChar w:fldCharType="begin"/>
            </w:r>
            <w:r w:rsidR="001B0F8E">
              <w:rPr>
                <w:noProof/>
                <w:webHidden/>
              </w:rPr>
              <w:instrText xml:space="preserve"> PAGEREF _Toc166580807 \h </w:instrText>
            </w:r>
            <w:r w:rsidR="001B0F8E">
              <w:rPr>
                <w:noProof/>
                <w:webHidden/>
              </w:rPr>
            </w:r>
            <w:r w:rsidR="001B0F8E">
              <w:rPr>
                <w:noProof/>
                <w:webHidden/>
              </w:rPr>
              <w:fldChar w:fldCharType="separate"/>
            </w:r>
            <w:r w:rsidR="001B0F8E">
              <w:rPr>
                <w:noProof/>
                <w:webHidden/>
              </w:rPr>
              <w:t>2</w:t>
            </w:r>
            <w:r w:rsidR="001B0F8E">
              <w:rPr>
                <w:noProof/>
                <w:webHidden/>
              </w:rPr>
              <w:fldChar w:fldCharType="end"/>
            </w:r>
          </w:hyperlink>
        </w:p>
        <w:p w14:paraId="67AA8232" w14:textId="409622FF" w:rsidR="001B0F8E" w:rsidRDefault="00000000">
          <w:pPr>
            <w:pStyle w:val="TJ2"/>
            <w:tabs>
              <w:tab w:val="right" w:leader="underscore" w:pos="8497"/>
            </w:tabs>
            <w:rPr>
              <w:rFonts w:eastAsiaTheme="minorEastAsia" w:cstheme="minorBidi"/>
              <w:b w:val="0"/>
              <w:bCs w:val="0"/>
              <w:noProof/>
              <w:kern w:val="2"/>
              <w:sz w:val="24"/>
              <w:szCs w:val="24"/>
              <w:lang w:eastAsia="hu-HU"/>
              <w14:ligatures w14:val="standardContextual"/>
            </w:rPr>
          </w:pPr>
          <w:hyperlink w:anchor="_Toc166580808" w:history="1">
            <w:r w:rsidR="001B0F8E" w:rsidRPr="00033793">
              <w:rPr>
                <w:rStyle w:val="Hiperhivatkozs"/>
                <w:noProof/>
              </w:rPr>
              <w:t>Tartalmi</w:t>
            </w:r>
            <w:r w:rsidR="001B0F8E" w:rsidRPr="00033793">
              <w:rPr>
                <w:rStyle w:val="Hiperhivatkozs"/>
                <w:noProof/>
                <w:spacing w:val="-12"/>
              </w:rPr>
              <w:t xml:space="preserve"> </w:t>
            </w:r>
            <w:r w:rsidR="001B0F8E" w:rsidRPr="00033793">
              <w:rPr>
                <w:rStyle w:val="Hiperhivatkozs"/>
                <w:noProof/>
              </w:rPr>
              <w:t>összefoglaló</w:t>
            </w:r>
            <w:r w:rsidR="001B0F8E">
              <w:rPr>
                <w:noProof/>
                <w:webHidden/>
              </w:rPr>
              <w:tab/>
            </w:r>
            <w:r w:rsidR="001B0F8E">
              <w:rPr>
                <w:noProof/>
                <w:webHidden/>
              </w:rPr>
              <w:fldChar w:fldCharType="begin"/>
            </w:r>
            <w:r w:rsidR="001B0F8E">
              <w:rPr>
                <w:noProof/>
                <w:webHidden/>
              </w:rPr>
              <w:instrText xml:space="preserve"> PAGEREF _Toc166580808 \h </w:instrText>
            </w:r>
            <w:r w:rsidR="001B0F8E">
              <w:rPr>
                <w:noProof/>
                <w:webHidden/>
              </w:rPr>
            </w:r>
            <w:r w:rsidR="001B0F8E">
              <w:rPr>
                <w:noProof/>
                <w:webHidden/>
              </w:rPr>
              <w:fldChar w:fldCharType="separate"/>
            </w:r>
            <w:r w:rsidR="001B0F8E">
              <w:rPr>
                <w:noProof/>
                <w:webHidden/>
              </w:rPr>
              <w:t>4</w:t>
            </w:r>
            <w:r w:rsidR="001B0F8E">
              <w:rPr>
                <w:noProof/>
                <w:webHidden/>
              </w:rPr>
              <w:fldChar w:fldCharType="end"/>
            </w:r>
          </w:hyperlink>
        </w:p>
        <w:p w14:paraId="1351A962" w14:textId="6BFE0587" w:rsidR="001B0F8E" w:rsidRDefault="00000000">
          <w:pPr>
            <w:pStyle w:val="TJ2"/>
            <w:tabs>
              <w:tab w:val="right" w:leader="underscore" w:pos="8497"/>
            </w:tabs>
            <w:rPr>
              <w:rFonts w:eastAsiaTheme="minorEastAsia" w:cstheme="minorBidi"/>
              <w:b w:val="0"/>
              <w:bCs w:val="0"/>
              <w:noProof/>
              <w:kern w:val="2"/>
              <w:sz w:val="24"/>
              <w:szCs w:val="24"/>
              <w:lang w:eastAsia="hu-HU"/>
              <w14:ligatures w14:val="standardContextual"/>
            </w:rPr>
          </w:pPr>
          <w:hyperlink w:anchor="_Toc166580809" w:history="1">
            <w:r w:rsidR="001B0F8E" w:rsidRPr="00033793">
              <w:rPr>
                <w:rStyle w:val="Hiperhivatkozs"/>
                <w:noProof/>
              </w:rPr>
              <w:t>Tartalomjegyzék</w:t>
            </w:r>
            <w:r w:rsidR="001B0F8E">
              <w:rPr>
                <w:noProof/>
                <w:webHidden/>
              </w:rPr>
              <w:tab/>
            </w:r>
            <w:r w:rsidR="001B0F8E">
              <w:rPr>
                <w:noProof/>
                <w:webHidden/>
              </w:rPr>
              <w:fldChar w:fldCharType="begin"/>
            </w:r>
            <w:r w:rsidR="001B0F8E">
              <w:rPr>
                <w:noProof/>
                <w:webHidden/>
              </w:rPr>
              <w:instrText xml:space="preserve"> PAGEREF _Toc166580809 \h </w:instrText>
            </w:r>
            <w:r w:rsidR="001B0F8E">
              <w:rPr>
                <w:noProof/>
                <w:webHidden/>
              </w:rPr>
            </w:r>
            <w:r w:rsidR="001B0F8E">
              <w:rPr>
                <w:noProof/>
                <w:webHidden/>
              </w:rPr>
              <w:fldChar w:fldCharType="separate"/>
            </w:r>
            <w:r w:rsidR="001B0F8E">
              <w:rPr>
                <w:noProof/>
                <w:webHidden/>
              </w:rPr>
              <w:t>5</w:t>
            </w:r>
            <w:r w:rsidR="001B0F8E">
              <w:rPr>
                <w:noProof/>
                <w:webHidden/>
              </w:rPr>
              <w:fldChar w:fldCharType="end"/>
            </w:r>
          </w:hyperlink>
        </w:p>
        <w:p w14:paraId="3EDBD9B0" w14:textId="71C56A69" w:rsidR="001B0F8E"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6580810" w:history="1">
            <w:r w:rsidR="001B0F8E" w:rsidRPr="00033793">
              <w:rPr>
                <w:rStyle w:val="Hiperhivatkozs"/>
                <w:noProof/>
              </w:rPr>
              <w:t>BEVEZETÉS</w:t>
            </w:r>
            <w:r w:rsidR="001B0F8E">
              <w:rPr>
                <w:noProof/>
                <w:webHidden/>
              </w:rPr>
              <w:tab/>
            </w:r>
            <w:r w:rsidR="001B0F8E">
              <w:rPr>
                <w:noProof/>
                <w:webHidden/>
              </w:rPr>
              <w:fldChar w:fldCharType="begin"/>
            </w:r>
            <w:r w:rsidR="001B0F8E">
              <w:rPr>
                <w:noProof/>
                <w:webHidden/>
              </w:rPr>
              <w:instrText xml:space="preserve"> PAGEREF _Toc166580810 \h </w:instrText>
            </w:r>
            <w:r w:rsidR="001B0F8E">
              <w:rPr>
                <w:noProof/>
                <w:webHidden/>
              </w:rPr>
            </w:r>
            <w:r w:rsidR="001B0F8E">
              <w:rPr>
                <w:noProof/>
                <w:webHidden/>
              </w:rPr>
              <w:fldChar w:fldCharType="separate"/>
            </w:r>
            <w:r w:rsidR="001B0F8E">
              <w:rPr>
                <w:noProof/>
                <w:webHidden/>
              </w:rPr>
              <w:t>6</w:t>
            </w:r>
            <w:r w:rsidR="001B0F8E">
              <w:rPr>
                <w:noProof/>
                <w:webHidden/>
              </w:rPr>
              <w:fldChar w:fldCharType="end"/>
            </w:r>
          </w:hyperlink>
        </w:p>
        <w:p w14:paraId="133AFA8D" w14:textId="7234AAAB" w:rsidR="001B0F8E"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6580811" w:history="1">
            <w:r w:rsidR="001B0F8E" w:rsidRPr="00033793">
              <w:rPr>
                <w:rStyle w:val="Hiperhivatkozs"/>
                <w:noProof/>
              </w:rPr>
              <w:t>1.</w:t>
            </w:r>
            <w:r w:rsidR="001B0F8E">
              <w:rPr>
                <w:rFonts w:eastAsiaTheme="minorEastAsia" w:cstheme="minorBidi"/>
                <w:b w:val="0"/>
                <w:bCs w:val="0"/>
                <w:i w:val="0"/>
                <w:iCs w:val="0"/>
                <w:noProof/>
                <w:kern w:val="2"/>
                <w:lang w:eastAsia="hu-HU"/>
                <w14:ligatures w14:val="standardContextual"/>
              </w:rPr>
              <w:tab/>
            </w:r>
            <w:r w:rsidR="001B0F8E" w:rsidRPr="00033793">
              <w:rPr>
                <w:rStyle w:val="Hiperhivatkozs"/>
                <w:noProof/>
              </w:rPr>
              <w:t>FELHASZNÁLT ESZKÖZÖK</w:t>
            </w:r>
            <w:r w:rsidR="001B0F8E">
              <w:rPr>
                <w:noProof/>
                <w:webHidden/>
              </w:rPr>
              <w:tab/>
            </w:r>
            <w:r w:rsidR="001B0F8E">
              <w:rPr>
                <w:noProof/>
                <w:webHidden/>
              </w:rPr>
              <w:fldChar w:fldCharType="begin"/>
            </w:r>
            <w:r w:rsidR="001B0F8E">
              <w:rPr>
                <w:noProof/>
                <w:webHidden/>
              </w:rPr>
              <w:instrText xml:space="preserve"> PAGEREF _Toc166580811 \h </w:instrText>
            </w:r>
            <w:r w:rsidR="001B0F8E">
              <w:rPr>
                <w:noProof/>
                <w:webHidden/>
              </w:rPr>
            </w:r>
            <w:r w:rsidR="001B0F8E">
              <w:rPr>
                <w:noProof/>
                <w:webHidden/>
              </w:rPr>
              <w:fldChar w:fldCharType="separate"/>
            </w:r>
            <w:r w:rsidR="001B0F8E">
              <w:rPr>
                <w:noProof/>
                <w:webHidden/>
              </w:rPr>
              <w:t>6</w:t>
            </w:r>
            <w:r w:rsidR="001B0F8E">
              <w:rPr>
                <w:noProof/>
                <w:webHidden/>
              </w:rPr>
              <w:fldChar w:fldCharType="end"/>
            </w:r>
          </w:hyperlink>
        </w:p>
        <w:p w14:paraId="58AA9CE2" w14:textId="453D132F" w:rsidR="001B0F8E"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6580812" w:history="1">
            <w:r w:rsidR="001B0F8E" w:rsidRPr="00033793">
              <w:rPr>
                <w:rStyle w:val="Hiperhivatkozs"/>
                <w:noProof/>
              </w:rPr>
              <w:t>1.1.</w:t>
            </w:r>
            <w:r w:rsidR="001B0F8E">
              <w:rPr>
                <w:rFonts w:eastAsiaTheme="minorEastAsia" w:cstheme="minorBidi"/>
                <w:b w:val="0"/>
                <w:bCs w:val="0"/>
                <w:noProof/>
                <w:kern w:val="2"/>
                <w:sz w:val="24"/>
                <w:szCs w:val="24"/>
                <w:lang w:eastAsia="hu-HU"/>
                <w14:ligatures w14:val="standardContextual"/>
              </w:rPr>
              <w:tab/>
            </w:r>
            <w:r w:rsidR="001B0F8E" w:rsidRPr="00033793">
              <w:rPr>
                <w:rStyle w:val="Hiperhivatkozs"/>
                <w:noProof/>
              </w:rPr>
              <w:t>Visual Studio 2022</w:t>
            </w:r>
            <w:r w:rsidR="001B0F8E">
              <w:rPr>
                <w:noProof/>
                <w:webHidden/>
              </w:rPr>
              <w:tab/>
            </w:r>
            <w:r w:rsidR="001B0F8E">
              <w:rPr>
                <w:noProof/>
                <w:webHidden/>
              </w:rPr>
              <w:fldChar w:fldCharType="begin"/>
            </w:r>
            <w:r w:rsidR="001B0F8E">
              <w:rPr>
                <w:noProof/>
                <w:webHidden/>
              </w:rPr>
              <w:instrText xml:space="preserve"> PAGEREF _Toc166580812 \h </w:instrText>
            </w:r>
            <w:r w:rsidR="001B0F8E">
              <w:rPr>
                <w:noProof/>
                <w:webHidden/>
              </w:rPr>
            </w:r>
            <w:r w:rsidR="001B0F8E">
              <w:rPr>
                <w:noProof/>
                <w:webHidden/>
              </w:rPr>
              <w:fldChar w:fldCharType="separate"/>
            </w:r>
            <w:r w:rsidR="001B0F8E">
              <w:rPr>
                <w:noProof/>
                <w:webHidden/>
              </w:rPr>
              <w:t>7</w:t>
            </w:r>
            <w:r w:rsidR="001B0F8E">
              <w:rPr>
                <w:noProof/>
                <w:webHidden/>
              </w:rPr>
              <w:fldChar w:fldCharType="end"/>
            </w:r>
          </w:hyperlink>
        </w:p>
        <w:p w14:paraId="245163A5" w14:textId="6A7CC1FB" w:rsidR="001B0F8E"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6580813" w:history="1">
            <w:r w:rsidR="001B0F8E" w:rsidRPr="00033793">
              <w:rPr>
                <w:rStyle w:val="Hiperhivatkozs"/>
                <w:noProof/>
              </w:rPr>
              <w:t>1.2.</w:t>
            </w:r>
            <w:r w:rsidR="001B0F8E">
              <w:rPr>
                <w:rFonts w:eastAsiaTheme="minorEastAsia" w:cstheme="minorBidi"/>
                <w:b w:val="0"/>
                <w:bCs w:val="0"/>
                <w:noProof/>
                <w:kern w:val="2"/>
                <w:sz w:val="24"/>
                <w:szCs w:val="24"/>
                <w:lang w:eastAsia="hu-HU"/>
                <w14:ligatures w14:val="standardContextual"/>
              </w:rPr>
              <w:tab/>
            </w:r>
            <w:r w:rsidR="001B0F8E" w:rsidRPr="00033793">
              <w:rPr>
                <w:rStyle w:val="Hiperhivatkozs"/>
                <w:noProof/>
              </w:rPr>
              <w:t>C# Programozási Nyelv</w:t>
            </w:r>
            <w:r w:rsidR="001B0F8E">
              <w:rPr>
                <w:noProof/>
                <w:webHidden/>
              </w:rPr>
              <w:tab/>
            </w:r>
            <w:r w:rsidR="001B0F8E">
              <w:rPr>
                <w:noProof/>
                <w:webHidden/>
              </w:rPr>
              <w:fldChar w:fldCharType="begin"/>
            </w:r>
            <w:r w:rsidR="001B0F8E">
              <w:rPr>
                <w:noProof/>
                <w:webHidden/>
              </w:rPr>
              <w:instrText xml:space="preserve"> PAGEREF _Toc166580813 \h </w:instrText>
            </w:r>
            <w:r w:rsidR="001B0F8E">
              <w:rPr>
                <w:noProof/>
                <w:webHidden/>
              </w:rPr>
            </w:r>
            <w:r w:rsidR="001B0F8E">
              <w:rPr>
                <w:noProof/>
                <w:webHidden/>
              </w:rPr>
              <w:fldChar w:fldCharType="separate"/>
            </w:r>
            <w:r w:rsidR="001B0F8E">
              <w:rPr>
                <w:noProof/>
                <w:webHidden/>
              </w:rPr>
              <w:t>9</w:t>
            </w:r>
            <w:r w:rsidR="001B0F8E">
              <w:rPr>
                <w:noProof/>
                <w:webHidden/>
              </w:rPr>
              <w:fldChar w:fldCharType="end"/>
            </w:r>
          </w:hyperlink>
        </w:p>
        <w:p w14:paraId="616866BD" w14:textId="639E086D" w:rsidR="001B0F8E"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6580814" w:history="1">
            <w:r w:rsidR="001B0F8E" w:rsidRPr="00033793">
              <w:rPr>
                <w:rStyle w:val="Hiperhivatkozs"/>
                <w:noProof/>
              </w:rPr>
              <w:t>1.3.</w:t>
            </w:r>
            <w:r w:rsidR="001B0F8E">
              <w:rPr>
                <w:rFonts w:eastAsiaTheme="minorEastAsia" w:cstheme="minorBidi"/>
                <w:b w:val="0"/>
                <w:bCs w:val="0"/>
                <w:noProof/>
                <w:kern w:val="2"/>
                <w:sz w:val="24"/>
                <w:szCs w:val="24"/>
                <w:lang w:eastAsia="hu-HU"/>
                <w14:ligatures w14:val="standardContextual"/>
              </w:rPr>
              <w:tab/>
            </w:r>
            <w:r w:rsidR="001B0F8E" w:rsidRPr="00033793">
              <w:rPr>
                <w:rStyle w:val="Hiperhivatkozs"/>
                <w:noProof/>
              </w:rPr>
              <w:t>Felhasznált csomagok</w:t>
            </w:r>
            <w:r w:rsidR="001B0F8E">
              <w:rPr>
                <w:noProof/>
                <w:webHidden/>
              </w:rPr>
              <w:tab/>
            </w:r>
            <w:r w:rsidR="001B0F8E">
              <w:rPr>
                <w:noProof/>
                <w:webHidden/>
              </w:rPr>
              <w:fldChar w:fldCharType="begin"/>
            </w:r>
            <w:r w:rsidR="001B0F8E">
              <w:rPr>
                <w:noProof/>
                <w:webHidden/>
              </w:rPr>
              <w:instrText xml:space="preserve"> PAGEREF _Toc166580814 \h </w:instrText>
            </w:r>
            <w:r w:rsidR="001B0F8E">
              <w:rPr>
                <w:noProof/>
                <w:webHidden/>
              </w:rPr>
            </w:r>
            <w:r w:rsidR="001B0F8E">
              <w:rPr>
                <w:noProof/>
                <w:webHidden/>
              </w:rPr>
              <w:fldChar w:fldCharType="separate"/>
            </w:r>
            <w:r w:rsidR="001B0F8E">
              <w:rPr>
                <w:noProof/>
                <w:webHidden/>
              </w:rPr>
              <w:t>9</w:t>
            </w:r>
            <w:r w:rsidR="001B0F8E">
              <w:rPr>
                <w:noProof/>
                <w:webHidden/>
              </w:rPr>
              <w:fldChar w:fldCharType="end"/>
            </w:r>
          </w:hyperlink>
        </w:p>
        <w:p w14:paraId="7D3A4A88" w14:textId="5B8956EB"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15" w:history="1">
            <w:r w:rsidR="001B0F8E" w:rsidRPr="00033793">
              <w:rPr>
                <w:rStyle w:val="Hiperhivatkozs"/>
                <w:noProof/>
              </w:rPr>
              <w:t>1.3.1.</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AForge, Imaging, Math, Video</w:t>
            </w:r>
            <w:r w:rsidR="001B0F8E">
              <w:rPr>
                <w:noProof/>
                <w:webHidden/>
              </w:rPr>
              <w:tab/>
            </w:r>
            <w:r w:rsidR="001B0F8E">
              <w:rPr>
                <w:noProof/>
                <w:webHidden/>
              </w:rPr>
              <w:fldChar w:fldCharType="begin"/>
            </w:r>
            <w:r w:rsidR="001B0F8E">
              <w:rPr>
                <w:noProof/>
                <w:webHidden/>
              </w:rPr>
              <w:instrText xml:space="preserve"> PAGEREF _Toc166580815 \h </w:instrText>
            </w:r>
            <w:r w:rsidR="001B0F8E">
              <w:rPr>
                <w:noProof/>
                <w:webHidden/>
              </w:rPr>
            </w:r>
            <w:r w:rsidR="001B0F8E">
              <w:rPr>
                <w:noProof/>
                <w:webHidden/>
              </w:rPr>
              <w:fldChar w:fldCharType="separate"/>
            </w:r>
            <w:r w:rsidR="001B0F8E">
              <w:rPr>
                <w:noProof/>
                <w:webHidden/>
              </w:rPr>
              <w:t>10</w:t>
            </w:r>
            <w:r w:rsidR="001B0F8E">
              <w:rPr>
                <w:noProof/>
                <w:webHidden/>
              </w:rPr>
              <w:fldChar w:fldCharType="end"/>
            </w:r>
          </w:hyperlink>
        </w:p>
        <w:p w14:paraId="404A367F" w14:textId="22ABA6B4"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16" w:history="1">
            <w:r w:rsidR="001B0F8E" w:rsidRPr="00033793">
              <w:rPr>
                <w:rStyle w:val="Hiperhivatkozs"/>
                <w:noProof/>
              </w:rPr>
              <w:t>1.3.2.</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NAudio</w:t>
            </w:r>
            <w:r w:rsidR="001B0F8E">
              <w:rPr>
                <w:noProof/>
                <w:webHidden/>
              </w:rPr>
              <w:tab/>
            </w:r>
            <w:r w:rsidR="001B0F8E">
              <w:rPr>
                <w:noProof/>
                <w:webHidden/>
              </w:rPr>
              <w:fldChar w:fldCharType="begin"/>
            </w:r>
            <w:r w:rsidR="001B0F8E">
              <w:rPr>
                <w:noProof/>
                <w:webHidden/>
              </w:rPr>
              <w:instrText xml:space="preserve"> PAGEREF _Toc166580816 \h </w:instrText>
            </w:r>
            <w:r w:rsidR="001B0F8E">
              <w:rPr>
                <w:noProof/>
                <w:webHidden/>
              </w:rPr>
            </w:r>
            <w:r w:rsidR="001B0F8E">
              <w:rPr>
                <w:noProof/>
                <w:webHidden/>
              </w:rPr>
              <w:fldChar w:fldCharType="separate"/>
            </w:r>
            <w:r w:rsidR="001B0F8E">
              <w:rPr>
                <w:noProof/>
                <w:webHidden/>
              </w:rPr>
              <w:t>11</w:t>
            </w:r>
            <w:r w:rsidR="001B0F8E">
              <w:rPr>
                <w:noProof/>
                <w:webHidden/>
              </w:rPr>
              <w:fldChar w:fldCharType="end"/>
            </w:r>
          </w:hyperlink>
        </w:p>
        <w:p w14:paraId="7A197FF9" w14:textId="11FDBA41"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17" w:history="1">
            <w:r w:rsidR="001B0F8E" w:rsidRPr="00033793">
              <w:rPr>
                <w:rStyle w:val="Hiperhivatkozs"/>
                <w:noProof/>
              </w:rPr>
              <w:t>1.3.3.</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Newtonsoft JSON</w:t>
            </w:r>
            <w:r w:rsidR="001B0F8E">
              <w:rPr>
                <w:noProof/>
                <w:webHidden/>
              </w:rPr>
              <w:tab/>
            </w:r>
            <w:r w:rsidR="001B0F8E">
              <w:rPr>
                <w:noProof/>
                <w:webHidden/>
              </w:rPr>
              <w:fldChar w:fldCharType="begin"/>
            </w:r>
            <w:r w:rsidR="001B0F8E">
              <w:rPr>
                <w:noProof/>
                <w:webHidden/>
              </w:rPr>
              <w:instrText xml:space="preserve"> PAGEREF _Toc166580817 \h </w:instrText>
            </w:r>
            <w:r w:rsidR="001B0F8E">
              <w:rPr>
                <w:noProof/>
                <w:webHidden/>
              </w:rPr>
            </w:r>
            <w:r w:rsidR="001B0F8E">
              <w:rPr>
                <w:noProof/>
                <w:webHidden/>
              </w:rPr>
              <w:fldChar w:fldCharType="separate"/>
            </w:r>
            <w:r w:rsidR="001B0F8E">
              <w:rPr>
                <w:noProof/>
                <w:webHidden/>
              </w:rPr>
              <w:t>12</w:t>
            </w:r>
            <w:r w:rsidR="001B0F8E">
              <w:rPr>
                <w:noProof/>
                <w:webHidden/>
              </w:rPr>
              <w:fldChar w:fldCharType="end"/>
            </w:r>
          </w:hyperlink>
        </w:p>
        <w:p w14:paraId="3F4F6B7E" w14:textId="13A4D333" w:rsidR="001B0F8E"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6580818" w:history="1">
            <w:r w:rsidR="001B0F8E" w:rsidRPr="00033793">
              <w:rPr>
                <w:rStyle w:val="Hiperhivatkozs"/>
                <w:noProof/>
              </w:rPr>
              <w:t>2.</w:t>
            </w:r>
            <w:r w:rsidR="001B0F8E">
              <w:rPr>
                <w:rFonts w:eastAsiaTheme="minorEastAsia" w:cstheme="minorBidi"/>
                <w:b w:val="0"/>
                <w:bCs w:val="0"/>
                <w:i w:val="0"/>
                <w:iCs w:val="0"/>
                <w:noProof/>
                <w:kern w:val="2"/>
                <w:lang w:eastAsia="hu-HU"/>
                <w14:ligatures w14:val="standardContextual"/>
              </w:rPr>
              <w:tab/>
            </w:r>
            <w:r w:rsidR="001B0F8E" w:rsidRPr="00033793">
              <w:rPr>
                <w:rStyle w:val="Hiperhivatkozs"/>
                <w:noProof/>
              </w:rPr>
              <w:t>MEGVALÓSÍTÁS</w:t>
            </w:r>
            <w:r w:rsidR="001B0F8E">
              <w:rPr>
                <w:noProof/>
                <w:webHidden/>
              </w:rPr>
              <w:tab/>
            </w:r>
            <w:r w:rsidR="001B0F8E">
              <w:rPr>
                <w:noProof/>
                <w:webHidden/>
              </w:rPr>
              <w:fldChar w:fldCharType="begin"/>
            </w:r>
            <w:r w:rsidR="001B0F8E">
              <w:rPr>
                <w:noProof/>
                <w:webHidden/>
              </w:rPr>
              <w:instrText xml:space="preserve"> PAGEREF _Toc166580818 \h </w:instrText>
            </w:r>
            <w:r w:rsidR="001B0F8E">
              <w:rPr>
                <w:noProof/>
                <w:webHidden/>
              </w:rPr>
            </w:r>
            <w:r w:rsidR="001B0F8E">
              <w:rPr>
                <w:noProof/>
                <w:webHidden/>
              </w:rPr>
              <w:fldChar w:fldCharType="separate"/>
            </w:r>
            <w:r w:rsidR="001B0F8E">
              <w:rPr>
                <w:noProof/>
                <w:webHidden/>
              </w:rPr>
              <w:t>12</w:t>
            </w:r>
            <w:r w:rsidR="001B0F8E">
              <w:rPr>
                <w:noProof/>
                <w:webHidden/>
              </w:rPr>
              <w:fldChar w:fldCharType="end"/>
            </w:r>
          </w:hyperlink>
        </w:p>
        <w:p w14:paraId="64DB9A50" w14:textId="00B157BB" w:rsidR="001B0F8E"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6580819" w:history="1">
            <w:r w:rsidR="001B0F8E" w:rsidRPr="00033793">
              <w:rPr>
                <w:rStyle w:val="Hiperhivatkozs"/>
                <w:noProof/>
              </w:rPr>
              <w:t>2.1.</w:t>
            </w:r>
            <w:r w:rsidR="001B0F8E">
              <w:rPr>
                <w:rFonts w:eastAsiaTheme="minorEastAsia" w:cstheme="minorBidi"/>
                <w:b w:val="0"/>
                <w:bCs w:val="0"/>
                <w:noProof/>
                <w:kern w:val="2"/>
                <w:sz w:val="24"/>
                <w:szCs w:val="24"/>
                <w:lang w:eastAsia="hu-HU"/>
                <w14:ligatures w14:val="standardContextual"/>
              </w:rPr>
              <w:tab/>
            </w:r>
            <w:r w:rsidR="001B0F8E" w:rsidRPr="00033793">
              <w:rPr>
                <w:rStyle w:val="Hiperhivatkozs"/>
                <w:noProof/>
              </w:rPr>
              <w:t>Server</w:t>
            </w:r>
            <w:r w:rsidR="001B0F8E">
              <w:rPr>
                <w:noProof/>
                <w:webHidden/>
              </w:rPr>
              <w:tab/>
            </w:r>
            <w:r w:rsidR="001B0F8E">
              <w:rPr>
                <w:noProof/>
                <w:webHidden/>
              </w:rPr>
              <w:fldChar w:fldCharType="begin"/>
            </w:r>
            <w:r w:rsidR="001B0F8E">
              <w:rPr>
                <w:noProof/>
                <w:webHidden/>
              </w:rPr>
              <w:instrText xml:space="preserve"> PAGEREF _Toc166580819 \h </w:instrText>
            </w:r>
            <w:r w:rsidR="001B0F8E">
              <w:rPr>
                <w:noProof/>
                <w:webHidden/>
              </w:rPr>
            </w:r>
            <w:r w:rsidR="001B0F8E">
              <w:rPr>
                <w:noProof/>
                <w:webHidden/>
              </w:rPr>
              <w:fldChar w:fldCharType="separate"/>
            </w:r>
            <w:r w:rsidR="001B0F8E">
              <w:rPr>
                <w:noProof/>
                <w:webHidden/>
              </w:rPr>
              <w:t>13</w:t>
            </w:r>
            <w:r w:rsidR="001B0F8E">
              <w:rPr>
                <w:noProof/>
                <w:webHidden/>
              </w:rPr>
              <w:fldChar w:fldCharType="end"/>
            </w:r>
          </w:hyperlink>
        </w:p>
        <w:p w14:paraId="57BBCB39" w14:textId="4A44C6BB"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0" w:history="1">
            <w:r w:rsidR="001B0F8E" w:rsidRPr="00033793">
              <w:rPr>
                <w:rStyle w:val="Hiperhivatkozs"/>
                <w:noProof/>
              </w:rPr>
              <w:t>2.1.1.</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Chat</w:t>
            </w:r>
            <w:r w:rsidR="001B0F8E">
              <w:rPr>
                <w:noProof/>
                <w:webHidden/>
              </w:rPr>
              <w:tab/>
            </w:r>
            <w:r w:rsidR="001B0F8E">
              <w:rPr>
                <w:noProof/>
                <w:webHidden/>
              </w:rPr>
              <w:fldChar w:fldCharType="begin"/>
            </w:r>
            <w:r w:rsidR="001B0F8E">
              <w:rPr>
                <w:noProof/>
                <w:webHidden/>
              </w:rPr>
              <w:instrText xml:space="preserve"> PAGEREF _Toc166580820 \h </w:instrText>
            </w:r>
            <w:r w:rsidR="001B0F8E">
              <w:rPr>
                <w:noProof/>
                <w:webHidden/>
              </w:rPr>
            </w:r>
            <w:r w:rsidR="001B0F8E">
              <w:rPr>
                <w:noProof/>
                <w:webHidden/>
              </w:rPr>
              <w:fldChar w:fldCharType="separate"/>
            </w:r>
            <w:r w:rsidR="001B0F8E">
              <w:rPr>
                <w:noProof/>
                <w:webHidden/>
              </w:rPr>
              <w:t>16</w:t>
            </w:r>
            <w:r w:rsidR="001B0F8E">
              <w:rPr>
                <w:noProof/>
                <w:webHidden/>
              </w:rPr>
              <w:fldChar w:fldCharType="end"/>
            </w:r>
          </w:hyperlink>
        </w:p>
        <w:p w14:paraId="5A703394" w14:textId="74C65CBB"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1" w:history="1">
            <w:r w:rsidR="001B0F8E" w:rsidRPr="00033793">
              <w:rPr>
                <w:rStyle w:val="Hiperhivatkozs"/>
                <w:noProof/>
              </w:rPr>
              <w:t>2.1.2.</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Database</w:t>
            </w:r>
            <w:r w:rsidR="001B0F8E">
              <w:rPr>
                <w:noProof/>
                <w:webHidden/>
              </w:rPr>
              <w:tab/>
            </w:r>
            <w:r w:rsidR="001B0F8E">
              <w:rPr>
                <w:noProof/>
                <w:webHidden/>
              </w:rPr>
              <w:fldChar w:fldCharType="begin"/>
            </w:r>
            <w:r w:rsidR="001B0F8E">
              <w:rPr>
                <w:noProof/>
                <w:webHidden/>
              </w:rPr>
              <w:instrText xml:space="preserve"> PAGEREF _Toc166580821 \h </w:instrText>
            </w:r>
            <w:r w:rsidR="001B0F8E">
              <w:rPr>
                <w:noProof/>
                <w:webHidden/>
              </w:rPr>
            </w:r>
            <w:r w:rsidR="001B0F8E">
              <w:rPr>
                <w:noProof/>
                <w:webHidden/>
              </w:rPr>
              <w:fldChar w:fldCharType="separate"/>
            </w:r>
            <w:r w:rsidR="001B0F8E">
              <w:rPr>
                <w:noProof/>
                <w:webHidden/>
              </w:rPr>
              <w:t>18</w:t>
            </w:r>
            <w:r w:rsidR="001B0F8E">
              <w:rPr>
                <w:noProof/>
                <w:webHidden/>
              </w:rPr>
              <w:fldChar w:fldCharType="end"/>
            </w:r>
          </w:hyperlink>
        </w:p>
        <w:p w14:paraId="1D77A7DC" w14:textId="06978B35"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2" w:history="1">
            <w:r w:rsidR="001B0F8E" w:rsidRPr="00033793">
              <w:rPr>
                <w:rStyle w:val="Hiperhivatkozs"/>
                <w:noProof/>
              </w:rPr>
              <w:t>2.1.3.</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ServerWindow</w:t>
            </w:r>
            <w:r w:rsidR="001B0F8E">
              <w:rPr>
                <w:noProof/>
                <w:webHidden/>
              </w:rPr>
              <w:tab/>
            </w:r>
            <w:r w:rsidR="001B0F8E">
              <w:rPr>
                <w:noProof/>
                <w:webHidden/>
              </w:rPr>
              <w:fldChar w:fldCharType="begin"/>
            </w:r>
            <w:r w:rsidR="001B0F8E">
              <w:rPr>
                <w:noProof/>
                <w:webHidden/>
              </w:rPr>
              <w:instrText xml:space="preserve"> PAGEREF _Toc166580822 \h </w:instrText>
            </w:r>
            <w:r w:rsidR="001B0F8E">
              <w:rPr>
                <w:noProof/>
                <w:webHidden/>
              </w:rPr>
            </w:r>
            <w:r w:rsidR="001B0F8E">
              <w:rPr>
                <w:noProof/>
                <w:webHidden/>
              </w:rPr>
              <w:fldChar w:fldCharType="separate"/>
            </w:r>
            <w:r w:rsidR="001B0F8E">
              <w:rPr>
                <w:noProof/>
                <w:webHidden/>
              </w:rPr>
              <w:t>21</w:t>
            </w:r>
            <w:r w:rsidR="001B0F8E">
              <w:rPr>
                <w:noProof/>
                <w:webHidden/>
              </w:rPr>
              <w:fldChar w:fldCharType="end"/>
            </w:r>
          </w:hyperlink>
        </w:p>
        <w:p w14:paraId="126F5667" w14:textId="541C5E1B" w:rsidR="001B0F8E" w:rsidRDefault="00000000">
          <w:pPr>
            <w:pStyle w:val="TJ2"/>
            <w:tabs>
              <w:tab w:val="left" w:pos="960"/>
              <w:tab w:val="right" w:leader="underscore" w:pos="8497"/>
            </w:tabs>
            <w:rPr>
              <w:rFonts w:eastAsiaTheme="minorEastAsia" w:cstheme="minorBidi"/>
              <w:b w:val="0"/>
              <w:bCs w:val="0"/>
              <w:noProof/>
              <w:kern w:val="2"/>
              <w:sz w:val="24"/>
              <w:szCs w:val="24"/>
              <w:lang w:eastAsia="hu-HU"/>
              <w14:ligatures w14:val="standardContextual"/>
            </w:rPr>
          </w:pPr>
          <w:hyperlink w:anchor="_Toc166580823" w:history="1">
            <w:r w:rsidR="001B0F8E" w:rsidRPr="00033793">
              <w:rPr>
                <w:rStyle w:val="Hiperhivatkozs"/>
                <w:noProof/>
              </w:rPr>
              <w:t>2.2</w:t>
            </w:r>
            <w:r w:rsidR="001B0F8E">
              <w:rPr>
                <w:rFonts w:eastAsiaTheme="minorEastAsia" w:cstheme="minorBidi"/>
                <w:b w:val="0"/>
                <w:bCs w:val="0"/>
                <w:noProof/>
                <w:kern w:val="2"/>
                <w:sz w:val="24"/>
                <w:szCs w:val="24"/>
                <w:lang w:eastAsia="hu-HU"/>
                <w14:ligatures w14:val="standardContextual"/>
              </w:rPr>
              <w:tab/>
            </w:r>
            <w:r w:rsidR="001B0F8E" w:rsidRPr="00033793">
              <w:rPr>
                <w:rStyle w:val="Hiperhivatkozs"/>
                <w:noProof/>
              </w:rPr>
              <w:t>Kliens</w:t>
            </w:r>
            <w:r w:rsidR="001B0F8E">
              <w:rPr>
                <w:noProof/>
                <w:webHidden/>
              </w:rPr>
              <w:tab/>
            </w:r>
            <w:r w:rsidR="001B0F8E">
              <w:rPr>
                <w:noProof/>
                <w:webHidden/>
              </w:rPr>
              <w:fldChar w:fldCharType="begin"/>
            </w:r>
            <w:r w:rsidR="001B0F8E">
              <w:rPr>
                <w:noProof/>
                <w:webHidden/>
              </w:rPr>
              <w:instrText xml:space="preserve"> PAGEREF _Toc166580823 \h </w:instrText>
            </w:r>
            <w:r w:rsidR="001B0F8E">
              <w:rPr>
                <w:noProof/>
                <w:webHidden/>
              </w:rPr>
            </w:r>
            <w:r w:rsidR="001B0F8E">
              <w:rPr>
                <w:noProof/>
                <w:webHidden/>
              </w:rPr>
              <w:fldChar w:fldCharType="separate"/>
            </w:r>
            <w:r w:rsidR="001B0F8E">
              <w:rPr>
                <w:noProof/>
                <w:webHidden/>
              </w:rPr>
              <w:t>27</w:t>
            </w:r>
            <w:r w:rsidR="001B0F8E">
              <w:rPr>
                <w:noProof/>
                <w:webHidden/>
              </w:rPr>
              <w:fldChar w:fldCharType="end"/>
            </w:r>
          </w:hyperlink>
        </w:p>
        <w:p w14:paraId="545258BA" w14:textId="648358A2"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4" w:history="1">
            <w:r w:rsidR="001B0F8E" w:rsidRPr="00033793">
              <w:rPr>
                <w:rStyle w:val="Hiperhivatkozs"/>
                <w:noProof/>
              </w:rPr>
              <w:t>2.2.1.</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Auth</w:t>
            </w:r>
            <w:r w:rsidR="001B0F8E">
              <w:rPr>
                <w:noProof/>
                <w:webHidden/>
              </w:rPr>
              <w:tab/>
            </w:r>
            <w:r w:rsidR="001B0F8E">
              <w:rPr>
                <w:noProof/>
                <w:webHidden/>
              </w:rPr>
              <w:fldChar w:fldCharType="begin"/>
            </w:r>
            <w:r w:rsidR="001B0F8E">
              <w:rPr>
                <w:noProof/>
                <w:webHidden/>
              </w:rPr>
              <w:instrText xml:space="preserve"> PAGEREF _Toc166580824 \h </w:instrText>
            </w:r>
            <w:r w:rsidR="001B0F8E">
              <w:rPr>
                <w:noProof/>
                <w:webHidden/>
              </w:rPr>
            </w:r>
            <w:r w:rsidR="001B0F8E">
              <w:rPr>
                <w:noProof/>
                <w:webHidden/>
              </w:rPr>
              <w:fldChar w:fldCharType="separate"/>
            </w:r>
            <w:r w:rsidR="001B0F8E">
              <w:rPr>
                <w:noProof/>
                <w:webHidden/>
              </w:rPr>
              <w:t>28</w:t>
            </w:r>
            <w:r w:rsidR="001B0F8E">
              <w:rPr>
                <w:noProof/>
                <w:webHidden/>
              </w:rPr>
              <w:fldChar w:fldCharType="end"/>
            </w:r>
          </w:hyperlink>
        </w:p>
        <w:p w14:paraId="7622B0F5" w14:textId="16FEF9EA"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5" w:history="1">
            <w:r w:rsidR="001B0F8E" w:rsidRPr="00033793">
              <w:rPr>
                <w:rStyle w:val="Hiperhivatkozs"/>
                <w:noProof/>
              </w:rPr>
              <w:t>2.2.2.</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Chat ablak (Main)</w:t>
            </w:r>
            <w:r w:rsidR="001B0F8E">
              <w:rPr>
                <w:noProof/>
                <w:webHidden/>
              </w:rPr>
              <w:tab/>
            </w:r>
            <w:r w:rsidR="001B0F8E">
              <w:rPr>
                <w:noProof/>
                <w:webHidden/>
              </w:rPr>
              <w:fldChar w:fldCharType="begin"/>
            </w:r>
            <w:r w:rsidR="001B0F8E">
              <w:rPr>
                <w:noProof/>
                <w:webHidden/>
              </w:rPr>
              <w:instrText xml:space="preserve"> PAGEREF _Toc166580825 \h </w:instrText>
            </w:r>
            <w:r w:rsidR="001B0F8E">
              <w:rPr>
                <w:noProof/>
                <w:webHidden/>
              </w:rPr>
            </w:r>
            <w:r w:rsidR="001B0F8E">
              <w:rPr>
                <w:noProof/>
                <w:webHidden/>
              </w:rPr>
              <w:fldChar w:fldCharType="separate"/>
            </w:r>
            <w:r w:rsidR="001B0F8E">
              <w:rPr>
                <w:noProof/>
                <w:webHidden/>
              </w:rPr>
              <w:t>32</w:t>
            </w:r>
            <w:r w:rsidR="001B0F8E">
              <w:rPr>
                <w:noProof/>
                <w:webHidden/>
              </w:rPr>
              <w:fldChar w:fldCharType="end"/>
            </w:r>
          </w:hyperlink>
        </w:p>
        <w:p w14:paraId="2BEB9B98" w14:textId="7450EF82"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6" w:history="1">
            <w:r w:rsidR="001B0F8E" w:rsidRPr="00033793">
              <w:rPr>
                <w:rStyle w:val="Hiperhivatkozs"/>
                <w:noProof/>
              </w:rPr>
              <w:t>2.2.3.</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Camera</w:t>
            </w:r>
            <w:r w:rsidR="001B0F8E">
              <w:rPr>
                <w:noProof/>
                <w:webHidden/>
              </w:rPr>
              <w:tab/>
            </w:r>
            <w:r w:rsidR="001B0F8E">
              <w:rPr>
                <w:noProof/>
                <w:webHidden/>
              </w:rPr>
              <w:fldChar w:fldCharType="begin"/>
            </w:r>
            <w:r w:rsidR="001B0F8E">
              <w:rPr>
                <w:noProof/>
                <w:webHidden/>
              </w:rPr>
              <w:instrText xml:space="preserve"> PAGEREF _Toc166580826 \h </w:instrText>
            </w:r>
            <w:r w:rsidR="001B0F8E">
              <w:rPr>
                <w:noProof/>
                <w:webHidden/>
              </w:rPr>
            </w:r>
            <w:r w:rsidR="001B0F8E">
              <w:rPr>
                <w:noProof/>
                <w:webHidden/>
              </w:rPr>
              <w:fldChar w:fldCharType="separate"/>
            </w:r>
            <w:r w:rsidR="001B0F8E">
              <w:rPr>
                <w:noProof/>
                <w:webHidden/>
              </w:rPr>
              <w:t>39</w:t>
            </w:r>
            <w:r w:rsidR="001B0F8E">
              <w:rPr>
                <w:noProof/>
                <w:webHidden/>
              </w:rPr>
              <w:fldChar w:fldCharType="end"/>
            </w:r>
          </w:hyperlink>
        </w:p>
        <w:p w14:paraId="08BCE1FA" w14:textId="7D314764" w:rsidR="001B0F8E" w:rsidRDefault="00000000">
          <w:pPr>
            <w:pStyle w:val="TJ3"/>
            <w:tabs>
              <w:tab w:val="left" w:pos="1440"/>
              <w:tab w:val="right" w:leader="underscore" w:pos="8497"/>
            </w:tabs>
            <w:rPr>
              <w:rFonts w:eastAsiaTheme="minorEastAsia" w:cstheme="minorBidi"/>
              <w:noProof/>
              <w:kern w:val="2"/>
              <w:sz w:val="24"/>
              <w:szCs w:val="24"/>
              <w:lang w:eastAsia="hu-HU"/>
              <w14:ligatures w14:val="standardContextual"/>
            </w:rPr>
          </w:pPr>
          <w:hyperlink w:anchor="_Toc166580827" w:history="1">
            <w:r w:rsidR="001B0F8E" w:rsidRPr="00033793">
              <w:rPr>
                <w:rStyle w:val="Hiperhivatkozs"/>
                <w:noProof/>
              </w:rPr>
              <w:t>2.2.4.</w:t>
            </w:r>
            <w:r w:rsidR="001B0F8E">
              <w:rPr>
                <w:rFonts w:eastAsiaTheme="minorEastAsia" w:cstheme="minorBidi"/>
                <w:noProof/>
                <w:kern w:val="2"/>
                <w:sz w:val="24"/>
                <w:szCs w:val="24"/>
                <w:lang w:eastAsia="hu-HU"/>
                <w14:ligatures w14:val="standardContextual"/>
              </w:rPr>
              <w:tab/>
            </w:r>
            <w:r w:rsidR="001B0F8E" w:rsidRPr="00033793">
              <w:rPr>
                <w:rStyle w:val="Hiperhivatkozs"/>
                <w:noProof/>
              </w:rPr>
              <w:t>SaveCameraPicture</w:t>
            </w:r>
            <w:r w:rsidR="001B0F8E">
              <w:rPr>
                <w:noProof/>
                <w:webHidden/>
              </w:rPr>
              <w:tab/>
            </w:r>
            <w:r w:rsidR="001B0F8E">
              <w:rPr>
                <w:noProof/>
                <w:webHidden/>
              </w:rPr>
              <w:fldChar w:fldCharType="begin"/>
            </w:r>
            <w:r w:rsidR="001B0F8E">
              <w:rPr>
                <w:noProof/>
                <w:webHidden/>
              </w:rPr>
              <w:instrText xml:space="preserve"> PAGEREF _Toc166580827 \h </w:instrText>
            </w:r>
            <w:r w:rsidR="001B0F8E">
              <w:rPr>
                <w:noProof/>
                <w:webHidden/>
              </w:rPr>
            </w:r>
            <w:r w:rsidR="001B0F8E">
              <w:rPr>
                <w:noProof/>
                <w:webHidden/>
              </w:rPr>
              <w:fldChar w:fldCharType="separate"/>
            </w:r>
            <w:r w:rsidR="001B0F8E">
              <w:rPr>
                <w:noProof/>
                <w:webHidden/>
              </w:rPr>
              <w:t>46</w:t>
            </w:r>
            <w:r w:rsidR="001B0F8E">
              <w:rPr>
                <w:noProof/>
                <w:webHidden/>
              </w:rPr>
              <w:fldChar w:fldCharType="end"/>
            </w:r>
          </w:hyperlink>
        </w:p>
        <w:p w14:paraId="5135D96F" w14:textId="1526F2E7" w:rsidR="001B0F8E"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6580828" w:history="1">
            <w:r w:rsidR="001B0F8E" w:rsidRPr="00033793">
              <w:rPr>
                <w:rStyle w:val="Hiperhivatkozs"/>
                <w:noProof/>
              </w:rPr>
              <w:t>3.</w:t>
            </w:r>
            <w:r w:rsidR="001B0F8E">
              <w:rPr>
                <w:rFonts w:eastAsiaTheme="minorEastAsia" w:cstheme="minorBidi"/>
                <w:b w:val="0"/>
                <w:bCs w:val="0"/>
                <w:i w:val="0"/>
                <w:iCs w:val="0"/>
                <w:noProof/>
                <w:kern w:val="2"/>
                <w:lang w:eastAsia="hu-HU"/>
                <w14:ligatures w14:val="standardContextual"/>
              </w:rPr>
              <w:tab/>
            </w:r>
            <w:r w:rsidR="001B0F8E" w:rsidRPr="00033793">
              <w:rPr>
                <w:rStyle w:val="Hiperhivatkozs"/>
                <w:noProof/>
              </w:rPr>
              <w:t>HASZNÁLAT</w:t>
            </w:r>
            <w:r w:rsidR="001B0F8E">
              <w:rPr>
                <w:noProof/>
                <w:webHidden/>
              </w:rPr>
              <w:tab/>
            </w:r>
            <w:r w:rsidR="001B0F8E">
              <w:rPr>
                <w:noProof/>
                <w:webHidden/>
              </w:rPr>
              <w:fldChar w:fldCharType="begin"/>
            </w:r>
            <w:r w:rsidR="001B0F8E">
              <w:rPr>
                <w:noProof/>
                <w:webHidden/>
              </w:rPr>
              <w:instrText xml:space="preserve"> PAGEREF _Toc166580828 \h </w:instrText>
            </w:r>
            <w:r w:rsidR="001B0F8E">
              <w:rPr>
                <w:noProof/>
                <w:webHidden/>
              </w:rPr>
            </w:r>
            <w:r w:rsidR="001B0F8E">
              <w:rPr>
                <w:noProof/>
                <w:webHidden/>
              </w:rPr>
              <w:fldChar w:fldCharType="separate"/>
            </w:r>
            <w:r w:rsidR="001B0F8E">
              <w:rPr>
                <w:noProof/>
                <w:webHidden/>
              </w:rPr>
              <w:t>47</w:t>
            </w:r>
            <w:r w:rsidR="001B0F8E">
              <w:rPr>
                <w:noProof/>
                <w:webHidden/>
              </w:rPr>
              <w:fldChar w:fldCharType="end"/>
            </w:r>
          </w:hyperlink>
        </w:p>
        <w:p w14:paraId="19E35836" w14:textId="0D4EF107" w:rsidR="001B0F8E" w:rsidRDefault="00000000">
          <w:pPr>
            <w:pStyle w:val="TJ1"/>
            <w:tabs>
              <w:tab w:val="left" w:pos="480"/>
              <w:tab w:val="right" w:leader="underscore" w:pos="8497"/>
            </w:tabs>
            <w:rPr>
              <w:rFonts w:eastAsiaTheme="minorEastAsia" w:cstheme="minorBidi"/>
              <w:b w:val="0"/>
              <w:bCs w:val="0"/>
              <w:i w:val="0"/>
              <w:iCs w:val="0"/>
              <w:noProof/>
              <w:kern w:val="2"/>
              <w:lang w:eastAsia="hu-HU"/>
              <w14:ligatures w14:val="standardContextual"/>
            </w:rPr>
          </w:pPr>
          <w:hyperlink w:anchor="_Toc166580829" w:history="1">
            <w:r w:rsidR="001B0F8E" w:rsidRPr="00033793">
              <w:rPr>
                <w:rStyle w:val="Hiperhivatkozs"/>
                <w:noProof/>
              </w:rPr>
              <w:t>4.</w:t>
            </w:r>
            <w:r w:rsidR="001B0F8E">
              <w:rPr>
                <w:rFonts w:eastAsiaTheme="minorEastAsia" w:cstheme="minorBidi"/>
                <w:b w:val="0"/>
                <w:bCs w:val="0"/>
                <w:i w:val="0"/>
                <w:iCs w:val="0"/>
                <w:noProof/>
                <w:kern w:val="2"/>
                <w:lang w:eastAsia="hu-HU"/>
                <w14:ligatures w14:val="standardContextual"/>
              </w:rPr>
              <w:tab/>
            </w:r>
            <w:r w:rsidR="001B0F8E" w:rsidRPr="00033793">
              <w:rPr>
                <w:rStyle w:val="Hiperhivatkozs"/>
                <w:noProof/>
              </w:rPr>
              <w:t>ÖSSZEGZÉS</w:t>
            </w:r>
            <w:r w:rsidR="001B0F8E">
              <w:rPr>
                <w:noProof/>
                <w:webHidden/>
              </w:rPr>
              <w:tab/>
            </w:r>
            <w:r w:rsidR="001B0F8E">
              <w:rPr>
                <w:noProof/>
                <w:webHidden/>
              </w:rPr>
              <w:fldChar w:fldCharType="begin"/>
            </w:r>
            <w:r w:rsidR="001B0F8E">
              <w:rPr>
                <w:noProof/>
                <w:webHidden/>
              </w:rPr>
              <w:instrText xml:space="preserve"> PAGEREF _Toc166580829 \h </w:instrText>
            </w:r>
            <w:r w:rsidR="001B0F8E">
              <w:rPr>
                <w:noProof/>
                <w:webHidden/>
              </w:rPr>
            </w:r>
            <w:r w:rsidR="001B0F8E">
              <w:rPr>
                <w:noProof/>
                <w:webHidden/>
              </w:rPr>
              <w:fldChar w:fldCharType="separate"/>
            </w:r>
            <w:r w:rsidR="001B0F8E">
              <w:rPr>
                <w:noProof/>
                <w:webHidden/>
              </w:rPr>
              <w:t>48</w:t>
            </w:r>
            <w:r w:rsidR="001B0F8E">
              <w:rPr>
                <w:noProof/>
                <w:webHidden/>
              </w:rPr>
              <w:fldChar w:fldCharType="end"/>
            </w:r>
          </w:hyperlink>
        </w:p>
        <w:p w14:paraId="41BBBDC6" w14:textId="76092FDA" w:rsidR="001B0F8E"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6580830" w:history="1">
            <w:r w:rsidR="001B0F8E" w:rsidRPr="00033793">
              <w:rPr>
                <w:rStyle w:val="Hiperhivatkozs"/>
                <w:noProof/>
              </w:rPr>
              <w:t>Irodalomjegyzék</w:t>
            </w:r>
            <w:r w:rsidR="001B0F8E">
              <w:rPr>
                <w:noProof/>
                <w:webHidden/>
              </w:rPr>
              <w:tab/>
            </w:r>
            <w:r w:rsidR="001B0F8E">
              <w:rPr>
                <w:noProof/>
                <w:webHidden/>
              </w:rPr>
              <w:fldChar w:fldCharType="begin"/>
            </w:r>
            <w:r w:rsidR="001B0F8E">
              <w:rPr>
                <w:noProof/>
                <w:webHidden/>
              </w:rPr>
              <w:instrText xml:space="preserve"> PAGEREF _Toc166580830 \h </w:instrText>
            </w:r>
            <w:r w:rsidR="001B0F8E">
              <w:rPr>
                <w:noProof/>
                <w:webHidden/>
              </w:rPr>
            </w:r>
            <w:r w:rsidR="001B0F8E">
              <w:rPr>
                <w:noProof/>
                <w:webHidden/>
              </w:rPr>
              <w:fldChar w:fldCharType="separate"/>
            </w:r>
            <w:r w:rsidR="001B0F8E">
              <w:rPr>
                <w:noProof/>
                <w:webHidden/>
              </w:rPr>
              <w:t>50</w:t>
            </w:r>
            <w:r w:rsidR="001B0F8E">
              <w:rPr>
                <w:noProof/>
                <w:webHidden/>
              </w:rPr>
              <w:fldChar w:fldCharType="end"/>
            </w:r>
          </w:hyperlink>
        </w:p>
        <w:p w14:paraId="5A6C2A92" w14:textId="552A8165" w:rsidR="001B0F8E" w:rsidRDefault="00000000">
          <w:pPr>
            <w:pStyle w:val="TJ1"/>
            <w:tabs>
              <w:tab w:val="right" w:leader="underscore" w:pos="8497"/>
            </w:tabs>
            <w:rPr>
              <w:rFonts w:eastAsiaTheme="minorEastAsia" w:cstheme="minorBidi"/>
              <w:b w:val="0"/>
              <w:bCs w:val="0"/>
              <w:i w:val="0"/>
              <w:iCs w:val="0"/>
              <w:noProof/>
              <w:kern w:val="2"/>
              <w:lang w:eastAsia="hu-HU"/>
              <w14:ligatures w14:val="standardContextual"/>
            </w:rPr>
          </w:pPr>
          <w:hyperlink w:anchor="_Toc166580831" w:history="1">
            <w:r w:rsidR="001B0F8E" w:rsidRPr="00033793">
              <w:rPr>
                <w:rStyle w:val="Hiperhivatkozs"/>
                <w:noProof/>
              </w:rPr>
              <w:t>Nyilatkozat</w:t>
            </w:r>
            <w:r w:rsidR="001B0F8E">
              <w:rPr>
                <w:noProof/>
                <w:webHidden/>
              </w:rPr>
              <w:tab/>
            </w:r>
            <w:r w:rsidR="001B0F8E">
              <w:rPr>
                <w:noProof/>
                <w:webHidden/>
              </w:rPr>
              <w:fldChar w:fldCharType="begin"/>
            </w:r>
            <w:r w:rsidR="001B0F8E">
              <w:rPr>
                <w:noProof/>
                <w:webHidden/>
              </w:rPr>
              <w:instrText xml:space="preserve"> PAGEREF _Toc166580831 \h </w:instrText>
            </w:r>
            <w:r w:rsidR="001B0F8E">
              <w:rPr>
                <w:noProof/>
                <w:webHidden/>
              </w:rPr>
            </w:r>
            <w:r w:rsidR="001B0F8E">
              <w:rPr>
                <w:noProof/>
                <w:webHidden/>
              </w:rPr>
              <w:fldChar w:fldCharType="separate"/>
            </w:r>
            <w:r w:rsidR="001B0F8E">
              <w:rPr>
                <w:noProof/>
                <w:webHidden/>
              </w:rPr>
              <w:t>51</w:t>
            </w:r>
            <w:r w:rsidR="001B0F8E">
              <w:rPr>
                <w:noProof/>
                <w:webHidden/>
              </w:rPr>
              <w:fldChar w:fldCharType="end"/>
            </w:r>
          </w:hyperlink>
        </w:p>
        <w:p w14:paraId="3625F64C" w14:textId="02AA147C" w:rsidR="004914B7" w:rsidRDefault="004914B7">
          <w:r>
            <w:rPr>
              <w:rFonts w:asciiTheme="minorHAnsi" w:hAnsiTheme="minorHAnsi" w:cstheme="minorHAnsi"/>
              <w:i/>
              <w:iCs/>
              <w:szCs w:val="24"/>
            </w:rPr>
            <w:fldChar w:fldCharType="end"/>
          </w:r>
        </w:p>
      </w:sdtContent>
    </w:sdt>
    <w:p w14:paraId="475970CC" w14:textId="77777777" w:rsidR="00BD621A" w:rsidRDefault="00BD621A">
      <w:pPr>
        <w:rPr>
          <w:rFonts w:ascii="Calibri" w:hAnsi="Calibri"/>
        </w:rPr>
        <w:sectPr w:rsidR="00BD621A" w:rsidSect="003078A9">
          <w:pgSz w:w="11910" w:h="16840"/>
          <w:pgMar w:top="1418" w:right="1418" w:bottom="1418" w:left="1418" w:header="0" w:footer="1000" w:gutter="567"/>
          <w:cols w:space="708"/>
        </w:sectPr>
      </w:pPr>
    </w:p>
    <w:p w14:paraId="4D4923AA" w14:textId="77777777" w:rsidR="00BD621A" w:rsidRDefault="00000000" w:rsidP="006133D7">
      <w:pPr>
        <w:pStyle w:val="Cmsor1"/>
      </w:pPr>
      <w:bookmarkStart w:id="5" w:name="_Toc166088409"/>
      <w:bookmarkStart w:id="6" w:name="_Toc166580810"/>
      <w:r w:rsidRPr="00601178">
        <w:lastRenderedPageBreak/>
        <w:t>BEVEZETÉS</w:t>
      </w:r>
      <w:bookmarkEnd w:id="5"/>
      <w:bookmarkEnd w:id="6"/>
    </w:p>
    <w:p w14:paraId="7BEBD3DF" w14:textId="77777777" w:rsidR="00BF013A" w:rsidRPr="00601178" w:rsidRDefault="00BF013A" w:rsidP="00BF013A"/>
    <w:p w14:paraId="60E03F87" w14:textId="77777777" w:rsidR="00820C08" w:rsidRDefault="00C845B4" w:rsidP="00BF013A">
      <w:r w:rsidRPr="00C845B4">
        <w:t>Az információs technológia fejlődése során az online kommunikáció egyre inkább elterjedté válik, és a videóchat alkalmazások különösen fontos szerepet töltenek be a távoli kommunikációban. Ebben a digitális környezetben az egyszerűen kezelhető és megbízható videóchat platformok nagy értéket képviselnek a felhasználók számára, legyen szó családi, baráti vagy üzleti kapcsolatokról.</w:t>
      </w:r>
      <w:r w:rsidR="00820C08">
        <w:t xml:space="preserve"> </w:t>
      </w:r>
    </w:p>
    <w:p w14:paraId="47064764" w14:textId="574F5859" w:rsidR="008D003D" w:rsidRDefault="00C845B4" w:rsidP="00BF013A">
      <w:pPr>
        <w:ind w:firstLine="357"/>
      </w:pPr>
      <w:r w:rsidRPr="00C845B4">
        <w:t>A jelen szakdolgozat célja egy olyan videóchat alkalmazás fejlesztése, amely hatékony,</w:t>
      </w:r>
      <w:r w:rsidR="004034B4">
        <w:t xml:space="preserve"> </w:t>
      </w:r>
      <w:r w:rsidRPr="00C845B4">
        <w:t>megbízható és felhasználóbarát.</w:t>
      </w:r>
      <w:r w:rsidR="004034B4">
        <w:t xml:space="preserve"> </w:t>
      </w:r>
      <w:r w:rsidRPr="00C845B4">
        <w:t>Az alkalmazás kialakításának</w:t>
      </w:r>
      <w:r w:rsidR="004034B4">
        <w:t xml:space="preserve"> </w:t>
      </w:r>
      <w:r w:rsidRPr="00C845B4">
        <w:t xml:space="preserve">motivációja az online kommunikáció során szerzett tapasztalatokból származik, amelyek rávilágítottak az egyszerű és hatékony videóchat megoldások iránti nagy igényre. </w:t>
      </w:r>
    </w:p>
    <w:p w14:paraId="5BAA58B2" w14:textId="1FFCF9C2" w:rsidR="00BD621A" w:rsidRPr="00C845B4" w:rsidRDefault="00C845B4" w:rsidP="00BF013A">
      <w:pPr>
        <w:ind w:firstLine="357"/>
      </w:pPr>
      <w:r w:rsidRPr="00C845B4">
        <w:t>Bár számos videóchat alkalmazás elérhető a piacon, sok felhasználó még mindig keresi az olyan platformokat, amelyek könnyen kezelhetőek és megbízhatóak mind a személyes, mind a munkahelyi kommunikáció során. Ebben a kontextusban a szakdolgozat célja egy olyan videóchat alkalmazás létrehozása, amely egyszerűen kezelhető, megbízható és hatékony.</w:t>
      </w:r>
    </w:p>
    <w:p w14:paraId="36DA30DB" w14:textId="2D3F339A" w:rsidR="00C845B4" w:rsidRPr="00C845B4" w:rsidRDefault="00C845B4" w:rsidP="00BF013A">
      <w:pPr>
        <w:ind w:firstLine="357"/>
      </w:pPr>
      <w:r w:rsidRPr="00C845B4">
        <w:t xml:space="preserve">A videóchat alkalmazás fejlesztéséhez a Windows </w:t>
      </w:r>
      <w:proofErr w:type="spellStart"/>
      <w:r w:rsidRPr="00C845B4">
        <w:t>Presentation</w:t>
      </w:r>
      <w:proofErr w:type="spellEnd"/>
      <w:r w:rsidRPr="00C845B4">
        <w:t xml:space="preserve"> </w:t>
      </w:r>
      <w:proofErr w:type="spellStart"/>
      <w:r w:rsidRPr="00C845B4">
        <w:t>Foundation</w:t>
      </w:r>
      <w:proofErr w:type="spellEnd"/>
      <w:r w:rsidRPr="00C845B4">
        <w:t xml:space="preserve"> (WPF) keretrendszert választottam, amely egy </w:t>
      </w:r>
      <w:r w:rsidR="007B431A">
        <w:t>megfelelő</w:t>
      </w:r>
      <w:r w:rsidRPr="00C845B4">
        <w:t xml:space="preserve"> eszköz a Windows alapú asztali alkalmazások készítéséhez. A C# programozási nyelvet alkalmaztam, mivel ez a nyelv jól integrálható a WPF keretrendszerrel, és lehetővé teszi a hatékony és rugalmas fejlesztést az alkalmazás funkcionalitásának megvalósításához.</w:t>
      </w:r>
      <w:r w:rsidR="007B431A">
        <w:t xml:space="preserve"> Emellett szerettem volna elmélyülni jobban a C# programozási nyelv mélységeiben és minél többet tanulni a nyelvről.</w:t>
      </w:r>
    </w:p>
    <w:p w14:paraId="2504F38C" w14:textId="700AD901" w:rsidR="00C845B4" w:rsidRDefault="00C845B4" w:rsidP="00BF013A">
      <w:pPr>
        <w:ind w:firstLine="357"/>
      </w:pPr>
      <w:r w:rsidRPr="00C845B4">
        <w:t xml:space="preserve">A videóchat alkalmazás fejlesztése során először több alapvető funkciót teszteltem és implementáltam, beleértve a videó- és hangkapcsolat létrehozását, </w:t>
      </w:r>
      <w:r w:rsidR="00283B60">
        <w:t xml:space="preserve">a kliens és szerver közötti kommunikációt, magát a szöveges </w:t>
      </w:r>
      <w:proofErr w:type="spellStart"/>
      <w:r w:rsidR="00283B60">
        <w:t>kommunikácót</w:t>
      </w:r>
      <w:proofErr w:type="spellEnd"/>
      <w:r w:rsidR="00283B60">
        <w:t>, a</w:t>
      </w:r>
      <w:r w:rsidRPr="00C845B4">
        <w:t xml:space="preserve"> felhasználói felület tervezését és az alapvető kommunikációs protokollok integrálását</w:t>
      </w:r>
      <w:r w:rsidR="00CB352D">
        <w:t>, ebbe kettő porkezelés tartozik, a TCP és az UDP</w:t>
      </w:r>
      <w:r w:rsidRPr="00C845B4">
        <w:t xml:space="preserve">. Ezek az előzetes lépések segítettek megismerni a WPF keretrendszert és a videóchat alkalmazások különféle technikáit, </w:t>
      </w:r>
      <w:r w:rsidR="004034B4">
        <w:t>így elkezdhettem a nehezebb részek implementálását.</w:t>
      </w:r>
    </w:p>
    <w:p w14:paraId="3471B203" w14:textId="77777777" w:rsidR="00150B67" w:rsidRDefault="00150B67" w:rsidP="00150B67">
      <w:pPr>
        <w:pStyle w:val="Szvegtrzs"/>
        <w:ind w:firstLine="414"/>
      </w:pPr>
    </w:p>
    <w:p w14:paraId="63C981C2" w14:textId="7ECFD918" w:rsidR="0056528C" w:rsidRDefault="004C1768" w:rsidP="00BF013A">
      <w:pPr>
        <w:pStyle w:val="Cmsor1"/>
        <w:numPr>
          <w:ilvl w:val="0"/>
          <w:numId w:val="14"/>
        </w:numPr>
        <w:ind w:left="357" w:hanging="357"/>
      </w:pPr>
      <w:bookmarkStart w:id="7" w:name="_Toc166580811"/>
      <w:r>
        <w:t>FELHASZNÁLT ESZKÖZÖK</w:t>
      </w:r>
      <w:bookmarkEnd w:id="7"/>
    </w:p>
    <w:p w14:paraId="0524A34C" w14:textId="77777777" w:rsidR="0056528C" w:rsidRDefault="0056528C" w:rsidP="00344BBF"/>
    <w:p w14:paraId="5FEE6FA2" w14:textId="1BE6639B" w:rsidR="00EA286B" w:rsidRDefault="007E18EA" w:rsidP="00B35473">
      <w:pPr>
        <w:rPr>
          <w:szCs w:val="24"/>
        </w:rPr>
      </w:pPr>
      <w:r>
        <w:rPr>
          <w:szCs w:val="24"/>
        </w:rPr>
        <w:lastRenderedPageBreak/>
        <w:t xml:space="preserve">A program megvalósításához alapvetően egyetlen egy dolgot használtam, méghozzá a C# programozási nyelvet a Visual </w:t>
      </w:r>
      <w:proofErr w:type="spellStart"/>
      <w:r>
        <w:rPr>
          <w:szCs w:val="24"/>
        </w:rPr>
        <w:t>Studio</w:t>
      </w:r>
      <w:proofErr w:type="spellEnd"/>
      <w:r>
        <w:rPr>
          <w:szCs w:val="24"/>
        </w:rPr>
        <w:t xml:space="preserve"> 2022 felületével. </w:t>
      </w:r>
      <w:r w:rsidRPr="007E18EA">
        <w:rPr>
          <w:szCs w:val="24"/>
        </w:rPr>
        <w:t xml:space="preserve">Mivel céljaim közt több magasabb szintű funkció megvalósítása is szerepelt, ezért több alapvetőnek nem mondható csomagot és eszköz használatát vettem igénybe. </w:t>
      </w:r>
      <w:r w:rsidR="0044503D">
        <w:rPr>
          <w:szCs w:val="24"/>
        </w:rPr>
        <w:t xml:space="preserve">Az alábbiakban ezeket </w:t>
      </w:r>
      <w:r w:rsidR="0044503D" w:rsidRPr="0044503D">
        <w:rPr>
          <w:szCs w:val="24"/>
        </w:rPr>
        <w:t xml:space="preserve">részletezem, mivel azok megléte és használata nem triviális. Ezen eszközök és csomagok alkalmazása lehetővé tette, hogy </w:t>
      </w:r>
      <w:r w:rsidR="0044503D">
        <w:rPr>
          <w:szCs w:val="24"/>
        </w:rPr>
        <w:t xml:space="preserve">a </w:t>
      </w:r>
      <w:r w:rsidR="0044503D" w:rsidRPr="0044503D">
        <w:rPr>
          <w:szCs w:val="24"/>
        </w:rPr>
        <w:t>C# nyújtotta lehetőségeket mélyebben kihasználjam, és így gyorsítsam munkámat, aminek eredményeképpen magasabb színvonalú alkalmazást hozhattam lé</w:t>
      </w:r>
      <w:r w:rsidR="0044503D">
        <w:rPr>
          <w:szCs w:val="24"/>
        </w:rPr>
        <w:t>tre.</w:t>
      </w:r>
      <w:r w:rsidR="005629E5">
        <w:rPr>
          <w:szCs w:val="24"/>
        </w:rPr>
        <w:t xml:space="preserve"> A </w:t>
      </w:r>
      <w:r w:rsidR="005629E5" w:rsidRPr="005629E5">
        <w:rPr>
          <w:szCs w:val="24"/>
        </w:rPr>
        <w:t xml:space="preserve">Visual </w:t>
      </w:r>
      <w:proofErr w:type="spellStart"/>
      <w:r w:rsidR="005629E5" w:rsidRPr="005629E5">
        <w:rPr>
          <w:szCs w:val="24"/>
        </w:rPr>
        <w:t>Studio</w:t>
      </w:r>
      <w:proofErr w:type="spellEnd"/>
      <w:r w:rsidR="005629E5" w:rsidRPr="005629E5">
        <w:rPr>
          <w:szCs w:val="24"/>
        </w:rPr>
        <w:t xml:space="preserve"> 2022 lehetőséget biztosított a projektek könnyű kezelésére és menedzselésére, valamint támogatta a kód szerkezetének és formázásának ellenőrzését, ami hozzájárult a kód minőségének javításához és az esetleges hibák korai felfedezéséhez.</w:t>
      </w:r>
    </w:p>
    <w:p w14:paraId="5BAA171A" w14:textId="77777777" w:rsidR="0056528C" w:rsidRDefault="0056528C" w:rsidP="006B6B73">
      <w:pPr>
        <w:rPr>
          <w:szCs w:val="24"/>
        </w:rPr>
      </w:pPr>
    </w:p>
    <w:p w14:paraId="4420B106" w14:textId="671C8F9A" w:rsidR="0056528C" w:rsidRDefault="0056528C" w:rsidP="003B7518">
      <w:pPr>
        <w:pStyle w:val="Cmsor2"/>
      </w:pPr>
      <w:bookmarkStart w:id="8" w:name="_Toc166580812"/>
      <w:r>
        <w:t>1.1</w:t>
      </w:r>
      <w:r w:rsidR="006B6B73">
        <w:t>.</w:t>
      </w:r>
      <w:r w:rsidR="006B6B73">
        <w:tab/>
      </w:r>
      <w:r w:rsidR="00DB4EF0">
        <w:t xml:space="preserve">Visual </w:t>
      </w:r>
      <w:proofErr w:type="spellStart"/>
      <w:r w:rsidR="00DB4EF0">
        <w:t>Studio</w:t>
      </w:r>
      <w:proofErr w:type="spellEnd"/>
      <w:r w:rsidR="00DB4EF0">
        <w:t xml:space="preserve"> 2022</w:t>
      </w:r>
      <w:bookmarkEnd w:id="8"/>
    </w:p>
    <w:p w14:paraId="49A065A5" w14:textId="77777777" w:rsidR="0056528C" w:rsidRDefault="0056528C" w:rsidP="00344BBF"/>
    <w:p w14:paraId="5F0E539B" w14:textId="2F805EDD" w:rsidR="004712E3" w:rsidRDefault="00D52156" w:rsidP="004712E3">
      <w:r w:rsidRPr="0056528C">
        <w:rPr>
          <w:szCs w:val="24"/>
        </w:rPr>
        <w:t xml:space="preserve">A Visual </w:t>
      </w:r>
      <w:proofErr w:type="spellStart"/>
      <w:r w:rsidRPr="0056528C">
        <w:rPr>
          <w:szCs w:val="24"/>
        </w:rPr>
        <w:t>Studio</w:t>
      </w:r>
      <w:proofErr w:type="spellEnd"/>
      <w:r w:rsidRPr="0056528C">
        <w:rPr>
          <w:szCs w:val="24"/>
        </w:rPr>
        <w:t xml:space="preserve"> eredetileg a C# fejlesztés támogatására jött létre, és azóta is az egyik legnépszerűbb és legtöbbet használt fejlesztői környezet a C# programozási nyelvvel való alkalmazásfejlesztéshez. A Microsoft C#-</w:t>
      </w:r>
      <w:proofErr w:type="spellStart"/>
      <w:r w:rsidRPr="0056528C">
        <w:rPr>
          <w:szCs w:val="24"/>
        </w:rPr>
        <w:t>r</w:t>
      </w:r>
      <w:r w:rsidR="0095469F" w:rsidRPr="0056528C">
        <w:rPr>
          <w:szCs w:val="24"/>
        </w:rPr>
        <w:t>a</w:t>
      </w:r>
      <w:proofErr w:type="spellEnd"/>
      <w:r w:rsidRPr="0056528C">
        <w:rPr>
          <w:szCs w:val="24"/>
        </w:rPr>
        <w:t xml:space="preserve"> és a .NET keretrendszerre összpontosítva hozta létre a Visual </w:t>
      </w:r>
      <w:proofErr w:type="spellStart"/>
      <w:r w:rsidRPr="0056528C">
        <w:rPr>
          <w:szCs w:val="24"/>
        </w:rPr>
        <w:t>Studio</w:t>
      </w:r>
      <w:proofErr w:type="spellEnd"/>
      <w:r w:rsidRPr="0056528C">
        <w:rPr>
          <w:szCs w:val="24"/>
        </w:rPr>
        <w:t xml:space="preserve">-t, és azóta is folyamatosan fejleszti és frissíti annak funkcionalitását, hogy még hatékonyabb és produktívabb eszközt biztosítson a C# fejlesztők számára. Ennek köszönhetően a Visual </w:t>
      </w:r>
      <w:proofErr w:type="spellStart"/>
      <w:r w:rsidRPr="0056528C">
        <w:rPr>
          <w:szCs w:val="24"/>
        </w:rPr>
        <w:t>Studio</w:t>
      </w:r>
      <w:proofErr w:type="spellEnd"/>
      <w:r w:rsidRPr="0056528C">
        <w:rPr>
          <w:szCs w:val="24"/>
        </w:rPr>
        <w:t xml:space="preserve"> 2022 kiemelkedő választás a C# fejlesztők számára, amely lehetővé teszi, hogy a legjobbat hozzák ki a képességeikből és projekt</w:t>
      </w:r>
      <w:r w:rsidR="002A3144" w:rsidRPr="0056528C">
        <w:rPr>
          <w:szCs w:val="24"/>
        </w:rPr>
        <w:t>jei</w:t>
      </w:r>
      <w:r w:rsidRPr="0056528C">
        <w:rPr>
          <w:szCs w:val="24"/>
        </w:rPr>
        <w:t>kb</w:t>
      </w:r>
      <w:r w:rsidR="002A3144" w:rsidRPr="0056528C">
        <w:rPr>
          <w:szCs w:val="24"/>
        </w:rPr>
        <w:t>ő</w:t>
      </w:r>
      <w:r w:rsidRPr="0056528C">
        <w:rPr>
          <w:szCs w:val="24"/>
        </w:rPr>
        <w:t xml:space="preserve">l. A Visual </w:t>
      </w:r>
      <w:proofErr w:type="spellStart"/>
      <w:r w:rsidRPr="0056528C">
        <w:rPr>
          <w:szCs w:val="24"/>
        </w:rPr>
        <w:t>Studio</w:t>
      </w:r>
      <w:proofErr w:type="spellEnd"/>
      <w:r w:rsidRPr="0056528C">
        <w:rPr>
          <w:szCs w:val="24"/>
        </w:rPr>
        <w:t xml:space="preserve"> 2022 kiválóan ötvözi az intuitív kódszerkesztést és a széleskörű fejlesztői eszközök palettáját</w:t>
      </w:r>
      <w:r w:rsidR="00952FEF" w:rsidRPr="0056528C">
        <w:rPr>
          <w:szCs w:val="24"/>
        </w:rPr>
        <w:t xml:space="preserve"> és mint ahogyan egy korábbi soromból kivehető, ezt a Microsoft fejlesztette ki.</w:t>
      </w:r>
      <w:r w:rsidRPr="0056528C">
        <w:rPr>
          <w:szCs w:val="24"/>
        </w:rPr>
        <w:t xml:space="preserve"> Ez a fejlesztői </w:t>
      </w:r>
      <w:r w:rsidR="00897CF6" w:rsidRPr="0056528C">
        <w:rPr>
          <w:szCs w:val="24"/>
        </w:rPr>
        <w:t>környezet</w:t>
      </w:r>
      <w:r w:rsidRPr="0056528C">
        <w:rPr>
          <w:szCs w:val="24"/>
        </w:rPr>
        <w:t xml:space="preserve"> számos funkciót kínál a kódszerkesztés, hibakeresés, tesztelés és projektmenedzsment terén, lényegében egy multifunkcionális műhely, ahol minden szükséges eszköz és lehetőség kéznél van a projektjeink hatékonyságának és minőségének növeléséhez. Az egyik kiemelkedő előnye a Visual </w:t>
      </w:r>
      <w:proofErr w:type="spellStart"/>
      <w:r w:rsidRPr="0056528C">
        <w:rPr>
          <w:szCs w:val="24"/>
        </w:rPr>
        <w:t>Studio</w:t>
      </w:r>
      <w:proofErr w:type="spellEnd"/>
      <w:r w:rsidRPr="0056528C">
        <w:rPr>
          <w:szCs w:val="24"/>
        </w:rPr>
        <w:t xml:space="preserve"> 2022-nek az, hogy széles körű támogatást nyújt különböző programozási nyelvekhez és platformokhoz. Például, ha C# nyelven fejlesztesz, a Visual </w:t>
      </w:r>
      <w:proofErr w:type="spellStart"/>
      <w:r w:rsidRPr="0056528C">
        <w:rPr>
          <w:szCs w:val="24"/>
        </w:rPr>
        <w:t>Studio</w:t>
      </w:r>
      <w:proofErr w:type="spellEnd"/>
      <w:r w:rsidRPr="0056528C">
        <w:rPr>
          <w:szCs w:val="24"/>
        </w:rPr>
        <w:t xml:space="preserve"> 2022 felhasználóbarát felülete és gazdag funkciókészlete miatt előszeretettel választják sokan a </w:t>
      </w:r>
      <w:proofErr w:type="spellStart"/>
      <w:r w:rsidRPr="0056528C">
        <w:rPr>
          <w:szCs w:val="24"/>
        </w:rPr>
        <w:t>VSCode</w:t>
      </w:r>
      <w:proofErr w:type="spellEnd"/>
      <w:r w:rsidRPr="0056528C">
        <w:rPr>
          <w:szCs w:val="24"/>
        </w:rPr>
        <w:t xml:space="preserve"> vagy más fejlesztői környezetek helyett. Ez a támogatás egyaránt érvényes a C# és a .NET számos más részére is, beleértve az ASP.NET, az </w:t>
      </w:r>
      <w:proofErr w:type="spellStart"/>
      <w:r w:rsidRPr="0056528C">
        <w:rPr>
          <w:szCs w:val="24"/>
        </w:rPr>
        <w:t>Xamarin</w:t>
      </w:r>
      <w:proofErr w:type="spellEnd"/>
      <w:r w:rsidRPr="0056528C">
        <w:rPr>
          <w:szCs w:val="24"/>
        </w:rPr>
        <w:t xml:space="preserve"> és a </w:t>
      </w:r>
      <w:proofErr w:type="spellStart"/>
      <w:r w:rsidRPr="0056528C">
        <w:rPr>
          <w:szCs w:val="24"/>
        </w:rPr>
        <w:t>Unity</w:t>
      </w:r>
      <w:proofErr w:type="spellEnd"/>
      <w:r w:rsidRPr="0056528C">
        <w:rPr>
          <w:szCs w:val="24"/>
        </w:rPr>
        <w:t xml:space="preserve"> fejlesztést is. A Visual </w:t>
      </w:r>
      <w:proofErr w:type="spellStart"/>
      <w:r w:rsidRPr="0056528C">
        <w:rPr>
          <w:szCs w:val="24"/>
        </w:rPr>
        <w:t>Studio</w:t>
      </w:r>
      <w:proofErr w:type="spellEnd"/>
      <w:r w:rsidRPr="0056528C">
        <w:rPr>
          <w:szCs w:val="24"/>
        </w:rPr>
        <w:t xml:space="preserve"> 2022 nemcsak a kódszerkesztésre és hibakeresésre koncentrál, hanem számos további segédprogramot </w:t>
      </w:r>
      <w:r w:rsidRPr="0056528C">
        <w:rPr>
          <w:szCs w:val="24"/>
        </w:rPr>
        <w:lastRenderedPageBreak/>
        <w:t>kínál, mint például a beépített verziókezelő rendszer</w:t>
      </w:r>
      <w:r w:rsidR="00C8505B" w:rsidRPr="0056528C">
        <w:rPr>
          <w:szCs w:val="24"/>
        </w:rPr>
        <w:t>t</w:t>
      </w:r>
      <w:r w:rsidRPr="0056528C">
        <w:rPr>
          <w:szCs w:val="24"/>
        </w:rPr>
        <w:t>, a teljesítményelemzés</w:t>
      </w:r>
      <w:r w:rsidR="00C8505B" w:rsidRPr="0056528C">
        <w:rPr>
          <w:szCs w:val="24"/>
        </w:rPr>
        <w:t>t</w:t>
      </w:r>
      <w:r w:rsidRPr="0056528C">
        <w:rPr>
          <w:szCs w:val="24"/>
        </w:rPr>
        <w:t xml:space="preserve"> és a kódvizsgálat</w:t>
      </w:r>
      <w:r w:rsidR="00C8505B" w:rsidRPr="0056528C">
        <w:rPr>
          <w:szCs w:val="24"/>
        </w:rPr>
        <w:t>ot</w:t>
      </w:r>
      <w:r w:rsidRPr="0056528C">
        <w:rPr>
          <w:szCs w:val="24"/>
        </w:rPr>
        <w:t xml:space="preserve">. Emellett teljes körű integrációt biztosít a .NET keretrendszerrel és a C# nyelvvel, amely magában foglalja a fejlett hibakeresési és tesztelési lehetőségeket, valamint a teljesítményelemzést a .NET alkalmazások számára optimalizált eszközökkel. A Visual </w:t>
      </w:r>
      <w:proofErr w:type="spellStart"/>
      <w:r w:rsidRPr="0056528C">
        <w:rPr>
          <w:szCs w:val="24"/>
        </w:rPr>
        <w:t>Studio</w:t>
      </w:r>
      <w:proofErr w:type="spellEnd"/>
      <w:r w:rsidRPr="0056528C">
        <w:rPr>
          <w:szCs w:val="24"/>
        </w:rPr>
        <w:t xml:space="preserve"> 2022 egy teljes értékű fejlesztői környezet, amely sokkal több funkciót kínál a kódszerkesztés, projektmenedzsment és együttműködés terén, mint a </w:t>
      </w:r>
      <w:r w:rsidR="00CA4F69" w:rsidRPr="0056528C">
        <w:rPr>
          <w:szCs w:val="24"/>
        </w:rPr>
        <w:t xml:space="preserve">korábban említett </w:t>
      </w:r>
      <w:proofErr w:type="spellStart"/>
      <w:r w:rsidRPr="0056528C">
        <w:rPr>
          <w:szCs w:val="24"/>
        </w:rPr>
        <w:t>VSCode</w:t>
      </w:r>
      <w:proofErr w:type="spellEnd"/>
      <w:r w:rsidRPr="0056528C">
        <w:rPr>
          <w:szCs w:val="24"/>
        </w:rPr>
        <w:t xml:space="preserve">. Emellett szorosan integrálódik más Microsoft szolgáltatásokkal és platformokkal, mint például az </w:t>
      </w:r>
      <w:proofErr w:type="spellStart"/>
      <w:r w:rsidRPr="0056528C">
        <w:rPr>
          <w:szCs w:val="24"/>
        </w:rPr>
        <w:t>Azure</w:t>
      </w:r>
      <w:proofErr w:type="spellEnd"/>
      <w:r w:rsidRPr="0056528C">
        <w:rPr>
          <w:szCs w:val="24"/>
        </w:rPr>
        <w:t xml:space="preserve"> és a GitHub, ami további előnyöket nyújt az alkalmazásfejlesztés során.</w:t>
      </w:r>
      <w:r w:rsidR="00DF7420" w:rsidRPr="0056528C">
        <w:rPr>
          <w:szCs w:val="24"/>
        </w:rPr>
        <w:t xml:space="preserve"> </w:t>
      </w:r>
      <w:r w:rsidR="00131B35" w:rsidRPr="00921BAC">
        <w:rPr>
          <w:b/>
          <w:bCs/>
          <w:szCs w:val="24"/>
        </w:rPr>
        <w:t xml:space="preserve">(lásd 1.1. ábra – Visual </w:t>
      </w:r>
      <w:proofErr w:type="spellStart"/>
      <w:r w:rsidR="00131B35" w:rsidRPr="00921BAC">
        <w:rPr>
          <w:b/>
          <w:bCs/>
          <w:szCs w:val="24"/>
        </w:rPr>
        <w:t>Studio</w:t>
      </w:r>
      <w:proofErr w:type="spellEnd"/>
      <w:r w:rsidR="00131B35" w:rsidRPr="00921BAC">
        <w:rPr>
          <w:b/>
          <w:bCs/>
          <w:szCs w:val="24"/>
        </w:rPr>
        <w:t xml:space="preserve"> 2022)</w:t>
      </w:r>
      <w:r w:rsidR="00DF7420" w:rsidRPr="0056528C">
        <w:rPr>
          <w:szCs w:val="24"/>
        </w:rPr>
        <w:t xml:space="preserve"> </w:t>
      </w:r>
      <w:r w:rsidR="004712E3">
        <w:rPr>
          <w:noProof/>
        </w:rPr>
        <w:drawing>
          <wp:inline distT="0" distB="0" distL="0" distR="0" wp14:anchorId="445660A3" wp14:editId="79E5FC46">
            <wp:extent cx="5401945" cy="3399790"/>
            <wp:effectExtent l="0" t="0" r="8255" b="0"/>
            <wp:docPr id="188213183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831" name="Kép 1" descr="A képen szöveg, képernyőkép, szoftver, Multimédiás szoftver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945" cy="3399790"/>
                    </a:xfrm>
                    <a:prstGeom prst="rect">
                      <a:avLst/>
                    </a:prstGeom>
                    <a:noFill/>
                    <a:ln>
                      <a:noFill/>
                    </a:ln>
                  </pic:spPr>
                </pic:pic>
              </a:graphicData>
            </a:graphic>
          </wp:inline>
        </w:drawing>
      </w:r>
    </w:p>
    <w:p w14:paraId="467D5BA8" w14:textId="7525C7C8" w:rsidR="00456E7C" w:rsidRPr="004712E3" w:rsidRDefault="004712E3" w:rsidP="004712E3">
      <w:pPr>
        <w:jc w:val="center"/>
      </w:pPr>
      <w:r w:rsidRPr="00921BAC">
        <w:rPr>
          <w:b/>
          <w:bCs/>
        </w:rPr>
        <w:t>1.1. ábra</w:t>
      </w:r>
      <w:r>
        <w:t xml:space="preserve"> – Visual </w:t>
      </w:r>
      <w:proofErr w:type="spellStart"/>
      <w:r>
        <w:t>Studio</w:t>
      </w:r>
      <w:proofErr w:type="spellEnd"/>
      <w:r>
        <w:t xml:space="preserve"> 2022 ablaka</w:t>
      </w:r>
    </w:p>
    <w:p w14:paraId="4230F151" w14:textId="54CC5F05" w:rsidR="00F60B95" w:rsidRDefault="00FA5EF1" w:rsidP="00B35473">
      <w:pPr>
        <w:rPr>
          <w:szCs w:val="24"/>
        </w:rPr>
      </w:pPr>
      <w:r w:rsidRPr="0056528C">
        <w:rPr>
          <w:szCs w:val="24"/>
        </w:rPr>
        <w:t xml:space="preserve"> </w:t>
      </w:r>
      <w:r w:rsidR="003B7518">
        <w:rPr>
          <w:szCs w:val="24"/>
        </w:rPr>
        <w:tab/>
      </w:r>
      <w:r w:rsidR="00F80F5D" w:rsidRPr="0056528C">
        <w:rPr>
          <w:szCs w:val="24"/>
        </w:rPr>
        <w:t xml:space="preserve">A képen nagyvonalakban elmondom, hogy mi látható. Bal felül látható egy keresősáv, ahol a már megnyitott projektjeink közt lehet keresni. Ez alatt láthatóak a valaha megnyitott összes projekt. Az is látszódik, hogy mikor nyitottam meg őket, </w:t>
      </w:r>
      <w:proofErr w:type="spellStart"/>
      <w:r w:rsidR="00F80F5D" w:rsidRPr="0056528C">
        <w:rPr>
          <w:szCs w:val="24"/>
        </w:rPr>
        <w:t>sőtt</w:t>
      </w:r>
      <w:proofErr w:type="spellEnd"/>
      <w:r w:rsidR="00F80F5D" w:rsidRPr="0056528C">
        <w:rPr>
          <w:szCs w:val="24"/>
        </w:rPr>
        <w:t xml:space="preserve"> ki is lehet őket rögzíteni (</w:t>
      </w:r>
      <w:proofErr w:type="spellStart"/>
      <w:r w:rsidR="00F80F5D" w:rsidRPr="0056528C">
        <w:rPr>
          <w:szCs w:val="24"/>
        </w:rPr>
        <w:t>pinned</w:t>
      </w:r>
      <w:proofErr w:type="spellEnd"/>
      <w:r w:rsidR="00F80F5D" w:rsidRPr="0056528C">
        <w:rPr>
          <w:szCs w:val="24"/>
        </w:rPr>
        <w:t xml:space="preserve">), hogy mindig az látszódjon legfelül, amit én szeretnék. Balra van egy </w:t>
      </w:r>
      <w:proofErr w:type="spellStart"/>
      <w:r w:rsidR="00F80F5D" w:rsidRPr="0056528C">
        <w:rPr>
          <w:szCs w:val="24"/>
        </w:rPr>
        <w:t>Clone</w:t>
      </w:r>
      <w:proofErr w:type="spellEnd"/>
      <w:r w:rsidR="00F80F5D" w:rsidRPr="0056528C">
        <w:rPr>
          <w:szCs w:val="24"/>
        </w:rPr>
        <w:t xml:space="preserve"> a </w:t>
      </w:r>
      <w:proofErr w:type="spellStart"/>
      <w:r w:rsidR="00F80F5D" w:rsidRPr="0056528C">
        <w:rPr>
          <w:szCs w:val="24"/>
        </w:rPr>
        <w:t>repository</w:t>
      </w:r>
      <w:proofErr w:type="spellEnd"/>
      <w:r w:rsidR="00F80F5D" w:rsidRPr="0056528C">
        <w:rPr>
          <w:szCs w:val="24"/>
        </w:rPr>
        <w:t xml:space="preserve"> lehetőség, amivel GitHubos vagy </w:t>
      </w:r>
      <w:proofErr w:type="spellStart"/>
      <w:r w:rsidR="00F80F5D" w:rsidRPr="0056528C">
        <w:rPr>
          <w:szCs w:val="24"/>
        </w:rPr>
        <w:t>Azure</w:t>
      </w:r>
      <w:proofErr w:type="spellEnd"/>
      <w:r w:rsidR="00F80F5D" w:rsidRPr="0056528C">
        <w:rPr>
          <w:szCs w:val="24"/>
        </w:rPr>
        <w:t xml:space="preserve">-os projekteket tudunk klónozni. Alatta meglehet nyitni már meglévő projekteket, vagy a C#-ban használatos </w:t>
      </w:r>
      <w:proofErr w:type="spellStart"/>
      <w:r w:rsidR="00F80F5D" w:rsidRPr="0056528C">
        <w:rPr>
          <w:szCs w:val="24"/>
        </w:rPr>
        <w:t>solutionoket</w:t>
      </w:r>
      <w:proofErr w:type="spellEnd"/>
      <w:r w:rsidR="00F80F5D" w:rsidRPr="0056528C">
        <w:rPr>
          <w:szCs w:val="24"/>
        </w:rPr>
        <w:t xml:space="preserve">. Ez mindig egy adott mappában lévő projektet nyit meg. Ahhoz, hogy bármilyen fájlt eltudjunk érni azokat is, amik nem feltétlen a projekthez kapcsolódóak, ahhoz az alatta lévő Open a local </w:t>
      </w:r>
      <w:proofErr w:type="spellStart"/>
      <w:r w:rsidR="00F80F5D" w:rsidRPr="0056528C">
        <w:rPr>
          <w:szCs w:val="24"/>
        </w:rPr>
        <w:t>folder</w:t>
      </w:r>
      <w:proofErr w:type="spellEnd"/>
      <w:r w:rsidR="00F80F5D" w:rsidRPr="0056528C">
        <w:rPr>
          <w:szCs w:val="24"/>
        </w:rPr>
        <w:t xml:space="preserve"> lehetőséget kell választani. EZ teszi lehetővé, hogy szabadon bármelyik mappa fájljait lássuk és szerkesszük. A végén </w:t>
      </w:r>
      <w:r w:rsidR="00F80F5D" w:rsidRPr="0056528C">
        <w:rPr>
          <w:szCs w:val="24"/>
        </w:rPr>
        <w:lastRenderedPageBreak/>
        <w:t>pedig két lehetőség van, van egy, amivel konkrét új projektet tudunk létrehozni, és már meglévő sablonokból (</w:t>
      </w:r>
      <w:proofErr w:type="spellStart"/>
      <w:r w:rsidR="00F80F5D" w:rsidRPr="0056528C">
        <w:rPr>
          <w:szCs w:val="24"/>
        </w:rPr>
        <w:t>template</w:t>
      </w:r>
      <w:proofErr w:type="spellEnd"/>
      <w:r w:rsidR="00F80F5D" w:rsidRPr="0056528C">
        <w:rPr>
          <w:szCs w:val="24"/>
        </w:rPr>
        <w:t xml:space="preserve">) tudunk választani, ilyen például az általam választott WPF is, ami egy grafikus felületet biztosít az alkalmazásunknak. Viszont lehet egy egyszerűbb konzolos sablont is választani. Utolsónak pedig felajánlja a szerkesztőprogram, hogy anélkül folytassuk, hogy bármilyen sablont választanánk. Személy szerint úgy gondolom, hogy aki használja fejlesztésre a Visual </w:t>
      </w:r>
      <w:proofErr w:type="spellStart"/>
      <w:r w:rsidR="00F80F5D" w:rsidRPr="0056528C">
        <w:rPr>
          <w:szCs w:val="24"/>
        </w:rPr>
        <w:t>Studio</w:t>
      </w:r>
      <w:proofErr w:type="spellEnd"/>
      <w:r w:rsidR="00F80F5D" w:rsidRPr="0056528C">
        <w:rPr>
          <w:szCs w:val="24"/>
        </w:rPr>
        <w:t xml:space="preserve"> 2022-t az az utóbbi lehetőséget nem igen fogja választani.</w:t>
      </w:r>
    </w:p>
    <w:p w14:paraId="2BB79917" w14:textId="77777777" w:rsidR="00B81D12" w:rsidRPr="0056528C" w:rsidRDefault="00B81D12" w:rsidP="00B35473">
      <w:pPr>
        <w:rPr>
          <w:szCs w:val="24"/>
        </w:rPr>
      </w:pPr>
    </w:p>
    <w:p w14:paraId="0E62CF7B" w14:textId="533C7108" w:rsidR="006217D5" w:rsidRDefault="006217D5" w:rsidP="001B2887">
      <w:pPr>
        <w:pStyle w:val="Cmsor2"/>
      </w:pPr>
      <w:bookmarkStart w:id="9" w:name="_Toc166580813"/>
      <w:r>
        <w:t>1.2</w:t>
      </w:r>
      <w:r w:rsidR="00B36150">
        <w:t>.</w:t>
      </w:r>
      <w:r w:rsidR="003F0D73">
        <w:tab/>
      </w:r>
      <w:r>
        <w:t>C# Programozási Nyelv</w:t>
      </w:r>
      <w:bookmarkEnd w:id="9"/>
    </w:p>
    <w:p w14:paraId="3E164D43" w14:textId="77777777" w:rsidR="00B81D12" w:rsidRDefault="00B81D12" w:rsidP="00344BBF"/>
    <w:p w14:paraId="4D054B55" w14:textId="2F37BA6E" w:rsidR="000F0566" w:rsidRPr="000F0566" w:rsidRDefault="000F0566" w:rsidP="00D900A2">
      <w:r w:rsidRPr="000F0566">
        <w:t xml:space="preserve">A C# (C Sharp) egy modern, objektumorientált programozási nyelv, amelyet általában a Microsoft .NET keretrendszerrel együtt használnak alkalmazásfejlesztéshez. A C# nyelvet kifejezetten a Microsoft tervezte és fejlesztette ki, azzal a céllal, hogy egy egyszerűen tanulható és használható, de erőteljes és kifinomult nyelvet biztosítson a fejlesztők számára. Ennek eredményeképpen a C# népszerű választás a szoftverfejlesztési projektek </w:t>
      </w:r>
      <w:r w:rsidR="003A7BB9">
        <w:t>esetében.</w:t>
      </w:r>
      <w:r w:rsidR="00D900A2">
        <w:t xml:space="preserve"> </w:t>
      </w:r>
      <w:r w:rsidRPr="000F0566">
        <w:t xml:space="preserve">A C# nyelvnek számos előnye van, amelyek hozzájárulnak a hatékony és produktív kódoláshoz. Például a C# erős típusossággal rendelkezik, ami lehetővé teszi a fordítási időbeni hibák korai felfedezését, és így segít megelőzni a futási időbeli hibákat. Emellett a C# támogatja a modern programozási paradigmákat, mint például az objektumorientált, a funkcionális és az </w:t>
      </w:r>
      <w:proofErr w:type="spellStart"/>
      <w:r w:rsidRPr="000F0566">
        <w:t>eseményvezérelt</w:t>
      </w:r>
      <w:proofErr w:type="spellEnd"/>
      <w:r w:rsidRPr="000F0566">
        <w:t xml:space="preserve"> programozást, így lehetővé téve a fejlesztők számára a különböző fejlesztési módszertanok alkalmazását a projekt igényeinek megfelelően.</w:t>
      </w:r>
      <w:r w:rsidR="00D900A2">
        <w:t xml:space="preserve"> </w:t>
      </w:r>
      <w:r w:rsidRPr="000F0566">
        <w:t xml:space="preserve">A C# nyelv szorosan integrálódik a .NET keretrendszerrel, amely széleskörű </w:t>
      </w:r>
      <w:proofErr w:type="spellStart"/>
      <w:r w:rsidRPr="000F0566">
        <w:t>osztálykönyvtárat</w:t>
      </w:r>
      <w:proofErr w:type="spellEnd"/>
      <w:r w:rsidRPr="000F0566">
        <w:t xml:space="preserve"> és funkciókészletet biztosít az alkalmazások fejlesztéséhez és üzemeltetéséhez. Ennek köszönhetően a C# nyelvvel írt alkalmazások könnyen hordozhatók és skálázhatók, és lehetőség van azok gyors és hatékony fejlesztésére.</w:t>
      </w:r>
    </w:p>
    <w:p w14:paraId="17613D15" w14:textId="77777777" w:rsidR="000F0566" w:rsidRDefault="000F0566" w:rsidP="006F0419"/>
    <w:p w14:paraId="39A8D2E6" w14:textId="0024E874" w:rsidR="008C075D" w:rsidRDefault="008C075D" w:rsidP="00F54D55">
      <w:pPr>
        <w:pStyle w:val="Cmsor2"/>
      </w:pPr>
      <w:bookmarkStart w:id="10" w:name="_Toc166580814"/>
      <w:r>
        <w:t>1.3</w:t>
      </w:r>
      <w:r w:rsidR="00EF2E38">
        <w:t>.</w:t>
      </w:r>
      <w:r>
        <w:tab/>
        <w:t>Felhasznált csomagok</w:t>
      </w:r>
      <w:bookmarkEnd w:id="10"/>
    </w:p>
    <w:p w14:paraId="59A594AD" w14:textId="77777777" w:rsidR="008C075D" w:rsidRDefault="008C075D" w:rsidP="00344BBF"/>
    <w:p w14:paraId="26ACD26A" w14:textId="39D3815F" w:rsidR="00551F06" w:rsidRDefault="00007C5F" w:rsidP="00091EAB">
      <w:r>
        <w:t>Az alábbi pontokban részletezem jobban az általam vélt legfontosabb csomagokat, amelyek a munkámat nagy mértékben előre segítették, így megengedve, hogy a lényegi részre koncentráljak.</w:t>
      </w:r>
      <w:r>
        <w:rPr>
          <w:spacing w:val="-15"/>
        </w:rPr>
        <w:t xml:space="preserve"> </w:t>
      </w:r>
      <w:r w:rsidR="00551F06" w:rsidRPr="00551F06">
        <w:t xml:space="preserve">Az </w:t>
      </w:r>
      <w:proofErr w:type="spellStart"/>
      <w:r w:rsidR="00551F06" w:rsidRPr="00551F06">
        <w:t>AForge</w:t>
      </w:r>
      <w:proofErr w:type="spellEnd"/>
      <w:r w:rsidR="00551F06" w:rsidRPr="00551F06">
        <w:t xml:space="preserve"> nevezetű csomag az egyik alapvető eszközöm volt a projekt során. Ennek segítségével könnyedén lehetett létrehozni és szerkeszteni különböző típusú képeket, ami elengedhetetlen volt a projekt szempontjából. A </w:t>
      </w:r>
      <w:r w:rsidR="00551F06" w:rsidRPr="00551F06">
        <w:lastRenderedPageBreak/>
        <w:t>csomagnak több része is van, amelyek mindegyike fontos szerepet játszott a fejlesztésben.</w:t>
      </w:r>
      <w:r w:rsidR="00091EAB">
        <w:t xml:space="preserve"> </w:t>
      </w:r>
      <w:r w:rsidR="00551F06" w:rsidRPr="00551F06">
        <w:t xml:space="preserve">Az </w:t>
      </w:r>
      <w:proofErr w:type="spellStart"/>
      <w:r w:rsidR="00551F06" w:rsidRPr="00551F06">
        <w:t>AForge.Imaging</w:t>
      </w:r>
      <w:proofErr w:type="spellEnd"/>
      <w:r w:rsidR="00551F06" w:rsidRPr="00551F06">
        <w:t xml:space="preserve"> csomag például lehetővé tette számomra a képek manipulálását. Ez a funkcionalitás különösen hasznos volt a képek különböző effektekkel történő ellátásában és a vizuális elemek finomhangolásában.</w:t>
      </w:r>
      <w:r w:rsidR="00091EAB">
        <w:t xml:space="preserve"> </w:t>
      </w:r>
      <w:r w:rsidR="00CA1E88" w:rsidRPr="00CA1E88">
        <w:t xml:space="preserve">Az </w:t>
      </w:r>
      <w:proofErr w:type="spellStart"/>
      <w:r w:rsidR="00CA1E88" w:rsidRPr="00CA1E88">
        <w:t>AForge.Math</w:t>
      </w:r>
      <w:proofErr w:type="spellEnd"/>
      <w:r w:rsidR="00CA1E88" w:rsidRPr="00CA1E88">
        <w:t xml:space="preserve"> csomag segítségével pedig matematikai műveleteket végezhettem a képekkel. Ennek a csomagnak az alkalmazása lehetővé tette például a képek alakjainak és méreteinek pontos manipulálását, ami kulcsfontosságú volt a projektben.</w:t>
      </w:r>
      <w:r w:rsidR="00091EAB">
        <w:t xml:space="preserve"> </w:t>
      </w:r>
      <w:r w:rsidR="00CA1E88" w:rsidRPr="00CA1E88">
        <w:t xml:space="preserve">Továbbá, az </w:t>
      </w:r>
      <w:proofErr w:type="spellStart"/>
      <w:r w:rsidR="00CA1E88" w:rsidRPr="00CA1E88">
        <w:t>AForge.Video</w:t>
      </w:r>
      <w:proofErr w:type="spellEnd"/>
      <w:r w:rsidR="00CA1E88" w:rsidRPr="00CA1E88">
        <w:t xml:space="preserve"> csomag lehetővé tette számomra a webkamera képének kezelését és megjelenítését az alkalmazásban. Ennek révén dinamikus és valós idejű interakciót biztosíthattam a felhasználók számára a kamera által rögzített tartalommal.</w:t>
      </w:r>
      <w:r w:rsidR="00091EAB">
        <w:t xml:space="preserve"> </w:t>
      </w:r>
      <w:r w:rsidR="00CA1E88" w:rsidRPr="00CA1E88">
        <w:t xml:space="preserve">Az </w:t>
      </w:r>
      <w:proofErr w:type="spellStart"/>
      <w:r w:rsidR="00CA1E88" w:rsidRPr="00CA1E88">
        <w:t>NAudio</w:t>
      </w:r>
      <w:proofErr w:type="spellEnd"/>
      <w:r w:rsidR="00CA1E88" w:rsidRPr="00CA1E88">
        <w:t xml:space="preserve"> csomagot használtam hangfelvételek készítésére és lejátszására a projektben. Ez a csomag kiemelkedően fontos volt a hang alapú funkciók implementálásában, például hangvezérlés vagy hangüzenetek lejátszása terén. A JSON fájlok írását és olvasását a </w:t>
      </w:r>
      <w:proofErr w:type="spellStart"/>
      <w:r w:rsidR="00CA1E88" w:rsidRPr="00CA1E88">
        <w:t>Newtonsoft.Json</w:t>
      </w:r>
      <w:proofErr w:type="spellEnd"/>
      <w:r w:rsidR="00CA1E88" w:rsidRPr="00CA1E88">
        <w:t xml:space="preserve"> csomaggal valósítottam meg. Ennek segítségével könnyedén kezelhettem a strukturált adatokat</w:t>
      </w:r>
      <w:r w:rsidR="003F1BE8">
        <w:t>.</w:t>
      </w:r>
    </w:p>
    <w:p w14:paraId="274A8C49" w14:textId="77777777" w:rsidR="00F54D55" w:rsidRDefault="00F54D55" w:rsidP="00091EAB"/>
    <w:p w14:paraId="14963C06" w14:textId="1727B67A" w:rsidR="000B2FC7" w:rsidRDefault="00AA0330" w:rsidP="002126E9">
      <w:pPr>
        <w:pStyle w:val="Cmsor3"/>
      </w:pPr>
      <w:bookmarkStart w:id="11" w:name="_Toc166580815"/>
      <w:r>
        <w:t>1.3.1</w:t>
      </w:r>
      <w:r w:rsidR="009864CD">
        <w:t>.</w:t>
      </w:r>
      <w:r>
        <w:tab/>
      </w:r>
      <w:proofErr w:type="spellStart"/>
      <w:r>
        <w:t>AForge</w:t>
      </w:r>
      <w:proofErr w:type="spellEnd"/>
      <w:r w:rsidR="008C592E">
        <w:t xml:space="preserve">, </w:t>
      </w:r>
      <w:proofErr w:type="spellStart"/>
      <w:r w:rsidR="008C592E">
        <w:t>Imaging</w:t>
      </w:r>
      <w:proofErr w:type="spellEnd"/>
      <w:r w:rsidR="008C592E">
        <w:t xml:space="preserve">, </w:t>
      </w:r>
      <w:proofErr w:type="spellStart"/>
      <w:r w:rsidR="008C592E">
        <w:t>Math</w:t>
      </w:r>
      <w:proofErr w:type="spellEnd"/>
      <w:r w:rsidR="008C592E">
        <w:t>, Video</w:t>
      </w:r>
      <w:bookmarkEnd w:id="11"/>
    </w:p>
    <w:p w14:paraId="00764C0A" w14:textId="77777777" w:rsidR="005C622C" w:rsidRDefault="005C622C" w:rsidP="00344BBF"/>
    <w:p w14:paraId="72E2EA2B" w14:textId="44E3BEF0" w:rsidR="005C622C" w:rsidRPr="004B7272" w:rsidRDefault="002F05FB" w:rsidP="00390EEC">
      <w:r w:rsidRPr="004B7272">
        <w:t xml:space="preserve">Az </w:t>
      </w:r>
      <w:proofErr w:type="spellStart"/>
      <w:r w:rsidRPr="004B7272">
        <w:t>AForge</w:t>
      </w:r>
      <w:proofErr w:type="spellEnd"/>
      <w:r w:rsidRPr="004B7272">
        <w:t xml:space="preserve"> egy </w:t>
      </w:r>
      <w:r w:rsidR="00115DDE">
        <w:t>nagyon sokoldalú eszköz</w:t>
      </w:r>
      <w:r w:rsidRPr="004B7272">
        <w:t xml:space="preserve"> a képfeldolgozáshoz és videómanipulációhoz a WPF alkalmazásokban. Ez a csomag lehetővé </w:t>
      </w:r>
      <w:r w:rsidR="00115DDE">
        <w:t>tette számomra</w:t>
      </w:r>
      <w:r w:rsidRPr="004B7272">
        <w:t>, hogy hatékonyan kezelj</w:t>
      </w:r>
      <w:r w:rsidR="00115DDE">
        <w:t>em</w:t>
      </w:r>
      <w:r w:rsidRPr="004B7272">
        <w:t xml:space="preserve"> és manipulálj</w:t>
      </w:r>
      <w:r w:rsidR="00115DDE">
        <w:t>am</w:t>
      </w:r>
      <w:r w:rsidRPr="004B7272">
        <w:t xml:space="preserve"> a vizuális tartalmat az </w:t>
      </w:r>
      <w:r w:rsidR="00115DDE">
        <w:t>alkalmazásomban</w:t>
      </w:r>
      <w:r w:rsidRPr="004B7272">
        <w:t>.</w:t>
      </w:r>
      <w:r w:rsidR="00C506C3">
        <w:t xml:space="preserve"> Önmagában az </w:t>
      </w:r>
      <w:proofErr w:type="spellStart"/>
      <w:r w:rsidR="00C506C3">
        <w:t>AForge</w:t>
      </w:r>
      <w:proofErr w:type="spellEnd"/>
      <w:r w:rsidR="00C506C3">
        <w:t xml:space="preserve"> nem kínál annyi lehetséges opciót, viszont a különféle extra csomagjai nagyon sok interaktív dolgot tartalmaznak, a következőkben ezt fogom kitárgyalni.</w:t>
      </w:r>
    </w:p>
    <w:p w14:paraId="13AEC035" w14:textId="2856251D" w:rsidR="002F05FB" w:rsidRPr="004B7272" w:rsidRDefault="002F05FB" w:rsidP="00390EEC">
      <w:r w:rsidRPr="004B7272">
        <w:tab/>
        <w:t xml:space="preserve">Az </w:t>
      </w:r>
      <w:proofErr w:type="spellStart"/>
      <w:r w:rsidRPr="004B7272">
        <w:t>AForge.Imaging</w:t>
      </w:r>
      <w:proofErr w:type="spellEnd"/>
      <w:r w:rsidRPr="004B7272">
        <w:t xml:space="preserve"> csomag lehetővé te</w:t>
      </w:r>
      <w:r w:rsidR="007B779A">
        <w:t>tte</w:t>
      </w:r>
      <w:r w:rsidRPr="004B7272">
        <w:t xml:space="preserve"> a képek manipulálását és különböző effektek hozzáadását a WPF </w:t>
      </w:r>
      <w:r w:rsidR="007B779A">
        <w:t>alkalmazásomban</w:t>
      </w:r>
      <w:r w:rsidRPr="004B7272">
        <w:t>. Ez a csomag számos algoritmust kínál a képfeldolgozáshoz, például élek detektálás</w:t>
      </w:r>
      <w:r w:rsidR="00896C0B">
        <w:t>át</w:t>
      </w:r>
      <w:r w:rsidRPr="004B7272">
        <w:t>, zajcsökkentés</w:t>
      </w:r>
      <w:r w:rsidR="00896C0B">
        <w:t>t tesz lehetővé</w:t>
      </w:r>
      <w:r w:rsidR="000A546B">
        <w:t xml:space="preserve">. </w:t>
      </w:r>
      <w:r w:rsidRPr="004B7272">
        <w:t>Emellett lehetőség van a képek tulajdonságainak finomhangolására, például a színárnyalatok, a kontraszt vagy a fényerő beállításával.</w:t>
      </w:r>
      <w:r w:rsidR="007D4820">
        <w:t xml:space="preserve"> Én személy szerint leginkább a kamera beállításánál használtam ezt a csomagot, ott is </w:t>
      </w:r>
      <w:proofErr w:type="gramStart"/>
      <w:r w:rsidR="007D4820">
        <w:t>azért</w:t>
      </w:r>
      <w:proofErr w:type="gramEnd"/>
      <w:r w:rsidR="007D4820">
        <w:t xml:space="preserve"> mert lehetőséget nyújtottam a klienseknél, hogy a meglévő kameraképet tudják állítani, például szürkeárnyalatosra áttudja a felhasználó rakni a megjelenített képet.</w:t>
      </w:r>
    </w:p>
    <w:p w14:paraId="7F33C442" w14:textId="1BED32B2" w:rsidR="002F05FB" w:rsidRPr="004B7272" w:rsidRDefault="002F05FB" w:rsidP="00390EEC">
      <w:r w:rsidRPr="004B7272">
        <w:tab/>
        <w:t xml:space="preserve">Az </w:t>
      </w:r>
      <w:proofErr w:type="spellStart"/>
      <w:r w:rsidRPr="004B7272">
        <w:t>AForge.Math</w:t>
      </w:r>
      <w:proofErr w:type="spellEnd"/>
      <w:r w:rsidRPr="004B7272">
        <w:t xml:space="preserve"> csomag matematikai műveleteket kínál a képekkel és videókkal kapcsolatban a WPF </w:t>
      </w:r>
      <w:r w:rsidR="00D5145E">
        <w:t>alkalmazásomban</w:t>
      </w:r>
      <w:r w:rsidRPr="004B7272">
        <w:t xml:space="preserve">. Ennek segítségével könnyedén </w:t>
      </w:r>
      <w:r w:rsidR="002F2502">
        <w:t>tudtam</w:t>
      </w:r>
      <w:r w:rsidRPr="004B7272">
        <w:t xml:space="preserve"> számításokat </w:t>
      </w:r>
      <w:r w:rsidR="002F2502">
        <w:t xml:space="preserve">végezni </w:t>
      </w:r>
      <w:r w:rsidRPr="004B7272">
        <w:t xml:space="preserve">a képek tartalmával, például a pixel értékekkel vagy a </w:t>
      </w:r>
      <w:r w:rsidRPr="004B7272">
        <w:lastRenderedPageBreak/>
        <w:t>képek geometriai tulajdonságaival kapcsolatban. Ezáltal lehetőség van például az objektumok méretének, alakjának vagy pozíciójának meghatározására.</w:t>
      </w:r>
      <w:r w:rsidR="004C7CF5">
        <w:t xml:space="preserve"> </w:t>
      </w:r>
      <w:r w:rsidR="00E55858">
        <w:t>A legkiemelendőbb</w:t>
      </w:r>
      <w:r w:rsidR="00DF7FE2">
        <w:t xml:space="preserve"> használat számomra</w:t>
      </w:r>
      <w:r w:rsidR="00E55858">
        <w:t xml:space="preserve"> a </w:t>
      </w:r>
      <w:r w:rsidR="00815D8D">
        <w:t xml:space="preserve">Camera esetében </w:t>
      </w:r>
      <w:r w:rsidR="00B3563D">
        <w:t xml:space="preserve">volt, </w:t>
      </w:r>
      <w:r w:rsidR="00815D8D">
        <w:t xml:space="preserve">a meglévő képen különféle objektumokat, összeálló ponthalmazokat kerestem és ezeket kék vonallal </w:t>
      </w:r>
      <w:r w:rsidR="007F1179">
        <w:t>összekötöttem. Például tárgyakat kerestem így a képen.</w:t>
      </w:r>
    </w:p>
    <w:p w14:paraId="36E1564A" w14:textId="52B903EC" w:rsidR="002F05FB" w:rsidRDefault="002F05FB" w:rsidP="00390EEC">
      <w:r w:rsidRPr="004B7272">
        <w:tab/>
        <w:t xml:space="preserve">Az </w:t>
      </w:r>
      <w:proofErr w:type="spellStart"/>
      <w:r w:rsidRPr="004B7272">
        <w:t>AForge.Video</w:t>
      </w:r>
      <w:proofErr w:type="spellEnd"/>
      <w:r w:rsidRPr="004B7272">
        <w:t xml:space="preserve"> csomag lehetővé </w:t>
      </w:r>
      <w:r w:rsidR="00E27FC2">
        <w:t>tette</w:t>
      </w:r>
      <w:r w:rsidRPr="004B7272">
        <w:t xml:space="preserve"> a videók kezelését és </w:t>
      </w:r>
      <w:r w:rsidR="00193E36" w:rsidRPr="004B7272">
        <w:t>manipulációját</w:t>
      </w:r>
      <w:r w:rsidR="00193E36">
        <w:t>.</w:t>
      </w:r>
      <w:r w:rsidRPr="004B7272">
        <w:t xml:space="preserve"> Ez a csomag lehetővé teszi a videók lejátszását, rögzítését és feldolgozását az alkalmazásban. Emellett számos beállítási lehetőséget kínál, például a videó felbontását, képkockasebességét vagy formátumát illetően.</w:t>
      </w:r>
      <w:r w:rsidR="0065459F">
        <w:t xml:space="preserve"> </w:t>
      </w:r>
      <w:r w:rsidR="002016C1">
        <w:t>Van például egy „</w:t>
      </w:r>
      <w:proofErr w:type="spellStart"/>
      <w:r w:rsidR="002016C1" w:rsidRPr="009B1C4D">
        <w:t>VideoCaptureDevice</w:t>
      </w:r>
      <w:proofErr w:type="spellEnd"/>
      <w:r w:rsidR="002016C1">
        <w:t xml:space="preserve">” osztály mely a </w:t>
      </w:r>
      <w:proofErr w:type="spellStart"/>
      <w:r w:rsidR="002016C1">
        <w:t>videoforrások</w:t>
      </w:r>
      <w:proofErr w:type="spellEnd"/>
      <w:r w:rsidR="002016C1">
        <w:t xml:space="preserve"> kezelését teszi lehetővé, azaz kitudjuk választani, hogy melyik kamerát használja az alkalmazás.</w:t>
      </w:r>
      <w:r w:rsidR="0037427D">
        <w:t xml:space="preserve"> </w:t>
      </w:r>
      <w:hyperlink w:anchor="_Irodalomjegyzék_1" w:history="1">
        <w:r w:rsidR="00AC2FB3" w:rsidRPr="00965221">
          <w:rPr>
            <w:rStyle w:val="Hiperhivatkozs"/>
          </w:rPr>
          <w:t>[6, 7, 8, 9]</w:t>
        </w:r>
      </w:hyperlink>
    </w:p>
    <w:p w14:paraId="39A2528C" w14:textId="77777777" w:rsidR="00E96910" w:rsidRDefault="00E96910" w:rsidP="00390EEC"/>
    <w:p w14:paraId="1385D044" w14:textId="3CF09AFC" w:rsidR="00DC1E60" w:rsidRDefault="00DC1E60" w:rsidP="00E55265">
      <w:pPr>
        <w:pStyle w:val="Cmsor3"/>
      </w:pPr>
      <w:bookmarkStart w:id="12" w:name="_Toc166580816"/>
      <w:r>
        <w:t>1.3.2</w:t>
      </w:r>
      <w:r w:rsidR="009275AD">
        <w:t>.</w:t>
      </w:r>
      <w:r>
        <w:tab/>
      </w:r>
      <w:proofErr w:type="spellStart"/>
      <w:r>
        <w:t>NAudio</w:t>
      </w:r>
      <w:bookmarkEnd w:id="12"/>
      <w:proofErr w:type="spellEnd"/>
    </w:p>
    <w:p w14:paraId="4368CFD8" w14:textId="77777777" w:rsidR="00E55265" w:rsidRDefault="00E55265" w:rsidP="00E55265"/>
    <w:p w14:paraId="7ABCC77C" w14:textId="3EA3F873" w:rsidR="00E55265" w:rsidRPr="002D323C" w:rsidRDefault="002D323C" w:rsidP="002D323C">
      <w:r w:rsidRPr="002D323C">
        <w:t xml:space="preserve">Az </w:t>
      </w:r>
      <w:proofErr w:type="spellStart"/>
      <w:r w:rsidRPr="002D323C">
        <w:t>NAudio</w:t>
      </w:r>
      <w:proofErr w:type="spellEnd"/>
      <w:r w:rsidRPr="002D323C">
        <w:t xml:space="preserve"> csomagot a</w:t>
      </w:r>
      <w:r w:rsidR="00D5780A">
        <w:t>z</w:t>
      </w:r>
      <w:r w:rsidRPr="002D323C">
        <w:t xml:space="preserve"> alkalmazásom</w:t>
      </w:r>
      <w:r w:rsidR="00D5780A">
        <w:t xml:space="preserve"> </w:t>
      </w:r>
      <w:proofErr w:type="spellStart"/>
      <w:r w:rsidR="00D5780A">
        <w:t>Client</w:t>
      </w:r>
      <w:proofErr w:type="spellEnd"/>
      <w:r w:rsidR="00D5780A">
        <w:t xml:space="preserve"> részénél</w:t>
      </w:r>
      <w:r w:rsidRPr="002D323C">
        <w:t xml:space="preserve"> a hangrögzítési és lejátszási funkciók megvalósítására alkalmazom. Ennek a csomagnak a használatával képes vagyok a hangok digitális formátumba történő átalakítására, ami azt jelenti, hogy a fizikai hanghullámokat számítógépes adatokká alakítom át, és ezáltal lehetővé teszem a számítógépen történő további feldolgozást és tárolást. Az </w:t>
      </w:r>
      <w:proofErr w:type="spellStart"/>
      <w:r w:rsidRPr="002D323C">
        <w:t>NAudio</w:t>
      </w:r>
      <w:proofErr w:type="spellEnd"/>
      <w:r w:rsidRPr="002D323C">
        <w:t xml:space="preserve"> segítségével képes vagyok a mikrofonról érkező hangokat rögzíteni, majd ezeket a digitális hangfolyamatokat kezelni és tárolni a programban.</w:t>
      </w:r>
    </w:p>
    <w:p w14:paraId="6E2EE419" w14:textId="78287E30" w:rsidR="002D323C" w:rsidRPr="002D323C" w:rsidRDefault="002D323C" w:rsidP="002370DE">
      <w:pPr>
        <w:ind w:firstLine="720"/>
      </w:pPr>
      <w:r w:rsidRPr="002D323C">
        <w:t xml:space="preserve">Az alkalmazásban emellett a </w:t>
      </w:r>
      <w:proofErr w:type="spellStart"/>
      <w:r w:rsidRPr="002D323C">
        <w:t>NAudio</w:t>
      </w:r>
      <w:proofErr w:type="spellEnd"/>
      <w:r w:rsidRPr="002D323C">
        <w:t xml:space="preserve"> lehetővé teszi számomra a hangok lejátszását és keverését is. Ez azt jelenti, hogy a felhasználó által küldött vagy a szerverről érkező hangüzeneteket le tudom játszani a kliensek számára, lehetőséget adva a hangkommunikációra az alkalmazáson belül. Emellett a csomag lehetővé teszi a hangok hangerősségének, hangszínének és egyéb paramétereinek finomhangolását, hogy a felhasználók igényeinek megfelelő hangélményt nyújtsak számukra.</w:t>
      </w:r>
    </w:p>
    <w:p w14:paraId="429CAB36" w14:textId="768B4424" w:rsidR="002D323C" w:rsidRDefault="002D323C" w:rsidP="002370DE">
      <w:pPr>
        <w:ind w:firstLine="720"/>
      </w:pPr>
      <w:r w:rsidRPr="002D323C">
        <w:t xml:space="preserve">Összességében az </w:t>
      </w:r>
      <w:proofErr w:type="spellStart"/>
      <w:r w:rsidRPr="002D323C">
        <w:t>NAudio</w:t>
      </w:r>
      <w:proofErr w:type="spellEnd"/>
      <w:r w:rsidRPr="002D323C">
        <w:t xml:space="preserve"> csomag segítségével tudom biztosítani a hangkommunikációt és a hangfeldolgozást </w:t>
      </w:r>
      <w:r w:rsidR="00C34D94">
        <w:t>a Kliensnél</w:t>
      </w:r>
      <w:r w:rsidRPr="002D323C">
        <w:t>, ezáltal hozzájárulva az alkalmazás funkcionalitásának és felhasználói élményének javításához.</w:t>
      </w:r>
      <w:r w:rsidR="009E0BF8">
        <w:t xml:space="preserve"> Lényegében a </w:t>
      </w:r>
      <w:proofErr w:type="spellStart"/>
      <w:r w:rsidR="009E0BF8">
        <w:t>Voice</w:t>
      </w:r>
      <w:proofErr w:type="spellEnd"/>
      <w:r w:rsidR="009E0BF8">
        <w:t xml:space="preserve"> </w:t>
      </w:r>
      <w:proofErr w:type="spellStart"/>
      <w:r w:rsidR="009E0BF8">
        <w:t>Communicationt</w:t>
      </w:r>
      <w:proofErr w:type="spellEnd"/>
      <w:r w:rsidR="009E0BF8">
        <w:t xml:space="preserve"> így tudom megvalósítani.</w:t>
      </w:r>
      <w:r w:rsidR="0088338A">
        <w:t xml:space="preserve"> </w:t>
      </w:r>
      <w:hyperlink w:anchor="_Irodalomjegyzék_1" w:history="1">
        <w:r w:rsidR="0088338A" w:rsidRPr="00FD120A">
          <w:rPr>
            <w:rStyle w:val="Hiperhivatkozs"/>
          </w:rPr>
          <w:t>[10]</w:t>
        </w:r>
      </w:hyperlink>
    </w:p>
    <w:p w14:paraId="0B2A262F" w14:textId="2D5CF462" w:rsidR="00AA00E9" w:rsidRDefault="00AA00E9">
      <w:pPr>
        <w:spacing w:line="240" w:lineRule="auto"/>
        <w:jc w:val="left"/>
      </w:pPr>
      <w:r>
        <w:br w:type="page"/>
      </w:r>
    </w:p>
    <w:p w14:paraId="62180FB1" w14:textId="77777777" w:rsidR="00F865B7" w:rsidRDefault="00F865B7" w:rsidP="002370DE">
      <w:pPr>
        <w:ind w:firstLine="720"/>
      </w:pPr>
    </w:p>
    <w:p w14:paraId="19E76312" w14:textId="4974898D" w:rsidR="00F865B7" w:rsidRDefault="00F865B7" w:rsidP="00F865B7">
      <w:pPr>
        <w:pStyle w:val="Cmsor3"/>
      </w:pPr>
      <w:bookmarkStart w:id="13" w:name="_Toc166580817"/>
      <w:r>
        <w:t>1.3.3</w:t>
      </w:r>
      <w:r w:rsidR="003A374C">
        <w:t>.</w:t>
      </w:r>
      <w:r>
        <w:tab/>
      </w:r>
      <w:proofErr w:type="spellStart"/>
      <w:r>
        <w:t>Newtonsoft</w:t>
      </w:r>
      <w:proofErr w:type="spellEnd"/>
      <w:r>
        <w:t xml:space="preserve"> JSON</w:t>
      </w:r>
      <w:bookmarkEnd w:id="13"/>
    </w:p>
    <w:p w14:paraId="5A980696" w14:textId="77777777" w:rsidR="001951EA" w:rsidRDefault="001951EA" w:rsidP="00344BBF"/>
    <w:p w14:paraId="3228CB28" w14:textId="55A08D72" w:rsidR="001E2F64" w:rsidRPr="0056525D" w:rsidRDefault="001E2F64" w:rsidP="0056525D">
      <w:r w:rsidRPr="0056525D">
        <w:t xml:space="preserve">A C# maga rendelkezik olyan beépített függvénykönyvtárral, ami </w:t>
      </w:r>
      <w:r w:rsidR="005B54A9" w:rsidRPr="0056525D">
        <w:t>képes JSON</w:t>
      </w:r>
    </w:p>
    <w:p w14:paraId="62067F2B" w14:textId="77777777" w:rsidR="001E2F64" w:rsidRPr="0056525D" w:rsidRDefault="001E2F64" w:rsidP="0056525D">
      <w:r w:rsidRPr="0056525D">
        <w:t>formátumot kezelni, azonban vannak esetek, amikor ez nem nyújt optimális megoldást.</w:t>
      </w:r>
    </w:p>
    <w:p w14:paraId="2E4972F5" w14:textId="33EEBF28" w:rsidR="001E2F64" w:rsidRPr="0056525D" w:rsidRDefault="001E2F64" w:rsidP="0056525D">
      <w:pPr>
        <w:ind w:firstLine="720"/>
      </w:pPr>
      <w:r w:rsidRPr="0056525D">
        <w:t xml:space="preserve">A </w:t>
      </w:r>
      <w:proofErr w:type="spellStart"/>
      <w:r w:rsidRPr="0056525D">
        <w:t>NewtonSoft</w:t>
      </w:r>
      <w:proofErr w:type="spellEnd"/>
      <w:r w:rsidRPr="0056525D">
        <w:t xml:space="preserve"> </w:t>
      </w:r>
      <w:proofErr w:type="spellStart"/>
      <w:r w:rsidRPr="0056525D">
        <w:t>Json</w:t>
      </w:r>
      <w:proofErr w:type="spellEnd"/>
      <w:r w:rsidRPr="0056525D">
        <w:t xml:space="preserve"> egy olyan ingyenesen elérhető külső könyvtár, aminek módszerei egyszerűsitik a JSON kiterjesztésű fájlok, írását és olvasását. A csomaghoz C# esetén a </w:t>
      </w:r>
      <w:proofErr w:type="spellStart"/>
      <w:r w:rsidRPr="0056525D">
        <w:t>NuGet</w:t>
      </w:r>
      <w:proofErr w:type="spellEnd"/>
      <w:r w:rsidRPr="0056525D">
        <w:t xml:space="preserve"> </w:t>
      </w:r>
      <w:proofErr w:type="spellStart"/>
      <w:r w:rsidRPr="0056525D">
        <w:t>Packageken</w:t>
      </w:r>
      <w:proofErr w:type="spellEnd"/>
      <w:r w:rsidRPr="0056525D">
        <w:t xml:space="preserve"> keresztül férhetünk hozzá. </w:t>
      </w:r>
      <w:hyperlink w:anchor="_Irodalomjegyzék_1" w:history="1">
        <w:r w:rsidRPr="00196AAD">
          <w:rPr>
            <w:rStyle w:val="Hiperhivatkozs"/>
          </w:rPr>
          <w:t>[3</w:t>
        </w:r>
        <w:r w:rsidR="001D19B0" w:rsidRPr="00196AAD">
          <w:rPr>
            <w:rStyle w:val="Hiperhivatkozs"/>
          </w:rPr>
          <w:t>, 10</w:t>
        </w:r>
        <w:r w:rsidRPr="00196AAD">
          <w:rPr>
            <w:rStyle w:val="Hiperhivatkozs"/>
          </w:rPr>
          <w:t>]</w:t>
        </w:r>
      </w:hyperlink>
    </w:p>
    <w:p w14:paraId="52CBEEC7" w14:textId="18ADDD2D" w:rsidR="001E2F64" w:rsidRDefault="001E2F64" w:rsidP="0056525D">
      <w:pPr>
        <w:ind w:firstLine="720"/>
      </w:pPr>
      <w:r w:rsidRPr="0056525D">
        <w:t xml:space="preserve">Egyik leghasznosabb funkciója, hogy az általunk létrehozott osztályokat könnyedén </w:t>
      </w:r>
      <w:proofErr w:type="spellStart"/>
      <w:r w:rsidRPr="0056525D">
        <w:t>szerializálhatjuk</w:t>
      </w:r>
      <w:proofErr w:type="spellEnd"/>
      <w:r w:rsidRPr="0056525D">
        <w:t xml:space="preserve"> JSON formátumúvá, szövegként kezelve. Ha pedig </w:t>
      </w:r>
      <w:proofErr w:type="spellStart"/>
      <w:r w:rsidRPr="0056525D">
        <w:t>deszerializálunk</w:t>
      </w:r>
      <w:proofErr w:type="spellEnd"/>
      <w:r w:rsidRPr="0056525D">
        <w:t xml:space="preserve">, akkor a JSON objektumot </w:t>
      </w:r>
      <w:proofErr w:type="spellStart"/>
      <w:r w:rsidRPr="0056525D">
        <w:t>stringként</w:t>
      </w:r>
      <w:proofErr w:type="spellEnd"/>
      <w:r w:rsidRPr="0056525D">
        <w:t xml:space="preserve"> tudja majd kezelni, amiből képes vissza alakítani azt egy saját típusú objektummá.</w:t>
      </w:r>
    </w:p>
    <w:p w14:paraId="568062E5" w14:textId="363E93DD" w:rsidR="00914326" w:rsidRPr="0056525D" w:rsidRDefault="00914326" w:rsidP="00914326">
      <w:pPr>
        <w:ind w:firstLine="720"/>
      </w:pPr>
      <w:r w:rsidRPr="00914326">
        <w:t xml:space="preserve">Az alkalmazásban a </w:t>
      </w:r>
      <w:proofErr w:type="spellStart"/>
      <w:r w:rsidRPr="00914326">
        <w:t>Newtonsoft.Json</w:t>
      </w:r>
      <w:proofErr w:type="spellEnd"/>
      <w:r w:rsidRPr="00914326">
        <w:t xml:space="preserve"> könyvtárat arra használom, hogy könnyedén kezeljem a JSON formátumot az alkalmazásom kommunikációs rétegében. Amikor a szerverről érkezik egy JSON formátumú üzenet, például szöveges üzenet vagy parancs, azt a </w:t>
      </w:r>
      <w:proofErr w:type="spellStart"/>
      <w:r w:rsidRPr="00914326">
        <w:t>JsonConvert.DeserializeObject</w:t>
      </w:r>
      <w:proofErr w:type="spellEnd"/>
      <w:r w:rsidRPr="00914326">
        <w:t>&lt;T</w:t>
      </w:r>
      <w:proofErr w:type="gramStart"/>
      <w:r w:rsidRPr="00914326">
        <w:t>&gt;(</w:t>
      </w:r>
      <w:proofErr w:type="gramEnd"/>
      <w:r w:rsidRPr="00914326">
        <w:t xml:space="preserve">) metódussal </w:t>
      </w:r>
      <w:proofErr w:type="spellStart"/>
      <w:r w:rsidRPr="00914326">
        <w:t>deszerializálom</w:t>
      </w:r>
      <w:proofErr w:type="spellEnd"/>
      <w:r w:rsidRPr="00914326">
        <w:t xml:space="preserve"> az alkalmazásom saját osztályává, hogy könnyen kezelhessem és feldolgozhassam. Ugyanígy, amikor az alkalmazásom üzenetet vagy parancsot küld a szervernek vagy más klienseknek, először az adott objektumot alakítom JSON formátummá a </w:t>
      </w:r>
      <w:proofErr w:type="spellStart"/>
      <w:r w:rsidRPr="00914326">
        <w:t>JsonConvert.SerializeObject</w:t>
      </w:r>
      <w:proofErr w:type="spellEnd"/>
      <w:r w:rsidRPr="00914326">
        <w:t xml:space="preserve">() metódus segítségével. Emellett a hang üzeneteket is JSON formátumban küldöm a kliensek között, és ezeket a hangüzeneteket is a </w:t>
      </w:r>
      <w:proofErr w:type="spellStart"/>
      <w:r w:rsidRPr="00914326">
        <w:t>Newtonsoft.Json</w:t>
      </w:r>
      <w:proofErr w:type="spellEnd"/>
      <w:r w:rsidRPr="00914326">
        <w:t xml:space="preserve"> könyvtárral kezelem, például a hang mintákat vagy azokkal kapcsolatos </w:t>
      </w:r>
      <w:proofErr w:type="spellStart"/>
      <w:r w:rsidRPr="00914326">
        <w:t>metaadatokat</w:t>
      </w:r>
      <w:proofErr w:type="spellEnd"/>
      <w:r w:rsidRPr="00914326">
        <w:t xml:space="preserve"> alakítom JSON formátummá. Összességében a </w:t>
      </w:r>
      <w:proofErr w:type="spellStart"/>
      <w:r w:rsidRPr="00914326">
        <w:t>Newtonsoft.Json</w:t>
      </w:r>
      <w:proofErr w:type="spellEnd"/>
      <w:r w:rsidRPr="00914326">
        <w:t xml:space="preserve"> könyvtárat az alkalmazásban a kommunikációhoz, adatátvitelhez és adatkezeléshez használom, mivel egyszerű és hatékony módot kínál a JSON formátumú adatok kezelésére és átalakítására.</w:t>
      </w:r>
    </w:p>
    <w:p w14:paraId="12119180" w14:textId="1F2B1CFE" w:rsidR="00B52C42" w:rsidRDefault="00B52C42" w:rsidP="00B52C42"/>
    <w:p w14:paraId="69167B54" w14:textId="09FAAB7E" w:rsidR="00B52C42" w:rsidRDefault="00F12204" w:rsidP="00ED2300">
      <w:pPr>
        <w:pStyle w:val="Cmsor1"/>
        <w:numPr>
          <w:ilvl w:val="0"/>
          <w:numId w:val="14"/>
        </w:numPr>
      </w:pPr>
      <w:bookmarkStart w:id="14" w:name="_Toc166580818"/>
      <w:r>
        <w:t>MEGVALÓSÍTÁS</w:t>
      </w:r>
      <w:bookmarkEnd w:id="14"/>
    </w:p>
    <w:p w14:paraId="53542EF7" w14:textId="77777777" w:rsidR="001C7E23" w:rsidRDefault="00A12733" w:rsidP="00ED2300">
      <w:r>
        <w:t xml:space="preserve">Az alkalmazásom két fő komponensből áll, az egyik a </w:t>
      </w:r>
      <w:r w:rsidR="00DF1B26" w:rsidRPr="00E152DF">
        <w:t>Server,</w:t>
      </w:r>
      <w:r>
        <w:t xml:space="preserve"> </w:t>
      </w:r>
      <w:r w:rsidR="00E152DF" w:rsidRPr="00E152DF">
        <w:t>A Server feladata a kommunikáció biztosítása, üzenetváltások kezelése és tárolása, valamint a regisztráció és felhasználókezelés menedzselése. Ez a rész teszi lehetővé az üzenetek továbbítását és az interakciót a kliensek között.</w:t>
      </w:r>
    </w:p>
    <w:p w14:paraId="118EBA6A" w14:textId="53E455E7" w:rsidR="00B6027D" w:rsidRDefault="001C7E23" w:rsidP="00D83183">
      <w:pPr>
        <w:ind w:firstLine="720"/>
      </w:pPr>
      <w:r w:rsidRPr="001C7E23">
        <w:t xml:space="preserve">A </w:t>
      </w:r>
      <w:r w:rsidR="00F91BC7">
        <w:t xml:space="preserve">másik rész a Kliens. A </w:t>
      </w:r>
      <w:r w:rsidRPr="001C7E23">
        <w:t xml:space="preserve">Kliens a Serveren keresztül folytatja le a </w:t>
      </w:r>
      <w:r w:rsidRPr="001C7E23">
        <w:lastRenderedPageBreak/>
        <w:t>kommunikációt, lehetővé teszi a szöveges és hang alapú üzenetváltást. Eredeti tervei</w:t>
      </w:r>
      <w:r w:rsidR="006026F3">
        <w:t xml:space="preserve">m </w:t>
      </w:r>
      <w:r w:rsidRPr="001C7E23">
        <w:t xml:space="preserve">szerint teljes körű </w:t>
      </w:r>
      <w:proofErr w:type="spellStart"/>
      <w:r w:rsidRPr="001C7E23">
        <w:t>videokommunikációt</w:t>
      </w:r>
      <w:proofErr w:type="spellEnd"/>
      <w:r w:rsidRPr="001C7E23">
        <w:t xml:space="preserve"> kívánt</w:t>
      </w:r>
      <w:r w:rsidR="00FF7A7B">
        <w:t>am</w:t>
      </w:r>
      <w:r w:rsidRPr="001C7E23">
        <w:t xml:space="preserve"> </w:t>
      </w:r>
      <w:r w:rsidR="003342CB">
        <w:t xml:space="preserve">megvalósítani </w:t>
      </w:r>
      <w:r w:rsidRPr="001C7E23">
        <w:t xml:space="preserve">az alkalmazásban, azonban ennek megvalósítása nem sikerült teljes mértékben. Bár a felhasználó láthatja a saját videokamera képét és néhány műveletet végezhet vele, például mentheti azt, az élő </w:t>
      </w:r>
      <w:proofErr w:type="spellStart"/>
      <w:r w:rsidRPr="001C7E23">
        <w:t>videofolyam</w:t>
      </w:r>
      <w:proofErr w:type="spellEnd"/>
      <w:r w:rsidRPr="001C7E23">
        <w:t xml:space="preserve"> nem kerül átvitelre a másik kliens felé.</w:t>
      </w:r>
      <w:r w:rsidR="00B6027D">
        <w:tab/>
      </w:r>
      <w:r w:rsidR="00AA7F98" w:rsidRPr="00AA7F98">
        <w:t xml:space="preserve">A video kommunikáció terén az asztali alkalmazások fejlesztésekor még mindig tapasztalhatók bizonyos hiányosságok és nehézségek. Egyéb platformok, például a webes alapú alkalmazások esetén már kiforrottabb megoldások érhetőek el. Ilyen például a </w:t>
      </w:r>
      <w:proofErr w:type="spellStart"/>
      <w:r w:rsidR="00AA7F98" w:rsidRPr="00AA7F98">
        <w:t>webRTC</w:t>
      </w:r>
      <w:proofErr w:type="spellEnd"/>
      <w:r w:rsidR="00AA7F98" w:rsidRPr="00AA7F98">
        <w:t xml:space="preserve"> (Web Real-Time </w:t>
      </w:r>
      <w:proofErr w:type="spellStart"/>
      <w:r w:rsidR="00AA7F98" w:rsidRPr="00AA7F98">
        <w:t>Communication</w:t>
      </w:r>
      <w:proofErr w:type="spellEnd"/>
      <w:r w:rsidR="00AA7F98" w:rsidRPr="00AA7F98">
        <w:t xml:space="preserve">), amely lehetővé teszi a valós idejű kommunikációt böngészők között. A </w:t>
      </w:r>
      <w:proofErr w:type="spellStart"/>
      <w:r w:rsidR="00AA7F98" w:rsidRPr="00AA7F98">
        <w:t>webRTC</w:t>
      </w:r>
      <w:proofErr w:type="spellEnd"/>
      <w:r w:rsidR="00AA7F98" w:rsidRPr="00AA7F98">
        <w:t xml:space="preserve"> könnyen integrálható webalkalmazásokba, biztosítva a zavartalan és gyors hang- és videóátvitelt, valamint </w:t>
      </w:r>
      <w:proofErr w:type="spellStart"/>
      <w:r w:rsidR="00AA7F98" w:rsidRPr="00AA7F98">
        <w:t>keresztplatformosságot</w:t>
      </w:r>
      <w:proofErr w:type="spellEnd"/>
      <w:r w:rsidR="00AA7F98" w:rsidRPr="00AA7F98">
        <w:t xml:space="preserve"> biztosítva, így különböző eszközökön és operációs rendszereken is működik.</w:t>
      </w:r>
      <w:r w:rsidR="00D83183">
        <w:t xml:space="preserve"> De mivel a tématerv elején abban állapodtam meg a témavezetőmmel, hogy asztali alkalmazás lesz így végül nem szerettem volna ezen változtatni. </w:t>
      </w:r>
      <w:r w:rsidR="00E85AED">
        <w:t>Az egyes funkciókat külön fájlokban rendeztem, és ezeket a következő fejezetekben részletesen bemutatom.</w:t>
      </w:r>
    </w:p>
    <w:p w14:paraId="03040A75" w14:textId="77777777" w:rsidR="00A920CF" w:rsidRPr="0030362B" w:rsidRDefault="00A920CF" w:rsidP="00A920CF"/>
    <w:p w14:paraId="09EB101B" w14:textId="11954FED" w:rsidR="00974602" w:rsidRDefault="00004546" w:rsidP="00004546">
      <w:pPr>
        <w:pStyle w:val="Cmsor2"/>
      </w:pPr>
      <w:bookmarkStart w:id="15" w:name="_Toc166580819"/>
      <w:r>
        <w:t>2.1</w:t>
      </w:r>
      <w:r w:rsidR="00011CF3">
        <w:t>.</w:t>
      </w:r>
      <w:r>
        <w:tab/>
      </w:r>
      <w:r w:rsidR="00617332">
        <w:t>Server</w:t>
      </w:r>
      <w:bookmarkEnd w:id="15"/>
    </w:p>
    <w:p w14:paraId="7BCCC9BD" w14:textId="754ED8E3" w:rsidR="002C13CE" w:rsidRDefault="002C13CE" w:rsidP="00A05722"/>
    <w:p w14:paraId="3D508290" w14:textId="0A95A380" w:rsidR="004B070F" w:rsidRPr="002628E8" w:rsidRDefault="002628E8" w:rsidP="00A05722">
      <w:r w:rsidRPr="002628E8">
        <w:t xml:space="preserve">A </w:t>
      </w:r>
      <w:proofErr w:type="spellStart"/>
      <w:r w:rsidRPr="00917F2D">
        <w:rPr>
          <w:i/>
          <w:iCs/>
        </w:rPr>
        <w:t>Server.cs</w:t>
      </w:r>
      <w:proofErr w:type="spellEnd"/>
      <w:r w:rsidRPr="002628E8">
        <w:t xml:space="preserve"> fájlban található funkciók megvalósítása számos lépésen ment keresztül annak érdekében, hogy hatékonyan és optimálisan </w:t>
      </w:r>
      <w:proofErr w:type="spellStart"/>
      <w:r w:rsidRPr="002628E8">
        <w:t>működjön</w:t>
      </w:r>
      <w:proofErr w:type="spellEnd"/>
      <w:r w:rsidRPr="002628E8">
        <w:t xml:space="preserve"> a projektem. A szerver számos feladatot lát el a kommunikáció során, és ennek megfelelően különböző funkciók felelnek meg ezeknek a feladatoknak.</w:t>
      </w:r>
    </w:p>
    <w:p w14:paraId="08381F6A" w14:textId="41608954" w:rsidR="002628E8" w:rsidRDefault="002628E8" w:rsidP="00A05722">
      <w:r>
        <w:tab/>
      </w:r>
      <w:r w:rsidRPr="002628E8">
        <w:t xml:space="preserve">A projektem legfőbb alapja ez volt, hiszen a kommunikáció fenntartásához egy megbízható és hatékony szerverre van szükség. Ennek megfelelően a </w:t>
      </w:r>
      <w:proofErr w:type="spellStart"/>
      <w:r w:rsidRPr="00917F2D">
        <w:rPr>
          <w:i/>
          <w:iCs/>
        </w:rPr>
        <w:t>Server.cs</w:t>
      </w:r>
      <w:proofErr w:type="spellEnd"/>
      <w:r w:rsidRPr="00917F2D">
        <w:rPr>
          <w:i/>
          <w:iCs/>
        </w:rPr>
        <w:t xml:space="preserve"> </w:t>
      </w:r>
      <w:r w:rsidRPr="002628E8">
        <w:t>fájlban szereplő funkciók tervezése és megvalósítása kiemelten fontos volt</w:t>
      </w:r>
    </w:p>
    <w:p w14:paraId="70C9D647" w14:textId="77B94491" w:rsidR="008E1F73" w:rsidRDefault="008E1F73" w:rsidP="00A05722">
      <w:r>
        <w:tab/>
      </w:r>
      <w:r w:rsidRPr="00752B94">
        <w:t xml:space="preserve">Az </w:t>
      </w:r>
      <w:proofErr w:type="spellStart"/>
      <w:r w:rsidRPr="00917F2D">
        <w:rPr>
          <w:i/>
          <w:iCs/>
        </w:rPr>
        <w:t>Alert</w:t>
      </w:r>
      <w:proofErr w:type="spellEnd"/>
      <w:r w:rsidRPr="00752B94">
        <w:t xml:space="preserve"> és </w:t>
      </w:r>
      <w:proofErr w:type="spellStart"/>
      <w:r w:rsidRPr="00917F2D">
        <w:rPr>
          <w:i/>
          <w:iCs/>
        </w:rPr>
        <w:t>SendMessage</w:t>
      </w:r>
      <w:proofErr w:type="spellEnd"/>
      <w:r w:rsidRPr="00752B94">
        <w:t xml:space="preserve"> metódusok például az üzenetek továbbítását végzik. A tervezés során először meg kellett határozni az üzenetküldés alapvető mechanizmusát.</w:t>
      </w:r>
    </w:p>
    <w:p w14:paraId="02A145A1" w14:textId="77777777" w:rsidR="00BD21DD" w:rsidRDefault="00917F2D" w:rsidP="00A05722">
      <w:r>
        <w:tab/>
      </w:r>
      <w:r w:rsidRPr="00917F2D">
        <w:t xml:space="preserve">A </w:t>
      </w:r>
      <w:proofErr w:type="spellStart"/>
      <w:r w:rsidRPr="00917F2D">
        <w:rPr>
          <w:i/>
          <w:iCs/>
        </w:rPr>
        <w:t>SendMessage</w:t>
      </w:r>
      <w:proofErr w:type="spellEnd"/>
      <w:r w:rsidRPr="00917F2D">
        <w:t xml:space="preserve"> metódus felelős az üzenetek továbbításáért a szerveren belül. Először is fogadja a paramétereket, amelyek között szerepel egy szöveges üzenet (text) és egy opcionális </w:t>
      </w:r>
      <w:proofErr w:type="spellStart"/>
      <w:r w:rsidRPr="00917F2D">
        <w:t>odd</w:t>
      </w:r>
      <w:proofErr w:type="spellEnd"/>
      <w:r w:rsidRPr="00917F2D">
        <w:t xml:space="preserve"> paraméter, ami egy </w:t>
      </w:r>
      <w:proofErr w:type="spellStart"/>
      <w:r w:rsidRPr="00917F2D">
        <w:t>IPEndPoint</w:t>
      </w:r>
      <w:proofErr w:type="spellEnd"/>
      <w:r w:rsidRPr="00917F2D">
        <w:t xml:space="preserve"> objektum. Ez az opcionális paraméter lehetővé teszi az üzenet célzott küldését egy adott vevőnek, de ha nincs megadva, akkor az összes kapcsolódott felhasználónak elküldi az üzenetet.</w:t>
      </w:r>
    </w:p>
    <w:p w14:paraId="22ECF5A9" w14:textId="1500E3B1" w:rsidR="00917F2D" w:rsidRDefault="004D0199" w:rsidP="00A05722">
      <w:r w:rsidRPr="004D0199">
        <w:t xml:space="preserve">A metódus fő lépése, hogy végigmegy az összes szerveren kapcsolódott felhasználón (amelyek a </w:t>
      </w:r>
      <w:proofErr w:type="spellStart"/>
      <w:r w:rsidRPr="004D0199">
        <w:t>Users</w:t>
      </w:r>
      <w:proofErr w:type="spellEnd"/>
      <w:r w:rsidRPr="004D0199">
        <w:t xml:space="preserve"> listában vannak tárolva). Minden egyes felhasználóhoz elküldi az </w:t>
      </w:r>
      <w:r w:rsidRPr="004D0199">
        <w:lastRenderedPageBreak/>
        <w:t xml:space="preserve">üzenetet a </w:t>
      </w:r>
      <w:proofErr w:type="spellStart"/>
      <w:r w:rsidRPr="00146CB3">
        <w:rPr>
          <w:i/>
          <w:iCs/>
        </w:rPr>
        <w:t>Chat.SendCommand</w:t>
      </w:r>
      <w:proofErr w:type="spellEnd"/>
      <w:r w:rsidRPr="004D0199">
        <w:t xml:space="preserve"> metódus segítségével. Ez a </w:t>
      </w:r>
      <w:proofErr w:type="spellStart"/>
      <w:r w:rsidRPr="00146CB3">
        <w:rPr>
          <w:i/>
          <w:iCs/>
        </w:rPr>
        <w:t>SendCommand</w:t>
      </w:r>
      <w:proofErr w:type="spellEnd"/>
      <w:r w:rsidRPr="004D0199">
        <w:t xml:space="preserve"> metódus felelős az üzenet továbbításáért az adott felhasználó IP-címére a megadott szerverparancs segítségével.</w:t>
      </w:r>
      <w:r w:rsidR="00425EEF">
        <w:t xml:space="preserve"> </w:t>
      </w:r>
      <w:hyperlink w:anchor="_Irodalomjegyzék_1" w:history="1">
        <w:r w:rsidR="00425EEF" w:rsidRPr="00054D67">
          <w:rPr>
            <w:rStyle w:val="Hiperhivatkozs"/>
          </w:rPr>
          <w:t>[5]</w:t>
        </w:r>
      </w:hyperlink>
    </w:p>
    <w:p w14:paraId="17EC859B" w14:textId="707DFC10" w:rsidR="002030E0" w:rsidRPr="00921BAC" w:rsidRDefault="002030E0" w:rsidP="00A05722">
      <w:pPr>
        <w:rPr>
          <w:b/>
          <w:bCs/>
          <w:color w:val="000000" w:themeColor="text1"/>
        </w:rPr>
      </w:pPr>
      <w:r w:rsidRPr="002030E0">
        <w:t xml:space="preserve">Fontos </w:t>
      </w:r>
      <w:r>
        <w:t xml:space="preserve">kis </w:t>
      </w:r>
      <w:r w:rsidR="007C1E68">
        <w:t>információ,</w:t>
      </w:r>
      <w:r>
        <w:t xml:space="preserve"> ami</w:t>
      </w:r>
      <w:r w:rsidR="00D44BC0">
        <w:t>t</w:t>
      </w:r>
      <w:r>
        <w:t xml:space="preserve"> pár sorral ezelőtt említettem</w:t>
      </w:r>
      <w:r w:rsidRPr="002030E0">
        <w:t xml:space="preserve">, hogy az opcionális címzés ellenőrzése is megtörténik a </w:t>
      </w:r>
      <w:proofErr w:type="spellStart"/>
      <w:r w:rsidRPr="000831B9">
        <w:rPr>
          <w:i/>
          <w:iCs/>
        </w:rPr>
        <w:t>SendMessage</w:t>
      </w:r>
      <w:proofErr w:type="spellEnd"/>
      <w:r w:rsidRPr="002030E0">
        <w:t xml:space="preserve"> metódusban. Ha az </w:t>
      </w:r>
      <w:proofErr w:type="spellStart"/>
      <w:r w:rsidRPr="002030E0">
        <w:t>odd</w:t>
      </w:r>
      <w:proofErr w:type="spellEnd"/>
      <w:r w:rsidRPr="002030E0">
        <w:t xml:space="preserve"> paraméter nem lett megadva (azaz null), akkor az üzenetet minden felhasználónak elküldi. Ha az </w:t>
      </w:r>
      <w:proofErr w:type="spellStart"/>
      <w:r w:rsidRPr="002030E0">
        <w:t>odd</w:t>
      </w:r>
      <w:proofErr w:type="spellEnd"/>
      <w:r w:rsidRPr="002030E0">
        <w:t xml:space="preserve"> paraméter meg van adva, akkor az üzenetet csak azoknak a felhasználóknak küldi el, akiknek az IP-címe nem egyezik meg az </w:t>
      </w:r>
      <w:proofErr w:type="spellStart"/>
      <w:r w:rsidRPr="002030E0">
        <w:t>odd</w:t>
      </w:r>
      <w:proofErr w:type="spellEnd"/>
      <w:r w:rsidRPr="002030E0">
        <w:t xml:space="preserve"> paraméterben megadott címmel.</w:t>
      </w:r>
      <w:r w:rsidR="00262B5D">
        <w:t xml:space="preserve"> </w:t>
      </w:r>
      <w:r w:rsidR="00262B5D" w:rsidRPr="00921BAC">
        <w:rPr>
          <w:b/>
          <w:bCs/>
          <w:color w:val="000000" w:themeColor="text1"/>
        </w:rPr>
        <w:t xml:space="preserve">(lásd </w:t>
      </w:r>
      <w:r w:rsidR="00606779">
        <w:rPr>
          <w:b/>
          <w:bCs/>
          <w:color w:val="000000" w:themeColor="text1"/>
        </w:rPr>
        <w:t>2.1</w:t>
      </w:r>
      <w:r w:rsidR="00921BAC">
        <w:rPr>
          <w:b/>
          <w:bCs/>
          <w:color w:val="000000" w:themeColor="text1"/>
        </w:rPr>
        <w:t>.</w:t>
      </w:r>
      <w:r w:rsidR="00262B5D" w:rsidRPr="00921BAC">
        <w:rPr>
          <w:b/>
          <w:bCs/>
          <w:color w:val="000000" w:themeColor="text1"/>
        </w:rPr>
        <w:t xml:space="preserve"> ábra)</w:t>
      </w:r>
    </w:p>
    <w:p w14:paraId="6F07F150" w14:textId="5C9C2310" w:rsidR="008D5239" w:rsidRDefault="004A7A76" w:rsidP="00171DCF">
      <w:pPr>
        <w:jc w:val="center"/>
        <w:rPr>
          <w:color w:val="000000" w:themeColor="text1"/>
        </w:rPr>
      </w:pPr>
      <w:r>
        <w:rPr>
          <w:noProof/>
        </w:rPr>
        <w:drawing>
          <wp:inline distT="0" distB="0" distL="0" distR="0" wp14:anchorId="4DC9A351" wp14:editId="2408E137">
            <wp:extent cx="5401945" cy="1329690"/>
            <wp:effectExtent l="0" t="0" r="8255" b="3810"/>
            <wp:docPr id="1108342543" name="Kép 2" descr="A képen szöveg,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42543" name="Kép 2" descr="A képen szöveg, szoftver,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945" cy="1329690"/>
                    </a:xfrm>
                    <a:prstGeom prst="rect">
                      <a:avLst/>
                    </a:prstGeom>
                    <a:noFill/>
                    <a:ln>
                      <a:noFill/>
                    </a:ln>
                  </pic:spPr>
                </pic:pic>
              </a:graphicData>
            </a:graphic>
          </wp:inline>
        </w:drawing>
      </w:r>
    </w:p>
    <w:p w14:paraId="473EFD09" w14:textId="1829DA12" w:rsidR="004A7A76" w:rsidRPr="008D5239" w:rsidRDefault="00606779" w:rsidP="00171DCF">
      <w:pPr>
        <w:jc w:val="center"/>
        <w:rPr>
          <w:color w:val="000000" w:themeColor="text1"/>
        </w:rPr>
      </w:pPr>
      <w:r>
        <w:rPr>
          <w:b/>
          <w:bCs/>
          <w:color w:val="000000" w:themeColor="text1"/>
        </w:rPr>
        <w:t>2.1</w:t>
      </w:r>
      <w:r w:rsidR="004A7A76" w:rsidRPr="00921BAC">
        <w:rPr>
          <w:b/>
          <w:bCs/>
          <w:color w:val="000000" w:themeColor="text1"/>
        </w:rPr>
        <w:t>. ábra</w:t>
      </w:r>
      <w:r w:rsidR="004A7A76">
        <w:rPr>
          <w:color w:val="000000" w:themeColor="text1"/>
        </w:rPr>
        <w:t xml:space="preserve"> – </w:t>
      </w:r>
      <w:proofErr w:type="spellStart"/>
      <w:r w:rsidR="004A7A76">
        <w:rPr>
          <w:color w:val="000000" w:themeColor="text1"/>
        </w:rPr>
        <w:t>SendMessage</w:t>
      </w:r>
      <w:proofErr w:type="spellEnd"/>
      <w:r w:rsidR="004A7A76">
        <w:rPr>
          <w:color w:val="000000" w:themeColor="text1"/>
        </w:rPr>
        <w:t xml:space="preserve"> metódus</w:t>
      </w:r>
    </w:p>
    <w:p w14:paraId="3CD63ECA" w14:textId="5DED656E" w:rsidR="00033D9E" w:rsidRDefault="00033D9E" w:rsidP="00A05722">
      <w:r w:rsidRPr="00033D9E">
        <w:tab/>
        <w:t xml:space="preserve">Az </w:t>
      </w:r>
      <w:proofErr w:type="spellStart"/>
      <w:r w:rsidRPr="00033D9E">
        <w:t>Alert</w:t>
      </w:r>
      <w:proofErr w:type="spellEnd"/>
      <w:r w:rsidRPr="00033D9E">
        <w:t xml:space="preserve"> metódus fő feladata az üzenet rögzítése és továbbítása. Először is, az üzenetet hozzáadjuk egy sortöréssel a rögzítéshez, majd az üzenetet byte tömbbé alakítjuk UTF-8 kódolással. Ezt követően az üzenetet a </w:t>
      </w:r>
      <w:proofErr w:type="spellStart"/>
      <w:r w:rsidRPr="00F96231">
        <w:rPr>
          <w:i/>
          <w:iCs/>
        </w:rPr>
        <w:t>fs.Write</w:t>
      </w:r>
      <w:proofErr w:type="spellEnd"/>
      <w:r w:rsidRPr="00033D9E">
        <w:t xml:space="preserve"> metódus segítségével rögzítjük egy fájlban, amely tartalmazza az összes rögzített üzenetet a szerveren.</w:t>
      </w:r>
    </w:p>
    <w:p w14:paraId="69479A4B" w14:textId="5D0FF2C6" w:rsidR="00F96231" w:rsidRDefault="00F96231" w:rsidP="00A05722">
      <w:pPr>
        <w:rPr>
          <w:color w:val="0070C0"/>
        </w:rPr>
      </w:pPr>
      <w:r w:rsidRPr="00F96231">
        <w:t xml:space="preserve">Miután az üzenet rögzítésre került, a </w:t>
      </w:r>
      <w:r w:rsidR="003615BE">
        <w:t xml:space="preserve">korábban tárgyalt </w:t>
      </w:r>
      <w:proofErr w:type="spellStart"/>
      <w:r w:rsidRPr="00DD0A94">
        <w:rPr>
          <w:i/>
          <w:iCs/>
        </w:rPr>
        <w:t>SendMessage</w:t>
      </w:r>
      <w:proofErr w:type="spellEnd"/>
      <w:r w:rsidRPr="00F96231">
        <w:t xml:space="preserve"> metódust hívjuk meg az üzenet továbbítására minden kapcsolódott felhasználónak.</w:t>
      </w:r>
      <w:r w:rsidR="00324C9D">
        <w:t xml:space="preserve"> </w:t>
      </w:r>
      <w:r w:rsidR="00324C9D" w:rsidRPr="00197EEB">
        <w:rPr>
          <w:b/>
          <w:bCs/>
          <w:color w:val="000000" w:themeColor="text1"/>
        </w:rPr>
        <w:t xml:space="preserve">(lásd </w:t>
      </w:r>
      <w:r w:rsidR="00197EEB" w:rsidRPr="00197EEB">
        <w:rPr>
          <w:b/>
          <w:bCs/>
          <w:color w:val="000000" w:themeColor="text1"/>
        </w:rPr>
        <w:t>2</w:t>
      </w:r>
      <w:r w:rsidR="00324C9D" w:rsidRPr="00197EEB">
        <w:rPr>
          <w:b/>
          <w:bCs/>
          <w:color w:val="000000" w:themeColor="text1"/>
        </w:rPr>
        <w:t>.</w:t>
      </w:r>
      <w:r w:rsidR="00AE6E2C">
        <w:rPr>
          <w:b/>
          <w:bCs/>
          <w:color w:val="000000" w:themeColor="text1"/>
        </w:rPr>
        <w:t>2</w:t>
      </w:r>
      <w:r w:rsidR="00324C9D" w:rsidRPr="00197EEB">
        <w:rPr>
          <w:b/>
          <w:bCs/>
          <w:color w:val="000000" w:themeColor="text1"/>
        </w:rPr>
        <w:t xml:space="preserve"> ábra)</w:t>
      </w:r>
    </w:p>
    <w:p w14:paraId="734F68D8" w14:textId="7BCB06FD" w:rsidR="00197EEB" w:rsidRDefault="00396E86" w:rsidP="0044105D">
      <w:pPr>
        <w:jc w:val="center"/>
      </w:pPr>
      <w:r>
        <w:rPr>
          <w:noProof/>
        </w:rPr>
        <w:drawing>
          <wp:inline distT="0" distB="0" distL="0" distR="0" wp14:anchorId="280EB5AA" wp14:editId="36D824B4">
            <wp:extent cx="4274820" cy="1196340"/>
            <wp:effectExtent l="0" t="0" r="0" b="3810"/>
            <wp:docPr id="68270700"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0700" name="Kép 3" descr="A képen szöveg, képernyőkép,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820" cy="1196340"/>
                    </a:xfrm>
                    <a:prstGeom prst="rect">
                      <a:avLst/>
                    </a:prstGeom>
                    <a:noFill/>
                    <a:ln>
                      <a:noFill/>
                    </a:ln>
                  </pic:spPr>
                </pic:pic>
              </a:graphicData>
            </a:graphic>
          </wp:inline>
        </w:drawing>
      </w:r>
    </w:p>
    <w:p w14:paraId="5C284225" w14:textId="5678D187" w:rsidR="00396E86" w:rsidRPr="00033D9E" w:rsidRDefault="00396E86" w:rsidP="0044105D">
      <w:pPr>
        <w:jc w:val="center"/>
      </w:pPr>
      <w:r w:rsidRPr="0044105D">
        <w:rPr>
          <w:b/>
          <w:bCs/>
        </w:rPr>
        <w:t>2</w:t>
      </w:r>
      <w:r w:rsidR="00AE6E2C">
        <w:rPr>
          <w:b/>
          <w:bCs/>
        </w:rPr>
        <w:t>.2</w:t>
      </w:r>
      <w:r w:rsidRPr="0044105D">
        <w:rPr>
          <w:b/>
          <w:bCs/>
        </w:rPr>
        <w:t>. ábra</w:t>
      </w:r>
      <w:r>
        <w:t xml:space="preserve"> – </w:t>
      </w:r>
      <w:proofErr w:type="spellStart"/>
      <w:r>
        <w:t>Alert</w:t>
      </w:r>
      <w:proofErr w:type="spellEnd"/>
      <w:r>
        <w:t xml:space="preserve"> metódus</w:t>
      </w:r>
    </w:p>
    <w:p w14:paraId="11F3B137" w14:textId="4425A546" w:rsidR="008E1F73" w:rsidRDefault="008E1F73" w:rsidP="00A05722">
      <w:r w:rsidRPr="00752B94">
        <w:tab/>
      </w:r>
      <w:r w:rsidR="005F1099">
        <w:t xml:space="preserve">Van két </w:t>
      </w:r>
      <w:r w:rsidR="00C63F5D">
        <w:t>metódus,</w:t>
      </w:r>
      <w:r w:rsidR="005F1099">
        <w:t xml:space="preserve"> ami arra hivatott, hogy a Serverhez csatlakozás/lecsatlakozás esetében információt osszon meg a jelenlévő felhasználókkal.</w:t>
      </w:r>
    </w:p>
    <w:p w14:paraId="66095AED" w14:textId="0FD3A091" w:rsidR="005F1099" w:rsidRPr="005F1099" w:rsidRDefault="005F1099" w:rsidP="00A05722">
      <w:r w:rsidRPr="005F1099">
        <w:t xml:space="preserve">Az </w:t>
      </w:r>
      <w:proofErr w:type="spellStart"/>
      <w:r w:rsidRPr="005F1099">
        <w:rPr>
          <w:i/>
          <w:iCs/>
        </w:rPr>
        <w:t>OnConnect</w:t>
      </w:r>
      <w:proofErr w:type="spellEnd"/>
      <w:r w:rsidRPr="005F1099">
        <w:t xml:space="preserve"> metódus azoknak a tevékenységeknek a végrehajtását irányítja, amelyek akkor történnek meg, amikor egy új felhasználó csatlakozik a szerverhez. Első lépésként létrehoz egy </w:t>
      </w:r>
      <w:proofErr w:type="spellStart"/>
      <w:r w:rsidRPr="005F1099">
        <w:rPr>
          <w:i/>
          <w:iCs/>
        </w:rPr>
        <w:t>ShortUserInfo</w:t>
      </w:r>
      <w:proofErr w:type="spellEnd"/>
      <w:r w:rsidRPr="005F1099">
        <w:t xml:space="preserve"> objektumot, amely tartalmazza az új felhasználó rövid információit, például a bejelentkezési nevét és a becenévét. Ezután rögzíti az eseményt </w:t>
      </w:r>
      <w:r w:rsidRPr="005F1099">
        <w:lastRenderedPageBreak/>
        <w:t xml:space="preserve">az </w:t>
      </w:r>
      <w:proofErr w:type="spellStart"/>
      <w:r w:rsidRPr="005F1099">
        <w:rPr>
          <w:i/>
          <w:iCs/>
        </w:rPr>
        <w:t>Alert</w:t>
      </w:r>
      <w:proofErr w:type="spellEnd"/>
      <w:r w:rsidRPr="005F1099">
        <w:t xml:space="preserve"> metódus segítségével, amely az üzenetet és az opcionális címet kezeli. Az </w:t>
      </w:r>
      <w:proofErr w:type="spellStart"/>
      <w:r w:rsidRPr="005F1099">
        <w:t>Alert</w:t>
      </w:r>
      <w:proofErr w:type="spellEnd"/>
      <w:r w:rsidRPr="005F1099">
        <w:t xml:space="preserve"> metódus először rögzíti az üzenetet egy fájlban, majd az üzenetet továbbítja minden kapcsolódott felhasználónak a </w:t>
      </w:r>
      <w:proofErr w:type="spellStart"/>
      <w:r w:rsidRPr="005F1099">
        <w:rPr>
          <w:i/>
          <w:iCs/>
        </w:rPr>
        <w:t>SendMessage</w:t>
      </w:r>
      <w:proofErr w:type="spellEnd"/>
      <w:r w:rsidRPr="005F1099">
        <w:t xml:space="preserve"> metóduson keresztül.</w:t>
      </w:r>
    </w:p>
    <w:p w14:paraId="00359A95" w14:textId="11850265" w:rsidR="005F1099" w:rsidRPr="00752B94" w:rsidRDefault="005F1099" w:rsidP="00A05722">
      <w:r>
        <w:t>A</w:t>
      </w:r>
      <w:r w:rsidRPr="005F1099">
        <w:t xml:space="preserve">z </w:t>
      </w:r>
      <w:proofErr w:type="spellStart"/>
      <w:r w:rsidRPr="005F1099">
        <w:rPr>
          <w:i/>
          <w:iCs/>
        </w:rPr>
        <w:t>OnDisconnect</w:t>
      </w:r>
      <w:proofErr w:type="spellEnd"/>
      <w:r w:rsidRPr="005F1099">
        <w:t xml:space="preserve"> metódus hasonló módon működik, de azokra a tevékenységekre összpontosít, amelyek akkor történnek, amikor egy felhasználó lecsatlakozik a szerverről. Először is ellenőrzi, hogy a lecsatlakozott felhasználó objektuma nem üres-e, majd létrehozza a </w:t>
      </w:r>
      <w:proofErr w:type="spellStart"/>
      <w:r w:rsidRPr="005F1099">
        <w:rPr>
          <w:i/>
          <w:iCs/>
        </w:rPr>
        <w:t>ShortUserInfo</w:t>
      </w:r>
      <w:proofErr w:type="spellEnd"/>
      <w:r w:rsidRPr="005F1099">
        <w:t xml:space="preserve"> objektumot, hogy rögzítse a felhasználó lecsatlakozását. Ezután az </w:t>
      </w:r>
      <w:proofErr w:type="spellStart"/>
      <w:r w:rsidRPr="005F1099">
        <w:rPr>
          <w:i/>
          <w:iCs/>
        </w:rPr>
        <w:t>Alert</w:t>
      </w:r>
      <w:proofErr w:type="spellEnd"/>
      <w:r w:rsidRPr="005F1099">
        <w:t xml:space="preserve"> metódust hívja meg az üzenet rögzítésére és továbbítására az összes kapcsolódott felhasználónak.</w:t>
      </w:r>
    </w:p>
    <w:p w14:paraId="76937AD4" w14:textId="77777777" w:rsidR="006611AC" w:rsidRPr="006611AC" w:rsidRDefault="008E1F73" w:rsidP="00A05722">
      <w:r w:rsidRPr="00752B94">
        <w:tab/>
      </w:r>
      <w:r w:rsidR="006611AC" w:rsidRPr="006611AC">
        <w:t xml:space="preserve">A </w:t>
      </w:r>
      <w:proofErr w:type="spellStart"/>
      <w:r w:rsidR="006611AC" w:rsidRPr="006611AC">
        <w:rPr>
          <w:i/>
          <w:iCs/>
        </w:rPr>
        <w:t>Connect</w:t>
      </w:r>
      <w:proofErr w:type="spellEnd"/>
      <w:r w:rsidR="006611AC" w:rsidRPr="006611AC">
        <w:t xml:space="preserve"> és </w:t>
      </w:r>
      <w:proofErr w:type="spellStart"/>
      <w:r w:rsidR="006611AC" w:rsidRPr="006611AC">
        <w:rPr>
          <w:i/>
          <w:iCs/>
        </w:rPr>
        <w:t>Disconnect</w:t>
      </w:r>
      <w:proofErr w:type="spellEnd"/>
      <w:r w:rsidR="006611AC" w:rsidRPr="006611AC">
        <w:t xml:space="preserve"> metódusok kulcsfontosságú szerepet töltenek be az új felhasználók csatlakozásának és lecsatlakozásának biztosításában a szerveren. Ezeknek a metódusoknak az alapos megtervezése és végrehajtása létfontosságú a szerver egészének hatékony működése szempontjából.</w:t>
      </w:r>
    </w:p>
    <w:p w14:paraId="0FD16E43" w14:textId="1B1215B4" w:rsidR="006611AC" w:rsidRPr="006611AC" w:rsidRDefault="006611AC" w:rsidP="00A05722">
      <w:r w:rsidRPr="006611AC">
        <w:t xml:space="preserve">A </w:t>
      </w:r>
      <w:proofErr w:type="spellStart"/>
      <w:r w:rsidRPr="006611AC">
        <w:rPr>
          <w:i/>
          <w:iCs/>
        </w:rPr>
        <w:t>Connect</w:t>
      </w:r>
      <w:proofErr w:type="spellEnd"/>
      <w:r w:rsidRPr="006611AC">
        <w:t xml:space="preserve"> metódus első lépése az új felhasználó objektumának (</w:t>
      </w:r>
      <w:proofErr w:type="spellStart"/>
      <w:r w:rsidRPr="006611AC">
        <w:t>user</w:t>
      </w:r>
      <w:proofErr w:type="spellEnd"/>
      <w:r w:rsidRPr="006611AC">
        <w:t>) ellenőrzése, hogy valóban létezik-e, és hogy megfelelően van-e inicializálva. Ha a felhasználó objektum nem üres, akkor folytatódik a csatlakozási folyamat. Ebben a folyamatban szerepel a felhasználó már létező csatlakozásának ellenőrzése. Ha a felhasználó már csatlakozott a szerverhez, akkor a metódus hamissal</w:t>
      </w:r>
      <w:r w:rsidR="00183D3E">
        <w:t xml:space="preserve"> (</w:t>
      </w:r>
      <w:proofErr w:type="spellStart"/>
      <w:r w:rsidR="00183D3E">
        <w:t>false</w:t>
      </w:r>
      <w:proofErr w:type="spellEnd"/>
      <w:r w:rsidR="00183D3E">
        <w:t>)</w:t>
      </w:r>
      <w:r w:rsidRPr="006611AC">
        <w:t xml:space="preserve"> tér vissza, hogy ne engedje meg a duplikált csatlakozást.</w:t>
      </w:r>
      <w:r w:rsidR="00183D3E">
        <w:t xml:space="preserve"> Ez elengedhetetlen abban, hogy egy adott felhasználó ne tudjon kétszer is belépni.</w:t>
      </w:r>
      <w:r w:rsidRPr="006611AC">
        <w:t xml:space="preserve"> Ezt követően ellenőr</w:t>
      </w:r>
      <w:r w:rsidR="00516E56">
        <w:t>zöm</w:t>
      </w:r>
      <w:r w:rsidRPr="006611AC">
        <w:t>, hogy a felhasználó jelenleg nincs-e csatlakozva másik szerverhez. Ha a felhasználó nincs másik szerverhez csatlakozva, és a szerveren jelenleg kevesebb felhasználó van, mint a maximális felhasználószám</w:t>
      </w:r>
      <w:r w:rsidR="003236DD">
        <w:t xml:space="preserve"> (</w:t>
      </w:r>
      <w:proofErr w:type="spellStart"/>
      <w:r w:rsidR="003236DD" w:rsidRPr="003236DD">
        <w:t>MaxUsersCount</w:t>
      </w:r>
      <w:proofErr w:type="spellEnd"/>
      <w:r w:rsidR="003236DD" w:rsidRPr="003236DD">
        <w:t>)</w:t>
      </w:r>
      <w:r w:rsidRPr="006611AC">
        <w:t xml:space="preserve">, akkor a </w:t>
      </w:r>
      <w:proofErr w:type="spellStart"/>
      <w:r w:rsidRPr="006611AC">
        <w:t>csatlakozá</w:t>
      </w:r>
      <w:r w:rsidR="003236DD">
        <w:t>t</w:t>
      </w:r>
      <w:proofErr w:type="spellEnd"/>
      <w:r w:rsidR="003236DD">
        <w:t xml:space="preserve"> engedélyezem</w:t>
      </w:r>
      <w:r w:rsidRPr="006611AC">
        <w:t>. Ebben az esetben a felhasználóhoz hozzáadjuk a szerver felhasználóinak listáját,</w:t>
      </w:r>
      <w:r w:rsidR="00B61693">
        <w:t xml:space="preserve"> ezt majd a kliens esetében kifejtem jobban mert ott látható,</w:t>
      </w:r>
      <w:r w:rsidRPr="006611AC">
        <w:t xml:space="preserve"> és </w:t>
      </w:r>
      <w:proofErr w:type="gramStart"/>
      <w:r w:rsidRPr="006611AC">
        <w:t>igaz</w:t>
      </w:r>
      <w:proofErr w:type="gramEnd"/>
      <w:r w:rsidRPr="006611AC">
        <w:t xml:space="preserve"> </w:t>
      </w:r>
      <w:r w:rsidR="006D35B5">
        <w:t xml:space="preserve">azaz </w:t>
      </w:r>
      <w:proofErr w:type="spellStart"/>
      <w:r w:rsidR="006D35B5">
        <w:t>true</w:t>
      </w:r>
      <w:proofErr w:type="spellEnd"/>
      <w:r w:rsidR="006D35B5">
        <w:t xml:space="preserve"> </w:t>
      </w:r>
      <w:r w:rsidRPr="006611AC">
        <w:t>értékkel térünk vissza, hogy jelezzük a sikeres csatlakozást.</w:t>
      </w:r>
    </w:p>
    <w:p w14:paraId="7F7F2C8B" w14:textId="4E7094B6" w:rsidR="006611AC" w:rsidRPr="006611AC" w:rsidRDefault="006611AC" w:rsidP="00A05722">
      <w:r w:rsidRPr="006611AC">
        <w:t xml:space="preserve">Fontos szempont az is, hogy a felhasználó által megadott jelszót ellenőrizzük a szerveren tárolt jelszóval. Ha a felhasználó megadott </w:t>
      </w:r>
      <w:proofErr w:type="spellStart"/>
      <w:r w:rsidRPr="006611AC">
        <w:t>jelszava</w:t>
      </w:r>
      <w:proofErr w:type="spellEnd"/>
      <w:r w:rsidRPr="006611AC">
        <w:t xml:space="preserve"> </w:t>
      </w:r>
      <w:r w:rsidR="00C84089">
        <w:t>megegyezik a szerveren tárolt</w:t>
      </w:r>
      <w:r w:rsidRPr="006611AC">
        <w:t xml:space="preserve"> jelszó</w:t>
      </w:r>
      <w:r w:rsidR="00C84089">
        <w:t>val</w:t>
      </w:r>
      <w:r w:rsidRPr="006611AC">
        <w:t>, akkor engedélyezzük a csatlakozást. Ha nem, akkor a csatlakozást megtagadjuk, és hamissal térünk vissza.</w:t>
      </w:r>
    </w:p>
    <w:p w14:paraId="265F3CD6" w14:textId="77777777" w:rsidR="006611AC" w:rsidRPr="006611AC" w:rsidRDefault="006611AC" w:rsidP="00A05722">
      <w:r w:rsidRPr="006611AC">
        <w:t xml:space="preserve">A </w:t>
      </w:r>
      <w:proofErr w:type="spellStart"/>
      <w:r w:rsidRPr="006611AC">
        <w:t>Disconnect</w:t>
      </w:r>
      <w:proofErr w:type="spellEnd"/>
      <w:r w:rsidRPr="006611AC">
        <w:t xml:space="preserve"> metódus felelős a felhasználó biztonságos lecsatlakozásáért a szerverről. Ez a folyamat magában foglalja a felhasználó jelenlegi szerverkapcsolatának ellenőrzését, majd a felhasználó szerverkapcsolatának lezárását és eltávolítását a felhasználók listájából. A metódus továbbá ellenőrzi, hogy a felhasználó a kijelentkezés </w:t>
      </w:r>
      <w:r w:rsidRPr="006611AC">
        <w:lastRenderedPageBreak/>
        <w:t>pillanatában kapcsolódik-e a szerverhez. Ha a felhasználó éppen másik szerverhez kapcsolódik, akkor a metódus automatikusan kitoloncolja a felhasználót a jelenlegi szerverről.</w:t>
      </w:r>
    </w:p>
    <w:p w14:paraId="4CC95C7D" w14:textId="41FF3849" w:rsidR="008E1F73" w:rsidRDefault="008B36FC" w:rsidP="006611AC">
      <w:r>
        <w:t xml:space="preserve">Szerintem fontos </w:t>
      </w:r>
      <w:r w:rsidR="007516FD">
        <w:t>megjegyezni</w:t>
      </w:r>
      <w:r>
        <w:t xml:space="preserve">, hogy mindkét </w:t>
      </w:r>
      <w:r w:rsidR="006611AC" w:rsidRPr="006611AC">
        <w:t xml:space="preserve">metódus célja, hogy biztosítsa a szerveren való hatékony és biztonságos csatlakozást és lecsatlakozást, </w:t>
      </w:r>
      <w:r w:rsidR="00D546C7" w:rsidRPr="006611AC">
        <w:t>valamint,</w:t>
      </w:r>
      <w:r w:rsidR="006611AC" w:rsidRPr="006611AC">
        <w:t xml:space="preserve"> hogy megfelelően kezelje a felhasználók számának és a szerverterhelésnek az ellenőrzését a zavartalan működés érdekében.</w:t>
      </w:r>
      <w:r w:rsidR="002B06F4">
        <w:t xml:space="preserve"> Ez legfőképpen sok kliens esetében lényeges, mivel alapvetően lokálisan futtatom a projektem, így a számítógép erőforrása korlátozott.</w:t>
      </w:r>
    </w:p>
    <w:p w14:paraId="65A4EDC8" w14:textId="77FA2687" w:rsidR="004B070F" w:rsidRDefault="00606108" w:rsidP="006965CC">
      <w:pPr>
        <w:ind w:firstLine="720"/>
      </w:pPr>
      <w:r w:rsidRPr="00606108">
        <w:t>Ez</w:t>
      </w:r>
      <w:r w:rsidR="006965CC">
        <w:t xml:space="preserve">ek voltak a </w:t>
      </w:r>
      <w:proofErr w:type="spellStart"/>
      <w:r w:rsidR="006965CC" w:rsidRPr="006965CC">
        <w:rPr>
          <w:i/>
          <w:iCs/>
        </w:rPr>
        <w:t>Server</w:t>
      </w:r>
      <w:r w:rsidR="006965CC">
        <w:t>.</w:t>
      </w:r>
      <w:r w:rsidR="006965CC" w:rsidRPr="006965CC">
        <w:rPr>
          <w:i/>
          <w:iCs/>
        </w:rPr>
        <w:t>cs</w:t>
      </w:r>
      <w:proofErr w:type="spellEnd"/>
      <w:r w:rsidR="006965CC">
        <w:rPr>
          <w:i/>
          <w:iCs/>
        </w:rPr>
        <w:t xml:space="preserve"> </w:t>
      </w:r>
      <w:r w:rsidR="006965CC">
        <w:t xml:space="preserve">legfontosabb metódusai és maga a szerver lényege. A következőkben bemutatom a többi részét is a szervernek, a többi kisebb fájlt </w:t>
      </w:r>
      <w:proofErr w:type="gramStart"/>
      <w:r w:rsidR="006965CC">
        <w:t>is</w:t>
      </w:r>
      <w:proofErr w:type="gramEnd"/>
      <w:r w:rsidR="006965CC">
        <w:t xml:space="preserve"> ami kapcsolódik hozzá és ami arra lett létrehozva, hogy egy működőképes korrekt </w:t>
      </w:r>
      <w:r w:rsidR="000D444B" w:rsidRPr="000D444B">
        <w:rPr>
          <w:i/>
          <w:iCs/>
        </w:rPr>
        <w:t>S</w:t>
      </w:r>
      <w:r w:rsidR="006965CC" w:rsidRPr="000D444B">
        <w:rPr>
          <w:i/>
          <w:iCs/>
        </w:rPr>
        <w:t>erver</w:t>
      </w:r>
      <w:r w:rsidR="006965CC">
        <w:t xml:space="preserve"> működhessen.</w:t>
      </w:r>
    </w:p>
    <w:p w14:paraId="7487BD4A" w14:textId="5044B5B9" w:rsidR="00617332" w:rsidRDefault="00617332" w:rsidP="00C74858">
      <w:pPr>
        <w:pStyle w:val="Cmsor3"/>
      </w:pPr>
      <w:bookmarkStart w:id="16" w:name="_Toc166580820"/>
      <w:r>
        <w:t>2.1.1</w:t>
      </w:r>
      <w:r w:rsidR="009C0B95">
        <w:t>.</w:t>
      </w:r>
      <w:r>
        <w:tab/>
      </w:r>
      <w:r w:rsidR="00BF05A5">
        <w:t>Chat</w:t>
      </w:r>
      <w:bookmarkEnd w:id="16"/>
    </w:p>
    <w:p w14:paraId="68CE51E4" w14:textId="77777777" w:rsidR="00CA440B" w:rsidRDefault="00CA440B" w:rsidP="00CA440B"/>
    <w:p w14:paraId="24C04D44" w14:textId="77777777" w:rsidR="000F4ECA" w:rsidRPr="000F4ECA" w:rsidRDefault="000F4ECA" w:rsidP="00CA440B">
      <w:r w:rsidRPr="000F4ECA">
        <w:t xml:space="preserve">A </w:t>
      </w:r>
      <w:proofErr w:type="spellStart"/>
      <w:r w:rsidRPr="000F4ECA">
        <w:t>Chat.cs</w:t>
      </w:r>
      <w:proofErr w:type="spellEnd"/>
      <w:r w:rsidRPr="000F4ECA">
        <w:t xml:space="preserve"> fájl alapvető feladata a szerveren belüli kommunikáció kezelése és koordinálása. Ennek megfelelően ez a fájl felelős az üzenetek, hangüzenetek és fájlok fogadásáért, továbbításáért és kezeléséért a kliensek között. Emellett gondoskodik a kliensek frissítéséről és az esetleges fájlok rendelkezésre állásának ellenőrzéséről is.</w:t>
      </w:r>
    </w:p>
    <w:p w14:paraId="31BC3E8D" w14:textId="77777777" w:rsidR="000F4ECA" w:rsidRPr="000F4ECA" w:rsidRDefault="000F4ECA" w:rsidP="00CA440B">
      <w:r w:rsidRPr="000F4ECA">
        <w:t xml:space="preserve">Az osztály konstruktora során először inicializálja az adatbázist a </w:t>
      </w:r>
      <w:proofErr w:type="spellStart"/>
      <w:r w:rsidRPr="00FA61B1">
        <w:rPr>
          <w:i/>
          <w:iCs/>
        </w:rPr>
        <w:t>Database.Init</w:t>
      </w:r>
      <w:proofErr w:type="spellEnd"/>
      <w:r w:rsidRPr="00FA61B1">
        <w:rPr>
          <w:i/>
          <w:iCs/>
        </w:rPr>
        <w:t>()</w:t>
      </w:r>
      <w:r w:rsidRPr="000F4ECA">
        <w:t xml:space="preserve"> hívás segítségével. Ez a lépés biztosítja, hogy az alkalmazás megfelelően </w:t>
      </w:r>
      <w:proofErr w:type="spellStart"/>
      <w:r w:rsidRPr="000F4ECA">
        <w:t>működjön</w:t>
      </w:r>
      <w:proofErr w:type="spellEnd"/>
      <w:r w:rsidRPr="000F4ECA">
        <w:t xml:space="preserve"> az adatbázissal. Ezután a konstruktor átveszi a </w:t>
      </w:r>
      <w:proofErr w:type="spellStart"/>
      <w:r w:rsidRPr="00FA61B1">
        <w:rPr>
          <w:i/>
          <w:iCs/>
        </w:rPr>
        <w:t>ServerWindow</w:t>
      </w:r>
      <w:proofErr w:type="spellEnd"/>
      <w:r w:rsidRPr="000F4ECA">
        <w:t xml:space="preserve"> objektumot, amelyet az ablakkezelésért felelős osztályként definiál. A konstruktor további lépéseként lekérdezi az adatbázisban tárolt felhasználók és szerverek számát, majd megjeleníti ezeket a számokat a szerver naplójában a </w:t>
      </w:r>
      <w:proofErr w:type="spellStart"/>
      <w:proofErr w:type="gramStart"/>
      <w:r w:rsidRPr="00FA61B1">
        <w:rPr>
          <w:i/>
          <w:iCs/>
        </w:rPr>
        <w:t>window.AddLog</w:t>
      </w:r>
      <w:proofErr w:type="spellEnd"/>
      <w:proofErr w:type="gramEnd"/>
      <w:r w:rsidRPr="00FA61B1">
        <w:rPr>
          <w:i/>
          <w:iCs/>
        </w:rPr>
        <w:t>()</w:t>
      </w:r>
      <w:r w:rsidRPr="000F4ECA">
        <w:t xml:space="preserve"> hívások segítségével. A felhasználók és szerverek számának kiírása információval szolgál arról, hogy az adatbázis sikeresen betöltődött-e, vagy esetleg új adatbázist kellett létrehozni.</w:t>
      </w:r>
    </w:p>
    <w:p w14:paraId="5B85932D" w14:textId="77777777" w:rsidR="000F4ECA" w:rsidRPr="000F4ECA" w:rsidRDefault="000F4ECA" w:rsidP="00CA440B">
      <w:r w:rsidRPr="000F4ECA">
        <w:t xml:space="preserve">Ezután a konstruktor aszinkron módon frissíti a kliensek és szerverek listáit a </w:t>
      </w:r>
      <w:proofErr w:type="spellStart"/>
      <w:proofErr w:type="gramStart"/>
      <w:r w:rsidRPr="00FA61B1">
        <w:rPr>
          <w:i/>
          <w:iCs/>
        </w:rPr>
        <w:t>window.ShowUsers</w:t>
      </w:r>
      <w:proofErr w:type="gramEnd"/>
      <w:r w:rsidRPr="00FA61B1">
        <w:rPr>
          <w:i/>
          <w:iCs/>
        </w:rPr>
        <w:t>_async</w:t>
      </w:r>
      <w:proofErr w:type="spellEnd"/>
      <w:r w:rsidRPr="00FA61B1">
        <w:rPr>
          <w:i/>
          <w:iCs/>
        </w:rPr>
        <w:t>()</w:t>
      </w:r>
      <w:r w:rsidRPr="000F4ECA">
        <w:t xml:space="preserve"> és </w:t>
      </w:r>
      <w:proofErr w:type="spellStart"/>
      <w:r w:rsidRPr="00FA61B1">
        <w:rPr>
          <w:i/>
          <w:iCs/>
        </w:rPr>
        <w:t>window.ShowServers_async</w:t>
      </w:r>
      <w:proofErr w:type="spellEnd"/>
      <w:r w:rsidRPr="00FA61B1">
        <w:rPr>
          <w:i/>
          <w:iCs/>
        </w:rPr>
        <w:t>()</w:t>
      </w:r>
      <w:r w:rsidRPr="000F4ECA">
        <w:t xml:space="preserve"> metódusok segítségével. Ezek a metódusok a GUI frissítését végzik, hogy a felhasználók és szerverek listája mindig naprakész legyen.</w:t>
      </w:r>
    </w:p>
    <w:p w14:paraId="71F99B03" w14:textId="0F6654C2" w:rsidR="005C48C0" w:rsidRDefault="000F4ECA" w:rsidP="00CA440B">
      <w:pPr>
        <w:rPr>
          <w:b/>
          <w:bCs/>
          <w:color w:val="000000" w:themeColor="text1"/>
        </w:rPr>
      </w:pPr>
      <w:r w:rsidRPr="000F4ECA">
        <w:t xml:space="preserve">A konstruktor végül létrehoz két új szálat: a </w:t>
      </w:r>
      <w:proofErr w:type="spellStart"/>
      <w:r w:rsidRPr="00F60EA5">
        <w:rPr>
          <w:i/>
          <w:iCs/>
        </w:rPr>
        <w:t>CommandsRecieverThread</w:t>
      </w:r>
      <w:r w:rsidRPr="000F4ECA">
        <w:t>-et</w:t>
      </w:r>
      <w:proofErr w:type="spellEnd"/>
      <w:r w:rsidRPr="000F4ECA">
        <w:t xml:space="preserve"> és a </w:t>
      </w:r>
      <w:proofErr w:type="spellStart"/>
      <w:r w:rsidRPr="00F60EA5">
        <w:rPr>
          <w:i/>
          <w:iCs/>
        </w:rPr>
        <w:t>VoiceRecieverThread</w:t>
      </w:r>
      <w:r w:rsidRPr="000F4ECA">
        <w:t>-et</w:t>
      </w:r>
      <w:proofErr w:type="spellEnd"/>
      <w:r w:rsidRPr="000F4ECA">
        <w:t xml:space="preserve">. Ezek a szálak felelősek a kliensektől érkező parancsok és hangüzenetek fogadásáért. A </w:t>
      </w:r>
      <w:proofErr w:type="spellStart"/>
      <w:r w:rsidRPr="00F60EA5">
        <w:rPr>
          <w:i/>
          <w:iCs/>
        </w:rPr>
        <w:t>CommandsRecieverThread</w:t>
      </w:r>
      <w:proofErr w:type="spellEnd"/>
      <w:r w:rsidRPr="000F4ECA">
        <w:t xml:space="preserve"> a </w:t>
      </w:r>
      <w:proofErr w:type="spellStart"/>
      <w:r w:rsidRPr="00F60EA5">
        <w:rPr>
          <w:i/>
          <w:iCs/>
        </w:rPr>
        <w:t>CommandsReciever</w:t>
      </w:r>
      <w:proofErr w:type="spellEnd"/>
      <w:r w:rsidRPr="000F4ECA">
        <w:t xml:space="preserve"> metódust futtatja szálként, míg a </w:t>
      </w:r>
      <w:proofErr w:type="spellStart"/>
      <w:r w:rsidRPr="00F60EA5">
        <w:rPr>
          <w:i/>
          <w:iCs/>
        </w:rPr>
        <w:t>VoiceRecieverThread</w:t>
      </w:r>
      <w:proofErr w:type="spellEnd"/>
      <w:r w:rsidRPr="000F4ECA">
        <w:t xml:space="preserve"> a </w:t>
      </w:r>
      <w:proofErr w:type="spellStart"/>
      <w:r w:rsidRPr="00F60EA5">
        <w:rPr>
          <w:i/>
          <w:iCs/>
        </w:rPr>
        <w:t>VoiceReciever</w:t>
      </w:r>
      <w:proofErr w:type="spellEnd"/>
      <w:r w:rsidRPr="000F4ECA">
        <w:t xml:space="preserve"> metódust. A </w:t>
      </w:r>
      <w:r w:rsidRPr="000F4ECA">
        <w:lastRenderedPageBreak/>
        <w:t xml:space="preserve">szálak létrehozása biztosítja, hogy a szerver egyszerre képes legyen fogadni és kezelni az üzeneteket és hangüzeneteket, </w:t>
      </w:r>
      <w:r w:rsidR="00614622" w:rsidRPr="000F4ECA">
        <w:t>anélkül,</w:t>
      </w:r>
      <w:r w:rsidRPr="000F4ECA">
        <w:t xml:space="preserve"> hogy a fő szálat blokkolná.</w:t>
      </w:r>
      <w:r w:rsidR="00CC1487">
        <w:t xml:space="preserve"> </w:t>
      </w:r>
      <w:r w:rsidR="00CC1487" w:rsidRPr="000B6F4D">
        <w:rPr>
          <w:b/>
          <w:bCs/>
          <w:color w:val="000000" w:themeColor="text1"/>
        </w:rPr>
        <w:t xml:space="preserve">(lásd </w:t>
      </w:r>
      <w:r w:rsidR="00913FB6">
        <w:rPr>
          <w:b/>
          <w:bCs/>
          <w:color w:val="000000" w:themeColor="text1"/>
        </w:rPr>
        <w:t>2.3.</w:t>
      </w:r>
      <w:r w:rsidR="00CC1487" w:rsidRPr="000B6F4D">
        <w:rPr>
          <w:b/>
          <w:bCs/>
          <w:color w:val="000000" w:themeColor="text1"/>
        </w:rPr>
        <w:t xml:space="preserve"> ábra)</w:t>
      </w:r>
    </w:p>
    <w:p w14:paraId="3D53A7A7" w14:textId="4CF82F4D" w:rsidR="000B6F4D" w:rsidRDefault="003A5CB8" w:rsidP="003A5CB8">
      <w:pPr>
        <w:jc w:val="center"/>
      </w:pPr>
      <w:r>
        <w:rPr>
          <w:noProof/>
        </w:rPr>
        <w:drawing>
          <wp:inline distT="0" distB="0" distL="0" distR="0" wp14:anchorId="36B077F8" wp14:editId="72872520">
            <wp:extent cx="5401945" cy="2155190"/>
            <wp:effectExtent l="0" t="0" r="8255" b="0"/>
            <wp:docPr id="104676758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7587" name="Kép 1" descr="A képen szöveg, képernyőkép,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2155190"/>
                    </a:xfrm>
                    <a:prstGeom prst="rect">
                      <a:avLst/>
                    </a:prstGeom>
                    <a:noFill/>
                    <a:ln>
                      <a:noFill/>
                    </a:ln>
                  </pic:spPr>
                </pic:pic>
              </a:graphicData>
            </a:graphic>
          </wp:inline>
        </w:drawing>
      </w:r>
    </w:p>
    <w:p w14:paraId="60B41409" w14:textId="6D3B1A21" w:rsidR="003A5CB8" w:rsidRDefault="00913FB6" w:rsidP="003A5CB8">
      <w:pPr>
        <w:jc w:val="center"/>
      </w:pPr>
      <w:r>
        <w:rPr>
          <w:b/>
          <w:bCs/>
        </w:rPr>
        <w:t>2.3.</w:t>
      </w:r>
      <w:r w:rsidR="003A5CB8" w:rsidRPr="00DC3808">
        <w:rPr>
          <w:b/>
          <w:bCs/>
        </w:rPr>
        <w:t xml:space="preserve"> ábra</w:t>
      </w:r>
      <w:r w:rsidR="003A5CB8">
        <w:t xml:space="preserve"> – Chat metódus</w:t>
      </w:r>
    </w:p>
    <w:p w14:paraId="206C1022" w14:textId="525A6C4D" w:rsidR="005F6F5D" w:rsidRPr="00B1177D" w:rsidRDefault="00B1177D" w:rsidP="005C48C0">
      <w:pPr>
        <w:ind w:firstLine="720"/>
      </w:pPr>
      <w:r w:rsidRPr="00B1177D">
        <w:t xml:space="preserve">A </w:t>
      </w:r>
      <w:proofErr w:type="spellStart"/>
      <w:proofErr w:type="gramStart"/>
      <w:r w:rsidRPr="00F6466C">
        <w:t>CommandsReciever</w:t>
      </w:r>
      <w:proofErr w:type="spellEnd"/>
      <w:r w:rsidRPr="00F6466C">
        <w:t>(</w:t>
      </w:r>
      <w:proofErr w:type="spellStart"/>
      <w:proofErr w:type="gramEnd"/>
      <w:r w:rsidRPr="00F6466C">
        <w:t>Socket</w:t>
      </w:r>
      <w:proofErr w:type="spellEnd"/>
      <w:r w:rsidRPr="00F6466C">
        <w:t xml:space="preserve"> </w:t>
      </w:r>
      <w:proofErr w:type="spellStart"/>
      <w:r w:rsidRPr="00F6466C">
        <w:t>clientSocket</w:t>
      </w:r>
      <w:proofErr w:type="spellEnd"/>
      <w:r w:rsidRPr="00F6466C">
        <w:t>)</w:t>
      </w:r>
      <w:r w:rsidRPr="00B1177D">
        <w:t xml:space="preserve"> metódus </w:t>
      </w:r>
      <w:r w:rsidR="00F6466C" w:rsidRPr="00F6466C">
        <w:t xml:space="preserve">kliensről érkező parancsok fogadásáért felelős. Ennek érdekében a paraméterként kapott </w:t>
      </w:r>
      <w:proofErr w:type="spellStart"/>
      <w:r w:rsidR="00F6466C" w:rsidRPr="00F6466C">
        <w:t>Socket</w:t>
      </w:r>
      <w:proofErr w:type="spellEnd"/>
      <w:r w:rsidR="00F6466C" w:rsidRPr="00F6466C">
        <w:t xml:space="preserve"> objektumot használja a kommunikációhoz. Amikor egy üzenet érkezik a kliensről, a metódus először JSON formátumban fogadja az üzenetet a </w:t>
      </w:r>
      <w:proofErr w:type="spellStart"/>
      <w:r w:rsidR="00F6466C" w:rsidRPr="00F6466C">
        <w:t>Socket</w:t>
      </w:r>
      <w:proofErr w:type="spellEnd"/>
      <w:r w:rsidR="00F6466C" w:rsidRPr="00F6466C">
        <w:t xml:space="preserve"> objektum segítségével. Ezután a JSON formátumban kapott üzenetet átalakítja az alkalmazás számára értelmezhető objektummá a </w:t>
      </w:r>
      <w:proofErr w:type="spellStart"/>
      <w:r w:rsidR="00F6466C" w:rsidRPr="00F6466C">
        <w:t>NewtonSoft.Json</w:t>
      </w:r>
      <w:proofErr w:type="spellEnd"/>
      <w:r w:rsidR="00F6466C" w:rsidRPr="00F6466C">
        <w:t xml:space="preserve"> segítségével. Ez a strukturált formában történő átalakítás megkönnyíti a parancsok feldolgozását és a megfelelő kezelőmetódusoknak történő továbbítását. A JSON használata lehetővé teszi az üzenetek egyszerű és hatékony kezelését a kliens és a szerver közötti kommunikáció során.</w:t>
      </w:r>
    </w:p>
    <w:p w14:paraId="1D8AD7CF" w14:textId="1C7E3152" w:rsidR="00B1177D" w:rsidRDefault="00B1177D" w:rsidP="00CA440B">
      <w:r w:rsidRPr="00B1177D">
        <w:tab/>
        <w:t xml:space="preserve">A </w:t>
      </w:r>
      <w:proofErr w:type="spellStart"/>
      <w:proofErr w:type="gramStart"/>
      <w:r w:rsidRPr="00F6466C">
        <w:t>VoiceReciever</w:t>
      </w:r>
      <w:proofErr w:type="spellEnd"/>
      <w:r w:rsidRPr="00F6466C">
        <w:t>(</w:t>
      </w:r>
      <w:proofErr w:type="spellStart"/>
      <w:proofErr w:type="gramEnd"/>
      <w:r w:rsidRPr="00F6466C">
        <w:t>Socket</w:t>
      </w:r>
      <w:proofErr w:type="spellEnd"/>
      <w:r w:rsidRPr="00F6466C">
        <w:t xml:space="preserve"> </w:t>
      </w:r>
      <w:proofErr w:type="spellStart"/>
      <w:r w:rsidRPr="00F6466C">
        <w:t>clientSocket</w:t>
      </w:r>
      <w:proofErr w:type="spellEnd"/>
      <w:r w:rsidRPr="00F6466C">
        <w:t>)</w:t>
      </w:r>
      <w:r w:rsidRPr="00B1177D">
        <w:t xml:space="preserve"> metódus feladata a hangüzenetek fogadása a kliensről. A paraméterként kapott </w:t>
      </w:r>
      <w:proofErr w:type="spellStart"/>
      <w:r w:rsidRPr="00B1177D">
        <w:t>Socket</w:t>
      </w:r>
      <w:proofErr w:type="spellEnd"/>
      <w:r w:rsidRPr="00B1177D">
        <w:t xml:space="preserve"> objektum segítségével figyeli a kliensről érkező hangüzeneteket. Amikor érkezik egy hangüzenet, a metódus feldolgozza azt, majd továbbítja a megfelelő kezelőmetódusnak a hangüzenet feldolgozására.</w:t>
      </w:r>
      <w:r w:rsidR="00BE14F6">
        <w:t xml:space="preserve"> </w:t>
      </w:r>
    </w:p>
    <w:p w14:paraId="36B9A209" w14:textId="37BAFE3A" w:rsidR="00A26DE2" w:rsidRPr="00A26DE2" w:rsidRDefault="00A26DE2" w:rsidP="00CA440B">
      <w:r>
        <w:tab/>
      </w:r>
      <w:r w:rsidRPr="00A26DE2">
        <w:t xml:space="preserve">A </w:t>
      </w:r>
      <w:proofErr w:type="spellStart"/>
      <w:proofErr w:type="gramStart"/>
      <w:r w:rsidRPr="00BE14F6">
        <w:rPr>
          <w:i/>
          <w:iCs/>
        </w:rPr>
        <w:t>SendMessage</w:t>
      </w:r>
      <w:proofErr w:type="spellEnd"/>
      <w:r w:rsidRPr="00BE14F6">
        <w:rPr>
          <w:i/>
          <w:iCs/>
        </w:rPr>
        <w:t>(</w:t>
      </w:r>
      <w:proofErr w:type="spellStart"/>
      <w:proofErr w:type="gramEnd"/>
      <w:r w:rsidRPr="00BE14F6">
        <w:rPr>
          <w:i/>
          <w:iCs/>
        </w:rPr>
        <w:t>string</w:t>
      </w:r>
      <w:proofErr w:type="spellEnd"/>
      <w:r w:rsidRPr="00BE14F6">
        <w:rPr>
          <w:i/>
          <w:iCs/>
        </w:rPr>
        <w:t xml:space="preserve"> text, </w:t>
      </w:r>
      <w:proofErr w:type="spellStart"/>
      <w:r w:rsidRPr="00BE14F6">
        <w:rPr>
          <w:i/>
          <w:iCs/>
        </w:rPr>
        <w:t>IPEndPoint</w:t>
      </w:r>
      <w:proofErr w:type="spellEnd"/>
      <w:r w:rsidRPr="00BE14F6">
        <w:rPr>
          <w:i/>
          <w:iCs/>
        </w:rPr>
        <w:t xml:space="preserve"> </w:t>
      </w:r>
      <w:proofErr w:type="spellStart"/>
      <w:r w:rsidRPr="00BE14F6">
        <w:rPr>
          <w:i/>
          <w:iCs/>
        </w:rPr>
        <w:t>odd</w:t>
      </w:r>
      <w:proofErr w:type="spellEnd"/>
      <w:r w:rsidRPr="00BE14F6">
        <w:rPr>
          <w:i/>
          <w:iCs/>
        </w:rPr>
        <w:t xml:space="preserve"> = null)</w:t>
      </w:r>
      <w:r w:rsidRPr="00A26DE2">
        <w:t xml:space="preserve"> metódus az üzenetek továbbításáért felel a szerveren belül. A </w:t>
      </w:r>
      <w:r w:rsidRPr="00BE14F6">
        <w:rPr>
          <w:i/>
          <w:iCs/>
        </w:rPr>
        <w:t>text</w:t>
      </w:r>
      <w:r w:rsidRPr="00A26DE2">
        <w:t xml:space="preserve"> paraméter tartalmazza az üzenetet, amelyet továbbítani kell. Az opcionális </w:t>
      </w:r>
      <w:proofErr w:type="spellStart"/>
      <w:r w:rsidRPr="00BE14F6">
        <w:rPr>
          <w:i/>
          <w:iCs/>
        </w:rPr>
        <w:t>odd</w:t>
      </w:r>
      <w:proofErr w:type="spellEnd"/>
      <w:r w:rsidRPr="00A26DE2">
        <w:t xml:space="preserve"> paraméter egy </w:t>
      </w:r>
      <w:proofErr w:type="spellStart"/>
      <w:r w:rsidRPr="00A26DE2">
        <w:t>IPEndPoint</w:t>
      </w:r>
      <w:proofErr w:type="spellEnd"/>
      <w:r w:rsidRPr="00A26DE2">
        <w:t xml:space="preserve"> objektum, amely egy adott vevőt céloz meg az üzenet küldésére. Ha ez a paraméter nincs megadva, az üzenetet az összes kapcsolódott felhasználónak elküldi.</w:t>
      </w:r>
      <w:r w:rsidR="00BE14F6">
        <w:t xml:space="preserve"> Lényegében ugyan az, mint a </w:t>
      </w:r>
      <w:proofErr w:type="spellStart"/>
      <w:r w:rsidR="00BE14F6">
        <w:t>Server.cs</w:t>
      </w:r>
      <w:proofErr w:type="spellEnd"/>
      <w:r w:rsidR="00BE14F6">
        <w:t xml:space="preserve"> esetében.</w:t>
      </w:r>
    </w:p>
    <w:p w14:paraId="1B01308B" w14:textId="7AF851FE" w:rsidR="00A26DE2" w:rsidRPr="00A26DE2" w:rsidRDefault="00A26DE2" w:rsidP="00CA440B">
      <w:r w:rsidRPr="00A26DE2">
        <w:tab/>
        <w:t xml:space="preserve">Az </w:t>
      </w:r>
      <w:proofErr w:type="spellStart"/>
      <w:proofErr w:type="gramStart"/>
      <w:r w:rsidRPr="00AD2645">
        <w:rPr>
          <w:i/>
          <w:iCs/>
        </w:rPr>
        <w:t>Alert</w:t>
      </w:r>
      <w:proofErr w:type="spellEnd"/>
      <w:r w:rsidRPr="00AD2645">
        <w:rPr>
          <w:i/>
          <w:iCs/>
        </w:rPr>
        <w:t>(</w:t>
      </w:r>
      <w:proofErr w:type="spellStart"/>
      <w:proofErr w:type="gramEnd"/>
      <w:r w:rsidRPr="00AD2645">
        <w:rPr>
          <w:i/>
          <w:iCs/>
        </w:rPr>
        <w:t>string</w:t>
      </w:r>
      <w:proofErr w:type="spellEnd"/>
      <w:r w:rsidRPr="00AD2645">
        <w:rPr>
          <w:i/>
          <w:iCs/>
        </w:rPr>
        <w:t xml:space="preserve"> </w:t>
      </w:r>
      <w:proofErr w:type="spellStart"/>
      <w:r w:rsidRPr="00AD2645">
        <w:rPr>
          <w:i/>
          <w:iCs/>
        </w:rPr>
        <w:t>message</w:t>
      </w:r>
      <w:proofErr w:type="spellEnd"/>
      <w:r w:rsidRPr="00AD2645">
        <w:rPr>
          <w:i/>
          <w:iCs/>
        </w:rPr>
        <w:t>)</w:t>
      </w:r>
      <w:r w:rsidRPr="00A26DE2">
        <w:t xml:space="preserve"> metódus rögzíti és továbbítja az üzeneteket. A </w:t>
      </w:r>
      <w:proofErr w:type="spellStart"/>
      <w:r w:rsidRPr="00AD2645">
        <w:rPr>
          <w:i/>
          <w:iCs/>
        </w:rPr>
        <w:t>message</w:t>
      </w:r>
      <w:proofErr w:type="spellEnd"/>
      <w:r w:rsidRPr="00A26DE2">
        <w:t xml:space="preserve"> paraméter tartalmazza az üzenetet, amelyet rögzíteni és továbbítani kell. Az üzenetet </w:t>
      </w:r>
      <w:r w:rsidRPr="00A26DE2">
        <w:lastRenderedPageBreak/>
        <w:t xml:space="preserve">először rögzíti egy fájlban, majd továbbítja az üzenetet minden kapcsolódott felhasználónak a </w:t>
      </w:r>
      <w:proofErr w:type="spellStart"/>
      <w:r w:rsidRPr="00AD2645">
        <w:rPr>
          <w:i/>
          <w:iCs/>
        </w:rPr>
        <w:t>SendMessage</w:t>
      </w:r>
      <w:proofErr w:type="spellEnd"/>
      <w:r w:rsidRPr="00A26DE2">
        <w:t xml:space="preserve"> metóduson keresztül.</w:t>
      </w:r>
    </w:p>
    <w:p w14:paraId="5EAF00B0" w14:textId="7603A631" w:rsidR="00A26DE2" w:rsidRPr="00A26DE2" w:rsidRDefault="00A26DE2" w:rsidP="00A26DE2">
      <w:pPr>
        <w:ind w:firstLine="720"/>
      </w:pPr>
      <w:r w:rsidRPr="00A26DE2">
        <w:t xml:space="preserve">Az </w:t>
      </w:r>
      <w:proofErr w:type="spellStart"/>
      <w:proofErr w:type="gramStart"/>
      <w:r w:rsidRPr="00AD2645">
        <w:rPr>
          <w:i/>
          <w:iCs/>
        </w:rPr>
        <w:t>UpdateClient</w:t>
      </w:r>
      <w:proofErr w:type="spellEnd"/>
      <w:r w:rsidRPr="00AD2645">
        <w:rPr>
          <w:i/>
          <w:iCs/>
        </w:rPr>
        <w:t>(</w:t>
      </w:r>
      <w:proofErr w:type="spellStart"/>
      <w:proofErr w:type="gramEnd"/>
      <w:r w:rsidRPr="00AD2645">
        <w:rPr>
          <w:i/>
          <w:iCs/>
        </w:rPr>
        <w:t>Socket</w:t>
      </w:r>
      <w:proofErr w:type="spellEnd"/>
      <w:r w:rsidRPr="00AD2645">
        <w:rPr>
          <w:i/>
          <w:iCs/>
        </w:rPr>
        <w:t xml:space="preserve"> </w:t>
      </w:r>
      <w:proofErr w:type="spellStart"/>
      <w:r w:rsidRPr="00AD2645">
        <w:rPr>
          <w:i/>
          <w:iCs/>
        </w:rPr>
        <w:t>clientSocket</w:t>
      </w:r>
      <w:proofErr w:type="spellEnd"/>
      <w:r w:rsidRPr="00AD2645">
        <w:rPr>
          <w:i/>
          <w:iCs/>
        </w:rPr>
        <w:t>)</w:t>
      </w:r>
      <w:r w:rsidRPr="00A26DE2">
        <w:t xml:space="preserve"> metódus felelős a kliensek frissítéséért. A paraméterként kapott </w:t>
      </w:r>
      <w:proofErr w:type="spellStart"/>
      <w:r w:rsidRPr="00A26DE2">
        <w:t>Socket</w:t>
      </w:r>
      <w:proofErr w:type="spellEnd"/>
      <w:r w:rsidRPr="00A26DE2">
        <w:t xml:space="preserve"> objektum segítségével küldi az aktuális szerverinformációkat és frissítéseket a kliensnek.</w:t>
      </w:r>
      <w:r w:rsidR="00AD2645">
        <w:t xml:space="preserve"> </w:t>
      </w:r>
    </w:p>
    <w:p w14:paraId="46A28A4B" w14:textId="08F03C64" w:rsidR="00A26DE2" w:rsidRPr="007F4AC9" w:rsidRDefault="00A26DE2" w:rsidP="00A26DE2">
      <w:pPr>
        <w:ind w:firstLine="720"/>
        <w:rPr>
          <w:color w:val="000000" w:themeColor="text1"/>
        </w:rPr>
      </w:pPr>
      <w:r w:rsidRPr="007F4AC9">
        <w:rPr>
          <w:color w:val="000000" w:themeColor="text1"/>
        </w:rPr>
        <w:t xml:space="preserve">A </w:t>
      </w:r>
      <w:proofErr w:type="spellStart"/>
      <w:proofErr w:type="gramStart"/>
      <w:r w:rsidRPr="007F4AC9">
        <w:rPr>
          <w:i/>
          <w:iCs/>
          <w:color w:val="000000" w:themeColor="text1"/>
        </w:rPr>
        <w:t>SendFile</w:t>
      </w:r>
      <w:proofErr w:type="spellEnd"/>
      <w:r w:rsidRPr="007F4AC9">
        <w:rPr>
          <w:i/>
          <w:iCs/>
          <w:color w:val="000000" w:themeColor="text1"/>
        </w:rPr>
        <w:t>(</w:t>
      </w:r>
      <w:proofErr w:type="spellStart"/>
      <w:proofErr w:type="gramEnd"/>
      <w:r w:rsidRPr="007F4AC9">
        <w:rPr>
          <w:i/>
          <w:iCs/>
          <w:color w:val="000000" w:themeColor="text1"/>
        </w:rPr>
        <w:t>string</w:t>
      </w:r>
      <w:proofErr w:type="spellEnd"/>
      <w:r w:rsidRPr="007F4AC9">
        <w:rPr>
          <w:i/>
          <w:iCs/>
          <w:color w:val="000000" w:themeColor="text1"/>
        </w:rPr>
        <w:t xml:space="preserve"> </w:t>
      </w:r>
      <w:proofErr w:type="spellStart"/>
      <w:r w:rsidRPr="007F4AC9">
        <w:rPr>
          <w:i/>
          <w:iCs/>
          <w:color w:val="000000" w:themeColor="text1"/>
        </w:rPr>
        <w:t>fileName</w:t>
      </w:r>
      <w:proofErr w:type="spellEnd"/>
      <w:r w:rsidRPr="007F4AC9">
        <w:rPr>
          <w:i/>
          <w:iCs/>
          <w:color w:val="000000" w:themeColor="text1"/>
        </w:rPr>
        <w:t xml:space="preserve">, </w:t>
      </w:r>
      <w:proofErr w:type="spellStart"/>
      <w:r w:rsidRPr="007F4AC9">
        <w:rPr>
          <w:i/>
          <w:iCs/>
          <w:color w:val="000000" w:themeColor="text1"/>
        </w:rPr>
        <w:t>Socket</w:t>
      </w:r>
      <w:proofErr w:type="spellEnd"/>
      <w:r w:rsidRPr="007F4AC9">
        <w:rPr>
          <w:i/>
          <w:iCs/>
          <w:color w:val="000000" w:themeColor="text1"/>
        </w:rPr>
        <w:t xml:space="preserve"> </w:t>
      </w:r>
      <w:proofErr w:type="spellStart"/>
      <w:r w:rsidRPr="007F4AC9">
        <w:rPr>
          <w:i/>
          <w:iCs/>
          <w:color w:val="000000" w:themeColor="text1"/>
        </w:rPr>
        <w:t>clientSocket</w:t>
      </w:r>
      <w:proofErr w:type="spellEnd"/>
      <w:r w:rsidRPr="007F4AC9">
        <w:rPr>
          <w:i/>
          <w:iCs/>
          <w:color w:val="000000" w:themeColor="text1"/>
        </w:rPr>
        <w:t>)</w:t>
      </w:r>
      <w:r w:rsidRPr="007F4AC9">
        <w:rPr>
          <w:color w:val="000000" w:themeColor="text1"/>
        </w:rPr>
        <w:t xml:space="preserve"> metódus fájlok küldéséért felelős a kliens</w:t>
      </w:r>
      <w:r w:rsidR="003C56B6" w:rsidRPr="007F4AC9">
        <w:rPr>
          <w:color w:val="000000" w:themeColor="text1"/>
        </w:rPr>
        <w:t xml:space="preserve"> részére</w:t>
      </w:r>
      <w:r w:rsidRPr="007F4AC9">
        <w:rPr>
          <w:color w:val="000000" w:themeColor="text1"/>
        </w:rPr>
        <w:t xml:space="preserve">. A </w:t>
      </w:r>
      <w:proofErr w:type="spellStart"/>
      <w:r w:rsidRPr="007F4AC9">
        <w:rPr>
          <w:i/>
          <w:iCs/>
          <w:color w:val="000000" w:themeColor="text1"/>
        </w:rPr>
        <w:t>fileName</w:t>
      </w:r>
      <w:proofErr w:type="spellEnd"/>
      <w:r w:rsidRPr="007F4AC9">
        <w:rPr>
          <w:color w:val="000000" w:themeColor="text1"/>
        </w:rPr>
        <w:t xml:space="preserve"> paraméter tartalmazza a küldendő fájl elérési útvonalát, míg a </w:t>
      </w:r>
      <w:proofErr w:type="spellStart"/>
      <w:r w:rsidRPr="007F4AC9">
        <w:rPr>
          <w:i/>
          <w:iCs/>
          <w:color w:val="000000" w:themeColor="text1"/>
        </w:rPr>
        <w:t>clientSocket</w:t>
      </w:r>
      <w:proofErr w:type="spellEnd"/>
      <w:r w:rsidRPr="007F4AC9">
        <w:rPr>
          <w:color w:val="000000" w:themeColor="text1"/>
        </w:rPr>
        <w:t xml:space="preserve"> paraméter egy </w:t>
      </w:r>
      <w:proofErr w:type="spellStart"/>
      <w:r w:rsidRPr="007F4AC9">
        <w:rPr>
          <w:color w:val="000000" w:themeColor="text1"/>
        </w:rPr>
        <w:t>Socket</w:t>
      </w:r>
      <w:proofErr w:type="spellEnd"/>
      <w:r w:rsidRPr="007F4AC9">
        <w:rPr>
          <w:color w:val="000000" w:themeColor="text1"/>
        </w:rPr>
        <w:t xml:space="preserve"> objektum, amely a kliens kapcsolatát jelképezi.</w:t>
      </w:r>
    </w:p>
    <w:p w14:paraId="57A9B3C4" w14:textId="7AAAC39A" w:rsidR="00A26DE2" w:rsidRDefault="00A26DE2" w:rsidP="00A26DE2">
      <w:pPr>
        <w:ind w:firstLine="720"/>
      </w:pPr>
      <w:r w:rsidRPr="00A26DE2">
        <w:t xml:space="preserve">A </w:t>
      </w:r>
      <w:proofErr w:type="spellStart"/>
      <w:proofErr w:type="gramStart"/>
      <w:r w:rsidRPr="00346878">
        <w:rPr>
          <w:i/>
          <w:iCs/>
        </w:rPr>
        <w:t>SendHasFile</w:t>
      </w:r>
      <w:proofErr w:type="spellEnd"/>
      <w:r w:rsidRPr="00346878">
        <w:rPr>
          <w:i/>
          <w:iCs/>
        </w:rPr>
        <w:t>(</w:t>
      </w:r>
      <w:proofErr w:type="spellStart"/>
      <w:proofErr w:type="gramEnd"/>
      <w:r w:rsidRPr="00346878">
        <w:rPr>
          <w:i/>
          <w:iCs/>
        </w:rPr>
        <w:t>string</w:t>
      </w:r>
      <w:proofErr w:type="spellEnd"/>
      <w:r w:rsidRPr="00346878">
        <w:rPr>
          <w:i/>
          <w:iCs/>
        </w:rPr>
        <w:t xml:space="preserve"> </w:t>
      </w:r>
      <w:proofErr w:type="spellStart"/>
      <w:r w:rsidRPr="00346878">
        <w:rPr>
          <w:i/>
          <w:iCs/>
        </w:rPr>
        <w:t>fileName</w:t>
      </w:r>
      <w:proofErr w:type="spellEnd"/>
      <w:r w:rsidRPr="00346878">
        <w:rPr>
          <w:i/>
          <w:iCs/>
        </w:rPr>
        <w:t xml:space="preserve">, </w:t>
      </w:r>
      <w:proofErr w:type="spellStart"/>
      <w:r w:rsidRPr="00346878">
        <w:rPr>
          <w:i/>
          <w:iCs/>
        </w:rPr>
        <w:t>IPEndPoint</w:t>
      </w:r>
      <w:proofErr w:type="spellEnd"/>
      <w:r w:rsidRPr="00346878">
        <w:rPr>
          <w:i/>
          <w:iCs/>
        </w:rPr>
        <w:t xml:space="preserve"> </w:t>
      </w:r>
      <w:proofErr w:type="spellStart"/>
      <w:r w:rsidRPr="00346878">
        <w:rPr>
          <w:i/>
          <w:iCs/>
        </w:rPr>
        <w:t>odd</w:t>
      </w:r>
      <w:proofErr w:type="spellEnd"/>
      <w:r w:rsidRPr="00346878">
        <w:rPr>
          <w:i/>
          <w:iCs/>
        </w:rPr>
        <w:t>)</w:t>
      </w:r>
      <w:r w:rsidRPr="00A26DE2">
        <w:t xml:space="preserve"> metódus ellenőrzi, hogy egy adott fájl rendelkezésre áll-e a szerveren. A </w:t>
      </w:r>
      <w:proofErr w:type="spellStart"/>
      <w:r w:rsidRPr="00346878">
        <w:rPr>
          <w:i/>
          <w:iCs/>
        </w:rPr>
        <w:t>fileName</w:t>
      </w:r>
      <w:proofErr w:type="spellEnd"/>
      <w:r w:rsidRPr="00A26DE2">
        <w:t xml:space="preserve"> paraméter tartalmazza a vizsgálandó fájl elérési útvonalát, az opcionális </w:t>
      </w:r>
      <w:proofErr w:type="spellStart"/>
      <w:r w:rsidRPr="00346878">
        <w:rPr>
          <w:i/>
          <w:iCs/>
        </w:rPr>
        <w:t>odd</w:t>
      </w:r>
      <w:proofErr w:type="spellEnd"/>
      <w:r w:rsidRPr="00A26DE2">
        <w:t xml:space="preserve"> paraméter pedig </w:t>
      </w:r>
      <w:r w:rsidR="00643065">
        <w:t xml:space="preserve">ismételten a szokásos </w:t>
      </w:r>
      <w:proofErr w:type="spellStart"/>
      <w:r w:rsidRPr="00A26DE2">
        <w:t>IPEndPoint</w:t>
      </w:r>
      <w:proofErr w:type="spellEnd"/>
      <w:r w:rsidRPr="00A26DE2">
        <w:t xml:space="preserve"> objektum, amely egy adott vevőt céloz meg az ellenőrzés során.</w:t>
      </w:r>
    </w:p>
    <w:p w14:paraId="0A2F084E" w14:textId="77777777" w:rsidR="00165EEB" w:rsidRDefault="00165EEB" w:rsidP="00074C4A"/>
    <w:p w14:paraId="609DC30F" w14:textId="3BED4212" w:rsidR="00CA440B" w:rsidRDefault="00917E5B" w:rsidP="00C74858">
      <w:pPr>
        <w:pStyle w:val="Cmsor3"/>
      </w:pPr>
      <w:bookmarkStart w:id="17" w:name="_Toc166580821"/>
      <w:r>
        <w:t>2.1.2</w:t>
      </w:r>
      <w:r w:rsidR="00FC0492">
        <w:t>.</w:t>
      </w:r>
      <w:r>
        <w:tab/>
      </w:r>
      <w:proofErr w:type="spellStart"/>
      <w:r w:rsidR="00E77EC8">
        <w:t>Database</w:t>
      </w:r>
      <w:bookmarkEnd w:id="17"/>
      <w:proofErr w:type="spellEnd"/>
    </w:p>
    <w:p w14:paraId="35E97904" w14:textId="0A22FB9C" w:rsidR="00CA440B" w:rsidRDefault="00CA440B" w:rsidP="00E77EC8"/>
    <w:p w14:paraId="330EA4AC" w14:textId="4386529D" w:rsidR="00CA440B" w:rsidRDefault="00DF754D" w:rsidP="00CA440B">
      <w:r w:rsidRPr="00DF754D">
        <w:t xml:space="preserve">A </w:t>
      </w:r>
      <w:proofErr w:type="spellStart"/>
      <w:r w:rsidRPr="00DD0021">
        <w:rPr>
          <w:i/>
          <w:iCs/>
        </w:rPr>
        <w:t>Database.cs</w:t>
      </w:r>
      <w:proofErr w:type="spellEnd"/>
      <w:r w:rsidRPr="00DF754D">
        <w:t xml:space="preserve"> fájl felelős az alkalmazás adatbázisának kezeléséért és az adatok tárolásáért. Az osztály statikus és tartalmaz két központi adatszerkezetet: a </w:t>
      </w:r>
      <w:proofErr w:type="spellStart"/>
      <w:r w:rsidRPr="00DD0021">
        <w:rPr>
          <w:i/>
          <w:iCs/>
        </w:rPr>
        <w:t>Users</w:t>
      </w:r>
      <w:proofErr w:type="spellEnd"/>
      <w:r w:rsidRPr="00DF754D">
        <w:t xml:space="preserve"> és a </w:t>
      </w:r>
      <w:r w:rsidRPr="00DD0021">
        <w:rPr>
          <w:i/>
          <w:iCs/>
        </w:rPr>
        <w:t>Servers</w:t>
      </w:r>
      <w:r w:rsidRPr="00DF754D">
        <w:t xml:space="preserve"> </w:t>
      </w:r>
      <w:proofErr w:type="spellStart"/>
      <w:r w:rsidR="006E3EBC">
        <w:t>Dictionary</w:t>
      </w:r>
      <w:proofErr w:type="spellEnd"/>
      <w:r w:rsidR="006E3EBC">
        <w:t xml:space="preserve">-t magyarul </w:t>
      </w:r>
      <w:r w:rsidRPr="00DF754D">
        <w:t xml:space="preserve">szótárakat. Ezek tárolják a felhasználók és a szerverek adatait, </w:t>
      </w:r>
      <w:r w:rsidR="008317A6">
        <w:t xml:space="preserve">és az </w:t>
      </w:r>
      <w:r w:rsidRPr="00DF754D">
        <w:t>azokhoz kapcsolódó információkat.</w:t>
      </w:r>
    </w:p>
    <w:p w14:paraId="56FB2ED6" w14:textId="3114E260" w:rsidR="008516C4" w:rsidRDefault="008516C4" w:rsidP="00CA440B">
      <w:r>
        <w:tab/>
      </w:r>
      <w:r w:rsidRPr="00A41D6E">
        <w:t xml:space="preserve">Az osztályban előre </w:t>
      </w:r>
      <w:r w:rsidR="00F470BA">
        <w:t>definiáltam</w:t>
      </w:r>
      <w:r w:rsidRPr="00A41D6E">
        <w:t xml:space="preserve"> </w:t>
      </w:r>
      <w:r w:rsidR="00F470BA">
        <w:t>változókat, bár inkább kulcsszavakat</w:t>
      </w:r>
      <w:r w:rsidRPr="00A41D6E">
        <w:t xml:space="preserve">, mint a </w:t>
      </w:r>
      <w:proofErr w:type="spellStart"/>
      <w:r w:rsidRPr="00DD0021">
        <w:rPr>
          <w:i/>
          <w:iCs/>
        </w:rPr>
        <w:t>UsersFolderPath</w:t>
      </w:r>
      <w:proofErr w:type="spellEnd"/>
      <w:r w:rsidRPr="00A41D6E">
        <w:t xml:space="preserve">, </w:t>
      </w:r>
      <w:proofErr w:type="spellStart"/>
      <w:r w:rsidRPr="00DD0021">
        <w:rPr>
          <w:i/>
          <w:iCs/>
        </w:rPr>
        <w:t>ServersFolderPath</w:t>
      </w:r>
      <w:proofErr w:type="spellEnd"/>
      <w:r w:rsidRPr="00A41D6E">
        <w:t xml:space="preserve">, </w:t>
      </w:r>
      <w:proofErr w:type="spellStart"/>
      <w:r w:rsidRPr="00DD0021">
        <w:rPr>
          <w:i/>
          <w:iCs/>
        </w:rPr>
        <w:t>ServersHistoryFolder</w:t>
      </w:r>
      <w:proofErr w:type="spellEnd"/>
      <w:r w:rsidRPr="00A41D6E">
        <w:t xml:space="preserve">, </w:t>
      </w:r>
      <w:proofErr w:type="spellStart"/>
      <w:r w:rsidRPr="00DD0021">
        <w:rPr>
          <w:i/>
          <w:iCs/>
        </w:rPr>
        <w:t>FilesPath</w:t>
      </w:r>
      <w:proofErr w:type="spellEnd"/>
      <w:r w:rsidRPr="00A41D6E">
        <w:t xml:space="preserve">, és </w:t>
      </w:r>
      <w:proofErr w:type="spellStart"/>
      <w:r w:rsidRPr="00DD0021">
        <w:rPr>
          <w:i/>
          <w:iCs/>
        </w:rPr>
        <w:t>ClientFilePath</w:t>
      </w:r>
      <w:proofErr w:type="spellEnd"/>
      <w:r w:rsidRPr="00A41D6E">
        <w:t xml:space="preserve">, amelyek az alkalmazás különböző részeinek elérési útvonalát tárolják. Ezek a konstansok </w:t>
      </w:r>
      <w:r w:rsidR="006E153F">
        <w:t xml:space="preserve">azért vannak definiálva, hogy a </w:t>
      </w:r>
      <w:proofErr w:type="spellStart"/>
      <w:r w:rsidR="006E153F">
        <w:t>késöbbiekben</w:t>
      </w:r>
      <w:proofErr w:type="spellEnd"/>
      <w:r w:rsidR="006E153F">
        <w:t xml:space="preserve"> a kimentett fájloknak az elérését megkönnyítsem</w:t>
      </w:r>
      <w:r w:rsidR="006E153F" w:rsidRPr="00746C02">
        <w:rPr>
          <w:b/>
          <w:bCs/>
        </w:rPr>
        <w:t>.</w:t>
      </w:r>
      <w:r w:rsidR="00913FB6" w:rsidRPr="00746C02">
        <w:rPr>
          <w:b/>
          <w:bCs/>
        </w:rPr>
        <w:t xml:space="preserve"> (lásd 2.</w:t>
      </w:r>
      <w:r w:rsidR="000A60EA" w:rsidRPr="00746C02">
        <w:rPr>
          <w:b/>
          <w:bCs/>
        </w:rPr>
        <w:t>4. ábra)</w:t>
      </w:r>
    </w:p>
    <w:p w14:paraId="0FECCAE6" w14:textId="1572C221" w:rsidR="000A60EA" w:rsidRDefault="000A60EA" w:rsidP="00422977">
      <w:pPr>
        <w:jc w:val="center"/>
      </w:pPr>
      <w:r w:rsidRPr="000A60EA">
        <w:rPr>
          <w:noProof/>
        </w:rPr>
        <w:drawing>
          <wp:inline distT="0" distB="0" distL="0" distR="0" wp14:anchorId="6E8E2AC7" wp14:editId="678A4152">
            <wp:extent cx="5401945" cy="1960880"/>
            <wp:effectExtent l="0" t="0" r="8255" b="1270"/>
            <wp:docPr id="155192506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25061" name="Kép 1" descr="A képen szöveg, képernyőkép, Betűtípus látható&#10;&#10;Automatikusan generált leírás"/>
                    <pic:cNvPicPr/>
                  </pic:nvPicPr>
                  <pic:blipFill>
                    <a:blip r:embed="rId13"/>
                    <a:stretch>
                      <a:fillRect/>
                    </a:stretch>
                  </pic:blipFill>
                  <pic:spPr>
                    <a:xfrm>
                      <a:off x="0" y="0"/>
                      <a:ext cx="5401945" cy="1960880"/>
                    </a:xfrm>
                    <a:prstGeom prst="rect">
                      <a:avLst/>
                    </a:prstGeom>
                  </pic:spPr>
                </pic:pic>
              </a:graphicData>
            </a:graphic>
          </wp:inline>
        </w:drawing>
      </w:r>
    </w:p>
    <w:p w14:paraId="0EBA275B" w14:textId="10731382" w:rsidR="000A60EA" w:rsidRDefault="000A60EA" w:rsidP="00422977">
      <w:pPr>
        <w:jc w:val="center"/>
      </w:pPr>
      <w:r w:rsidRPr="00746C02">
        <w:rPr>
          <w:b/>
          <w:bCs/>
        </w:rPr>
        <w:t>2.4</w:t>
      </w:r>
      <w:r w:rsidR="00746C02" w:rsidRPr="00746C02">
        <w:rPr>
          <w:b/>
          <w:bCs/>
        </w:rPr>
        <w:t>.</w:t>
      </w:r>
      <w:r w:rsidRPr="00746C02">
        <w:rPr>
          <w:b/>
          <w:bCs/>
        </w:rPr>
        <w:t xml:space="preserve"> áb</w:t>
      </w:r>
      <w:r w:rsidRPr="008566C0">
        <w:rPr>
          <w:b/>
          <w:bCs/>
        </w:rPr>
        <w:t>ra</w:t>
      </w:r>
      <w:r>
        <w:t xml:space="preserve"> – </w:t>
      </w:r>
      <w:proofErr w:type="spellStart"/>
      <w:r>
        <w:t>Database</w:t>
      </w:r>
      <w:proofErr w:type="spellEnd"/>
      <w:r>
        <w:t xml:space="preserve">-ben definiált </w:t>
      </w:r>
      <w:proofErr w:type="spellStart"/>
      <w:r>
        <w:t>Path</w:t>
      </w:r>
      <w:proofErr w:type="spellEnd"/>
      <w:r>
        <w:t xml:space="preserve"> változók</w:t>
      </w:r>
    </w:p>
    <w:p w14:paraId="6131F5F2" w14:textId="76CDBB6C" w:rsidR="00A337EA" w:rsidRDefault="00A337EA" w:rsidP="00CA440B">
      <w:r>
        <w:lastRenderedPageBreak/>
        <w:tab/>
      </w:r>
      <w:r w:rsidRPr="00A337EA">
        <w:t xml:space="preserve">Az </w:t>
      </w:r>
      <w:proofErr w:type="spellStart"/>
      <w:proofErr w:type="gramStart"/>
      <w:r w:rsidRPr="00A337EA">
        <w:t>Init</w:t>
      </w:r>
      <w:proofErr w:type="spellEnd"/>
      <w:r w:rsidRPr="00A337EA">
        <w:t>(</w:t>
      </w:r>
      <w:proofErr w:type="gramEnd"/>
      <w:r w:rsidRPr="00A337EA">
        <w:t>) metódus az adatbázis inicializálásáért felelős. Ez a függvény beállítja az adatbázis fájlneveit és az alapvető könyvtárstruktúrát. Ezenkívül betölti a felhasználók és szerverek adatait, és ellenőrzi, hogy legalább egy szerver létezik-e. Ha nincs még szerver, akkor egy alapértelmezett szerver létrehozása történik a "</w:t>
      </w:r>
      <w:proofErr w:type="spellStart"/>
      <w:r w:rsidRPr="00A337EA">
        <w:t>Developer</w:t>
      </w:r>
      <w:proofErr w:type="spellEnd"/>
      <w:r w:rsidRPr="00A337EA">
        <w:t xml:space="preserve"> server" címmel.</w:t>
      </w:r>
    </w:p>
    <w:p w14:paraId="4098B7D9" w14:textId="606C865F" w:rsidR="00C52F7B" w:rsidRDefault="00C52F7B" w:rsidP="00CA440B">
      <w:r>
        <w:tab/>
      </w:r>
      <w:r w:rsidRPr="00C52F7B">
        <w:t>Az osztály</w:t>
      </w:r>
      <w:r>
        <w:t>ban</w:t>
      </w:r>
      <w:r w:rsidRPr="00C52F7B">
        <w:t xml:space="preserve"> számos segédmetódust </w:t>
      </w:r>
      <w:r>
        <w:t>is létrehoztam</w:t>
      </w:r>
      <w:r w:rsidRPr="00C52F7B">
        <w:t xml:space="preserve">, </w:t>
      </w:r>
      <w:r>
        <w:t>melyek</w:t>
      </w:r>
      <w:r w:rsidRPr="00C52F7B">
        <w:t xml:space="preserve"> a felhasználókkal és szerverekkel kapcsolatos műveleteket végzik. Ilyen például a </w:t>
      </w:r>
      <w:proofErr w:type="spellStart"/>
      <w:proofErr w:type="gramStart"/>
      <w:r w:rsidRPr="00920FDD">
        <w:rPr>
          <w:i/>
          <w:iCs/>
        </w:rPr>
        <w:t>GetUsersCount</w:t>
      </w:r>
      <w:proofErr w:type="spellEnd"/>
      <w:r w:rsidRPr="00920FDD">
        <w:rPr>
          <w:i/>
          <w:iCs/>
        </w:rPr>
        <w:t>(</w:t>
      </w:r>
      <w:proofErr w:type="gramEnd"/>
      <w:r w:rsidRPr="00920FDD">
        <w:rPr>
          <w:i/>
          <w:iCs/>
        </w:rPr>
        <w:t>)</w:t>
      </w:r>
      <w:r w:rsidRPr="00C52F7B">
        <w:t xml:space="preserve"> és </w:t>
      </w:r>
      <w:proofErr w:type="spellStart"/>
      <w:r w:rsidRPr="00731485">
        <w:rPr>
          <w:i/>
          <w:iCs/>
        </w:rPr>
        <w:t>GetServersCoun</w:t>
      </w:r>
      <w:r w:rsidRPr="00920FDD">
        <w:rPr>
          <w:i/>
          <w:iCs/>
        </w:rPr>
        <w:t>t</w:t>
      </w:r>
      <w:proofErr w:type="spellEnd"/>
      <w:r w:rsidRPr="00920FDD">
        <w:rPr>
          <w:i/>
          <w:iCs/>
        </w:rPr>
        <w:t>()</w:t>
      </w:r>
      <w:r w:rsidRPr="00C52F7B">
        <w:t xml:space="preserve"> metódu</w:t>
      </w:r>
      <w:r w:rsidR="005270A5">
        <w:t>s</w:t>
      </w:r>
      <w:r w:rsidRPr="00C52F7B">
        <w:t xml:space="preserve">, amelyek visszaadják a tárolt felhasználók és szerverek számát. </w:t>
      </w:r>
      <w:r w:rsidR="00DD0021">
        <w:t xml:space="preserve">Ez legfőképpen azért is fontos, mert egy adott szerveren korlátozva van a </w:t>
      </w:r>
      <w:proofErr w:type="spellStart"/>
      <w:r w:rsidR="00DD0021">
        <w:t>userek</w:t>
      </w:r>
      <w:proofErr w:type="spellEnd"/>
      <w:r w:rsidR="00DD0021">
        <w:t xml:space="preserve"> száma, és nem lenne optimális ezt az értéket átlépni. Lényegében érvényét vesztené a korlátozás.</w:t>
      </w:r>
    </w:p>
    <w:p w14:paraId="48CE318E" w14:textId="223BA200" w:rsidR="00DD0021" w:rsidRDefault="00DD0021" w:rsidP="00CA440B">
      <w:r>
        <w:tab/>
      </w:r>
      <w:r w:rsidRPr="00DD0021">
        <w:t xml:space="preserve">Az adatbázis manipulálására szolgáló legfontosabb metódusok közé tartozik a </w:t>
      </w:r>
      <w:proofErr w:type="spellStart"/>
      <w:proofErr w:type="gramStart"/>
      <w:r w:rsidRPr="00DD0021">
        <w:t>CreateUser</w:t>
      </w:r>
      <w:proofErr w:type="spellEnd"/>
      <w:r w:rsidRPr="00DD0021">
        <w:t>(</w:t>
      </w:r>
      <w:proofErr w:type="gramEnd"/>
      <w:r w:rsidRPr="00DD0021">
        <w:t xml:space="preserve">) és </w:t>
      </w:r>
      <w:proofErr w:type="spellStart"/>
      <w:r w:rsidRPr="00DD0021">
        <w:t>CreateServer</w:t>
      </w:r>
      <w:proofErr w:type="spellEnd"/>
      <w:r w:rsidRPr="00DD0021">
        <w:t>() metódusok, amelyek új felhasználókat és szervereket hoznak létre a tárolt adatokban. Ezek a metódusok ellenőrzik a kapott paramétereket, és csak akkor hajtják végre a létrehozást, ha azok megfelelőek.</w:t>
      </w:r>
    </w:p>
    <w:p w14:paraId="1A1B3690" w14:textId="55BE22ED" w:rsidR="00F00077" w:rsidRPr="00F00077" w:rsidRDefault="00F00077" w:rsidP="00CA440B">
      <w:r w:rsidRPr="00F00077">
        <w:t xml:space="preserve">Az első lépés mindkét metódusban az adatok ellenőrzése. A </w:t>
      </w:r>
      <w:proofErr w:type="spellStart"/>
      <w:proofErr w:type="gramStart"/>
      <w:r w:rsidRPr="00F00077">
        <w:rPr>
          <w:i/>
          <w:iCs/>
        </w:rPr>
        <w:t>CreateUser</w:t>
      </w:r>
      <w:proofErr w:type="spellEnd"/>
      <w:r w:rsidRPr="00F00077">
        <w:rPr>
          <w:i/>
          <w:iCs/>
        </w:rPr>
        <w:t>(</w:t>
      </w:r>
      <w:proofErr w:type="gramEnd"/>
      <w:r w:rsidRPr="00F00077">
        <w:rPr>
          <w:i/>
          <w:iCs/>
        </w:rPr>
        <w:t>)</w:t>
      </w:r>
      <w:r w:rsidRPr="00F00077">
        <w:t xml:space="preserve"> metódus ellenőrzi a felhasználói név, bejelentkezési név, jelszó és e-mail cím hosszát és érvényességét. A </w:t>
      </w:r>
      <w:proofErr w:type="spellStart"/>
      <w:proofErr w:type="gramStart"/>
      <w:r w:rsidRPr="00F00077">
        <w:rPr>
          <w:i/>
          <w:iCs/>
        </w:rPr>
        <w:t>CreateServer</w:t>
      </w:r>
      <w:proofErr w:type="spellEnd"/>
      <w:r w:rsidRPr="00F00077">
        <w:rPr>
          <w:i/>
          <w:iCs/>
        </w:rPr>
        <w:t>(</w:t>
      </w:r>
      <w:proofErr w:type="gramEnd"/>
      <w:r w:rsidRPr="00F00077">
        <w:rPr>
          <w:i/>
          <w:iCs/>
        </w:rPr>
        <w:t>)</w:t>
      </w:r>
      <w:r w:rsidRPr="00F00077">
        <w:t xml:space="preserve"> metódus szintén ellenőrzi a szerver címét, azonosítóját, maximális felhasználószámát és opcionális jelszavát.</w:t>
      </w:r>
    </w:p>
    <w:p w14:paraId="19A86406" w14:textId="2532E942" w:rsidR="00F00077" w:rsidRPr="00F00077" w:rsidRDefault="00F00077" w:rsidP="00CA440B">
      <w:r w:rsidRPr="00F00077">
        <w:t xml:space="preserve">Miután az ellenőrzés sikeresen megtörtént, létrejön az új felhasználó vagy szerver objektum a megfelelő paraméterekkel. A </w:t>
      </w:r>
      <w:proofErr w:type="spellStart"/>
      <w:proofErr w:type="gramStart"/>
      <w:r w:rsidRPr="00F00077">
        <w:rPr>
          <w:i/>
          <w:iCs/>
        </w:rPr>
        <w:t>CreateUser</w:t>
      </w:r>
      <w:proofErr w:type="spellEnd"/>
      <w:r w:rsidRPr="00F00077">
        <w:rPr>
          <w:i/>
          <w:iCs/>
        </w:rPr>
        <w:t>(</w:t>
      </w:r>
      <w:proofErr w:type="gramEnd"/>
      <w:r w:rsidRPr="00F00077">
        <w:rPr>
          <w:i/>
          <w:iCs/>
        </w:rPr>
        <w:t>)</w:t>
      </w:r>
      <w:r w:rsidRPr="00F00077">
        <w:t xml:space="preserve"> metódus létrehoz egy új </w:t>
      </w:r>
      <w:proofErr w:type="spellStart"/>
      <w:r w:rsidRPr="00F00077">
        <w:t>User</w:t>
      </w:r>
      <w:proofErr w:type="spellEnd"/>
      <w:r w:rsidRPr="00F00077">
        <w:t xml:space="preserve"> objektumot a megadott felhasználói adatokkal, beleértve a bejelentkezési nevet, jelszót, e-mail címet stb. Ugyanezen elven a </w:t>
      </w:r>
      <w:proofErr w:type="spellStart"/>
      <w:proofErr w:type="gramStart"/>
      <w:r w:rsidRPr="00F00077">
        <w:rPr>
          <w:i/>
          <w:iCs/>
        </w:rPr>
        <w:t>CreateServer</w:t>
      </w:r>
      <w:proofErr w:type="spellEnd"/>
      <w:r w:rsidRPr="00F00077">
        <w:rPr>
          <w:i/>
          <w:iCs/>
        </w:rPr>
        <w:t>(</w:t>
      </w:r>
      <w:proofErr w:type="gramEnd"/>
      <w:r w:rsidRPr="00F00077">
        <w:rPr>
          <w:i/>
          <w:iCs/>
        </w:rPr>
        <w:t>)</w:t>
      </w:r>
      <w:r w:rsidRPr="00F00077">
        <w:t xml:space="preserve"> metódus létrehoz egy új Server objektumot a megadott szerverinformációkkal.</w:t>
      </w:r>
    </w:p>
    <w:p w14:paraId="7A212975" w14:textId="3396663E" w:rsidR="00F00077" w:rsidRPr="00F00077" w:rsidRDefault="00F00077" w:rsidP="00CA440B">
      <w:r w:rsidRPr="00F00077">
        <w:t xml:space="preserve">Végül mindkét metódus beilleszti az újonnan létrehozott felhasználót vagy szervert az adatbázisba. A </w:t>
      </w:r>
      <w:proofErr w:type="spellStart"/>
      <w:proofErr w:type="gramStart"/>
      <w:r w:rsidRPr="0071794F">
        <w:rPr>
          <w:i/>
          <w:iCs/>
        </w:rPr>
        <w:t>CreateUser</w:t>
      </w:r>
      <w:proofErr w:type="spellEnd"/>
      <w:r w:rsidRPr="0071794F">
        <w:rPr>
          <w:i/>
          <w:iCs/>
        </w:rPr>
        <w:t>(</w:t>
      </w:r>
      <w:proofErr w:type="gramEnd"/>
      <w:r w:rsidRPr="0071794F">
        <w:rPr>
          <w:i/>
          <w:iCs/>
        </w:rPr>
        <w:t>)</w:t>
      </w:r>
      <w:r w:rsidRPr="00F00077">
        <w:t xml:space="preserve"> metódus hozzáadja az új felhasználót a </w:t>
      </w:r>
      <w:proofErr w:type="spellStart"/>
      <w:r w:rsidRPr="0071794F">
        <w:rPr>
          <w:i/>
          <w:iCs/>
        </w:rPr>
        <w:t>Users</w:t>
      </w:r>
      <w:proofErr w:type="spellEnd"/>
      <w:r w:rsidRPr="00F00077">
        <w:t xml:space="preserve"> </w:t>
      </w:r>
      <w:proofErr w:type="spellStart"/>
      <w:r w:rsidR="008976FA">
        <w:t>Dictionaryhoz</w:t>
      </w:r>
      <w:proofErr w:type="spellEnd"/>
      <w:r w:rsidRPr="00F00077">
        <w:t xml:space="preserve"> a bejelentkezési név alapján, míg a </w:t>
      </w:r>
      <w:proofErr w:type="spellStart"/>
      <w:r w:rsidRPr="0071794F">
        <w:rPr>
          <w:i/>
          <w:iCs/>
        </w:rPr>
        <w:t>CreateServer</w:t>
      </w:r>
      <w:proofErr w:type="spellEnd"/>
      <w:r w:rsidRPr="0071794F">
        <w:rPr>
          <w:i/>
          <w:iCs/>
        </w:rPr>
        <w:t>()</w:t>
      </w:r>
      <w:r w:rsidRPr="00F00077">
        <w:t xml:space="preserve"> metódus hozzáadja az új szerver objektumot a </w:t>
      </w:r>
      <w:r w:rsidRPr="008976FA">
        <w:rPr>
          <w:i/>
          <w:iCs/>
        </w:rPr>
        <w:t>Servers</w:t>
      </w:r>
      <w:r w:rsidRPr="00F00077">
        <w:t xml:space="preserve"> </w:t>
      </w:r>
      <w:proofErr w:type="spellStart"/>
      <w:r w:rsidR="008976FA">
        <w:t>Dictionaryhoz</w:t>
      </w:r>
      <w:proofErr w:type="spellEnd"/>
      <w:r w:rsidRPr="00F00077">
        <w:t xml:space="preserve"> a szerver azonosítója alapján.</w:t>
      </w:r>
      <w:r w:rsidR="00F67BCF">
        <w:t xml:space="preserve"> </w:t>
      </w:r>
      <w:proofErr w:type="gramStart"/>
      <w:r w:rsidR="00F67BCF">
        <w:t>Majdhogynem</w:t>
      </w:r>
      <w:proofErr w:type="gramEnd"/>
      <w:r w:rsidR="00F67BCF">
        <w:t xml:space="preserve"> ugyan az a kettő metódus, csak picit más dolgokat kezelnek.</w:t>
      </w:r>
    </w:p>
    <w:p w14:paraId="2FC70438" w14:textId="651F399B" w:rsidR="00F00077" w:rsidRDefault="00F00077" w:rsidP="00CA440B">
      <w:r w:rsidRPr="00F00077">
        <w:t>Adatintegritás szempontjából nagyon fontos mind a kettő metódus, mivel biztosítják, hogy csak érvényes és megfelelő adatokkal lehessen új felhasználókat és szervereket regisztrálni az alkalmazásban.</w:t>
      </w:r>
    </w:p>
    <w:p w14:paraId="1C77018E" w14:textId="238ED9B3" w:rsidR="00CA440B" w:rsidRDefault="00865FF2" w:rsidP="00105CE3">
      <w:pPr>
        <w:ind w:firstLine="720"/>
      </w:pPr>
      <w:r w:rsidRPr="00865FF2">
        <w:t xml:space="preserve">Az adatok </w:t>
      </w:r>
      <w:r>
        <w:t>mentését és betöltését nagyon fontos dolognak tartottam már az alkalmazás készítésének első pillanatától fogva</w:t>
      </w:r>
      <w:r w:rsidRPr="00865FF2">
        <w:t xml:space="preserve">. A </w:t>
      </w:r>
      <w:proofErr w:type="spellStart"/>
      <w:proofErr w:type="gramStart"/>
      <w:r w:rsidRPr="00F12DE7">
        <w:rPr>
          <w:i/>
          <w:iCs/>
        </w:rPr>
        <w:t>SaveUsers</w:t>
      </w:r>
      <w:proofErr w:type="spellEnd"/>
      <w:r w:rsidRPr="00F12DE7">
        <w:rPr>
          <w:i/>
          <w:iCs/>
        </w:rPr>
        <w:t>(</w:t>
      </w:r>
      <w:proofErr w:type="gramEnd"/>
      <w:r w:rsidRPr="00F12DE7">
        <w:rPr>
          <w:i/>
          <w:iCs/>
        </w:rPr>
        <w:t>)</w:t>
      </w:r>
      <w:r w:rsidRPr="00865FF2">
        <w:t xml:space="preserve"> és </w:t>
      </w:r>
      <w:proofErr w:type="spellStart"/>
      <w:r w:rsidRPr="00F12DE7">
        <w:rPr>
          <w:i/>
          <w:iCs/>
        </w:rPr>
        <w:t>SaveServers</w:t>
      </w:r>
      <w:proofErr w:type="spellEnd"/>
      <w:r w:rsidRPr="00F12DE7">
        <w:rPr>
          <w:i/>
          <w:iCs/>
        </w:rPr>
        <w:t>()</w:t>
      </w:r>
      <w:r w:rsidRPr="00865FF2">
        <w:t xml:space="preserve"> </w:t>
      </w:r>
      <w:r w:rsidRPr="00865FF2">
        <w:lastRenderedPageBreak/>
        <w:t xml:space="preserve">metódusok felelősek az adatok tartós tárolásáért, míg a </w:t>
      </w:r>
      <w:proofErr w:type="spellStart"/>
      <w:r w:rsidRPr="00F12DE7">
        <w:rPr>
          <w:i/>
          <w:iCs/>
        </w:rPr>
        <w:t>LoadUsers</w:t>
      </w:r>
      <w:proofErr w:type="spellEnd"/>
      <w:r w:rsidRPr="00F12DE7">
        <w:rPr>
          <w:i/>
          <w:iCs/>
        </w:rPr>
        <w:t>()</w:t>
      </w:r>
      <w:r w:rsidRPr="00865FF2">
        <w:t xml:space="preserve"> és </w:t>
      </w:r>
      <w:proofErr w:type="spellStart"/>
      <w:r w:rsidRPr="00F12DE7">
        <w:rPr>
          <w:i/>
          <w:iCs/>
        </w:rPr>
        <w:t>LoadServers</w:t>
      </w:r>
      <w:proofErr w:type="spellEnd"/>
      <w:r w:rsidRPr="00F12DE7">
        <w:rPr>
          <w:i/>
          <w:iCs/>
        </w:rPr>
        <w:t>()</w:t>
      </w:r>
      <w:r w:rsidRPr="00865FF2">
        <w:t xml:space="preserve"> metódusok gondoskodnak az adatok visszatöltéséről az alkalmazás újraindítása vagy más működési szükségletek esetén.</w:t>
      </w:r>
    </w:p>
    <w:p w14:paraId="2759EB8D" w14:textId="1FAC1B47" w:rsidR="00105CE3" w:rsidRPr="00105CE3" w:rsidRDefault="00105CE3" w:rsidP="00CA440B">
      <w:r w:rsidRPr="00105CE3">
        <w:t xml:space="preserve">Először is, a </w:t>
      </w:r>
      <w:proofErr w:type="spellStart"/>
      <w:proofErr w:type="gramStart"/>
      <w:r w:rsidRPr="00F12DE7">
        <w:rPr>
          <w:i/>
          <w:iCs/>
        </w:rPr>
        <w:t>SaveUsers</w:t>
      </w:r>
      <w:proofErr w:type="spellEnd"/>
      <w:r w:rsidRPr="00F12DE7">
        <w:rPr>
          <w:i/>
          <w:iCs/>
        </w:rPr>
        <w:t>(</w:t>
      </w:r>
      <w:proofErr w:type="gramEnd"/>
      <w:r w:rsidRPr="00F12DE7">
        <w:rPr>
          <w:i/>
          <w:iCs/>
        </w:rPr>
        <w:t>)</w:t>
      </w:r>
      <w:r w:rsidRPr="00105CE3">
        <w:t xml:space="preserve"> és </w:t>
      </w:r>
      <w:proofErr w:type="spellStart"/>
      <w:r w:rsidRPr="00F12DE7">
        <w:rPr>
          <w:i/>
          <w:iCs/>
        </w:rPr>
        <w:t>SaveServers</w:t>
      </w:r>
      <w:proofErr w:type="spellEnd"/>
      <w:r w:rsidRPr="00F12DE7">
        <w:rPr>
          <w:i/>
          <w:iCs/>
        </w:rPr>
        <w:t>()</w:t>
      </w:r>
      <w:r w:rsidRPr="00105CE3">
        <w:t xml:space="preserve"> metódusok létrehozzák az adatokat tartalmazó objektumokat (</w:t>
      </w:r>
      <w:proofErr w:type="spellStart"/>
      <w:r w:rsidRPr="00105CE3">
        <w:t>UsersSavingData</w:t>
      </w:r>
      <w:proofErr w:type="spellEnd"/>
      <w:r w:rsidRPr="00105CE3">
        <w:t xml:space="preserve"> és </w:t>
      </w:r>
      <w:proofErr w:type="spellStart"/>
      <w:r w:rsidRPr="00105CE3">
        <w:t>ServersSavingData</w:t>
      </w:r>
      <w:proofErr w:type="spellEnd"/>
      <w:r w:rsidRPr="00105CE3">
        <w:t xml:space="preserve">), amelyek segítségével strukturált formában tárolják a felhasználók és szerverek adatait. Ezek az objektumok tartalmazzák a szükséges információkat a felhasználók és szerverek tulajdonságairól, például a nevüket, bejelentkezési adataikat, </w:t>
      </w:r>
      <w:proofErr w:type="spellStart"/>
      <w:proofErr w:type="gramStart"/>
      <w:r w:rsidRPr="00105CE3">
        <w:t>jelszavaikat</w:t>
      </w:r>
      <w:proofErr w:type="spellEnd"/>
      <w:r w:rsidRPr="00105CE3">
        <w:t>,</w:t>
      </w:r>
      <w:proofErr w:type="gramEnd"/>
      <w:r w:rsidRPr="00105CE3">
        <w:t xml:space="preserve"> stb.</w:t>
      </w:r>
    </w:p>
    <w:p w14:paraId="2F1751F2" w14:textId="09A25CA9" w:rsidR="00105CE3" w:rsidRPr="00105CE3" w:rsidRDefault="00105CE3" w:rsidP="00CA440B">
      <w:r w:rsidRPr="00105CE3">
        <w:t xml:space="preserve">A </w:t>
      </w:r>
      <w:proofErr w:type="spellStart"/>
      <w:proofErr w:type="gramStart"/>
      <w:r w:rsidRPr="00640B4E">
        <w:rPr>
          <w:i/>
          <w:iCs/>
        </w:rPr>
        <w:t>SaveUsers</w:t>
      </w:r>
      <w:proofErr w:type="spellEnd"/>
      <w:r w:rsidRPr="00640B4E">
        <w:rPr>
          <w:i/>
          <w:iCs/>
        </w:rPr>
        <w:t>(</w:t>
      </w:r>
      <w:proofErr w:type="gramEnd"/>
      <w:r w:rsidRPr="00640B4E">
        <w:rPr>
          <w:i/>
          <w:iCs/>
        </w:rPr>
        <w:t>)</w:t>
      </w:r>
      <w:r w:rsidRPr="00105CE3">
        <w:t xml:space="preserve"> metódus összegyűjti a felhasználók adatait a </w:t>
      </w:r>
      <w:proofErr w:type="spellStart"/>
      <w:r w:rsidRPr="00105CE3">
        <w:t>Users</w:t>
      </w:r>
      <w:proofErr w:type="spellEnd"/>
      <w:r w:rsidRPr="00105CE3">
        <w:t xml:space="preserve"> szótárból, majd ezeket az adatokat elmenti a megfelelő fájlba. Ehhez először létrehoz</w:t>
      </w:r>
      <w:r w:rsidR="00F16490">
        <w:t>tam</w:t>
      </w:r>
      <w:r w:rsidRPr="00105CE3">
        <w:t xml:space="preserve"> egy XML </w:t>
      </w:r>
      <w:proofErr w:type="spellStart"/>
      <w:r w:rsidRPr="00105CE3">
        <w:t>serializer</w:t>
      </w:r>
      <w:proofErr w:type="spellEnd"/>
      <w:r w:rsidRPr="00105CE3">
        <w:t xml:space="preserve"> objektumot (</w:t>
      </w:r>
      <w:proofErr w:type="spellStart"/>
      <w:r w:rsidRPr="00105CE3">
        <w:t>UsersXML</w:t>
      </w:r>
      <w:proofErr w:type="spellEnd"/>
      <w:r w:rsidRPr="00105CE3">
        <w:t xml:space="preserve">), majd ezzel </w:t>
      </w:r>
      <w:r w:rsidR="0021401B">
        <w:t>konvertáltam át</w:t>
      </w:r>
      <w:r w:rsidRPr="00105CE3">
        <w:t xml:space="preserve"> az adatokat XML formátumba. </w:t>
      </w:r>
      <w:r w:rsidR="00907E3C">
        <w:t>A metódus v</w:t>
      </w:r>
      <w:r w:rsidRPr="00105CE3">
        <w:t xml:space="preserve">égül a </w:t>
      </w:r>
      <w:proofErr w:type="spellStart"/>
      <w:r w:rsidRPr="00105CE3">
        <w:t>serializer</w:t>
      </w:r>
      <w:proofErr w:type="spellEnd"/>
      <w:r w:rsidRPr="00105CE3">
        <w:t xml:space="preserve"> segítségével az adatokat kiírja egy fájlba.</w:t>
      </w:r>
    </w:p>
    <w:p w14:paraId="5AF710CC" w14:textId="3C1EAB05" w:rsidR="00105CE3" w:rsidRDefault="00F43AF1" w:rsidP="00CA440B">
      <w:r>
        <w:t xml:space="preserve">Kísértetiesen hasonlóan működik a </w:t>
      </w:r>
      <w:proofErr w:type="spellStart"/>
      <w:proofErr w:type="gramStart"/>
      <w:r w:rsidR="00105CE3" w:rsidRPr="00105CE3">
        <w:t>SaveServers</w:t>
      </w:r>
      <w:proofErr w:type="spellEnd"/>
      <w:r w:rsidR="00105CE3" w:rsidRPr="00105CE3">
        <w:t>(</w:t>
      </w:r>
      <w:proofErr w:type="gramEnd"/>
      <w:r w:rsidR="00105CE3" w:rsidRPr="00105CE3">
        <w:t>) metódus is, de itt a Servers szótárból gyűjti össze a szerverek adatait, majd menti el azokat egy fájlba.</w:t>
      </w:r>
    </w:p>
    <w:p w14:paraId="7CAA6449" w14:textId="400DE217" w:rsidR="00CA440B" w:rsidRPr="00105CE3" w:rsidRDefault="00105CE3" w:rsidP="00CA440B">
      <w:r w:rsidRPr="00105CE3">
        <w:t xml:space="preserve">A </w:t>
      </w:r>
      <w:proofErr w:type="spellStart"/>
      <w:proofErr w:type="gramStart"/>
      <w:r w:rsidRPr="00105CE3">
        <w:t>LoadUsers</w:t>
      </w:r>
      <w:proofErr w:type="spellEnd"/>
      <w:r w:rsidRPr="00105CE3">
        <w:t>(</w:t>
      </w:r>
      <w:proofErr w:type="gramEnd"/>
      <w:r w:rsidRPr="00105CE3">
        <w:t xml:space="preserve">) és </w:t>
      </w:r>
      <w:proofErr w:type="spellStart"/>
      <w:r w:rsidRPr="00105CE3">
        <w:t>LoadServers</w:t>
      </w:r>
      <w:proofErr w:type="spellEnd"/>
      <w:r w:rsidRPr="00105CE3">
        <w:t xml:space="preserve">() metódusok a mentett adatok visszatöltését végzik. Először ellenőrzik, hogy a megfelelő mappastruktúra és fájlok léteznek-e a szükséges adatokhoz. Ezután betöltik az adatokat a megfelelő fájlokból. Ehhez először létrehoznak egy XML </w:t>
      </w:r>
      <w:proofErr w:type="spellStart"/>
      <w:r w:rsidRPr="00105CE3">
        <w:t>deserializer</w:t>
      </w:r>
      <w:proofErr w:type="spellEnd"/>
      <w:r w:rsidRPr="00105CE3">
        <w:t xml:space="preserve"> objektumot (</w:t>
      </w:r>
      <w:proofErr w:type="spellStart"/>
      <w:r w:rsidRPr="00105CE3">
        <w:t>UsersXML</w:t>
      </w:r>
      <w:proofErr w:type="spellEnd"/>
      <w:r w:rsidRPr="00105CE3">
        <w:t xml:space="preserve"> és </w:t>
      </w:r>
      <w:proofErr w:type="spellStart"/>
      <w:r w:rsidRPr="00105CE3">
        <w:t>ServersXML</w:t>
      </w:r>
      <w:proofErr w:type="spellEnd"/>
      <w:r w:rsidRPr="00105CE3">
        <w:t>), majd ezzel olvassák be az adatokat a fájlokból. Végül ezeket az adatokat visszaalakítják a megfelelő objektumokká, és elhelyezik az adatbázisban</w:t>
      </w:r>
      <w:r w:rsidR="008B64ED">
        <w:t>.</w:t>
      </w:r>
    </w:p>
    <w:p w14:paraId="39520B49" w14:textId="4DB08595" w:rsidR="00CA440B" w:rsidRPr="008E1BD7" w:rsidRDefault="008E1BD7" w:rsidP="008E1BD7">
      <w:pPr>
        <w:ind w:firstLine="720"/>
      </w:pPr>
      <w:r w:rsidRPr="008E1BD7">
        <w:t xml:space="preserve">A kódról </w:t>
      </w:r>
      <w:r w:rsidR="00D76E11">
        <w:t xml:space="preserve">összességében </w:t>
      </w:r>
      <w:r w:rsidRPr="008E1BD7">
        <w:t>elmondható, hogy nemcsak képes felhasználók és szerverek kezelésére, de biztosítja azoknak a létrehozását, eltávolítását, valamint az adatok mentését és betöltését is. Emellett lehetőséget biztosít a felhasználók közötti kommunikációra, üzenetek, hangüzenetek és fájlok továbbítására és kezelésére. A szerver oldalon a kliensek csatlakozásának, lecsatlakozásának, valamint az ezek közötti kommunikáció koordinálására is képes.</w:t>
      </w:r>
    </w:p>
    <w:p w14:paraId="04533097" w14:textId="2D4443EE" w:rsidR="008E1BD7" w:rsidRPr="008E1BD7" w:rsidRDefault="008E1BD7" w:rsidP="009321D1">
      <w:pPr>
        <w:ind w:firstLine="720"/>
      </w:pPr>
      <w:r w:rsidRPr="008E1BD7">
        <w:t>Mindezek mellett az adatbázis kezelése is komplex, lehetővé téve új felhasználók és szerverek hozzáadását, azok adatainak módosítását és eltávolítását. Az adatok strukturált tárolása XML formátumban biztosítja az egyszerű és hatékony adatelérést, míg az adatok mentése és betöltése garantálja, hogy az alkalmazás mindig naprakész és pontos adatokkal dolgozzon.</w:t>
      </w:r>
    </w:p>
    <w:p w14:paraId="30F36BDA" w14:textId="3A06E9E7" w:rsidR="008E1BD7" w:rsidRDefault="008E1BD7" w:rsidP="009321D1">
      <w:pPr>
        <w:ind w:firstLine="720"/>
      </w:pPr>
      <w:r w:rsidRPr="008E1BD7">
        <w:t xml:space="preserve">Ez a kód azonban nemcsak a funkcionalitásban gazdag, hanem jól strukturált és átlátható is. Az osztályok és metódusok megfelelő elnevezése, valamint a kommentek segítik az olvashatóságot és karbantarthatóságot. Összességében ez a kód egy komplex </w:t>
      </w:r>
      <w:r w:rsidRPr="008E1BD7">
        <w:lastRenderedPageBreak/>
        <w:t>rendszert hoz létre egy viszonylag kis terjedelemben, ami kiváló példa a hatékony és strukturált szoftverfejlesztésre. Legalábbis nagyon közérthető, hogy mit csinál a kód.</w:t>
      </w:r>
    </w:p>
    <w:p w14:paraId="77C724CD" w14:textId="77777777" w:rsidR="00DD48F3" w:rsidRDefault="00DD48F3" w:rsidP="00DD48F3"/>
    <w:p w14:paraId="629F251D" w14:textId="441F9DD0" w:rsidR="00DD48F3" w:rsidRDefault="00DD48F3" w:rsidP="00C74858">
      <w:pPr>
        <w:pStyle w:val="Cmsor3"/>
      </w:pPr>
      <w:bookmarkStart w:id="18" w:name="_Toc166580822"/>
      <w:r>
        <w:t>2.1.3.</w:t>
      </w:r>
      <w:r>
        <w:tab/>
      </w:r>
      <w:proofErr w:type="spellStart"/>
      <w:r>
        <w:t>ServerWindow</w:t>
      </w:r>
      <w:bookmarkEnd w:id="18"/>
      <w:proofErr w:type="spellEnd"/>
    </w:p>
    <w:p w14:paraId="6EDB64F6" w14:textId="77777777" w:rsidR="00F95FD5" w:rsidRDefault="00F95FD5" w:rsidP="008F7B33"/>
    <w:p w14:paraId="78BA668D" w14:textId="77777777" w:rsidR="00810DD6" w:rsidRDefault="00725F8E" w:rsidP="00810DD6">
      <w:r>
        <w:t xml:space="preserve">Mivel bemutattam a Server, Chat és </w:t>
      </w:r>
      <w:proofErr w:type="spellStart"/>
      <w:r>
        <w:t>Database</w:t>
      </w:r>
      <w:proofErr w:type="spellEnd"/>
      <w:r>
        <w:t xml:space="preserve"> alapvető funkcionalitását így most az utolsó pontként rátérek magára a </w:t>
      </w:r>
      <w:proofErr w:type="spellStart"/>
      <w:proofErr w:type="gramStart"/>
      <w:r>
        <w:t>ServerWindow-ra</w:t>
      </w:r>
      <w:proofErr w:type="spellEnd"/>
      <w:proofErr w:type="gramEnd"/>
      <w:r>
        <w:t xml:space="preserve"> amely a felhasználó számára egy grafikus felületet nyújt és ott látják az információkat. Ezt is két részre szednéd picit. </w:t>
      </w:r>
    </w:p>
    <w:p w14:paraId="4679443E" w14:textId="23A10DD1" w:rsidR="00725F8E" w:rsidRDefault="00436C6E" w:rsidP="00436C6E">
      <w:pPr>
        <w:ind w:firstLine="720"/>
      </w:pPr>
      <w:r w:rsidRPr="00436C6E">
        <w:t xml:space="preserve">A </w:t>
      </w:r>
      <w:proofErr w:type="spellStart"/>
      <w:r w:rsidRPr="007404EA">
        <w:rPr>
          <w:i/>
          <w:iCs/>
        </w:rPr>
        <w:t>ServerWindow.xaml</w:t>
      </w:r>
      <w:proofErr w:type="spellEnd"/>
      <w:r w:rsidRPr="007404EA">
        <w:rPr>
          <w:i/>
          <w:iCs/>
        </w:rPr>
        <w:t xml:space="preserve"> </w:t>
      </w:r>
      <w:r w:rsidRPr="00436C6E">
        <w:t>fájl valójában a szerveralkalmazás közvetlen kapcsolatát jelenti a felhasználóval. Itt határozzuk meg azt, hogy milyen módon jelenik meg és milyen interakciós lehetőségeket kínál a felhasználóknak. Ha például a felhasználó be szeretné állítani a szerver beállításait vagy figyelemmel kívánja kísérni a szerveren zajló eseményeket, ezt az ablakot használja.</w:t>
      </w:r>
    </w:p>
    <w:p w14:paraId="6838681F" w14:textId="52393142" w:rsidR="00436C6E" w:rsidRPr="00436C6E" w:rsidRDefault="00436C6E" w:rsidP="00436C6E">
      <w:r w:rsidRPr="00436C6E">
        <w:t>Az XAML fájlban található különböző UI elemek, mint például gombok, címkék, szövegdobozok és listák, pontosan meghatározzák, hogy milyen eszközökkel és információkkal rendelkeznek a felhasználók az alkalmazás használata során. A gombokra kattintva indíthatnak vagy állíthatnak le szerverfunkciókat, a címkéken keresztül pedig információkat kapnak a szerver állapotáról vagy esetleges hibáiról.</w:t>
      </w:r>
    </w:p>
    <w:p w14:paraId="41DFE1AB" w14:textId="77777777" w:rsidR="00436C6E" w:rsidRPr="00436C6E" w:rsidRDefault="00436C6E" w:rsidP="00436C6E">
      <w:r w:rsidRPr="00436C6E">
        <w:t>Az elrendezési és formázási elemek, például a rácsok (</w:t>
      </w:r>
      <w:proofErr w:type="spellStart"/>
      <w:r w:rsidRPr="00436C6E">
        <w:t>Grid</w:t>
      </w:r>
      <w:proofErr w:type="spellEnd"/>
      <w:r w:rsidRPr="00436C6E">
        <w:t xml:space="preserve">), segítenek abban, hogy az ablak szervezett és átlátható legyen. Ezáltal a felhasználók könnyen megtalálhatják azokat az elemeket, amelyekkel interakcióba szeretnének lépni, és könnyen átláthatják az általuk megjelenített információkat. </w:t>
      </w:r>
    </w:p>
    <w:p w14:paraId="123416CB" w14:textId="6FCE3435" w:rsidR="000F2162" w:rsidRDefault="00436C6E" w:rsidP="00436C6E">
      <w:r w:rsidRPr="00436C6E">
        <w:t xml:space="preserve">Összességében a </w:t>
      </w:r>
      <w:proofErr w:type="spellStart"/>
      <w:r w:rsidRPr="007404EA">
        <w:rPr>
          <w:i/>
          <w:iCs/>
        </w:rPr>
        <w:t>ServerWindow.xaml</w:t>
      </w:r>
      <w:proofErr w:type="spellEnd"/>
      <w:r w:rsidRPr="00436C6E">
        <w:t xml:space="preserve"> fájlt én egyfajta </w:t>
      </w:r>
      <w:r>
        <w:t>kapuként definiálnám</w:t>
      </w:r>
      <w:r w:rsidRPr="00436C6E">
        <w:t xml:space="preserve"> a szerveralkalmazásba</w:t>
      </w:r>
      <w:r>
        <w:t>n</w:t>
      </w:r>
      <w:r w:rsidRPr="00436C6E">
        <w:t xml:space="preserve">, ahol a felhasználók belépnek és kommunikálnak a szoftverrel. Ennek a fájlnak a megfelelő kialakítása és konfigurálása </w:t>
      </w:r>
      <w:r w:rsidR="002B5B6A">
        <w:t>fontos szempont volt elsősorban a fejlesztés miatt, hogy átlátható legyen, és természetesen felhasználói szempontból is.</w:t>
      </w:r>
      <w:r w:rsidR="00746C02">
        <w:t xml:space="preserve"> </w:t>
      </w:r>
      <w:r w:rsidR="00746C02" w:rsidRPr="00746C02">
        <w:rPr>
          <w:b/>
          <w:bCs/>
        </w:rPr>
        <w:t>(lásd 2.5. ábra)</w:t>
      </w:r>
    </w:p>
    <w:p w14:paraId="6F45EED3" w14:textId="77777777" w:rsidR="009709A3" w:rsidRDefault="009709A3" w:rsidP="00170177">
      <w:pPr>
        <w:jc w:val="center"/>
      </w:pPr>
      <w:r w:rsidRPr="009709A3">
        <w:rPr>
          <w:noProof/>
        </w:rPr>
        <w:lastRenderedPageBreak/>
        <w:drawing>
          <wp:inline distT="0" distB="0" distL="0" distR="0" wp14:anchorId="02BE01AB" wp14:editId="353F4F57">
            <wp:extent cx="5401945" cy="2985770"/>
            <wp:effectExtent l="0" t="0" r="8255" b="5080"/>
            <wp:docPr id="1728588090"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88090" name="Kép 1" descr="A képen szöveg, képernyőkép, Multimédiás szoftver, szoftver látható&#10;&#10;Automatikusan generált leírás"/>
                    <pic:cNvPicPr/>
                  </pic:nvPicPr>
                  <pic:blipFill>
                    <a:blip r:embed="rId14"/>
                    <a:stretch>
                      <a:fillRect/>
                    </a:stretch>
                  </pic:blipFill>
                  <pic:spPr>
                    <a:xfrm>
                      <a:off x="0" y="0"/>
                      <a:ext cx="5401945" cy="2985770"/>
                    </a:xfrm>
                    <a:prstGeom prst="rect">
                      <a:avLst/>
                    </a:prstGeom>
                  </pic:spPr>
                </pic:pic>
              </a:graphicData>
            </a:graphic>
          </wp:inline>
        </w:drawing>
      </w:r>
    </w:p>
    <w:p w14:paraId="21F6AA72" w14:textId="77777777" w:rsidR="00170177" w:rsidRDefault="009709A3" w:rsidP="00170177">
      <w:pPr>
        <w:jc w:val="center"/>
      </w:pPr>
      <w:r w:rsidRPr="00170177">
        <w:rPr>
          <w:b/>
          <w:bCs/>
        </w:rPr>
        <w:t>2.5. ábra</w:t>
      </w:r>
      <w:r>
        <w:t xml:space="preserve"> – Server Ablaka</w:t>
      </w:r>
    </w:p>
    <w:p w14:paraId="6E319E2F" w14:textId="45993798" w:rsidR="000F2162" w:rsidRPr="003D1CC3" w:rsidRDefault="000F2162" w:rsidP="00436C6E">
      <w:r>
        <w:tab/>
      </w:r>
      <w:r w:rsidR="003D1CC3" w:rsidRPr="003D1CC3">
        <w:t xml:space="preserve">A </w:t>
      </w:r>
      <w:proofErr w:type="spellStart"/>
      <w:r w:rsidR="003D1CC3" w:rsidRPr="003D1CC3">
        <w:rPr>
          <w:i/>
          <w:iCs/>
        </w:rPr>
        <w:t>ServerWindow.xaml.cs</w:t>
      </w:r>
      <w:proofErr w:type="spellEnd"/>
      <w:r w:rsidR="003D1CC3" w:rsidRPr="003D1CC3">
        <w:t xml:space="preserve"> fájl a </w:t>
      </w:r>
      <w:proofErr w:type="spellStart"/>
      <w:r w:rsidR="003D1CC3" w:rsidRPr="003D1CC3">
        <w:t>ServerWindow</w:t>
      </w:r>
      <w:proofErr w:type="spellEnd"/>
      <w:r w:rsidR="003D1CC3" w:rsidRPr="003D1CC3">
        <w:t xml:space="preserve"> grafikus felületének mögötti kódot tartalmazza, és a "backend" részét képezi az alkalmazásnak. Ez a fájl végzi a különböző események kezelését, kommunikál a háttérben futó szerverrel és adatbázissal, valamint frissíti a felhasználói felületet az adatok alapján.</w:t>
      </w:r>
    </w:p>
    <w:p w14:paraId="57147BFF" w14:textId="58AE0CDE" w:rsidR="003D1CC3" w:rsidRPr="003D1CC3" w:rsidRDefault="003D1CC3" w:rsidP="00436C6E">
      <w:r w:rsidRPr="003D1CC3">
        <w:t>Ez a C# fájl tartalmazza az eseménykezelő függvényeket, amelyek reagálnak például a gombokra kattintásra vagy az ablak bezárására. A szerverrel való kommunikációért felelős metódusok is itt találhatóak, amelyek lehetővé teszik a felhasználók számára, hogy indítsák vagy állítsák le a szerver működését, valamint más szerverrel kapcsolatos műveleteket hajtsanak végre.</w:t>
      </w:r>
    </w:p>
    <w:p w14:paraId="5FFB1509" w14:textId="0D42DC47" w:rsidR="003D1CC3" w:rsidRPr="003D1CC3" w:rsidRDefault="003D1CC3" w:rsidP="00436C6E">
      <w:r w:rsidRPr="003D1CC3">
        <w:t xml:space="preserve">Ezenkívül a </w:t>
      </w:r>
      <w:proofErr w:type="spellStart"/>
      <w:r w:rsidRPr="003D1CC3">
        <w:rPr>
          <w:i/>
          <w:iCs/>
        </w:rPr>
        <w:t>ServerWindow.xaml.cs</w:t>
      </w:r>
      <w:proofErr w:type="spellEnd"/>
      <w:r w:rsidRPr="003D1CC3">
        <w:t xml:space="preserve"> fájl gondoskodik az adatok megjelenítéséről és frissítéséről a felhasználói felületen. </w:t>
      </w:r>
      <w:r w:rsidR="00040299" w:rsidRPr="003D1CC3">
        <w:t>Például,</w:t>
      </w:r>
      <w:r w:rsidRPr="003D1CC3">
        <w:t xml:space="preserve"> ha új felhasználók csatlakoznak a szerverhez, vagy ha fontos események történnek, például üzenetek érkeznek vagy új szerverek jönnek létre, akkor ezek az információk automatikusan frissülnek az ablakban.</w:t>
      </w:r>
    </w:p>
    <w:p w14:paraId="264D495D" w14:textId="551BD07F" w:rsidR="003D1CC3" w:rsidRDefault="003D1CC3" w:rsidP="00436C6E">
      <w:r w:rsidRPr="003D1CC3">
        <w:t>Az adatbázisba való hozzáférés, az adatok lekérése és mentése, valamint azok megjelenítése a felhasználói felületen is itt történik.</w:t>
      </w:r>
    </w:p>
    <w:p w14:paraId="3DA74914" w14:textId="14BF883B" w:rsidR="00301631" w:rsidRDefault="00301631" w:rsidP="00436C6E">
      <w:r>
        <w:t xml:space="preserve">Vegyük ezeket szépen sorba. </w:t>
      </w:r>
    </w:p>
    <w:p w14:paraId="526A76B9" w14:textId="0F151207" w:rsidR="00301631" w:rsidRPr="003D1CC3" w:rsidRDefault="00301631" w:rsidP="00436C6E">
      <w:r w:rsidRPr="00301631">
        <w:t xml:space="preserve">A </w:t>
      </w:r>
      <w:proofErr w:type="spellStart"/>
      <w:r w:rsidRPr="00301631">
        <w:rPr>
          <w:i/>
          <w:iCs/>
        </w:rPr>
        <w:t>Window_Loaded</w:t>
      </w:r>
      <w:proofErr w:type="spellEnd"/>
      <w:r w:rsidRPr="00301631">
        <w:t xml:space="preserve"> metódus a </w:t>
      </w:r>
      <w:proofErr w:type="spellStart"/>
      <w:r w:rsidRPr="00301631">
        <w:t>ServerWindow</w:t>
      </w:r>
      <w:proofErr w:type="spellEnd"/>
      <w:r w:rsidRPr="00301631">
        <w:t xml:space="preserve"> osztály része, és akkor </w:t>
      </w:r>
      <w:proofErr w:type="spellStart"/>
      <w:r w:rsidRPr="00301631">
        <w:t>hívódik</w:t>
      </w:r>
      <w:proofErr w:type="spellEnd"/>
      <w:r w:rsidRPr="00301631">
        <w:t xml:space="preserve"> meg, amikor az ablak betöltődik. Ennek a metódusnak a célja az ablak inicializálása és az alapvető beállítások végrehajtása annak érdekében, hogy az ablak megfelelően </w:t>
      </w:r>
      <w:proofErr w:type="spellStart"/>
      <w:r w:rsidRPr="00301631">
        <w:t>működjön</w:t>
      </w:r>
      <w:proofErr w:type="spellEnd"/>
      <w:r w:rsidRPr="00301631">
        <w:t xml:space="preserve"> az alkalmazásban. A metódusban először inicializál</w:t>
      </w:r>
      <w:r w:rsidR="00447E56">
        <w:t>tam</w:t>
      </w:r>
      <w:r w:rsidRPr="00301631">
        <w:t xml:space="preserve"> az ablakban található </w:t>
      </w:r>
      <w:r w:rsidRPr="00301631">
        <w:lastRenderedPageBreak/>
        <w:t>különböző UI elemeket, például gombokat, címkéket, listákat stb. Ezeknek az elemeknek a példányait a XAML fájlban definiál</w:t>
      </w:r>
      <w:r w:rsidR="005B135D">
        <w:t>tam</w:t>
      </w:r>
      <w:r w:rsidRPr="00301631">
        <w:t xml:space="preserve"> és ad</w:t>
      </w:r>
      <w:r w:rsidR="001300D1">
        <w:t>tam</w:t>
      </w:r>
      <w:r w:rsidRPr="00301631">
        <w:t xml:space="preserve"> meg a nevüket, hogy hozzáférhess</w:t>
      </w:r>
      <w:r w:rsidR="008A29DA">
        <w:t>ek</w:t>
      </w:r>
      <w:r w:rsidRPr="00301631">
        <w:t xml:space="preserve"> hozzájuk a kód részben. Ebben a metódusban például az </w:t>
      </w:r>
      <w:proofErr w:type="spellStart"/>
      <w:r w:rsidRPr="00301631">
        <w:rPr>
          <w:i/>
          <w:iCs/>
        </w:rPr>
        <w:t>UserInfo</w:t>
      </w:r>
      <w:proofErr w:type="spellEnd"/>
      <w:r w:rsidRPr="00301631">
        <w:t xml:space="preserve"> és </w:t>
      </w:r>
      <w:proofErr w:type="spellStart"/>
      <w:r w:rsidRPr="00301631">
        <w:rPr>
          <w:i/>
          <w:iCs/>
        </w:rPr>
        <w:t>ServersInfo</w:t>
      </w:r>
      <w:proofErr w:type="spellEnd"/>
      <w:r w:rsidRPr="00301631">
        <w:t xml:space="preserve"> nevű címkéket inicializál</w:t>
      </w:r>
      <w:r w:rsidR="00C57BE1">
        <w:t>tam</w:t>
      </w:r>
      <w:r w:rsidRPr="00301631">
        <w:t>, amelyek a felhasználói információkat és a szerverinformációkat jelenítik meg az ablakban.</w:t>
      </w:r>
    </w:p>
    <w:p w14:paraId="2A7C3634" w14:textId="78040809" w:rsidR="00436C6E" w:rsidRDefault="00C275C0" w:rsidP="008F7B33">
      <w:r w:rsidRPr="00C275C0">
        <w:t xml:space="preserve">Ezután beállítottam az ablakban található UI elemek alapértelmezett értékeit, például a címkék tartalmát, a gombok háttérképét </w:t>
      </w:r>
      <w:r w:rsidR="00F53E55">
        <w:t>és</w:t>
      </w:r>
      <w:r w:rsidRPr="00C275C0">
        <w:t xml:space="preserve"> a lista elemek tartalmát. Például a </w:t>
      </w:r>
      <w:proofErr w:type="spellStart"/>
      <w:r w:rsidRPr="00E81CE2">
        <w:rPr>
          <w:i/>
          <w:iCs/>
        </w:rPr>
        <w:t>ServerTitle</w:t>
      </w:r>
      <w:proofErr w:type="spellEnd"/>
      <w:r w:rsidRPr="00C275C0">
        <w:t xml:space="preserve"> címke tartalmát beállítottam a szerver verziójával (Version), és betöltöttem azokat az erőforrásokat, amelyekre az ablaknak szüksége van a működéséhez, mint például képek, ikonok vagy más médiafájlok. A </w:t>
      </w:r>
      <w:proofErr w:type="spellStart"/>
      <w:r w:rsidRPr="00E81CE2">
        <w:rPr>
          <w:i/>
          <w:iCs/>
        </w:rPr>
        <w:t>BitmapImage</w:t>
      </w:r>
      <w:proofErr w:type="spellEnd"/>
      <w:r w:rsidRPr="00C275C0">
        <w:t xml:space="preserve"> típusú változók, mint például </w:t>
      </w:r>
      <w:r w:rsidRPr="00E81CE2">
        <w:rPr>
          <w:i/>
          <w:iCs/>
        </w:rPr>
        <w:t>Button_Background_1</w:t>
      </w:r>
      <w:r w:rsidRPr="00C275C0">
        <w:t xml:space="preserve"> és </w:t>
      </w:r>
      <w:r w:rsidRPr="00E81CE2">
        <w:rPr>
          <w:i/>
          <w:iCs/>
        </w:rPr>
        <w:t>Button_Background_2</w:t>
      </w:r>
      <w:r w:rsidRPr="00C275C0">
        <w:t>, azokat az erőforrásokat tartalmazzák, amelyeket a gombok háttérképének beállítására használtam.</w:t>
      </w:r>
      <w:r w:rsidR="001C485E">
        <w:t xml:space="preserve"> </w:t>
      </w:r>
      <w:r w:rsidR="001C485E" w:rsidRPr="00447955">
        <w:rPr>
          <w:b/>
          <w:bCs/>
        </w:rPr>
        <w:t>(lásd 2.6. ábra)</w:t>
      </w:r>
    </w:p>
    <w:p w14:paraId="3A42174C" w14:textId="17CAE1E0" w:rsidR="001C485E" w:rsidRDefault="001C485E" w:rsidP="00447955">
      <w:pPr>
        <w:jc w:val="center"/>
      </w:pPr>
      <w:r w:rsidRPr="001C485E">
        <w:rPr>
          <w:noProof/>
        </w:rPr>
        <w:drawing>
          <wp:inline distT="0" distB="0" distL="0" distR="0" wp14:anchorId="5D4807C5" wp14:editId="0E1C6970">
            <wp:extent cx="5401945" cy="2856230"/>
            <wp:effectExtent l="0" t="0" r="8255" b="1270"/>
            <wp:docPr id="54323434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4341" name="Kép 1" descr="A képen szöveg, képernyőkép, Betűtípus látható&#10;&#10;Automatikusan generált leírás"/>
                    <pic:cNvPicPr/>
                  </pic:nvPicPr>
                  <pic:blipFill>
                    <a:blip r:embed="rId15"/>
                    <a:stretch>
                      <a:fillRect/>
                    </a:stretch>
                  </pic:blipFill>
                  <pic:spPr>
                    <a:xfrm>
                      <a:off x="0" y="0"/>
                      <a:ext cx="5401945" cy="2856230"/>
                    </a:xfrm>
                    <a:prstGeom prst="rect">
                      <a:avLst/>
                    </a:prstGeom>
                  </pic:spPr>
                </pic:pic>
              </a:graphicData>
            </a:graphic>
          </wp:inline>
        </w:drawing>
      </w:r>
    </w:p>
    <w:p w14:paraId="3A40F737" w14:textId="11F980BC" w:rsidR="001C485E" w:rsidRPr="00C275C0" w:rsidRDefault="001C485E" w:rsidP="00447955">
      <w:pPr>
        <w:jc w:val="center"/>
      </w:pPr>
      <w:r w:rsidRPr="00447955">
        <w:rPr>
          <w:b/>
          <w:bCs/>
        </w:rPr>
        <w:t>2.6. ábra</w:t>
      </w:r>
      <w:r>
        <w:t xml:space="preserve"> – </w:t>
      </w:r>
      <w:proofErr w:type="spellStart"/>
      <w:r>
        <w:t>Window_Loaded</w:t>
      </w:r>
      <w:proofErr w:type="spellEnd"/>
      <w:r>
        <w:t xml:space="preserve"> metódus</w:t>
      </w:r>
    </w:p>
    <w:p w14:paraId="02B322C8" w14:textId="195C67EB" w:rsidR="00C275C0" w:rsidRPr="00436C6E" w:rsidRDefault="00C275C0" w:rsidP="008F7B33">
      <w:r w:rsidRPr="00C275C0">
        <w:t>Végül hozzáadtam eseménykezelőket a különböző UI elemekhez, hogy reagáljak a felhasználó interakcióira, például kötöttem hozzá a gombok kattintásához vagy az egér mozgatásához szükséges műveleteket</w:t>
      </w:r>
      <w:r w:rsidR="00B379FB">
        <w:t>.</w:t>
      </w:r>
    </w:p>
    <w:p w14:paraId="1C7CB491" w14:textId="7DFF56BF" w:rsidR="00436C6E" w:rsidRPr="00AA00E9" w:rsidRDefault="00BE746B" w:rsidP="008F7B33">
      <w:pPr>
        <w:rPr>
          <w:b/>
          <w:bCs/>
        </w:rPr>
      </w:pPr>
      <w:r>
        <w:tab/>
        <w:t>A</w:t>
      </w:r>
      <w:r w:rsidRPr="00BE746B">
        <w:t xml:space="preserve">z </w:t>
      </w:r>
      <w:proofErr w:type="spellStart"/>
      <w:r w:rsidRPr="00BE746B">
        <w:t>AddLog_delegate</w:t>
      </w:r>
      <w:proofErr w:type="spellEnd"/>
      <w:r w:rsidRPr="00BE746B">
        <w:t xml:space="preserve"> és </w:t>
      </w:r>
      <w:proofErr w:type="spellStart"/>
      <w:r w:rsidRPr="00BE746B">
        <w:t>AddLog</w:t>
      </w:r>
      <w:proofErr w:type="spellEnd"/>
      <w:r w:rsidRPr="00BE746B">
        <w:t xml:space="preserve"> metódusok felelősek az ablakhoz tartozó napló</w:t>
      </w:r>
      <w:r>
        <w:t>nak</w:t>
      </w:r>
      <w:r w:rsidRPr="00BE746B">
        <w:t xml:space="preserve"> (log) a frissítéséért. Az </w:t>
      </w:r>
      <w:proofErr w:type="spellStart"/>
      <w:r w:rsidRPr="00BE746B">
        <w:t>AddLog_delegate</w:t>
      </w:r>
      <w:proofErr w:type="spellEnd"/>
      <w:r w:rsidRPr="00BE746B">
        <w:t xml:space="preserve"> egy delegált típusú metódus, amelyet a </w:t>
      </w:r>
      <w:proofErr w:type="spellStart"/>
      <w:r w:rsidRPr="00BE746B">
        <w:t>AddLog</w:t>
      </w:r>
      <w:proofErr w:type="spellEnd"/>
      <w:r w:rsidRPr="00BE746B">
        <w:t xml:space="preserve"> metódus hív meg. A </w:t>
      </w:r>
      <w:proofErr w:type="spellStart"/>
      <w:r w:rsidRPr="00BE746B">
        <w:t>Dispatcher.Invoke</w:t>
      </w:r>
      <w:proofErr w:type="spellEnd"/>
      <w:r w:rsidRPr="00BE746B">
        <w:t xml:space="preserve"> segítségével ezek a metódusok szinkronizálják a napló frissítését a grafikus felület szálával, biztosítva a megfelelő működést az alkalmazásban.</w:t>
      </w:r>
      <w:r w:rsidR="00914692">
        <w:t xml:space="preserve"> </w:t>
      </w:r>
      <w:r w:rsidR="00914692" w:rsidRPr="00AA00E9">
        <w:rPr>
          <w:b/>
          <w:bCs/>
        </w:rPr>
        <w:t>(lásd 2.7. ábra)</w:t>
      </w:r>
    </w:p>
    <w:p w14:paraId="3F818ADD" w14:textId="47F44885" w:rsidR="00914692" w:rsidRDefault="00914692" w:rsidP="00914692">
      <w:pPr>
        <w:jc w:val="center"/>
      </w:pPr>
      <w:r w:rsidRPr="00914692">
        <w:rPr>
          <w:noProof/>
        </w:rPr>
        <w:lastRenderedPageBreak/>
        <w:drawing>
          <wp:inline distT="0" distB="0" distL="0" distR="0" wp14:anchorId="018EFCC0" wp14:editId="0B9552DE">
            <wp:extent cx="5401945" cy="1939290"/>
            <wp:effectExtent l="0" t="0" r="8255" b="3810"/>
            <wp:docPr id="7062921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2105" name="Kép 1" descr="A képen szöveg, képernyőkép, Betűtípus látható&#10;&#10;Automatikusan generált leírás"/>
                    <pic:cNvPicPr/>
                  </pic:nvPicPr>
                  <pic:blipFill>
                    <a:blip r:embed="rId16"/>
                    <a:stretch>
                      <a:fillRect/>
                    </a:stretch>
                  </pic:blipFill>
                  <pic:spPr>
                    <a:xfrm>
                      <a:off x="0" y="0"/>
                      <a:ext cx="5401945" cy="1939290"/>
                    </a:xfrm>
                    <a:prstGeom prst="rect">
                      <a:avLst/>
                    </a:prstGeom>
                  </pic:spPr>
                </pic:pic>
              </a:graphicData>
            </a:graphic>
          </wp:inline>
        </w:drawing>
      </w:r>
    </w:p>
    <w:p w14:paraId="4F764D27" w14:textId="673E0640" w:rsidR="00914692" w:rsidRPr="00914692" w:rsidRDefault="00914692" w:rsidP="00914692">
      <w:pPr>
        <w:jc w:val="center"/>
      </w:pPr>
      <w:r>
        <w:rPr>
          <w:b/>
          <w:bCs/>
        </w:rPr>
        <w:t>2.7. ábra -</w:t>
      </w:r>
      <w:proofErr w:type="spellStart"/>
      <w:r>
        <w:t>AddLog</w:t>
      </w:r>
      <w:proofErr w:type="spellEnd"/>
      <w:r>
        <w:t xml:space="preserve"> és </w:t>
      </w:r>
      <w:proofErr w:type="spellStart"/>
      <w:r>
        <w:t>AddLog_delegate</w:t>
      </w:r>
      <w:proofErr w:type="spellEnd"/>
      <w:r>
        <w:t xml:space="preserve"> metódusok</w:t>
      </w:r>
    </w:p>
    <w:p w14:paraId="42425126" w14:textId="0E3F8CEE" w:rsidR="00BE746B" w:rsidRPr="00BE746B" w:rsidRDefault="00BE746B" w:rsidP="008F7B33">
      <w:r w:rsidRPr="00BE746B">
        <w:tab/>
        <w:t xml:space="preserve">A </w:t>
      </w:r>
      <w:proofErr w:type="spellStart"/>
      <w:r w:rsidRPr="00BE746B">
        <w:t>ServerWindow_Closing</w:t>
      </w:r>
      <w:proofErr w:type="spellEnd"/>
      <w:r w:rsidR="00A22484">
        <w:t xml:space="preserve"> metódus</w:t>
      </w:r>
      <w:r w:rsidRPr="00BE746B">
        <w:t xml:space="preserve"> az ablak </w:t>
      </w:r>
      <w:r w:rsidR="003B65E8">
        <w:t>bezárásáért felelős</w:t>
      </w:r>
      <w:r w:rsidRPr="00BE746B">
        <w:t xml:space="preserve">. A </w:t>
      </w:r>
      <w:proofErr w:type="spellStart"/>
      <w:r w:rsidRPr="00BE746B">
        <w:t>ServerWindow_Closing</w:t>
      </w:r>
      <w:proofErr w:type="spellEnd"/>
      <w:r w:rsidRPr="00BE746B">
        <w:t xml:space="preserve"> metódus az ablak bezárásakor fut le, és felelős a chat kapcsolatok lezárásáért, valamint az alkalmazás leállításáért. </w:t>
      </w:r>
    </w:p>
    <w:p w14:paraId="168582D5" w14:textId="2C789CE7" w:rsidR="00BE746B" w:rsidRDefault="00BE746B" w:rsidP="007C68A2">
      <w:r w:rsidRPr="00BE746B">
        <w:tab/>
        <w:t xml:space="preserve">A </w:t>
      </w:r>
      <w:proofErr w:type="spellStart"/>
      <w:r w:rsidRPr="00BE746B">
        <w:t>Cut_Down_Button_Click</w:t>
      </w:r>
      <w:proofErr w:type="spellEnd"/>
      <w:r w:rsidRPr="00BE746B">
        <w:t xml:space="preserve">, </w:t>
      </w:r>
      <w:proofErr w:type="spellStart"/>
      <w:r w:rsidRPr="00BE746B">
        <w:t>Mouse_Enter_Cut_Down_Button</w:t>
      </w:r>
      <w:proofErr w:type="spellEnd"/>
      <w:r w:rsidRPr="00BE746B">
        <w:t xml:space="preserve"> és </w:t>
      </w:r>
      <w:proofErr w:type="spellStart"/>
      <w:r w:rsidRPr="00BE746B">
        <w:t>Mouse_Leave_Cut_Down_Button</w:t>
      </w:r>
      <w:proofErr w:type="spellEnd"/>
      <w:r w:rsidRPr="00BE746B">
        <w:t xml:space="preserve"> metódusok a</w:t>
      </w:r>
      <w:r w:rsidR="00930FD9">
        <w:t xml:space="preserve"> </w:t>
      </w:r>
      <w:r w:rsidR="00930FD9" w:rsidRPr="00BE746B">
        <w:t>"</w:t>
      </w:r>
      <w:proofErr w:type="spellStart"/>
      <w:r w:rsidR="00930FD9">
        <w:t>Minimize</w:t>
      </w:r>
      <w:proofErr w:type="spellEnd"/>
      <w:r w:rsidR="00930FD9" w:rsidRPr="00BE746B">
        <w:t>"</w:t>
      </w:r>
      <w:r w:rsidRPr="00BE746B">
        <w:t xml:space="preserve"> </w:t>
      </w:r>
      <w:r w:rsidR="00402CDA">
        <w:t xml:space="preserve">vagy </w:t>
      </w:r>
      <w:r w:rsidRPr="00BE746B">
        <w:t xml:space="preserve">"Minimálisra csökkentés" gombhoz kapcsolódnak. A </w:t>
      </w:r>
      <w:proofErr w:type="spellStart"/>
      <w:r w:rsidRPr="00BE746B">
        <w:t>Cut_Down_Button_Click</w:t>
      </w:r>
      <w:proofErr w:type="spellEnd"/>
      <w:r w:rsidRPr="00BE746B">
        <w:t xml:space="preserve"> metódus határozza meg azt a műveletet, amelyet a felhasználó kattintáskor végez, vagyis az ablak minimalizálása. A </w:t>
      </w:r>
      <w:proofErr w:type="spellStart"/>
      <w:r w:rsidRPr="00BE746B">
        <w:t>Mouse_Enter_Cut_Down_Button</w:t>
      </w:r>
      <w:proofErr w:type="spellEnd"/>
      <w:r w:rsidRPr="00BE746B">
        <w:t xml:space="preserve"> és </w:t>
      </w:r>
      <w:proofErr w:type="spellStart"/>
      <w:r w:rsidRPr="00BE746B">
        <w:t>Mouse_Leave_Cut_Down_Button</w:t>
      </w:r>
      <w:proofErr w:type="spellEnd"/>
      <w:r w:rsidRPr="00BE746B">
        <w:t xml:space="preserve"> metódusok az egér belépése és kilépése eseményeire reagálnak, és megváltoztatják a gomb kinézetét az egérmozgatás során</w:t>
      </w:r>
      <w:r w:rsidR="00424DC0">
        <w:t xml:space="preserve">. Azaz </w:t>
      </w:r>
      <w:r w:rsidR="00424DC0" w:rsidRPr="00424DC0">
        <w:t>az egér belépése és kilépése eseményeire reagálnak, és dinamikusan változtatják a gomb kinézetét az egérmozgatás során, így vizuálisan jelzik a felhasználónak, hogy az egérkurzor éppen az adott gomb felett van. Ezáltal a felhasználó könnyebben észleli és érti, hogy az adott gomb interaktív, és reagál az egérmozgásra.</w:t>
      </w:r>
    </w:p>
    <w:p w14:paraId="1319CC2E" w14:textId="1D29BAF7" w:rsidR="00D95D70" w:rsidRPr="00436C6E" w:rsidRDefault="00D95D70" w:rsidP="006C6406">
      <w:pPr>
        <w:ind w:firstLine="720"/>
      </w:pPr>
      <w:r w:rsidRPr="00313AEF">
        <w:t xml:space="preserve">A </w:t>
      </w:r>
      <w:proofErr w:type="spellStart"/>
      <w:r w:rsidRPr="00313AEF">
        <w:t>Window_MouseDown</w:t>
      </w:r>
      <w:proofErr w:type="spellEnd"/>
      <w:r w:rsidRPr="00313AEF">
        <w:t xml:space="preserve"> metódus</w:t>
      </w:r>
      <w:r w:rsidR="00F12A4A">
        <w:t xml:space="preserve"> például</w:t>
      </w:r>
      <w:r w:rsidRPr="00313AEF">
        <w:t xml:space="preserve"> akkor </w:t>
      </w:r>
      <w:proofErr w:type="spellStart"/>
      <w:r w:rsidRPr="00313AEF">
        <w:t>hívódik</w:t>
      </w:r>
      <w:proofErr w:type="spellEnd"/>
      <w:r w:rsidRPr="00313AEF">
        <w:t xml:space="preserve"> meg, amikor a felhasználó valahová kattint az ablakban, és lehetővé teszi az ablak húzását az egérmozgatással, ha az egér bal gombját lenyomták. Ez növeli az interaktivitást és a felhasználói élményt.</w:t>
      </w:r>
    </w:p>
    <w:p w14:paraId="71B0AF24" w14:textId="4E576DB5" w:rsidR="00436C6E" w:rsidRPr="00436C6E" w:rsidRDefault="00716CFD" w:rsidP="008F7B33">
      <w:r>
        <w:tab/>
        <w:t xml:space="preserve">Csináltam egy nagyon </w:t>
      </w:r>
      <w:r w:rsidR="00056ED3">
        <w:t xml:space="preserve">érdekes metódust, ezekhez felhasználtam pár </w:t>
      </w:r>
      <w:proofErr w:type="spellStart"/>
      <w:r w:rsidR="00056ED3">
        <w:t>StackOverFlow</w:t>
      </w:r>
      <w:proofErr w:type="spellEnd"/>
      <w:r w:rsidR="00056ED3">
        <w:t xml:space="preserve"> kódot, míg végül kitaláltam, hogyan is kellene </w:t>
      </w:r>
      <w:r w:rsidR="00C63F5D">
        <w:t>megvalósítani.</w:t>
      </w:r>
      <w:r w:rsidR="00056ED3">
        <w:t xml:space="preserve"> </w:t>
      </w:r>
    </w:p>
    <w:p w14:paraId="11B6DA97" w14:textId="292E3EE7" w:rsidR="00436C6E" w:rsidRDefault="00056ED3" w:rsidP="008F7B33">
      <w:r w:rsidRPr="00056ED3">
        <w:t xml:space="preserve">A </w:t>
      </w:r>
      <w:proofErr w:type="spellStart"/>
      <w:r w:rsidRPr="00056ED3">
        <w:t>LoadBitmapFromResource</w:t>
      </w:r>
      <w:proofErr w:type="spellEnd"/>
      <w:r w:rsidRPr="00056ED3">
        <w:t xml:space="preserve"> metódust azért találtam ötletesnek mert így az alkalmazásban lévő képek betöltése közvetlenül az alkalmazás erőforrásaiból történik, anélkül, hogy külső fájlokat kellene használni</w:t>
      </w:r>
      <w:r w:rsidR="00503B72">
        <w:t>.</w:t>
      </w:r>
    </w:p>
    <w:p w14:paraId="3A415EC1" w14:textId="46F0D0EA" w:rsidR="00503B72" w:rsidRPr="00503B72" w:rsidRDefault="00503B72" w:rsidP="003B440A">
      <w:r w:rsidRPr="00503B72">
        <w:t xml:space="preserve">Ez azért fontos, mert lehetővé teszi az alkalmazás számára, hogy önellátó legyen képek terén, ami javítja az alkalmazás hordozhatóságát és biztonságát. A képek az alkalmazás </w:t>
      </w:r>
      <w:r w:rsidRPr="00503B72">
        <w:lastRenderedPageBreak/>
        <w:t>részét képezik, így az alkalmazás futtatásához nem szükséges azok külön kezelése vagy letöltése.</w:t>
      </w:r>
      <w:r w:rsidR="00A4697D">
        <w:t xml:space="preserve"> </w:t>
      </w:r>
      <w:r w:rsidRPr="00503B72">
        <w:t>Ezenkívül a metódus dinamikusan kezeli a képek elérését, mivel az aktuális alkalmazás gyűjteményéből, azaz az aktuálisan futó alkalmazásból tölti be a képeket. Ez biztosítja a helyes elérési útvonalat és minimalizálja a hibalehetőségeket, amelyek az elérési útvonal megadásával jelentkezhetnek.</w:t>
      </w:r>
    </w:p>
    <w:p w14:paraId="56D9D01C" w14:textId="17757329" w:rsidR="00503B72" w:rsidRDefault="00503B72" w:rsidP="003B440A">
      <w:pPr>
        <w:rPr>
          <w:b/>
          <w:bCs/>
        </w:rPr>
      </w:pPr>
      <w:r w:rsidRPr="00503B72">
        <w:t xml:space="preserve">Így a </w:t>
      </w:r>
      <w:proofErr w:type="spellStart"/>
      <w:r w:rsidRPr="00503B72">
        <w:t>LoadBitmapFromResource</w:t>
      </w:r>
      <w:proofErr w:type="spellEnd"/>
      <w:r w:rsidRPr="00503B72">
        <w:t xml:space="preserve"> metódus valójában egy hatékony eszköz az alkalmazás grafikus felületének kezelésében, amely lehetővé teszi a dinamikus és rugalmas </w:t>
      </w:r>
      <w:r>
        <w:t>G</w:t>
      </w:r>
      <w:r w:rsidRPr="00503B72">
        <w:t xml:space="preserve">UI kialakítását, </w:t>
      </w:r>
      <w:r w:rsidR="00C63F5D" w:rsidRPr="00503B72">
        <w:t>anélkül,</w:t>
      </w:r>
      <w:r w:rsidRPr="00503B72">
        <w:t xml:space="preserve"> hogy külső fájlokhoz kellene folyamodni, vagy a felhasználónak manuálisan kellene biztosítania a képeket az alkalmazáshoz. Ezáltal növeli az alkalmazás egyszerűségét és hordozhatóságát, miközben javítja az </w:t>
      </w:r>
      <w:r>
        <w:t>G</w:t>
      </w:r>
      <w:r w:rsidRPr="00503B72">
        <w:t>UI teljesítményét és skálázhatóságát.</w:t>
      </w:r>
      <w:r w:rsidR="007917FD">
        <w:t xml:space="preserve"> </w:t>
      </w:r>
      <w:r w:rsidR="007917FD" w:rsidRPr="00746C02">
        <w:rPr>
          <w:b/>
          <w:bCs/>
        </w:rPr>
        <w:t>[1, 2]</w:t>
      </w:r>
      <w:r w:rsidR="00813436">
        <w:rPr>
          <w:b/>
          <w:bCs/>
        </w:rPr>
        <w:t xml:space="preserve"> (lásd 2.8. ábra)</w:t>
      </w:r>
    </w:p>
    <w:p w14:paraId="2CA50575" w14:textId="5D36C0D4" w:rsidR="00813436" w:rsidRPr="000E2F29" w:rsidRDefault="000E2F29" w:rsidP="000E2F29">
      <w:pPr>
        <w:jc w:val="center"/>
        <w:rPr>
          <w:b/>
          <w:bCs/>
        </w:rPr>
      </w:pPr>
      <w:r w:rsidRPr="000E2F29">
        <w:rPr>
          <w:b/>
          <w:bCs/>
          <w:noProof/>
        </w:rPr>
        <w:drawing>
          <wp:inline distT="0" distB="0" distL="0" distR="0" wp14:anchorId="4D2C6228" wp14:editId="0131592D">
            <wp:extent cx="5401945" cy="1784350"/>
            <wp:effectExtent l="0" t="0" r="8255" b="6350"/>
            <wp:docPr id="37938818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88180" name="Kép 1" descr="A képen szöveg, képernyőkép, Betűtípus látható&#10;&#10;Automatikusan generált leírás"/>
                    <pic:cNvPicPr/>
                  </pic:nvPicPr>
                  <pic:blipFill>
                    <a:blip r:embed="rId17"/>
                    <a:stretch>
                      <a:fillRect/>
                    </a:stretch>
                  </pic:blipFill>
                  <pic:spPr>
                    <a:xfrm>
                      <a:off x="0" y="0"/>
                      <a:ext cx="5401945" cy="1784350"/>
                    </a:xfrm>
                    <a:prstGeom prst="rect">
                      <a:avLst/>
                    </a:prstGeom>
                  </pic:spPr>
                </pic:pic>
              </a:graphicData>
            </a:graphic>
          </wp:inline>
        </w:drawing>
      </w:r>
    </w:p>
    <w:p w14:paraId="0DA8EEBB" w14:textId="6AE4CF06" w:rsidR="00813436" w:rsidRPr="00436C6E" w:rsidRDefault="00813436" w:rsidP="000E2F29">
      <w:pPr>
        <w:jc w:val="center"/>
      </w:pPr>
      <w:r w:rsidRPr="000E2F29">
        <w:rPr>
          <w:b/>
          <w:bCs/>
        </w:rPr>
        <w:t>2.8. ábra</w:t>
      </w:r>
      <w:r>
        <w:t xml:space="preserve"> – </w:t>
      </w:r>
      <w:proofErr w:type="spellStart"/>
      <w:r>
        <w:t>LoadBitmapFromResource</w:t>
      </w:r>
      <w:proofErr w:type="spellEnd"/>
    </w:p>
    <w:p w14:paraId="3AC625DB" w14:textId="0E153F37" w:rsidR="00313AEF" w:rsidRPr="00313AEF" w:rsidRDefault="00313AEF" w:rsidP="003B440A">
      <w:r w:rsidRPr="00313AEF">
        <w:tab/>
      </w:r>
      <w:r w:rsidRPr="003B440A">
        <w:rPr>
          <w:rFonts w:eastAsiaTheme="minorHAnsi"/>
        </w:rPr>
        <w:t xml:space="preserve">Az </w:t>
      </w:r>
      <w:proofErr w:type="spellStart"/>
      <w:r w:rsidRPr="009C1B03">
        <w:rPr>
          <w:rFonts w:eastAsiaTheme="minorHAnsi"/>
          <w:i/>
          <w:iCs/>
        </w:rPr>
        <w:t>ShowUsers</w:t>
      </w:r>
      <w:proofErr w:type="spellEnd"/>
      <w:r w:rsidRPr="00313AEF">
        <w:t xml:space="preserve"> metódus felelős az "</w:t>
      </w:r>
      <w:proofErr w:type="spellStart"/>
      <w:r w:rsidRPr="00313AEF">
        <w:t>UsersList</w:t>
      </w:r>
      <w:proofErr w:type="spellEnd"/>
      <w:r w:rsidRPr="00313AEF">
        <w:t xml:space="preserve">" elem tartalmának frissítéséért azáltal, hogy törli az összes elemet a listából, majd </w:t>
      </w:r>
      <w:proofErr w:type="spellStart"/>
      <w:r w:rsidRPr="00313AEF">
        <w:t>végigiterál</w:t>
      </w:r>
      <w:proofErr w:type="spellEnd"/>
      <w:r w:rsidRPr="00313AEF">
        <w:t xml:space="preserve"> a felhasználókon az adatbázisban, hozzáadva minden felhasználó becenevét az "</w:t>
      </w:r>
      <w:proofErr w:type="spellStart"/>
      <w:r w:rsidRPr="00313AEF">
        <w:t>UsersList</w:t>
      </w:r>
      <w:proofErr w:type="spellEnd"/>
      <w:r w:rsidRPr="00313AEF">
        <w:t>" elemhez.</w:t>
      </w:r>
    </w:p>
    <w:p w14:paraId="44E3D57E" w14:textId="77777777" w:rsidR="00F969EA" w:rsidRDefault="00313AEF" w:rsidP="00A32D88">
      <w:pPr>
        <w:ind w:firstLine="720"/>
      </w:pPr>
      <w:r w:rsidRPr="00313AEF">
        <w:t xml:space="preserve">A </w:t>
      </w:r>
      <w:proofErr w:type="spellStart"/>
      <w:r w:rsidRPr="009C1B03">
        <w:rPr>
          <w:i/>
          <w:iCs/>
        </w:rPr>
        <w:t>ShowUsers_async</w:t>
      </w:r>
      <w:proofErr w:type="spellEnd"/>
      <w:r w:rsidRPr="00313AEF">
        <w:t xml:space="preserve"> metódus egy olyan mechanizmust alkalmaz, amely lehetővé teszi a </w:t>
      </w:r>
      <w:proofErr w:type="spellStart"/>
      <w:r w:rsidRPr="009C1B03">
        <w:rPr>
          <w:i/>
          <w:iCs/>
        </w:rPr>
        <w:t>ShowUsers</w:t>
      </w:r>
      <w:proofErr w:type="spellEnd"/>
      <w:r w:rsidRPr="00313AEF">
        <w:t xml:space="preserve"> metódus hívását egy másik szálon, </w:t>
      </w:r>
      <w:proofErr w:type="gramStart"/>
      <w:r w:rsidRPr="00313AEF">
        <w:t>anélkül</w:t>
      </w:r>
      <w:proofErr w:type="gramEnd"/>
      <w:r w:rsidRPr="00313AEF">
        <w:t xml:space="preserve"> hogy blokkolná a fő felhasználói felület (UI) szálat.</w:t>
      </w:r>
    </w:p>
    <w:p w14:paraId="0C96892D" w14:textId="7CFE5A87" w:rsidR="00313AEF" w:rsidRPr="00313AEF" w:rsidRDefault="00313AEF" w:rsidP="00AA3DE3">
      <w:r w:rsidRPr="00313AEF">
        <w:t>Ez azt jelenti, hogy a felhasználó továbbra is tudja használni az alkalmazást, miközben az adatok frissítése zajlik a háttérben.</w:t>
      </w:r>
    </w:p>
    <w:p w14:paraId="136CAAE4" w14:textId="4D8054DD" w:rsidR="00313AEF" w:rsidRPr="00313AEF" w:rsidRDefault="00313AEF" w:rsidP="003B440A">
      <w:r w:rsidRPr="00313AEF">
        <w:t xml:space="preserve">Amikor az alkalmazás egy adatbázis módosítást végrehajt, például egy új felhasználó hozzáadását vagy egy meglévő frissítését, ezek a műveletek gyakran más szálakon történnek annak érdekében, hogy ne blokkolják az UI szálat. Az </w:t>
      </w:r>
      <w:proofErr w:type="spellStart"/>
      <w:r w:rsidRPr="00510BA7">
        <w:rPr>
          <w:i/>
          <w:iCs/>
        </w:rPr>
        <w:t>ShowUsers_async</w:t>
      </w:r>
      <w:proofErr w:type="spellEnd"/>
      <w:r w:rsidRPr="00510BA7">
        <w:rPr>
          <w:i/>
          <w:iCs/>
        </w:rPr>
        <w:t xml:space="preserve"> </w:t>
      </w:r>
      <w:r w:rsidRPr="00313AEF">
        <w:t>metódus lehetővé teszi, hogy ezek a háttérfolyamatok aszinkron módon frissítsék az "</w:t>
      </w:r>
      <w:proofErr w:type="spellStart"/>
      <w:r w:rsidRPr="00313AEF">
        <w:t>UsersList</w:t>
      </w:r>
      <w:proofErr w:type="spellEnd"/>
      <w:r w:rsidRPr="00313AEF">
        <w:t xml:space="preserve">" elem tartalmát a </w:t>
      </w:r>
      <w:proofErr w:type="spellStart"/>
      <w:r w:rsidRPr="00510BA7">
        <w:rPr>
          <w:i/>
          <w:iCs/>
        </w:rPr>
        <w:t>ShowUsers</w:t>
      </w:r>
      <w:proofErr w:type="spellEnd"/>
      <w:r w:rsidRPr="00510BA7">
        <w:rPr>
          <w:i/>
          <w:iCs/>
        </w:rPr>
        <w:t xml:space="preserve"> </w:t>
      </w:r>
      <w:r w:rsidRPr="00313AEF">
        <w:t>metóduson keresztül, miközben a felhasználó folytatja az alkalmazás használatát.</w:t>
      </w:r>
    </w:p>
    <w:p w14:paraId="4833722E" w14:textId="3930AF42" w:rsidR="00313AEF" w:rsidRPr="00313AEF" w:rsidRDefault="00313AEF" w:rsidP="003B440A">
      <w:r w:rsidRPr="00313AEF">
        <w:t xml:space="preserve">Ez azért fontos, mert az alkalmazás reakcióképességének fenntartása kulcsfontosságú </w:t>
      </w:r>
      <w:r w:rsidR="00810854">
        <w:lastRenderedPageBreak/>
        <w:t>egy jól használható alkalmazás esetében</w:t>
      </w:r>
      <w:r w:rsidRPr="00313AEF">
        <w:t>. Ha az adatok frissítése a fő UI szálon történne, az blokkolhatná az alkalmazás válaszreakcióit, és lassíthatná az UI-t, ami zavaró lehet a felhasználók számára. Az aszinkron hívások lehetővé teszik az adatfrissítéseket, miközben az alkalmazás továbbra is reagál a felhasználó interakcióira, ezáltal javítva az általános felhasználói élményt.</w:t>
      </w:r>
    </w:p>
    <w:p w14:paraId="19893577" w14:textId="79C80AB4" w:rsidR="00313AEF" w:rsidRDefault="00313AEF" w:rsidP="003F5223">
      <w:pPr>
        <w:ind w:firstLine="720"/>
      </w:pPr>
      <w:r w:rsidRPr="00313AEF">
        <w:t xml:space="preserve">A </w:t>
      </w:r>
      <w:proofErr w:type="spellStart"/>
      <w:r w:rsidRPr="00313AEF">
        <w:t>ShowServers</w:t>
      </w:r>
      <w:proofErr w:type="spellEnd"/>
      <w:r w:rsidRPr="00313AEF">
        <w:t xml:space="preserve"> metódus hasonlóan működik a "</w:t>
      </w:r>
      <w:proofErr w:type="spellStart"/>
      <w:r w:rsidRPr="00313AEF">
        <w:t>ShowUsers</w:t>
      </w:r>
      <w:proofErr w:type="spellEnd"/>
      <w:r w:rsidRPr="00313AEF">
        <w:t xml:space="preserve">" metódushoz, de a "ServersList" elem tartalmát frissíti, törölve az összes elemet a listából, majd </w:t>
      </w:r>
      <w:proofErr w:type="spellStart"/>
      <w:r w:rsidRPr="00313AEF">
        <w:t>végigiterálva</w:t>
      </w:r>
      <w:proofErr w:type="spellEnd"/>
      <w:r w:rsidRPr="00313AEF">
        <w:t xml:space="preserve"> a szervereken az adatbázisban, hozzáadva minden szerver címét az "ServersList" elemhez.</w:t>
      </w:r>
      <w:r w:rsidR="004B0BDA">
        <w:t xml:space="preserve"> Az alábbi ábrán látható a kimenet, hogy milyen funkcionalitása van ennek a metódusnak. </w:t>
      </w:r>
      <w:r w:rsidR="004B0BDA" w:rsidRPr="00051C03">
        <w:rPr>
          <w:b/>
          <w:bCs/>
        </w:rPr>
        <w:t>(lásd 2.9. ábra)</w:t>
      </w:r>
    </w:p>
    <w:p w14:paraId="4DC4EBAA" w14:textId="0EF30F6B" w:rsidR="004B0BDA" w:rsidRDefault="004B0BDA" w:rsidP="00051C03">
      <w:pPr>
        <w:ind w:firstLine="720"/>
        <w:jc w:val="center"/>
      </w:pPr>
      <w:r w:rsidRPr="004B0BDA">
        <w:rPr>
          <w:noProof/>
        </w:rPr>
        <w:drawing>
          <wp:inline distT="0" distB="0" distL="0" distR="0" wp14:anchorId="1DA33771" wp14:editId="76D6605E">
            <wp:extent cx="5401945" cy="2988310"/>
            <wp:effectExtent l="0" t="0" r="8255" b="2540"/>
            <wp:docPr id="702409438"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09438" name="Kép 1" descr="A képen szöveg, képernyőkép, Betűtípus, tervezés látható&#10;&#10;Automatikusan generált leírás"/>
                    <pic:cNvPicPr/>
                  </pic:nvPicPr>
                  <pic:blipFill>
                    <a:blip r:embed="rId18"/>
                    <a:stretch>
                      <a:fillRect/>
                    </a:stretch>
                  </pic:blipFill>
                  <pic:spPr>
                    <a:xfrm>
                      <a:off x="0" y="0"/>
                      <a:ext cx="5401945" cy="2988310"/>
                    </a:xfrm>
                    <a:prstGeom prst="rect">
                      <a:avLst/>
                    </a:prstGeom>
                  </pic:spPr>
                </pic:pic>
              </a:graphicData>
            </a:graphic>
          </wp:inline>
        </w:drawing>
      </w:r>
    </w:p>
    <w:p w14:paraId="28CA379A" w14:textId="7EE65CDF" w:rsidR="00A43E8F" w:rsidRPr="00313AEF" w:rsidRDefault="00A43E8F" w:rsidP="00051C03">
      <w:pPr>
        <w:ind w:firstLine="720"/>
        <w:jc w:val="center"/>
      </w:pPr>
      <w:r w:rsidRPr="00051C03">
        <w:rPr>
          <w:b/>
          <w:bCs/>
        </w:rPr>
        <w:t>2.9. ábra</w:t>
      </w:r>
      <w:r>
        <w:t xml:space="preserve"> – ServerList megjelenítése és annak tartalma</w:t>
      </w:r>
    </w:p>
    <w:p w14:paraId="2B003BE8" w14:textId="073B9724" w:rsidR="00544B3F" w:rsidRPr="00544B3F" w:rsidRDefault="00544B3F" w:rsidP="00D47389">
      <w:pPr>
        <w:ind w:firstLine="720"/>
      </w:pPr>
      <w:r w:rsidRPr="00544B3F">
        <w:t xml:space="preserve">A </w:t>
      </w:r>
      <w:proofErr w:type="spellStart"/>
      <w:r w:rsidRPr="00544B3F">
        <w:t>ShowServers_async</w:t>
      </w:r>
      <w:proofErr w:type="spellEnd"/>
      <w:r w:rsidRPr="00544B3F">
        <w:t xml:space="preserve"> metódus ugyanolyan módon működik, mint az </w:t>
      </w:r>
      <w:proofErr w:type="spellStart"/>
      <w:r w:rsidRPr="00544B3F">
        <w:t>ShowUsers_async</w:t>
      </w:r>
      <w:proofErr w:type="spellEnd"/>
      <w:r w:rsidRPr="00544B3F">
        <w:t xml:space="preserve">, azaz lehetővé teszi a </w:t>
      </w:r>
      <w:proofErr w:type="spellStart"/>
      <w:r w:rsidRPr="00544B3F">
        <w:t>ShowServers</w:t>
      </w:r>
      <w:proofErr w:type="spellEnd"/>
      <w:r w:rsidRPr="00544B3F">
        <w:t xml:space="preserve"> metódus hívását egy másik szálon. Ennek eredményeként az adatok frissítése aszinkron módon történik, ami azt jelenti, hogy a háttérfolyamatok nem blokkolják az UI szálat.</w:t>
      </w:r>
    </w:p>
    <w:p w14:paraId="640856DE" w14:textId="546F35F5" w:rsidR="00313AEF" w:rsidRPr="00313AEF" w:rsidRDefault="00544B3F" w:rsidP="00544B3F">
      <w:r w:rsidRPr="00544B3F">
        <w:t>Az alkalmazásban, ha például új szervereket ad</w:t>
      </w:r>
      <w:r w:rsidR="00A255AD">
        <w:t>ok</w:t>
      </w:r>
      <w:r w:rsidRPr="00544B3F">
        <w:t xml:space="preserve"> hozzá vagy </w:t>
      </w:r>
      <w:r w:rsidR="00631ADB">
        <w:t xml:space="preserve">a </w:t>
      </w:r>
      <w:r w:rsidRPr="00544B3F">
        <w:t xml:space="preserve">meglévőket </w:t>
      </w:r>
      <w:r w:rsidR="00631ADB">
        <w:t>frissítem</w:t>
      </w:r>
      <w:r w:rsidRPr="00544B3F">
        <w:t xml:space="preserve"> az adatbázisban, ezek a műveletek más szálakon végezhetők el annak érdekében, hogy ne akadályozzák az UI-t. Az </w:t>
      </w:r>
      <w:proofErr w:type="spellStart"/>
      <w:r w:rsidRPr="00544B3F">
        <w:t>ShowServers_async</w:t>
      </w:r>
      <w:proofErr w:type="spellEnd"/>
      <w:r w:rsidRPr="00544B3F">
        <w:t xml:space="preserve"> metódus lehetővé teszi, hogy ezek a háttérfolyamatok frissítsék az "ServersList" elem tartalmát a </w:t>
      </w:r>
      <w:proofErr w:type="spellStart"/>
      <w:r w:rsidRPr="00544B3F">
        <w:t>ShowServers</w:t>
      </w:r>
      <w:proofErr w:type="spellEnd"/>
      <w:r w:rsidRPr="00544B3F">
        <w:t xml:space="preserve"> metóduson keresztül, miközben a fő UI szál szabadon marad a felhasználói interakciók kezelésére.</w:t>
      </w:r>
    </w:p>
    <w:p w14:paraId="33D6059D" w14:textId="2FB299BF" w:rsidR="00313AEF" w:rsidRPr="00313AEF" w:rsidRDefault="00313AEF" w:rsidP="00D615D7">
      <w:pPr>
        <w:ind w:firstLine="720"/>
      </w:pPr>
      <w:r w:rsidRPr="00313AEF">
        <w:t xml:space="preserve">A </w:t>
      </w:r>
      <w:proofErr w:type="spellStart"/>
      <w:r w:rsidRPr="00313AEF">
        <w:t>UsersList_SelectionChanged</w:t>
      </w:r>
      <w:proofErr w:type="spellEnd"/>
      <w:r w:rsidRPr="00313AEF">
        <w:t xml:space="preserve"> metódus akkor </w:t>
      </w:r>
      <w:proofErr w:type="spellStart"/>
      <w:r w:rsidRPr="00313AEF">
        <w:t>hívódik</w:t>
      </w:r>
      <w:proofErr w:type="spellEnd"/>
      <w:r w:rsidRPr="00313AEF">
        <w:t xml:space="preserve"> meg, amikor a felhasználó kiválaszt egy elemet az "</w:t>
      </w:r>
      <w:proofErr w:type="spellStart"/>
      <w:r w:rsidRPr="00313AEF">
        <w:t>UsersList</w:t>
      </w:r>
      <w:proofErr w:type="spellEnd"/>
      <w:r w:rsidRPr="00313AEF">
        <w:t xml:space="preserve">" listából, és megjeleníti a kiválasztott </w:t>
      </w:r>
      <w:r w:rsidRPr="00313AEF">
        <w:lastRenderedPageBreak/>
        <w:t>felhasználó részletes adatait.</w:t>
      </w:r>
    </w:p>
    <w:p w14:paraId="34A21481" w14:textId="77777777" w:rsidR="00313AEF" w:rsidRPr="00313AEF" w:rsidRDefault="00313AEF" w:rsidP="000D13FC">
      <w:pPr>
        <w:ind w:firstLine="720"/>
      </w:pPr>
      <w:r w:rsidRPr="00313AEF">
        <w:t xml:space="preserve">A </w:t>
      </w:r>
      <w:proofErr w:type="spellStart"/>
      <w:r w:rsidRPr="00313AEF">
        <w:t>Send_Click</w:t>
      </w:r>
      <w:proofErr w:type="spellEnd"/>
      <w:r w:rsidRPr="00313AEF">
        <w:t xml:space="preserve"> metódus a "Küldés" gomb lenyomásakor </w:t>
      </w:r>
      <w:proofErr w:type="spellStart"/>
      <w:r w:rsidRPr="00313AEF">
        <w:t>hívódik</w:t>
      </w:r>
      <w:proofErr w:type="spellEnd"/>
      <w:r w:rsidRPr="00313AEF">
        <w:t xml:space="preserve"> meg a parancs beíró mezőben, és feldolgozza a felhasználó által bevitt parancsot, például lehetővé teszi a szerverek létrehozását és értesítések küldését.</w:t>
      </w:r>
    </w:p>
    <w:p w14:paraId="224DF09C" w14:textId="55429D1A" w:rsidR="00313AEF" w:rsidRDefault="00313AEF" w:rsidP="000D13FC">
      <w:pPr>
        <w:ind w:firstLine="720"/>
      </w:pPr>
      <w:r w:rsidRPr="00313AEF">
        <w:t xml:space="preserve">A </w:t>
      </w:r>
      <w:proofErr w:type="spellStart"/>
      <w:r w:rsidRPr="00313AEF">
        <w:t>ServersList_SelectionChanged</w:t>
      </w:r>
      <w:proofErr w:type="spellEnd"/>
      <w:r w:rsidRPr="00313AEF">
        <w:t xml:space="preserve"> </w:t>
      </w:r>
      <w:r w:rsidR="00E05B1B">
        <w:t xml:space="preserve">ugyan azon elven </w:t>
      </w:r>
      <w:r w:rsidR="00C63F5D">
        <w:t>működik,</w:t>
      </w:r>
      <w:r w:rsidR="00E05B1B">
        <w:t xml:space="preserve"> mint a </w:t>
      </w:r>
      <w:proofErr w:type="spellStart"/>
      <w:r w:rsidR="00E05B1B" w:rsidRPr="00313AEF">
        <w:t>UsersList_SelectionChanged</w:t>
      </w:r>
      <w:proofErr w:type="spellEnd"/>
      <w:r w:rsidR="00E05B1B">
        <w:t xml:space="preserve">, </w:t>
      </w:r>
      <w:proofErr w:type="gramStart"/>
      <w:r w:rsidR="00E05B1B">
        <w:t>azaz</w:t>
      </w:r>
      <w:proofErr w:type="gramEnd"/>
      <w:r w:rsidR="00E05B1B">
        <w:t xml:space="preserve"> ha rákattintok a ServerList listából egy elemre akkor megjeleníti a kiválasztott Server részletes adatait.</w:t>
      </w:r>
    </w:p>
    <w:p w14:paraId="06BB7803" w14:textId="68CC2D65" w:rsidR="003135F8" w:rsidRPr="00313AEF" w:rsidRDefault="003135F8" w:rsidP="003135F8">
      <w:r>
        <w:tab/>
        <w:t xml:space="preserve">Ezzel lényegében letudtam a Server összes funkcionalitását. A végén a Használat részben kifejtem a Server és a Kliens felületének minden kis részét, pont azért, hogy </w:t>
      </w:r>
      <w:r w:rsidR="00210F3C">
        <w:t>egyben minden be legyen mutatva.</w:t>
      </w:r>
    </w:p>
    <w:p w14:paraId="56C39C92" w14:textId="77777777" w:rsidR="00436C6E" w:rsidRDefault="00436C6E" w:rsidP="008F7B33"/>
    <w:p w14:paraId="2BFC1ACA" w14:textId="6DC2B6C4" w:rsidR="00617332" w:rsidRDefault="00617332" w:rsidP="00004546">
      <w:pPr>
        <w:pStyle w:val="Cmsor2"/>
      </w:pPr>
      <w:bookmarkStart w:id="19" w:name="_Toc166580823"/>
      <w:r>
        <w:t>2.2</w:t>
      </w:r>
      <w:r>
        <w:tab/>
      </w:r>
      <w:r w:rsidR="00866EA8">
        <w:t>Kliens</w:t>
      </w:r>
      <w:bookmarkEnd w:id="19"/>
    </w:p>
    <w:p w14:paraId="5F9BE2B7" w14:textId="77777777" w:rsidR="006F5C4A" w:rsidRDefault="006F5C4A" w:rsidP="0022095A"/>
    <w:p w14:paraId="3F79FA01" w14:textId="02A02F31" w:rsidR="00E55788" w:rsidRDefault="00E55788" w:rsidP="0022095A">
      <w:r>
        <w:t xml:space="preserve">Elérkeztünk végre a Klienshez. A kliens belépési pontja az </w:t>
      </w:r>
      <w:proofErr w:type="spellStart"/>
      <w:r>
        <w:t>Init.xaml</w:t>
      </w:r>
      <w:proofErr w:type="spellEnd"/>
      <w:r>
        <w:t xml:space="preserve"> és az </w:t>
      </w:r>
      <w:proofErr w:type="spellStart"/>
      <w:r>
        <w:t>Init.xaml.cs</w:t>
      </w:r>
      <w:proofErr w:type="spellEnd"/>
      <w:r>
        <w:t xml:space="preserve"> fájl. </w:t>
      </w:r>
      <w:r w:rsidRPr="00E55788">
        <w:t xml:space="preserve">Ez egy kezdeti ablakot hoz létre a Chat kliens számára. A fő szerepe az, hogy kezdeti </w:t>
      </w:r>
      <w:proofErr w:type="spellStart"/>
      <w:r w:rsidRPr="00E55788">
        <w:t>inicializációt</w:t>
      </w:r>
      <w:proofErr w:type="spellEnd"/>
      <w:r w:rsidRPr="00E55788">
        <w:t xml:space="preserve"> végezzen, például beállítsa a szükséges konfigurációkat és inicializálja a kapcsolatot a szerverrel. Emellett ellenőrzi a szerver verzióját, hogy biztosítsa a kompatibilitást és a frissítéseket. Ez a kezdeti ablak mutatja a felhasználónak a betöltési folyamatot, miközben a szükséges előkészületek zajlanak a Chat alkalmazás használatához.</w:t>
      </w:r>
      <w:r w:rsidR="008C23A1">
        <w:t xml:space="preserve"> </w:t>
      </w:r>
      <w:r w:rsidR="008C23A1" w:rsidRPr="001C5575">
        <w:rPr>
          <w:b/>
          <w:bCs/>
        </w:rPr>
        <w:t>(lásd 2.10. ábra)</w:t>
      </w:r>
    </w:p>
    <w:p w14:paraId="4BB07B8A" w14:textId="46E4115B" w:rsidR="008C23A1" w:rsidRDefault="008C23A1" w:rsidP="001C5575">
      <w:pPr>
        <w:jc w:val="center"/>
      </w:pPr>
      <w:r w:rsidRPr="008C23A1">
        <w:rPr>
          <w:noProof/>
        </w:rPr>
        <w:drawing>
          <wp:inline distT="0" distB="0" distL="0" distR="0" wp14:anchorId="367A9B96" wp14:editId="25A3BF58">
            <wp:extent cx="1819529" cy="1838582"/>
            <wp:effectExtent l="0" t="0" r="9525" b="9525"/>
            <wp:docPr id="1409401180" name="Kép 1" descr="A képen képernyőkép, szöveg, Betűtípus,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1180" name="Kép 1" descr="A képen képernyőkép, szöveg, Betűtípus, Grafikus tervezés látható&#10;&#10;Automatikusan generált leírás"/>
                    <pic:cNvPicPr/>
                  </pic:nvPicPr>
                  <pic:blipFill>
                    <a:blip r:embed="rId19"/>
                    <a:stretch>
                      <a:fillRect/>
                    </a:stretch>
                  </pic:blipFill>
                  <pic:spPr>
                    <a:xfrm>
                      <a:off x="0" y="0"/>
                      <a:ext cx="1819529" cy="1838582"/>
                    </a:xfrm>
                    <a:prstGeom prst="rect">
                      <a:avLst/>
                    </a:prstGeom>
                  </pic:spPr>
                </pic:pic>
              </a:graphicData>
            </a:graphic>
          </wp:inline>
        </w:drawing>
      </w:r>
    </w:p>
    <w:p w14:paraId="4293DDFE" w14:textId="3DE73D8C" w:rsidR="008C23A1" w:rsidRDefault="008C23A1" w:rsidP="001C5575">
      <w:pPr>
        <w:jc w:val="center"/>
      </w:pPr>
      <w:r w:rsidRPr="001C5575">
        <w:rPr>
          <w:b/>
          <w:bCs/>
        </w:rPr>
        <w:t>2.10.</w:t>
      </w:r>
      <w:r w:rsidR="001C5575" w:rsidRPr="001C5575">
        <w:rPr>
          <w:b/>
          <w:bCs/>
        </w:rPr>
        <w:t xml:space="preserve"> ábra</w:t>
      </w:r>
      <w:r>
        <w:t xml:space="preserve"> – </w:t>
      </w:r>
      <w:proofErr w:type="spellStart"/>
      <w:r>
        <w:t>Init</w:t>
      </w:r>
      <w:proofErr w:type="spellEnd"/>
      <w:r>
        <w:t xml:space="preserve"> ablak</w:t>
      </w:r>
    </w:p>
    <w:p w14:paraId="2F62CE7B" w14:textId="2D30585C" w:rsidR="007561D7" w:rsidRDefault="007561D7" w:rsidP="0022095A">
      <w:r>
        <w:tab/>
      </w:r>
      <w:r w:rsidRPr="00686F23">
        <w:t xml:space="preserve">Van egy </w:t>
      </w:r>
      <w:proofErr w:type="spellStart"/>
      <w:r w:rsidRPr="00D34F1B">
        <w:rPr>
          <w:i/>
          <w:iCs/>
        </w:rPr>
        <w:t>Check</w:t>
      </w:r>
      <w:proofErr w:type="spellEnd"/>
      <w:r w:rsidRPr="00686F23">
        <w:t xml:space="preserve"> </w:t>
      </w:r>
      <w:r w:rsidR="00C63F5D" w:rsidRPr="00686F23">
        <w:t>metódus,</w:t>
      </w:r>
      <w:r w:rsidRPr="00686F23">
        <w:t xml:space="preserve"> </w:t>
      </w:r>
      <w:r w:rsidR="00686F23">
        <w:t xml:space="preserve">ami </w:t>
      </w:r>
      <w:r w:rsidRPr="00686F23">
        <w:t xml:space="preserve">arra szolgál, hogy ellenőrizze a szerver verzióját, és az alapján döntsön a további teendőkről. Először lekéri a szerver verzióját a </w:t>
      </w:r>
      <w:proofErr w:type="spellStart"/>
      <w:r w:rsidRPr="00D34F1B">
        <w:rPr>
          <w:i/>
          <w:iCs/>
        </w:rPr>
        <w:t>Chat.GetServerVersion</w:t>
      </w:r>
      <w:proofErr w:type="spellEnd"/>
      <w:r w:rsidRPr="00D34F1B">
        <w:rPr>
          <w:i/>
          <w:iCs/>
        </w:rPr>
        <w:t>()</w:t>
      </w:r>
      <w:r w:rsidRPr="00686F23">
        <w:t xml:space="preserve"> függvénnyel. Ha a verzió lekérése során valamilyen hiba történik, és a visszatérési érték "ERROR", akkor a metódus leállítja az animációt (</w:t>
      </w:r>
      <w:proofErr w:type="spellStart"/>
      <w:r w:rsidRPr="00D34F1B">
        <w:rPr>
          <w:i/>
          <w:iCs/>
        </w:rPr>
        <w:t>AnimationThread.Abort</w:t>
      </w:r>
      <w:proofErr w:type="spellEnd"/>
      <w:r w:rsidRPr="00D34F1B">
        <w:rPr>
          <w:i/>
          <w:iCs/>
        </w:rPr>
        <w:t>()</w:t>
      </w:r>
      <w:r w:rsidRPr="00686F23">
        <w:t xml:space="preserve">) és beállítja a kezdeti ablak szövegét "Chat </w:t>
      </w:r>
      <w:proofErr w:type="spellStart"/>
      <w:r w:rsidRPr="00686F23">
        <w:t>unavailable</w:t>
      </w:r>
      <w:proofErr w:type="spellEnd"/>
      <w:r w:rsidRPr="00686F23">
        <w:t xml:space="preserve">"-re </w:t>
      </w:r>
      <w:r w:rsidRPr="00686F23">
        <w:lastRenderedPageBreak/>
        <w:t>(</w:t>
      </w:r>
      <w:proofErr w:type="spellStart"/>
      <w:r w:rsidRPr="00D34F1B">
        <w:rPr>
          <w:i/>
          <w:iCs/>
        </w:rPr>
        <w:t>SetText_</w:t>
      </w:r>
      <w:proofErr w:type="gramStart"/>
      <w:r w:rsidRPr="00D34F1B">
        <w:rPr>
          <w:i/>
          <w:iCs/>
        </w:rPr>
        <w:t>async</w:t>
      </w:r>
      <w:proofErr w:type="spellEnd"/>
      <w:r w:rsidRPr="00D34F1B">
        <w:rPr>
          <w:i/>
          <w:iCs/>
        </w:rPr>
        <w:t>(</w:t>
      </w:r>
      <w:proofErr w:type="gramEnd"/>
      <w:r w:rsidRPr="00D34F1B">
        <w:rPr>
          <w:i/>
          <w:iCs/>
        </w:rPr>
        <w:t xml:space="preserve">"Chat </w:t>
      </w:r>
      <w:proofErr w:type="spellStart"/>
      <w:r w:rsidRPr="00D34F1B">
        <w:rPr>
          <w:i/>
          <w:iCs/>
        </w:rPr>
        <w:t>unavailable</w:t>
      </w:r>
      <w:proofErr w:type="spellEnd"/>
      <w:r w:rsidRPr="00D34F1B">
        <w:rPr>
          <w:i/>
          <w:iCs/>
        </w:rPr>
        <w:t>")</w:t>
      </w:r>
      <w:r w:rsidRPr="00686F23">
        <w:t>). Ha viszont sikeresen megszerezte a szerver verzióját, akkor azt összehasonlítja a helyi verzióval (</w:t>
      </w:r>
      <w:proofErr w:type="spellStart"/>
      <w:r w:rsidRPr="00D34F1B">
        <w:rPr>
          <w:i/>
          <w:iCs/>
        </w:rPr>
        <w:t>Library.Version</w:t>
      </w:r>
      <w:proofErr w:type="spellEnd"/>
      <w:r w:rsidRPr="00686F23">
        <w:t xml:space="preserve">). Ha megegyezik a két verzió, akkor a </w:t>
      </w:r>
      <w:proofErr w:type="spellStart"/>
      <w:r w:rsidRPr="00D34F1B">
        <w:rPr>
          <w:i/>
          <w:iCs/>
        </w:rPr>
        <w:t>LoadForm</w:t>
      </w:r>
      <w:proofErr w:type="spellEnd"/>
      <w:r w:rsidRPr="00686F23">
        <w:t xml:space="preserve"> delegáltat meghívja a fő szálon. Ha nem egyeznek meg a verziók, akkor is ugyanazt a </w:t>
      </w:r>
      <w:proofErr w:type="spellStart"/>
      <w:r w:rsidRPr="00D34F1B">
        <w:rPr>
          <w:i/>
          <w:iCs/>
        </w:rPr>
        <w:t>LoadForm</w:t>
      </w:r>
      <w:proofErr w:type="spellEnd"/>
      <w:r w:rsidRPr="00686F23">
        <w:t xml:space="preserve"> delegáltat hívja meg.</w:t>
      </w:r>
    </w:p>
    <w:p w14:paraId="4F23E893" w14:textId="523913DF" w:rsidR="002E198E" w:rsidRDefault="002E198E" w:rsidP="0022095A">
      <w:r>
        <w:t xml:space="preserve">A könnyebb megértés miatt kifejtem a delegáltat, mivel ez korábban is előjött </w:t>
      </w:r>
      <w:proofErr w:type="gramStart"/>
      <w:r>
        <w:t>már</w:t>
      </w:r>
      <w:proofErr w:type="gramEnd"/>
      <w:r>
        <w:t xml:space="preserve"> mint fogalom. </w:t>
      </w:r>
      <w:r w:rsidRPr="002E198E">
        <w:t>A delegált egy olyan típus, amely hivatkozást tartalmaz egy vagy több metódusra. Gyakorlatilag lehetővé teszi, hogy egy függvényt egy változóként kezeljünk, és aztán ezt a változót átadhassuk más függvényeknek, tároljuk egy adatszerkezetben vagy visszatérési érték lehet. A delegáltak segítségével lehetőség van arra, hogy dinamikusan hivatkozzunk vagy hivatkozási pontokat adjunk át különböző metódusokhoz, ami rugalmasabbá teszi a programozást.</w:t>
      </w:r>
      <w:r>
        <w:t xml:space="preserve"> </w:t>
      </w:r>
      <w:r w:rsidRPr="002E198E">
        <w:t>A delegált típus definiálja a metódus paramétereit és visszatérési értékét, és lehetővé teszi, hogy hivatkozzunk arra a metódusra, amelyet az adott delegált típus tartalmaz.</w:t>
      </w:r>
    </w:p>
    <w:p w14:paraId="2C73C6C6" w14:textId="5D8F4F22" w:rsidR="00C22CFE" w:rsidRDefault="00C22CFE" w:rsidP="00C22CFE">
      <w:pPr>
        <w:ind w:firstLine="720"/>
      </w:pPr>
      <w:r w:rsidRPr="005007D8">
        <w:rPr>
          <w:i/>
          <w:iCs/>
        </w:rPr>
        <w:t xml:space="preserve">Amennyiben sikeresen lefutott a </w:t>
      </w:r>
      <w:proofErr w:type="spellStart"/>
      <w:r w:rsidRPr="005007D8">
        <w:rPr>
          <w:i/>
          <w:iCs/>
        </w:rPr>
        <w:t>Check</w:t>
      </w:r>
      <w:proofErr w:type="spellEnd"/>
      <w:r w:rsidRPr="005007D8">
        <w:rPr>
          <w:i/>
          <w:iCs/>
        </w:rPr>
        <w:t xml:space="preserve"> metódus akkor a </w:t>
      </w:r>
      <w:proofErr w:type="spellStart"/>
      <w:r w:rsidRPr="005007D8">
        <w:rPr>
          <w:i/>
          <w:iCs/>
        </w:rPr>
        <w:t>Success</w:t>
      </w:r>
      <w:proofErr w:type="spellEnd"/>
      <w:r w:rsidRPr="005007D8">
        <w:rPr>
          <w:i/>
          <w:iCs/>
        </w:rPr>
        <w:t xml:space="preserve"> metódus</w:t>
      </w:r>
      <w:r>
        <w:t xml:space="preserve"> hatásásra </w:t>
      </w:r>
      <w:r w:rsidR="008F4788">
        <w:t xml:space="preserve">az </w:t>
      </w:r>
      <w:proofErr w:type="spellStart"/>
      <w:r w:rsidR="008F4788">
        <w:t>Auth.xaml</w:t>
      </w:r>
      <w:proofErr w:type="spellEnd"/>
      <w:r w:rsidR="008F4788">
        <w:t xml:space="preserve"> </w:t>
      </w:r>
      <w:proofErr w:type="spellStart"/>
      <w:r w:rsidR="008F4788">
        <w:t>meghívódik</w:t>
      </w:r>
      <w:proofErr w:type="spellEnd"/>
      <w:r w:rsidR="008F4788">
        <w:t>, azaz betöltődik a következő ablak.</w:t>
      </w:r>
    </w:p>
    <w:p w14:paraId="0AD6B9BD" w14:textId="49A0DDCE" w:rsidR="00456788" w:rsidRDefault="00456788" w:rsidP="00C03971"/>
    <w:p w14:paraId="6CE61A7C" w14:textId="2D8440FB" w:rsidR="00C03971" w:rsidRDefault="00C03971" w:rsidP="00C03971">
      <w:pPr>
        <w:pStyle w:val="Cmsor3"/>
      </w:pPr>
      <w:bookmarkStart w:id="20" w:name="_Toc166580824"/>
      <w:r>
        <w:t>2.2.1.</w:t>
      </w:r>
      <w:r>
        <w:tab/>
      </w:r>
      <w:r w:rsidR="006464A8">
        <w:t>Auth</w:t>
      </w:r>
      <w:bookmarkEnd w:id="20"/>
    </w:p>
    <w:p w14:paraId="1A4E50EA" w14:textId="77777777" w:rsidR="003D7A4E" w:rsidRDefault="003D7A4E" w:rsidP="00657887"/>
    <w:p w14:paraId="50B421CF" w14:textId="77777777" w:rsidR="00EF2645" w:rsidRDefault="005007D8" w:rsidP="0022095A">
      <w:r w:rsidRPr="005007D8">
        <w:t xml:space="preserve">Az </w:t>
      </w:r>
      <w:r w:rsidRPr="005007D8">
        <w:rPr>
          <w:i/>
          <w:iCs/>
        </w:rPr>
        <w:t>Auth</w:t>
      </w:r>
      <w:r w:rsidRPr="005007D8">
        <w:t xml:space="preserve"> ablak az alkalmazás bejelentkezési felülete, ahol a felhasználók bejelentkezhetnek vagy regisztrálhatnak a chat alkalmazásba. Az ablakban található felhasználónév és jelszó mezők segítségével adhatják meg az szükséges adatokat. A gombok lehetővé teszik a bejelentkezést vagy regisztrációt, és a felhasználók választhatnak az emlékezés funkció használata között. Az ablak megjelenése részletesen kialakított, beleértve a színeket, a betűméreteket, a gombok stílusát és az ikonokat is. Az eseménykezelők segítségével az ablak kezeli a felhasználók interakcióit, például a bejelentkezés/regisztráció gombra kattintást vagy az ablak bezárását. Összességében az Auth ablak fontos funkciója a felhasználók azonosítása és hitelesítése a chat alkalmazásban, valamint lehetőséget biztosít az új felhasználók regisztrációjára.</w:t>
      </w:r>
    </w:p>
    <w:p w14:paraId="37D5281C" w14:textId="0CF38343" w:rsidR="008A2467" w:rsidRDefault="00EF2645" w:rsidP="0022095A">
      <w:pPr>
        <w:rPr>
          <w:b/>
          <w:bCs/>
        </w:rPr>
      </w:pPr>
      <w:r w:rsidRPr="00EF2645">
        <w:rPr>
          <w:b/>
          <w:bCs/>
        </w:rPr>
        <w:t>(lásd 2.11. ábra)</w:t>
      </w:r>
    </w:p>
    <w:p w14:paraId="7978340C" w14:textId="7C45EDF6" w:rsidR="00EF2645" w:rsidRDefault="008A2467" w:rsidP="00B7695C">
      <w:pPr>
        <w:jc w:val="center"/>
        <w:rPr>
          <w:b/>
          <w:bCs/>
        </w:rPr>
      </w:pPr>
      <w:r w:rsidRPr="008A2467">
        <w:rPr>
          <w:b/>
          <w:bCs/>
          <w:noProof/>
        </w:rPr>
        <w:lastRenderedPageBreak/>
        <w:drawing>
          <wp:inline distT="0" distB="0" distL="0" distR="0" wp14:anchorId="620D8A83" wp14:editId="088A1EC1">
            <wp:extent cx="3215640" cy="2681615"/>
            <wp:effectExtent l="0" t="0" r="3810" b="4445"/>
            <wp:docPr id="811408778"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08778" name="Kép 1" descr="A képen szöveg, képernyőkép, Betűtípus, tervezés látható&#10;&#10;Automatikusan generált leírás"/>
                    <pic:cNvPicPr/>
                  </pic:nvPicPr>
                  <pic:blipFill>
                    <a:blip r:embed="rId20"/>
                    <a:stretch>
                      <a:fillRect/>
                    </a:stretch>
                  </pic:blipFill>
                  <pic:spPr>
                    <a:xfrm>
                      <a:off x="0" y="0"/>
                      <a:ext cx="3230232" cy="2693784"/>
                    </a:xfrm>
                    <a:prstGeom prst="rect">
                      <a:avLst/>
                    </a:prstGeom>
                  </pic:spPr>
                </pic:pic>
              </a:graphicData>
            </a:graphic>
          </wp:inline>
        </w:drawing>
      </w:r>
    </w:p>
    <w:p w14:paraId="1817D4FB" w14:textId="74FF4FDE" w:rsidR="008A2467" w:rsidRPr="00EF2645" w:rsidRDefault="008A2467" w:rsidP="007A078D">
      <w:pPr>
        <w:jc w:val="center"/>
        <w:rPr>
          <w:b/>
          <w:bCs/>
        </w:rPr>
      </w:pPr>
      <w:r>
        <w:rPr>
          <w:b/>
          <w:bCs/>
        </w:rPr>
        <w:t xml:space="preserve">2.11. ábra – </w:t>
      </w:r>
      <w:proofErr w:type="spellStart"/>
      <w:r w:rsidRPr="00C63F5D">
        <w:t>Authentication</w:t>
      </w:r>
      <w:proofErr w:type="spellEnd"/>
      <w:r w:rsidRPr="00C63F5D">
        <w:t xml:space="preserve"> ablak</w:t>
      </w:r>
      <w:r w:rsidR="00045CF4" w:rsidRPr="00C63F5D">
        <w:t xml:space="preserve"> login része</w:t>
      </w:r>
    </w:p>
    <w:p w14:paraId="6FC4CAAD" w14:textId="33CCE990" w:rsidR="00294872" w:rsidRPr="00294872" w:rsidRDefault="00294872" w:rsidP="0022095A">
      <w:r w:rsidRPr="00294872">
        <w:t xml:space="preserve">Az AES (Advanced </w:t>
      </w:r>
      <w:proofErr w:type="spellStart"/>
      <w:r w:rsidRPr="00294872">
        <w:t>Encryption</w:t>
      </w:r>
      <w:proofErr w:type="spellEnd"/>
      <w:r w:rsidRPr="00294872">
        <w:t xml:space="preserve"> Standard) az Auth ablakban alkalmazott titkosítási mechanizmus. </w:t>
      </w:r>
      <w:r>
        <w:t>Ezt a mechanizmust azért használom</w:t>
      </w:r>
      <w:r w:rsidRPr="00294872">
        <w:t>, hogy a felhasználók bejelentkezési adatait, mint például a felhasználónév és jelszó, biztonságosan tárolja</w:t>
      </w:r>
      <w:r>
        <w:t>m</w:t>
      </w:r>
      <w:r w:rsidRPr="00294872">
        <w:t xml:space="preserve"> a felhasználó eszközén. Így azokat csak az alkalmazás megfelelő működéséhez szükséges esetekben kellhet az alkalmazásnak elküldenie a szervernek.</w:t>
      </w:r>
    </w:p>
    <w:p w14:paraId="4E499D72" w14:textId="1CBD82B1" w:rsidR="00294872" w:rsidRPr="00294872" w:rsidRDefault="00294872" w:rsidP="0022095A">
      <w:r w:rsidRPr="00294872">
        <w:t>Az AES használata nagyban hozzájárul az alkalmazás biztonságához, mivel a tárolt adatokat titkosított formában tárolja. Így még akkor is, ha valaki hozzáfér az eszközhöz, nem tudja könnyen kiolvasni a felhasználói adatokat, mivel azok titkosított formában vannak tárolva.</w:t>
      </w:r>
      <w:r w:rsidR="00AA00E9">
        <w:t xml:space="preserve"> </w:t>
      </w:r>
      <w:hyperlink w:anchor="_Irodalomjegyzék_1" w:history="1">
        <w:r w:rsidR="00AA00E9" w:rsidRPr="00F474CF">
          <w:rPr>
            <w:rStyle w:val="Hiperhivatkozs"/>
            <w:b/>
            <w:bCs/>
          </w:rPr>
          <w:t>[4]</w:t>
        </w:r>
      </w:hyperlink>
    </w:p>
    <w:p w14:paraId="1D7878A1" w14:textId="5B87813F" w:rsidR="00294872" w:rsidRPr="00294872" w:rsidRDefault="00294872" w:rsidP="0022095A">
      <w:r w:rsidRPr="00294872">
        <w:t xml:space="preserve">Az Auth ablakban alkalmazott AES két fő funkciót lát el: az adatok titkosítását és azok visszafejtését. Az adatok titkosításához a felhasználó által megadott jelszót és a bejelentkezési adatokat felhasználva egy titkosított </w:t>
      </w:r>
      <w:proofErr w:type="spellStart"/>
      <w:r w:rsidRPr="00294872">
        <w:t>stringet</w:t>
      </w:r>
      <w:proofErr w:type="spellEnd"/>
      <w:r w:rsidRPr="00294872">
        <w:t xml:space="preserve"> generál. Ezt a titkosított </w:t>
      </w:r>
      <w:proofErr w:type="spellStart"/>
      <w:r w:rsidRPr="00294872">
        <w:t>stringet</w:t>
      </w:r>
      <w:proofErr w:type="spellEnd"/>
      <w:r w:rsidRPr="00294872">
        <w:t xml:space="preserve"> tárolja el a felhasználó eszközén. Az adatok visszafejtéséhez pedig a tárolt titkosított </w:t>
      </w:r>
      <w:proofErr w:type="spellStart"/>
      <w:r w:rsidRPr="00294872">
        <w:t>stringet</w:t>
      </w:r>
      <w:proofErr w:type="spellEnd"/>
      <w:r w:rsidRPr="00294872">
        <w:t xml:space="preserve"> és a megfelelő jelszót felhasználva visszafejti az eredeti, olvasható formába.</w:t>
      </w:r>
    </w:p>
    <w:p w14:paraId="0BE3366D" w14:textId="64864A8C" w:rsidR="00294872" w:rsidRDefault="00294872" w:rsidP="0022095A">
      <w:r w:rsidRPr="00294872">
        <w:t>Az AES használata növeli az alkalmazás biztonságát, mivel még akkor sem olvashatóak ki a felhasználói adatok, ha valaki hozzáfér az eszközhöz vagy az adatokhoz. E</w:t>
      </w:r>
      <w:r w:rsidR="0075392C">
        <w:t>zzel tudtam biztosítani, hogy a felhasználók bejelentkezési adatai teljes biztonságban legyenek.</w:t>
      </w:r>
    </w:p>
    <w:p w14:paraId="76CC4E5D" w14:textId="1E28E7E4" w:rsidR="0022095A" w:rsidRDefault="001F4F0C" w:rsidP="0022095A">
      <w:r>
        <w:t xml:space="preserve">Fontos, hogy itt fontos szerepet kap a </w:t>
      </w:r>
      <w:proofErr w:type="spellStart"/>
      <w:r>
        <w:t>Client</w:t>
      </w:r>
      <w:proofErr w:type="spellEnd"/>
      <w:r>
        <w:t xml:space="preserve">-nél létrehozott </w:t>
      </w:r>
      <w:proofErr w:type="spellStart"/>
      <w:r>
        <w:t>Chat.cs</w:t>
      </w:r>
      <w:proofErr w:type="spellEnd"/>
      <w:r>
        <w:t xml:space="preserve"> is és az abban található metódusok. Ezért azt is kielemzem. </w:t>
      </w:r>
      <w:r w:rsidR="005007D8">
        <w:t>De vegyük szépen sorjában a lehetőségeket.</w:t>
      </w:r>
    </w:p>
    <w:p w14:paraId="689C0981" w14:textId="472D255C" w:rsidR="005007D8" w:rsidRPr="00893CA7" w:rsidRDefault="001F4F0C" w:rsidP="0022095A">
      <w:r>
        <w:lastRenderedPageBreak/>
        <w:tab/>
      </w:r>
      <w:r w:rsidR="00893CA7" w:rsidRPr="00893CA7">
        <w:t xml:space="preserve">Az </w:t>
      </w:r>
      <w:r w:rsidR="00893CA7" w:rsidRPr="00571E24">
        <w:rPr>
          <w:i/>
          <w:iCs/>
        </w:rPr>
        <w:t>Auth</w:t>
      </w:r>
      <w:r w:rsidR="00893CA7" w:rsidRPr="00893CA7">
        <w:t xml:space="preserve"> ablakban található bejelentkezési működés a </w:t>
      </w:r>
      <w:r w:rsidR="00893CA7" w:rsidRPr="00571E24">
        <w:rPr>
          <w:i/>
          <w:iCs/>
        </w:rPr>
        <w:t>Chat</w:t>
      </w:r>
      <w:r w:rsidR="00893CA7" w:rsidRPr="00893CA7">
        <w:t xml:space="preserve"> osztály metódusainak felhasználásával történik. Amikor a felhasználó megadja a felhasználónevét és jelszavát, majd rákattint a "Login" gombra, az </w:t>
      </w:r>
      <w:r w:rsidR="00893CA7" w:rsidRPr="00571E24">
        <w:rPr>
          <w:i/>
          <w:iCs/>
        </w:rPr>
        <w:t>Auth</w:t>
      </w:r>
      <w:r w:rsidR="00893CA7" w:rsidRPr="00893CA7">
        <w:t xml:space="preserve"> osztály </w:t>
      </w:r>
      <w:proofErr w:type="spellStart"/>
      <w:r w:rsidR="00893CA7" w:rsidRPr="00571E24">
        <w:rPr>
          <w:i/>
          <w:iCs/>
        </w:rPr>
        <w:t>Login_Button_Click</w:t>
      </w:r>
      <w:proofErr w:type="spellEnd"/>
      <w:r w:rsidR="00893CA7" w:rsidRPr="00893CA7">
        <w:t xml:space="preserve"> eseménykezelője </w:t>
      </w:r>
      <w:proofErr w:type="spellStart"/>
      <w:r w:rsidR="00893CA7" w:rsidRPr="00893CA7">
        <w:t>hívódik</w:t>
      </w:r>
      <w:proofErr w:type="spellEnd"/>
      <w:r w:rsidR="00893CA7" w:rsidRPr="00893CA7">
        <w:t xml:space="preserve"> meg.</w:t>
      </w:r>
    </w:p>
    <w:p w14:paraId="2797B285" w14:textId="06CE804E" w:rsidR="00893CA7" w:rsidRPr="00893CA7" w:rsidRDefault="00893CA7" w:rsidP="0022095A">
      <w:r w:rsidRPr="00893CA7">
        <w:t xml:space="preserve">Ez az eseménykezelő először ellenőrzi, hogy a felhasználó be van-e jelentkezve a szerverre. Ehhez meghívja a </w:t>
      </w:r>
      <w:proofErr w:type="spellStart"/>
      <w:r w:rsidRPr="005C6626">
        <w:rPr>
          <w:i/>
          <w:iCs/>
        </w:rPr>
        <w:t>Chat.LogIn</w:t>
      </w:r>
      <w:proofErr w:type="spellEnd"/>
      <w:r w:rsidRPr="00893CA7">
        <w:t xml:space="preserve"> metódust, átadva neki a megadott felhasználónevet és jelszót. A </w:t>
      </w:r>
      <w:proofErr w:type="spellStart"/>
      <w:r w:rsidRPr="005C6626">
        <w:rPr>
          <w:i/>
          <w:iCs/>
        </w:rPr>
        <w:t>LogIn</w:t>
      </w:r>
      <w:proofErr w:type="spellEnd"/>
      <w:r w:rsidRPr="00893CA7">
        <w:t xml:space="preserve"> metódus továbbítja ezeket az adatokat a szerver felé, majd várakozik a válaszra.</w:t>
      </w:r>
    </w:p>
    <w:p w14:paraId="434ABA3C" w14:textId="5FF90DCF" w:rsidR="00893CA7" w:rsidRDefault="00893CA7" w:rsidP="0022095A">
      <w:pPr>
        <w:rPr>
          <w:b/>
          <w:bCs/>
        </w:rPr>
      </w:pPr>
      <w:r w:rsidRPr="00893CA7">
        <w:t xml:space="preserve">A szerver válaszát az Auth osztály </w:t>
      </w:r>
      <w:proofErr w:type="spellStart"/>
      <w:r w:rsidRPr="005C6626">
        <w:rPr>
          <w:i/>
          <w:iCs/>
        </w:rPr>
        <w:t>RecieveCommand</w:t>
      </w:r>
      <w:proofErr w:type="spellEnd"/>
      <w:r w:rsidRPr="00893CA7">
        <w:t xml:space="preserve"> metódusa dolgozza fel. Ez a metódus a Chat osztály </w:t>
      </w:r>
      <w:proofErr w:type="spellStart"/>
      <w:r w:rsidRPr="005C6626">
        <w:rPr>
          <w:i/>
          <w:iCs/>
        </w:rPr>
        <w:t>CommandsUdp</w:t>
      </w:r>
      <w:proofErr w:type="spellEnd"/>
      <w:r w:rsidRPr="00893CA7">
        <w:t xml:space="preserve"> </w:t>
      </w:r>
      <w:proofErr w:type="spellStart"/>
      <w:r w:rsidRPr="005C6626">
        <w:rPr>
          <w:i/>
          <w:iCs/>
        </w:rPr>
        <w:t>Receive</w:t>
      </w:r>
      <w:proofErr w:type="spellEnd"/>
      <w:r w:rsidRPr="00893CA7">
        <w:t xml:space="preserve"> metódusát használja, hogy fogadjon egy üzenetet a szerverről.</w:t>
      </w:r>
      <w:r w:rsidR="001739DD">
        <w:t xml:space="preserve"> </w:t>
      </w:r>
      <w:r w:rsidR="001739DD" w:rsidRPr="00FF1382">
        <w:t xml:space="preserve">A </w:t>
      </w:r>
      <w:proofErr w:type="spellStart"/>
      <w:r w:rsidR="001739DD" w:rsidRPr="00FF1382">
        <w:t>CommandsUdp</w:t>
      </w:r>
      <w:proofErr w:type="spellEnd"/>
      <w:r w:rsidR="001739DD" w:rsidRPr="00FF1382">
        <w:t xml:space="preserve"> egy </w:t>
      </w:r>
      <w:proofErr w:type="spellStart"/>
      <w:r w:rsidR="001739DD" w:rsidRPr="00727A79">
        <w:t>UdpClient</w:t>
      </w:r>
      <w:proofErr w:type="spellEnd"/>
      <w:r w:rsidR="001739DD" w:rsidRPr="00727A79">
        <w:t xml:space="preserve"> típusú objektum.</w:t>
      </w:r>
      <w:r w:rsidR="00727A79" w:rsidRPr="00727A79">
        <w:t xml:space="preserve"> Az </w:t>
      </w:r>
      <w:proofErr w:type="spellStart"/>
      <w:r w:rsidR="00727A79" w:rsidRPr="00727A79">
        <w:t>UdpClient</w:t>
      </w:r>
      <w:proofErr w:type="spellEnd"/>
      <w:r w:rsidR="00727A79" w:rsidRPr="00727A79">
        <w:t xml:space="preserve"> lehetővé teszi UDP csomagok küldését és fogadását a hálózaton. A </w:t>
      </w:r>
      <w:proofErr w:type="spellStart"/>
      <w:r w:rsidR="00727A79" w:rsidRPr="00727A79">
        <w:t>CommandsUdp</w:t>
      </w:r>
      <w:proofErr w:type="spellEnd"/>
      <w:r w:rsidR="00727A79" w:rsidRPr="00727A79">
        <w:t xml:space="preserve"> objektumot ebben a specifikus alkalmazásban a szerverrel történő kommunikációra haszná</w:t>
      </w:r>
      <w:r w:rsidR="00FF189B">
        <w:t>lom</w:t>
      </w:r>
      <w:r w:rsidR="00727A79" w:rsidRPr="00727A79">
        <w:t>, például a kliens parancsainak és válaszainak küldésére és fogadására</w:t>
      </w:r>
      <w:r w:rsidRPr="00893CA7">
        <w:t xml:space="preserve"> A kapott üzenetet JSON formátumban várja, és azt próbálja </w:t>
      </w:r>
      <w:proofErr w:type="spellStart"/>
      <w:r w:rsidRPr="00893CA7">
        <w:t>deszerializálni</w:t>
      </w:r>
      <w:proofErr w:type="spellEnd"/>
      <w:r w:rsidRPr="00893CA7">
        <w:t xml:space="preserve"> egy </w:t>
      </w:r>
      <w:proofErr w:type="spellStart"/>
      <w:r w:rsidRPr="00893CA7">
        <w:t>ClientCommand</w:t>
      </w:r>
      <w:proofErr w:type="spellEnd"/>
      <w:r w:rsidRPr="00893CA7">
        <w:t xml:space="preserve"> objektumba. Ha ez sikeres, akkor a </w:t>
      </w:r>
      <w:r w:rsidRPr="003A3C0F">
        <w:rPr>
          <w:i/>
          <w:iCs/>
        </w:rPr>
        <w:t>Params</w:t>
      </w:r>
      <w:r w:rsidRPr="00893CA7">
        <w:t xml:space="preserve"> tulajdonságba menti az üzenet paramétereit, amelyek között lehet az üzenet típusa és egyéb információk. Visszatérve az </w:t>
      </w:r>
      <w:r w:rsidRPr="003A3C0F">
        <w:rPr>
          <w:i/>
          <w:iCs/>
        </w:rPr>
        <w:t>Auth</w:t>
      </w:r>
      <w:r w:rsidRPr="00893CA7">
        <w:t xml:space="preserve"> osztály </w:t>
      </w:r>
      <w:proofErr w:type="spellStart"/>
      <w:r w:rsidRPr="003A3C0F">
        <w:rPr>
          <w:i/>
          <w:iCs/>
        </w:rPr>
        <w:t>Login_Button_Click</w:t>
      </w:r>
      <w:proofErr w:type="spellEnd"/>
      <w:r w:rsidRPr="00893CA7">
        <w:t xml:space="preserve"> eseménykezelőjéhez, ha a bejelentkezés sikeres volt, azaz a </w:t>
      </w:r>
      <w:proofErr w:type="spellStart"/>
      <w:r w:rsidRPr="006A5CED">
        <w:rPr>
          <w:i/>
          <w:iCs/>
        </w:rPr>
        <w:t>LogIn</w:t>
      </w:r>
      <w:proofErr w:type="spellEnd"/>
      <w:r w:rsidRPr="00893CA7">
        <w:t xml:space="preserve"> metódus </w:t>
      </w:r>
      <w:proofErr w:type="spellStart"/>
      <w:r w:rsidRPr="006A5CED">
        <w:rPr>
          <w:i/>
          <w:iCs/>
        </w:rPr>
        <w:t>true</w:t>
      </w:r>
      <w:proofErr w:type="spellEnd"/>
      <w:r w:rsidRPr="00893CA7">
        <w:t xml:space="preserve"> értéket adott vissza, akkor az </w:t>
      </w:r>
      <w:r w:rsidRPr="00F67B30">
        <w:rPr>
          <w:i/>
          <w:iCs/>
        </w:rPr>
        <w:t>Auth</w:t>
      </w:r>
      <w:r w:rsidRPr="00893CA7">
        <w:t xml:space="preserve"> ablak </w:t>
      </w:r>
      <w:proofErr w:type="spellStart"/>
      <w:r w:rsidRPr="00F67B30">
        <w:rPr>
          <w:i/>
          <w:iCs/>
        </w:rPr>
        <w:t>Success</w:t>
      </w:r>
      <w:proofErr w:type="spellEnd"/>
      <w:r w:rsidRPr="00893CA7">
        <w:t xml:space="preserve"> metódusát hívja meg. Ez a metódus a felhasználót átirányítja a fő alkalmazásablakhoz.</w:t>
      </w:r>
      <w:r w:rsidR="00A129A3">
        <w:t xml:space="preserve"> </w:t>
      </w:r>
      <w:r w:rsidR="00A129A3" w:rsidRPr="00A129A3">
        <w:rPr>
          <w:b/>
          <w:bCs/>
        </w:rPr>
        <w:t>(lásd 2.12. ábra)</w:t>
      </w:r>
    </w:p>
    <w:p w14:paraId="69116B3E" w14:textId="29CFEDEC" w:rsidR="00A129A3" w:rsidRDefault="00A129A3" w:rsidP="00C75001">
      <w:pPr>
        <w:jc w:val="center"/>
        <w:rPr>
          <w:b/>
          <w:bCs/>
        </w:rPr>
      </w:pPr>
      <w:r w:rsidRPr="00A129A3">
        <w:rPr>
          <w:b/>
          <w:bCs/>
          <w:noProof/>
        </w:rPr>
        <w:drawing>
          <wp:inline distT="0" distB="0" distL="0" distR="0" wp14:anchorId="28E73693" wp14:editId="38970F7B">
            <wp:extent cx="4655820" cy="2886970"/>
            <wp:effectExtent l="0" t="0" r="0" b="8890"/>
            <wp:docPr id="195096359"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6359" name="Kép 1" descr="A képen szöveg, képernyőkép, Betűtípus, tervezés látható&#10;&#10;Automatikusan generált leírás"/>
                    <pic:cNvPicPr/>
                  </pic:nvPicPr>
                  <pic:blipFill>
                    <a:blip r:embed="rId21"/>
                    <a:stretch>
                      <a:fillRect/>
                    </a:stretch>
                  </pic:blipFill>
                  <pic:spPr>
                    <a:xfrm>
                      <a:off x="0" y="0"/>
                      <a:ext cx="4675421" cy="2899124"/>
                    </a:xfrm>
                    <a:prstGeom prst="rect">
                      <a:avLst/>
                    </a:prstGeom>
                  </pic:spPr>
                </pic:pic>
              </a:graphicData>
            </a:graphic>
          </wp:inline>
        </w:drawing>
      </w:r>
    </w:p>
    <w:p w14:paraId="2D07C226" w14:textId="77C64467" w:rsidR="00A129A3" w:rsidRPr="00A129A3" w:rsidRDefault="00A129A3" w:rsidP="00C75001">
      <w:pPr>
        <w:jc w:val="center"/>
      </w:pPr>
      <w:r>
        <w:rPr>
          <w:b/>
          <w:bCs/>
        </w:rPr>
        <w:t xml:space="preserve">2.12. ábra </w:t>
      </w:r>
      <w:r w:rsidR="003D2795">
        <w:t>–</w:t>
      </w:r>
      <w:r>
        <w:t xml:space="preserve"> </w:t>
      </w:r>
      <w:r w:rsidR="003D2795">
        <w:t xml:space="preserve">Login </w:t>
      </w:r>
      <w:proofErr w:type="spellStart"/>
      <w:r w:rsidR="003D2795">
        <w:t>failed</w:t>
      </w:r>
      <w:proofErr w:type="spellEnd"/>
      <w:r w:rsidR="003D2795">
        <w:t xml:space="preserve"> hibaüzenet</w:t>
      </w:r>
    </w:p>
    <w:p w14:paraId="6E9C92D5" w14:textId="3FEF4804" w:rsidR="00893CA7" w:rsidRDefault="00893CA7" w:rsidP="0022095A">
      <w:r w:rsidRPr="00893CA7">
        <w:lastRenderedPageBreak/>
        <w:t>Ha a bejelentkezés sikertelen volt, akkor a felhasználót értesíti egy hibaablakkal, hogy ellenőrizze a megadott adatokat vagy az internetkapcsolatot. Ha a szerver nem érhető el vagy más hiba történik a bejelentkezés során, akkor szintén egy hibaüzenet jelenik meg.</w:t>
      </w:r>
    </w:p>
    <w:p w14:paraId="705BDA4D" w14:textId="3B59B7AF" w:rsidR="0022095A" w:rsidRPr="00905D06" w:rsidRDefault="00AD30C0" w:rsidP="0022095A">
      <w:r>
        <w:tab/>
      </w:r>
      <w:r w:rsidR="003609C5" w:rsidRPr="00905D06">
        <w:t xml:space="preserve">A </w:t>
      </w:r>
      <w:proofErr w:type="spellStart"/>
      <w:r w:rsidR="003609C5" w:rsidRPr="0053229A">
        <w:rPr>
          <w:i/>
          <w:iCs/>
        </w:rPr>
        <w:t>Login_Button_Click</w:t>
      </w:r>
      <w:proofErr w:type="spellEnd"/>
      <w:r w:rsidR="003609C5" w:rsidRPr="0053229A">
        <w:rPr>
          <w:i/>
          <w:iCs/>
        </w:rPr>
        <w:t xml:space="preserve"> </w:t>
      </w:r>
      <w:r w:rsidR="003609C5" w:rsidRPr="00905D06">
        <w:t>metódus a felhasználó által az Auth ablakban végzett műveletek kezeléséért felelős. Amikor a felhasználó rákattint a "Login" vagy "</w:t>
      </w:r>
      <w:proofErr w:type="spellStart"/>
      <w:r w:rsidR="003609C5" w:rsidRPr="00905D06">
        <w:t>Register</w:t>
      </w:r>
      <w:proofErr w:type="spellEnd"/>
      <w:r w:rsidR="003609C5" w:rsidRPr="00905D06">
        <w:t>" gombra, ez a metódus aktiválódik</w:t>
      </w:r>
    </w:p>
    <w:p w14:paraId="22BDB4EA" w14:textId="68E5CD9C" w:rsidR="003609C5" w:rsidRPr="00905D06" w:rsidRDefault="003609C5" w:rsidP="0022095A">
      <w:r w:rsidRPr="00905D06">
        <w:t>Először is, a metódus beolvassa a beviteli mezőkből a felhasználó által megadott adatokat, mint például a bejelentkezési név, jelszó, becen</w:t>
      </w:r>
      <w:r w:rsidR="00B27B7F">
        <w:t>év</w:t>
      </w:r>
      <w:r w:rsidR="00CE4F17">
        <w:t xml:space="preserve"> </w:t>
      </w:r>
      <w:r w:rsidRPr="00905D06">
        <w:t>és e-mail cím.</w:t>
      </w:r>
    </w:p>
    <w:p w14:paraId="3C9340DD" w14:textId="24F276A8" w:rsidR="003609C5" w:rsidRDefault="003609C5" w:rsidP="0022095A">
      <w:r w:rsidRPr="00905D06">
        <w:t>Ezután a metódus ellenőrzi, hogy a felhasználó éppen bejelentkezni próbál-e (</w:t>
      </w:r>
      <w:proofErr w:type="spellStart"/>
      <w:r w:rsidRPr="0053229A">
        <w:rPr>
          <w:i/>
          <w:iCs/>
        </w:rPr>
        <w:t>IsLoggining</w:t>
      </w:r>
      <w:proofErr w:type="spellEnd"/>
      <w:r w:rsidRPr="00905D06">
        <w:t xml:space="preserve"> igaz értékkel). Ha igen</w:t>
      </w:r>
      <w:r w:rsidR="00FF6F19">
        <w:t xml:space="preserve"> akkor e</w:t>
      </w:r>
      <w:r w:rsidR="00905D06" w:rsidRPr="00905D06">
        <w:t>llenőrzi, hogy a felhasználó azt kérte-e, hogy a bejelentkezési adatokat mentse (</w:t>
      </w:r>
      <w:proofErr w:type="spellStart"/>
      <w:r w:rsidR="00905D06" w:rsidRPr="0053229A">
        <w:rPr>
          <w:i/>
          <w:iCs/>
        </w:rPr>
        <w:t>WillSave</w:t>
      </w:r>
      <w:proofErr w:type="spellEnd"/>
      <w:r w:rsidR="00905D06" w:rsidRPr="00905D06">
        <w:t xml:space="preserve">). </w:t>
      </w:r>
      <w:r w:rsidR="00AE2B72">
        <w:t>Amennyiben,</w:t>
      </w:r>
      <w:r w:rsidR="00EB2695">
        <w:t xml:space="preserve"> ha</w:t>
      </w:r>
      <w:r w:rsidR="00ED38CF">
        <w:t xml:space="preserve"> azt</w:t>
      </w:r>
      <w:r w:rsidR="001374A5">
        <w:t xml:space="preserve"> kérte</w:t>
      </w:r>
      <w:r w:rsidR="00905D06" w:rsidRPr="00905D06">
        <w:t>, akkor a bejelentkezési adatokat titkosítva elmenti a "</w:t>
      </w:r>
      <w:proofErr w:type="spellStart"/>
      <w:r w:rsidR="00905D06" w:rsidRPr="00905D06">
        <w:t>user.data</w:t>
      </w:r>
      <w:proofErr w:type="spellEnd"/>
      <w:r w:rsidR="00905D06" w:rsidRPr="00905D06">
        <w:t>" fájlba. Amennyiben a felhasználó nem kéri a bejelentkezési adatok mentését, akkor ellenőrzi, hogy létezik-e "</w:t>
      </w:r>
      <w:proofErr w:type="spellStart"/>
      <w:r w:rsidR="00905D06" w:rsidRPr="00905D06">
        <w:t>user.data</w:t>
      </w:r>
      <w:proofErr w:type="spellEnd"/>
      <w:r w:rsidR="00905D06" w:rsidRPr="00905D06">
        <w:t xml:space="preserve">" fájl, és ha igen, </w:t>
      </w:r>
      <w:r w:rsidR="00AE2B72">
        <w:t xml:space="preserve">akkor </w:t>
      </w:r>
      <w:r w:rsidR="00905D06" w:rsidRPr="00905D06">
        <w:t xml:space="preserve">törli azt. És </w:t>
      </w:r>
      <w:r w:rsidR="00A25BD3" w:rsidRPr="00905D06">
        <w:t>végül,</w:t>
      </w:r>
      <w:r w:rsidR="00905D06" w:rsidRPr="00905D06">
        <w:t xml:space="preserve"> ha a bejelentkezési név és jelszó mezők nem üresek, megpróbá</w:t>
      </w:r>
      <w:r w:rsidR="00A4114E">
        <w:t>l</w:t>
      </w:r>
      <w:r w:rsidR="00905D06" w:rsidRPr="00905D06">
        <w:t xml:space="preserve"> bejelentkez</w:t>
      </w:r>
      <w:r w:rsidR="00A4114E">
        <w:t>tet</w:t>
      </w:r>
      <w:r w:rsidR="00905D06" w:rsidRPr="00905D06">
        <w:t xml:space="preserve">ni a megadott adatokkal a </w:t>
      </w:r>
      <w:proofErr w:type="spellStart"/>
      <w:r w:rsidR="00905D06" w:rsidRPr="0053229A">
        <w:rPr>
          <w:i/>
          <w:iCs/>
        </w:rPr>
        <w:t>Chat.LogIn</w:t>
      </w:r>
      <w:proofErr w:type="spellEnd"/>
      <w:r w:rsidR="00905D06" w:rsidRPr="0053229A">
        <w:rPr>
          <w:i/>
          <w:iCs/>
        </w:rPr>
        <w:t xml:space="preserve"> </w:t>
      </w:r>
      <w:r w:rsidR="00905D06" w:rsidRPr="00905D06">
        <w:t>metódus segítségével</w:t>
      </w:r>
      <w:r w:rsidR="00905D06">
        <w:t>.</w:t>
      </w:r>
    </w:p>
    <w:p w14:paraId="320BFEDB" w14:textId="06DE41CC" w:rsidR="007B6B80" w:rsidRPr="00353A62" w:rsidRDefault="007B6B80" w:rsidP="0022095A">
      <w:pPr>
        <w:rPr>
          <w:b/>
          <w:bCs/>
        </w:rPr>
      </w:pPr>
      <w:r w:rsidRPr="007B6B80">
        <w:t>Ha a felhasználó regisztrálni próbál (</w:t>
      </w:r>
      <w:proofErr w:type="spellStart"/>
      <w:r w:rsidRPr="007B6B80">
        <w:rPr>
          <w:i/>
          <w:iCs/>
        </w:rPr>
        <w:t>IsLoggining</w:t>
      </w:r>
      <w:proofErr w:type="spellEnd"/>
      <w:r w:rsidRPr="007B6B80">
        <w:t xml:space="preserve"> hamis értékkel), akkor a metódus ellenőrzi, hogy a megadott adatok megfelelő hosszúságúak-e, és hogy az e-mail cím tartalmaz-e "@" karaktert. És ha minden feltétel teljesül, akkor a </w:t>
      </w:r>
      <w:proofErr w:type="spellStart"/>
      <w:r w:rsidRPr="007B6B80">
        <w:rPr>
          <w:i/>
          <w:iCs/>
        </w:rPr>
        <w:t>Chat.Register</w:t>
      </w:r>
      <w:proofErr w:type="spellEnd"/>
      <w:r w:rsidRPr="007B6B80">
        <w:t xml:space="preserve"> metódust hívja meg a megadott regisztrációs adatokkal, és megjeleníti az eredményt egy értesítő ablakban</w:t>
      </w:r>
      <w:r w:rsidR="00155618">
        <w:t>.</w:t>
      </w:r>
      <w:r w:rsidR="00B674B4">
        <w:t xml:space="preserve"> </w:t>
      </w:r>
      <w:r w:rsidR="00B674B4" w:rsidRPr="00353A62">
        <w:rPr>
          <w:b/>
          <w:bCs/>
        </w:rPr>
        <w:t>(lásd 2.1</w:t>
      </w:r>
      <w:r w:rsidR="008F371A" w:rsidRPr="00353A62">
        <w:rPr>
          <w:b/>
          <w:bCs/>
        </w:rPr>
        <w:t>3</w:t>
      </w:r>
      <w:r w:rsidR="00B674B4" w:rsidRPr="00353A62">
        <w:rPr>
          <w:b/>
          <w:bCs/>
        </w:rPr>
        <w:t>. ábra)</w:t>
      </w:r>
      <w:r w:rsidR="00E25430" w:rsidRPr="00353A62">
        <w:rPr>
          <w:b/>
          <w:bCs/>
        </w:rPr>
        <w:t>, (lásd 2.14. ábra), (lásd 2.15. ábra)</w:t>
      </w:r>
    </w:p>
    <w:p w14:paraId="046CB64F" w14:textId="78C8E157" w:rsidR="00E25430" w:rsidRDefault="000430F5" w:rsidP="000430F5">
      <w:pPr>
        <w:jc w:val="center"/>
      </w:pPr>
      <w:r w:rsidRPr="000430F5">
        <w:rPr>
          <w:noProof/>
        </w:rPr>
        <w:drawing>
          <wp:inline distT="0" distB="0" distL="0" distR="0" wp14:anchorId="4D79B8CC" wp14:editId="5A770BDD">
            <wp:extent cx="4126515" cy="2461260"/>
            <wp:effectExtent l="0" t="0" r="7620" b="0"/>
            <wp:docPr id="380464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4339" name=""/>
                    <pic:cNvPicPr/>
                  </pic:nvPicPr>
                  <pic:blipFill>
                    <a:blip r:embed="rId22"/>
                    <a:stretch>
                      <a:fillRect/>
                    </a:stretch>
                  </pic:blipFill>
                  <pic:spPr>
                    <a:xfrm>
                      <a:off x="0" y="0"/>
                      <a:ext cx="4126515" cy="2461260"/>
                    </a:xfrm>
                    <a:prstGeom prst="rect">
                      <a:avLst/>
                    </a:prstGeom>
                  </pic:spPr>
                </pic:pic>
              </a:graphicData>
            </a:graphic>
          </wp:inline>
        </w:drawing>
      </w:r>
    </w:p>
    <w:p w14:paraId="243DB3FB" w14:textId="735B9176" w:rsidR="003C1C74" w:rsidRDefault="003C1C74" w:rsidP="000430F5">
      <w:pPr>
        <w:jc w:val="center"/>
      </w:pPr>
      <w:r w:rsidRPr="00FF16E8">
        <w:rPr>
          <w:b/>
          <w:bCs/>
        </w:rPr>
        <w:t>2.13. ábra</w:t>
      </w:r>
      <w:r>
        <w:t xml:space="preserve"> – Login (felhasználónév mező) hibaüzenet</w:t>
      </w:r>
    </w:p>
    <w:p w14:paraId="36947E8A" w14:textId="490E5797" w:rsidR="00E25430" w:rsidRDefault="00E25430" w:rsidP="00E25430">
      <w:pPr>
        <w:jc w:val="center"/>
      </w:pPr>
      <w:r w:rsidRPr="00E25430">
        <w:rPr>
          <w:noProof/>
        </w:rPr>
        <w:lastRenderedPageBreak/>
        <w:drawing>
          <wp:inline distT="0" distB="0" distL="0" distR="0" wp14:anchorId="46430D4D" wp14:editId="751E0803">
            <wp:extent cx="4107180" cy="2460349"/>
            <wp:effectExtent l="0" t="0" r="7620" b="0"/>
            <wp:docPr id="185329071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0711" name="Kép 1" descr="A képen szöveg, képernyőkép, Betűtípus, tervezés látható&#10;&#10;Automatikusan generált leírás"/>
                    <pic:cNvPicPr/>
                  </pic:nvPicPr>
                  <pic:blipFill>
                    <a:blip r:embed="rId23"/>
                    <a:stretch>
                      <a:fillRect/>
                    </a:stretch>
                  </pic:blipFill>
                  <pic:spPr>
                    <a:xfrm>
                      <a:off x="0" y="0"/>
                      <a:ext cx="4113508" cy="2464140"/>
                    </a:xfrm>
                    <a:prstGeom prst="rect">
                      <a:avLst/>
                    </a:prstGeom>
                  </pic:spPr>
                </pic:pic>
              </a:graphicData>
            </a:graphic>
          </wp:inline>
        </w:drawing>
      </w:r>
    </w:p>
    <w:p w14:paraId="5CE4E9F2" w14:textId="4E2D26BB" w:rsidR="003C1C74" w:rsidRDefault="003C1C74" w:rsidP="00E25430">
      <w:pPr>
        <w:jc w:val="center"/>
      </w:pPr>
      <w:r w:rsidRPr="00FF16E8">
        <w:rPr>
          <w:b/>
          <w:bCs/>
        </w:rPr>
        <w:t>2.14. ábra</w:t>
      </w:r>
      <w:r>
        <w:t xml:space="preserve"> – </w:t>
      </w:r>
      <w:proofErr w:type="spellStart"/>
      <w:r>
        <w:t>Nickname</w:t>
      </w:r>
      <w:proofErr w:type="spellEnd"/>
      <w:r>
        <w:t>/</w:t>
      </w:r>
      <w:proofErr w:type="spellStart"/>
      <w:r>
        <w:t>Displayname</w:t>
      </w:r>
      <w:proofErr w:type="spellEnd"/>
      <w:r>
        <w:t xml:space="preserve"> hibaüzenet</w:t>
      </w:r>
    </w:p>
    <w:p w14:paraId="03A24595" w14:textId="2E3C5CEB" w:rsidR="000430F5" w:rsidRDefault="000430F5" w:rsidP="00E25430">
      <w:pPr>
        <w:jc w:val="center"/>
      </w:pPr>
      <w:r w:rsidRPr="000430F5">
        <w:rPr>
          <w:noProof/>
        </w:rPr>
        <w:drawing>
          <wp:inline distT="0" distB="0" distL="0" distR="0" wp14:anchorId="5CC55C51" wp14:editId="2D18E13E">
            <wp:extent cx="3977913" cy="2369820"/>
            <wp:effectExtent l="0" t="0" r="3810" b="0"/>
            <wp:docPr id="1081608583"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8583" name="Kép 1" descr="A képen szöveg, képernyőkép, Betűtípus, tervezés látható&#10;&#10;Automatikusan generált leírás"/>
                    <pic:cNvPicPr/>
                  </pic:nvPicPr>
                  <pic:blipFill>
                    <a:blip r:embed="rId24"/>
                    <a:stretch>
                      <a:fillRect/>
                    </a:stretch>
                  </pic:blipFill>
                  <pic:spPr>
                    <a:xfrm>
                      <a:off x="0" y="0"/>
                      <a:ext cx="3985868" cy="2374559"/>
                    </a:xfrm>
                    <a:prstGeom prst="rect">
                      <a:avLst/>
                    </a:prstGeom>
                  </pic:spPr>
                </pic:pic>
              </a:graphicData>
            </a:graphic>
          </wp:inline>
        </w:drawing>
      </w:r>
    </w:p>
    <w:p w14:paraId="1B958B7B" w14:textId="53FC853E" w:rsidR="003C1C74" w:rsidRDefault="003C1C74" w:rsidP="00E25430">
      <w:pPr>
        <w:jc w:val="center"/>
      </w:pPr>
      <w:r w:rsidRPr="00FF16E8">
        <w:rPr>
          <w:b/>
          <w:bCs/>
        </w:rPr>
        <w:t>2.15. ábra</w:t>
      </w:r>
      <w:r>
        <w:t xml:space="preserve"> – </w:t>
      </w:r>
      <w:proofErr w:type="spellStart"/>
      <w:r>
        <w:t>Password</w:t>
      </w:r>
      <w:proofErr w:type="spellEnd"/>
      <w:r>
        <w:t xml:space="preserve"> mező hibaüzenet</w:t>
      </w:r>
    </w:p>
    <w:p w14:paraId="625B1363" w14:textId="74193AAA" w:rsidR="008561C0" w:rsidRDefault="00DB4143" w:rsidP="0022095A">
      <w:r>
        <w:tab/>
      </w:r>
      <w:r w:rsidR="00FA48D4">
        <w:t>Végül,</w:t>
      </w:r>
      <w:r>
        <w:t xml:space="preserve"> ha minden sikerült, és a felhasználó sikeresen betudott jelentkezni akkor maga a kommunikációra is alkalmas Main rész betölt, azaz az alkalmazás azon része, ami a beszélgetést is lefolytatja, röviden tömören.</w:t>
      </w:r>
    </w:p>
    <w:p w14:paraId="4D438C53" w14:textId="77777777" w:rsidR="00DB4143" w:rsidRDefault="00DB4143" w:rsidP="0022095A"/>
    <w:p w14:paraId="6344F4F9" w14:textId="2B98409B" w:rsidR="00C405E4" w:rsidRDefault="00E84DB3" w:rsidP="00F91951">
      <w:pPr>
        <w:pStyle w:val="Cmsor3"/>
      </w:pPr>
      <w:bookmarkStart w:id="21" w:name="_Toc166580825"/>
      <w:r>
        <w:t>2.2.2.</w:t>
      </w:r>
      <w:r>
        <w:tab/>
      </w:r>
      <w:r w:rsidR="00054517">
        <w:t>Chat</w:t>
      </w:r>
      <w:r w:rsidR="00652112">
        <w:t xml:space="preserve"> </w:t>
      </w:r>
      <w:r w:rsidR="00054517">
        <w:t>ablak</w:t>
      </w:r>
      <w:r w:rsidR="00C405E4">
        <w:t xml:space="preserve"> (Main)</w:t>
      </w:r>
      <w:bookmarkEnd w:id="21"/>
    </w:p>
    <w:p w14:paraId="62015AEF" w14:textId="77777777" w:rsidR="00C405E4" w:rsidRDefault="00C405E4" w:rsidP="00F91951"/>
    <w:p w14:paraId="263C58E5" w14:textId="798A596D" w:rsidR="006C3B7A" w:rsidRDefault="005A24AD" w:rsidP="0022095A">
      <w:r>
        <w:t xml:space="preserve">Ez az ablak sok kisebb funkciót is megvalósít. </w:t>
      </w:r>
      <w:r w:rsidR="006C3B7A">
        <w:t xml:space="preserve">A legelső </w:t>
      </w:r>
      <w:r w:rsidR="00FA48D4">
        <w:t>dolog,</w:t>
      </w:r>
      <w:r w:rsidR="006C3B7A">
        <w:t xml:space="preserve"> amivel találkozik egy adott felhasználó az egy </w:t>
      </w:r>
      <w:proofErr w:type="spellStart"/>
      <w:r w:rsidR="006C3B7A">
        <w:t>Start_Page</w:t>
      </w:r>
      <w:proofErr w:type="spellEnd"/>
      <w:r w:rsidR="006C3B7A">
        <w:t xml:space="preserve"> nevezetű Panel. Ez mindössze azt a célt szolgálja, hogy a felhasználó itt tudja kiválasztani azt a </w:t>
      </w:r>
      <w:r w:rsidR="00FA48D4">
        <w:t>Servert,</w:t>
      </w:r>
      <w:r w:rsidR="006C3B7A">
        <w:t xml:space="preserve"> amelyre fel akar csatlakozni, vagy van egy LOG OUT nevezetű gomb, amivel az adott felhasználó ki tud jelentkezni, és akár új néven tud regisztrálni, vagy ha van meglévő fiókja akkor be tud jelentkezni is. Amennyiben kiválasztotta a </w:t>
      </w:r>
      <w:r w:rsidR="006C3B7A" w:rsidRPr="006C3B7A">
        <w:rPr>
          <w:i/>
          <w:iCs/>
        </w:rPr>
        <w:t>Server</w:t>
      </w:r>
      <w:r w:rsidR="006C3B7A">
        <w:t xml:space="preserve">-t a felhasználó, akkor </w:t>
      </w:r>
      <w:r w:rsidR="00B22410">
        <w:t xml:space="preserve">ez a Panel eltűnik, azaz </w:t>
      </w:r>
      <w:proofErr w:type="spellStart"/>
      <w:r w:rsidR="00B22410" w:rsidRPr="00B22410">
        <w:rPr>
          <w:i/>
          <w:iCs/>
        </w:rPr>
        <w:t>Hidden</w:t>
      </w:r>
      <w:proofErr w:type="spellEnd"/>
      <w:r w:rsidR="00B22410">
        <w:t xml:space="preserve"> állapotba vált. Ezután jelenik meg lényegében a Kliens igazi része.</w:t>
      </w:r>
      <w:r w:rsidR="00E231BF">
        <w:t xml:space="preserve"> </w:t>
      </w:r>
      <w:r w:rsidR="00E231BF" w:rsidRPr="0069524B">
        <w:rPr>
          <w:b/>
          <w:bCs/>
        </w:rPr>
        <w:t xml:space="preserve">(lásd 2.16. </w:t>
      </w:r>
      <w:r w:rsidR="00E231BF" w:rsidRPr="0069524B">
        <w:rPr>
          <w:b/>
          <w:bCs/>
        </w:rPr>
        <w:lastRenderedPageBreak/>
        <w:t>ábra)</w:t>
      </w:r>
    </w:p>
    <w:p w14:paraId="5598F0B0" w14:textId="2753A9D4" w:rsidR="00E231BF" w:rsidRDefault="00E231BF" w:rsidP="00E231BF">
      <w:pPr>
        <w:jc w:val="center"/>
      </w:pPr>
      <w:r w:rsidRPr="00E231BF">
        <w:rPr>
          <w:noProof/>
        </w:rPr>
        <w:drawing>
          <wp:inline distT="0" distB="0" distL="0" distR="0" wp14:anchorId="4FA6F6BE" wp14:editId="018921A0">
            <wp:extent cx="5273040" cy="3321761"/>
            <wp:effectExtent l="0" t="0" r="3810" b="0"/>
            <wp:docPr id="749161756" name="Kép 1" descr="A képen képernyőkép, szöveg, számítógép, válaszf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61756" name="Kép 1" descr="A képen képernyőkép, szöveg, számítógép, válaszfal látható&#10;&#10;Automatikusan generált leírás"/>
                    <pic:cNvPicPr/>
                  </pic:nvPicPr>
                  <pic:blipFill>
                    <a:blip r:embed="rId25"/>
                    <a:stretch>
                      <a:fillRect/>
                    </a:stretch>
                  </pic:blipFill>
                  <pic:spPr>
                    <a:xfrm>
                      <a:off x="0" y="0"/>
                      <a:ext cx="5287411" cy="3330814"/>
                    </a:xfrm>
                    <a:prstGeom prst="rect">
                      <a:avLst/>
                    </a:prstGeom>
                  </pic:spPr>
                </pic:pic>
              </a:graphicData>
            </a:graphic>
          </wp:inline>
        </w:drawing>
      </w:r>
    </w:p>
    <w:p w14:paraId="54C32D6B" w14:textId="0E0D493F" w:rsidR="00E231BF" w:rsidRDefault="00E231BF" w:rsidP="00E231BF">
      <w:pPr>
        <w:jc w:val="center"/>
      </w:pPr>
      <w:r w:rsidRPr="0069524B">
        <w:rPr>
          <w:b/>
          <w:bCs/>
        </w:rPr>
        <w:t>2.16. ábra</w:t>
      </w:r>
      <w:r>
        <w:t xml:space="preserve"> – Server választó</w:t>
      </w:r>
    </w:p>
    <w:p w14:paraId="2DDA18D7" w14:textId="44A4B521" w:rsidR="0022095A" w:rsidRDefault="00274FBC" w:rsidP="00110F50">
      <w:pPr>
        <w:ind w:firstLine="720"/>
      </w:pPr>
      <w:r>
        <w:t>Jobb</w:t>
      </w:r>
      <w:r w:rsidR="005A24AD">
        <w:t xml:space="preserve"> oldal</w:t>
      </w:r>
      <w:r>
        <w:t>t található</w:t>
      </w:r>
      <w:r w:rsidR="005A24AD">
        <w:t xml:space="preserve"> egy </w:t>
      </w:r>
      <w:proofErr w:type="spellStart"/>
      <w:r w:rsidR="005A24AD" w:rsidRPr="005A24AD">
        <w:rPr>
          <w:i/>
          <w:iCs/>
        </w:rPr>
        <w:t>Users</w:t>
      </w:r>
      <w:proofErr w:type="spellEnd"/>
      <w:r w:rsidR="005A24AD">
        <w:t xml:space="preserve"> lista, ezt a szervernél említettem már korábban. Itt az összes, az adott szerveren megtalálható felhasználót kilistázza, szépen egymás alá. </w:t>
      </w:r>
      <w:r w:rsidR="00441C72">
        <w:t xml:space="preserve">Úgy van megoldva a nevek </w:t>
      </w:r>
      <w:r w:rsidR="0036026D">
        <w:t>rendezése</w:t>
      </w:r>
      <w:r w:rsidR="00441C72">
        <w:t>, hogy a csatlakozás időpontja határozza meg azt, hogy ki hol helyezkedik el a listában. Azaz időrendben az első a legfelső, és utána a többi felhasználó.</w:t>
      </w:r>
    </w:p>
    <w:p w14:paraId="0849A285" w14:textId="1E7B9335" w:rsidR="00B755F4" w:rsidRDefault="00A35D9D" w:rsidP="00110F50">
      <w:pPr>
        <w:ind w:firstLine="720"/>
      </w:pPr>
      <w:r>
        <w:t xml:space="preserve">Továbbá található a felületen egy </w:t>
      </w:r>
      <w:proofErr w:type="spellStart"/>
      <w:r w:rsidRPr="00A35D9D">
        <w:rPr>
          <w:i/>
          <w:iCs/>
        </w:rPr>
        <w:t>History</w:t>
      </w:r>
      <w:proofErr w:type="spellEnd"/>
      <w:r>
        <w:t xml:space="preserve"> nevezetű </w:t>
      </w:r>
      <w:proofErr w:type="spellStart"/>
      <w:r>
        <w:t>TextBox</w:t>
      </w:r>
      <w:proofErr w:type="spellEnd"/>
      <w:r>
        <w:t xml:space="preserve">. Ez arra szolgál, hogy a kliens megnyitása óta, a szerveren történt üzeneteket megjelenítse. Azaz, ha például User1 elküld egy üzenetet, aztán csatlakozik User2 akkor nem látja User2 a User1 által kiküldött üzenetet. Természetesen fontos megjegyezni, hogy a </w:t>
      </w:r>
      <w:proofErr w:type="spellStart"/>
      <w:r w:rsidRPr="00A35D9D">
        <w:rPr>
          <w:i/>
          <w:iCs/>
        </w:rPr>
        <w:t>Users</w:t>
      </w:r>
      <w:proofErr w:type="spellEnd"/>
      <w:r>
        <w:t xml:space="preserve"> listában kilehet választani adott felhasználót és célzottan neki is lehet küldeni üzenetet, ilyen esetben csak a két fél látja azt az adott üzenetet, és senki más. Ha nincs kiválasztva</w:t>
      </w:r>
      <w:r w:rsidR="00236B96">
        <w:t xml:space="preserve"> senki, vagy ha saját magunkat </w:t>
      </w:r>
      <w:proofErr w:type="spellStart"/>
      <w:r w:rsidR="00236B96">
        <w:t>választuk</w:t>
      </w:r>
      <w:proofErr w:type="spellEnd"/>
      <w:r w:rsidR="00236B96">
        <w:t xml:space="preserve"> ki</w:t>
      </w:r>
      <w:r>
        <w:t xml:space="preserve"> akkor alapértelmezetten </w:t>
      </w:r>
      <w:proofErr w:type="spellStart"/>
      <w:r>
        <w:t>broadcastba</w:t>
      </w:r>
      <w:proofErr w:type="spellEnd"/>
      <w:r>
        <w:t xml:space="preserve"> megy ki az üzenet, azaz minden egyes szerveren található felhasználó megkapja az üzenetet. A </w:t>
      </w:r>
      <w:r w:rsidRPr="00A35D9D">
        <w:rPr>
          <w:i/>
          <w:iCs/>
        </w:rPr>
        <w:t>Server</w:t>
      </w:r>
      <w:r>
        <w:t xml:space="preserve"> ablakában csak annyi látható, hogy egy </w:t>
      </w:r>
      <w:proofErr w:type="spellStart"/>
      <w:r>
        <w:t>TextMessage</w:t>
      </w:r>
      <w:proofErr w:type="spellEnd"/>
      <w:r>
        <w:t xml:space="preserve"> </w:t>
      </w:r>
      <w:proofErr w:type="spellStart"/>
      <w:r>
        <w:t>nevezű</w:t>
      </w:r>
      <w:proofErr w:type="spellEnd"/>
      <w:r>
        <w:t xml:space="preserve"> </w:t>
      </w:r>
      <w:proofErr w:type="spellStart"/>
      <w:r>
        <w:t>Command</w:t>
      </w:r>
      <w:proofErr w:type="spellEnd"/>
      <w:r>
        <w:t xml:space="preserve"> kimegy, azaz üzenetváltás történt a szerveren.</w:t>
      </w:r>
    </w:p>
    <w:p w14:paraId="0A4723FA" w14:textId="479828BD" w:rsidR="003B369C" w:rsidRDefault="003B369C" w:rsidP="00110F50">
      <w:pPr>
        <w:ind w:firstLine="720"/>
      </w:pPr>
      <w:r>
        <w:t xml:space="preserve">A </w:t>
      </w:r>
      <w:proofErr w:type="spellStart"/>
      <w:r w:rsidRPr="003B369C">
        <w:rPr>
          <w:i/>
          <w:iCs/>
        </w:rPr>
        <w:t>History</w:t>
      </w:r>
      <w:proofErr w:type="spellEnd"/>
      <w:r>
        <w:t xml:space="preserve"> alatt található egy </w:t>
      </w:r>
      <w:proofErr w:type="spellStart"/>
      <w:r w:rsidRPr="003B369C">
        <w:rPr>
          <w:i/>
          <w:iCs/>
        </w:rPr>
        <w:t>Message</w:t>
      </w:r>
      <w:proofErr w:type="spellEnd"/>
      <w:r>
        <w:t xml:space="preserve"> nevezetű </w:t>
      </w:r>
      <w:proofErr w:type="spellStart"/>
      <w:r>
        <w:t>TextBox</w:t>
      </w:r>
      <w:proofErr w:type="spellEnd"/>
      <w:r>
        <w:t xml:space="preserve"> és hozzá egy </w:t>
      </w:r>
      <w:proofErr w:type="spellStart"/>
      <w:r w:rsidRPr="003B369C">
        <w:rPr>
          <w:i/>
          <w:iCs/>
        </w:rPr>
        <w:t>Send</w:t>
      </w:r>
      <w:proofErr w:type="spellEnd"/>
      <w:r>
        <w:t xml:space="preserve"> feliratú Button azaz gomb. A </w:t>
      </w:r>
      <w:proofErr w:type="spellStart"/>
      <w:r w:rsidRPr="003B369C">
        <w:rPr>
          <w:i/>
          <w:iCs/>
        </w:rPr>
        <w:t>Message</w:t>
      </w:r>
      <w:proofErr w:type="spellEnd"/>
      <w:r>
        <w:t xml:space="preserve">-be betudunk írni egy általunk írt bármilyen üzenetet, és a </w:t>
      </w:r>
      <w:proofErr w:type="spellStart"/>
      <w:r w:rsidRPr="003B369C">
        <w:rPr>
          <w:i/>
          <w:iCs/>
        </w:rPr>
        <w:t>Send</w:t>
      </w:r>
      <w:proofErr w:type="spellEnd"/>
      <w:r>
        <w:t xml:space="preserve"> hatására kitudjuk küldeni. Röviden tömören ennyi a funkciója,</w:t>
      </w:r>
    </w:p>
    <w:p w14:paraId="15A34AF3" w14:textId="3EC5083E" w:rsidR="00432245" w:rsidRDefault="000D339B" w:rsidP="0022095A">
      <w:r>
        <w:t>Bal oldalt található egy pár dolog, menjünk szépen sorba.</w:t>
      </w:r>
    </w:p>
    <w:p w14:paraId="77722337" w14:textId="00BB50BB" w:rsidR="004C354A" w:rsidRDefault="004C354A" w:rsidP="0022095A">
      <w:r>
        <w:lastRenderedPageBreak/>
        <w:tab/>
      </w:r>
      <w:r w:rsidR="00C520A3">
        <w:t xml:space="preserve">Legfelül látható egy kis lenyíló lista, itt az összes a számítógépünkhöz csatlakozó bemeneti </w:t>
      </w:r>
      <w:proofErr w:type="spellStart"/>
      <w:r w:rsidR="00C520A3">
        <w:t>voice</w:t>
      </w:r>
      <w:proofErr w:type="spellEnd"/>
      <w:r w:rsidR="00C520A3">
        <w:t xml:space="preserve"> eszköz, azaz mikronok vannak kilistázva. Itt ki tudjuk választani, hogy melyiket szeretnénk használni a jövőben.</w:t>
      </w:r>
    </w:p>
    <w:p w14:paraId="3FE2CEFF" w14:textId="59291A19" w:rsidR="00F6739A" w:rsidRPr="00F6739A" w:rsidRDefault="00F6739A" w:rsidP="0022095A">
      <w:pPr>
        <w:rPr>
          <w:b/>
          <w:bCs/>
        </w:rPr>
      </w:pPr>
      <w:r w:rsidRPr="00F6739A">
        <w:rPr>
          <w:b/>
          <w:bCs/>
        </w:rPr>
        <w:t>(lásd 2.17. ábra)</w:t>
      </w:r>
    </w:p>
    <w:p w14:paraId="293E4EE1" w14:textId="1D532417" w:rsidR="00F6739A" w:rsidRDefault="00F6739A" w:rsidP="00317E29">
      <w:pPr>
        <w:jc w:val="center"/>
      </w:pPr>
      <w:r w:rsidRPr="00F6739A">
        <w:rPr>
          <w:noProof/>
        </w:rPr>
        <w:drawing>
          <wp:inline distT="0" distB="0" distL="0" distR="0" wp14:anchorId="199C3B7B" wp14:editId="6B4CB8F3">
            <wp:extent cx="5900710" cy="3726180"/>
            <wp:effectExtent l="0" t="0" r="5080" b="7620"/>
            <wp:docPr id="1394625705"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5705" name="Kép 1" descr="A képen szöveg, képernyőkép, szoftver, Multimédiás szoftver látható&#10;&#10;Automatikusan generált leírás"/>
                    <pic:cNvPicPr/>
                  </pic:nvPicPr>
                  <pic:blipFill>
                    <a:blip r:embed="rId26"/>
                    <a:stretch>
                      <a:fillRect/>
                    </a:stretch>
                  </pic:blipFill>
                  <pic:spPr>
                    <a:xfrm>
                      <a:off x="0" y="0"/>
                      <a:ext cx="5904767" cy="3728742"/>
                    </a:xfrm>
                    <a:prstGeom prst="rect">
                      <a:avLst/>
                    </a:prstGeom>
                  </pic:spPr>
                </pic:pic>
              </a:graphicData>
            </a:graphic>
          </wp:inline>
        </w:drawing>
      </w:r>
    </w:p>
    <w:p w14:paraId="24728330" w14:textId="42098710" w:rsidR="00F6739A" w:rsidRDefault="00F6739A" w:rsidP="00F2604E">
      <w:pPr>
        <w:jc w:val="center"/>
      </w:pPr>
      <w:r w:rsidRPr="00F2604E">
        <w:rPr>
          <w:b/>
          <w:bCs/>
        </w:rPr>
        <w:t>2.17. ábra</w:t>
      </w:r>
      <w:r>
        <w:t xml:space="preserve"> – Kliens ablak és </w:t>
      </w:r>
      <w:r w:rsidR="00A71A39">
        <w:t>egy</w:t>
      </w:r>
      <w:r>
        <w:t xml:space="preserve"> üzenet</w:t>
      </w:r>
    </w:p>
    <w:p w14:paraId="0F8B6953" w14:textId="1381AB68" w:rsidR="00C520A3" w:rsidRDefault="00A24A8D" w:rsidP="0022095A">
      <w:r>
        <w:tab/>
        <w:t xml:space="preserve">Alatta található egy kis csúszka azaz </w:t>
      </w:r>
      <w:proofErr w:type="spellStart"/>
      <w:proofErr w:type="gramStart"/>
      <w:r>
        <w:t>Slider</w:t>
      </w:r>
      <w:proofErr w:type="spellEnd"/>
      <w:proofErr w:type="gramEnd"/>
      <w:r>
        <w:t xml:space="preserve"> ami azt a feladatot tölti be, hogy a hangerőt tudjuk szabályozni vele. Ez a hang kommunikáció során lesz fontos.</w:t>
      </w:r>
    </w:p>
    <w:p w14:paraId="7BDED442" w14:textId="6CBAA075" w:rsidR="00C225A9" w:rsidRDefault="00A24A8D" w:rsidP="0022095A">
      <w:r>
        <w:tab/>
        <w:t xml:space="preserve">Ehhez kapcsolódik kettő kis </w:t>
      </w:r>
      <w:proofErr w:type="spellStart"/>
      <w:r>
        <w:t>CheckBox</w:t>
      </w:r>
      <w:proofErr w:type="spellEnd"/>
      <w:r>
        <w:t xml:space="preserve"> is, ami azt szabályozza, hogy a bemeneti </w:t>
      </w:r>
      <w:proofErr w:type="spellStart"/>
      <w:r>
        <w:t>voice</w:t>
      </w:r>
      <w:proofErr w:type="spellEnd"/>
      <w:r>
        <w:t xml:space="preserve"> eszköz be legyen kapcsolva. Két opció van. Van </w:t>
      </w:r>
      <w:r w:rsidR="00CE61F6">
        <w:t>egy,</w:t>
      </w:r>
      <w:r>
        <w:t xml:space="preserve"> ami az </w:t>
      </w:r>
      <w:proofErr w:type="spellStart"/>
      <w:r w:rsidRPr="00A24A8D">
        <w:rPr>
          <w:i/>
          <w:iCs/>
        </w:rPr>
        <w:t>Enable</w:t>
      </w:r>
      <w:proofErr w:type="spellEnd"/>
      <w:r w:rsidRPr="00A24A8D">
        <w:rPr>
          <w:i/>
          <w:iCs/>
        </w:rPr>
        <w:t xml:space="preserve"> </w:t>
      </w:r>
      <w:proofErr w:type="spellStart"/>
      <w:r w:rsidRPr="00A24A8D">
        <w:rPr>
          <w:i/>
          <w:iCs/>
        </w:rPr>
        <w:t>microphone</w:t>
      </w:r>
      <w:proofErr w:type="spellEnd"/>
      <w:r>
        <w:rPr>
          <w:i/>
          <w:iCs/>
        </w:rPr>
        <w:t xml:space="preserve">, </w:t>
      </w:r>
      <w:r>
        <w:t xml:space="preserve">ez ténylegesen csak bekapcsolja a mikrofont és ezáltal a másik kliensben/kliensekben lehet hallani az adott felhasználó hangját. Ilyenkor mi magunk nem halljuk a saját hangunk. És van egy olyan opció </w:t>
      </w:r>
      <w:proofErr w:type="gramStart"/>
      <w:r>
        <w:t>is</w:t>
      </w:r>
      <w:proofErr w:type="gramEnd"/>
      <w:r>
        <w:t xml:space="preserve"> ami a </w:t>
      </w:r>
      <w:proofErr w:type="spellStart"/>
      <w:r w:rsidRPr="00A24A8D">
        <w:rPr>
          <w:i/>
          <w:iCs/>
        </w:rPr>
        <w:t>Hear</w:t>
      </w:r>
      <w:proofErr w:type="spellEnd"/>
      <w:r w:rsidRPr="00A24A8D">
        <w:rPr>
          <w:i/>
          <w:iCs/>
        </w:rPr>
        <w:t xml:space="preserve"> </w:t>
      </w:r>
      <w:proofErr w:type="spellStart"/>
      <w:r w:rsidRPr="00A24A8D">
        <w:rPr>
          <w:i/>
          <w:iCs/>
        </w:rPr>
        <w:t>yourself</w:t>
      </w:r>
      <w:proofErr w:type="spellEnd"/>
      <w:r>
        <w:t xml:space="preserve"> amely azt teszi lehetővé, hogy ha bepipáljuk </w:t>
      </w:r>
      <w:r w:rsidR="00EF2595">
        <w:t>akkor azon felül, hogy engedélyezi a mikrofont, azon túl saját magunk halljunk a hangunkat, azaz tudunk egy egyfajta önellenőrzést is tartani, hogy minden rendben van-e. Ilyenkor más kliensek felé nem megy át a hang, ami azt jelenti, hogy senki más nem hallja a mi lágy hangunkat.</w:t>
      </w:r>
      <w:r w:rsidR="00716D55">
        <w:t xml:space="preserve"> Ezen két lehetőségnél merül fel a </w:t>
      </w:r>
      <w:proofErr w:type="spellStart"/>
      <w:r w:rsidR="00716D55">
        <w:t>Slider</w:t>
      </w:r>
      <w:proofErr w:type="spellEnd"/>
      <w:r w:rsidR="00716D55">
        <w:t xml:space="preserve"> haszna, hiszen tudjuk állítani, hogy a hang, milyen hangerővel menjen át a másik kliens felé.</w:t>
      </w:r>
    </w:p>
    <w:p w14:paraId="2426B05B" w14:textId="788AD94D" w:rsidR="00716D55" w:rsidRDefault="00716D55" w:rsidP="0022095A">
      <w:r>
        <w:tab/>
      </w:r>
      <w:r w:rsidR="005F31B1">
        <w:t xml:space="preserve">Az utolsó három fő dolog az ablakban az három darab Button azaz gomb. Az </w:t>
      </w:r>
      <w:r w:rsidR="005F31B1">
        <w:lastRenderedPageBreak/>
        <w:t xml:space="preserve">egyik a </w:t>
      </w:r>
      <w:proofErr w:type="gramStart"/>
      <w:r w:rsidR="005F31B1" w:rsidRPr="005F31B1">
        <w:rPr>
          <w:i/>
          <w:iCs/>
        </w:rPr>
        <w:t>Camera</w:t>
      </w:r>
      <w:proofErr w:type="gramEnd"/>
      <w:r w:rsidR="005F31B1">
        <w:t xml:space="preserve"> amely a </w:t>
      </w:r>
      <w:proofErr w:type="spellStart"/>
      <w:r w:rsidR="005F31B1" w:rsidRPr="005F31B1">
        <w:rPr>
          <w:i/>
          <w:iCs/>
        </w:rPr>
        <w:t>CameraWindow</w:t>
      </w:r>
      <w:proofErr w:type="spellEnd"/>
      <w:r w:rsidR="005F31B1">
        <w:t xml:space="preserve">-ot megnyitja, erre </w:t>
      </w:r>
      <w:proofErr w:type="spellStart"/>
      <w:r w:rsidR="005F31B1">
        <w:t>késöbb</w:t>
      </w:r>
      <w:proofErr w:type="spellEnd"/>
      <w:r w:rsidR="005F31B1">
        <w:t xml:space="preserve"> visszatérek még.</w:t>
      </w:r>
    </w:p>
    <w:p w14:paraId="263D0CE4" w14:textId="1354A8E7" w:rsidR="005F31B1" w:rsidRDefault="005F31B1" w:rsidP="0022095A">
      <w:r>
        <w:t xml:space="preserve">A </w:t>
      </w:r>
      <w:proofErr w:type="spellStart"/>
      <w:r w:rsidRPr="005F31B1">
        <w:rPr>
          <w:i/>
          <w:iCs/>
        </w:rPr>
        <w:t>Send</w:t>
      </w:r>
      <w:proofErr w:type="spellEnd"/>
      <w:r w:rsidRPr="005F31B1">
        <w:rPr>
          <w:i/>
          <w:iCs/>
        </w:rPr>
        <w:t xml:space="preserve"> File</w:t>
      </w:r>
      <w:r>
        <w:t xml:space="preserve"> egy lehetséges továbbfejlesztési lehetőség lenne, ami a kliensek közti fájlküldést tenné lehetővé, tervben volt az implementálása, de végül nem csináltam meg.</w:t>
      </w:r>
    </w:p>
    <w:p w14:paraId="06AA198C" w14:textId="76788EA6" w:rsidR="005F31B1" w:rsidRDefault="005F31B1" w:rsidP="0022095A">
      <w:r>
        <w:t xml:space="preserve">Az utolsó a </w:t>
      </w:r>
      <w:proofErr w:type="spellStart"/>
      <w:r w:rsidRPr="005F31B1">
        <w:rPr>
          <w:i/>
          <w:iCs/>
        </w:rPr>
        <w:t>Disconnect</w:t>
      </w:r>
      <w:proofErr w:type="spellEnd"/>
      <w:r>
        <w:t xml:space="preserve">, ami nemes </w:t>
      </w:r>
      <w:proofErr w:type="spellStart"/>
      <w:r>
        <w:t>egyszerűsségel</w:t>
      </w:r>
      <w:proofErr w:type="spellEnd"/>
      <w:r>
        <w:t xml:space="preserve"> lecsatlakoztatja a Kliens a szerverről teljesen.</w:t>
      </w:r>
      <w:r w:rsidR="007C6308">
        <w:t xml:space="preserve"> Az itt tárgyalt dolgokat a következőkben részletesebben kifejtem, hogy hogyan is működnek valójában.</w:t>
      </w:r>
    </w:p>
    <w:p w14:paraId="0BB35CB4" w14:textId="006616C8" w:rsidR="007C6308" w:rsidRDefault="002601C4" w:rsidP="0022095A">
      <w:r>
        <w:tab/>
      </w:r>
      <w:r w:rsidR="001D1E19">
        <w:t xml:space="preserve">A </w:t>
      </w:r>
      <w:proofErr w:type="spellStart"/>
      <w:r w:rsidR="001D1E19" w:rsidRPr="001D1E19">
        <w:rPr>
          <w:i/>
          <w:iCs/>
        </w:rPr>
        <w:t>Window_Loaded</w:t>
      </w:r>
      <w:proofErr w:type="spellEnd"/>
      <w:r w:rsidR="001D1E19" w:rsidRPr="001D1E19">
        <w:t xml:space="preserve"> metódusban történik a kezdeti </w:t>
      </w:r>
      <w:proofErr w:type="spellStart"/>
      <w:r w:rsidR="001D1E19" w:rsidRPr="001D1E19">
        <w:t>inicializáció</w:t>
      </w:r>
      <w:proofErr w:type="spellEnd"/>
      <w:r w:rsidR="001D1E19" w:rsidRPr="001D1E19">
        <w:t xml:space="preserve"> néhány fontos részletének beállítása</w:t>
      </w:r>
      <w:r w:rsidR="001D1E19">
        <w:t>.</w:t>
      </w:r>
      <w:r w:rsidR="00422C54">
        <w:t xml:space="preserve"> </w:t>
      </w:r>
      <w:r w:rsidR="00422C54" w:rsidRPr="007A62F6">
        <w:rPr>
          <w:b/>
          <w:bCs/>
        </w:rPr>
        <w:t>(lásd 2.18. ábra)</w:t>
      </w:r>
    </w:p>
    <w:p w14:paraId="6948B776" w14:textId="1E9263D6" w:rsidR="00422C54" w:rsidRDefault="00422C54" w:rsidP="007A62F6">
      <w:pPr>
        <w:jc w:val="center"/>
      </w:pPr>
      <w:r w:rsidRPr="00422C54">
        <w:rPr>
          <w:noProof/>
        </w:rPr>
        <w:drawing>
          <wp:inline distT="0" distB="0" distL="0" distR="0" wp14:anchorId="710CBD30" wp14:editId="36ED0AE9">
            <wp:extent cx="5401945" cy="2163445"/>
            <wp:effectExtent l="0" t="0" r="8255" b="8255"/>
            <wp:docPr id="15929303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0366" name="Kép 1" descr="A képen szöveg, képernyőkép, Betűtípus látható&#10;&#10;Automatikusan generált leírás"/>
                    <pic:cNvPicPr/>
                  </pic:nvPicPr>
                  <pic:blipFill>
                    <a:blip r:embed="rId27"/>
                    <a:stretch>
                      <a:fillRect/>
                    </a:stretch>
                  </pic:blipFill>
                  <pic:spPr>
                    <a:xfrm>
                      <a:off x="0" y="0"/>
                      <a:ext cx="5401945" cy="2163445"/>
                    </a:xfrm>
                    <a:prstGeom prst="rect">
                      <a:avLst/>
                    </a:prstGeom>
                  </pic:spPr>
                </pic:pic>
              </a:graphicData>
            </a:graphic>
          </wp:inline>
        </w:drawing>
      </w:r>
    </w:p>
    <w:p w14:paraId="28895ACC" w14:textId="17B9B907" w:rsidR="00422C54" w:rsidRDefault="00422C54" w:rsidP="007A62F6">
      <w:pPr>
        <w:jc w:val="center"/>
      </w:pPr>
      <w:r w:rsidRPr="007A62F6">
        <w:rPr>
          <w:b/>
          <w:bCs/>
        </w:rPr>
        <w:t>2.18. ábra</w:t>
      </w:r>
      <w:r>
        <w:t xml:space="preserve"> – Kliens ablak </w:t>
      </w:r>
      <w:proofErr w:type="spellStart"/>
      <w:r>
        <w:t>Window_Loaded</w:t>
      </w:r>
      <w:proofErr w:type="spellEnd"/>
      <w:r>
        <w:t xml:space="preserve"> metódusa</w:t>
      </w:r>
    </w:p>
    <w:p w14:paraId="7BF993C5" w14:textId="4D2847F2" w:rsidR="001D1E19" w:rsidRDefault="001D1E19" w:rsidP="0022095A">
      <w:r>
        <w:t>Egy</w:t>
      </w:r>
      <w:r w:rsidRPr="001D1E19">
        <w:t xml:space="preserve"> </w:t>
      </w:r>
      <w:proofErr w:type="spellStart"/>
      <w:r w:rsidRPr="001D1E19">
        <w:rPr>
          <w:i/>
          <w:iCs/>
        </w:rPr>
        <w:t>MyWO</w:t>
      </w:r>
      <w:proofErr w:type="spellEnd"/>
      <w:r w:rsidRPr="001D1E19">
        <w:t xml:space="preserve"> objektum</w:t>
      </w:r>
      <w:r>
        <w:t>ot hoztam létre</w:t>
      </w:r>
      <w:r w:rsidRPr="001D1E19">
        <w:t xml:space="preserve"> a </w:t>
      </w:r>
      <w:proofErr w:type="spellStart"/>
      <w:r w:rsidRPr="001D1E19">
        <w:rPr>
          <w:i/>
          <w:iCs/>
        </w:rPr>
        <w:t>DirectSoundOut</w:t>
      </w:r>
      <w:proofErr w:type="spellEnd"/>
      <w:r w:rsidRPr="001D1E19">
        <w:t xml:space="preserve"> osztály segítségével a hang lejátszásához. Ez az osztály lehetővé teszi a hang lejátszását a </w:t>
      </w:r>
      <w:proofErr w:type="spellStart"/>
      <w:r w:rsidRPr="001D1E19">
        <w:t>DirectSound</w:t>
      </w:r>
      <w:proofErr w:type="spellEnd"/>
      <w:r w:rsidRPr="001D1E19">
        <w:t xml:space="preserve"> API-n keresztül, és az </w:t>
      </w:r>
      <w:proofErr w:type="spellStart"/>
      <w:r w:rsidRPr="001D1E19">
        <w:rPr>
          <w:i/>
          <w:iCs/>
        </w:rPr>
        <w:t>Library.Latency</w:t>
      </w:r>
      <w:proofErr w:type="spellEnd"/>
      <w:r w:rsidRPr="001D1E19">
        <w:t xml:space="preserve"> értéket használja a késleltetés beállításához.</w:t>
      </w:r>
    </w:p>
    <w:p w14:paraId="6B43CFEE" w14:textId="6A55EAEB" w:rsidR="00AA46AE" w:rsidRPr="00A24A8D" w:rsidRDefault="00AA46AE" w:rsidP="0022095A">
      <w:r w:rsidRPr="00AA46AE">
        <w:t xml:space="preserve">Ezután létrejön a </w:t>
      </w:r>
      <w:proofErr w:type="spellStart"/>
      <w:r w:rsidRPr="000233A6">
        <w:rPr>
          <w:i/>
          <w:iCs/>
        </w:rPr>
        <w:t>MyBuffer</w:t>
      </w:r>
      <w:proofErr w:type="spellEnd"/>
      <w:r w:rsidRPr="00AA46AE">
        <w:t xml:space="preserve"> objektum a </w:t>
      </w:r>
      <w:proofErr w:type="spellStart"/>
      <w:r w:rsidRPr="000233A6">
        <w:rPr>
          <w:i/>
          <w:iCs/>
        </w:rPr>
        <w:t>BufferedWaveProvider</w:t>
      </w:r>
      <w:proofErr w:type="spellEnd"/>
      <w:r w:rsidRPr="00AA46AE">
        <w:t xml:space="preserve"> osztály segítségével, amely a </w:t>
      </w:r>
      <w:proofErr w:type="spellStart"/>
      <w:r w:rsidRPr="00AA46AE">
        <w:t>hangbuffert</w:t>
      </w:r>
      <w:proofErr w:type="spellEnd"/>
      <w:r w:rsidRPr="00AA46AE">
        <w:t xml:space="preserve"> kezeli. A </w:t>
      </w:r>
      <w:proofErr w:type="spellStart"/>
      <w:r w:rsidRPr="000233A6">
        <w:rPr>
          <w:i/>
          <w:iCs/>
        </w:rPr>
        <w:t>Library.SoundFormat</w:t>
      </w:r>
      <w:proofErr w:type="spellEnd"/>
      <w:r w:rsidRPr="00AA46AE">
        <w:t xml:space="preserve"> segítségével </w:t>
      </w:r>
      <w:proofErr w:type="spellStart"/>
      <w:r w:rsidRPr="00AA46AE">
        <w:t>inicializálódik</w:t>
      </w:r>
      <w:proofErr w:type="spellEnd"/>
      <w:r w:rsidRPr="00AA46AE">
        <w:t xml:space="preserve">, ami a hang formátumát tárolja. A </w:t>
      </w:r>
      <w:proofErr w:type="spellStart"/>
      <w:r w:rsidRPr="00AA46AE">
        <w:t>hangbuffer</w:t>
      </w:r>
      <w:proofErr w:type="spellEnd"/>
      <w:r w:rsidRPr="00AA46AE">
        <w:t xml:space="preserve"> olyan adatszerkezet, amely lehetővé teszi a hangminták gyors és hatékony kezelését és átvitelét. Azt tárolja, hogy a hangot hogyan kell lejátszani vagy továbbítani a </w:t>
      </w:r>
      <w:r w:rsidR="000233A6" w:rsidRPr="00AA46AE">
        <w:t>hangkártyának,</w:t>
      </w:r>
      <w:r w:rsidRPr="00AA46AE">
        <w:t xml:space="preserve"> vagy a hálózati csatlakozónak.</w:t>
      </w:r>
    </w:p>
    <w:p w14:paraId="78A24F6C" w14:textId="0FD8639B" w:rsidR="003B369C" w:rsidRPr="00863D38" w:rsidRDefault="00863D38" w:rsidP="0022095A">
      <w:r w:rsidRPr="00863D38">
        <w:t xml:space="preserve">A hang lejátszásának és keverésének beállítása történik a következő sorokban. Az </w:t>
      </w:r>
      <w:proofErr w:type="spellStart"/>
      <w:r w:rsidRPr="00863D38">
        <w:rPr>
          <w:i/>
          <w:iCs/>
        </w:rPr>
        <w:t>Init</w:t>
      </w:r>
      <w:proofErr w:type="spellEnd"/>
      <w:r w:rsidRPr="00863D38">
        <w:t xml:space="preserve"> metódusmeghívásával inicializálódnak az előzőleg létrehozott objektumok. A </w:t>
      </w:r>
      <w:proofErr w:type="spellStart"/>
      <w:r w:rsidRPr="00863D38">
        <w:rPr>
          <w:i/>
          <w:iCs/>
        </w:rPr>
        <w:t>MyWO</w:t>
      </w:r>
      <w:proofErr w:type="spellEnd"/>
      <w:r w:rsidRPr="00863D38">
        <w:t xml:space="preserve"> objektumhoz a </w:t>
      </w:r>
      <w:proofErr w:type="spellStart"/>
      <w:r w:rsidRPr="00863D38">
        <w:rPr>
          <w:i/>
          <w:iCs/>
        </w:rPr>
        <w:t>MyBuffer</w:t>
      </w:r>
      <w:proofErr w:type="spellEnd"/>
      <w:r w:rsidRPr="00863D38">
        <w:t xml:space="preserve">, majd a </w:t>
      </w:r>
      <w:proofErr w:type="spellStart"/>
      <w:r w:rsidRPr="00863D38">
        <w:rPr>
          <w:i/>
          <w:iCs/>
        </w:rPr>
        <w:t>MyVolume</w:t>
      </w:r>
      <w:proofErr w:type="spellEnd"/>
      <w:r w:rsidRPr="00863D38">
        <w:t xml:space="preserve"> objektumok inicializálása történik.</w:t>
      </w:r>
    </w:p>
    <w:p w14:paraId="1D0E43F6" w14:textId="07D07F5F" w:rsidR="00863D38" w:rsidRDefault="00863D38" w:rsidP="0022095A">
      <w:r w:rsidRPr="00863D38">
        <w:t xml:space="preserve">Végül pedig a </w:t>
      </w:r>
      <w:proofErr w:type="spellStart"/>
      <w:r w:rsidRPr="00863D38">
        <w:rPr>
          <w:i/>
          <w:iCs/>
        </w:rPr>
        <w:t>MyWO</w:t>
      </w:r>
      <w:proofErr w:type="spellEnd"/>
      <w:r w:rsidRPr="00863D38">
        <w:t xml:space="preserve"> objektum lejátszását elindítom a </w:t>
      </w:r>
      <w:r w:rsidRPr="00863D38">
        <w:rPr>
          <w:i/>
          <w:iCs/>
        </w:rPr>
        <w:t>Play</w:t>
      </w:r>
      <w:r w:rsidRPr="00863D38">
        <w:t xml:space="preserve"> metódus meghívásával, és egy új szál indul el a </w:t>
      </w:r>
      <w:proofErr w:type="spellStart"/>
      <w:r w:rsidRPr="00863D38">
        <w:rPr>
          <w:i/>
          <w:iCs/>
        </w:rPr>
        <w:t>GetServers</w:t>
      </w:r>
      <w:proofErr w:type="spellEnd"/>
      <w:r w:rsidRPr="00863D38">
        <w:t xml:space="preserve"> metódus végrehajtására, valamint a </w:t>
      </w:r>
      <w:proofErr w:type="spellStart"/>
      <w:r w:rsidRPr="00863D38">
        <w:rPr>
          <w:i/>
          <w:iCs/>
        </w:rPr>
        <w:t>Chat.InitVoice</w:t>
      </w:r>
      <w:proofErr w:type="spellEnd"/>
      <w:r w:rsidRPr="00863D38">
        <w:rPr>
          <w:i/>
          <w:iCs/>
        </w:rPr>
        <w:t>()</w:t>
      </w:r>
      <w:r w:rsidRPr="00863D38">
        <w:t xml:space="preserve"> metódus inicializálja a hang funkciókat.</w:t>
      </w:r>
    </w:p>
    <w:p w14:paraId="46875317" w14:textId="790B1C49" w:rsidR="00DC5A4F" w:rsidRPr="00F04EE7" w:rsidRDefault="00DC5A4F" w:rsidP="0022095A">
      <w:r>
        <w:tab/>
      </w:r>
      <w:r w:rsidR="00B72AC5">
        <w:t xml:space="preserve">A korábban említett </w:t>
      </w:r>
      <w:proofErr w:type="spellStart"/>
      <w:r w:rsidR="00B72AC5">
        <w:t>voice</w:t>
      </w:r>
      <w:proofErr w:type="spellEnd"/>
      <w:r w:rsidR="00B72AC5">
        <w:t xml:space="preserve"> </w:t>
      </w:r>
      <w:proofErr w:type="spellStart"/>
      <w:r w:rsidR="00B72AC5">
        <w:t>communication</w:t>
      </w:r>
      <w:proofErr w:type="spellEnd"/>
      <w:r w:rsidR="00B72AC5">
        <w:t xml:space="preserve"> miatt jött létre a </w:t>
      </w:r>
      <w:proofErr w:type="spellStart"/>
      <w:r w:rsidR="00B72AC5" w:rsidRPr="00146776">
        <w:rPr>
          <w:i/>
          <w:iCs/>
        </w:rPr>
        <w:t>LoadMicros</w:t>
      </w:r>
      <w:proofErr w:type="spellEnd"/>
      <w:r w:rsidR="00B72AC5">
        <w:t xml:space="preserve"> nevű metódus. </w:t>
      </w:r>
      <w:r w:rsidR="00F04EE7" w:rsidRPr="00F04EE7">
        <w:t xml:space="preserve">A </w:t>
      </w:r>
      <w:proofErr w:type="spellStart"/>
      <w:r w:rsidR="00F04EE7" w:rsidRPr="00146776">
        <w:rPr>
          <w:i/>
          <w:iCs/>
        </w:rPr>
        <w:t>LoadMicros</w:t>
      </w:r>
      <w:proofErr w:type="spellEnd"/>
      <w:r w:rsidR="00F04EE7" w:rsidRPr="00F04EE7">
        <w:t xml:space="preserve"> metódus felelős a mikrofonok listájának frissítéséért. Első </w:t>
      </w:r>
      <w:r w:rsidR="00F04EE7" w:rsidRPr="00F04EE7">
        <w:lastRenderedPageBreak/>
        <w:t xml:space="preserve">lépésként a </w:t>
      </w:r>
      <w:proofErr w:type="spellStart"/>
      <w:r w:rsidR="00F04EE7" w:rsidRPr="00146776">
        <w:rPr>
          <w:i/>
          <w:iCs/>
        </w:rPr>
        <w:t>Microphones</w:t>
      </w:r>
      <w:proofErr w:type="spellEnd"/>
      <w:r w:rsidR="00F04EE7" w:rsidRPr="00F04EE7">
        <w:t xml:space="preserve"> elem tartalmát kiüríti, majd meghatározza a rendszerben elérhető mikrofonok számát a </w:t>
      </w:r>
      <w:proofErr w:type="spellStart"/>
      <w:r w:rsidR="00F04EE7" w:rsidRPr="00146776">
        <w:rPr>
          <w:i/>
          <w:iCs/>
        </w:rPr>
        <w:t>WaveIn.DeviceCount</w:t>
      </w:r>
      <w:proofErr w:type="spellEnd"/>
      <w:r w:rsidR="00F04EE7" w:rsidRPr="00F04EE7">
        <w:t xml:space="preserve"> segítségével. Egy </w:t>
      </w:r>
      <w:proofErr w:type="spellStart"/>
      <w:r w:rsidR="00F04EE7" w:rsidRPr="00B95166">
        <w:rPr>
          <w:i/>
          <w:iCs/>
        </w:rPr>
        <w:t>for</w:t>
      </w:r>
      <w:proofErr w:type="spellEnd"/>
      <w:r w:rsidR="00F04EE7" w:rsidRPr="00F04EE7">
        <w:t xml:space="preserve"> cikluson keresztül iterál végig az összes mikrofonon, és az adott mikrofon tulajdonságait lekérve (</w:t>
      </w:r>
      <w:proofErr w:type="spellStart"/>
      <w:r w:rsidR="00F04EE7" w:rsidRPr="00B95166">
        <w:rPr>
          <w:i/>
          <w:iCs/>
        </w:rPr>
        <w:t>WaveIn.GetCapabilities</w:t>
      </w:r>
      <w:proofErr w:type="spellEnd"/>
      <w:r w:rsidR="00F04EE7" w:rsidRPr="00F04EE7">
        <w:t xml:space="preserve">) hozzáadja azokat a </w:t>
      </w:r>
      <w:proofErr w:type="spellStart"/>
      <w:r w:rsidR="00F04EE7" w:rsidRPr="00B95166">
        <w:rPr>
          <w:i/>
          <w:iCs/>
        </w:rPr>
        <w:t>Microphones</w:t>
      </w:r>
      <w:proofErr w:type="spellEnd"/>
      <w:r w:rsidR="00F04EE7" w:rsidRPr="00F04EE7">
        <w:t xml:space="preserve"> listához. Végül az alapértelmezett kiválasztott mikrofont beállítja, és eltárolja az azonosítóját (</w:t>
      </w:r>
      <w:proofErr w:type="spellStart"/>
      <w:r w:rsidR="00F04EE7" w:rsidRPr="00B95166">
        <w:rPr>
          <w:i/>
          <w:iCs/>
        </w:rPr>
        <w:t>DeviceID</w:t>
      </w:r>
      <w:proofErr w:type="spellEnd"/>
      <w:r w:rsidR="00F04EE7" w:rsidRPr="00F04EE7">
        <w:t>).</w:t>
      </w:r>
    </w:p>
    <w:p w14:paraId="1DF763F6" w14:textId="309E4AD0" w:rsidR="00F04EE7" w:rsidRPr="00F04EE7" w:rsidRDefault="00F04EE7" w:rsidP="00B95166">
      <w:pPr>
        <w:ind w:firstLine="720"/>
      </w:pPr>
      <w:r w:rsidRPr="00F04EE7">
        <w:t xml:space="preserve">A </w:t>
      </w:r>
      <w:proofErr w:type="spellStart"/>
      <w:r w:rsidRPr="00AD61C7">
        <w:rPr>
          <w:i/>
          <w:iCs/>
        </w:rPr>
        <w:t>Send_Click</w:t>
      </w:r>
      <w:proofErr w:type="spellEnd"/>
      <w:r w:rsidRPr="00F04EE7">
        <w:t xml:space="preserve"> metódus a "Küldés" gomb eseménykezelője. Első lépésben lekéri a felhasználó által beírt üzenetet a </w:t>
      </w:r>
      <w:proofErr w:type="spellStart"/>
      <w:r w:rsidRPr="00A821DF">
        <w:rPr>
          <w:i/>
          <w:iCs/>
        </w:rPr>
        <w:t>Message.Text</w:t>
      </w:r>
      <w:proofErr w:type="spellEnd"/>
      <w:r w:rsidRPr="00A821DF">
        <w:rPr>
          <w:i/>
          <w:iCs/>
        </w:rPr>
        <w:t xml:space="preserve"> </w:t>
      </w:r>
      <w:r w:rsidRPr="00F04EE7">
        <w:t xml:space="preserve">tulajdonságból, majd ellenőrzi, hogy </w:t>
      </w:r>
      <w:proofErr w:type="gramStart"/>
      <w:r w:rsidRPr="00F04EE7">
        <w:t>a</w:t>
      </w:r>
      <w:proofErr w:type="gramEnd"/>
      <w:r w:rsidRPr="00F04EE7">
        <w:t xml:space="preserve"> üzenet hossza nagyobb-e nullánál, és tartalmaz-e valamilyen szöveget. Ha az üzenet első karaktere "/", akkor ellenőrzi, hogy a parancs alakú-e, és ha igen, akkor kiemeli a parancsot a szövegből. Ha az üzenet nem parancs, akkor ellenőrzi, hogy a szöveg hossza </w:t>
      </w:r>
      <w:proofErr w:type="gramStart"/>
      <w:r w:rsidRPr="00F04EE7">
        <w:t>nem-e nagyobb</w:t>
      </w:r>
      <w:proofErr w:type="gramEnd"/>
      <w:r w:rsidRPr="00F04EE7">
        <w:t xml:space="preserve"> a maximálisan engedélyezett üzenet hossznál (</w:t>
      </w:r>
      <w:proofErr w:type="spellStart"/>
      <w:r w:rsidRPr="00A821DF">
        <w:rPr>
          <w:i/>
          <w:iCs/>
        </w:rPr>
        <w:t>MaxMessageLength</w:t>
      </w:r>
      <w:proofErr w:type="spellEnd"/>
      <w:r w:rsidRPr="00F04EE7">
        <w:t xml:space="preserve">). Ha minden ellenőrzés sikeres, akkor továbbítja az üzenetet a </w:t>
      </w:r>
      <w:proofErr w:type="spellStart"/>
      <w:r w:rsidRPr="00A821DF">
        <w:rPr>
          <w:i/>
          <w:iCs/>
        </w:rPr>
        <w:t>Chat.SendTextMessage</w:t>
      </w:r>
      <w:proofErr w:type="spellEnd"/>
      <w:r w:rsidRPr="00F04EE7">
        <w:t xml:space="preserve"> metódusnak, majd törli a </w:t>
      </w:r>
      <w:proofErr w:type="spellStart"/>
      <w:r w:rsidRPr="00E76EAD">
        <w:rPr>
          <w:i/>
          <w:iCs/>
        </w:rPr>
        <w:t>Message.Text</w:t>
      </w:r>
      <w:proofErr w:type="spellEnd"/>
      <w:r w:rsidRPr="00F04EE7">
        <w:t xml:space="preserve"> tartalmát.</w:t>
      </w:r>
    </w:p>
    <w:p w14:paraId="2A7C3FC9" w14:textId="5B12EE54" w:rsidR="00F04EE7" w:rsidRDefault="00F04EE7" w:rsidP="002A15E8">
      <w:pPr>
        <w:ind w:firstLine="720"/>
      </w:pPr>
      <w:r w:rsidRPr="00F04EE7">
        <w:t xml:space="preserve">Az </w:t>
      </w:r>
      <w:proofErr w:type="spellStart"/>
      <w:r w:rsidRPr="00D4766D">
        <w:rPr>
          <w:i/>
          <w:iCs/>
        </w:rPr>
        <w:t>AddUser</w:t>
      </w:r>
      <w:proofErr w:type="spellEnd"/>
      <w:r w:rsidRPr="00F04EE7">
        <w:t xml:space="preserve"> metódus felelős új felhasználó hozzáadásáért a szerver felhasználói listájához. Első lépésben létrehoz egy </w:t>
      </w:r>
      <w:proofErr w:type="spellStart"/>
      <w:r w:rsidRPr="00D4766D">
        <w:rPr>
          <w:i/>
          <w:iCs/>
        </w:rPr>
        <w:t>User</w:t>
      </w:r>
      <w:proofErr w:type="spellEnd"/>
      <w:r w:rsidRPr="00F04EE7">
        <w:t xml:space="preserve"> objektumot a kapott </w:t>
      </w:r>
      <w:proofErr w:type="spellStart"/>
      <w:r w:rsidRPr="00D4766D">
        <w:rPr>
          <w:i/>
          <w:iCs/>
        </w:rPr>
        <w:t>ShortUserInfo</w:t>
      </w:r>
      <w:proofErr w:type="spellEnd"/>
      <w:r w:rsidRPr="00D4766D">
        <w:rPr>
          <w:i/>
          <w:iCs/>
        </w:rPr>
        <w:t xml:space="preserve"> </w:t>
      </w:r>
      <w:r w:rsidRPr="00F04EE7">
        <w:t xml:space="preserve">paraméter alapján. Ezután végigmegy a </w:t>
      </w:r>
      <w:proofErr w:type="spellStart"/>
      <w:r w:rsidRPr="00D4766D">
        <w:rPr>
          <w:i/>
          <w:iCs/>
        </w:rPr>
        <w:t>ServerUsers</w:t>
      </w:r>
      <w:proofErr w:type="spellEnd"/>
      <w:r w:rsidRPr="00F04EE7">
        <w:t xml:space="preserve"> listán, és ellenőrzi, hogy a felhasználó már szerepel-e benne. Ha nem, akkor inicializálja a felhasználó hangját (</w:t>
      </w:r>
      <w:proofErr w:type="spellStart"/>
      <w:r w:rsidRPr="00D4766D">
        <w:rPr>
          <w:i/>
          <w:iCs/>
        </w:rPr>
        <w:t>u.WO.Init</w:t>
      </w:r>
      <w:proofErr w:type="spellEnd"/>
      <w:r w:rsidRPr="00D4766D">
        <w:rPr>
          <w:i/>
          <w:iCs/>
        </w:rPr>
        <w:t>(</w:t>
      </w:r>
      <w:proofErr w:type="spellStart"/>
      <w:r w:rsidRPr="00D4766D">
        <w:rPr>
          <w:i/>
          <w:iCs/>
        </w:rPr>
        <w:t>u.Buffer</w:t>
      </w:r>
      <w:proofErr w:type="spellEnd"/>
      <w:r w:rsidRPr="00D4766D">
        <w:rPr>
          <w:i/>
          <w:iCs/>
        </w:rPr>
        <w:t xml:space="preserve">) </w:t>
      </w:r>
      <w:r w:rsidRPr="00F04EE7">
        <w:t xml:space="preserve">és </w:t>
      </w:r>
      <w:proofErr w:type="spellStart"/>
      <w:r w:rsidRPr="00D4766D">
        <w:rPr>
          <w:i/>
          <w:iCs/>
        </w:rPr>
        <w:t>u.WO.Init</w:t>
      </w:r>
      <w:proofErr w:type="spellEnd"/>
      <w:r w:rsidRPr="00D4766D">
        <w:rPr>
          <w:i/>
          <w:iCs/>
        </w:rPr>
        <w:t>(</w:t>
      </w:r>
      <w:proofErr w:type="spellStart"/>
      <w:r w:rsidRPr="00D4766D">
        <w:rPr>
          <w:i/>
          <w:iCs/>
        </w:rPr>
        <w:t>u.Volume</w:t>
      </w:r>
      <w:proofErr w:type="spellEnd"/>
      <w:r w:rsidRPr="00D4766D">
        <w:rPr>
          <w:i/>
          <w:iCs/>
        </w:rPr>
        <w:t>)</w:t>
      </w:r>
      <w:r w:rsidRPr="00F04EE7">
        <w:t>), beállítja a hangerejét (</w:t>
      </w:r>
      <w:proofErr w:type="spellStart"/>
      <w:proofErr w:type="gramStart"/>
      <w:r w:rsidRPr="0023158C">
        <w:rPr>
          <w:i/>
          <w:iCs/>
        </w:rPr>
        <w:t>u.Volume.Volume</w:t>
      </w:r>
      <w:proofErr w:type="spellEnd"/>
      <w:proofErr w:type="gramEnd"/>
      <w:r w:rsidRPr="0023158C">
        <w:rPr>
          <w:i/>
          <w:iCs/>
        </w:rPr>
        <w:t xml:space="preserve"> = </w:t>
      </w:r>
      <w:proofErr w:type="spellStart"/>
      <w:r w:rsidRPr="0023158C">
        <w:rPr>
          <w:i/>
          <w:iCs/>
        </w:rPr>
        <w:t>Volume</w:t>
      </w:r>
      <w:proofErr w:type="spellEnd"/>
      <w:r w:rsidRPr="00F04EE7">
        <w:t xml:space="preserve">), majd hozzáadja a felhasználót a </w:t>
      </w:r>
      <w:proofErr w:type="spellStart"/>
      <w:r w:rsidRPr="006C72A5">
        <w:rPr>
          <w:i/>
          <w:iCs/>
        </w:rPr>
        <w:t>ServerUsers</w:t>
      </w:r>
      <w:proofErr w:type="spellEnd"/>
      <w:r w:rsidRPr="00F04EE7">
        <w:t xml:space="preserve"> listához és a </w:t>
      </w:r>
      <w:proofErr w:type="spellStart"/>
      <w:r w:rsidRPr="006C72A5">
        <w:rPr>
          <w:i/>
          <w:iCs/>
        </w:rPr>
        <w:t>Users</w:t>
      </w:r>
      <w:proofErr w:type="spellEnd"/>
      <w:r w:rsidRPr="00F04EE7">
        <w:t xml:space="preserve"> listához</w:t>
      </w:r>
      <w:r w:rsidR="006C72A5">
        <w:t xml:space="preserve"> is</w:t>
      </w:r>
      <w:r w:rsidRPr="00F04EE7">
        <w:t>.</w:t>
      </w:r>
    </w:p>
    <w:p w14:paraId="29A311DC" w14:textId="32AF7E5C" w:rsidR="00D80215" w:rsidRDefault="00D80215" w:rsidP="00D80215">
      <w:r>
        <w:tab/>
      </w:r>
      <w:r w:rsidR="004E6728" w:rsidRPr="004E6728">
        <w:t xml:space="preserve">Az </w:t>
      </w:r>
      <w:proofErr w:type="spellStart"/>
      <w:r w:rsidR="004E6728" w:rsidRPr="004E6728">
        <w:rPr>
          <w:i/>
          <w:iCs/>
        </w:rPr>
        <w:t>AddUser_async</w:t>
      </w:r>
      <w:proofErr w:type="spellEnd"/>
      <w:r w:rsidR="004E6728" w:rsidRPr="004E6728">
        <w:t xml:space="preserve"> és </w:t>
      </w:r>
      <w:proofErr w:type="spellStart"/>
      <w:r w:rsidR="004E6728" w:rsidRPr="004E6728">
        <w:rPr>
          <w:i/>
          <w:iCs/>
        </w:rPr>
        <w:t>RemoveUser_async</w:t>
      </w:r>
      <w:proofErr w:type="spellEnd"/>
      <w:r w:rsidR="004E6728" w:rsidRPr="004E6728">
        <w:t xml:space="preserve"> metódusok aszinkron módon adják </w:t>
      </w:r>
      <w:proofErr w:type="gramStart"/>
      <w:r w:rsidR="004E6728" w:rsidRPr="004E6728">
        <w:t>hozzá</w:t>
      </w:r>
      <w:proofErr w:type="gramEnd"/>
      <w:r w:rsidR="004E6728" w:rsidRPr="004E6728">
        <w:t xml:space="preserve"> illetve távolítják el a felhasználókat a kliens alkalmazásból. Az </w:t>
      </w:r>
      <w:proofErr w:type="spellStart"/>
      <w:r w:rsidR="004E6728" w:rsidRPr="004E6728">
        <w:rPr>
          <w:i/>
          <w:iCs/>
        </w:rPr>
        <w:t>AddUser_async</w:t>
      </w:r>
      <w:proofErr w:type="spellEnd"/>
      <w:r w:rsidR="004E6728" w:rsidRPr="004E6728">
        <w:t xml:space="preserve"> függvény a </w:t>
      </w:r>
      <w:proofErr w:type="spellStart"/>
      <w:r w:rsidR="004E6728" w:rsidRPr="004E6728">
        <w:rPr>
          <w:i/>
          <w:iCs/>
        </w:rPr>
        <w:t>Dispatcher.Invoke</w:t>
      </w:r>
      <w:proofErr w:type="spellEnd"/>
      <w:r w:rsidR="004E6728" w:rsidRPr="004E6728">
        <w:t xml:space="preserve"> segítségével hívja meg az </w:t>
      </w:r>
      <w:proofErr w:type="spellStart"/>
      <w:r w:rsidR="004E6728" w:rsidRPr="004E6728">
        <w:rPr>
          <w:i/>
          <w:iCs/>
        </w:rPr>
        <w:t>AddUser</w:t>
      </w:r>
      <w:proofErr w:type="spellEnd"/>
      <w:r w:rsidR="004E6728" w:rsidRPr="004E6728">
        <w:t xml:space="preserve"> metódust, mely felelős az új felhasználó hozzáadásáért. Ez biztosítja, hogy az operáció a felhasználói felület szálán (UI </w:t>
      </w:r>
      <w:proofErr w:type="spellStart"/>
      <w:r w:rsidR="004E6728" w:rsidRPr="004E6728">
        <w:t>thread</w:t>
      </w:r>
      <w:proofErr w:type="spellEnd"/>
      <w:r w:rsidR="004E6728" w:rsidRPr="004E6728">
        <w:t xml:space="preserve">) fusson, így garantálva a megfelelő UI frissítést. Hasonlóképpen, a </w:t>
      </w:r>
      <w:proofErr w:type="spellStart"/>
      <w:r w:rsidR="004E6728" w:rsidRPr="004E6728">
        <w:rPr>
          <w:i/>
          <w:iCs/>
        </w:rPr>
        <w:t>RemoveUser_async</w:t>
      </w:r>
      <w:proofErr w:type="spellEnd"/>
      <w:r w:rsidR="004E6728" w:rsidRPr="004E6728">
        <w:t xml:space="preserve"> is az </w:t>
      </w:r>
      <w:proofErr w:type="spellStart"/>
      <w:r w:rsidR="004E6728" w:rsidRPr="004E6728">
        <w:rPr>
          <w:i/>
          <w:iCs/>
        </w:rPr>
        <w:t>RemoveUser</w:t>
      </w:r>
      <w:proofErr w:type="spellEnd"/>
      <w:r w:rsidR="004E6728" w:rsidRPr="004E6728">
        <w:t xml:space="preserve"> metódust hívja meg aszinkron módon az eltávolításhoz, biztosítva a helyes UI frissítést a </w:t>
      </w:r>
      <w:proofErr w:type="spellStart"/>
      <w:r w:rsidR="004E6728" w:rsidRPr="004E6728">
        <w:rPr>
          <w:i/>
          <w:iCs/>
        </w:rPr>
        <w:t>Dispatcher.Invoke</w:t>
      </w:r>
      <w:proofErr w:type="spellEnd"/>
      <w:r w:rsidR="004E6728" w:rsidRPr="004E6728">
        <w:t>-en keresztül.</w:t>
      </w:r>
    </w:p>
    <w:p w14:paraId="07B67278" w14:textId="6F75A93E" w:rsidR="006818C2" w:rsidRDefault="006818C2" w:rsidP="00D80215">
      <w:r>
        <w:tab/>
      </w:r>
      <w:r w:rsidRPr="0087277B">
        <w:t xml:space="preserve">A </w:t>
      </w:r>
      <w:proofErr w:type="spellStart"/>
      <w:r w:rsidRPr="0087277B">
        <w:rPr>
          <w:i/>
          <w:iCs/>
        </w:rPr>
        <w:t>CommandsReceiver</w:t>
      </w:r>
      <w:proofErr w:type="spellEnd"/>
      <w:r w:rsidRPr="0087277B">
        <w:t xml:space="preserve"> metódus egy végtelen ciklust indít el, amely folyamatosan figyeli és kezeli a szerverről érkező parancsokat. Először frissíti a </w:t>
      </w:r>
      <w:proofErr w:type="spellStart"/>
      <w:r w:rsidRPr="0087277B">
        <w:rPr>
          <w:i/>
          <w:iCs/>
        </w:rPr>
        <w:t>Users</w:t>
      </w:r>
      <w:proofErr w:type="spellEnd"/>
      <w:r w:rsidRPr="0087277B">
        <w:t xml:space="preserve"> listát az összes szerveren található felhasználóval. Ezután végigmegy a beérkező parancsokon, és azok típusától függően megfelelően kezeli őket. Például, ha egy új felhasználó csatlakozik (</w:t>
      </w:r>
      <w:proofErr w:type="spellStart"/>
      <w:r w:rsidRPr="0087277B">
        <w:rPr>
          <w:i/>
          <w:iCs/>
        </w:rPr>
        <w:t>OnUserConnect</w:t>
      </w:r>
      <w:proofErr w:type="spellEnd"/>
      <w:r w:rsidRPr="0087277B">
        <w:t xml:space="preserve">), akkor az </w:t>
      </w:r>
      <w:proofErr w:type="spellStart"/>
      <w:r w:rsidRPr="0087277B">
        <w:rPr>
          <w:i/>
          <w:iCs/>
        </w:rPr>
        <w:t>AddUser_async</w:t>
      </w:r>
      <w:proofErr w:type="spellEnd"/>
      <w:r w:rsidRPr="0087277B">
        <w:t xml:space="preserve"> metódus </w:t>
      </w:r>
      <w:proofErr w:type="spellStart"/>
      <w:r w:rsidRPr="0087277B">
        <w:t>hívódik</w:t>
      </w:r>
      <w:proofErr w:type="spellEnd"/>
      <w:r w:rsidRPr="0087277B">
        <w:t xml:space="preserve"> meg az új felhasználó adataival. Ha egy felhasználó lecsatlakozik (</w:t>
      </w:r>
      <w:proofErr w:type="spellStart"/>
      <w:r w:rsidRPr="0087277B">
        <w:rPr>
          <w:i/>
          <w:iCs/>
        </w:rPr>
        <w:t>OnUserDisconnect</w:t>
      </w:r>
      <w:proofErr w:type="spellEnd"/>
      <w:r w:rsidRPr="0087277B">
        <w:t xml:space="preserve">), akkor pedig a </w:t>
      </w:r>
      <w:proofErr w:type="spellStart"/>
      <w:r w:rsidRPr="0087277B">
        <w:rPr>
          <w:i/>
          <w:iCs/>
        </w:rPr>
        <w:t>RemoveUser_async</w:t>
      </w:r>
      <w:proofErr w:type="spellEnd"/>
      <w:r w:rsidRPr="0087277B">
        <w:t xml:space="preserve"> metódus </w:t>
      </w:r>
      <w:proofErr w:type="spellStart"/>
      <w:r w:rsidRPr="0087277B">
        <w:t>hívódik</w:t>
      </w:r>
      <w:proofErr w:type="spellEnd"/>
      <w:r w:rsidRPr="0087277B">
        <w:t xml:space="preserve"> meg a megfelelő felhasználó </w:t>
      </w:r>
      <w:r w:rsidRPr="0087277B">
        <w:lastRenderedPageBreak/>
        <w:t>adataival. Emellett a szöveges üzeneteket is kezeli, és megjeleníti azokat a felhasználóknak.</w:t>
      </w:r>
    </w:p>
    <w:p w14:paraId="0BD15B5A" w14:textId="1AC1B657" w:rsidR="00B755F4" w:rsidRDefault="00DA60B9" w:rsidP="0022095A">
      <w:r>
        <w:tab/>
      </w:r>
      <w:r w:rsidR="00772481" w:rsidRPr="00772481">
        <w:t xml:space="preserve">A </w:t>
      </w:r>
      <w:proofErr w:type="spellStart"/>
      <w:r w:rsidR="00772481" w:rsidRPr="00772481">
        <w:rPr>
          <w:i/>
          <w:iCs/>
        </w:rPr>
        <w:t>VoiceReceiver</w:t>
      </w:r>
      <w:proofErr w:type="spellEnd"/>
      <w:r w:rsidR="00772481" w:rsidRPr="00772481">
        <w:t xml:space="preserve"> metódus felelős a hangüzenetek fogadásáért és kezeléséért. Ez a függvény egy végtelen ciklusban fut, és folyamatosan figyeli a hangüzenetek érkezését a szerverről. Amikor érkezik egy hangüzenet, a függvény először eltávolítja az üzenet hosszát jelző első bájtot, majd XML </w:t>
      </w:r>
      <w:proofErr w:type="spellStart"/>
      <w:r w:rsidR="00772481" w:rsidRPr="00772481">
        <w:t>deszerializálással</w:t>
      </w:r>
      <w:proofErr w:type="spellEnd"/>
      <w:r w:rsidR="00772481" w:rsidRPr="00772481">
        <w:t xml:space="preserve"> kinyeri a </w:t>
      </w:r>
      <w:proofErr w:type="spellStart"/>
      <w:r w:rsidR="00772481" w:rsidRPr="00772481">
        <w:t>VoiceCommand</w:t>
      </w:r>
      <w:proofErr w:type="spellEnd"/>
      <w:r w:rsidR="00772481" w:rsidRPr="00772481">
        <w:t xml:space="preserve"> objektumot az üzenetből. Ezután kivonja a hangmintákat tartalmazó részt a bájttömbből, és végigmegy az összes szerveren található felhasználón, hogy megkeresse az üzenet küldőjét. Ha megtalálja a megfelelő felhasználót, akkor hozzáadja a hangmintákat a felhasználó </w:t>
      </w:r>
      <w:proofErr w:type="spellStart"/>
      <w:r w:rsidR="00772481" w:rsidRPr="00772481">
        <w:t>hangbufferéhez</w:t>
      </w:r>
      <w:proofErr w:type="spellEnd"/>
      <w:r w:rsidR="00772481" w:rsidRPr="00772481">
        <w:t>.</w:t>
      </w:r>
    </w:p>
    <w:p w14:paraId="122C9955" w14:textId="3653BF68" w:rsidR="00B755F4" w:rsidRDefault="00772481" w:rsidP="0022095A">
      <w:r>
        <w:tab/>
      </w:r>
      <w:r w:rsidR="00240A5B" w:rsidRPr="00240A5B">
        <w:t xml:space="preserve">A </w:t>
      </w:r>
      <w:proofErr w:type="spellStart"/>
      <w:r w:rsidR="00240A5B" w:rsidRPr="00240A5B">
        <w:t>ShowNewMessage</w:t>
      </w:r>
      <w:proofErr w:type="spellEnd"/>
      <w:r w:rsidR="00240A5B" w:rsidRPr="00240A5B">
        <w:t xml:space="preserve"> metódus lépésről lépésre hajtja végre az üzenetek megjelenítését </w:t>
      </w:r>
      <w:r w:rsidR="000A7551">
        <w:t xml:space="preserve">a </w:t>
      </w:r>
      <w:proofErr w:type="spellStart"/>
      <w:r w:rsidR="000A7551" w:rsidRPr="000A7551">
        <w:rPr>
          <w:i/>
          <w:iCs/>
        </w:rPr>
        <w:t>History</w:t>
      </w:r>
      <w:proofErr w:type="spellEnd"/>
      <w:r w:rsidR="000A7551">
        <w:t xml:space="preserve"> </w:t>
      </w:r>
      <w:proofErr w:type="spellStart"/>
      <w:r w:rsidR="002865B7">
        <w:t>TextBox</w:t>
      </w:r>
      <w:proofErr w:type="spellEnd"/>
      <w:r w:rsidR="002865B7">
        <w:t>-ban</w:t>
      </w:r>
      <w:r w:rsidR="00240A5B" w:rsidRPr="00240A5B">
        <w:t xml:space="preserve">. Először is, amikor </w:t>
      </w:r>
      <w:proofErr w:type="spellStart"/>
      <w:r w:rsidR="00B87AD1">
        <w:t>meghívódik</w:t>
      </w:r>
      <w:proofErr w:type="spellEnd"/>
      <w:r w:rsidR="00240A5B" w:rsidRPr="00240A5B">
        <w:t xml:space="preserve"> ez</w:t>
      </w:r>
      <w:r w:rsidR="006A4660">
        <w:t xml:space="preserve"> </w:t>
      </w:r>
      <w:r w:rsidR="00240A5B" w:rsidRPr="00240A5B">
        <w:t xml:space="preserve">a metódus, </w:t>
      </w:r>
      <w:r w:rsidR="00676B3E">
        <w:t>akkor a meghívó átadja</w:t>
      </w:r>
      <w:r w:rsidR="00240A5B" w:rsidRPr="00240A5B">
        <w:t xml:space="preserve"> neki az új üzenetet szöveg formájában. Ez az üzenet az aktuális beszélgetés részét képezi, és meg kell jeleníteni a felhasználónak. A metódus ezután hozzáadja az új üzenetet a </w:t>
      </w:r>
      <w:proofErr w:type="spellStart"/>
      <w:r w:rsidR="00BE4A75" w:rsidRPr="000A7551">
        <w:rPr>
          <w:i/>
          <w:iCs/>
        </w:rPr>
        <w:t>History</w:t>
      </w:r>
      <w:proofErr w:type="spellEnd"/>
      <w:r w:rsidR="00BE4A75">
        <w:t xml:space="preserve"> </w:t>
      </w:r>
      <w:proofErr w:type="spellStart"/>
      <w:r w:rsidR="00BE4A75">
        <w:t>TextBox</w:t>
      </w:r>
      <w:proofErr w:type="spellEnd"/>
      <w:r w:rsidR="00BE4A75">
        <w:t>-hoz</w:t>
      </w:r>
      <w:r w:rsidR="00240A5B" w:rsidRPr="00240A5B">
        <w:t xml:space="preserve">, azaz a szövegdobozhoz, amely a korábbi üzeneteket tartalmazza. Ezzel a frissítéssel az új üzenet azonnal látható lesz a felhasználó számára. Fontos azonban, hogy az ablak tartalma automatikusan </w:t>
      </w:r>
      <w:proofErr w:type="spellStart"/>
      <w:r w:rsidR="00240A5B" w:rsidRPr="00240A5B">
        <w:t>görgetődjön</w:t>
      </w:r>
      <w:proofErr w:type="spellEnd"/>
      <w:r w:rsidR="00240A5B" w:rsidRPr="00240A5B">
        <w:t xml:space="preserve"> az új üzenet alá, így a felhasználó mindig az utolsó üzenetet látja. Ez a görgetési művelet biztosítja, hogy az új üzenet mindig azonnal észrevehető legyen, még akkor is, ha a korábbi üzenetek között kell görgetni az ablakban. A </w:t>
      </w:r>
      <w:proofErr w:type="spellStart"/>
      <w:r w:rsidR="00240A5B" w:rsidRPr="00240A5B">
        <w:t>ShowNewMessage</w:t>
      </w:r>
      <w:proofErr w:type="spellEnd"/>
      <w:r w:rsidR="00240A5B" w:rsidRPr="00240A5B">
        <w:t xml:space="preserve"> metódus tehát a felhasználóval való kommunikáció során felmerülő üzenetek megjelenítését és navigálását teszi lehetővé a </w:t>
      </w:r>
      <w:proofErr w:type="spellStart"/>
      <w:r w:rsidR="001D7792" w:rsidRPr="000A7551">
        <w:rPr>
          <w:i/>
          <w:iCs/>
        </w:rPr>
        <w:t>History</w:t>
      </w:r>
      <w:proofErr w:type="spellEnd"/>
      <w:r w:rsidR="001D7792">
        <w:t xml:space="preserve"> </w:t>
      </w:r>
      <w:proofErr w:type="spellStart"/>
      <w:r w:rsidR="001D7792">
        <w:t>TextBox</w:t>
      </w:r>
      <w:proofErr w:type="spellEnd"/>
      <w:r w:rsidR="001D7792">
        <w:t>-ban</w:t>
      </w:r>
      <w:r w:rsidR="00240A5B" w:rsidRPr="00240A5B">
        <w:t>.</w:t>
      </w:r>
      <w:r w:rsidR="00D76F12">
        <w:t xml:space="preserve"> </w:t>
      </w:r>
      <w:r w:rsidRPr="00772481">
        <w:t xml:space="preserve">A </w:t>
      </w:r>
      <w:proofErr w:type="spellStart"/>
      <w:r w:rsidRPr="00240A5B">
        <w:t>ShowNewMessage_async</w:t>
      </w:r>
      <w:proofErr w:type="spellEnd"/>
      <w:r w:rsidRPr="00772481">
        <w:t xml:space="preserve"> metódus pedig az </w:t>
      </w:r>
      <w:proofErr w:type="spellStart"/>
      <w:r w:rsidRPr="00022CE9">
        <w:rPr>
          <w:i/>
          <w:iCs/>
        </w:rPr>
        <w:t>Dispatcher.Invoke</w:t>
      </w:r>
      <w:proofErr w:type="spellEnd"/>
      <w:r w:rsidRPr="00772481">
        <w:t xml:space="preserve"> segítségével hívja meg a </w:t>
      </w:r>
      <w:proofErr w:type="spellStart"/>
      <w:r w:rsidRPr="00772481">
        <w:t>S</w:t>
      </w:r>
      <w:r w:rsidRPr="00022CE9">
        <w:rPr>
          <w:i/>
          <w:iCs/>
        </w:rPr>
        <w:t>howNewMessage</w:t>
      </w:r>
      <w:proofErr w:type="spellEnd"/>
      <w:r w:rsidRPr="00772481">
        <w:t xml:space="preserve"> metódust az UI szálán, biztosítva ezzel a helyes UI frissítést. Ez különösen fontos azokban az esetekben, amikor a metódus a UI szálán kívülről, például egy másik szálról kerül meghívásra.</w:t>
      </w:r>
      <w:r w:rsidR="00820674">
        <w:t xml:space="preserve"> </w:t>
      </w:r>
      <w:r w:rsidR="00820674" w:rsidRPr="00AF702B">
        <w:rPr>
          <w:b/>
          <w:bCs/>
        </w:rPr>
        <w:t>(lásd 2.19. ábra)</w:t>
      </w:r>
    </w:p>
    <w:p w14:paraId="2752AAFB" w14:textId="7BA72C9C" w:rsidR="00820674" w:rsidRDefault="00820674" w:rsidP="00640F7C">
      <w:pPr>
        <w:jc w:val="center"/>
      </w:pPr>
      <w:r w:rsidRPr="00820674">
        <w:rPr>
          <w:noProof/>
        </w:rPr>
        <w:drawing>
          <wp:inline distT="0" distB="0" distL="0" distR="0" wp14:anchorId="57674F77" wp14:editId="0A83C5C8">
            <wp:extent cx="5401945" cy="1939290"/>
            <wp:effectExtent l="0" t="0" r="8255" b="3810"/>
            <wp:docPr id="61663017"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017" name="Kép 1" descr="A képen szöveg, képernyőkép, Betűtípus, szoftver látható&#10;&#10;Automatikusan generált leírás"/>
                    <pic:cNvPicPr/>
                  </pic:nvPicPr>
                  <pic:blipFill>
                    <a:blip r:embed="rId28"/>
                    <a:stretch>
                      <a:fillRect/>
                    </a:stretch>
                  </pic:blipFill>
                  <pic:spPr>
                    <a:xfrm>
                      <a:off x="0" y="0"/>
                      <a:ext cx="5401945" cy="1939290"/>
                    </a:xfrm>
                    <a:prstGeom prst="rect">
                      <a:avLst/>
                    </a:prstGeom>
                  </pic:spPr>
                </pic:pic>
              </a:graphicData>
            </a:graphic>
          </wp:inline>
        </w:drawing>
      </w:r>
    </w:p>
    <w:p w14:paraId="541811FD" w14:textId="3420FEDD" w:rsidR="00820674" w:rsidRDefault="00820674" w:rsidP="00640F7C">
      <w:pPr>
        <w:jc w:val="center"/>
      </w:pPr>
      <w:r w:rsidRPr="00AF702B">
        <w:rPr>
          <w:b/>
          <w:bCs/>
        </w:rPr>
        <w:lastRenderedPageBreak/>
        <w:t>2.19. ábra</w:t>
      </w:r>
      <w:r>
        <w:t xml:space="preserve"> – </w:t>
      </w:r>
      <w:proofErr w:type="spellStart"/>
      <w:r>
        <w:t>ShowNewMessage</w:t>
      </w:r>
      <w:proofErr w:type="spellEnd"/>
      <w:r>
        <w:t xml:space="preserve"> metódus</w:t>
      </w:r>
    </w:p>
    <w:p w14:paraId="15E82397" w14:textId="039B16DE" w:rsidR="00B755F4" w:rsidRDefault="00E96C48" w:rsidP="0022095A">
      <w:r>
        <w:tab/>
      </w:r>
      <w:r w:rsidR="005610B9" w:rsidRPr="005610B9">
        <w:t xml:space="preserve">Az </w:t>
      </w:r>
      <w:proofErr w:type="spellStart"/>
      <w:r w:rsidR="005610B9" w:rsidRPr="005610B9">
        <w:rPr>
          <w:i/>
          <w:iCs/>
        </w:rPr>
        <w:t>InputVoice_Checked</w:t>
      </w:r>
      <w:proofErr w:type="spellEnd"/>
      <w:r w:rsidR="005610B9" w:rsidRPr="005610B9">
        <w:t xml:space="preserve"> metódus a mikrofon bekapcsolásáért felelős. Amikor a felhasználó bekapcsolja a mikrofont az alkalmazásban, ez a metódus </w:t>
      </w:r>
      <w:proofErr w:type="spellStart"/>
      <w:r w:rsidR="005610B9" w:rsidRPr="005610B9">
        <w:t>hívódik</w:t>
      </w:r>
      <w:proofErr w:type="spellEnd"/>
      <w:r w:rsidR="005610B9" w:rsidRPr="005610B9">
        <w:t xml:space="preserve"> meg. Ennek az az első lépése, hogy elindítja a hangrögzítést a </w:t>
      </w:r>
      <w:proofErr w:type="spellStart"/>
      <w:r w:rsidR="005610B9" w:rsidRPr="005610B9">
        <w:rPr>
          <w:i/>
          <w:iCs/>
        </w:rPr>
        <w:t>StartRecording</w:t>
      </w:r>
      <w:proofErr w:type="spellEnd"/>
      <w:r w:rsidR="005610B9" w:rsidRPr="005610B9">
        <w:t xml:space="preserve"> metódus segítségével.</w:t>
      </w:r>
    </w:p>
    <w:p w14:paraId="1676CE86" w14:textId="704202B6" w:rsidR="0012316E" w:rsidRDefault="00142196" w:rsidP="0022095A">
      <w:r w:rsidRPr="00142196">
        <w:t xml:space="preserve">A </w:t>
      </w:r>
      <w:proofErr w:type="spellStart"/>
      <w:r w:rsidRPr="00142196">
        <w:rPr>
          <w:i/>
          <w:iCs/>
        </w:rPr>
        <w:t>StartRecording</w:t>
      </w:r>
      <w:proofErr w:type="spellEnd"/>
      <w:r w:rsidRPr="00142196">
        <w:t xml:space="preserve"> metódus célja a mikrofon beállítása és a hangrögzítés indítása. Először is beállítja a </w:t>
      </w:r>
      <w:proofErr w:type="spellStart"/>
      <w:r w:rsidRPr="00142196">
        <w:rPr>
          <w:i/>
          <w:iCs/>
        </w:rPr>
        <w:t>InputEnabled</w:t>
      </w:r>
      <w:proofErr w:type="spellEnd"/>
      <w:r w:rsidRPr="00142196">
        <w:rPr>
          <w:i/>
          <w:iCs/>
        </w:rPr>
        <w:t xml:space="preserve"> </w:t>
      </w:r>
      <w:proofErr w:type="spellStart"/>
      <w:r w:rsidRPr="00142196">
        <w:t>flaget</w:t>
      </w:r>
      <w:proofErr w:type="spellEnd"/>
      <w:r w:rsidRPr="00142196">
        <w:t xml:space="preserve">, jelezve, hogy a mikrofon aktív állapotban van. Ezután inicializál egy új </w:t>
      </w:r>
      <w:proofErr w:type="spellStart"/>
      <w:r w:rsidRPr="00142196">
        <w:rPr>
          <w:i/>
          <w:iCs/>
        </w:rPr>
        <w:t>WaveInEvent</w:t>
      </w:r>
      <w:proofErr w:type="spellEnd"/>
      <w:r w:rsidRPr="00142196">
        <w:t xml:space="preserve"> objektumot (WI), amelyet a hangrögzítéshez használ. Beállítja a megfelelő hangformátumot a </w:t>
      </w:r>
      <w:proofErr w:type="spellStart"/>
      <w:r w:rsidRPr="00142196">
        <w:rPr>
          <w:i/>
          <w:iCs/>
        </w:rPr>
        <w:t>WaveFormat</w:t>
      </w:r>
      <w:proofErr w:type="spellEnd"/>
      <w:r w:rsidRPr="00142196">
        <w:t xml:space="preserve"> segítségével, majd hozzárendeli a </w:t>
      </w:r>
      <w:proofErr w:type="spellStart"/>
      <w:r w:rsidRPr="00142196">
        <w:rPr>
          <w:i/>
          <w:iCs/>
        </w:rPr>
        <w:t>DataAvailable</w:t>
      </w:r>
      <w:proofErr w:type="spellEnd"/>
      <w:r w:rsidRPr="00142196">
        <w:t xml:space="preserve"> eseménykezelőt, amely </w:t>
      </w:r>
      <w:proofErr w:type="spellStart"/>
      <w:r w:rsidRPr="00142196">
        <w:t>meghívódik</w:t>
      </w:r>
      <w:proofErr w:type="spellEnd"/>
      <w:r w:rsidRPr="00142196">
        <w:t xml:space="preserve">, amikor új adatok érkeznek a mikrofonból. A </w:t>
      </w:r>
      <w:proofErr w:type="spellStart"/>
      <w:r w:rsidRPr="00142196">
        <w:rPr>
          <w:i/>
          <w:iCs/>
        </w:rPr>
        <w:t>DeviceNumber</w:t>
      </w:r>
      <w:proofErr w:type="spellEnd"/>
      <w:r w:rsidRPr="00142196">
        <w:t xml:space="preserve"> tulajdonságot az aktuális mikrofon kiválasztott eszközének indexével állítja be, amelyet a </w:t>
      </w:r>
      <w:proofErr w:type="spellStart"/>
      <w:r w:rsidRPr="00142196">
        <w:rPr>
          <w:i/>
          <w:iCs/>
        </w:rPr>
        <w:t>DeviceID</w:t>
      </w:r>
      <w:proofErr w:type="spellEnd"/>
      <w:r w:rsidRPr="00142196">
        <w:t xml:space="preserve"> változó tárol. Végül elindítja a hangrögzítést a </w:t>
      </w:r>
      <w:proofErr w:type="spellStart"/>
      <w:r w:rsidRPr="00142196">
        <w:rPr>
          <w:i/>
          <w:iCs/>
        </w:rPr>
        <w:t>StartRecording</w:t>
      </w:r>
      <w:proofErr w:type="spellEnd"/>
      <w:r w:rsidRPr="00142196">
        <w:t xml:space="preserve"> metódussal.</w:t>
      </w:r>
    </w:p>
    <w:p w14:paraId="6B1F23E8" w14:textId="717F07D9" w:rsidR="00B755F4" w:rsidRPr="00192631" w:rsidRDefault="00604C97" w:rsidP="0022095A">
      <w:r w:rsidRPr="00192631">
        <w:t xml:space="preserve">Az </w:t>
      </w:r>
      <w:proofErr w:type="spellStart"/>
      <w:r w:rsidRPr="00192631">
        <w:rPr>
          <w:i/>
          <w:iCs/>
        </w:rPr>
        <w:t>InputVoice_UnChecked</w:t>
      </w:r>
      <w:proofErr w:type="spellEnd"/>
      <w:r w:rsidRPr="00192631">
        <w:t xml:space="preserve"> metódus a mikrofon kikapcsolását kezeli. Amikor a felhasználó kikapcsolja a mikrofont az alkalmazásban, ez a metódus </w:t>
      </w:r>
      <w:proofErr w:type="spellStart"/>
      <w:r w:rsidRPr="00192631">
        <w:t>hívódik</w:t>
      </w:r>
      <w:proofErr w:type="spellEnd"/>
      <w:r w:rsidRPr="00192631">
        <w:t xml:space="preserve"> meg. Ennek a lépése, hogy leállítja a hangrögzítést a </w:t>
      </w:r>
      <w:proofErr w:type="spellStart"/>
      <w:r w:rsidRPr="00192631">
        <w:rPr>
          <w:i/>
          <w:iCs/>
        </w:rPr>
        <w:t>StopRecording</w:t>
      </w:r>
      <w:proofErr w:type="spellEnd"/>
      <w:r w:rsidRPr="00192631">
        <w:t xml:space="preserve"> metódus segítségével.</w:t>
      </w:r>
    </w:p>
    <w:p w14:paraId="5651C83A" w14:textId="18FE94FD" w:rsidR="00604C97" w:rsidRPr="00192631" w:rsidRDefault="00604C97" w:rsidP="0022095A">
      <w:r w:rsidRPr="00192631">
        <w:t xml:space="preserve">A </w:t>
      </w:r>
      <w:proofErr w:type="spellStart"/>
      <w:r w:rsidRPr="0028337C">
        <w:rPr>
          <w:i/>
          <w:iCs/>
        </w:rPr>
        <w:t>StopRecording</w:t>
      </w:r>
      <w:proofErr w:type="spellEnd"/>
      <w:r w:rsidRPr="00192631">
        <w:t xml:space="preserve"> metódus </w:t>
      </w:r>
      <w:r w:rsidR="00DE19D2">
        <w:t xml:space="preserve">ehhez kapcsolódik, ez </w:t>
      </w:r>
      <w:r w:rsidRPr="00192631">
        <w:t xml:space="preserve">a hangrögzítés leállításáért felelős. Egyszerűen csak kikapcsolja a </w:t>
      </w:r>
      <w:proofErr w:type="spellStart"/>
      <w:r w:rsidRPr="0028337C">
        <w:rPr>
          <w:i/>
          <w:iCs/>
        </w:rPr>
        <w:t>WaveInEvent</w:t>
      </w:r>
      <w:proofErr w:type="spellEnd"/>
      <w:r w:rsidRPr="00192631">
        <w:t xml:space="preserve"> objektumot, így megszakítva a hangrögzítést.</w:t>
      </w:r>
    </w:p>
    <w:p w14:paraId="2830A992" w14:textId="32DB71C3" w:rsidR="00604C97" w:rsidRDefault="00604C97" w:rsidP="0022095A">
      <w:r w:rsidRPr="00192631">
        <w:t xml:space="preserve">Végül pedig, a </w:t>
      </w:r>
      <w:proofErr w:type="spellStart"/>
      <w:r w:rsidRPr="006F7837">
        <w:rPr>
          <w:i/>
          <w:iCs/>
        </w:rPr>
        <w:t>Voice_Input</w:t>
      </w:r>
      <w:proofErr w:type="spellEnd"/>
      <w:r w:rsidRPr="00192631">
        <w:t xml:space="preserve"> metódus a mikrofonból érkező hang feldolgozásáért felel. Amikor új hangadatok érkeznek a mikrofonból, ez a metódus </w:t>
      </w:r>
      <w:proofErr w:type="spellStart"/>
      <w:r w:rsidRPr="00192631">
        <w:t>hívódik</w:t>
      </w:r>
      <w:proofErr w:type="spellEnd"/>
      <w:r w:rsidRPr="00192631">
        <w:t xml:space="preserve"> meg. Először is megvizsgálja, hogy a "</w:t>
      </w:r>
      <w:proofErr w:type="spellStart"/>
      <w:r w:rsidRPr="00192631">
        <w:t>ListenToMyVoice</w:t>
      </w:r>
      <w:proofErr w:type="spellEnd"/>
      <w:r w:rsidRPr="00192631">
        <w:t xml:space="preserve">" zászló be van-e kapcsolva. Ha igen, akkor hozzáadja a hangot a saját helyi </w:t>
      </w:r>
      <w:proofErr w:type="spellStart"/>
      <w:r w:rsidRPr="00192631">
        <w:t>bufferhez</w:t>
      </w:r>
      <w:proofErr w:type="spellEnd"/>
      <w:r w:rsidRPr="00192631">
        <w:t xml:space="preserve"> (</w:t>
      </w:r>
      <w:proofErr w:type="spellStart"/>
      <w:r w:rsidRPr="006F7837">
        <w:rPr>
          <w:i/>
          <w:iCs/>
        </w:rPr>
        <w:t>MyBuffer</w:t>
      </w:r>
      <w:proofErr w:type="spellEnd"/>
      <w:r w:rsidRPr="00192631">
        <w:t xml:space="preserve">), ami azt jelenti, hogy a felhasználó saját hangját is hallhatja. Ezután továbbítja az érkező </w:t>
      </w:r>
      <w:proofErr w:type="spellStart"/>
      <w:r w:rsidRPr="00192631">
        <w:t>hangadatokat</w:t>
      </w:r>
      <w:proofErr w:type="spellEnd"/>
      <w:r w:rsidRPr="00192631">
        <w:t xml:space="preserve"> a </w:t>
      </w:r>
      <w:proofErr w:type="spellStart"/>
      <w:r w:rsidRPr="00192631">
        <w:t>Chat.SendVoice</w:t>
      </w:r>
      <w:proofErr w:type="spellEnd"/>
      <w:r w:rsidRPr="00192631">
        <w:t xml:space="preserve"> metódusnak, amely elküldi azokat a másik félnek.</w:t>
      </w:r>
    </w:p>
    <w:p w14:paraId="255B7C1A" w14:textId="40DEBDE9" w:rsidR="00976DE4" w:rsidRDefault="00976DE4" w:rsidP="00976DE4">
      <w:pPr>
        <w:ind w:firstLine="720"/>
      </w:pPr>
      <w:r w:rsidRPr="00976DE4">
        <w:t>A</w:t>
      </w:r>
      <w:r>
        <w:t>z</w:t>
      </w:r>
      <w:r w:rsidRPr="00976DE4">
        <w:t xml:space="preserve"> </w:t>
      </w:r>
      <w:proofErr w:type="spellStart"/>
      <w:r w:rsidRPr="00976DE4">
        <w:rPr>
          <w:i/>
          <w:iCs/>
        </w:rPr>
        <w:t>Exit</w:t>
      </w:r>
      <w:proofErr w:type="spellEnd"/>
      <w:r w:rsidRPr="00976DE4">
        <w:t xml:space="preserve"> metódus felelős az alkalmazásból való kilépésért. Először ellenőrzi, hogy a felhasználó jelenleg egy szerveren van-e bejelentkezve (</w:t>
      </w:r>
      <w:proofErr w:type="spellStart"/>
      <w:r w:rsidRPr="00976DE4">
        <w:rPr>
          <w:i/>
          <w:iCs/>
        </w:rPr>
        <w:t>IsOnServer</w:t>
      </w:r>
      <w:proofErr w:type="spellEnd"/>
      <w:r w:rsidRPr="00976DE4">
        <w:t xml:space="preserve"> változó). Ha igen, leállítja a kommunikációt a szerverrel a </w:t>
      </w:r>
      <w:proofErr w:type="spellStart"/>
      <w:r w:rsidRPr="00976DE4">
        <w:rPr>
          <w:i/>
          <w:iCs/>
        </w:rPr>
        <w:t>Chat.Stop</w:t>
      </w:r>
      <w:proofErr w:type="spellEnd"/>
      <w:r w:rsidRPr="00976DE4">
        <w:t xml:space="preserve"> hívásával. Ezután ellenőrzi, hogy van-e aktív hangrögzítés (WI változó). Ha van, lezárja a hangrögzítést, majd nullázza a hivatkozást az objektumra, hogy felszabadítsa a memóriát. Végül megszakítja az alkalmazás futását a </w:t>
      </w:r>
      <w:proofErr w:type="spellStart"/>
      <w:r w:rsidRPr="00976DE4">
        <w:rPr>
          <w:i/>
          <w:iCs/>
        </w:rPr>
        <w:t>Environment.Exit</w:t>
      </w:r>
      <w:proofErr w:type="spellEnd"/>
      <w:r w:rsidRPr="00976DE4">
        <w:rPr>
          <w:i/>
          <w:iCs/>
        </w:rPr>
        <w:t>(0)</w:t>
      </w:r>
      <w:r w:rsidRPr="00976DE4">
        <w:t xml:space="preserve"> hívásával.</w:t>
      </w:r>
    </w:p>
    <w:p w14:paraId="4F769282" w14:textId="04390B39" w:rsidR="006F3CCC" w:rsidRPr="00976DE4" w:rsidRDefault="006F3CCC" w:rsidP="006F3CCC">
      <w:r w:rsidRPr="006F3CCC">
        <w:t xml:space="preserve">Az </w:t>
      </w:r>
      <w:proofErr w:type="spellStart"/>
      <w:r w:rsidRPr="00BA508E">
        <w:rPr>
          <w:i/>
          <w:iCs/>
        </w:rPr>
        <w:t>Environment.Exit</w:t>
      </w:r>
      <w:proofErr w:type="spellEnd"/>
      <w:r w:rsidRPr="00BA508E">
        <w:rPr>
          <w:i/>
          <w:iCs/>
        </w:rPr>
        <w:t>(0)</w:t>
      </w:r>
      <w:r w:rsidRPr="006F3CCC">
        <w:t xml:space="preserve"> hívás egy olyan utasítás, amely azonnal leállítja az alkalmazás futását, és kilép a programból. A paraméterként átadott 0 érték azt jelzi, hogy a program normál módon fejeződött be, nincsenek hibák vagy kivételek, amelyek miatt le kellene </w:t>
      </w:r>
      <w:r w:rsidRPr="006F3CCC">
        <w:lastRenderedPageBreak/>
        <w:t>állítani az alkalmazást.</w:t>
      </w:r>
    </w:p>
    <w:p w14:paraId="41B4BE66" w14:textId="77777777" w:rsidR="00976DE4" w:rsidRPr="00976DE4" w:rsidRDefault="00976DE4" w:rsidP="00603134">
      <w:pPr>
        <w:ind w:firstLine="720"/>
      </w:pPr>
      <w:r w:rsidRPr="00976DE4">
        <w:t xml:space="preserve">A </w:t>
      </w:r>
      <w:proofErr w:type="spellStart"/>
      <w:r w:rsidRPr="00603134">
        <w:rPr>
          <w:i/>
          <w:iCs/>
        </w:rPr>
        <w:t>Disconnect_Click</w:t>
      </w:r>
      <w:proofErr w:type="spellEnd"/>
      <w:r w:rsidRPr="00976DE4">
        <w:t xml:space="preserve"> metódus kezeli a "</w:t>
      </w:r>
      <w:proofErr w:type="spellStart"/>
      <w:r w:rsidRPr="00976DE4">
        <w:t>Disconnect</w:t>
      </w:r>
      <w:proofErr w:type="spellEnd"/>
      <w:r w:rsidRPr="00976DE4">
        <w:t xml:space="preserve">" gomb kattintását, ami a felhasználót kilépteti a jelenlegi szerverről. Először beállítja a </w:t>
      </w:r>
      <w:proofErr w:type="spellStart"/>
      <w:r w:rsidRPr="008B216F">
        <w:rPr>
          <w:i/>
          <w:iCs/>
        </w:rPr>
        <w:t>IsOnServer</w:t>
      </w:r>
      <w:proofErr w:type="spellEnd"/>
      <w:r w:rsidRPr="00976DE4">
        <w:t xml:space="preserve"> </w:t>
      </w:r>
      <w:proofErr w:type="spellStart"/>
      <w:r w:rsidRPr="00976DE4">
        <w:t>flaget</w:t>
      </w:r>
      <w:proofErr w:type="spellEnd"/>
      <w:r w:rsidRPr="00976DE4">
        <w:t xml:space="preserve"> hamisra, jelezve, hogy a felhasználó nincs többé a szerveren. Majd leállítja a kommunikációt a szerverrel a </w:t>
      </w:r>
      <w:proofErr w:type="spellStart"/>
      <w:r w:rsidRPr="00F7226F">
        <w:rPr>
          <w:i/>
          <w:iCs/>
        </w:rPr>
        <w:t>Chat.Stop</w:t>
      </w:r>
      <w:proofErr w:type="spellEnd"/>
      <w:r w:rsidRPr="00976DE4">
        <w:t xml:space="preserve"> hívásával. Ezt követően megszakítja a parancs- és hangvételi szálakat, hogy megállítsa a kommunikációt a szerverrel. Végül elindít egy animációt, amely átmenetileg csökkenti a kezdőlap méretét és láthatóságát, hogy visszatérjen a kezdőállapotba.</w:t>
      </w:r>
    </w:p>
    <w:p w14:paraId="4DF9176F" w14:textId="4A264DA0" w:rsidR="00976DE4" w:rsidRDefault="00976DE4" w:rsidP="00FC6418">
      <w:pPr>
        <w:ind w:firstLine="720"/>
      </w:pPr>
      <w:r w:rsidRPr="00976DE4">
        <w:t xml:space="preserve">A </w:t>
      </w:r>
      <w:proofErr w:type="spellStart"/>
      <w:r w:rsidRPr="00FC6418">
        <w:rPr>
          <w:i/>
          <w:iCs/>
        </w:rPr>
        <w:t>Camera_Window_Show</w:t>
      </w:r>
      <w:proofErr w:type="spellEnd"/>
      <w:r w:rsidRPr="00976DE4">
        <w:t xml:space="preserve"> metódus akkor </w:t>
      </w:r>
      <w:proofErr w:type="spellStart"/>
      <w:r w:rsidRPr="00976DE4">
        <w:t>hívódik</w:t>
      </w:r>
      <w:proofErr w:type="spellEnd"/>
      <w:r w:rsidRPr="00976DE4">
        <w:t xml:space="preserve"> meg, amikor a felhasználó rákattint a "Camera" gombra, hogy megnyissa a kameraablakot. Ez létrehoz egy új </w:t>
      </w:r>
      <w:proofErr w:type="spellStart"/>
      <w:r w:rsidRPr="00FC6418">
        <w:rPr>
          <w:i/>
          <w:iCs/>
        </w:rPr>
        <w:t>CameraWindow</w:t>
      </w:r>
      <w:proofErr w:type="spellEnd"/>
      <w:r w:rsidRPr="00976DE4">
        <w:t xml:space="preserve"> objektumot, majd megjeleníti azt a felhasználónak. Ezáltal lehetővé teszi a felhasználó számára, hogy megnyissa a kameraablakot és használja azt a </w:t>
      </w:r>
      <w:proofErr w:type="spellStart"/>
      <w:r w:rsidRPr="00976DE4">
        <w:t>videokommunikációhoz</w:t>
      </w:r>
      <w:proofErr w:type="spellEnd"/>
      <w:r w:rsidRPr="00976DE4">
        <w:t>.</w:t>
      </w:r>
      <w:r w:rsidR="00ED7A7A">
        <w:t xml:space="preserve"> Amit a bevezetőben is említettem a </w:t>
      </w:r>
      <w:proofErr w:type="spellStart"/>
      <w:r w:rsidR="00ED7A7A">
        <w:t>videokommunikáció</w:t>
      </w:r>
      <w:proofErr w:type="spellEnd"/>
      <w:r w:rsidR="00ED7A7A">
        <w:t xml:space="preserve"> nem egészen úgy van megoldva ahogyan eredetileg szándékoztam volna.</w:t>
      </w:r>
      <w:r w:rsidR="00BB66D7">
        <w:t xml:space="preserve"> Térjünk is rá a kamerára.</w:t>
      </w:r>
    </w:p>
    <w:p w14:paraId="6DC78F5F" w14:textId="77777777" w:rsidR="001676D6" w:rsidRDefault="001676D6" w:rsidP="00F57FC3"/>
    <w:p w14:paraId="3AD1DA1F" w14:textId="380F2A0E" w:rsidR="005B4DD2" w:rsidRDefault="001A5FF4" w:rsidP="00902184">
      <w:pPr>
        <w:pStyle w:val="Cmsor3"/>
      </w:pPr>
      <w:bookmarkStart w:id="22" w:name="_Toc166580826"/>
      <w:r>
        <w:t>2.2.3</w:t>
      </w:r>
      <w:r w:rsidR="00902184">
        <w:t>.</w:t>
      </w:r>
      <w:r>
        <w:tab/>
      </w:r>
      <w:r w:rsidR="004D2896">
        <w:t>Camera</w:t>
      </w:r>
      <w:bookmarkEnd w:id="22"/>
    </w:p>
    <w:p w14:paraId="1D5A9A05" w14:textId="77777777" w:rsidR="00A85AB0" w:rsidRPr="00976DE4" w:rsidRDefault="00A85AB0" w:rsidP="00A85AB0"/>
    <w:p w14:paraId="5C13155D" w14:textId="0E420884" w:rsidR="0022095A" w:rsidRPr="009874E7" w:rsidRDefault="00BD3F8D" w:rsidP="0022095A">
      <w:pPr>
        <w:rPr>
          <w:b/>
          <w:bCs/>
        </w:rPr>
      </w:pPr>
      <w:r w:rsidRPr="00BD3F8D">
        <w:t xml:space="preserve">A </w:t>
      </w:r>
      <w:proofErr w:type="spellStart"/>
      <w:r w:rsidRPr="00E416E0">
        <w:rPr>
          <w:i/>
          <w:iCs/>
        </w:rPr>
        <w:t>CameraWindow</w:t>
      </w:r>
      <w:proofErr w:type="spellEnd"/>
      <w:r w:rsidRPr="00BD3F8D">
        <w:t xml:space="preserve"> egy olyan alkalmazás</w:t>
      </w:r>
      <w:r w:rsidR="008A7DA2">
        <w:t xml:space="preserve"> vagy alkalmazásrész</w:t>
      </w:r>
      <w:r w:rsidRPr="00BD3F8D">
        <w:t xml:space="preserve">, amely lehetővé teszi a felhasználóknak, hogy </w:t>
      </w:r>
      <w:r w:rsidR="005A0AA2">
        <w:t>a saját kamerájuk</w:t>
      </w:r>
      <w:r w:rsidRPr="00BD3F8D">
        <w:t xml:space="preserve"> segítségével élőképet nézzenek meg, és különböző képszűrőket alkalmazzanak rá. A felhasználói felületen láthatóak a kamera által rögzített képek, a videóeszközök listája, a kezelőgombok a kamera indításához és leállításához, valamint a képek manipulálását lehetővé tevő szűrők és beállítások. A háttérben lévő kód felelős a képek feldolgozásáért és megjelenítéséért, például a képek konvertálásáért a </w:t>
      </w:r>
      <w:r w:rsidRPr="00E416E0">
        <w:rPr>
          <w:i/>
          <w:iCs/>
        </w:rPr>
        <w:t>Bitmap</w:t>
      </w:r>
      <w:r w:rsidRPr="00BD3F8D">
        <w:t xml:space="preserve"> és a </w:t>
      </w:r>
      <w:proofErr w:type="spellStart"/>
      <w:r w:rsidRPr="00E416E0">
        <w:rPr>
          <w:i/>
          <w:iCs/>
        </w:rPr>
        <w:t>BitmapImage</w:t>
      </w:r>
      <w:proofErr w:type="spellEnd"/>
      <w:r w:rsidRPr="00BD3F8D">
        <w:t xml:space="preserve"> formátumok között, valamint a pixeladatok kezeléséért és szűrők alkalmazásáért.</w:t>
      </w:r>
      <w:r w:rsidR="006E1CCA">
        <w:t xml:space="preserve"> A különféle metódusokon és lehetőségeken végig</w:t>
      </w:r>
      <w:r w:rsidR="0083147D">
        <w:t xml:space="preserve"> </w:t>
      </w:r>
      <w:r w:rsidR="006E1CCA">
        <w:t>megyek, hogy érthetőbb legyen.</w:t>
      </w:r>
      <w:r w:rsidR="00137D26">
        <w:t xml:space="preserve"> </w:t>
      </w:r>
      <w:r w:rsidR="00137D26" w:rsidRPr="009874E7">
        <w:rPr>
          <w:b/>
          <w:bCs/>
        </w:rPr>
        <w:t>(lásd 2.20. ábra)</w:t>
      </w:r>
    </w:p>
    <w:p w14:paraId="345928B3" w14:textId="05B8AC9E" w:rsidR="00137D26" w:rsidRDefault="008A4CF3" w:rsidP="009874E7">
      <w:pPr>
        <w:jc w:val="center"/>
      </w:pPr>
      <w:r w:rsidRPr="008A4CF3">
        <w:rPr>
          <w:noProof/>
        </w:rPr>
        <w:lastRenderedPageBreak/>
        <w:drawing>
          <wp:inline distT="0" distB="0" distL="0" distR="0" wp14:anchorId="18C2D097" wp14:editId="02B413CD">
            <wp:extent cx="5401945" cy="3442335"/>
            <wp:effectExtent l="0" t="0" r="8255" b="5715"/>
            <wp:docPr id="1607911619" name="Kép 1" descr="A képen szöveg, szoftver, Multimédiás szoftver,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11619" name="Kép 1" descr="A képen szöveg, szoftver, Multimédiás szoftver, multimédia látható&#10;&#10;Automatikusan generált leírás"/>
                    <pic:cNvPicPr/>
                  </pic:nvPicPr>
                  <pic:blipFill>
                    <a:blip r:embed="rId29"/>
                    <a:stretch>
                      <a:fillRect/>
                    </a:stretch>
                  </pic:blipFill>
                  <pic:spPr>
                    <a:xfrm>
                      <a:off x="0" y="0"/>
                      <a:ext cx="5401945" cy="3442335"/>
                    </a:xfrm>
                    <a:prstGeom prst="rect">
                      <a:avLst/>
                    </a:prstGeom>
                  </pic:spPr>
                </pic:pic>
              </a:graphicData>
            </a:graphic>
          </wp:inline>
        </w:drawing>
      </w:r>
    </w:p>
    <w:p w14:paraId="2C510E49" w14:textId="0267B3BE" w:rsidR="008A4CF3" w:rsidRDefault="008A4CF3" w:rsidP="009874E7">
      <w:pPr>
        <w:jc w:val="center"/>
      </w:pPr>
      <w:r w:rsidRPr="009874E7">
        <w:rPr>
          <w:b/>
          <w:bCs/>
        </w:rPr>
        <w:t>2.20. ábra</w:t>
      </w:r>
      <w:r>
        <w:t xml:space="preserve"> – Camera ablak</w:t>
      </w:r>
    </w:p>
    <w:p w14:paraId="7AF221A7" w14:textId="38BC6DA2" w:rsidR="00BD3F8D" w:rsidRDefault="00710ED8" w:rsidP="0022095A">
      <w:r>
        <w:tab/>
        <w:t xml:space="preserve">Van egy pár </w:t>
      </w:r>
      <w:r w:rsidR="00497F82">
        <w:t>metódus,</w:t>
      </w:r>
      <w:r>
        <w:t xml:space="preserve"> amely </w:t>
      </w:r>
      <w:r w:rsidRPr="00710ED8">
        <w:t xml:space="preserve">a </w:t>
      </w:r>
      <w:proofErr w:type="spellStart"/>
      <w:r w:rsidRPr="00D16FA3">
        <w:rPr>
          <w:i/>
          <w:iCs/>
        </w:rPr>
        <w:t>CameraWindow</w:t>
      </w:r>
      <w:proofErr w:type="spellEnd"/>
      <w:r w:rsidRPr="00710ED8">
        <w:t xml:space="preserve"> osztályban található tulajdonságokat (</w:t>
      </w:r>
      <w:proofErr w:type="spellStart"/>
      <w:r w:rsidRPr="00710ED8">
        <w:t>properties</w:t>
      </w:r>
      <w:proofErr w:type="spellEnd"/>
      <w:r w:rsidRPr="00710ED8">
        <w:t>) vezérlik és kezelik. Minden tulajdonság egy adott képszűrő vagy képmanipulációs funkció állapotát vagy beállításait tárolja.</w:t>
      </w:r>
    </w:p>
    <w:p w14:paraId="2929BDA2" w14:textId="0AA0441A" w:rsidR="00710ED8" w:rsidRPr="00710ED8" w:rsidRDefault="00710ED8" w:rsidP="0022095A">
      <w:r w:rsidRPr="00710ED8">
        <w:t xml:space="preserve">Például, a </w:t>
      </w:r>
      <w:proofErr w:type="spellStart"/>
      <w:r w:rsidRPr="00D16FA3">
        <w:rPr>
          <w:i/>
          <w:iCs/>
        </w:rPr>
        <w:t>Original</w:t>
      </w:r>
      <w:proofErr w:type="spellEnd"/>
      <w:r w:rsidRPr="00710ED8">
        <w:t xml:space="preserve"> tulajdonság azt tárolja, hogy az eredeti kép látható-e vagy sem. Ha ez a tulajdonság </w:t>
      </w:r>
      <w:proofErr w:type="spellStart"/>
      <w:r w:rsidRPr="00D16FA3">
        <w:rPr>
          <w:i/>
          <w:iCs/>
        </w:rPr>
        <w:t>true</w:t>
      </w:r>
      <w:proofErr w:type="spellEnd"/>
      <w:r w:rsidRPr="00710ED8">
        <w:t xml:space="preserve"> értékre van állítva, akkor az eredeti, a kamera által rögzített kép jelenik meg a felhasználói felületen. Ha </w:t>
      </w:r>
      <w:proofErr w:type="spellStart"/>
      <w:r w:rsidRPr="00D16FA3">
        <w:rPr>
          <w:i/>
          <w:iCs/>
        </w:rPr>
        <w:t>false</w:t>
      </w:r>
      <w:proofErr w:type="spellEnd"/>
      <w:r w:rsidRPr="00710ED8">
        <w:t xml:space="preserve"> értékre van állítva, akkor más képszűrők vagy manipulációs funkciók alkalmazhatóak, és a képernyőn megjelenő kép ennek megfelelően változik.</w:t>
      </w:r>
    </w:p>
    <w:p w14:paraId="39758542" w14:textId="15BB9CBF" w:rsidR="00710ED8" w:rsidRDefault="00710ED8" w:rsidP="0022095A">
      <w:pPr>
        <w:rPr>
          <w:b/>
          <w:bCs/>
        </w:rPr>
      </w:pPr>
      <w:r w:rsidRPr="00710ED8">
        <w:t xml:space="preserve">Hasonlóan, a </w:t>
      </w:r>
      <w:proofErr w:type="spellStart"/>
      <w:r w:rsidRPr="00F32AE8">
        <w:rPr>
          <w:i/>
          <w:iCs/>
        </w:rPr>
        <w:t>Grayscaled</w:t>
      </w:r>
      <w:proofErr w:type="spellEnd"/>
      <w:r w:rsidRPr="00710ED8">
        <w:t xml:space="preserve"> tulajdonság azt tárolja, hogy a felhasználó a szürkeárnyalatos szűrőt alkalmazta-e a képre vagy sem. Ha ez a tulajdonság </w:t>
      </w:r>
      <w:proofErr w:type="spellStart"/>
      <w:r w:rsidRPr="00F32AE8">
        <w:rPr>
          <w:i/>
          <w:iCs/>
        </w:rPr>
        <w:t>true</w:t>
      </w:r>
      <w:proofErr w:type="spellEnd"/>
      <w:r w:rsidRPr="00710ED8">
        <w:t xml:space="preserve"> értékre van állítva, akkor a kép szürkeárnyalatos lesz, ellenkező esetben nem.</w:t>
      </w:r>
      <w:r w:rsidR="009874E7">
        <w:t xml:space="preserve"> </w:t>
      </w:r>
      <w:r w:rsidR="009874E7" w:rsidRPr="00680B3D">
        <w:rPr>
          <w:b/>
          <w:bCs/>
        </w:rPr>
        <w:t>(lásd 2.21. ábra)</w:t>
      </w:r>
    </w:p>
    <w:p w14:paraId="20B794F2" w14:textId="508CD274" w:rsidR="00680B3D" w:rsidRDefault="00984BA9" w:rsidP="00603CFA">
      <w:pPr>
        <w:jc w:val="center"/>
      </w:pPr>
      <w:r w:rsidRPr="00984BA9">
        <w:rPr>
          <w:noProof/>
        </w:rPr>
        <w:lastRenderedPageBreak/>
        <w:drawing>
          <wp:inline distT="0" distB="0" distL="0" distR="0" wp14:anchorId="45729D35" wp14:editId="3A35575F">
            <wp:extent cx="5401945" cy="3437255"/>
            <wp:effectExtent l="0" t="0" r="8255" b="0"/>
            <wp:docPr id="1649984352" name="Kép 1" descr="A képen szöveg, képernyőkép, személy, emb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4352" name="Kép 1" descr="A képen szöveg, képernyőkép, személy, ember látható&#10;&#10;Automatikusan generált leírás"/>
                    <pic:cNvPicPr/>
                  </pic:nvPicPr>
                  <pic:blipFill>
                    <a:blip r:embed="rId30"/>
                    <a:stretch>
                      <a:fillRect/>
                    </a:stretch>
                  </pic:blipFill>
                  <pic:spPr>
                    <a:xfrm>
                      <a:off x="0" y="0"/>
                      <a:ext cx="5401945" cy="3437255"/>
                    </a:xfrm>
                    <a:prstGeom prst="rect">
                      <a:avLst/>
                    </a:prstGeom>
                  </pic:spPr>
                </pic:pic>
              </a:graphicData>
            </a:graphic>
          </wp:inline>
        </w:drawing>
      </w:r>
    </w:p>
    <w:p w14:paraId="79290628" w14:textId="0C26084C" w:rsidR="00984BA9" w:rsidRPr="00710ED8" w:rsidRDefault="00984BA9" w:rsidP="00603CFA">
      <w:pPr>
        <w:jc w:val="center"/>
      </w:pPr>
      <w:r w:rsidRPr="00603CFA">
        <w:rPr>
          <w:b/>
          <w:bCs/>
        </w:rPr>
        <w:t>2.21. ábra</w:t>
      </w:r>
      <w:r>
        <w:t xml:space="preserve"> – </w:t>
      </w:r>
      <w:proofErr w:type="spellStart"/>
      <w:r>
        <w:t>Grayscale</w:t>
      </w:r>
      <w:proofErr w:type="spellEnd"/>
      <w:r>
        <w:t xml:space="preserve"> beállítás</w:t>
      </w:r>
    </w:p>
    <w:p w14:paraId="493D2C7F" w14:textId="361A95E4" w:rsidR="00710ED8" w:rsidRPr="00710ED8" w:rsidRDefault="00710ED8" w:rsidP="0022095A">
      <w:r w:rsidRPr="00710ED8">
        <w:t xml:space="preserve">Minden tulajdonsághoz tartozik egy </w:t>
      </w:r>
      <w:proofErr w:type="spellStart"/>
      <w:r w:rsidRPr="00710ED8">
        <w:t>getter</w:t>
      </w:r>
      <w:proofErr w:type="spellEnd"/>
      <w:r w:rsidRPr="00710ED8">
        <w:t xml:space="preserve"> és egy </w:t>
      </w:r>
      <w:proofErr w:type="spellStart"/>
      <w:r w:rsidRPr="00710ED8">
        <w:t>setter</w:t>
      </w:r>
      <w:proofErr w:type="spellEnd"/>
      <w:r w:rsidRPr="00710ED8">
        <w:t xml:space="preserve"> metódus. A </w:t>
      </w:r>
      <w:proofErr w:type="spellStart"/>
      <w:r w:rsidRPr="00710ED8">
        <w:t>getter</w:t>
      </w:r>
      <w:proofErr w:type="spellEnd"/>
      <w:r w:rsidRPr="00710ED8">
        <w:t xml:space="preserve"> metódus lekérdezi a tulajdonság aktuális értékét, míg a </w:t>
      </w:r>
      <w:proofErr w:type="spellStart"/>
      <w:r w:rsidRPr="00710ED8">
        <w:t>setter</w:t>
      </w:r>
      <w:proofErr w:type="spellEnd"/>
      <w:r w:rsidRPr="00710ED8">
        <w:t xml:space="preserve"> metódus beállítja az értéket, és gondoskodik arról, hogy az érték változásakor </w:t>
      </w:r>
      <w:proofErr w:type="spellStart"/>
      <w:r w:rsidRPr="00710ED8">
        <w:t>kiváltódjanak</w:t>
      </w:r>
      <w:proofErr w:type="spellEnd"/>
      <w:r w:rsidRPr="00710ED8">
        <w:t xml:space="preserve"> az események (például az </w:t>
      </w:r>
      <w:proofErr w:type="spellStart"/>
      <w:r w:rsidRPr="00710ED8">
        <w:t>OnPropertyChanged</w:t>
      </w:r>
      <w:proofErr w:type="spellEnd"/>
      <w:r w:rsidRPr="00710ED8">
        <w:t xml:space="preserve"> esemény), ami lehetővé teszi a felhasználói felület frissítését az új értékek alapján.</w:t>
      </w:r>
    </w:p>
    <w:p w14:paraId="14045B9A" w14:textId="72C3E57C" w:rsidR="00710ED8" w:rsidRDefault="00710ED8" w:rsidP="0022095A">
      <w:r w:rsidRPr="00710ED8">
        <w:t xml:space="preserve">Ezek a tulajdonságok és az azokhoz tartozó metódusok együtt biztosítják, hogy a </w:t>
      </w:r>
      <w:proofErr w:type="spellStart"/>
      <w:r w:rsidRPr="00710ED8">
        <w:t>CameraWindow</w:t>
      </w:r>
      <w:proofErr w:type="spellEnd"/>
      <w:r w:rsidRPr="00710ED8">
        <w:t xml:space="preserve"> osztály megfelelően reagáljon a felhasználói interakciókra és a képszűrők beállításainak változásaira, és megfelelően frissítse a felhasználói felületet az aktuális képstátusz alapján.</w:t>
      </w:r>
    </w:p>
    <w:p w14:paraId="066C92FD" w14:textId="62A7A078" w:rsidR="00BD3F8D" w:rsidRPr="00F32AE8" w:rsidRDefault="00F32AE8" w:rsidP="0022095A">
      <w:r>
        <w:tab/>
        <w:t xml:space="preserve">A </w:t>
      </w:r>
      <w:r w:rsidRPr="00F32AE8">
        <w:t xml:space="preserve">konstruktor létrehozza az ablakot, beállítja annak </w:t>
      </w:r>
      <w:proofErr w:type="spellStart"/>
      <w:r w:rsidRPr="00F32AE8">
        <w:t>DataContext</w:t>
      </w:r>
      <w:proofErr w:type="spellEnd"/>
      <w:r w:rsidRPr="00F32AE8">
        <w:t>-jét, inicializálja a videóeszközöket, alapértelmezett értékeket állít be az egyes képszűrők és paraméterek számára, és hozzárendeli az ablak bezárásának eseménykezelőjét.</w:t>
      </w:r>
    </w:p>
    <w:p w14:paraId="4A07577D" w14:textId="70601902" w:rsidR="00F32AE8" w:rsidRPr="00F32AE8" w:rsidRDefault="00F32AE8" w:rsidP="0022095A">
      <w:r w:rsidRPr="00F32AE8">
        <w:tab/>
        <w:t xml:space="preserve">Az eseménykezelő metódusok (pl. </w:t>
      </w:r>
      <w:proofErr w:type="spellStart"/>
      <w:r w:rsidRPr="00421D2D">
        <w:rPr>
          <w:i/>
          <w:iCs/>
        </w:rPr>
        <w:t>CameraWindow_Closing</w:t>
      </w:r>
      <w:proofErr w:type="spellEnd"/>
      <w:r w:rsidRPr="00421D2D">
        <w:rPr>
          <w:i/>
          <w:iCs/>
        </w:rPr>
        <w:t xml:space="preserve">, </w:t>
      </w:r>
      <w:proofErr w:type="spellStart"/>
      <w:r w:rsidRPr="00421D2D">
        <w:rPr>
          <w:i/>
          <w:iCs/>
        </w:rPr>
        <w:t>btnStart_Click</w:t>
      </w:r>
      <w:proofErr w:type="spellEnd"/>
      <w:r w:rsidRPr="00421D2D">
        <w:rPr>
          <w:i/>
          <w:iCs/>
        </w:rPr>
        <w:t xml:space="preserve">, </w:t>
      </w:r>
      <w:proofErr w:type="spellStart"/>
      <w:r w:rsidRPr="00421D2D">
        <w:rPr>
          <w:i/>
          <w:iCs/>
        </w:rPr>
        <w:t>btnStop_Click</w:t>
      </w:r>
      <w:proofErr w:type="spellEnd"/>
      <w:r w:rsidRPr="00421D2D">
        <w:rPr>
          <w:i/>
          <w:iCs/>
        </w:rPr>
        <w:t xml:space="preserve">, </w:t>
      </w:r>
      <w:proofErr w:type="spellStart"/>
      <w:r w:rsidRPr="00421D2D">
        <w:rPr>
          <w:i/>
          <w:iCs/>
        </w:rPr>
        <w:t>video_NewFrame</w:t>
      </w:r>
      <w:proofErr w:type="spellEnd"/>
      <w:r w:rsidRPr="00F32AE8">
        <w:t xml:space="preserve">) az ablak eseményeire válaszolnak. Például a </w:t>
      </w:r>
      <w:proofErr w:type="spellStart"/>
      <w:r w:rsidRPr="00967F4D">
        <w:rPr>
          <w:i/>
          <w:iCs/>
        </w:rPr>
        <w:t>CameraWindow_Closing</w:t>
      </w:r>
      <w:proofErr w:type="spellEnd"/>
      <w:r w:rsidRPr="00967F4D">
        <w:rPr>
          <w:i/>
          <w:iCs/>
        </w:rPr>
        <w:t xml:space="preserve"> </w:t>
      </w:r>
      <w:r w:rsidRPr="00F32AE8">
        <w:t xml:space="preserve">metódus a </w:t>
      </w:r>
      <w:proofErr w:type="spellStart"/>
      <w:r w:rsidRPr="00967F4D">
        <w:rPr>
          <w:i/>
          <w:iCs/>
        </w:rPr>
        <w:t>Closing</w:t>
      </w:r>
      <w:proofErr w:type="spellEnd"/>
      <w:r w:rsidRPr="00967F4D">
        <w:rPr>
          <w:i/>
          <w:iCs/>
        </w:rPr>
        <w:t xml:space="preserve"> </w:t>
      </w:r>
      <w:r w:rsidRPr="00F32AE8">
        <w:t>eseményt kezeli, és bezárás esetén leállítja a kamerát és visszaállítja az egérmutatót.</w:t>
      </w:r>
    </w:p>
    <w:p w14:paraId="0D7DD68B" w14:textId="59D00CCB" w:rsidR="00F32AE8" w:rsidRPr="00F32AE8" w:rsidRDefault="00F32AE8" w:rsidP="0022095A">
      <w:r w:rsidRPr="00F32AE8">
        <w:tab/>
        <w:t xml:space="preserve">A </w:t>
      </w:r>
      <w:proofErr w:type="spellStart"/>
      <w:r w:rsidRPr="00967F4D">
        <w:rPr>
          <w:i/>
          <w:iCs/>
        </w:rPr>
        <w:t>video_NewFrame</w:t>
      </w:r>
      <w:proofErr w:type="spellEnd"/>
      <w:r w:rsidRPr="00F32AE8">
        <w:t xml:space="preserve"> metódus felelős a </w:t>
      </w:r>
      <w:proofErr w:type="spellStart"/>
      <w:r w:rsidRPr="00F32AE8">
        <w:t>videoframe</w:t>
      </w:r>
      <w:proofErr w:type="spellEnd"/>
      <w:r w:rsidRPr="00F32AE8">
        <w:t>-ek fogadásáért és feldolgozásáért. Ez a metódus akkor fut le, amikor a kamera új képkockával frissíti a képet, és a megjelenített kép frissítéséért felel.</w:t>
      </w:r>
    </w:p>
    <w:p w14:paraId="7B98D7C2" w14:textId="294A19DF" w:rsidR="00F32AE8" w:rsidRDefault="00F32AE8" w:rsidP="0022095A">
      <w:r w:rsidRPr="00F32AE8">
        <w:lastRenderedPageBreak/>
        <w:t xml:space="preserve">Először a metódus létrehoz egy </w:t>
      </w:r>
      <w:proofErr w:type="spellStart"/>
      <w:r w:rsidRPr="00967F4D">
        <w:rPr>
          <w:i/>
          <w:iCs/>
        </w:rPr>
        <w:t>BitmapImage</w:t>
      </w:r>
      <w:proofErr w:type="spellEnd"/>
      <w:r w:rsidRPr="00F32AE8">
        <w:t xml:space="preserve"> objektumot, amelyet a videókép megjelenítésére fogunk használni. Ezután klónozza a kapott képkockát, hogy ne módosítsa az eredeti képet, majd elkezdi megvizsgálni, hogy melyik képszűrő van bekapcsolva (</w:t>
      </w:r>
      <w:proofErr w:type="spellStart"/>
      <w:r w:rsidRPr="00967F4D">
        <w:rPr>
          <w:i/>
          <w:iCs/>
        </w:rPr>
        <w:t>ColorFiltered</w:t>
      </w:r>
      <w:proofErr w:type="spellEnd"/>
      <w:r w:rsidRPr="00967F4D">
        <w:rPr>
          <w:i/>
          <w:iCs/>
        </w:rPr>
        <w:t xml:space="preserve">, </w:t>
      </w:r>
      <w:proofErr w:type="spellStart"/>
      <w:r w:rsidRPr="00967F4D">
        <w:rPr>
          <w:i/>
          <w:iCs/>
        </w:rPr>
        <w:t>Grayscaled</w:t>
      </w:r>
      <w:proofErr w:type="spellEnd"/>
      <w:r w:rsidRPr="00967F4D">
        <w:rPr>
          <w:i/>
          <w:iCs/>
        </w:rPr>
        <w:t xml:space="preserve">, </w:t>
      </w:r>
      <w:proofErr w:type="spellStart"/>
      <w:r w:rsidRPr="00967F4D">
        <w:rPr>
          <w:i/>
          <w:iCs/>
        </w:rPr>
        <w:t>Thresholded</w:t>
      </w:r>
      <w:proofErr w:type="spellEnd"/>
      <w:r w:rsidRPr="00F32AE8">
        <w:t>).</w:t>
      </w:r>
    </w:p>
    <w:p w14:paraId="22391529" w14:textId="27A450B1" w:rsidR="000B760C" w:rsidRDefault="000B760C" w:rsidP="0022095A">
      <w:r w:rsidRPr="005B7B20">
        <w:t xml:space="preserve">Ha a </w:t>
      </w:r>
      <w:proofErr w:type="spellStart"/>
      <w:r w:rsidRPr="005B7B20">
        <w:rPr>
          <w:i/>
          <w:iCs/>
        </w:rPr>
        <w:t>ColorFiltered</w:t>
      </w:r>
      <w:proofErr w:type="spellEnd"/>
      <w:r w:rsidRPr="005B7B20">
        <w:t xml:space="preserve"> be van kapcsolva, akkor az algoritmus egy </w:t>
      </w:r>
      <w:proofErr w:type="spellStart"/>
      <w:r w:rsidRPr="005B7B20">
        <w:t>EuclideanColorFiltering</w:t>
      </w:r>
      <w:proofErr w:type="spellEnd"/>
      <w:r w:rsidRPr="005B7B20">
        <w:t xml:space="preserve"> szűrőt alkalmaz a képre a felhasználó által kiválasztott szín alapján.</w:t>
      </w:r>
      <w:r w:rsidR="00603CFA">
        <w:t xml:space="preserve"> </w:t>
      </w:r>
      <w:r w:rsidR="00603CFA" w:rsidRPr="00F3239D">
        <w:rPr>
          <w:b/>
          <w:bCs/>
        </w:rPr>
        <w:t>(lásd 2.22. ábra)</w:t>
      </w:r>
    </w:p>
    <w:p w14:paraId="6C183043" w14:textId="50401315" w:rsidR="00603CFA" w:rsidRDefault="00603CFA" w:rsidP="00F3239D">
      <w:pPr>
        <w:jc w:val="center"/>
      </w:pPr>
      <w:r w:rsidRPr="00603CFA">
        <w:rPr>
          <w:noProof/>
        </w:rPr>
        <w:drawing>
          <wp:inline distT="0" distB="0" distL="0" distR="0" wp14:anchorId="4528E711" wp14:editId="71E784A2">
            <wp:extent cx="5401945" cy="3484245"/>
            <wp:effectExtent l="0" t="0" r="8255" b="1905"/>
            <wp:docPr id="1995097464" name="Kép 1" descr="A képen szöveg, képernyőkép,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97464" name="Kép 1" descr="A képen szöveg, képernyőkép, Multimédiás szoftver, Grafikai szoftver látható&#10;&#10;Automatikusan generált leírás"/>
                    <pic:cNvPicPr/>
                  </pic:nvPicPr>
                  <pic:blipFill>
                    <a:blip r:embed="rId31"/>
                    <a:stretch>
                      <a:fillRect/>
                    </a:stretch>
                  </pic:blipFill>
                  <pic:spPr>
                    <a:xfrm>
                      <a:off x="0" y="0"/>
                      <a:ext cx="5401945" cy="3484245"/>
                    </a:xfrm>
                    <a:prstGeom prst="rect">
                      <a:avLst/>
                    </a:prstGeom>
                  </pic:spPr>
                </pic:pic>
              </a:graphicData>
            </a:graphic>
          </wp:inline>
        </w:drawing>
      </w:r>
    </w:p>
    <w:p w14:paraId="5D110B33" w14:textId="52708958" w:rsidR="00603CFA" w:rsidRDefault="00603CFA" w:rsidP="00F3239D">
      <w:pPr>
        <w:jc w:val="center"/>
      </w:pPr>
      <w:r w:rsidRPr="00F3239D">
        <w:rPr>
          <w:b/>
          <w:bCs/>
        </w:rPr>
        <w:t>2.22. ábra</w:t>
      </w:r>
      <w:r>
        <w:t xml:space="preserve"> – </w:t>
      </w:r>
      <w:proofErr w:type="spellStart"/>
      <w:r>
        <w:t>Color</w:t>
      </w:r>
      <w:proofErr w:type="spellEnd"/>
      <w:r>
        <w:t xml:space="preserve"> filtering</w:t>
      </w:r>
    </w:p>
    <w:p w14:paraId="0E163F85" w14:textId="0ACC620A" w:rsidR="00C56849" w:rsidRPr="00C56849" w:rsidRDefault="00C56849" w:rsidP="0022095A">
      <w:r w:rsidRPr="00C56849">
        <w:t xml:space="preserve">Az </w:t>
      </w:r>
      <w:proofErr w:type="spellStart"/>
      <w:r w:rsidRPr="00C56849">
        <w:t>EuclideanColorFiltering</w:t>
      </w:r>
      <w:proofErr w:type="spellEnd"/>
      <w:r w:rsidRPr="00C56849">
        <w:t xml:space="preserve"> egy olyan szűrő, amely az euklideszi távolság alapján válogatja ki azokat a pixeleket a képen, amelyek megfelelnek a megadott színhez képest. A szűrő lényegében azt határozza meg, hogy a pixel színe milyen messze van egy adott referencia színtől az RGB (vagy RGB és </w:t>
      </w:r>
      <w:proofErr w:type="spellStart"/>
      <w:r w:rsidRPr="00C56849">
        <w:t>YCbCr</w:t>
      </w:r>
      <w:proofErr w:type="spellEnd"/>
      <w:r w:rsidRPr="00C56849">
        <w:t>) színtérben.</w:t>
      </w:r>
    </w:p>
    <w:p w14:paraId="6B1FCEB4" w14:textId="5412FA23" w:rsidR="00C56849" w:rsidRPr="00C56849" w:rsidRDefault="00C56849" w:rsidP="0022095A">
      <w:r w:rsidRPr="00C56849">
        <w:t>A szűrő működése során a referencia szín és a pixel színe közötti euklideszi távolságot számolja ki az RGB színtérben. Ez a távolság a színek közötti "távolságot" méri a térben, amely magában foglalja a vörös, zöld és kék csatornák értékeit. Minél nagyobb az euklideszi távolság, annál nagyobb a színkülönbség.</w:t>
      </w:r>
    </w:p>
    <w:p w14:paraId="5580F7B5" w14:textId="77777777" w:rsidR="00C56849" w:rsidRPr="00C56849" w:rsidRDefault="00C56849" w:rsidP="0022095A">
      <w:r w:rsidRPr="00C56849">
        <w:t xml:space="preserve">Az algoritmus ezt a távolságot összehasonlítja egy beállított küszöbértékkel. Ha a pixel színeinek euklideszi távolsága kisebb, mint a küszöbérték, akkor a pixel megfelel a szűrő kritériumának, és bekerül az eredményképbe. Ellenkező esetben nem kerül be az eredményképbe, tehát "kitörlődik". </w:t>
      </w:r>
    </w:p>
    <w:p w14:paraId="47016FC4" w14:textId="0833B97E" w:rsidR="00C56849" w:rsidRPr="005B7B20" w:rsidRDefault="00C56849" w:rsidP="0022095A">
      <w:r w:rsidRPr="00C56849">
        <w:t xml:space="preserve">Ez az eljárás lehetővé teszi például egy adott szín vagy színtartomány kiválasztását a </w:t>
      </w:r>
      <w:r w:rsidRPr="00C56849">
        <w:lastRenderedPageBreak/>
        <w:t>képen, és más színek elutasítását, ami hasznos lehet például objektumok vagy alakzatok szegmentálására vagy kiemelésé</w:t>
      </w:r>
      <w:r w:rsidR="00090754">
        <w:t>re. Én itt alakzatok kiemelésére használtam. Ezt majd a megfelelő kódrészletnél természetesen elmondom.</w:t>
      </w:r>
    </w:p>
    <w:p w14:paraId="150366F0" w14:textId="7C849BA9" w:rsidR="000B760C" w:rsidRPr="005B7B20" w:rsidRDefault="0083771F" w:rsidP="0022095A">
      <w:r>
        <w:t>Visszatérve a lehetőségekre, ha a</w:t>
      </w:r>
      <w:r w:rsidR="000B760C" w:rsidRPr="005B7B20">
        <w:t xml:space="preserve"> </w:t>
      </w:r>
      <w:proofErr w:type="spellStart"/>
      <w:r w:rsidR="000B760C" w:rsidRPr="005B7B20">
        <w:rPr>
          <w:i/>
          <w:iCs/>
        </w:rPr>
        <w:t>Grayscaled</w:t>
      </w:r>
      <w:proofErr w:type="spellEnd"/>
      <w:r w:rsidR="000B760C" w:rsidRPr="005B7B20">
        <w:t xml:space="preserve"> </w:t>
      </w:r>
      <w:r>
        <w:t xml:space="preserve">opció </w:t>
      </w:r>
      <w:r w:rsidR="008A3776">
        <w:t xml:space="preserve">van </w:t>
      </w:r>
      <w:r w:rsidR="000B760C" w:rsidRPr="005B7B20">
        <w:t xml:space="preserve">bekapcsolva, akkor a képre egy </w:t>
      </w:r>
      <w:proofErr w:type="spellStart"/>
      <w:r w:rsidR="000B760C" w:rsidRPr="005B7B20">
        <w:t>Grayscale</w:t>
      </w:r>
      <w:proofErr w:type="spellEnd"/>
      <w:r w:rsidR="000B760C" w:rsidRPr="005B7B20">
        <w:t xml:space="preserve"> szűrőt alkalmaz, ami átváltja a színes képet szürkeárnyalatosra.</w:t>
      </w:r>
    </w:p>
    <w:p w14:paraId="42630101" w14:textId="1E26ADA0" w:rsidR="000B760C" w:rsidRPr="00FF760D" w:rsidRDefault="00F94B94" w:rsidP="0022095A">
      <w:pPr>
        <w:rPr>
          <w:b/>
          <w:bCs/>
        </w:rPr>
      </w:pPr>
      <w:r>
        <w:t xml:space="preserve">És </w:t>
      </w:r>
      <w:proofErr w:type="gramStart"/>
      <w:r>
        <w:t>végül</w:t>
      </w:r>
      <w:proofErr w:type="gramEnd"/>
      <w:r>
        <w:t xml:space="preserve"> ha</w:t>
      </w:r>
      <w:r w:rsidR="000B760C" w:rsidRPr="005B7B20">
        <w:t xml:space="preserve"> a </w:t>
      </w:r>
      <w:proofErr w:type="spellStart"/>
      <w:r w:rsidR="000B760C" w:rsidRPr="005B7B20">
        <w:rPr>
          <w:i/>
          <w:iCs/>
        </w:rPr>
        <w:t>Thresholded</w:t>
      </w:r>
      <w:proofErr w:type="spellEnd"/>
      <w:r w:rsidR="000B760C" w:rsidRPr="005B7B20">
        <w:t xml:space="preserve"> </w:t>
      </w:r>
      <w:r w:rsidR="00F93D70">
        <w:t>van be</w:t>
      </w:r>
      <w:r w:rsidR="000B760C" w:rsidRPr="005B7B20">
        <w:t>kapcsolva, akkor a képre egy küszöbölő szűrőt alkalmaz a felhasználó által beállított küszöbérték alapján, ami megkülönbözteti a világos és sötét pixeleket.</w:t>
      </w:r>
      <w:r w:rsidR="003976F5">
        <w:t xml:space="preserve"> </w:t>
      </w:r>
      <w:r w:rsidR="003976F5" w:rsidRPr="00FF760D">
        <w:rPr>
          <w:b/>
          <w:bCs/>
        </w:rPr>
        <w:t>(lásd 2.23. ábra)</w:t>
      </w:r>
      <w:r w:rsidR="00FF760D">
        <w:rPr>
          <w:b/>
          <w:bCs/>
        </w:rPr>
        <w:t>,</w:t>
      </w:r>
      <w:r w:rsidR="003976F5" w:rsidRPr="00FF760D">
        <w:rPr>
          <w:b/>
          <w:bCs/>
        </w:rPr>
        <w:t xml:space="preserve"> (lásd 2.24. ábra)</w:t>
      </w:r>
    </w:p>
    <w:p w14:paraId="40EA86EA" w14:textId="1B9D5702" w:rsidR="003976F5" w:rsidRDefault="003976F5" w:rsidP="00737DF4">
      <w:pPr>
        <w:jc w:val="center"/>
      </w:pPr>
      <w:r w:rsidRPr="003976F5">
        <w:rPr>
          <w:noProof/>
        </w:rPr>
        <w:drawing>
          <wp:inline distT="0" distB="0" distL="0" distR="0" wp14:anchorId="7E1FB02E" wp14:editId="4B046808">
            <wp:extent cx="5401945" cy="3469005"/>
            <wp:effectExtent l="0" t="0" r="8255" b="0"/>
            <wp:docPr id="1948812901" name="Kép 1" descr="A képen szöveg, képernyőkép, Emberi arc,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2901" name="Kép 1" descr="A képen szöveg, képernyőkép, Emberi arc, személy látható&#10;&#10;Automatikusan generált leírás"/>
                    <pic:cNvPicPr/>
                  </pic:nvPicPr>
                  <pic:blipFill>
                    <a:blip r:embed="rId32"/>
                    <a:stretch>
                      <a:fillRect/>
                    </a:stretch>
                  </pic:blipFill>
                  <pic:spPr>
                    <a:xfrm>
                      <a:off x="0" y="0"/>
                      <a:ext cx="5401945" cy="3469005"/>
                    </a:xfrm>
                    <a:prstGeom prst="rect">
                      <a:avLst/>
                    </a:prstGeom>
                  </pic:spPr>
                </pic:pic>
              </a:graphicData>
            </a:graphic>
          </wp:inline>
        </w:drawing>
      </w:r>
    </w:p>
    <w:p w14:paraId="69D1EDD5" w14:textId="386B3EE5" w:rsidR="003976F5" w:rsidRDefault="003976F5" w:rsidP="00737DF4">
      <w:pPr>
        <w:jc w:val="center"/>
      </w:pPr>
      <w:r w:rsidRPr="00737DF4">
        <w:rPr>
          <w:b/>
          <w:bCs/>
        </w:rPr>
        <w:t>2.23. ábra</w:t>
      </w:r>
      <w:r>
        <w:t xml:space="preserve"> – </w:t>
      </w:r>
      <w:proofErr w:type="spellStart"/>
      <w:r>
        <w:t>Threshold</w:t>
      </w:r>
      <w:proofErr w:type="spellEnd"/>
    </w:p>
    <w:p w14:paraId="3A594BA7" w14:textId="07D35B65" w:rsidR="0031452B" w:rsidRDefault="0031452B" w:rsidP="00737DF4">
      <w:pPr>
        <w:jc w:val="center"/>
      </w:pPr>
      <w:r w:rsidRPr="0031452B">
        <w:rPr>
          <w:noProof/>
        </w:rPr>
        <w:lastRenderedPageBreak/>
        <w:drawing>
          <wp:inline distT="0" distB="0" distL="0" distR="0" wp14:anchorId="5265F593" wp14:editId="17B1EE54">
            <wp:extent cx="5401945" cy="3421380"/>
            <wp:effectExtent l="0" t="0" r="8255" b="7620"/>
            <wp:docPr id="694813002" name="Kép 1" descr="A képen szöveg, képernyőkép, Multimédiás szoftve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13002" name="Kép 1" descr="A képen szöveg, képernyőkép, Multimédiás szoftver, szoftver látható&#10;&#10;Automatikusan generált leírás"/>
                    <pic:cNvPicPr/>
                  </pic:nvPicPr>
                  <pic:blipFill>
                    <a:blip r:embed="rId33"/>
                    <a:stretch>
                      <a:fillRect/>
                    </a:stretch>
                  </pic:blipFill>
                  <pic:spPr>
                    <a:xfrm>
                      <a:off x="0" y="0"/>
                      <a:ext cx="5401945" cy="3421380"/>
                    </a:xfrm>
                    <a:prstGeom prst="rect">
                      <a:avLst/>
                    </a:prstGeom>
                  </pic:spPr>
                </pic:pic>
              </a:graphicData>
            </a:graphic>
          </wp:inline>
        </w:drawing>
      </w:r>
    </w:p>
    <w:p w14:paraId="34954836" w14:textId="466F4DC3" w:rsidR="0031452B" w:rsidRDefault="0031452B" w:rsidP="00737DF4">
      <w:pPr>
        <w:jc w:val="center"/>
      </w:pPr>
      <w:r w:rsidRPr="00737DF4">
        <w:rPr>
          <w:b/>
          <w:bCs/>
        </w:rPr>
        <w:t>2.24. ábra</w:t>
      </w:r>
      <w:r>
        <w:t xml:space="preserve"> – </w:t>
      </w:r>
      <w:proofErr w:type="spellStart"/>
      <w:r>
        <w:t>Threshold</w:t>
      </w:r>
      <w:proofErr w:type="spellEnd"/>
      <w:r>
        <w:t xml:space="preserve"> </w:t>
      </w:r>
      <w:proofErr w:type="spellStart"/>
      <w:r>
        <w:t>Inverted</w:t>
      </w:r>
      <w:proofErr w:type="spellEnd"/>
      <w:r>
        <w:t xml:space="preserve"> opcióval, felcseréli a feketét a fehérrel és fordítva</w:t>
      </w:r>
    </w:p>
    <w:p w14:paraId="7784B3FB" w14:textId="7AFCA17D" w:rsidR="00CC2A44" w:rsidRPr="00F32AE8" w:rsidRDefault="00CC2A44" w:rsidP="0022095A">
      <w:r w:rsidRPr="00CC2A44">
        <w:t xml:space="preserve">Miután a megfelelő képszűrőt </w:t>
      </w:r>
      <w:r w:rsidR="001759CB">
        <w:t>kiválasztottuk</w:t>
      </w:r>
      <w:r w:rsidRPr="00CC2A44">
        <w:t xml:space="preserve"> az algoritmus beállítja a </w:t>
      </w:r>
      <w:proofErr w:type="spellStart"/>
      <w:r w:rsidRPr="00CC2A44">
        <w:rPr>
          <w:i/>
          <w:iCs/>
        </w:rPr>
        <w:t>BitmapImage</w:t>
      </w:r>
      <w:proofErr w:type="spellEnd"/>
      <w:r w:rsidRPr="00CC2A44">
        <w:t xml:space="preserve"> objektumot az új kép forrásaként, majd a </w:t>
      </w:r>
      <w:proofErr w:type="spellStart"/>
      <w:r w:rsidRPr="00CC2A44">
        <w:rPr>
          <w:i/>
          <w:iCs/>
        </w:rPr>
        <w:t>videoPlayer</w:t>
      </w:r>
      <w:proofErr w:type="spellEnd"/>
      <w:r w:rsidRPr="00CC2A44">
        <w:t xml:space="preserve"> nevű </w:t>
      </w:r>
      <w:r w:rsidRPr="00CC2A44">
        <w:rPr>
          <w:i/>
          <w:iCs/>
        </w:rPr>
        <w:t>Image</w:t>
      </w:r>
      <w:r w:rsidRPr="00CC2A44">
        <w:t xml:space="preserve"> objektumhoz rendeli ezt az új képet, hogy megjelenítse azt a felhasználónak. Ezáltal a felhasználó a kamera képét látja az ablakban a kiválasztott képszűrőkkel vagy az eredeti formájában, attól függően, hogy mik vannak bekapcsolva.</w:t>
      </w:r>
    </w:p>
    <w:p w14:paraId="61BB4A1E" w14:textId="69174BE5" w:rsidR="00455624" w:rsidRDefault="00BA67E3" w:rsidP="0022095A">
      <w:r>
        <w:tab/>
      </w:r>
      <w:r w:rsidR="00A719C5">
        <w:t xml:space="preserve">Van egy </w:t>
      </w:r>
      <w:proofErr w:type="spellStart"/>
      <w:r w:rsidR="00A719C5" w:rsidRPr="0030640E">
        <w:rPr>
          <w:i/>
          <w:iCs/>
        </w:rPr>
        <w:t>videoPlayer_MouseEnter</w:t>
      </w:r>
      <w:proofErr w:type="spellEnd"/>
      <w:r w:rsidR="00A719C5" w:rsidRPr="0030640E">
        <w:t xml:space="preserve"> metódus is. Ez a metódus akkor fut le, amikor a felhasználó az egerét belép a </w:t>
      </w:r>
      <w:proofErr w:type="spellStart"/>
      <w:r w:rsidR="00A719C5" w:rsidRPr="0030640E">
        <w:t>videolejátszó</w:t>
      </w:r>
      <w:proofErr w:type="spellEnd"/>
      <w:r w:rsidR="0030640E" w:rsidRPr="0030640E">
        <w:t xml:space="preserve"> (</w:t>
      </w:r>
      <w:proofErr w:type="spellStart"/>
      <w:r w:rsidR="0030640E" w:rsidRPr="0030640E">
        <w:t>videoplayer</w:t>
      </w:r>
      <w:proofErr w:type="spellEnd"/>
      <w:r w:rsidR="0030640E" w:rsidRPr="0030640E">
        <w:t>)</w:t>
      </w:r>
      <w:r w:rsidR="00A719C5" w:rsidRPr="0030640E">
        <w:t xml:space="preserve"> felületére. </w:t>
      </w:r>
      <w:r w:rsidR="00FF3D50" w:rsidRPr="00FF3D50">
        <w:t>Ha éppen a színválasztó módban van, akkor megváltoztatja az egér mutatóját az alkalmazásban előre definiált színválasztó mutatóra. Ehhez egy korábban létrehozott XAML erőforrást (</w:t>
      </w:r>
      <w:proofErr w:type="spellStart"/>
      <w:r w:rsidR="00FF3D50" w:rsidRPr="003710B0">
        <w:rPr>
          <w:i/>
          <w:iCs/>
        </w:rPr>
        <w:t>ResourceDictionary</w:t>
      </w:r>
      <w:proofErr w:type="spellEnd"/>
      <w:r w:rsidR="00FF3D50" w:rsidRPr="00FF3D50">
        <w:t xml:space="preserve">) használ, amely definiálja a színválasztó mutatót. Ebben a fájlban az </w:t>
      </w:r>
      <w:proofErr w:type="gramStart"/>
      <w:r w:rsidR="00FF3D50" w:rsidRPr="003710B0">
        <w:rPr>
          <w:i/>
          <w:iCs/>
        </w:rPr>
        <w:t>x:Key</w:t>
      </w:r>
      <w:proofErr w:type="gramEnd"/>
      <w:r w:rsidR="00FF3D50" w:rsidRPr="00FF3D50">
        <w:t xml:space="preserve"> attribútummal van hivatkozva a </w:t>
      </w:r>
      <w:proofErr w:type="spellStart"/>
      <w:r w:rsidR="00FF3D50" w:rsidRPr="003710B0">
        <w:rPr>
          <w:i/>
          <w:iCs/>
        </w:rPr>
        <w:t>CursorPicker</w:t>
      </w:r>
      <w:proofErr w:type="spellEnd"/>
      <w:r w:rsidR="00FF3D50" w:rsidRPr="00FF3D50">
        <w:t xml:space="preserve"> objektumra, amely a mutatót tartalmazza. A </w:t>
      </w:r>
      <w:proofErr w:type="spellStart"/>
      <w:r w:rsidR="00FF3D50" w:rsidRPr="003710B0">
        <w:rPr>
          <w:i/>
          <w:iCs/>
        </w:rPr>
        <w:t>CursorPicker</w:t>
      </w:r>
      <w:proofErr w:type="spellEnd"/>
      <w:r w:rsidR="00FF3D50" w:rsidRPr="00FF3D50">
        <w:t xml:space="preserve"> objektum a </w:t>
      </w:r>
      <w:proofErr w:type="spellStart"/>
      <w:r w:rsidR="00FF3D50" w:rsidRPr="003710B0">
        <w:rPr>
          <w:i/>
          <w:iCs/>
        </w:rPr>
        <w:t>picker.cur</w:t>
      </w:r>
      <w:proofErr w:type="spellEnd"/>
      <w:r w:rsidR="00FF3D50" w:rsidRPr="003710B0">
        <w:rPr>
          <w:i/>
          <w:iCs/>
        </w:rPr>
        <w:t xml:space="preserve"> </w:t>
      </w:r>
      <w:r w:rsidR="00FF3D50" w:rsidRPr="00FF3D50">
        <w:t>fájlra hivatkozik, ami maga a színválasztó mutatót</w:t>
      </w:r>
      <w:r w:rsidR="002D578B">
        <w:t xml:space="preserve"> (pipettát)</w:t>
      </w:r>
      <w:r w:rsidR="00FF3D50" w:rsidRPr="00FF3D50">
        <w:t xml:space="preserve"> tartalmazza. Ezáltal, amikor a felhasználó belép a </w:t>
      </w:r>
      <w:proofErr w:type="spellStart"/>
      <w:r w:rsidR="00FF3D50" w:rsidRPr="00FF3D50">
        <w:t>videolejátszó</w:t>
      </w:r>
      <w:proofErr w:type="spellEnd"/>
      <w:r w:rsidR="00FF3D50" w:rsidRPr="00FF3D50">
        <w:t xml:space="preserve"> felületére, és aktív a színválasztó mód, az egér mutatója megváltozik a pipetta mutatóra, ami lehetővé teszi a felhasználó számára, hogy színeket válasszon ki a képből</w:t>
      </w:r>
      <w:r w:rsidR="00242A23">
        <w:t xml:space="preserve"> és azt az ablak jobb oldalán megjelenítse szépen lebontva, hogy az adott pixel mennyi </w:t>
      </w:r>
      <w:proofErr w:type="spellStart"/>
      <w:r w:rsidR="00242A23">
        <w:t>pirosat</w:t>
      </w:r>
      <w:proofErr w:type="spellEnd"/>
      <w:r w:rsidR="00242A23">
        <w:t>, kéket és zöldet tartalmaz.</w:t>
      </w:r>
    </w:p>
    <w:p w14:paraId="26F0650B" w14:textId="6F5C4771" w:rsidR="00F25CE4" w:rsidRPr="00455624" w:rsidRDefault="00F25CE4" w:rsidP="0022095A">
      <w:r>
        <w:tab/>
      </w:r>
      <w:r w:rsidR="00455624" w:rsidRPr="00455624">
        <w:t xml:space="preserve">A </w:t>
      </w:r>
      <w:proofErr w:type="spellStart"/>
      <w:r w:rsidR="00455624" w:rsidRPr="000F21DA">
        <w:rPr>
          <w:i/>
          <w:iCs/>
        </w:rPr>
        <w:t>videoPlayer_MouseLeave</w:t>
      </w:r>
      <w:proofErr w:type="spellEnd"/>
      <w:r w:rsidR="00455624" w:rsidRPr="00455624">
        <w:t xml:space="preserve"> metódus a </w:t>
      </w:r>
      <w:proofErr w:type="spellStart"/>
      <w:r w:rsidR="00455624" w:rsidRPr="00455624">
        <w:t>videolejátszó</w:t>
      </w:r>
      <w:proofErr w:type="spellEnd"/>
      <w:r w:rsidR="00455624" w:rsidRPr="00455624">
        <w:t xml:space="preserve"> felületéről való kilépéskor fut le. Ez a függvény egyszerűen visszaállítja az egér mutatóját az alapértelmezettre, </w:t>
      </w:r>
      <w:r w:rsidR="00455624" w:rsidRPr="00455624">
        <w:lastRenderedPageBreak/>
        <w:t>ami ugyebár egy nyíl.</w:t>
      </w:r>
    </w:p>
    <w:p w14:paraId="6E778AFB" w14:textId="6FF7D569" w:rsidR="00455624" w:rsidRDefault="00455624" w:rsidP="0022095A">
      <w:r w:rsidRPr="00455624">
        <w:tab/>
        <w:t xml:space="preserve">A </w:t>
      </w:r>
      <w:proofErr w:type="spellStart"/>
      <w:r w:rsidRPr="000F21DA">
        <w:rPr>
          <w:i/>
          <w:iCs/>
        </w:rPr>
        <w:t>videoPlayer_PreviewMouseLeftButtonDown</w:t>
      </w:r>
      <w:proofErr w:type="spellEnd"/>
      <w:r w:rsidRPr="00455624">
        <w:t xml:space="preserve"> eseménykezelő akkor fut le, </w:t>
      </w:r>
      <w:r>
        <w:t xml:space="preserve">ha a bal </w:t>
      </w:r>
      <w:proofErr w:type="spellStart"/>
      <w:r>
        <w:t>egérgombal</w:t>
      </w:r>
      <w:proofErr w:type="spellEnd"/>
      <w:r w:rsidRPr="00455624">
        <w:t xml:space="preserve"> kattint</w:t>
      </w:r>
      <w:r>
        <w:t>unk</w:t>
      </w:r>
      <w:r w:rsidRPr="00455624">
        <w:t xml:space="preserve"> a </w:t>
      </w:r>
      <w:proofErr w:type="spellStart"/>
      <w:r w:rsidRPr="00455624">
        <w:t>videolejátszó</w:t>
      </w:r>
      <w:proofErr w:type="spellEnd"/>
      <w:r w:rsidRPr="00455624">
        <w:t xml:space="preserve"> felületén. Ha éppen színválasztó módban van, akkor ez a függvény meghatározza az egér helyzetére kattintva a kiválasztott képpont színét, és beállítja a </w:t>
      </w:r>
      <w:r w:rsidRPr="000F21DA">
        <w:rPr>
          <w:i/>
          <w:iCs/>
        </w:rPr>
        <w:t>Red</w:t>
      </w:r>
      <w:r w:rsidRPr="00455624">
        <w:t xml:space="preserve">, </w:t>
      </w:r>
      <w:proofErr w:type="spellStart"/>
      <w:r w:rsidRPr="000F21DA">
        <w:rPr>
          <w:i/>
          <w:iCs/>
        </w:rPr>
        <w:t>Green</w:t>
      </w:r>
      <w:proofErr w:type="spellEnd"/>
      <w:r w:rsidRPr="00455624">
        <w:t xml:space="preserve"> és </w:t>
      </w:r>
      <w:proofErr w:type="spellStart"/>
      <w:r w:rsidRPr="000F21DA">
        <w:rPr>
          <w:i/>
          <w:iCs/>
        </w:rPr>
        <w:t>Blue</w:t>
      </w:r>
      <w:proofErr w:type="spellEnd"/>
      <w:r w:rsidRPr="00455624">
        <w:t xml:space="preserve"> változókat ennek megfelelően. Ezután kikapcsolja a színválasztó módot, és visszaállítja az egér mutatóját az alapértelmezettre</w:t>
      </w:r>
      <w:r w:rsidR="000013C6">
        <w:t>.</w:t>
      </w:r>
    </w:p>
    <w:p w14:paraId="04669B39" w14:textId="089681DB" w:rsidR="000013C6" w:rsidRPr="000F21DA" w:rsidRDefault="000013C6" w:rsidP="0022095A">
      <w:r>
        <w:tab/>
      </w:r>
      <w:r w:rsidRPr="000F21DA">
        <w:t xml:space="preserve">A </w:t>
      </w:r>
      <w:proofErr w:type="spellStart"/>
      <w:r w:rsidRPr="000B2648">
        <w:rPr>
          <w:i/>
          <w:iCs/>
        </w:rPr>
        <w:t>FindCorners</w:t>
      </w:r>
      <w:proofErr w:type="spellEnd"/>
      <w:r w:rsidRPr="000F21DA">
        <w:t xml:space="preserve"> függvény feladata a képen található sarkok megtalálása. Ehhez az összes kiválasztott szűrőt alkalmazza a képre, majd a </w:t>
      </w:r>
      <w:proofErr w:type="spellStart"/>
      <w:r w:rsidRPr="000F21DA">
        <w:t>BlobCounter</w:t>
      </w:r>
      <w:proofErr w:type="spellEnd"/>
      <w:r w:rsidRPr="000F21DA">
        <w:t xml:space="preserve"> osztállyal megtalálja a képen lévő objektumokat, és ezekből a sarkokat. Végül az így megtalált sarkokat visszaadja a feldolgozó függvénynek.</w:t>
      </w:r>
    </w:p>
    <w:p w14:paraId="4A269A56" w14:textId="31C648DC" w:rsidR="004B0E9D" w:rsidRDefault="004B0E9D" w:rsidP="0022095A">
      <w:r w:rsidRPr="000F21DA">
        <w:tab/>
        <w:t xml:space="preserve">A </w:t>
      </w:r>
      <w:proofErr w:type="spellStart"/>
      <w:r w:rsidRPr="000B2648">
        <w:rPr>
          <w:i/>
          <w:iCs/>
        </w:rPr>
        <w:t>PaintCorners</w:t>
      </w:r>
      <w:proofErr w:type="spellEnd"/>
      <w:r w:rsidRPr="000F21DA">
        <w:t xml:space="preserve"> függvény a megtalált sarkok között kék vonalakat rajzol a megadott bitmapre. Ez segít megjeleníteni a felhasználónak a megtalált sarkokat a képernyőn.</w:t>
      </w:r>
    </w:p>
    <w:p w14:paraId="677D8D33" w14:textId="120F27E9" w:rsidR="00501F3F" w:rsidRPr="000F21DA" w:rsidRDefault="00501F3F" w:rsidP="00501F3F">
      <w:pPr>
        <w:ind w:firstLine="720"/>
      </w:pPr>
      <w:r w:rsidRPr="00501F3F">
        <w:t xml:space="preserve">A </w:t>
      </w:r>
      <w:proofErr w:type="spellStart"/>
      <w:r w:rsidRPr="00501F3F">
        <w:rPr>
          <w:i/>
          <w:iCs/>
        </w:rPr>
        <w:t>ToPointsArray</w:t>
      </w:r>
      <w:proofErr w:type="spellEnd"/>
      <w:r w:rsidRPr="00501F3F">
        <w:t xml:space="preserve"> metódus egy </w:t>
      </w:r>
      <w:r w:rsidRPr="00501F3F">
        <w:rPr>
          <w:i/>
          <w:iCs/>
        </w:rPr>
        <w:t>List&lt;</w:t>
      </w:r>
      <w:proofErr w:type="spellStart"/>
      <w:r w:rsidRPr="00501F3F">
        <w:rPr>
          <w:i/>
          <w:iCs/>
        </w:rPr>
        <w:t>IntPoint</w:t>
      </w:r>
      <w:proofErr w:type="spellEnd"/>
      <w:r w:rsidRPr="00501F3F">
        <w:rPr>
          <w:i/>
          <w:iCs/>
        </w:rPr>
        <w:t>&gt;</w:t>
      </w:r>
      <w:r w:rsidRPr="00501F3F">
        <w:t xml:space="preserve"> objektumból készít egy .NET pontok tömbjét (</w:t>
      </w:r>
      <w:proofErr w:type="spellStart"/>
      <w:proofErr w:type="gramStart"/>
      <w:r w:rsidRPr="00501F3F">
        <w:rPr>
          <w:i/>
          <w:iCs/>
        </w:rPr>
        <w:t>System.Drawing.Point</w:t>
      </w:r>
      <w:proofErr w:type="spellEnd"/>
      <w:proofErr w:type="gramEnd"/>
      <w:r w:rsidRPr="00501F3F">
        <w:rPr>
          <w:i/>
          <w:iCs/>
        </w:rPr>
        <w:t>[]).</w:t>
      </w:r>
      <w:r w:rsidRPr="00501F3F">
        <w:t xml:space="preserve"> Ennek a metódusnak a célja, hogy a </w:t>
      </w:r>
      <w:r w:rsidRPr="009C17CD">
        <w:rPr>
          <w:i/>
          <w:iCs/>
        </w:rPr>
        <w:t>AForge.NET</w:t>
      </w:r>
      <w:r w:rsidRPr="00501F3F">
        <w:t xml:space="preserve"> pontok listáját átalakítsa egy </w:t>
      </w:r>
      <w:r w:rsidRPr="009C17CD">
        <w:rPr>
          <w:i/>
          <w:iCs/>
        </w:rPr>
        <w:t>.NET</w:t>
      </w:r>
      <w:r w:rsidRPr="00501F3F">
        <w:t xml:space="preserve"> pontok tömbjévé, hogy azok könnyebben használhatók legyenek az alkalmazásban. A </w:t>
      </w:r>
      <w:r w:rsidRPr="00791699">
        <w:rPr>
          <w:i/>
          <w:iCs/>
        </w:rPr>
        <w:t>List&lt;</w:t>
      </w:r>
      <w:proofErr w:type="spellStart"/>
      <w:r w:rsidRPr="00791699">
        <w:rPr>
          <w:i/>
          <w:iCs/>
        </w:rPr>
        <w:t>IntPoint</w:t>
      </w:r>
      <w:proofErr w:type="spellEnd"/>
      <w:r w:rsidRPr="00791699">
        <w:rPr>
          <w:i/>
          <w:iCs/>
        </w:rPr>
        <w:t>&gt;</w:t>
      </w:r>
      <w:r w:rsidRPr="00501F3F">
        <w:t xml:space="preserve"> objektum az </w:t>
      </w:r>
      <w:proofErr w:type="spellStart"/>
      <w:r w:rsidRPr="00791699">
        <w:rPr>
          <w:i/>
          <w:iCs/>
        </w:rPr>
        <w:t>AForge.Imaging</w:t>
      </w:r>
      <w:proofErr w:type="spellEnd"/>
      <w:r w:rsidRPr="00501F3F">
        <w:t xml:space="preserve"> névtérből származik, és </w:t>
      </w:r>
      <w:proofErr w:type="spellStart"/>
      <w:r w:rsidRPr="00791699">
        <w:rPr>
          <w:i/>
          <w:iCs/>
        </w:rPr>
        <w:t>IntPoint</w:t>
      </w:r>
      <w:proofErr w:type="spellEnd"/>
      <w:r w:rsidRPr="00791699">
        <w:rPr>
          <w:i/>
          <w:iCs/>
        </w:rPr>
        <w:t xml:space="preserve"> </w:t>
      </w:r>
      <w:r w:rsidRPr="00501F3F">
        <w:t>objektumokat tartalmaz, amelyek egész számokból állnak.</w:t>
      </w:r>
    </w:p>
    <w:p w14:paraId="0A66B876" w14:textId="6286C38B" w:rsidR="004B0E9D" w:rsidRPr="000F21DA" w:rsidRDefault="004B0E9D" w:rsidP="0022095A">
      <w:r w:rsidRPr="000F21DA">
        <w:tab/>
        <w:t xml:space="preserve">A </w:t>
      </w:r>
      <w:proofErr w:type="spellStart"/>
      <w:r w:rsidRPr="000B2648">
        <w:rPr>
          <w:i/>
          <w:iCs/>
        </w:rPr>
        <w:t>GetVideoDevices</w:t>
      </w:r>
      <w:proofErr w:type="spellEnd"/>
      <w:r w:rsidRPr="000F21DA">
        <w:t xml:space="preserve"> függvény összegyűjti és listázza a rendelkezésre álló videóeszközöket, és ezeket hozzáadja a </w:t>
      </w:r>
      <w:proofErr w:type="spellStart"/>
      <w:r w:rsidRPr="000B2648">
        <w:rPr>
          <w:i/>
          <w:iCs/>
        </w:rPr>
        <w:t>VideoDevices</w:t>
      </w:r>
      <w:proofErr w:type="spellEnd"/>
      <w:r w:rsidRPr="000F21DA">
        <w:t xml:space="preserve"> kollekcióhoz.</w:t>
      </w:r>
    </w:p>
    <w:p w14:paraId="599B2D49" w14:textId="276191C8" w:rsidR="004B0E9D" w:rsidRPr="000F21DA" w:rsidRDefault="004B0E9D" w:rsidP="0022095A">
      <w:r w:rsidRPr="000F21DA">
        <w:tab/>
        <w:t xml:space="preserve">A </w:t>
      </w:r>
      <w:proofErr w:type="spellStart"/>
      <w:r w:rsidRPr="009B50AB">
        <w:rPr>
          <w:i/>
          <w:iCs/>
        </w:rPr>
        <w:t>StartCamera</w:t>
      </w:r>
      <w:proofErr w:type="spellEnd"/>
      <w:r w:rsidRPr="000F21DA">
        <w:t xml:space="preserve"> és </w:t>
      </w:r>
      <w:proofErr w:type="spellStart"/>
      <w:r w:rsidRPr="009B50AB">
        <w:rPr>
          <w:i/>
          <w:iCs/>
        </w:rPr>
        <w:t>StopCamera</w:t>
      </w:r>
      <w:proofErr w:type="spellEnd"/>
      <w:r w:rsidRPr="000F21DA">
        <w:t xml:space="preserve"> függvények kezelik a kamera indítását és leállítását. A </w:t>
      </w:r>
      <w:proofErr w:type="spellStart"/>
      <w:r w:rsidRPr="009B50AB">
        <w:rPr>
          <w:i/>
          <w:iCs/>
        </w:rPr>
        <w:t>StartCamera</w:t>
      </w:r>
      <w:proofErr w:type="spellEnd"/>
      <w:r w:rsidRPr="000F21DA">
        <w:t xml:space="preserve"> függvény beállítja a kamera indítását, ha rendelkezésre áll videóeszköz. A </w:t>
      </w:r>
      <w:proofErr w:type="spellStart"/>
      <w:r w:rsidRPr="009B50AB">
        <w:rPr>
          <w:i/>
          <w:iCs/>
        </w:rPr>
        <w:t>StopCamera</w:t>
      </w:r>
      <w:proofErr w:type="spellEnd"/>
      <w:r w:rsidRPr="000F21DA">
        <w:t xml:space="preserve"> függvény pedig leállítja a kamerát, ha az éppen működik.</w:t>
      </w:r>
    </w:p>
    <w:p w14:paraId="203961EA" w14:textId="17394233" w:rsidR="004B0E9D" w:rsidRDefault="004B0E9D" w:rsidP="0022095A">
      <w:r w:rsidRPr="000F21DA">
        <w:tab/>
        <w:t xml:space="preserve">Végül pedig, a </w:t>
      </w:r>
      <w:proofErr w:type="spellStart"/>
      <w:r w:rsidRPr="000F21DA">
        <w:t>Camera_Picture_</w:t>
      </w:r>
      <w:r w:rsidRPr="00FC7BAB">
        <w:rPr>
          <w:i/>
          <w:iCs/>
        </w:rPr>
        <w:t>Capture</w:t>
      </w:r>
      <w:proofErr w:type="spellEnd"/>
      <w:r w:rsidRPr="000F21DA">
        <w:t xml:space="preserve"> metódus végzi a ké</w:t>
      </w:r>
      <w:r w:rsidR="00F70E30">
        <w:t>szítést</w:t>
      </w:r>
      <w:r w:rsidRPr="000F21DA">
        <w:t>. Ellenőrzi, hogy a kamera működik-e, majd elkészíti a pillanatképet a kamera aktuális képkockájából, és megnyitja a megörökített képet egy új ablakban a mentéshez.</w:t>
      </w:r>
    </w:p>
    <w:p w14:paraId="369010B2" w14:textId="101A0C54" w:rsidR="00BD3F8D" w:rsidRDefault="00E87213" w:rsidP="0022095A">
      <w:r>
        <w:t xml:space="preserve">Ehhez kapcsolódik </w:t>
      </w:r>
      <w:r w:rsidRPr="00E87213">
        <w:t xml:space="preserve">a </w:t>
      </w:r>
      <w:proofErr w:type="spellStart"/>
      <w:r w:rsidRPr="00E87213">
        <w:t>CreateCameraImage</w:t>
      </w:r>
      <w:proofErr w:type="spellEnd"/>
      <w:r w:rsidRPr="00E87213">
        <w:t xml:space="preserve"> metódus</w:t>
      </w:r>
      <w:r w:rsidR="0044251C">
        <w:t>. Ez</w:t>
      </w:r>
      <w:r w:rsidRPr="00E87213">
        <w:t xml:space="preserve"> egy </w:t>
      </w:r>
      <w:proofErr w:type="spellStart"/>
      <w:r w:rsidRPr="00E87213">
        <w:t>BitmapImage</w:t>
      </w:r>
      <w:proofErr w:type="spellEnd"/>
      <w:r w:rsidRPr="00E87213">
        <w:t xml:space="preserve"> objektum létrehozására szolgál a kamerafelvételből. Ennek a metódusnak a célja, hogy visszaadjon egy képet a kamerafelvételből. Az aktuálisan megjelenített képet vagy a kamera jelenlegi állapotát lehet használni ehhez.</w:t>
      </w:r>
    </w:p>
    <w:p w14:paraId="09707CF7" w14:textId="0885DF05" w:rsidR="009465E5" w:rsidRDefault="009465E5" w:rsidP="0022095A">
      <w:r>
        <w:tab/>
        <w:t xml:space="preserve">Amennyiben rámegyünk a </w:t>
      </w:r>
      <w:proofErr w:type="spellStart"/>
      <w:r>
        <w:t>Capture</w:t>
      </w:r>
      <w:proofErr w:type="spellEnd"/>
      <w:r>
        <w:t xml:space="preserve"> gombra abban az esetben megnyílik a </w:t>
      </w:r>
      <w:proofErr w:type="spellStart"/>
      <w:r>
        <w:t>Save</w:t>
      </w:r>
      <w:proofErr w:type="spellEnd"/>
      <w:r>
        <w:t xml:space="preserve"> ablak is, a következő részletben ezt tárgyalom ki.</w:t>
      </w:r>
    </w:p>
    <w:p w14:paraId="3B1041A9" w14:textId="77777777" w:rsidR="0000339D" w:rsidRDefault="0000339D" w:rsidP="0022095A"/>
    <w:p w14:paraId="7FDB430E" w14:textId="2A203692" w:rsidR="0000339D" w:rsidRDefault="00A17C4F" w:rsidP="00800258">
      <w:pPr>
        <w:pStyle w:val="Cmsor3"/>
      </w:pPr>
      <w:bookmarkStart w:id="23" w:name="_Toc166580827"/>
      <w:r>
        <w:lastRenderedPageBreak/>
        <w:t>2.2.4.</w:t>
      </w:r>
      <w:r>
        <w:tab/>
      </w:r>
      <w:proofErr w:type="spellStart"/>
      <w:r>
        <w:t>SaveCameraPicture</w:t>
      </w:r>
      <w:bookmarkEnd w:id="23"/>
      <w:proofErr w:type="spellEnd"/>
    </w:p>
    <w:p w14:paraId="026D9404" w14:textId="77777777" w:rsidR="00800258" w:rsidRDefault="00800258" w:rsidP="00800258"/>
    <w:p w14:paraId="72C2FD41" w14:textId="7F987A43" w:rsidR="00BD3F8D" w:rsidRPr="00857A7F" w:rsidRDefault="00E17254" w:rsidP="0022095A">
      <w:pPr>
        <w:rPr>
          <w:b/>
          <w:bCs/>
        </w:rPr>
      </w:pPr>
      <w:r w:rsidRPr="009F480F">
        <w:t>Ez az osztály egy kamerafelvételből készült képet jelenít meg és lehetővé teszi annak mentését. A felhasználó az ablakon kiválaszthatja a kép mentésének formátumát, majd elmentheti azt a megadott fájl elérési útvonalra.</w:t>
      </w:r>
      <w:r w:rsidR="008D3C84">
        <w:t xml:space="preserve"> </w:t>
      </w:r>
      <w:r w:rsidR="008D3C84" w:rsidRPr="00857A7F">
        <w:rPr>
          <w:b/>
          <w:bCs/>
        </w:rPr>
        <w:t>(lásd 2.25. ábra)</w:t>
      </w:r>
    </w:p>
    <w:p w14:paraId="228CEBDA" w14:textId="5842E5EC" w:rsidR="008D3C84" w:rsidRDefault="008D3C84" w:rsidP="00857A7F">
      <w:pPr>
        <w:jc w:val="center"/>
      </w:pPr>
      <w:r w:rsidRPr="008D3C84">
        <w:rPr>
          <w:noProof/>
        </w:rPr>
        <w:drawing>
          <wp:inline distT="0" distB="0" distL="0" distR="0" wp14:anchorId="197B7C48" wp14:editId="084515C2">
            <wp:extent cx="5401945" cy="3467735"/>
            <wp:effectExtent l="0" t="0" r="8255" b="0"/>
            <wp:docPr id="21255916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1645" name=""/>
                    <pic:cNvPicPr/>
                  </pic:nvPicPr>
                  <pic:blipFill>
                    <a:blip r:embed="rId34"/>
                    <a:stretch>
                      <a:fillRect/>
                    </a:stretch>
                  </pic:blipFill>
                  <pic:spPr>
                    <a:xfrm>
                      <a:off x="0" y="0"/>
                      <a:ext cx="5401945" cy="3467735"/>
                    </a:xfrm>
                    <a:prstGeom prst="rect">
                      <a:avLst/>
                    </a:prstGeom>
                  </pic:spPr>
                </pic:pic>
              </a:graphicData>
            </a:graphic>
          </wp:inline>
        </w:drawing>
      </w:r>
    </w:p>
    <w:p w14:paraId="58881739" w14:textId="1B142207" w:rsidR="008D3C84" w:rsidRDefault="008D3C84" w:rsidP="00857A7F">
      <w:pPr>
        <w:jc w:val="center"/>
      </w:pPr>
      <w:r w:rsidRPr="00857A7F">
        <w:rPr>
          <w:b/>
          <w:bCs/>
        </w:rPr>
        <w:t>2.25. ábra</w:t>
      </w:r>
      <w:r>
        <w:t xml:space="preserve"> – </w:t>
      </w:r>
      <w:proofErr w:type="spellStart"/>
      <w:r>
        <w:t>Save</w:t>
      </w:r>
      <w:proofErr w:type="spellEnd"/>
      <w:r>
        <w:t xml:space="preserve"> image ablak</w:t>
      </w:r>
    </w:p>
    <w:p w14:paraId="0D62ECD5" w14:textId="22208307" w:rsidR="00925236" w:rsidRPr="00925236" w:rsidRDefault="007B3E71" w:rsidP="00EC27BA">
      <w:r w:rsidRPr="00925236">
        <w:tab/>
      </w:r>
      <w:r w:rsidR="00925236" w:rsidRPr="00925236">
        <w:t>Az osztályban lévő</w:t>
      </w:r>
      <w:r w:rsidR="00D7401C">
        <w:t xml:space="preserve"> </w:t>
      </w:r>
      <w:r w:rsidR="00925236" w:rsidRPr="00D7401C">
        <w:rPr>
          <w:i/>
          <w:iCs/>
        </w:rPr>
        <w:t>_</w:t>
      </w:r>
      <w:proofErr w:type="spellStart"/>
      <w:r w:rsidR="00925236" w:rsidRPr="00D7401C">
        <w:rPr>
          <w:i/>
          <w:iCs/>
        </w:rPr>
        <w:t>currentImage</w:t>
      </w:r>
      <w:proofErr w:type="spellEnd"/>
      <w:r w:rsidR="00D7401C">
        <w:t xml:space="preserve"> </w:t>
      </w:r>
      <w:r w:rsidR="00925236" w:rsidRPr="00925236">
        <w:t>privát adattag egy</w:t>
      </w:r>
      <w:r w:rsidR="00D7401C">
        <w:rPr>
          <w:i/>
          <w:iCs/>
        </w:rPr>
        <w:t xml:space="preserve"> </w:t>
      </w:r>
      <w:proofErr w:type="spellStart"/>
      <w:r w:rsidR="00925236" w:rsidRPr="00D7401C">
        <w:rPr>
          <w:i/>
          <w:iCs/>
        </w:rPr>
        <w:t>BitmapImage</w:t>
      </w:r>
      <w:proofErr w:type="spellEnd"/>
      <w:r w:rsidR="00D7401C">
        <w:t xml:space="preserve"> </w:t>
      </w:r>
      <w:r w:rsidR="00925236" w:rsidRPr="00925236">
        <w:t>objektumot tárol, amely a jelenleg megjelenített képet reprezentálja.</w:t>
      </w:r>
    </w:p>
    <w:p w14:paraId="2724619A" w14:textId="741E27DE" w:rsidR="00925236" w:rsidRPr="00925236" w:rsidRDefault="00925236" w:rsidP="00EC27BA">
      <w:r w:rsidRPr="00925236">
        <w:t>Az osztály konstruktora egy</w:t>
      </w:r>
      <w:r w:rsidR="00554524">
        <w:t xml:space="preserve"> </w:t>
      </w:r>
      <w:proofErr w:type="spellStart"/>
      <w:r w:rsidRPr="00554524">
        <w:rPr>
          <w:i/>
          <w:iCs/>
        </w:rPr>
        <w:t>BitmapImage</w:t>
      </w:r>
      <w:proofErr w:type="spellEnd"/>
      <w:r w:rsidR="00554524">
        <w:t xml:space="preserve"> </w:t>
      </w:r>
      <w:r w:rsidRPr="00925236">
        <w:t>objektumot vár paraméterként, amelyet az osztály létrehozásakor átadhatunk neki. Ez a kép lesz megjelenítve az ablakon. A konstruktorban az</w:t>
      </w:r>
      <w:r w:rsidR="004A7DAB">
        <w:t xml:space="preserve"> </w:t>
      </w:r>
      <w:proofErr w:type="spellStart"/>
      <w:proofErr w:type="gramStart"/>
      <w:r w:rsidRPr="004A7DAB">
        <w:rPr>
          <w:i/>
          <w:iCs/>
        </w:rPr>
        <w:t>InitializeComponent</w:t>
      </w:r>
      <w:proofErr w:type="spellEnd"/>
      <w:r w:rsidRPr="004A7DAB">
        <w:rPr>
          <w:i/>
          <w:iCs/>
        </w:rPr>
        <w:t>(</w:t>
      </w:r>
      <w:proofErr w:type="gramEnd"/>
      <w:r w:rsidRPr="004A7DAB">
        <w:rPr>
          <w:i/>
          <w:iCs/>
        </w:rPr>
        <w:t>)</w:t>
      </w:r>
      <w:r w:rsidR="004A7DAB">
        <w:t xml:space="preserve"> </w:t>
      </w:r>
      <w:r w:rsidRPr="00925236">
        <w:t>metódus meghívása történik, ami inicializálja az ablakot és annak UI elemeit.</w:t>
      </w:r>
    </w:p>
    <w:p w14:paraId="39C10998" w14:textId="35FCF576" w:rsidR="00925236" w:rsidRDefault="00925236" w:rsidP="008E08E0">
      <w:pPr>
        <w:jc w:val="center"/>
        <w:rPr>
          <w:b/>
          <w:bCs/>
        </w:rPr>
      </w:pPr>
      <w:r w:rsidRPr="00925236">
        <w:t>Az osztályban található</w:t>
      </w:r>
      <w:r w:rsidR="007F1695">
        <w:t xml:space="preserve"> </w:t>
      </w:r>
      <w:proofErr w:type="spellStart"/>
      <w:r w:rsidRPr="007F1695">
        <w:rPr>
          <w:i/>
          <w:iCs/>
        </w:rPr>
        <w:t>SaveButton_Click</w:t>
      </w:r>
      <w:proofErr w:type="spellEnd"/>
      <w:r w:rsidR="007F1695">
        <w:t xml:space="preserve"> </w:t>
      </w:r>
      <w:r w:rsidRPr="00925236">
        <w:t>metódus felelős a kép mentéséért. Amikor a felhasználó rákattint a "</w:t>
      </w:r>
      <w:proofErr w:type="spellStart"/>
      <w:r w:rsidRPr="00925236">
        <w:t>Save</w:t>
      </w:r>
      <w:proofErr w:type="spellEnd"/>
      <w:r w:rsidRPr="00925236">
        <w:t xml:space="preserve">" gombra, ez a metódus </w:t>
      </w:r>
      <w:proofErr w:type="spellStart"/>
      <w:r w:rsidRPr="00925236">
        <w:t>hívódik</w:t>
      </w:r>
      <w:proofErr w:type="spellEnd"/>
      <w:r w:rsidRPr="00925236">
        <w:t xml:space="preserve"> meg. Először egy mentési dialógusablakot jelenít meg, ahol a felhasználó kiválaszthatja a kép mentésének formátumát és megadhatja a fájl elérési útvonalát. Ha a felhasználó kiválasztott egy helyet és megadott egy fájlnevet, akkor a</w:t>
      </w:r>
      <w:r w:rsidR="009428F8">
        <w:t xml:space="preserve"> </w:t>
      </w:r>
      <w:proofErr w:type="spellStart"/>
      <w:r w:rsidRPr="009428F8">
        <w:rPr>
          <w:i/>
          <w:iCs/>
        </w:rPr>
        <w:t>SaveImageToFile</w:t>
      </w:r>
      <w:proofErr w:type="spellEnd"/>
      <w:r w:rsidR="009428F8">
        <w:t xml:space="preserve"> </w:t>
      </w:r>
      <w:r w:rsidRPr="00925236">
        <w:t>metódust hívja meg a kép mentéséhez.</w:t>
      </w:r>
      <w:r w:rsidR="00025B2C">
        <w:t xml:space="preserve"> Az alábbi képen ez látható, működés közben.</w:t>
      </w:r>
      <w:r w:rsidR="00EC27BA">
        <w:t xml:space="preserve"> </w:t>
      </w:r>
      <w:r w:rsidR="00EC27BA" w:rsidRPr="00EC27BA">
        <w:rPr>
          <w:b/>
          <w:bCs/>
        </w:rPr>
        <w:t xml:space="preserve">(lásd </w:t>
      </w:r>
      <w:proofErr w:type="gramStart"/>
      <w:r w:rsidR="00EC27BA" w:rsidRPr="00EC27BA">
        <w:rPr>
          <w:b/>
          <w:bCs/>
        </w:rPr>
        <w:t>2.26.  ábra</w:t>
      </w:r>
      <w:proofErr w:type="gramEnd"/>
      <w:r w:rsidR="00EC27BA" w:rsidRPr="00EC27BA">
        <w:rPr>
          <w:b/>
          <w:bCs/>
        </w:rPr>
        <w:t>)</w:t>
      </w:r>
      <w:r w:rsidR="00EC27BA" w:rsidRPr="00EC27BA">
        <w:rPr>
          <w:b/>
          <w:bCs/>
          <w:noProof/>
        </w:rPr>
        <w:lastRenderedPageBreak/>
        <w:drawing>
          <wp:inline distT="0" distB="0" distL="0" distR="0" wp14:anchorId="3D23A996" wp14:editId="2D058F48">
            <wp:extent cx="5401945" cy="3328670"/>
            <wp:effectExtent l="0" t="0" r="8255" b="5080"/>
            <wp:docPr id="801313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3907" name="Kép 1" descr="A képen szöveg, képernyőkép, szoftver, Multimédiás szoftver látható&#10;&#10;Automatikusan generált leírás"/>
                    <pic:cNvPicPr/>
                  </pic:nvPicPr>
                  <pic:blipFill>
                    <a:blip r:embed="rId35"/>
                    <a:stretch>
                      <a:fillRect/>
                    </a:stretch>
                  </pic:blipFill>
                  <pic:spPr>
                    <a:xfrm>
                      <a:off x="0" y="0"/>
                      <a:ext cx="5401945" cy="3328670"/>
                    </a:xfrm>
                    <a:prstGeom prst="rect">
                      <a:avLst/>
                    </a:prstGeom>
                  </pic:spPr>
                </pic:pic>
              </a:graphicData>
            </a:graphic>
          </wp:inline>
        </w:drawing>
      </w:r>
    </w:p>
    <w:p w14:paraId="02708123" w14:textId="07EA8407" w:rsidR="003813CD" w:rsidRPr="00EF4BC5" w:rsidRDefault="003813CD" w:rsidP="008E08E0">
      <w:pPr>
        <w:jc w:val="center"/>
      </w:pPr>
      <w:r>
        <w:rPr>
          <w:b/>
          <w:bCs/>
        </w:rPr>
        <w:t xml:space="preserve">2.26. ábra – </w:t>
      </w:r>
      <w:proofErr w:type="spellStart"/>
      <w:r w:rsidRPr="00EF4BC5">
        <w:t>Save</w:t>
      </w:r>
      <w:proofErr w:type="spellEnd"/>
      <w:r w:rsidRPr="00EF4BC5">
        <w:t xml:space="preserve"> Image </w:t>
      </w:r>
      <w:proofErr w:type="spellStart"/>
      <w:r w:rsidR="00EF4BC5">
        <w:t>windows</w:t>
      </w:r>
      <w:proofErr w:type="spellEnd"/>
      <w:r w:rsidR="00EF4BC5">
        <w:t>-os ablaka</w:t>
      </w:r>
    </w:p>
    <w:p w14:paraId="3D99CBFC" w14:textId="4705A5E6" w:rsidR="00925236" w:rsidRPr="00925236" w:rsidRDefault="00925236" w:rsidP="00925236">
      <w:r w:rsidRPr="00925236">
        <w:t>A</w:t>
      </w:r>
      <w:r w:rsidR="00CD0ADD">
        <w:t xml:space="preserve"> </w:t>
      </w:r>
      <w:proofErr w:type="spellStart"/>
      <w:r w:rsidRPr="00CD0ADD">
        <w:rPr>
          <w:i/>
          <w:iCs/>
        </w:rPr>
        <w:t>SaveImageToFile</w:t>
      </w:r>
      <w:proofErr w:type="spellEnd"/>
      <w:r w:rsidR="00CD0ADD">
        <w:t xml:space="preserve"> </w:t>
      </w:r>
      <w:r w:rsidRPr="00925236">
        <w:t>metódus felelős a kép tényleges mentéséért. Először a</w:t>
      </w:r>
      <w:r w:rsidR="00F771A3">
        <w:t xml:space="preserve"> </w:t>
      </w:r>
      <w:proofErr w:type="spellStart"/>
      <w:r w:rsidRPr="00F771A3">
        <w:rPr>
          <w:i/>
          <w:iCs/>
        </w:rPr>
        <w:t>BitmapImage</w:t>
      </w:r>
      <w:proofErr w:type="spellEnd"/>
      <w:r w:rsidR="00F771A3">
        <w:t xml:space="preserve"> </w:t>
      </w:r>
      <w:r w:rsidRPr="00925236">
        <w:t>objektumot konvertálja egy</w:t>
      </w:r>
      <w:r w:rsidR="00F771A3">
        <w:t xml:space="preserve"> </w:t>
      </w:r>
      <w:r w:rsidRPr="00F771A3">
        <w:rPr>
          <w:i/>
          <w:iCs/>
        </w:rPr>
        <w:t>Bitmap</w:t>
      </w:r>
      <w:r w:rsidR="00F771A3">
        <w:t xml:space="preserve"> </w:t>
      </w:r>
      <w:r w:rsidRPr="00925236">
        <w:t>objektummá, majd ezután használja a</w:t>
      </w:r>
      <w:r w:rsidR="00F771A3">
        <w:t xml:space="preserve"> </w:t>
      </w:r>
      <w:proofErr w:type="spellStart"/>
      <w:r w:rsidRPr="00F771A3">
        <w:rPr>
          <w:i/>
          <w:iCs/>
        </w:rPr>
        <w:t>PngBitmapEncoder</w:t>
      </w:r>
      <w:proofErr w:type="spellEnd"/>
      <w:r w:rsidR="00F771A3">
        <w:t xml:space="preserve"> </w:t>
      </w:r>
      <w:r w:rsidRPr="00925236">
        <w:t>osztályt a kép mentéséhez. A mentési folyamat során a kiválasztott fájl elérési útvonalát használja.</w:t>
      </w:r>
    </w:p>
    <w:p w14:paraId="500394BD" w14:textId="33B67D50" w:rsidR="00BD3F8D" w:rsidRDefault="0039573E" w:rsidP="0022095A">
      <w:r>
        <w:tab/>
        <w:t>A következő nagyobb fejezetben kitárgyalom, hogyan is kell használni az alkalmazást.</w:t>
      </w:r>
    </w:p>
    <w:p w14:paraId="1B767EB6" w14:textId="77777777" w:rsidR="0039573E" w:rsidRDefault="0039573E" w:rsidP="0022095A"/>
    <w:p w14:paraId="1ACD89B3" w14:textId="3FFB0650" w:rsidR="00E54614" w:rsidRDefault="00186DA4" w:rsidP="00AA5EE6">
      <w:pPr>
        <w:pStyle w:val="Cmsor1"/>
        <w:numPr>
          <w:ilvl w:val="0"/>
          <w:numId w:val="14"/>
        </w:numPr>
        <w:ind w:left="357" w:hanging="357"/>
      </w:pPr>
      <w:bookmarkStart w:id="24" w:name="_Toc166580828"/>
      <w:r>
        <w:t>HASZNÁLAT</w:t>
      </w:r>
      <w:bookmarkEnd w:id="24"/>
    </w:p>
    <w:p w14:paraId="65F3406A" w14:textId="1687E8B4" w:rsidR="00AA5EE6" w:rsidRDefault="002872FF" w:rsidP="002872FF">
      <w:r>
        <w:t xml:space="preserve">A használaton pár sorban </w:t>
      </w:r>
      <w:proofErr w:type="spellStart"/>
      <w:r>
        <w:t>végigmegyek</w:t>
      </w:r>
      <w:proofErr w:type="spellEnd"/>
      <w:r>
        <w:t xml:space="preserve">, hiszen nem bonyolult az alkalmazás használata. Amennyiben mi szeretnénk a Servert elindítani, abban az esetben csupán annyi a teendő, hogy a </w:t>
      </w:r>
      <w:r w:rsidRPr="004273FE">
        <w:rPr>
          <w:i/>
          <w:iCs/>
        </w:rPr>
        <w:t>Chat_Server.exe</w:t>
      </w:r>
      <w:r>
        <w:t>-t el kell indítani. Lényegében a Serverrel nincs is több teendő.</w:t>
      </w:r>
    </w:p>
    <w:p w14:paraId="584B79ED" w14:textId="25ACA141" w:rsidR="00816E43" w:rsidRDefault="00816E43" w:rsidP="002872FF">
      <w:r>
        <w:tab/>
      </w:r>
      <w:r w:rsidR="003A6CEF">
        <w:t xml:space="preserve">A </w:t>
      </w:r>
      <w:r w:rsidR="003A6CEF" w:rsidRPr="004273FE">
        <w:rPr>
          <w:i/>
          <w:iCs/>
        </w:rPr>
        <w:t>Chat_Client.exe</w:t>
      </w:r>
      <w:r w:rsidR="003A6CEF">
        <w:t xml:space="preserve">-t </w:t>
      </w:r>
      <w:r w:rsidR="004273FE">
        <w:t>elindítva,</w:t>
      </w:r>
      <w:r w:rsidR="003A6CEF">
        <w:t xml:space="preserve"> ha a </w:t>
      </w:r>
      <w:r w:rsidR="003A6CEF" w:rsidRPr="004273FE">
        <w:rPr>
          <w:i/>
          <w:iCs/>
        </w:rPr>
        <w:t>Server</w:t>
      </w:r>
      <w:r w:rsidR="003A6CEF">
        <w:t xml:space="preserve"> él akkor rögtön az </w:t>
      </w:r>
      <w:proofErr w:type="spellStart"/>
      <w:r w:rsidR="003A6CEF" w:rsidRPr="004273FE">
        <w:rPr>
          <w:i/>
          <w:iCs/>
        </w:rPr>
        <w:t>Authentication</w:t>
      </w:r>
      <w:proofErr w:type="spellEnd"/>
      <w:r w:rsidR="003A6CEF">
        <w:t xml:space="preserve"> ablaka jelenik meg előttünk. </w:t>
      </w:r>
      <w:r w:rsidR="004273FE">
        <w:t>Itt,</w:t>
      </w:r>
      <w:r w:rsidR="003A6CEF">
        <w:t xml:space="preserve"> ha nincs létrehozva még felhasználónk, akkor a bal alul látható </w:t>
      </w:r>
      <w:proofErr w:type="spellStart"/>
      <w:r w:rsidR="003A6CEF" w:rsidRPr="004273FE">
        <w:rPr>
          <w:i/>
          <w:iCs/>
        </w:rPr>
        <w:t>Register</w:t>
      </w:r>
      <w:proofErr w:type="spellEnd"/>
      <w:r w:rsidR="003A6CEF">
        <w:t xml:space="preserve"> gombra kell rákattintani. Itt választhatunk bármilyen </w:t>
      </w:r>
      <w:proofErr w:type="spellStart"/>
      <w:r w:rsidR="003A6CEF">
        <w:t>Nickname</w:t>
      </w:r>
      <w:proofErr w:type="spellEnd"/>
      <w:r w:rsidR="003A6CEF">
        <w:t>-t és jelszót, viszont a Login-</w:t>
      </w:r>
      <w:proofErr w:type="spellStart"/>
      <w:r w:rsidR="003A6CEF">
        <w:t>nak</w:t>
      </w:r>
      <w:proofErr w:type="spellEnd"/>
      <w:r w:rsidR="003A6CEF">
        <w:t xml:space="preserve"> egyedinek kell lennie. Ha jól választottunk akkor kifogja írni az alkalmazás, </w:t>
      </w:r>
      <w:proofErr w:type="gramStart"/>
      <w:r w:rsidR="00BE6934">
        <w:t>hogy ”</w:t>
      </w:r>
      <w:proofErr w:type="spellStart"/>
      <w:r w:rsidR="00BE6934">
        <w:t>Your</w:t>
      </w:r>
      <w:proofErr w:type="spellEnd"/>
      <w:proofErr w:type="gramEnd"/>
      <w:r w:rsidR="003A6CEF">
        <w:t xml:space="preserve"> </w:t>
      </w:r>
      <w:proofErr w:type="spellStart"/>
      <w:r w:rsidR="003A6CEF">
        <w:t>registration</w:t>
      </w:r>
      <w:proofErr w:type="spellEnd"/>
      <w:r w:rsidR="003A6CEF">
        <w:t xml:space="preserve"> </w:t>
      </w:r>
      <w:proofErr w:type="spellStart"/>
      <w:r w:rsidR="003A6CEF">
        <w:t>was</w:t>
      </w:r>
      <w:proofErr w:type="spellEnd"/>
      <w:r w:rsidR="003A6CEF">
        <w:t xml:space="preserve"> </w:t>
      </w:r>
      <w:proofErr w:type="spellStart"/>
      <w:r w:rsidR="003A6CEF">
        <w:t>successful</w:t>
      </w:r>
      <w:proofErr w:type="spellEnd"/>
      <w:r w:rsidR="003A6CEF">
        <w:t>”.</w:t>
      </w:r>
      <w:r w:rsidR="00AB7DAC">
        <w:t xml:space="preserve"> Amennyiben nem, akkor kiírja, hogy ”</w:t>
      </w:r>
      <w:r w:rsidR="00AB7DAC" w:rsidRPr="00AB7DAC">
        <w:t xml:space="preserve"> </w:t>
      </w:r>
      <w:proofErr w:type="spellStart"/>
      <w:r w:rsidR="00AB7DAC">
        <w:t>Your</w:t>
      </w:r>
      <w:proofErr w:type="spellEnd"/>
      <w:r w:rsidR="00AB7DAC">
        <w:t xml:space="preserve"> </w:t>
      </w:r>
      <w:proofErr w:type="spellStart"/>
      <w:r w:rsidR="00AB7DAC">
        <w:t>registration</w:t>
      </w:r>
      <w:proofErr w:type="spellEnd"/>
      <w:r w:rsidR="00AB7DAC">
        <w:t xml:space="preserve"> </w:t>
      </w:r>
      <w:proofErr w:type="spellStart"/>
      <w:r w:rsidR="00AB7DAC">
        <w:t>failed</w:t>
      </w:r>
      <w:proofErr w:type="spellEnd"/>
      <w:r w:rsidR="00AB7DAC">
        <w:t>”.</w:t>
      </w:r>
    </w:p>
    <w:p w14:paraId="6C9E795C" w14:textId="5C598CF8" w:rsidR="00913722" w:rsidRDefault="00913722" w:rsidP="006B6B77">
      <w:pPr>
        <w:ind w:firstLine="720"/>
      </w:pPr>
      <w:r>
        <w:t xml:space="preserve">Sikeresség esetében rá kell kattintanunk az alul található </w:t>
      </w:r>
      <w:r w:rsidRPr="004273FE">
        <w:rPr>
          <w:i/>
          <w:iCs/>
        </w:rPr>
        <w:t>Login</w:t>
      </w:r>
      <w:r>
        <w:t xml:space="preserve"> gombra, itt </w:t>
      </w:r>
      <w:r>
        <w:lastRenderedPageBreak/>
        <w:t xml:space="preserve">opcionálisan </w:t>
      </w:r>
      <w:proofErr w:type="spellStart"/>
      <w:r>
        <w:t>bekattinthatuk</w:t>
      </w:r>
      <w:proofErr w:type="spellEnd"/>
      <w:r>
        <w:t xml:space="preserve"> azt </w:t>
      </w:r>
      <w:proofErr w:type="gramStart"/>
      <w:r>
        <w:t>hogy ”</w:t>
      </w:r>
      <w:proofErr w:type="spellStart"/>
      <w:r>
        <w:t>Remember</w:t>
      </w:r>
      <w:proofErr w:type="spellEnd"/>
      <w:proofErr w:type="gramEnd"/>
      <w:r>
        <w:t xml:space="preserve"> </w:t>
      </w:r>
      <w:proofErr w:type="spellStart"/>
      <w:r>
        <w:t>me</w:t>
      </w:r>
      <w:proofErr w:type="spellEnd"/>
      <w:r>
        <w:t xml:space="preserve">”. Ezt akkor érdemes választani, ha a következő használatkor is </w:t>
      </w:r>
      <w:r w:rsidR="004273FE">
        <w:t>szeretnénk,</w:t>
      </w:r>
      <w:r>
        <w:t xml:space="preserve"> ha a regisztrált fiókunk bejelentkezési adatai megjelennének.</w:t>
      </w:r>
    </w:p>
    <w:p w14:paraId="0E403548" w14:textId="11F48F98" w:rsidR="00913722" w:rsidRDefault="00913722" w:rsidP="006B6B77">
      <w:pPr>
        <w:ind w:firstLine="720"/>
      </w:pPr>
      <w:r>
        <w:t xml:space="preserve">A következő lépésben ki kell választani a </w:t>
      </w:r>
      <w:r w:rsidRPr="004273FE">
        <w:rPr>
          <w:i/>
          <w:iCs/>
        </w:rPr>
        <w:t>Server</w:t>
      </w:r>
      <w:r>
        <w:t xml:space="preserve">-t amire fel akarunk csatlakozni. Alapértelmezés szerint csak a </w:t>
      </w:r>
      <w:proofErr w:type="spellStart"/>
      <w:r w:rsidRPr="004273FE">
        <w:rPr>
          <w:i/>
          <w:iCs/>
        </w:rPr>
        <w:t>Developer</w:t>
      </w:r>
      <w:proofErr w:type="spellEnd"/>
      <w:r w:rsidRPr="004273FE">
        <w:rPr>
          <w:i/>
          <w:iCs/>
        </w:rPr>
        <w:t xml:space="preserve"> Server</w:t>
      </w:r>
      <w:r>
        <w:t xml:space="preserve"> létezik, ezt kell kiválasztanunk.</w:t>
      </w:r>
    </w:p>
    <w:p w14:paraId="7263E079" w14:textId="77777777" w:rsidR="004273FE" w:rsidRDefault="00913722" w:rsidP="006B6B77">
      <w:pPr>
        <w:ind w:firstLine="720"/>
      </w:pPr>
      <w:r>
        <w:t xml:space="preserve">Ha szeretnénk üzenni a Serveren lévő embereknek akkor a jobb oldali listában kiválaszthatjuk a felhasználót és a </w:t>
      </w:r>
      <w:proofErr w:type="spellStart"/>
      <w:r w:rsidRPr="004273FE">
        <w:rPr>
          <w:i/>
          <w:iCs/>
        </w:rPr>
        <w:t>Send</w:t>
      </w:r>
      <w:proofErr w:type="spellEnd"/>
      <w:r>
        <w:t xml:space="preserve"> gomb melletti részre kattintva, ha beírunk valami üzenetet akkor el tudjuk neki küldeni. Ha nem választunk ki semmit akkor alapértelmezés szerint mindenkinek elküldi az üzenetet. </w:t>
      </w:r>
    </w:p>
    <w:p w14:paraId="11766615" w14:textId="6AB30F6E" w:rsidR="00913722" w:rsidRDefault="00913722" w:rsidP="006B6B77">
      <w:pPr>
        <w:ind w:firstLine="720"/>
      </w:pPr>
      <w:r>
        <w:t xml:space="preserve">Ha szeretnénk beszélni az adott felhasználóval akkor a bal oldalon lévő lenyíló listában ki kell választanunk a használni kívánt mikrofont, majd </w:t>
      </w:r>
      <w:proofErr w:type="gramStart"/>
      <w:r>
        <w:t>az ”</w:t>
      </w:r>
      <w:proofErr w:type="spellStart"/>
      <w:r>
        <w:t>Enable</w:t>
      </w:r>
      <w:proofErr w:type="spellEnd"/>
      <w:proofErr w:type="gramEnd"/>
      <w:r>
        <w:t xml:space="preserve"> </w:t>
      </w:r>
      <w:proofErr w:type="spellStart"/>
      <w:r>
        <w:t>microphone</w:t>
      </w:r>
      <w:proofErr w:type="spellEnd"/>
      <w:r>
        <w:t xml:space="preserve">” </w:t>
      </w:r>
      <w:proofErr w:type="spellStart"/>
      <w:r>
        <w:t>CheckBoxot</w:t>
      </w:r>
      <w:proofErr w:type="spellEnd"/>
      <w:r>
        <w:t xml:space="preserve"> ki kell pipálnunk. Ezzel megtörténik a hangkommunikáció.</w:t>
      </w:r>
    </w:p>
    <w:p w14:paraId="65727A15" w14:textId="68A670AC" w:rsidR="00913722" w:rsidRDefault="00445755" w:rsidP="006B6B77">
      <w:pPr>
        <w:ind w:firstLine="720"/>
      </w:pPr>
      <w:r>
        <w:t xml:space="preserve">Ha a </w:t>
      </w:r>
      <w:r w:rsidRPr="00C84BFD">
        <w:rPr>
          <w:i/>
          <w:iCs/>
        </w:rPr>
        <w:t>Camera</w:t>
      </w:r>
      <w:r>
        <w:t xml:space="preserve"> gombra rákattintunk akkor feljön a </w:t>
      </w:r>
      <w:r w:rsidRPr="00C84BFD">
        <w:rPr>
          <w:i/>
          <w:iCs/>
        </w:rPr>
        <w:t>Camera</w:t>
      </w:r>
      <w:r>
        <w:t xml:space="preserve"> ablaka. Itt is ki tudjuk választani, hogy melyik kamera képét szeretnénk látni, természetesen ez csak abban az esetben </w:t>
      </w:r>
      <w:r w:rsidR="004273FE">
        <w:t>lényeges,</w:t>
      </w:r>
      <w:r>
        <w:t xml:space="preserve"> ha több ilyen eszközünk is van. Utána a </w:t>
      </w:r>
      <w:r w:rsidRPr="00C84BFD">
        <w:rPr>
          <w:i/>
          <w:iCs/>
        </w:rPr>
        <w:t>Start</w:t>
      </w:r>
      <w:r>
        <w:t xml:space="preserve"> gombra rákattintva eltudjuk indítani az élő képet. A </w:t>
      </w:r>
      <w:r w:rsidRPr="00C84BFD">
        <w:rPr>
          <w:i/>
          <w:iCs/>
        </w:rPr>
        <w:t>Stop</w:t>
      </w:r>
      <w:r>
        <w:t xml:space="preserve"> gombra rákattintva megtudjuk fagyasztani a képet, azaz nem fogja tovább </w:t>
      </w:r>
      <w:r w:rsidR="009A3016">
        <w:t xml:space="preserve">működtetni a kamerát. Jobb oldalt több szűrési lehetőség közül tudunk választani, ezt nem fejtem ki itt jobban, ezt a </w:t>
      </w:r>
      <w:r w:rsidR="009A3016" w:rsidRPr="00C84BFD">
        <w:rPr>
          <w:i/>
          <w:iCs/>
        </w:rPr>
        <w:t>Camera</w:t>
      </w:r>
      <w:r w:rsidR="009A3016">
        <w:t xml:space="preserve"> résznél, azaz a 2.2.3.-nál jobban kifejtettem, hogy mi mire való.</w:t>
      </w:r>
    </w:p>
    <w:p w14:paraId="4A9AB6FB" w14:textId="6D2FA4F4" w:rsidR="00BA094A" w:rsidRDefault="00BA094A" w:rsidP="006B6B77">
      <w:pPr>
        <w:ind w:firstLine="720"/>
      </w:pPr>
      <w:r>
        <w:t xml:space="preserve">Végül pedig a </w:t>
      </w:r>
      <w:proofErr w:type="spellStart"/>
      <w:r w:rsidRPr="00C84BFD">
        <w:rPr>
          <w:i/>
          <w:iCs/>
        </w:rPr>
        <w:t>Capture</w:t>
      </w:r>
      <w:proofErr w:type="spellEnd"/>
      <w:r>
        <w:t xml:space="preserve"> gombra rákattintva feljön egy újabb </w:t>
      </w:r>
      <w:r w:rsidR="004273FE">
        <w:t>ablak,</w:t>
      </w:r>
      <w:r>
        <w:t xml:space="preserve"> ahol a </w:t>
      </w:r>
      <w:proofErr w:type="spellStart"/>
      <w:r>
        <w:t>Save</w:t>
      </w:r>
      <w:proofErr w:type="spellEnd"/>
      <w:r>
        <w:t xml:space="preserve"> gombra kattintva ki tudjuk menteni a képet. Itt a Windows-t használók fellélegezhetnek hiszen a mindennapokban is használt Fájlkezelő ablaka néz velünk farkasszemet. Itt ki tudjuk választani, hogy hova, és milyen néven mentsük a fájlokat. Alapértelmezetten van egy neve minden képnek, de nem kötelező ehhez ragaszkodni.</w:t>
      </w:r>
    </w:p>
    <w:p w14:paraId="30F54FEA" w14:textId="2AC16613" w:rsidR="00353DC4" w:rsidRDefault="002929B8" w:rsidP="00AA5EE6">
      <w:r>
        <w:t>Ebben a részben kiveséztem az alkal</w:t>
      </w:r>
      <w:r w:rsidR="00C6347F">
        <w:t xml:space="preserve">mazás használatát, nem fogtam hosszúra, mert szerintem nem bonyolult a használata. A háttérbeli </w:t>
      </w:r>
      <w:r w:rsidR="004273FE">
        <w:t>működés,</w:t>
      </w:r>
      <w:r w:rsidR="00C6347F">
        <w:t xml:space="preserve"> ami jóval bonyolultabb.</w:t>
      </w:r>
    </w:p>
    <w:p w14:paraId="5875AED5" w14:textId="77777777" w:rsidR="00353DC4" w:rsidRDefault="00353DC4">
      <w:pPr>
        <w:spacing w:line="240" w:lineRule="auto"/>
        <w:jc w:val="left"/>
      </w:pPr>
      <w:r>
        <w:br w:type="page"/>
      </w:r>
    </w:p>
    <w:p w14:paraId="3E49A811" w14:textId="77777777" w:rsidR="00AA5EE6" w:rsidRPr="00186DA4" w:rsidRDefault="00AA5EE6" w:rsidP="00AA5EE6"/>
    <w:p w14:paraId="3AE4D915" w14:textId="7C10A679" w:rsidR="007A5A9C" w:rsidRDefault="00186DA4" w:rsidP="0098461A">
      <w:pPr>
        <w:pStyle w:val="Cmsor1"/>
        <w:numPr>
          <w:ilvl w:val="0"/>
          <w:numId w:val="14"/>
        </w:numPr>
        <w:ind w:left="357" w:hanging="357"/>
      </w:pPr>
      <w:bookmarkStart w:id="25" w:name="_Toc166580829"/>
      <w:r>
        <w:t>ÖSSZEGZÉS</w:t>
      </w:r>
      <w:bookmarkEnd w:id="25"/>
    </w:p>
    <w:p w14:paraId="6FEB1CE8" w14:textId="77777777" w:rsidR="006F26CE" w:rsidRDefault="006F26CE" w:rsidP="006F26CE"/>
    <w:p w14:paraId="6279F749" w14:textId="18374F6E" w:rsidR="0098461A" w:rsidRDefault="001B376D" w:rsidP="001B376D">
      <w:r>
        <w:t xml:space="preserve">Az alkalmazás funkcionalitásában megvalósítja </w:t>
      </w:r>
      <w:r w:rsidR="00353DC4">
        <w:t>azt,</w:t>
      </w:r>
      <w:r>
        <w:t xml:space="preserve"> amit a tématerv során kiírtam. Megvalósítok egy Kliens-Server kapcsolatot </w:t>
      </w:r>
      <w:proofErr w:type="spellStart"/>
      <w:r>
        <w:t>peer-to-peer</w:t>
      </w:r>
      <w:proofErr w:type="spellEnd"/>
      <w:r>
        <w:t xml:space="preserve"> módon. A kliensek közti kommunikáció</w:t>
      </w:r>
      <w:r w:rsidR="00F97312">
        <w:t xml:space="preserve">ra megvan valósítva egy szöveges chat is, emellett a hang alapú kommunikáció is elérhető és tökéletesen működik. A </w:t>
      </w:r>
      <w:proofErr w:type="spellStart"/>
      <w:r w:rsidR="00F97312">
        <w:t>videochat</w:t>
      </w:r>
      <w:proofErr w:type="spellEnd"/>
      <w:r w:rsidR="00F97312">
        <w:t xml:space="preserve"> része nem teljesen fedi le a tématervben </w:t>
      </w:r>
      <w:proofErr w:type="spellStart"/>
      <w:r w:rsidR="00F97312">
        <w:t>tárgyaltakat</w:t>
      </w:r>
      <w:proofErr w:type="spellEnd"/>
      <w:r w:rsidR="00F97312">
        <w:t>, viszont úgy gondolom, hogy az egyéb funkcionalitásokkal, mint például a szűrések, a képkimentés, ezekkel végül sokkal többet hozzátettem az alkalmazáshoz</w:t>
      </w:r>
      <w:r w:rsidR="00055315">
        <w:t>.</w:t>
      </w:r>
    </w:p>
    <w:p w14:paraId="19A80345" w14:textId="77777777" w:rsidR="004044F8" w:rsidRDefault="004044F8">
      <w:pPr>
        <w:spacing w:line="240" w:lineRule="auto"/>
        <w:jc w:val="left"/>
        <w:rPr>
          <w:b/>
          <w:bCs/>
          <w:sz w:val="28"/>
          <w:szCs w:val="32"/>
        </w:rPr>
      </w:pPr>
      <w:r>
        <w:br w:type="page"/>
      </w:r>
    </w:p>
    <w:p w14:paraId="7E45480A" w14:textId="7600D994" w:rsidR="00492951" w:rsidRDefault="00987CCA" w:rsidP="00104D88">
      <w:pPr>
        <w:pStyle w:val="Cmsor1"/>
      </w:pPr>
      <w:bookmarkStart w:id="26" w:name="_Irodalomjegyzék_1"/>
      <w:bookmarkStart w:id="27" w:name="_Toc166580830"/>
      <w:bookmarkEnd w:id="26"/>
      <w:r>
        <w:lastRenderedPageBreak/>
        <w:t>Irodalomjegyzék</w:t>
      </w:r>
      <w:bookmarkEnd w:id="27"/>
    </w:p>
    <w:p w14:paraId="7FA8D349" w14:textId="0823A222" w:rsidR="003D3A9D" w:rsidRDefault="007917FD" w:rsidP="00C95C94">
      <w:pPr>
        <w:spacing w:line="240" w:lineRule="auto"/>
        <w:rPr>
          <w:sz w:val="20"/>
          <w:szCs w:val="20"/>
        </w:rPr>
      </w:pPr>
      <w:r w:rsidRPr="006910C7">
        <w:rPr>
          <w:sz w:val="20"/>
          <w:szCs w:val="20"/>
        </w:rPr>
        <w:t>[1]</w:t>
      </w:r>
      <w:r w:rsidR="00016F60">
        <w:rPr>
          <w:sz w:val="20"/>
          <w:szCs w:val="20"/>
        </w:rPr>
        <w:tab/>
        <w:t xml:space="preserve">Név: </w:t>
      </w:r>
      <w:proofErr w:type="spellStart"/>
      <w:r w:rsidR="00016F60">
        <w:rPr>
          <w:sz w:val="20"/>
          <w:szCs w:val="20"/>
        </w:rPr>
        <w:t>LoadBitMapFromSource</w:t>
      </w:r>
      <w:proofErr w:type="spellEnd"/>
      <w:r w:rsidR="00016F60">
        <w:rPr>
          <w:sz w:val="20"/>
          <w:szCs w:val="20"/>
        </w:rPr>
        <w:t xml:space="preserve"> </w:t>
      </w:r>
      <w:r w:rsidR="00007C2C">
        <w:rPr>
          <w:sz w:val="20"/>
          <w:szCs w:val="20"/>
        </w:rPr>
        <w:t>ötlet</w:t>
      </w:r>
      <w:r w:rsidR="00016F60">
        <w:rPr>
          <w:sz w:val="20"/>
          <w:szCs w:val="20"/>
        </w:rPr>
        <w:t xml:space="preserve"> szerzés</w:t>
      </w:r>
      <w:r w:rsidR="00CF0FF2">
        <w:rPr>
          <w:sz w:val="20"/>
          <w:szCs w:val="20"/>
        </w:rPr>
        <w:t xml:space="preserve"> #1</w:t>
      </w:r>
    </w:p>
    <w:p w14:paraId="299B78F7" w14:textId="77777777" w:rsidR="0068716B" w:rsidRDefault="003D3A9D" w:rsidP="003D3A9D">
      <w:pPr>
        <w:spacing w:line="240" w:lineRule="auto"/>
        <w:ind w:firstLine="720"/>
        <w:rPr>
          <w:rStyle w:val="Hiperhivatkozs"/>
          <w:sz w:val="20"/>
          <w:szCs w:val="20"/>
          <w:u w:val="none"/>
        </w:rPr>
      </w:pPr>
      <w:r>
        <w:rPr>
          <w:sz w:val="20"/>
          <w:szCs w:val="20"/>
        </w:rPr>
        <w:t xml:space="preserve">Url: </w:t>
      </w:r>
      <w:hyperlink r:id="rId36" w:history="1">
        <w:r w:rsidR="0068716B" w:rsidRPr="00975356">
          <w:rPr>
            <w:rStyle w:val="Hiperhivatkozs"/>
            <w:sz w:val="20"/>
            <w:szCs w:val="20"/>
          </w:rPr>
          <w:t>https://stackoverflow.com/questions/569561/dynamic-loading-of-images-in-wpf</w:t>
        </w:r>
      </w:hyperlink>
      <w:r w:rsidR="0050027F" w:rsidRPr="006910C7">
        <w:rPr>
          <w:rStyle w:val="Hiperhivatkozs"/>
          <w:sz w:val="20"/>
          <w:szCs w:val="20"/>
          <w:u w:val="none"/>
        </w:rPr>
        <w:t xml:space="preserve"> </w:t>
      </w:r>
    </w:p>
    <w:p w14:paraId="4007C5D2" w14:textId="593F272E" w:rsidR="00716CFD" w:rsidRPr="006910C7" w:rsidRDefault="009028BD" w:rsidP="003D3A9D">
      <w:pPr>
        <w:spacing w:line="240" w:lineRule="auto"/>
        <w:ind w:firstLine="720"/>
        <w:rPr>
          <w:sz w:val="20"/>
          <w:szCs w:val="20"/>
        </w:rPr>
      </w:pPr>
      <w:r w:rsidRPr="006910C7">
        <w:rPr>
          <w:sz w:val="20"/>
          <w:szCs w:val="20"/>
        </w:rPr>
        <w:t xml:space="preserve">Utolsó megtekintés: </w:t>
      </w:r>
      <w:r w:rsidR="0050027F" w:rsidRPr="006910C7">
        <w:rPr>
          <w:sz w:val="20"/>
          <w:szCs w:val="20"/>
        </w:rPr>
        <w:t>2024.05.14.</w:t>
      </w:r>
    </w:p>
    <w:p w14:paraId="00571517" w14:textId="21C600CE" w:rsidR="00626B02" w:rsidRDefault="007917FD" w:rsidP="00C95C94">
      <w:pPr>
        <w:spacing w:line="240" w:lineRule="auto"/>
        <w:rPr>
          <w:sz w:val="20"/>
          <w:szCs w:val="20"/>
        </w:rPr>
      </w:pPr>
      <w:r w:rsidRPr="006910C7">
        <w:rPr>
          <w:sz w:val="20"/>
          <w:szCs w:val="20"/>
        </w:rPr>
        <w:t>[2]</w:t>
      </w:r>
      <w:r w:rsidR="00A06B78">
        <w:rPr>
          <w:sz w:val="20"/>
          <w:szCs w:val="20"/>
        </w:rPr>
        <w:tab/>
      </w:r>
      <w:r w:rsidR="00230B2B">
        <w:rPr>
          <w:sz w:val="20"/>
          <w:szCs w:val="20"/>
        </w:rPr>
        <w:t xml:space="preserve">Név: </w:t>
      </w:r>
      <w:proofErr w:type="spellStart"/>
      <w:r w:rsidR="00CF0FF2">
        <w:rPr>
          <w:sz w:val="20"/>
          <w:szCs w:val="20"/>
        </w:rPr>
        <w:t>LoadBitMapFromSource</w:t>
      </w:r>
      <w:proofErr w:type="spellEnd"/>
      <w:r w:rsidR="00CF0FF2">
        <w:rPr>
          <w:sz w:val="20"/>
          <w:szCs w:val="20"/>
        </w:rPr>
        <w:t xml:space="preserve"> ötlet szerzés #2</w:t>
      </w:r>
    </w:p>
    <w:p w14:paraId="2F26E6C1" w14:textId="77777777" w:rsidR="0068716B" w:rsidRDefault="00626B02" w:rsidP="00626B02">
      <w:pPr>
        <w:spacing w:line="240" w:lineRule="auto"/>
        <w:ind w:firstLine="720"/>
        <w:rPr>
          <w:rStyle w:val="Hiperhivatkozs"/>
          <w:sz w:val="20"/>
          <w:szCs w:val="20"/>
        </w:rPr>
      </w:pPr>
      <w:r>
        <w:rPr>
          <w:sz w:val="20"/>
          <w:szCs w:val="20"/>
        </w:rPr>
        <w:t xml:space="preserve">Url: </w:t>
      </w:r>
      <w:hyperlink r:id="rId37" w:history="1">
        <w:r w:rsidR="003D3A9D" w:rsidRPr="00975356">
          <w:rPr>
            <w:rStyle w:val="Hiperhivatkozs"/>
            <w:sz w:val="20"/>
            <w:szCs w:val="20"/>
          </w:rPr>
          <w:t>https://stackoverflow.com/questions/347614/storing-wpf-image-resources</w:t>
        </w:r>
      </w:hyperlink>
      <w:r w:rsidR="001E244F" w:rsidRPr="006910C7">
        <w:rPr>
          <w:rStyle w:val="Hiperhivatkozs"/>
          <w:sz w:val="20"/>
          <w:szCs w:val="20"/>
        </w:rPr>
        <w:t xml:space="preserve"> </w:t>
      </w:r>
    </w:p>
    <w:p w14:paraId="20E99525" w14:textId="7F2C0067" w:rsidR="00D55DA2" w:rsidRPr="006910C7" w:rsidRDefault="001E244F" w:rsidP="00626B02">
      <w:pPr>
        <w:spacing w:line="240" w:lineRule="auto"/>
        <w:ind w:firstLine="720"/>
        <w:rPr>
          <w:sz w:val="20"/>
          <w:szCs w:val="20"/>
        </w:rPr>
      </w:pPr>
      <w:r w:rsidRPr="006910C7">
        <w:rPr>
          <w:sz w:val="20"/>
          <w:szCs w:val="20"/>
        </w:rPr>
        <w:t>Utolsó megtekintés: 2024.05.14.</w:t>
      </w:r>
    </w:p>
    <w:p w14:paraId="1B13B5C8" w14:textId="03B9955C" w:rsidR="00AB2412" w:rsidRPr="006910C7" w:rsidRDefault="00C95C94" w:rsidP="009F669E">
      <w:pPr>
        <w:spacing w:line="240" w:lineRule="auto"/>
        <w:rPr>
          <w:sz w:val="20"/>
          <w:szCs w:val="20"/>
        </w:rPr>
      </w:pPr>
      <w:r w:rsidRPr="006910C7">
        <w:rPr>
          <w:sz w:val="20"/>
          <w:szCs w:val="20"/>
        </w:rPr>
        <w:t>[3]</w:t>
      </w:r>
      <w:r w:rsidR="00AB2412" w:rsidRPr="006910C7">
        <w:rPr>
          <w:sz w:val="20"/>
          <w:szCs w:val="20"/>
        </w:rPr>
        <w:t xml:space="preserve"> </w:t>
      </w:r>
      <w:r w:rsidR="00AB2412" w:rsidRPr="006910C7">
        <w:rPr>
          <w:sz w:val="20"/>
          <w:szCs w:val="20"/>
        </w:rPr>
        <w:tab/>
        <w:t xml:space="preserve">Név: </w:t>
      </w:r>
      <w:r w:rsidR="009A5C4E">
        <w:rPr>
          <w:sz w:val="20"/>
          <w:szCs w:val="20"/>
        </w:rPr>
        <w:t xml:space="preserve">JSON </w:t>
      </w:r>
      <w:proofErr w:type="spellStart"/>
      <w:r w:rsidR="009A5C4E">
        <w:rPr>
          <w:sz w:val="20"/>
          <w:szCs w:val="20"/>
        </w:rPr>
        <w:t>Serialization</w:t>
      </w:r>
      <w:proofErr w:type="spellEnd"/>
      <w:r w:rsidR="009A5C4E">
        <w:rPr>
          <w:sz w:val="20"/>
          <w:szCs w:val="20"/>
        </w:rPr>
        <w:t xml:space="preserve"> - </w:t>
      </w:r>
      <w:proofErr w:type="spellStart"/>
      <w:r w:rsidR="009A5C4E">
        <w:rPr>
          <w:sz w:val="20"/>
          <w:szCs w:val="20"/>
        </w:rPr>
        <w:t>Newtonsoft</w:t>
      </w:r>
      <w:proofErr w:type="spellEnd"/>
    </w:p>
    <w:p w14:paraId="2253D3FD" w14:textId="6C3D7598" w:rsidR="00083053" w:rsidRPr="006910C7" w:rsidRDefault="00AB2412" w:rsidP="009F669E">
      <w:pPr>
        <w:spacing w:line="240" w:lineRule="auto"/>
        <w:ind w:left="720"/>
        <w:rPr>
          <w:sz w:val="20"/>
          <w:szCs w:val="20"/>
        </w:rPr>
      </w:pPr>
      <w:r w:rsidRPr="006910C7">
        <w:rPr>
          <w:sz w:val="20"/>
          <w:szCs w:val="20"/>
        </w:rPr>
        <w:t xml:space="preserve">Url: </w:t>
      </w:r>
      <w:hyperlink r:id="rId38" w:history="1">
        <w:r w:rsidR="009A5C4E" w:rsidRPr="00975356">
          <w:rPr>
            <w:rStyle w:val="Hiperhivatkozs"/>
            <w:sz w:val="20"/>
            <w:szCs w:val="20"/>
          </w:rPr>
          <w:t>https://csharptutorial.hu/docs/hellovilag-hellocsharp/12-modern-alkalmazasfejlesztes/json-serialization-newtonsoft/</w:t>
        </w:r>
      </w:hyperlink>
      <w:r w:rsidR="00C95C94" w:rsidRPr="006910C7">
        <w:rPr>
          <w:sz w:val="20"/>
          <w:szCs w:val="20"/>
        </w:rPr>
        <w:t xml:space="preserve"> </w:t>
      </w:r>
    </w:p>
    <w:p w14:paraId="40916F01" w14:textId="77777777" w:rsidR="00B43631" w:rsidRPr="006910C7" w:rsidRDefault="003070FB" w:rsidP="009F669E">
      <w:pPr>
        <w:spacing w:line="240" w:lineRule="auto"/>
        <w:ind w:firstLine="720"/>
        <w:rPr>
          <w:sz w:val="20"/>
          <w:szCs w:val="20"/>
        </w:rPr>
      </w:pPr>
      <w:r w:rsidRPr="006910C7">
        <w:rPr>
          <w:sz w:val="20"/>
          <w:szCs w:val="20"/>
        </w:rPr>
        <w:t xml:space="preserve">Készítő: </w:t>
      </w:r>
      <w:proofErr w:type="spellStart"/>
      <w:r w:rsidR="00C95C94" w:rsidRPr="006910C7">
        <w:rPr>
          <w:sz w:val="20"/>
          <w:szCs w:val="20"/>
        </w:rPr>
        <w:t>Ruzsinszki</w:t>
      </w:r>
      <w:proofErr w:type="spellEnd"/>
      <w:r w:rsidR="00C95C94" w:rsidRPr="006910C7">
        <w:rPr>
          <w:sz w:val="20"/>
          <w:szCs w:val="20"/>
        </w:rPr>
        <w:t xml:space="preserve"> Gábor</w:t>
      </w:r>
    </w:p>
    <w:p w14:paraId="1A41D15C" w14:textId="3CEF6C45" w:rsidR="00104D88" w:rsidRPr="006910C7" w:rsidRDefault="003070FB" w:rsidP="009F669E">
      <w:pPr>
        <w:spacing w:line="240" w:lineRule="auto"/>
        <w:ind w:firstLine="720"/>
        <w:rPr>
          <w:sz w:val="20"/>
          <w:szCs w:val="20"/>
        </w:rPr>
      </w:pPr>
      <w:r w:rsidRPr="006910C7">
        <w:rPr>
          <w:sz w:val="20"/>
          <w:szCs w:val="20"/>
        </w:rPr>
        <w:t xml:space="preserve">Utolsó megtekintés: </w:t>
      </w:r>
      <w:r w:rsidR="00B07C4C" w:rsidRPr="006910C7">
        <w:rPr>
          <w:sz w:val="20"/>
          <w:szCs w:val="20"/>
        </w:rPr>
        <w:t>2024.05.14.</w:t>
      </w:r>
    </w:p>
    <w:p w14:paraId="06100435" w14:textId="4DFA4AF9" w:rsidR="00513E07" w:rsidRDefault="00C230A1" w:rsidP="009F669E">
      <w:pPr>
        <w:spacing w:line="240" w:lineRule="auto"/>
        <w:rPr>
          <w:sz w:val="20"/>
          <w:szCs w:val="20"/>
        </w:rPr>
      </w:pPr>
      <w:r w:rsidRPr="006910C7">
        <w:rPr>
          <w:sz w:val="20"/>
          <w:szCs w:val="20"/>
        </w:rPr>
        <w:t>[4]</w:t>
      </w:r>
      <w:r w:rsidR="00B95E17" w:rsidRPr="006910C7">
        <w:rPr>
          <w:sz w:val="20"/>
          <w:szCs w:val="20"/>
        </w:rPr>
        <w:t xml:space="preserve"> </w:t>
      </w:r>
      <w:r w:rsidR="00513E07">
        <w:rPr>
          <w:sz w:val="20"/>
          <w:szCs w:val="20"/>
        </w:rPr>
        <w:tab/>
        <w:t xml:space="preserve">Név: </w:t>
      </w:r>
      <w:r w:rsidR="00E36ACA">
        <w:rPr>
          <w:sz w:val="20"/>
          <w:szCs w:val="20"/>
        </w:rPr>
        <w:t>Az AES szabvány</w:t>
      </w:r>
    </w:p>
    <w:p w14:paraId="5BFF90ED" w14:textId="77777777" w:rsidR="00E97EA9" w:rsidRDefault="00E566A8" w:rsidP="009F669E">
      <w:pPr>
        <w:spacing w:line="240" w:lineRule="auto"/>
        <w:ind w:left="720"/>
        <w:rPr>
          <w:sz w:val="20"/>
          <w:szCs w:val="20"/>
        </w:rPr>
      </w:pPr>
      <w:r>
        <w:rPr>
          <w:sz w:val="20"/>
          <w:szCs w:val="20"/>
        </w:rPr>
        <w:t xml:space="preserve">Url: </w:t>
      </w:r>
      <w:hyperlink r:id="rId39" w:history="1">
        <w:r w:rsidR="00E97EA9" w:rsidRPr="00975356">
          <w:rPr>
            <w:rStyle w:val="Hiperhivatkozs"/>
            <w:sz w:val="20"/>
            <w:szCs w:val="20"/>
          </w:rPr>
          <w:t>https://csharptutorial.hu/docs/hello-vilag-hello-kriptografia/titkositasi-modszerek/az-aes-szabvany/</w:t>
        </w:r>
      </w:hyperlink>
      <w:r w:rsidR="00B04007" w:rsidRPr="006910C7">
        <w:rPr>
          <w:sz w:val="20"/>
          <w:szCs w:val="20"/>
        </w:rPr>
        <w:t xml:space="preserve"> </w:t>
      </w:r>
    </w:p>
    <w:p w14:paraId="55D56A4A" w14:textId="77777777" w:rsidR="00E97EA9" w:rsidRDefault="00B04007" w:rsidP="009F669E">
      <w:pPr>
        <w:spacing w:line="240" w:lineRule="auto"/>
        <w:ind w:left="720"/>
        <w:rPr>
          <w:sz w:val="20"/>
          <w:szCs w:val="20"/>
        </w:rPr>
      </w:pPr>
      <w:r w:rsidRPr="006910C7">
        <w:rPr>
          <w:sz w:val="20"/>
          <w:szCs w:val="20"/>
        </w:rPr>
        <w:t xml:space="preserve">Készítő: </w:t>
      </w:r>
      <w:proofErr w:type="spellStart"/>
      <w:r w:rsidRPr="006910C7">
        <w:rPr>
          <w:sz w:val="20"/>
          <w:szCs w:val="20"/>
        </w:rPr>
        <w:t>Ruzsinszki</w:t>
      </w:r>
      <w:proofErr w:type="spellEnd"/>
      <w:r w:rsidRPr="006910C7">
        <w:rPr>
          <w:sz w:val="20"/>
          <w:szCs w:val="20"/>
        </w:rPr>
        <w:t xml:space="preserve"> Gábor</w:t>
      </w:r>
    </w:p>
    <w:p w14:paraId="500C7478" w14:textId="0503CAE8" w:rsidR="00B04007" w:rsidRPr="006910C7" w:rsidRDefault="00B04007" w:rsidP="009F669E">
      <w:pPr>
        <w:spacing w:line="240" w:lineRule="auto"/>
        <w:ind w:left="720"/>
        <w:rPr>
          <w:sz w:val="20"/>
          <w:szCs w:val="20"/>
        </w:rPr>
      </w:pPr>
      <w:r w:rsidRPr="006910C7">
        <w:rPr>
          <w:sz w:val="20"/>
          <w:szCs w:val="20"/>
        </w:rPr>
        <w:t xml:space="preserve">Utolsó megtekintés: 2024.05.14. </w:t>
      </w:r>
    </w:p>
    <w:p w14:paraId="4F9A7045" w14:textId="5450AEBA" w:rsidR="00953C40" w:rsidRDefault="00E60DFB" w:rsidP="009F669E">
      <w:pPr>
        <w:spacing w:line="240" w:lineRule="auto"/>
        <w:rPr>
          <w:sz w:val="20"/>
          <w:szCs w:val="20"/>
        </w:rPr>
      </w:pPr>
      <w:r w:rsidRPr="006910C7">
        <w:rPr>
          <w:sz w:val="20"/>
          <w:szCs w:val="20"/>
        </w:rPr>
        <w:t>[5]</w:t>
      </w:r>
      <w:r w:rsidR="009D7541">
        <w:rPr>
          <w:sz w:val="20"/>
          <w:szCs w:val="20"/>
        </w:rPr>
        <w:tab/>
        <w:t xml:space="preserve">Név: </w:t>
      </w:r>
      <w:r w:rsidR="006060F0">
        <w:rPr>
          <w:sz w:val="20"/>
          <w:szCs w:val="20"/>
        </w:rPr>
        <w:t>TCP/IP adatátvitel</w:t>
      </w:r>
    </w:p>
    <w:p w14:paraId="3CFC3449" w14:textId="5DD9A934" w:rsidR="00B274D9" w:rsidRDefault="00D84D9A" w:rsidP="009F669E">
      <w:pPr>
        <w:spacing w:line="240" w:lineRule="auto"/>
        <w:ind w:left="720"/>
        <w:rPr>
          <w:sz w:val="20"/>
          <w:szCs w:val="20"/>
        </w:rPr>
      </w:pPr>
      <w:r>
        <w:rPr>
          <w:sz w:val="20"/>
          <w:szCs w:val="20"/>
        </w:rPr>
        <w:t xml:space="preserve">Url: </w:t>
      </w:r>
      <w:hyperlink r:id="rId40" w:history="1">
        <w:r w:rsidR="00591B28" w:rsidRPr="00975356">
          <w:rPr>
            <w:rStyle w:val="Hiperhivatkozs"/>
            <w:sz w:val="20"/>
            <w:szCs w:val="20"/>
          </w:rPr>
          <w:t>https://csharptutorial.hu/docs/hellovilag-hellocsharp/12-modern-alkalmazasfejlesztes/tcp-ip-adatatvitel/</w:t>
        </w:r>
      </w:hyperlink>
      <w:r w:rsidR="00447B1F" w:rsidRPr="006910C7">
        <w:rPr>
          <w:sz w:val="20"/>
          <w:szCs w:val="20"/>
        </w:rPr>
        <w:t xml:space="preserve"> </w:t>
      </w:r>
    </w:p>
    <w:p w14:paraId="231B5177" w14:textId="77777777" w:rsidR="00591B28" w:rsidRDefault="00447B1F" w:rsidP="009F669E">
      <w:pPr>
        <w:spacing w:line="240" w:lineRule="auto"/>
        <w:ind w:firstLine="720"/>
        <w:rPr>
          <w:sz w:val="20"/>
          <w:szCs w:val="20"/>
        </w:rPr>
      </w:pPr>
      <w:r w:rsidRPr="006910C7">
        <w:rPr>
          <w:sz w:val="20"/>
          <w:szCs w:val="20"/>
        </w:rPr>
        <w:t xml:space="preserve">Készítő: </w:t>
      </w:r>
      <w:proofErr w:type="spellStart"/>
      <w:r w:rsidRPr="006910C7">
        <w:rPr>
          <w:sz w:val="20"/>
          <w:szCs w:val="20"/>
        </w:rPr>
        <w:t>Ruzsinszki</w:t>
      </w:r>
      <w:proofErr w:type="spellEnd"/>
      <w:r w:rsidRPr="006910C7">
        <w:rPr>
          <w:sz w:val="20"/>
          <w:szCs w:val="20"/>
        </w:rPr>
        <w:t xml:space="preserve"> Gábor</w:t>
      </w:r>
    </w:p>
    <w:p w14:paraId="0C6E02A7" w14:textId="7775ECEF" w:rsidR="00447B1F" w:rsidRPr="006910C7" w:rsidRDefault="00447B1F" w:rsidP="009F669E">
      <w:pPr>
        <w:spacing w:line="240" w:lineRule="auto"/>
        <w:ind w:firstLine="720"/>
        <w:rPr>
          <w:sz w:val="20"/>
          <w:szCs w:val="20"/>
        </w:rPr>
      </w:pPr>
      <w:r w:rsidRPr="006910C7">
        <w:rPr>
          <w:sz w:val="20"/>
          <w:szCs w:val="20"/>
        </w:rPr>
        <w:t>Utolsó megtekintés: 2024.05.14.</w:t>
      </w:r>
    </w:p>
    <w:p w14:paraId="64C7299E" w14:textId="5FABFE26" w:rsidR="00ED785C" w:rsidRDefault="00A43C2C" w:rsidP="009F669E">
      <w:pPr>
        <w:spacing w:line="240" w:lineRule="auto"/>
        <w:rPr>
          <w:sz w:val="20"/>
          <w:szCs w:val="20"/>
        </w:rPr>
      </w:pPr>
      <w:r w:rsidRPr="006910C7">
        <w:rPr>
          <w:sz w:val="20"/>
          <w:szCs w:val="20"/>
        </w:rPr>
        <w:t xml:space="preserve">[6] </w:t>
      </w:r>
      <w:r w:rsidR="00ED785C">
        <w:rPr>
          <w:sz w:val="20"/>
          <w:szCs w:val="20"/>
        </w:rPr>
        <w:tab/>
        <w:t xml:space="preserve">Név: AForget.Net </w:t>
      </w:r>
      <w:proofErr w:type="spellStart"/>
      <w:r w:rsidR="00ED785C">
        <w:rPr>
          <w:sz w:val="20"/>
          <w:szCs w:val="20"/>
        </w:rPr>
        <w:t>package</w:t>
      </w:r>
      <w:proofErr w:type="spellEnd"/>
      <w:r w:rsidR="00ED785C">
        <w:rPr>
          <w:sz w:val="20"/>
          <w:szCs w:val="20"/>
        </w:rPr>
        <w:t xml:space="preserve"> forrás</w:t>
      </w:r>
    </w:p>
    <w:p w14:paraId="63E7893C" w14:textId="733856A3" w:rsidR="006F1E56" w:rsidRDefault="00A54306" w:rsidP="009F669E">
      <w:pPr>
        <w:spacing w:line="240" w:lineRule="auto"/>
        <w:ind w:firstLine="720"/>
        <w:rPr>
          <w:sz w:val="20"/>
          <w:szCs w:val="20"/>
        </w:rPr>
      </w:pPr>
      <w:r>
        <w:rPr>
          <w:sz w:val="20"/>
          <w:szCs w:val="20"/>
        </w:rPr>
        <w:t xml:space="preserve">Url: </w:t>
      </w:r>
      <w:hyperlink r:id="rId41" w:history="1">
        <w:r w:rsidR="00511EEB" w:rsidRPr="00975356">
          <w:rPr>
            <w:rStyle w:val="Hiperhivatkozs"/>
            <w:sz w:val="20"/>
            <w:szCs w:val="20"/>
          </w:rPr>
          <w:t>https://github.com/andrewkirillov/AForge.NET</w:t>
        </w:r>
      </w:hyperlink>
    </w:p>
    <w:p w14:paraId="200A152E" w14:textId="55A4BD05" w:rsidR="00511EEB" w:rsidRDefault="00F405D4" w:rsidP="009F669E">
      <w:pPr>
        <w:spacing w:line="240" w:lineRule="auto"/>
        <w:ind w:firstLine="720"/>
        <w:rPr>
          <w:sz w:val="20"/>
          <w:szCs w:val="20"/>
        </w:rPr>
      </w:pPr>
      <w:r>
        <w:rPr>
          <w:sz w:val="20"/>
          <w:szCs w:val="20"/>
        </w:rPr>
        <w:t xml:space="preserve">Készítő: </w:t>
      </w:r>
      <w:proofErr w:type="spellStart"/>
      <w:r w:rsidRPr="00F405D4">
        <w:rPr>
          <w:sz w:val="20"/>
          <w:szCs w:val="20"/>
        </w:rPr>
        <w:t>andrewkirillov</w:t>
      </w:r>
      <w:proofErr w:type="spellEnd"/>
    </w:p>
    <w:p w14:paraId="56B9212A" w14:textId="7D484E95" w:rsidR="00F405D4" w:rsidRPr="006910C7" w:rsidRDefault="00DC3C58" w:rsidP="009F669E">
      <w:pPr>
        <w:spacing w:line="240" w:lineRule="auto"/>
        <w:ind w:firstLine="720"/>
        <w:rPr>
          <w:sz w:val="20"/>
          <w:szCs w:val="20"/>
        </w:rPr>
      </w:pPr>
      <w:r>
        <w:rPr>
          <w:sz w:val="20"/>
          <w:szCs w:val="20"/>
        </w:rPr>
        <w:t>Utolsó me</w:t>
      </w:r>
      <w:r w:rsidR="00126378">
        <w:rPr>
          <w:sz w:val="20"/>
          <w:szCs w:val="20"/>
        </w:rPr>
        <w:t>g</w:t>
      </w:r>
      <w:r>
        <w:rPr>
          <w:sz w:val="20"/>
          <w:szCs w:val="20"/>
        </w:rPr>
        <w:t xml:space="preserve">tekintés: </w:t>
      </w:r>
      <w:r w:rsidR="00DA384F">
        <w:rPr>
          <w:sz w:val="20"/>
          <w:szCs w:val="20"/>
        </w:rPr>
        <w:t>2024.05.14.</w:t>
      </w:r>
    </w:p>
    <w:p w14:paraId="0C1C60CE" w14:textId="62011C6A" w:rsidR="0001345F" w:rsidRDefault="00A43C2C" w:rsidP="009F669E">
      <w:pPr>
        <w:spacing w:line="240" w:lineRule="auto"/>
        <w:rPr>
          <w:sz w:val="20"/>
          <w:szCs w:val="20"/>
        </w:rPr>
      </w:pPr>
      <w:r w:rsidRPr="006910C7">
        <w:rPr>
          <w:sz w:val="20"/>
          <w:szCs w:val="20"/>
        </w:rPr>
        <w:t>[7]</w:t>
      </w:r>
      <w:r w:rsidR="00D86290" w:rsidRPr="006910C7">
        <w:rPr>
          <w:sz w:val="20"/>
          <w:szCs w:val="20"/>
        </w:rPr>
        <w:t xml:space="preserve"> </w:t>
      </w:r>
      <w:r w:rsidR="00F94B0D">
        <w:rPr>
          <w:sz w:val="20"/>
          <w:szCs w:val="20"/>
        </w:rPr>
        <w:tab/>
      </w:r>
      <w:r w:rsidR="0001345F">
        <w:rPr>
          <w:sz w:val="20"/>
          <w:szCs w:val="20"/>
        </w:rPr>
        <w:t xml:space="preserve">Név: </w:t>
      </w:r>
      <w:proofErr w:type="spellStart"/>
      <w:r w:rsidR="0001345F">
        <w:rPr>
          <w:sz w:val="20"/>
          <w:szCs w:val="20"/>
        </w:rPr>
        <w:t>AForget.</w:t>
      </w:r>
      <w:r w:rsidR="00335789">
        <w:rPr>
          <w:sz w:val="20"/>
          <w:szCs w:val="20"/>
        </w:rPr>
        <w:t>Imaging</w:t>
      </w:r>
      <w:proofErr w:type="spellEnd"/>
      <w:r w:rsidR="0001345F">
        <w:rPr>
          <w:sz w:val="20"/>
          <w:szCs w:val="20"/>
        </w:rPr>
        <w:t xml:space="preserve"> </w:t>
      </w:r>
      <w:proofErr w:type="spellStart"/>
      <w:r w:rsidR="0001345F">
        <w:rPr>
          <w:sz w:val="20"/>
          <w:szCs w:val="20"/>
        </w:rPr>
        <w:t>package</w:t>
      </w:r>
      <w:proofErr w:type="spellEnd"/>
      <w:r w:rsidR="0001345F">
        <w:rPr>
          <w:sz w:val="20"/>
          <w:szCs w:val="20"/>
        </w:rPr>
        <w:t xml:space="preserve"> forrás</w:t>
      </w:r>
    </w:p>
    <w:p w14:paraId="37BA83EC" w14:textId="68F91D72" w:rsidR="0001345F" w:rsidRDefault="0001345F" w:rsidP="009F669E">
      <w:pPr>
        <w:spacing w:line="240" w:lineRule="auto"/>
        <w:ind w:firstLine="720"/>
        <w:rPr>
          <w:sz w:val="20"/>
          <w:szCs w:val="20"/>
        </w:rPr>
      </w:pPr>
      <w:r>
        <w:rPr>
          <w:sz w:val="20"/>
          <w:szCs w:val="20"/>
        </w:rPr>
        <w:t xml:space="preserve">Url: </w:t>
      </w:r>
      <w:hyperlink r:id="rId42" w:history="1">
        <w:r w:rsidR="00714D34" w:rsidRPr="006910C7">
          <w:rPr>
            <w:rStyle w:val="Hiperhivatkozs"/>
            <w:sz w:val="20"/>
            <w:szCs w:val="20"/>
          </w:rPr>
          <w:t>https://github.com/andrewkirillov/AForge.NET/tree/master/Samples/Imaging</w:t>
        </w:r>
      </w:hyperlink>
    </w:p>
    <w:p w14:paraId="0963BA59" w14:textId="77777777" w:rsidR="0001345F" w:rsidRDefault="0001345F" w:rsidP="009F669E">
      <w:pPr>
        <w:spacing w:line="240" w:lineRule="auto"/>
        <w:ind w:firstLine="720"/>
        <w:rPr>
          <w:sz w:val="20"/>
          <w:szCs w:val="20"/>
        </w:rPr>
      </w:pPr>
      <w:r>
        <w:rPr>
          <w:sz w:val="20"/>
          <w:szCs w:val="20"/>
        </w:rPr>
        <w:t xml:space="preserve">Készítő: </w:t>
      </w:r>
      <w:proofErr w:type="spellStart"/>
      <w:r w:rsidRPr="00F405D4">
        <w:rPr>
          <w:sz w:val="20"/>
          <w:szCs w:val="20"/>
        </w:rPr>
        <w:t>andrewkirillov</w:t>
      </w:r>
      <w:proofErr w:type="spellEnd"/>
    </w:p>
    <w:p w14:paraId="3BF0488F" w14:textId="159DF256" w:rsidR="0001345F" w:rsidRPr="006910C7" w:rsidRDefault="0001345F" w:rsidP="009F669E">
      <w:pPr>
        <w:spacing w:line="240" w:lineRule="auto"/>
        <w:ind w:firstLine="720"/>
        <w:rPr>
          <w:sz w:val="20"/>
          <w:szCs w:val="20"/>
        </w:rPr>
      </w:pPr>
      <w:r>
        <w:rPr>
          <w:sz w:val="20"/>
          <w:szCs w:val="20"/>
        </w:rPr>
        <w:t>Utolsó megtekintés: 2024.05.14.</w:t>
      </w:r>
    </w:p>
    <w:p w14:paraId="5CDD40F4" w14:textId="616B6CFE" w:rsidR="007816F8" w:rsidRDefault="00A43C2C" w:rsidP="009F669E">
      <w:pPr>
        <w:spacing w:line="240" w:lineRule="auto"/>
        <w:rPr>
          <w:sz w:val="20"/>
          <w:szCs w:val="20"/>
        </w:rPr>
      </w:pPr>
      <w:r w:rsidRPr="006910C7">
        <w:rPr>
          <w:sz w:val="20"/>
          <w:szCs w:val="20"/>
        </w:rPr>
        <w:t>[8]</w:t>
      </w:r>
      <w:r w:rsidR="00D86290" w:rsidRPr="006910C7">
        <w:rPr>
          <w:sz w:val="20"/>
          <w:szCs w:val="20"/>
        </w:rPr>
        <w:t xml:space="preserve"> </w:t>
      </w:r>
      <w:r w:rsidR="002F7A1C">
        <w:rPr>
          <w:sz w:val="20"/>
          <w:szCs w:val="20"/>
        </w:rPr>
        <w:tab/>
      </w:r>
      <w:r w:rsidR="007816F8">
        <w:rPr>
          <w:sz w:val="20"/>
          <w:szCs w:val="20"/>
        </w:rPr>
        <w:t xml:space="preserve">Név: </w:t>
      </w:r>
      <w:proofErr w:type="spellStart"/>
      <w:r w:rsidR="007816F8">
        <w:rPr>
          <w:sz w:val="20"/>
          <w:szCs w:val="20"/>
        </w:rPr>
        <w:t>AForget.Math</w:t>
      </w:r>
      <w:proofErr w:type="spellEnd"/>
      <w:r w:rsidR="007816F8">
        <w:rPr>
          <w:sz w:val="20"/>
          <w:szCs w:val="20"/>
        </w:rPr>
        <w:t xml:space="preserve"> </w:t>
      </w:r>
      <w:proofErr w:type="spellStart"/>
      <w:r w:rsidR="007816F8">
        <w:rPr>
          <w:sz w:val="20"/>
          <w:szCs w:val="20"/>
        </w:rPr>
        <w:t>package</w:t>
      </w:r>
      <w:proofErr w:type="spellEnd"/>
      <w:r w:rsidR="007816F8">
        <w:rPr>
          <w:sz w:val="20"/>
          <w:szCs w:val="20"/>
        </w:rPr>
        <w:t xml:space="preserve"> forrás</w:t>
      </w:r>
    </w:p>
    <w:p w14:paraId="2F11AF34" w14:textId="28AD710C" w:rsidR="007816F8" w:rsidRDefault="007816F8" w:rsidP="009F669E">
      <w:pPr>
        <w:spacing w:line="240" w:lineRule="auto"/>
        <w:ind w:firstLine="720"/>
        <w:rPr>
          <w:sz w:val="20"/>
          <w:szCs w:val="20"/>
        </w:rPr>
      </w:pPr>
      <w:r>
        <w:rPr>
          <w:sz w:val="20"/>
          <w:szCs w:val="20"/>
        </w:rPr>
        <w:t xml:space="preserve">Url: </w:t>
      </w:r>
      <w:hyperlink r:id="rId43" w:history="1">
        <w:r w:rsidRPr="006910C7">
          <w:rPr>
            <w:rStyle w:val="Hiperhivatkozs"/>
            <w:sz w:val="20"/>
            <w:szCs w:val="20"/>
          </w:rPr>
          <w:t>https://github.com/andrewkirillov/AForge.NET/tree/master/Samples/Math</w:t>
        </w:r>
      </w:hyperlink>
    </w:p>
    <w:p w14:paraId="547B1A35" w14:textId="77777777" w:rsidR="007816F8" w:rsidRDefault="007816F8" w:rsidP="009F669E">
      <w:pPr>
        <w:spacing w:line="240" w:lineRule="auto"/>
        <w:ind w:firstLine="720"/>
        <w:rPr>
          <w:sz w:val="20"/>
          <w:szCs w:val="20"/>
        </w:rPr>
      </w:pPr>
      <w:r>
        <w:rPr>
          <w:sz w:val="20"/>
          <w:szCs w:val="20"/>
        </w:rPr>
        <w:t xml:space="preserve">Készítő: </w:t>
      </w:r>
      <w:proofErr w:type="spellStart"/>
      <w:r w:rsidRPr="00F405D4">
        <w:rPr>
          <w:sz w:val="20"/>
          <w:szCs w:val="20"/>
        </w:rPr>
        <w:t>andrewkirillov</w:t>
      </w:r>
      <w:proofErr w:type="spellEnd"/>
    </w:p>
    <w:p w14:paraId="11A94590" w14:textId="77777777" w:rsidR="007816F8" w:rsidRPr="006910C7" w:rsidRDefault="007816F8" w:rsidP="009F669E">
      <w:pPr>
        <w:spacing w:line="240" w:lineRule="auto"/>
        <w:ind w:firstLine="720"/>
        <w:rPr>
          <w:sz w:val="20"/>
          <w:szCs w:val="20"/>
        </w:rPr>
      </w:pPr>
      <w:r>
        <w:rPr>
          <w:sz w:val="20"/>
          <w:szCs w:val="20"/>
        </w:rPr>
        <w:t>Utolsó megtekintés: 2024.05.14.</w:t>
      </w:r>
    </w:p>
    <w:p w14:paraId="23C0B2FE" w14:textId="35DD0E3E" w:rsidR="002F7A1C" w:rsidRDefault="00A43C2C" w:rsidP="009F669E">
      <w:pPr>
        <w:spacing w:line="240" w:lineRule="auto"/>
        <w:rPr>
          <w:sz w:val="20"/>
          <w:szCs w:val="20"/>
        </w:rPr>
      </w:pPr>
      <w:r w:rsidRPr="006910C7">
        <w:rPr>
          <w:sz w:val="20"/>
          <w:szCs w:val="20"/>
        </w:rPr>
        <w:t>[9]</w:t>
      </w:r>
      <w:r w:rsidR="00D86290" w:rsidRPr="006910C7">
        <w:rPr>
          <w:sz w:val="20"/>
          <w:szCs w:val="20"/>
        </w:rPr>
        <w:t xml:space="preserve"> </w:t>
      </w:r>
      <w:r w:rsidR="002F7A1C">
        <w:rPr>
          <w:sz w:val="20"/>
          <w:szCs w:val="20"/>
        </w:rPr>
        <w:tab/>
        <w:t xml:space="preserve">Név: </w:t>
      </w:r>
      <w:proofErr w:type="spellStart"/>
      <w:r w:rsidR="002F7A1C">
        <w:rPr>
          <w:sz w:val="20"/>
          <w:szCs w:val="20"/>
        </w:rPr>
        <w:t>AForget.</w:t>
      </w:r>
      <w:r w:rsidR="00B2253A">
        <w:rPr>
          <w:sz w:val="20"/>
          <w:szCs w:val="20"/>
        </w:rPr>
        <w:t>Video</w:t>
      </w:r>
      <w:r w:rsidR="002F7A1C">
        <w:rPr>
          <w:sz w:val="20"/>
          <w:szCs w:val="20"/>
        </w:rPr>
        <w:t>package</w:t>
      </w:r>
      <w:proofErr w:type="spellEnd"/>
      <w:r w:rsidR="002F7A1C">
        <w:rPr>
          <w:sz w:val="20"/>
          <w:szCs w:val="20"/>
        </w:rPr>
        <w:t xml:space="preserve"> forrás</w:t>
      </w:r>
    </w:p>
    <w:p w14:paraId="33E3688C" w14:textId="77777777" w:rsidR="002F7A1C" w:rsidRPr="006910C7" w:rsidRDefault="002F7A1C" w:rsidP="009F669E">
      <w:pPr>
        <w:spacing w:line="240" w:lineRule="auto"/>
        <w:ind w:firstLine="720"/>
        <w:rPr>
          <w:sz w:val="20"/>
          <w:szCs w:val="20"/>
        </w:rPr>
      </w:pPr>
      <w:r>
        <w:rPr>
          <w:sz w:val="20"/>
          <w:szCs w:val="20"/>
        </w:rPr>
        <w:t xml:space="preserve">Url: </w:t>
      </w:r>
      <w:hyperlink r:id="rId44" w:history="1">
        <w:r w:rsidRPr="006910C7">
          <w:rPr>
            <w:rStyle w:val="Hiperhivatkozs"/>
            <w:sz w:val="20"/>
            <w:szCs w:val="20"/>
          </w:rPr>
          <w:t>https://github.com/andrewkirillov/AForge.NET/tree/master/Samples/Video</w:t>
        </w:r>
      </w:hyperlink>
    </w:p>
    <w:p w14:paraId="2B89B62C" w14:textId="77777777" w:rsidR="002F7A1C" w:rsidRDefault="002F7A1C" w:rsidP="009F669E">
      <w:pPr>
        <w:spacing w:line="240" w:lineRule="auto"/>
        <w:ind w:firstLine="720"/>
        <w:rPr>
          <w:sz w:val="20"/>
          <w:szCs w:val="20"/>
        </w:rPr>
      </w:pPr>
      <w:r>
        <w:rPr>
          <w:sz w:val="20"/>
          <w:szCs w:val="20"/>
        </w:rPr>
        <w:t xml:space="preserve">Készítő: </w:t>
      </w:r>
      <w:proofErr w:type="spellStart"/>
      <w:r w:rsidRPr="00F405D4">
        <w:rPr>
          <w:sz w:val="20"/>
          <w:szCs w:val="20"/>
        </w:rPr>
        <w:t>andrewkirillov</w:t>
      </w:r>
      <w:proofErr w:type="spellEnd"/>
    </w:p>
    <w:p w14:paraId="5D1E706D" w14:textId="77777777" w:rsidR="002F7A1C" w:rsidRPr="006910C7" w:rsidRDefault="002F7A1C" w:rsidP="009F669E">
      <w:pPr>
        <w:spacing w:line="240" w:lineRule="auto"/>
        <w:ind w:firstLine="720"/>
        <w:rPr>
          <w:sz w:val="20"/>
          <w:szCs w:val="20"/>
        </w:rPr>
      </w:pPr>
      <w:r>
        <w:rPr>
          <w:sz w:val="20"/>
          <w:szCs w:val="20"/>
        </w:rPr>
        <w:t>Utolsó megtekintés: 2024.05.14.</w:t>
      </w:r>
    </w:p>
    <w:p w14:paraId="7FB74E93" w14:textId="72D508A4" w:rsidR="000B4C86" w:rsidRPr="006910C7" w:rsidRDefault="00AC55AE" w:rsidP="009F669E">
      <w:pPr>
        <w:spacing w:line="240" w:lineRule="auto"/>
        <w:rPr>
          <w:sz w:val="20"/>
          <w:szCs w:val="20"/>
        </w:rPr>
      </w:pPr>
      <w:r w:rsidRPr="006910C7">
        <w:rPr>
          <w:sz w:val="20"/>
          <w:szCs w:val="20"/>
        </w:rPr>
        <w:t>[10]</w:t>
      </w:r>
      <w:r w:rsidR="00BA243C" w:rsidRPr="006910C7">
        <w:rPr>
          <w:sz w:val="20"/>
          <w:szCs w:val="20"/>
        </w:rPr>
        <w:t xml:space="preserve"> </w:t>
      </w:r>
      <w:r w:rsidR="0078362B" w:rsidRPr="006910C7">
        <w:rPr>
          <w:sz w:val="20"/>
          <w:szCs w:val="20"/>
        </w:rPr>
        <w:tab/>
      </w:r>
      <w:r w:rsidR="000B4C86" w:rsidRPr="006910C7">
        <w:rPr>
          <w:sz w:val="20"/>
          <w:szCs w:val="20"/>
        </w:rPr>
        <w:t xml:space="preserve">Név: </w:t>
      </w:r>
      <w:proofErr w:type="spellStart"/>
      <w:r w:rsidR="00572904" w:rsidRPr="006910C7">
        <w:rPr>
          <w:sz w:val="20"/>
          <w:szCs w:val="20"/>
        </w:rPr>
        <w:t>NA</w:t>
      </w:r>
      <w:r w:rsidR="00970858" w:rsidRPr="006910C7">
        <w:rPr>
          <w:sz w:val="20"/>
          <w:szCs w:val="20"/>
        </w:rPr>
        <w:t>udio</w:t>
      </w:r>
      <w:proofErr w:type="spellEnd"/>
      <w:r w:rsidR="00572904" w:rsidRPr="006910C7">
        <w:rPr>
          <w:sz w:val="20"/>
          <w:szCs w:val="20"/>
        </w:rPr>
        <w:t xml:space="preserve"> </w:t>
      </w:r>
      <w:proofErr w:type="spellStart"/>
      <w:r w:rsidR="00572904" w:rsidRPr="006910C7">
        <w:rPr>
          <w:sz w:val="20"/>
          <w:szCs w:val="20"/>
        </w:rPr>
        <w:t>package</w:t>
      </w:r>
      <w:proofErr w:type="spellEnd"/>
      <w:r w:rsidR="00572904" w:rsidRPr="006910C7">
        <w:rPr>
          <w:sz w:val="20"/>
          <w:szCs w:val="20"/>
        </w:rPr>
        <w:t xml:space="preserve"> forrás</w:t>
      </w:r>
    </w:p>
    <w:p w14:paraId="30D415ED" w14:textId="77777777" w:rsidR="00BE7F9B" w:rsidRPr="006910C7" w:rsidRDefault="0078362B" w:rsidP="009F669E">
      <w:pPr>
        <w:spacing w:line="240" w:lineRule="auto"/>
        <w:ind w:firstLine="720"/>
        <w:rPr>
          <w:sz w:val="20"/>
          <w:szCs w:val="20"/>
        </w:rPr>
      </w:pPr>
      <w:r w:rsidRPr="006910C7">
        <w:rPr>
          <w:sz w:val="20"/>
          <w:szCs w:val="20"/>
        </w:rPr>
        <w:t xml:space="preserve">Url: </w:t>
      </w:r>
      <w:hyperlink r:id="rId45" w:history="1">
        <w:r w:rsidR="00BE7F9B" w:rsidRPr="006910C7">
          <w:rPr>
            <w:rStyle w:val="Hiperhivatkozs"/>
            <w:sz w:val="20"/>
            <w:szCs w:val="20"/>
          </w:rPr>
          <w:t>https://github.com/naudio/NAudio</w:t>
        </w:r>
      </w:hyperlink>
      <w:r w:rsidR="00BA243C" w:rsidRPr="006910C7">
        <w:rPr>
          <w:sz w:val="20"/>
          <w:szCs w:val="20"/>
        </w:rPr>
        <w:t xml:space="preserve"> </w:t>
      </w:r>
    </w:p>
    <w:p w14:paraId="69D5FA99" w14:textId="77777777" w:rsidR="0039509A" w:rsidRPr="006910C7" w:rsidRDefault="00BA243C" w:rsidP="009F669E">
      <w:pPr>
        <w:spacing w:line="240" w:lineRule="auto"/>
        <w:ind w:firstLine="720"/>
        <w:rPr>
          <w:sz w:val="20"/>
          <w:szCs w:val="20"/>
        </w:rPr>
      </w:pPr>
      <w:r w:rsidRPr="006910C7">
        <w:rPr>
          <w:sz w:val="20"/>
          <w:szCs w:val="20"/>
        </w:rPr>
        <w:t xml:space="preserve">Készítő: Mark </w:t>
      </w:r>
      <w:proofErr w:type="spellStart"/>
      <w:r w:rsidRPr="006910C7">
        <w:rPr>
          <w:sz w:val="20"/>
          <w:szCs w:val="20"/>
        </w:rPr>
        <w:t>Heath</w:t>
      </w:r>
      <w:proofErr w:type="spellEnd"/>
    </w:p>
    <w:p w14:paraId="39B8EB01" w14:textId="2700EECD" w:rsidR="00AC55AE" w:rsidRPr="006910C7" w:rsidRDefault="00BA243C" w:rsidP="009F669E">
      <w:pPr>
        <w:spacing w:line="240" w:lineRule="auto"/>
        <w:ind w:firstLine="720"/>
        <w:rPr>
          <w:sz w:val="20"/>
          <w:szCs w:val="20"/>
        </w:rPr>
      </w:pPr>
      <w:r w:rsidRPr="006910C7">
        <w:rPr>
          <w:sz w:val="20"/>
          <w:szCs w:val="20"/>
        </w:rPr>
        <w:t>Utolsó megtekintés: 2024.05.14.</w:t>
      </w:r>
    </w:p>
    <w:p w14:paraId="4E02B12E" w14:textId="77777777" w:rsidR="00983BD9" w:rsidRDefault="00AC55AE" w:rsidP="009F669E">
      <w:pPr>
        <w:spacing w:line="240" w:lineRule="auto"/>
        <w:rPr>
          <w:sz w:val="20"/>
          <w:szCs w:val="20"/>
        </w:rPr>
      </w:pPr>
      <w:r w:rsidRPr="006910C7">
        <w:rPr>
          <w:sz w:val="20"/>
          <w:szCs w:val="20"/>
        </w:rPr>
        <w:t>[11]</w:t>
      </w:r>
      <w:r w:rsidR="00BA243C" w:rsidRPr="006910C7">
        <w:rPr>
          <w:sz w:val="20"/>
          <w:szCs w:val="20"/>
        </w:rPr>
        <w:t xml:space="preserve"> </w:t>
      </w:r>
      <w:r w:rsidR="00941D90">
        <w:rPr>
          <w:sz w:val="20"/>
          <w:szCs w:val="20"/>
        </w:rPr>
        <w:tab/>
      </w:r>
      <w:r w:rsidR="00983BD9">
        <w:rPr>
          <w:sz w:val="20"/>
          <w:szCs w:val="20"/>
        </w:rPr>
        <w:t xml:space="preserve">Név: </w:t>
      </w:r>
      <w:proofErr w:type="spellStart"/>
      <w:r w:rsidR="00983BD9">
        <w:rPr>
          <w:sz w:val="20"/>
          <w:szCs w:val="20"/>
        </w:rPr>
        <w:t>Newtonsoft</w:t>
      </w:r>
      <w:proofErr w:type="spellEnd"/>
      <w:r w:rsidR="00983BD9">
        <w:rPr>
          <w:sz w:val="20"/>
          <w:szCs w:val="20"/>
        </w:rPr>
        <w:t xml:space="preserve"> JSON forrás</w:t>
      </w:r>
    </w:p>
    <w:p w14:paraId="202D29EE" w14:textId="3460256D" w:rsidR="00C67FA5" w:rsidRDefault="00983BD9" w:rsidP="009F669E">
      <w:pPr>
        <w:spacing w:line="240" w:lineRule="auto"/>
        <w:rPr>
          <w:sz w:val="20"/>
          <w:szCs w:val="20"/>
        </w:rPr>
      </w:pPr>
      <w:r>
        <w:rPr>
          <w:sz w:val="20"/>
          <w:szCs w:val="20"/>
        </w:rPr>
        <w:tab/>
        <w:t xml:space="preserve">Url: </w:t>
      </w:r>
      <w:hyperlink r:id="rId46" w:history="1">
        <w:r w:rsidR="00C67FA5" w:rsidRPr="00975356">
          <w:rPr>
            <w:rStyle w:val="Hiperhivatkozs"/>
            <w:sz w:val="20"/>
            <w:szCs w:val="20"/>
          </w:rPr>
          <w:t>https://www.newtonsoft.com/json</w:t>
        </w:r>
      </w:hyperlink>
    </w:p>
    <w:p w14:paraId="6EF3ADDA" w14:textId="61497FE8" w:rsidR="00104D88" w:rsidRPr="00AF6ACC" w:rsidRDefault="00C67FA5" w:rsidP="00AF6ACC">
      <w:pPr>
        <w:spacing w:line="240" w:lineRule="auto"/>
        <w:rPr>
          <w:sz w:val="20"/>
          <w:szCs w:val="20"/>
        </w:rPr>
      </w:pPr>
      <w:r>
        <w:rPr>
          <w:sz w:val="20"/>
          <w:szCs w:val="20"/>
        </w:rPr>
        <w:tab/>
        <w:t>Utolsó megtekintés:</w:t>
      </w:r>
      <w:r w:rsidR="00B93C8A">
        <w:rPr>
          <w:sz w:val="20"/>
          <w:szCs w:val="20"/>
        </w:rPr>
        <w:t xml:space="preserve"> </w:t>
      </w:r>
      <w:r w:rsidR="009A2749">
        <w:rPr>
          <w:sz w:val="20"/>
          <w:szCs w:val="20"/>
        </w:rPr>
        <w:t>2024.05.14.</w:t>
      </w:r>
      <w:r w:rsidR="00104D88" w:rsidRPr="006910C7">
        <w:rPr>
          <w:sz w:val="20"/>
          <w:szCs w:val="20"/>
        </w:rPr>
        <w:br w:type="page"/>
      </w:r>
    </w:p>
    <w:p w14:paraId="7F54C117" w14:textId="7AF16879" w:rsidR="006E5F92" w:rsidRDefault="006E5F92" w:rsidP="00104D88">
      <w:pPr>
        <w:pStyle w:val="Cmsor1"/>
        <w:jc w:val="center"/>
      </w:pPr>
      <w:bookmarkStart w:id="28" w:name="_Toc166580831"/>
      <w:r>
        <w:lastRenderedPageBreak/>
        <w:t>Nyilatkozat</w:t>
      </w:r>
      <w:bookmarkEnd w:id="28"/>
    </w:p>
    <w:p w14:paraId="3ECA1F00" w14:textId="25E25B97" w:rsidR="00104D88" w:rsidRDefault="00104D88" w:rsidP="00104D88">
      <w:pPr>
        <w:pStyle w:val="Szvegtrzs"/>
        <w:spacing w:before="268"/>
        <w:ind w:left="305" w:right="147"/>
      </w:pPr>
      <w:r>
        <w:t>Alulírott</w:t>
      </w:r>
      <w:r>
        <w:rPr>
          <w:spacing w:val="-5"/>
        </w:rPr>
        <w:t xml:space="preserve"> </w:t>
      </w:r>
      <w:r>
        <w:t>Bán János</w:t>
      </w:r>
      <w:r>
        <w:rPr>
          <w:spacing w:val="-5"/>
        </w:rPr>
        <w:t xml:space="preserve"> </w:t>
      </w:r>
      <w:r>
        <w:t>programtervező</w:t>
      </w:r>
      <w:r>
        <w:rPr>
          <w:spacing w:val="-5"/>
        </w:rPr>
        <w:t xml:space="preserve"> </w:t>
      </w:r>
      <w:r>
        <w:t>informatikus</w:t>
      </w:r>
      <w:r>
        <w:rPr>
          <w:spacing w:val="-6"/>
        </w:rPr>
        <w:t xml:space="preserve"> </w:t>
      </w:r>
      <w:r>
        <w:t>szakos</w:t>
      </w:r>
      <w:r>
        <w:rPr>
          <w:spacing w:val="-6"/>
        </w:rPr>
        <w:t xml:space="preserve"> </w:t>
      </w:r>
      <w:r>
        <w:t>hallgató,</w:t>
      </w:r>
      <w:r>
        <w:rPr>
          <w:spacing w:val="-5"/>
        </w:rPr>
        <w:t xml:space="preserve"> </w:t>
      </w:r>
      <w:r>
        <w:t xml:space="preserve">kijelentem, hogy a dolgozatomat a Szegedi Tudományegyetem, Informatikai Képfeldolgozás és Számítógépes Grafika Tanszékén készítettem, programtervező informatikus </w:t>
      </w:r>
      <w:proofErr w:type="spellStart"/>
      <w:r>
        <w:t>BSc</w:t>
      </w:r>
      <w:proofErr w:type="spellEnd"/>
      <w:r>
        <w:t xml:space="preserve"> diploma megszerzése érdekében.</w:t>
      </w:r>
    </w:p>
    <w:p w14:paraId="6B140DC7" w14:textId="77777777" w:rsidR="00104D88" w:rsidRDefault="00104D88" w:rsidP="00104D88">
      <w:pPr>
        <w:pStyle w:val="Szvegtrzs"/>
        <w:spacing w:before="120"/>
        <w:ind w:left="305" w:right="576" w:firstLine="707"/>
      </w:pPr>
      <w:r>
        <w:t>Kijelentem, hogy a dolgozatot más szakon korábban nem védtem meg, saját munkám</w:t>
      </w:r>
      <w:r w:rsidRPr="00647B6B">
        <w:t xml:space="preserve"> </w:t>
      </w:r>
      <w:r>
        <w:t>eredménye,</w:t>
      </w:r>
      <w:r w:rsidRPr="00647B6B">
        <w:t xml:space="preserve"> </w:t>
      </w:r>
      <w:r>
        <w:t>és</w:t>
      </w:r>
      <w:r w:rsidRPr="00647B6B">
        <w:t xml:space="preserve"> </w:t>
      </w:r>
      <w:r>
        <w:t>csak</w:t>
      </w:r>
      <w:r w:rsidRPr="00647B6B">
        <w:t xml:space="preserve"> </w:t>
      </w:r>
      <w:r>
        <w:t>a</w:t>
      </w:r>
      <w:r w:rsidRPr="00647B6B">
        <w:t xml:space="preserve"> </w:t>
      </w:r>
      <w:r>
        <w:t>hivatkozott</w:t>
      </w:r>
      <w:r w:rsidRPr="00647B6B">
        <w:t xml:space="preserve"> </w:t>
      </w:r>
      <w:r>
        <w:t>forrásokat</w:t>
      </w:r>
      <w:r w:rsidRPr="00647B6B">
        <w:t xml:space="preserve"> </w:t>
      </w:r>
      <w:r>
        <w:t>(szakirodalom,</w:t>
      </w:r>
      <w:r w:rsidRPr="00647B6B">
        <w:t xml:space="preserve"> </w:t>
      </w:r>
      <w:proofErr w:type="gramStart"/>
      <w:r>
        <w:t>eszközök,</w:t>
      </w:r>
      <w:proofErr w:type="gramEnd"/>
      <w:r w:rsidRPr="00647B6B">
        <w:t xml:space="preserve"> </w:t>
      </w:r>
      <w:r>
        <w:t>stb.) használtam fel.</w:t>
      </w:r>
    </w:p>
    <w:p w14:paraId="504EA02F" w14:textId="77777777" w:rsidR="00647B6B" w:rsidRDefault="00647B6B" w:rsidP="00647B6B">
      <w:pPr>
        <w:pStyle w:val="Szvegtrzs"/>
        <w:spacing w:before="120"/>
        <w:ind w:left="305" w:right="725" w:firstLine="707"/>
      </w:pPr>
      <w:r>
        <w:t>Tudomásul</w:t>
      </w:r>
      <w:r w:rsidRPr="00647B6B">
        <w:t xml:space="preserve"> </w:t>
      </w:r>
      <w:r>
        <w:t>veszem,</w:t>
      </w:r>
      <w:r w:rsidRPr="00647B6B">
        <w:t xml:space="preserve"> </w:t>
      </w:r>
      <w:r>
        <w:t>hogy</w:t>
      </w:r>
      <w:r w:rsidRPr="00647B6B">
        <w:t xml:space="preserve"> </w:t>
      </w:r>
      <w:r>
        <w:t>szakdolgozatomat</w:t>
      </w:r>
      <w:r w:rsidRPr="00647B6B">
        <w:t xml:space="preserve"> </w:t>
      </w:r>
      <w:r>
        <w:t>/</w:t>
      </w:r>
      <w:r w:rsidRPr="00647B6B">
        <w:t xml:space="preserve"> </w:t>
      </w:r>
      <w:r>
        <w:t>diplomamunkámat</w:t>
      </w:r>
      <w:r w:rsidRPr="00647B6B">
        <w:t xml:space="preserve"> </w:t>
      </w:r>
      <w:r>
        <w:t>a</w:t>
      </w:r>
      <w:r w:rsidRPr="00647B6B">
        <w:t xml:space="preserve"> </w:t>
      </w:r>
      <w:r>
        <w:t xml:space="preserve">Szegedi Tudományegyetem Diplomamunka </w:t>
      </w:r>
      <w:proofErr w:type="spellStart"/>
      <w:r>
        <w:t>Repozitóriumában</w:t>
      </w:r>
      <w:proofErr w:type="spellEnd"/>
      <w:r>
        <w:t xml:space="preserve"> tárolja.</w:t>
      </w:r>
    </w:p>
    <w:p w14:paraId="7364056F" w14:textId="77777777" w:rsidR="00647B6B" w:rsidRDefault="00647B6B" w:rsidP="00647B6B">
      <w:pPr>
        <w:pStyle w:val="Szvegtrzs"/>
        <w:spacing w:before="73"/>
      </w:pPr>
    </w:p>
    <w:p w14:paraId="5F3175C6" w14:textId="77777777" w:rsidR="00647B6B" w:rsidRPr="00647B6B" w:rsidRDefault="00647B6B" w:rsidP="00647B6B">
      <w:pPr>
        <w:tabs>
          <w:tab w:val="left" w:pos="7165"/>
        </w:tabs>
        <w:ind w:left="305"/>
        <w:rPr>
          <w:szCs w:val="24"/>
        </w:rPr>
      </w:pPr>
      <w:r w:rsidRPr="00647B6B">
        <w:rPr>
          <w:szCs w:val="24"/>
        </w:rPr>
        <w:t>dátum,</w:t>
      </w:r>
      <w:r w:rsidRPr="00647B6B">
        <w:rPr>
          <w:szCs w:val="24"/>
        </w:rPr>
        <w:tab/>
        <w:t>aláírás/név</w:t>
      </w:r>
    </w:p>
    <w:p w14:paraId="09CDFF5C" w14:textId="6FD4AED7" w:rsidR="001B57A0" w:rsidRDefault="001B57A0">
      <w:pPr>
        <w:spacing w:line="240" w:lineRule="auto"/>
        <w:jc w:val="left"/>
        <w:rPr>
          <w:szCs w:val="24"/>
        </w:rPr>
      </w:pPr>
      <w:r>
        <w:br w:type="page"/>
      </w:r>
    </w:p>
    <w:p w14:paraId="54122C6A" w14:textId="77777777" w:rsidR="001B57A0" w:rsidRDefault="001B57A0" w:rsidP="001B57A0">
      <w:pPr>
        <w:pStyle w:val="Cmsor1"/>
        <w:jc w:val="center"/>
      </w:pPr>
      <w:r w:rsidRPr="001B57A0">
        <w:lastRenderedPageBreak/>
        <w:t>Köszönetnyilvánítás</w:t>
      </w:r>
    </w:p>
    <w:p w14:paraId="25378AE9" w14:textId="77777777" w:rsidR="0095749D" w:rsidRPr="001B57A0" w:rsidRDefault="0095749D" w:rsidP="009640C3"/>
    <w:p w14:paraId="583EAF94" w14:textId="244560F2" w:rsidR="001B57A0" w:rsidRDefault="001B57A0" w:rsidP="001B57A0">
      <w:r>
        <w:t xml:space="preserve">Ezúton is szeretném megköszönni a támogatását </w:t>
      </w:r>
      <w:proofErr w:type="spellStart"/>
      <w:r w:rsidR="00914434">
        <w:t>Alexin</w:t>
      </w:r>
      <w:proofErr w:type="spellEnd"/>
      <w:r w:rsidR="00914434">
        <w:t xml:space="preserve"> </w:t>
      </w:r>
      <w:proofErr w:type="gramStart"/>
      <w:r w:rsidR="00914434">
        <w:t>Zoltánnak</w:t>
      </w:r>
      <w:proofErr w:type="gramEnd"/>
      <w:r>
        <w:t xml:space="preserve"> aki szakmai tanácsokkal is ellátott</w:t>
      </w:r>
      <w:r w:rsidR="002C0DC3">
        <w:t xml:space="preserve"> és segített, hogy minél minőségibb szakdolgozatot készíthessek.</w:t>
      </w:r>
      <w:r>
        <w:t xml:space="preserve"> </w:t>
      </w:r>
    </w:p>
    <w:p w14:paraId="4D446637" w14:textId="77777777" w:rsidR="00104D88" w:rsidRPr="006217D5" w:rsidRDefault="00104D88" w:rsidP="00647B6B">
      <w:pPr>
        <w:pStyle w:val="Szvegtrzs"/>
        <w:spacing w:before="120"/>
        <w:ind w:left="305" w:right="725" w:firstLine="707"/>
      </w:pPr>
    </w:p>
    <w:sectPr w:rsidR="00104D88" w:rsidRPr="006217D5" w:rsidSect="003078A9">
      <w:pgSz w:w="11910" w:h="16840"/>
      <w:pgMar w:top="1418" w:right="1418" w:bottom="1418" w:left="1418" w:header="0" w:footer="100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F6608" w14:textId="77777777" w:rsidR="00CF2127" w:rsidRDefault="00CF2127">
      <w:r>
        <w:separator/>
      </w:r>
    </w:p>
  </w:endnote>
  <w:endnote w:type="continuationSeparator" w:id="0">
    <w:p w14:paraId="7BB853FF" w14:textId="77777777" w:rsidR="00CF2127" w:rsidRDefault="00CF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NotoSans">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C82" w14:textId="549D7C1A" w:rsidR="00BD621A" w:rsidRDefault="00000000">
    <w:pPr>
      <w:pStyle w:val="Szvegtrzs"/>
      <w:spacing w:line="14" w:lineRule="auto"/>
      <w:rPr>
        <w:sz w:val="20"/>
      </w:rPr>
    </w:pPr>
    <w:r>
      <w:rPr>
        <w:noProof/>
      </w:rPr>
      <mc:AlternateContent>
        <mc:Choice Requires="wps">
          <w:drawing>
            <wp:anchor distT="0" distB="0" distL="0" distR="0" simplePos="0" relativeHeight="251658240" behindDoc="1" locked="0" layoutInCell="1" allowOverlap="1" wp14:anchorId="372BED0C" wp14:editId="2B31B4DC">
              <wp:simplePos x="0" y="0"/>
              <wp:positionH relativeFrom="page">
                <wp:posOffset>6481317</wp:posOffset>
              </wp:positionH>
              <wp:positionV relativeFrom="page">
                <wp:posOffset>9917379</wp:posOffset>
              </wp:positionV>
              <wp:extent cx="2324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4A46C4B6" w14:textId="77777777" w:rsidR="00BD621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72BED0C" id="_x0000_t202" coordsize="21600,21600" o:spt="202" path="m,l,21600r21600,l21600,xe">
              <v:stroke joinstyle="miter"/>
              <v:path gradientshapeok="t" o:connecttype="rect"/>
            </v:shapetype>
            <v:shape id="Textbox 1" o:spid="_x0000_s1026" type="#_x0000_t202" style="position:absolute;left:0;text-align:left;margin-left:510.35pt;margin-top:780.9pt;width:18.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" filled="f" stroked="f">
              <v:textbox inset="0,0,0,0">
                <w:txbxContent>
                  <w:p w14:paraId="4A46C4B6" w14:textId="77777777" w:rsidR="00BD621A"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BB5D6" w14:textId="77777777" w:rsidR="00CF2127" w:rsidRDefault="00CF2127">
      <w:r>
        <w:separator/>
      </w:r>
    </w:p>
  </w:footnote>
  <w:footnote w:type="continuationSeparator" w:id="0">
    <w:p w14:paraId="0D26C6FE" w14:textId="77777777" w:rsidR="00CF2127" w:rsidRDefault="00CF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0F55"/>
    <w:multiLevelType w:val="multilevel"/>
    <w:tmpl w:val="D5F492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170FF"/>
    <w:multiLevelType w:val="hybridMultilevel"/>
    <w:tmpl w:val="737280E0"/>
    <w:lvl w:ilvl="0" w:tplc="A5A8A750">
      <w:numFmt w:val="bullet"/>
      <w:lvlText w:val=""/>
      <w:lvlJc w:val="left"/>
      <w:pPr>
        <w:ind w:left="1025" w:hanging="360"/>
      </w:pPr>
      <w:rPr>
        <w:rFonts w:ascii="Symbol" w:eastAsia="Symbol" w:hAnsi="Symbol" w:cs="Symbol" w:hint="default"/>
        <w:b w:val="0"/>
        <w:bCs w:val="0"/>
        <w:i w:val="0"/>
        <w:iCs w:val="0"/>
        <w:spacing w:val="0"/>
        <w:w w:val="100"/>
        <w:sz w:val="24"/>
        <w:szCs w:val="24"/>
        <w:lang w:val="hu-HU" w:eastAsia="en-US" w:bidi="ar-SA"/>
      </w:rPr>
    </w:lvl>
    <w:lvl w:ilvl="1" w:tplc="50B494F4">
      <w:numFmt w:val="bullet"/>
      <w:lvlText w:val="•"/>
      <w:lvlJc w:val="left"/>
      <w:pPr>
        <w:ind w:left="1814" w:hanging="360"/>
      </w:pPr>
      <w:rPr>
        <w:rFonts w:hint="default"/>
        <w:lang w:val="hu-HU" w:eastAsia="en-US" w:bidi="ar-SA"/>
      </w:rPr>
    </w:lvl>
    <w:lvl w:ilvl="2" w:tplc="EA7AE3E0">
      <w:numFmt w:val="bullet"/>
      <w:lvlText w:val="•"/>
      <w:lvlJc w:val="left"/>
      <w:pPr>
        <w:ind w:left="2609" w:hanging="360"/>
      </w:pPr>
      <w:rPr>
        <w:rFonts w:hint="default"/>
        <w:lang w:val="hu-HU" w:eastAsia="en-US" w:bidi="ar-SA"/>
      </w:rPr>
    </w:lvl>
    <w:lvl w:ilvl="3" w:tplc="97005A16">
      <w:numFmt w:val="bullet"/>
      <w:lvlText w:val="•"/>
      <w:lvlJc w:val="left"/>
      <w:pPr>
        <w:ind w:left="3403" w:hanging="360"/>
      </w:pPr>
      <w:rPr>
        <w:rFonts w:hint="default"/>
        <w:lang w:val="hu-HU" w:eastAsia="en-US" w:bidi="ar-SA"/>
      </w:rPr>
    </w:lvl>
    <w:lvl w:ilvl="4" w:tplc="58065222">
      <w:numFmt w:val="bullet"/>
      <w:lvlText w:val="•"/>
      <w:lvlJc w:val="left"/>
      <w:pPr>
        <w:ind w:left="4198" w:hanging="360"/>
      </w:pPr>
      <w:rPr>
        <w:rFonts w:hint="default"/>
        <w:lang w:val="hu-HU" w:eastAsia="en-US" w:bidi="ar-SA"/>
      </w:rPr>
    </w:lvl>
    <w:lvl w:ilvl="5" w:tplc="77E28998">
      <w:numFmt w:val="bullet"/>
      <w:lvlText w:val="•"/>
      <w:lvlJc w:val="left"/>
      <w:pPr>
        <w:ind w:left="4993" w:hanging="360"/>
      </w:pPr>
      <w:rPr>
        <w:rFonts w:hint="default"/>
        <w:lang w:val="hu-HU" w:eastAsia="en-US" w:bidi="ar-SA"/>
      </w:rPr>
    </w:lvl>
    <w:lvl w:ilvl="6" w:tplc="06B6E2A0">
      <w:numFmt w:val="bullet"/>
      <w:lvlText w:val="•"/>
      <w:lvlJc w:val="left"/>
      <w:pPr>
        <w:ind w:left="5787" w:hanging="360"/>
      </w:pPr>
      <w:rPr>
        <w:rFonts w:hint="default"/>
        <w:lang w:val="hu-HU" w:eastAsia="en-US" w:bidi="ar-SA"/>
      </w:rPr>
    </w:lvl>
    <w:lvl w:ilvl="7" w:tplc="B23E7DFE">
      <w:numFmt w:val="bullet"/>
      <w:lvlText w:val="•"/>
      <w:lvlJc w:val="left"/>
      <w:pPr>
        <w:ind w:left="6582" w:hanging="360"/>
      </w:pPr>
      <w:rPr>
        <w:rFonts w:hint="default"/>
        <w:lang w:val="hu-HU" w:eastAsia="en-US" w:bidi="ar-SA"/>
      </w:rPr>
    </w:lvl>
    <w:lvl w:ilvl="8" w:tplc="F91EB886">
      <w:numFmt w:val="bullet"/>
      <w:lvlText w:val="•"/>
      <w:lvlJc w:val="left"/>
      <w:pPr>
        <w:ind w:left="7377" w:hanging="360"/>
      </w:pPr>
      <w:rPr>
        <w:rFonts w:hint="default"/>
        <w:lang w:val="hu-HU" w:eastAsia="en-US" w:bidi="ar-SA"/>
      </w:rPr>
    </w:lvl>
  </w:abstractNum>
  <w:abstractNum w:abstractNumId="2" w15:restartNumberingAfterBreak="0">
    <w:nsid w:val="10C57AAF"/>
    <w:multiLevelType w:val="hybridMultilevel"/>
    <w:tmpl w:val="A044C1D2"/>
    <w:lvl w:ilvl="0" w:tplc="58701B5A">
      <w:start w:val="1"/>
      <w:numFmt w:val="decimal"/>
      <w:lvlText w:val="%1."/>
      <w:lvlJc w:val="left"/>
      <w:pPr>
        <w:ind w:left="665" w:hanging="360"/>
      </w:pPr>
      <w:rPr>
        <w:rFonts w:hint="default"/>
      </w:rPr>
    </w:lvl>
    <w:lvl w:ilvl="1" w:tplc="040E0019" w:tentative="1">
      <w:start w:val="1"/>
      <w:numFmt w:val="lowerLetter"/>
      <w:lvlText w:val="%2."/>
      <w:lvlJc w:val="left"/>
      <w:pPr>
        <w:ind w:left="1385" w:hanging="360"/>
      </w:pPr>
    </w:lvl>
    <w:lvl w:ilvl="2" w:tplc="040E001B" w:tentative="1">
      <w:start w:val="1"/>
      <w:numFmt w:val="lowerRoman"/>
      <w:lvlText w:val="%3."/>
      <w:lvlJc w:val="right"/>
      <w:pPr>
        <w:ind w:left="2105" w:hanging="180"/>
      </w:pPr>
    </w:lvl>
    <w:lvl w:ilvl="3" w:tplc="040E000F" w:tentative="1">
      <w:start w:val="1"/>
      <w:numFmt w:val="decimal"/>
      <w:lvlText w:val="%4."/>
      <w:lvlJc w:val="left"/>
      <w:pPr>
        <w:ind w:left="2825" w:hanging="360"/>
      </w:pPr>
    </w:lvl>
    <w:lvl w:ilvl="4" w:tplc="040E0019" w:tentative="1">
      <w:start w:val="1"/>
      <w:numFmt w:val="lowerLetter"/>
      <w:lvlText w:val="%5."/>
      <w:lvlJc w:val="left"/>
      <w:pPr>
        <w:ind w:left="3545" w:hanging="360"/>
      </w:pPr>
    </w:lvl>
    <w:lvl w:ilvl="5" w:tplc="040E001B" w:tentative="1">
      <w:start w:val="1"/>
      <w:numFmt w:val="lowerRoman"/>
      <w:lvlText w:val="%6."/>
      <w:lvlJc w:val="right"/>
      <w:pPr>
        <w:ind w:left="4265" w:hanging="180"/>
      </w:pPr>
    </w:lvl>
    <w:lvl w:ilvl="6" w:tplc="040E000F" w:tentative="1">
      <w:start w:val="1"/>
      <w:numFmt w:val="decimal"/>
      <w:lvlText w:val="%7."/>
      <w:lvlJc w:val="left"/>
      <w:pPr>
        <w:ind w:left="4985" w:hanging="360"/>
      </w:pPr>
    </w:lvl>
    <w:lvl w:ilvl="7" w:tplc="040E0019" w:tentative="1">
      <w:start w:val="1"/>
      <w:numFmt w:val="lowerLetter"/>
      <w:lvlText w:val="%8."/>
      <w:lvlJc w:val="left"/>
      <w:pPr>
        <w:ind w:left="5705" w:hanging="360"/>
      </w:pPr>
    </w:lvl>
    <w:lvl w:ilvl="8" w:tplc="040E001B" w:tentative="1">
      <w:start w:val="1"/>
      <w:numFmt w:val="lowerRoman"/>
      <w:lvlText w:val="%9."/>
      <w:lvlJc w:val="right"/>
      <w:pPr>
        <w:ind w:left="6425" w:hanging="180"/>
      </w:pPr>
    </w:lvl>
  </w:abstractNum>
  <w:abstractNum w:abstractNumId="3" w15:restartNumberingAfterBreak="0">
    <w:nsid w:val="21544FFA"/>
    <w:multiLevelType w:val="hybridMultilevel"/>
    <w:tmpl w:val="C9A440CA"/>
    <w:lvl w:ilvl="0" w:tplc="E23CB5BA">
      <w:start w:val="1"/>
      <w:numFmt w:val="decimal"/>
      <w:lvlText w:val="[%1]"/>
      <w:lvlJc w:val="left"/>
      <w:pPr>
        <w:ind w:left="590" w:hanging="286"/>
      </w:pPr>
      <w:rPr>
        <w:rFonts w:ascii="Times New Roman" w:eastAsia="Times New Roman" w:hAnsi="Times New Roman" w:cs="Times New Roman" w:hint="default"/>
        <w:b w:val="0"/>
        <w:bCs w:val="0"/>
        <w:i w:val="0"/>
        <w:iCs w:val="0"/>
        <w:spacing w:val="0"/>
        <w:w w:val="99"/>
        <w:sz w:val="20"/>
        <w:szCs w:val="20"/>
        <w:lang w:val="hu-HU" w:eastAsia="en-US" w:bidi="ar-SA"/>
      </w:rPr>
    </w:lvl>
    <w:lvl w:ilvl="1" w:tplc="47168ECC">
      <w:numFmt w:val="bullet"/>
      <w:lvlText w:val="•"/>
      <w:lvlJc w:val="left"/>
      <w:pPr>
        <w:ind w:left="1436" w:hanging="286"/>
      </w:pPr>
      <w:rPr>
        <w:rFonts w:hint="default"/>
        <w:lang w:val="hu-HU" w:eastAsia="en-US" w:bidi="ar-SA"/>
      </w:rPr>
    </w:lvl>
    <w:lvl w:ilvl="2" w:tplc="D4348864">
      <w:numFmt w:val="bullet"/>
      <w:lvlText w:val="•"/>
      <w:lvlJc w:val="left"/>
      <w:pPr>
        <w:ind w:left="2273" w:hanging="286"/>
      </w:pPr>
      <w:rPr>
        <w:rFonts w:hint="default"/>
        <w:lang w:val="hu-HU" w:eastAsia="en-US" w:bidi="ar-SA"/>
      </w:rPr>
    </w:lvl>
    <w:lvl w:ilvl="3" w:tplc="09A445FA">
      <w:numFmt w:val="bullet"/>
      <w:lvlText w:val="•"/>
      <w:lvlJc w:val="left"/>
      <w:pPr>
        <w:ind w:left="3109" w:hanging="286"/>
      </w:pPr>
      <w:rPr>
        <w:rFonts w:hint="default"/>
        <w:lang w:val="hu-HU" w:eastAsia="en-US" w:bidi="ar-SA"/>
      </w:rPr>
    </w:lvl>
    <w:lvl w:ilvl="4" w:tplc="106ED19A">
      <w:numFmt w:val="bullet"/>
      <w:lvlText w:val="•"/>
      <w:lvlJc w:val="left"/>
      <w:pPr>
        <w:ind w:left="3946" w:hanging="286"/>
      </w:pPr>
      <w:rPr>
        <w:rFonts w:hint="default"/>
        <w:lang w:val="hu-HU" w:eastAsia="en-US" w:bidi="ar-SA"/>
      </w:rPr>
    </w:lvl>
    <w:lvl w:ilvl="5" w:tplc="B0CAC300">
      <w:numFmt w:val="bullet"/>
      <w:lvlText w:val="•"/>
      <w:lvlJc w:val="left"/>
      <w:pPr>
        <w:ind w:left="4783" w:hanging="286"/>
      </w:pPr>
      <w:rPr>
        <w:rFonts w:hint="default"/>
        <w:lang w:val="hu-HU" w:eastAsia="en-US" w:bidi="ar-SA"/>
      </w:rPr>
    </w:lvl>
    <w:lvl w:ilvl="6" w:tplc="69DA6A2A">
      <w:numFmt w:val="bullet"/>
      <w:lvlText w:val="•"/>
      <w:lvlJc w:val="left"/>
      <w:pPr>
        <w:ind w:left="5619" w:hanging="286"/>
      </w:pPr>
      <w:rPr>
        <w:rFonts w:hint="default"/>
        <w:lang w:val="hu-HU" w:eastAsia="en-US" w:bidi="ar-SA"/>
      </w:rPr>
    </w:lvl>
    <w:lvl w:ilvl="7" w:tplc="448E74AA">
      <w:numFmt w:val="bullet"/>
      <w:lvlText w:val="•"/>
      <w:lvlJc w:val="left"/>
      <w:pPr>
        <w:ind w:left="6456" w:hanging="286"/>
      </w:pPr>
      <w:rPr>
        <w:rFonts w:hint="default"/>
        <w:lang w:val="hu-HU" w:eastAsia="en-US" w:bidi="ar-SA"/>
      </w:rPr>
    </w:lvl>
    <w:lvl w:ilvl="8" w:tplc="1AD60172">
      <w:numFmt w:val="bullet"/>
      <w:lvlText w:val="•"/>
      <w:lvlJc w:val="left"/>
      <w:pPr>
        <w:ind w:left="7293" w:hanging="286"/>
      </w:pPr>
      <w:rPr>
        <w:rFonts w:hint="default"/>
        <w:lang w:val="hu-HU" w:eastAsia="en-US" w:bidi="ar-SA"/>
      </w:rPr>
    </w:lvl>
  </w:abstractNum>
  <w:abstractNum w:abstractNumId="4" w15:restartNumberingAfterBreak="0">
    <w:nsid w:val="27757CB1"/>
    <w:multiLevelType w:val="multilevel"/>
    <w:tmpl w:val="E7DC626C"/>
    <w:lvl w:ilvl="0">
      <w:start w:val="2"/>
      <w:numFmt w:val="decimal"/>
      <w:lvlText w:val="%1"/>
      <w:lvlJc w:val="left"/>
      <w:pPr>
        <w:ind w:left="1298" w:hanging="720"/>
      </w:pPr>
      <w:rPr>
        <w:rFonts w:hint="default"/>
        <w:lang w:val="hu-HU" w:eastAsia="en-US" w:bidi="ar-SA"/>
      </w:rPr>
    </w:lvl>
    <w:lvl w:ilvl="1">
      <w:start w:val="1"/>
      <w:numFmt w:val="decimal"/>
      <w:lvlText w:val="%1.%2"/>
      <w:lvlJc w:val="left"/>
      <w:pPr>
        <w:ind w:left="1298" w:hanging="720"/>
      </w:pPr>
      <w:rPr>
        <w:rFonts w:hint="default"/>
        <w:lang w:val="hu-HU" w:eastAsia="en-US" w:bidi="ar-SA"/>
      </w:rPr>
    </w:lvl>
    <w:lvl w:ilvl="2">
      <w:start w:val="1"/>
      <w:numFmt w:val="decimal"/>
      <w:lvlText w:val="%1.%2.%3."/>
      <w:lvlJc w:val="left"/>
      <w:pPr>
        <w:ind w:left="1298" w:hanging="72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2705" w:hanging="720"/>
        <w:jc w:val="right"/>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4788" w:hanging="720"/>
      </w:pPr>
      <w:rPr>
        <w:rFonts w:hint="default"/>
        <w:lang w:val="hu-HU" w:eastAsia="en-US" w:bidi="ar-SA"/>
      </w:rPr>
    </w:lvl>
    <w:lvl w:ilvl="5">
      <w:numFmt w:val="bullet"/>
      <w:lvlText w:val="•"/>
      <w:lvlJc w:val="left"/>
      <w:pPr>
        <w:ind w:left="5485" w:hanging="720"/>
      </w:pPr>
      <w:rPr>
        <w:rFonts w:hint="default"/>
        <w:lang w:val="hu-HU" w:eastAsia="en-US" w:bidi="ar-SA"/>
      </w:rPr>
    </w:lvl>
    <w:lvl w:ilvl="6">
      <w:numFmt w:val="bullet"/>
      <w:lvlText w:val="•"/>
      <w:lvlJc w:val="left"/>
      <w:pPr>
        <w:ind w:left="6181" w:hanging="720"/>
      </w:pPr>
      <w:rPr>
        <w:rFonts w:hint="default"/>
        <w:lang w:val="hu-HU" w:eastAsia="en-US" w:bidi="ar-SA"/>
      </w:rPr>
    </w:lvl>
    <w:lvl w:ilvl="7">
      <w:numFmt w:val="bullet"/>
      <w:lvlText w:val="•"/>
      <w:lvlJc w:val="left"/>
      <w:pPr>
        <w:ind w:left="6877" w:hanging="720"/>
      </w:pPr>
      <w:rPr>
        <w:rFonts w:hint="default"/>
        <w:lang w:val="hu-HU" w:eastAsia="en-US" w:bidi="ar-SA"/>
      </w:rPr>
    </w:lvl>
    <w:lvl w:ilvl="8">
      <w:numFmt w:val="bullet"/>
      <w:lvlText w:val="•"/>
      <w:lvlJc w:val="left"/>
      <w:pPr>
        <w:ind w:left="7573" w:hanging="720"/>
      </w:pPr>
      <w:rPr>
        <w:rFonts w:hint="default"/>
        <w:lang w:val="hu-HU" w:eastAsia="en-US" w:bidi="ar-SA"/>
      </w:rPr>
    </w:lvl>
  </w:abstractNum>
  <w:abstractNum w:abstractNumId="5" w15:restartNumberingAfterBreak="0">
    <w:nsid w:val="2FF21C71"/>
    <w:multiLevelType w:val="multilevel"/>
    <w:tmpl w:val="86643108"/>
    <w:lvl w:ilvl="0">
      <w:start w:val="1"/>
      <w:numFmt w:val="decimal"/>
      <w:lvlText w:val="%1."/>
      <w:lvlJc w:val="left"/>
      <w:pPr>
        <w:ind w:left="744" w:hanging="440"/>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1186" w:hanging="660"/>
      </w:pPr>
      <w:rPr>
        <w:rFonts w:ascii="Times New Roman" w:eastAsia="Times New Roman" w:hAnsi="Times New Roman" w:cs="Times New Roman" w:hint="default"/>
        <w:b/>
        <w:bCs/>
        <w:i w:val="0"/>
        <w:iCs w:val="0"/>
        <w:spacing w:val="0"/>
        <w:w w:val="100"/>
        <w:sz w:val="22"/>
        <w:szCs w:val="22"/>
        <w:lang w:val="hu-HU" w:eastAsia="en-US" w:bidi="ar-SA"/>
      </w:rPr>
    </w:lvl>
    <w:lvl w:ilvl="2">
      <w:start w:val="1"/>
      <w:numFmt w:val="decimal"/>
      <w:lvlText w:val="%1.%2.%3."/>
      <w:lvlJc w:val="left"/>
      <w:pPr>
        <w:ind w:left="1625" w:hanging="881"/>
      </w:pPr>
      <w:rPr>
        <w:rFonts w:ascii="Times New Roman" w:eastAsia="Times New Roman" w:hAnsi="Times New Roman" w:cs="Times New Roman" w:hint="default"/>
        <w:b/>
        <w:bCs/>
        <w:i w:val="0"/>
        <w:iCs w:val="0"/>
        <w:spacing w:val="0"/>
        <w:w w:val="100"/>
        <w:sz w:val="22"/>
        <w:szCs w:val="22"/>
        <w:lang w:val="hu-HU" w:eastAsia="en-US" w:bidi="ar-SA"/>
      </w:rPr>
    </w:lvl>
    <w:lvl w:ilvl="3">
      <w:numFmt w:val="bullet"/>
      <w:lvlText w:val="•"/>
      <w:lvlJc w:val="left"/>
      <w:pPr>
        <w:ind w:left="2538" w:hanging="881"/>
      </w:pPr>
      <w:rPr>
        <w:rFonts w:hint="default"/>
        <w:lang w:val="hu-HU" w:eastAsia="en-US" w:bidi="ar-SA"/>
      </w:rPr>
    </w:lvl>
    <w:lvl w:ilvl="4">
      <w:numFmt w:val="bullet"/>
      <w:lvlText w:val="•"/>
      <w:lvlJc w:val="left"/>
      <w:pPr>
        <w:ind w:left="3456" w:hanging="881"/>
      </w:pPr>
      <w:rPr>
        <w:rFonts w:hint="default"/>
        <w:lang w:val="hu-HU" w:eastAsia="en-US" w:bidi="ar-SA"/>
      </w:rPr>
    </w:lvl>
    <w:lvl w:ilvl="5">
      <w:numFmt w:val="bullet"/>
      <w:lvlText w:val="•"/>
      <w:lvlJc w:val="left"/>
      <w:pPr>
        <w:ind w:left="4374" w:hanging="881"/>
      </w:pPr>
      <w:rPr>
        <w:rFonts w:hint="default"/>
        <w:lang w:val="hu-HU" w:eastAsia="en-US" w:bidi="ar-SA"/>
      </w:rPr>
    </w:lvl>
    <w:lvl w:ilvl="6">
      <w:numFmt w:val="bullet"/>
      <w:lvlText w:val="•"/>
      <w:lvlJc w:val="left"/>
      <w:pPr>
        <w:ind w:left="5293" w:hanging="881"/>
      </w:pPr>
      <w:rPr>
        <w:rFonts w:hint="default"/>
        <w:lang w:val="hu-HU" w:eastAsia="en-US" w:bidi="ar-SA"/>
      </w:rPr>
    </w:lvl>
    <w:lvl w:ilvl="7">
      <w:numFmt w:val="bullet"/>
      <w:lvlText w:val="•"/>
      <w:lvlJc w:val="left"/>
      <w:pPr>
        <w:ind w:left="6211" w:hanging="881"/>
      </w:pPr>
      <w:rPr>
        <w:rFonts w:hint="default"/>
        <w:lang w:val="hu-HU" w:eastAsia="en-US" w:bidi="ar-SA"/>
      </w:rPr>
    </w:lvl>
    <w:lvl w:ilvl="8">
      <w:numFmt w:val="bullet"/>
      <w:lvlText w:val="•"/>
      <w:lvlJc w:val="left"/>
      <w:pPr>
        <w:ind w:left="7129" w:hanging="881"/>
      </w:pPr>
      <w:rPr>
        <w:rFonts w:hint="default"/>
        <w:lang w:val="hu-HU" w:eastAsia="en-US" w:bidi="ar-SA"/>
      </w:rPr>
    </w:lvl>
  </w:abstractNum>
  <w:abstractNum w:abstractNumId="6" w15:restartNumberingAfterBreak="0">
    <w:nsid w:val="3DF1052F"/>
    <w:multiLevelType w:val="multilevel"/>
    <w:tmpl w:val="0B424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E5535D"/>
    <w:multiLevelType w:val="multilevel"/>
    <w:tmpl w:val="BA4EDDC4"/>
    <w:lvl w:ilvl="0">
      <w:start w:val="2"/>
      <w:numFmt w:val="decimal"/>
      <w:lvlText w:val="%1"/>
      <w:lvlJc w:val="left"/>
      <w:pPr>
        <w:ind w:left="3519" w:hanging="600"/>
      </w:pPr>
      <w:rPr>
        <w:rFonts w:hint="default"/>
        <w:lang w:val="hu-HU" w:eastAsia="en-US" w:bidi="ar-SA"/>
      </w:rPr>
    </w:lvl>
    <w:lvl w:ilvl="1">
      <w:start w:val="5"/>
      <w:numFmt w:val="decimal"/>
      <w:lvlText w:val="%1.%2"/>
      <w:lvlJc w:val="left"/>
      <w:pPr>
        <w:ind w:left="3519" w:hanging="600"/>
      </w:pPr>
      <w:rPr>
        <w:rFonts w:hint="default"/>
        <w:lang w:val="hu-HU" w:eastAsia="en-US" w:bidi="ar-SA"/>
      </w:rPr>
    </w:lvl>
    <w:lvl w:ilvl="2">
      <w:start w:val="1"/>
      <w:numFmt w:val="decimal"/>
      <w:lvlText w:val="%1.%2.%3."/>
      <w:lvlJc w:val="left"/>
      <w:pPr>
        <w:ind w:left="351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153" w:hanging="600"/>
      </w:pPr>
      <w:rPr>
        <w:rFonts w:hint="default"/>
        <w:lang w:val="hu-HU" w:eastAsia="en-US" w:bidi="ar-SA"/>
      </w:rPr>
    </w:lvl>
    <w:lvl w:ilvl="4">
      <w:numFmt w:val="bullet"/>
      <w:lvlText w:val="•"/>
      <w:lvlJc w:val="left"/>
      <w:pPr>
        <w:ind w:left="5698" w:hanging="600"/>
      </w:pPr>
      <w:rPr>
        <w:rFonts w:hint="default"/>
        <w:lang w:val="hu-HU" w:eastAsia="en-US" w:bidi="ar-SA"/>
      </w:rPr>
    </w:lvl>
    <w:lvl w:ilvl="5">
      <w:numFmt w:val="bullet"/>
      <w:lvlText w:val="•"/>
      <w:lvlJc w:val="left"/>
      <w:pPr>
        <w:ind w:left="6243" w:hanging="600"/>
      </w:pPr>
      <w:rPr>
        <w:rFonts w:hint="default"/>
        <w:lang w:val="hu-HU" w:eastAsia="en-US" w:bidi="ar-SA"/>
      </w:rPr>
    </w:lvl>
    <w:lvl w:ilvl="6">
      <w:numFmt w:val="bullet"/>
      <w:lvlText w:val="•"/>
      <w:lvlJc w:val="left"/>
      <w:pPr>
        <w:ind w:left="6787" w:hanging="600"/>
      </w:pPr>
      <w:rPr>
        <w:rFonts w:hint="default"/>
        <w:lang w:val="hu-HU" w:eastAsia="en-US" w:bidi="ar-SA"/>
      </w:rPr>
    </w:lvl>
    <w:lvl w:ilvl="7">
      <w:numFmt w:val="bullet"/>
      <w:lvlText w:val="•"/>
      <w:lvlJc w:val="left"/>
      <w:pPr>
        <w:ind w:left="7332" w:hanging="600"/>
      </w:pPr>
      <w:rPr>
        <w:rFonts w:hint="default"/>
        <w:lang w:val="hu-HU" w:eastAsia="en-US" w:bidi="ar-SA"/>
      </w:rPr>
    </w:lvl>
    <w:lvl w:ilvl="8">
      <w:numFmt w:val="bullet"/>
      <w:lvlText w:val="•"/>
      <w:lvlJc w:val="left"/>
      <w:pPr>
        <w:ind w:left="7877" w:hanging="600"/>
      </w:pPr>
      <w:rPr>
        <w:rFonts w:hint="default"/>
        <w:lang w:val="hu-HU" w:eastAsia="en-US" w:bidi="ar-SA"/>
      </w:rPr>
    </w:lvl>
  </w:abstractNum>
  <w:abstractNum w:abstractNumId="8" w15:restartNumberingAfterBreak="0">
    <w:nsid w:val="437C3541"/>
    <w:multiLevelType w:val="hybridMultilevel"/>
    <w:tmpl w:val="6DDE4852"/>
    <w:lvl w:ilvl="0" w:tplc="EEA4A350">
      <w:start w:val="1"/>
      <w:numFmt w:val="decimal"/>
      <w:lvlText w:val="[%1]"/>
      <w:lvlJc w:val="left"/>
      <w:pPr>
        <w:ind w:left="590" w:hanging="286"/>
      </w:pPr>
      <w:rPr>
        <w:rFonts w:ascii="Times New Roman" w:eastAsia="Times New Roman" w:hAnsi="Times New Roman" w:cs="Times New Roman" w:hint="default"/>
        <w:b w:val="0"/>
        <w:bCs w:val="0"/>
        <w:i w:val="0"/>
        <w:iCs w:val="0"/>
        <w:spacing w:val="0"/>
        <w:w w:val="99"/>
        <w:sz w:val="20"/>
        <w:szCs w:val="20"/>
        <w:lang w:val="hu-HU" w:eastAsia="en-US" w:bidi="ar-SA"/>
      </w:rPr>
    </w:lvl>
    <w:lvl w:ilvl="1" w:tplc="ADE6BDF8">
      <w:numFmt w:val="bullet"/>
      <w:lvlText w:val="•"/>
      <w:lvlJc w:val="left"/>
      <w:pPr>
        <w:ind w:left="1436" w:hanging="286"/>
      </w:pPr>
      <w:rPr>
        <w:rFonts w:hint="default"/>
        <w:lang w:val="hu-HU" w:eastAsia="en-US" w:bidi="ar-SA"/>
      </w:rPr>
    </w:lvl>
    <w:lvl w:ilvl="2" w:tplc="8E9C74DE">
      <w:numFmt w:val="bullet"/>
      <w:lvlText w:val="•"/>
      <w:lvlJc w:val="left"/>
      <w:pPr>
        <w:ind w:left="2273" w:hanging="286"/>
      </w:pPr>
      <w:rPr>
        <w:rFonts w:hint="default"/>
        <w:lang w:val="hu-HU" w:eastAsia="en-US" w:bidi="ar-SA"/>
      </w:rPr>
    </w:lvl>
    <w:lvl w:ilvl="3" w:tplc="D21286EA">
      <w:numFmt w:val="bullet"/>
      <w:lvlText w:val="•"/>
      <w:lvlJc w:val="left"/>
      <w:pPr>
        <w:ind w:left="3109" w:hanging="286"/>
      </w:pPr>
      <w:rPr>
        <w:rFonts w:hint="default"/>
        <w:lang w:val="hu-HU" w:eastAsia="en-US" w:bidi="ar-SA"/>
      </w:rPr>
    </w:lvl>
    <w:lvl w:ilvl="4" w:tplc="3A728CD0">
      <w:numFmt w:val="bullet"/>
      <w:lvlText w:val="•"/>
      <w:lvlJc w:val="left"/>
      <w:pPr>
        <w:ind w:left="3946" w:hanging="286"/>
      </w:pPr>
      <w:rPr>
        <w:rFonts w:hint="default"/>
        <w:lang w:val="hu-HU" w:eastAsia="en-US" w:bidi="ar-SA"/>
      </w:rPr>
    </w:lvl>
    <w:lvl w:ilvl="5" w:tplc="A47EE554">
      <w:numFmt w:val="bullet"/>
      <w:lvlText w:val="•"/>
      <w:lvlJc w:val="left"/>
      <w:pPr>
        <w:ind w:left="4783" w:hanging="286"/>
      </w:pPr>
      <w:rPr>
        <w:rFonts w:hint="default"/>
        <w:lang w:val="hu-HU" w:eastAsia="en-US" w:bidi="ar-SA"/>
      </w:rPr>
    </w:lvl>
    <w:lvl w:ilvl="6" w:tplc="72386F7A">
      <w:numFmt w:val="bullet"/>
      <w:lvlText w:val="•"/>
      <w:lvlJc w:val="left"/>
      <w:pPr>
        <w:ind w:left="5619" w:hanging="286"/>
      </w:pPr>
      <w:rPr>
        <w:rFonts w:hint="default"/>
        <w:lang w:val="hu-HU" w:eastAsia="en-US" w:bidi="ar-SA"/>
      </w:rPr>
    </w:lvl>
    <w:lvl w:ilvl="7" w:tplc="2F6C9422">
      <w:numFmt w:val="bullet"/>
      <w:lvlText w:val="•"/>
      <w:lvlJc w:val="left"/>
      <w:pPr>
        <w:ind w:left="6456" w:hanging="286"/>
      </w:pPr>
      <w:rPr>
        <w:rFonts w:hint="default"/>
        <w:lang w:val="hu-HU" w:eastAsia="en-US" w:bidi="ar-SA"/>
      </w:rPr>
    </w:lvl>
    <w:lvl w:ilvl="8" w:tplc="80AE0610">
      <w:numFmt w:val="bullet"/>
      <w:lvlText w:val="•"/>
      <w:lvlJc w:val="left"/>
      <w:pPr>
        <w:ind w:left="7293" w:hanging="286"/>
      </w:pPr>
      <w:rPr>
        <w:rFonts w:hint="default"/>
        <w:lang w:val="hu-HU" w:eastAsia="en-US" w:bidi="ar-SA"/>
      </w:rPr>
    </w:lvl>
  </w:abstractNum>
  <w:abstractNum w:abstractNumId="9" w15:restartNumberingAfterBreak="0">
    <w:nsid w:val="5582221F"/>
    <w:multiLevelType w:val="multilevel"/>
    <w:tmpl w:val="64EC42B8"/>
    <w:lvl w:ilvl="0">
      <w:start w:val="1"/>
      <w:numFmt w:val="decimal"/>
      <w:lvlText w:val="%1."/>
      <w:lvlJc w:val="left"/>
      <w:pPr>
        <w:ind w:left="744" w:hanging="440"/>
      </w:pPr>
      <w:rPr>
        <w:rFonts w:ascii="Times New Roman" w:eastAsia="Times New Roman" w:hAnsi="Times New Roman" w:cs="Times New Roman" w:hint="default"/>
        <w:b/>
        <w:bCs/>
        <w:i w:val="0"/>
        <w:iCs w:val="0"/>
        <w:spacing w:val="0"/>
        <w:w w:val="100"/>
        <w:sz w:val="22"/>
        <w:szCs w:val="22"/>
        <w:lang w:val="hu-HU" w:eastAsia="en-US" w:bidi="ar-SA"/>
      </w:rPr>
    </w:lvl>
    <w:lvl w:ilvl="1">
      <w:start w:val="1"/>
      <w:numFmt w:val="decimal"/>
      <w:lvlText w:val="%1.%2."/>
      <w:lvlJc w:val="left"/>
      <w:pPr>
        <w:ind w:left="1186" w:hanging="660"/>
      </w:pPr>
      <w:rPr>
        <w:rFonts w:ascii="Times New Roman" w:eastAsia="Times New Roman" w:hAnsi="Times New Roman" w:cs="Times New Roman" w:hint="default"/>
        <w:b/>
        <w:bCs/>
        <w:i w:val="0"/>
        <w:iCs w:val="0"/>
        <w:spacing w:val="0"/>
        <w:w w:val="100"/>
        <w:sz w:val="22"/>
        <w:szCs w:val="22"/>
        <w:lang w:val="hu-HU" w:eastAsia="en-US" w:bidi="ar-SA"/>
      </w:rPr>
    </w:lvl>
    <w:lvl w:ilvl="2">
      <w:start w:val="1"/>
      <w:numFmt w:val="decimal"/>
      <w:lvlText w:val="%1.%2.%3."/>
      <w:lvlJc w:val="left"/>
      <w:pPr>
        <w:ind w:left="1625" w:hanging="881"/>
      </w:pPr>
      <w:rPr>
        <w:rFonts w:ascii="Times New Roman" w:eastAsia="Times New Roman" w:hAnsi="Times New Roman" w:cs="Times New Roman" w:hint="default"/>
        <w:b/>
        <w:bCs/>
        <w:i w:val="0"/>
        <w:iCs w:val="0"/>
        <w:spacing w:val="0"/>
        <w:w w:val="100"/>
        <w:sz w:val="22"/>
        <w:szCs w:val="22"/>
        <w:lang w:val="hu-HU" w:eastAsia="en-US" w:bidi="ar-SA"/>
      </w:rPr>
    </w:lvl>
    <w:lvl w:ilvl="3">
      <w:numFmt w:val="bullet"/>
      <w:lvlText w:val="•"/>
      <w:lvlJc w:val="left"/>
      <w:pPr>
        <w:ind w:left="2538" w:hanging="881"/>
      </w:pPr>
      <w:rPr>
        <w:rFonts w:hint="default"/>
        <w:lang w:val="hu-HU" w:eastAsia="en-US" w:bidi="ar-SA"/>
      </w:rPr>
    </w:lvl>
    <w:lvl w:ilvl="4">
      <w:numFmt w:val="bullet"/>
      <w:lvlText w:val="•"/>
      <w:lvlJc w:val="left"/>
      <w:pPr>
        <w:ind w:left="3456" w:hanging="881"/>
      </w:pPr>
      <w:rPr>
        <w:rFonts w:hint="default"/>
        <w:lang w:val="hu-HU" w:eastAsia="en-US" w:bidi="ar-SA"/>
      </w:rPr>
    </w:lvl>
    <w:lvl w:ilvl="5">
      <w:numFmt w:val="bullet"/>
      <w:lvlText w:val="•"/>
      <w:lvlJc w:val="left"/>
      <w:pPr>
        <w:ind w:left="4374" w:hanging="881"/>
      </w:pPr>
      <w:rPr>
        <w:rFonts w:hint="default"/>
        <w:lang w:val="hu-HU" w:eastAsia="en-US" w:bidi="ar-SA"/>
      </w:rPr>
    </w:lvl>
    <w:lvl w:ilvl="6">
      <w:numFmt w:val="bullet"/>
      <w:lvlText w:val="•"/>
      <w:lvlJc w:val="left"/>
      <w:pPr>
        <w:ind w:left="5293" w:hanging="881"/>
      </w:pPr>
      <w:rPr>
        <w:rFonts w:hint="default"/>
        <w:lang w:val="hu-HU" w:eastAsia="en-US" w:bidi="ar-SA"/>
      </w:rPr>
    </w:lvl>
    <w:lvl w:ilvl="7">
      <w:numFmt w:val="bullet"/>
      <w:lvlText w:val="•"/>
      <w:lvlJc w:val="left"/>
      <w:pPr>
        <w:ind w:left="6211" w:hanging="881"/>
      </w:pPr>
      <w:rPr>
        <w:rFonts w:hint="default"/>
        <w:lang w:val="hu-HU" w:eastAsia="en-US" w:bidi="ar-SA"/>
      </w:rPr>
    </w:lvl>
    <w:lvl w:ilvl="8">
      <w:numFmt w:val="bullet"/>
      <w:lvlText w:val="•"/>
      <w:lvlJc w:val="left"/>
      <w:pPr>
        <w:ind w:left="7129" w:hanging="881"/>
      </w:pPr>
      <w:rPr>
        <w:rFonts w:hint="default"/>
        <w:lang w:val="hu-HU" w:eastAsia="en-US" w:bidi="ar-SA"/>
      </w:rPr>
    </w:lvl>
  </w:abstractNum>
  <w:abstractNum w:abstractNumId="10" w15:restartNumberingAfterBreak="0">
    <w:nsid w:val="5E005D6B"/>
    <w:multiLevelType w:val="multilevel"/>
    <w:tmpl w:val="26D8854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D7E99"/>
    <w:multiLevelType w:val="multilevel"/>
    <w:tmpl w:val="EF6EF4AE"/>
    <w:lvl w:ilvl="0">
      <w:start w:val="1"/>
      <w:numFmt w:val="decimal"/>
      <w:lvlText w:val="%1."/>
      <w:lvlJc w:val="left"/>
      <w:pPr>
        <w:ind w:left="1298" w:hanging="711"/>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1298" w:hanging="711"/>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879"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2439" w:hanging="781"/>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2420" w:hanging="781"/>
      </w:pPr>
      <w:rPr>
        <w:rFonts w:hint="default"/>
        <w:lang w:val="hu-HU" w:eastAsia="en-US" w:bidi="ar-SA"/>
      </w:rPr>
    </w:lvl>
    <w:lvl w:ilvl="5">
      <w:numFmt w:val="bullet"/>
      <w:lvlText w:val="•"/>
      <w:lvlJc w:val="left"/>
      <w:pPr>
        <w:ind w:left="2440" w:hanging="781"/>
      </w:pPr>
      <w:rPr>
        <w:rFonts w:hint="default"/>
        <w:lang w:val="hu-HU" w:eastAsia="en-US" w:bidi="ar-SA"/>
      </w:rPr>
    </w:lvl>
    <w:lvl w:ilvl="6">
      <w:numFmt w:val="bullet"/>
      <w:lvlText w:val="•"/>
      <w:lvlJc w:val="left"/>
      <w:pPr>
        <w:ind w:left="2660" w:hanging="781"/>
      </w:pPr>
      <w:rPr>
        <w:rFonts w:hint="default"/>
        <w:lang w:val="hu-HU" w:eastAsia="en-US" w:bidi="ar-SA"/>
      </w:rPr>
    </w:lvl>
    <w:lvl w:ilvl="7">
      <w:numFmt w:val="bullet"/>
      <w:lvlText w:val="•"/>
      <w:lvlJc w:val="left"/>
      <w:pPr>
        <w:ind w:left="2680" w:hanging="781"/>
      </w:pPr>
      <w:rPr>
        <w:rFonts w:hint="default"/>
        <w:lang w:val="hu-HU" w:eastAsia="en-US" w:bidi="ar-SA"/>
      </w:rPr>
    </w:lvl>
    <w:lvl w:ilvl="8">
      <w:numFmt w:val="bullet"/>
      <w:lvlText w:val="•"/>
      <w:lvlJc w:val="left"/>
      <w:pPr>
        <w:ind w:left="2800" w:hanging="781"/>
      </w:pPr>
      <w:rPr>
        <w:rFonts w:hint="default"/>
        <w:lang w:val="hu-HU" w:eastAsia="en-US" w:bidi="ar-SA"/>
      </w:rPr>
    </w:lvl>
  </w:abstractNum>
  <w:abstractNum w:abstractNumId="12" w15:restartNumberingAfterBreak="0">
    <w:nsid w:val="632D06D1"/>
    <w:multiLevelType w:val="hybridMultilevel"/>
    <w:tmpl w:val="BAAC02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A370B12"/>
    <w:multiLevelType w:val="hybridMultilevel"/>
    <w:tmpl w:val="0EE606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941451"/>
    <w:multiLevelType w:val="multilevel"/>
    <w:tmpl w:val="C002C8F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F9185D"/>
    <w:multiLevelType w:val="multilevel"/>
    <w:tmpl w:val="B1E8C2F6"/>
    <w:lvl w:ilvl="0">
      <w:start w:val="2"/>
      <w:numFmt w:val="decimal"/>
      <w:lvlText w:val="%1"/>
      <w:lvlJc w:val="left"/>
      <w:pPr>
        <w:ind w:left="3377" w:hanging="780"/>
      </w:pPr>
      <w:rPr>
        <w:rFonts w:hint="default"/>
        <w:lang w:val="hu-HU" w:eastAsia="en-US" w:bidi="ar-SA"/>
      </w:rPr>
    </w:lvl>
    <w:lvl w:ilvl="1">
      <w:start w:val="1"/>
      <w:numFmt w:val="decimal"/>
      <w:lvlText w:val="%1.%2"/>
      <w:lvlJc w:val="left"/>
      <w:pPr>
        <w:ind w:left="3377" w:hanging="780"/>
      </w:pPr>
      <w:rPr>
        <w:rFonts w:hint="default"/>
        <w:lang w:val="hu-HU" w:eastAsia="en-US" w:bidi="ar-SA"/>
      </w:rPr>
    </w:lvl>
    <w:lvl w:ilvl="2">
      <w:start w:val="2"/>
      <w:numFmt w:val="decimal"/>
      <w:lvlText w:val="%1.%2.%3"/>
      <w:lvlJc w:val="left"/>
      <w:pPr>
        <w:ind w:left="3377" w:hanging="780"/>
      </w:pPr>
      <w:rPr>
        <w:rFonts w:hint="default"/>
        <w:lang w:val="hu-HU" w:eastAsia="en-US" w:bidi="ar-SA"/>
      </w:rPr>
    </w:lvl>
    <w:lvl w:ilvl="3">
      <w:start w:val="1"/>
      <w:numFmt w:val="decimal"/>
      <w:lvlText w:val="%1.%2.%3.%4."/>
      <w:lvlJc w:val="left"/>
      <w:pPr>
        <w:ind w:left="3377" w:hanging="780"/>
        <w:jc w:val="right"/>
      </w:pPr>
      <w:rPr>
        <w:rFonts w:ascii="Times New Roman" w:eastAsia="Times New Roman" w:hAnsi="Times New Roman" w:cs="Times New Roman" w:hint="default"/>
        <w:b/>
        <w:bCs/>
        <w:i w:val="0"/>
        <w:iCs w:val="0"/>
        <w:spacing w:val="0"/>
        <w:w w:val="100"/>
        <w:sz w:val="24"/>
        <w:szCs w:val="24"/>
        <w:lang w:val="hu-HU" w:eastAsia="en-US" w:bidi="ar-SA"/>
      </w:rPr>
    </w:lvl>
    <w:lvl w:ilvl="4">
      <w:numFmt w:val="bullet"/>
      <w:lvlText w:val="•"/>
      <w:lvlJc w:val="left"/>
      <w:pPr>
        <w:ind w:left="5614" w:hanging="780"/>
      </w:pPr>
      <w:rPr>
        <w:rFonts w:hint="default"/>
        <w:lang w:val="hu-HU" w:eastAsia="en-US" w:bidi="ar-SA"/>
      </w:rPr>
    </w:lvl>
    <w:lvl w:ilvl="5">
      <w:numFmt w:val="bullet"/>
      <w:lvlText w:val="•"/>
      <w:lvlJc w:val="left"/>
      <w:pPr>
        <w:ind w:left="6173" w:hanging="780"/>
      </w:pPr>
      <w:rPr>
        <w:rFonts w:hint="default"/>
        <w:lang w:val="hu-HU" w:eastAsia="en-US" w:bidi="ar-SA"/>
      </w:rPr>
    </w:lvl>
    <w:lvl w:ilvl="6">
      <w:numFmt w:val="bullet"/>
      <w:lvlText w:val="•"/>
      <w:lvlJc w:val="left"/>
      <w:pPr>
        <w:ind w:left="6731" w:hanging="780"/>
      </w:pPr>
      <w:rPr>
        <w:rFonts w:hint="default"/>
        <w:lang w:val="hu-HU" w:eastAsia="en-US" w:bidi="ar-SA"/>
      </w:rPr>
    </w:lvl>
    <w:lvl w:ilvl="7">
      <w:numFmt w:val="bullet"/>
      <w:lvlText w:val="•"/>
      <w:lvlJc w:val="left"/>
      <w:pPr>
        <w:ind w:left="7290" w:hanging="780"/>
      </w:pPr>
      <w:rPr>
        <w:rFonts w:hint="default"/>
        <w:lang w:val="hu-HU" w:eastAsia="en-US" w:bidi="ar-SA"/>
      </w:rPr>
    </w:lvl>
    <w:lvl w:ilvl="8">
      <w:numFmt w:val="bullet"/>
      <w:lvlText w:val="•"/>
      <w:lvlJc w:val="left"/>
      <w:pPr>
        <w:ind w:left="7849" w:hanging="780"/>
      </w:pPr>
      <w:rPr>
        <w:rFonts w:hint="default"/>
        <w:lang w:val="hu-HU" w:eastAsia="en-US" w:bidi="ar-SA"/>
      </w:rPr>
    </w:lvl>
  </w:abstractNum>
  <w:num w:numId="1" w16cid:durableId="343551692">
    <w:abstractNumId w:val="3"/>
  </w:num>
  <w:num w:numId="2" w16cid:durableId="1077483348">
    <w:abstractNumId w:val="7"/>
  </w:num>
  <w:num w:numId="3" w16cid:durableId="1993827401">
    <w:abstractNumId w:val="15"/>
  </w:num>
  <w:num w:numId="4" w16cid:durableId="370887597">
    <w:abstractNumId w:val="4"/>
  </w:num>
  <w:num w:numId="5" w16cid:durableId="2026855709">
    <w:abstractNumId w:val="11"/>
  </w:num>
  <w:num w:numId="6" w16cid:durableId="459149679">
    <w:abstractNumId w:val="5"/>
  </w:num>
  <w:num w:numId="7" w16cid:durableId="853543079">
    <w:abstractNumId w:val="1"/>
  </w:num>
  <w:num w:numId="8" w16cid:durableId="476605612">
    <w:abstractNumId w:val="8"/>
  </w:num>
  <w:num w:numId="9" w16cid:durableId="965814882">
    <w:abstractNumId w:val="2"/>
  </w:num>
  <w:num w:numId="10" w16cid:durableId="1371419387">
    <w:abstractNumId w:val="13"/>
  </w:num>
  <w:num w:numId="11" w16cid:durableId="1158963855">
    <w:abstractNumId w:val="9"/>
  </w:num>
  <w:num w:numId="12" w16cid:durableId="1824158266">
    <w:abstractNumId w:val="12"/>
  </w:num>
  <w:num w:numId="13" w16cid:durableId="1743915847">
    <w:abstractNumId w:val="6"/>
  </w:num>
  <w:num w:numId="14" w16cid:durableId="1654525604">
    <w:abstractNumId w:val="14"/>
  </w:num>
  <w:num w:numId="15" w16cid:durableId="334189525">
    <w:abstractNumId w:val="10"/>
  </w:num>
  <w:num w:numId="16" w16cid:durableId="609051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621A"/>
    <w:rsid w:val="000013C6"/>
    <w:rsid w:val="00001C59"/>
    <w:rsid w:val="0000339D"/>
    <w:rsid w:val="00004546"/>
    <w:rsid w:val="00007C2C"/>
    <w:rsid w:val="00007C5F"/>
    <w:rsid w:val="00011CF3"/>
    <w:rsid w:val="0001345F"/>
    <w:rsid w:val="00014303"/>
    <w:rsid w:val="00016F60"/>
    <w:rsid w:val="00022CE9"/>
    <w:rsid w:val="000233A6"/>
    <w:rsid w:val="000255F7"/>
    <w:rsid w:val="00025B2C"/>
    <w:rsid w:val="00031F16"/>
    <w:rsid w:val="00033D9E"/>
    <w:rsid w:val="00034FB5"/>
    <w:rsid w:val="00040299"/>
    <w:rsid w:val="000430F5"/>
    <w:rsid w:val="00045CF4"/>
    <w:rsid w:val="00051C03"/>
    <w:rsid w:val="00054517"/>
    <w:rsid w:val="00054D67"/>
    <w:rsid w:val="00055315"/>
    <w:rsid w:val="00056ED3"/>
    <w:rsid w:val="00066A63"/>
    <w:rsid w:val="00066FEC"/>
    <w:rsid w:val="000733F6"/>
    <w:rsid w:val="00074C4A"/>
    <w:rsid w:val="0007630F"/>
    <w:rsid w:val="00077BAA"/>
    <w:rsid w:val="00083053"/>
    <w:rsid w:val="000831B9"/>
    <w:rsid w:val="00090754"/>
    <w:rsid w:val="00091EAB"/>
    <w:rsid w:val="000936F3"/>
    <w:rsid w:val="000A0E9D"/>
    <w:rsid w:val="000A2E2D"/>
    <w:rsid w:val="000A546B"/>
    <w:rsid w:val="000A60EA"/>
    <w:rsid w:val="000A7551"/>
    <w:rsid w:val="000B20E9"/>
    <w:rsid w:val="000B2648"/>
    <w:rsid w:val="000B2FC7"/>
    <w:rsid w:val="000B4C86"/>
    <w:rsid w:val="000B6F4D"/>
    <w:rsid w:val="000B760C"/>
    <w:rsid w:val="000B7D1F"/>
    <w:rsid w:val="000D13FC"/>
    <w:rsid w:val="000D25C9"/>
    <w:rsid w:val="000D339B"/>
    <w:rsid w:val="000D444B"/>
    <w:rsid w:val="000D5655"/>
    <w:rsid w:val="000E2F29"/>
    <w:rsid w:val="000E34A1"/>
    <w:rsid w:val="000E4B63"/>
    <w:rsid w:val="000E6482"/>
    <w:rsid w:val="000F0566"/>
    <w:rsid w:val="000F2162"/>
    <w:rsid w:val="000F21DA"/>
    <w:rsid w:val="000F4B34"/>
    <w:rsid w:val="000F4ECA"/>
    <w:rsid w:val="000F6CC8"/>
    <w:rsid w:val="00104960"/>
    <w:rsid w:val="00104D88"/>
    <w:rsid w:val="00105CE3"/>
    <w:rsid w:val="00107FD0"/>
    <w:rsid w:val="00110123"/>
    <w:rsid w:val="00110F50"/>
    <w:rsid w:val="00110F63"/>
    <w:rsid w:val="00115DDE"/>
    <w:rsid w:val="00115E02"/>
    <w:rsid w:val="0011758E"/>
    <w:rsid w:val="001218B3"/>
    <w:rsid w:val="0012316E"/>
    <w:rsid w:val="00126378"/>
    <w:rsid w:val="00127920"/>
    <w:rsid w:val="001300D1"/>
    <w:rsid w:val="00131B35"/>
    <w:rsid w:val="00135337"/>
    <w:rsid w:val="001374A5"/>
    <w:rsid w:val="00137D26"/>
    <w:rsid w:val="00142196"/>
    <w:rsid w:val="001435BE"/>
    <w:rsid w:val="00146776"/>
    <w:rsid w:val="00146CB3"/>
    <w:rsid w:val="00150B67"/>
    <w:rsid w:val="0015378F"/>
    <w:rsid w:val="00155618"/>
    <w:rsid w:val="001645F9"/>
    <w:rsid w:val="00165EEB"/>
    <w:rsid w:val="001676D6"/>
    <w:rsid w:val="00170177"/>
    <w:rsid w:val="00171DCF"/>
    <w:rsid w:val="001739A4"/>
    <w:rsid w:val="001739DD"/>
    <w:rsid w:val="001759CB"/>
    <w:rsid w:val="00183D3E"/>
    <w:rsid w:val="0018453E"/>
    <w:rsid w:val="00186DA4"/>
    <w:rsid w:val="00191FDF"/>
    <w:rsid w:val="00192631"/>
    <w:rsid w:val="00193E36"/>
    <w:rsid w:val="001951EA"/>
    <w:rsid w:val="00196AAD"/>
    <w:rsid w:val="001977DF"/>
    <w:rsid w:val="00197EEB"/>
    <w:rsid w:val="001A541E"/>
    <w:rsid w:val="001A5FF4"/>
    <w:rsid w:val="001B0F8E"/>
    <w:rsid w:val="001B2887"/>
    <w:rsid w:val="001B376D"/>
    <w:rsid w:val="001B57A0"/>
    <w:rsid w:val="001B635F"/>
    <w:rsid w:val="001B6425"/>
    <w:rsid w:val="001C485E"/>
    <w:rsid w:val="001C5575"/>
    <w:rsid w:val="001C7E23"/>
    <w:rsid w:val="001D19B0"/>
    <w:rsid w:val="001D1E19"/>
    <w:rsid w:val="001D7792"/>
    <w:rsid w:val="001E244F"/>
    <w:rsid w:val="001E2F64"/>
    <w:rsid w:val="001F154C"/>
    <w:rsid w:val="001F4F0C"/>
    <w:rsid w:val="002013E5"/>
    <w:rsid w:val="002016C1"/>
    <w:rsid w:val="002030E0"/>
    <w:rsid w:val="00210F3C"/>
    <w:rsid w:val="002126E9"/>
    <w:rsid w:val="0021401B"/>
    <w:rsid w:val="00215261"/>
    <w:rsid w:val="002208D9"/>
    <w:rsid w:val="0022095A"/>
    <w:rsid w:val="00220FA9"/>
    <w:rsid w:val="00230B2B"/>
    <w:rsid w:val="0023158C"/>
    <w:rsid w:val="00235668"/>
    <w:rsid w:val="00236B96"/>
    <w:rsid w:val="002370DE"/>
    <w:rsid w:val="00240A5B"/>
    <w:rsid w:val="00242A23"/>
    <w:rsid w:val="002601C4"/>
    <w:rsid w:val="002628E8"/>
    <w:rsid w:val="00262B5D"/>
    <w:rsid w:val="00264154"/>
    <w:rsid w:val="00274FBC"/>
    <w:rsid w:val="0028337C"/>
    <w:rsid w:val="00283B60"/>
    <w:rsid w:val="002865B7"/>
    <w:rsid w:val="002872FF"/>
    <w:rsid w:val="00291C66"/>
    <w:rsid w:val="00292012"/>
    <w:rsid w:val="002929B8"/>
    <w:rsid w:val="00292F7E"/>
    <w:rsid w:val="00294872"/>
    <w:rsid w:val="002A15E8"/>
    <w:rsid w:val="002A3144"/>
    <w:rsid w:val="002A3313"/>
    <w:rsid w:val="002A429A"/>
    <w:rsid w:val="002B06F4"/>
    <w:rsid w:val="002B1EFA"/>
    <w:rsid w:val="002B407A"/>
    <w:rsid w:val="002B5B6A"/>
    <w:rsid w:val="002C0DC3"/>
    <w:rsid w:val="002C13CE"/>
    <w:rsid w:val="002D1266"/>
    <w:rsid w:val="002D323C"/>
    <w:rsid w:val="002D578B"/>
    <w:rsid w:val="002E198E"/>
    <w:rsid w:val="002E2B44"/>
    <w:rsid w:val="002E2C76"/>
    <w:rsid w:val="002E5CA9"/>
    <w:rsid w:val="002E6C7D"/>
    <w:rsid w:val="002F05FB"/>
    <w:rsid w:val="002F21C1"/>
    <w:rsid w:val="002F2502"/>
    <w:rsid w:val="002F7A1C"/>
    <w:rsid w:val="00300944"/>
    <w:rsid w:val="00301631"/>
    <w:rsid w:val="00302F9F"/>
    <w:rsid w:val="0030362B"/>
    <w:rsid w:val="00305469"/>
    <w:rsid w:val="003056D0"/>
    <w:rsid w:val="0030640E"/>
    <w:rsid w:val="003070FB"/>
    <w:rsid w:val="003078A9"/>
    <w:rsid w:val="003135F8"/>
    <w:rsid w:val="00313AEF"/>
    <w:rsid w:val="0031452B"/>
    <w:rsid w:val="00317E29"/>
    <w:rsid w:val="003236DD"/>
    <w:rsid w:val="00324C9D"/>
    <w:rsid w:val="0033235D"/>
    <w:rsid w:val="003342CB"/>
    <w:rsid w:val="00335789"/>
    <w:rsid w:val="00336412"/>
    <w:rsid w:val="003431D7"/>
    <w:rsid w:val="00344A35"/>
    <w:rsid w:val="00344BBF"/>
    <w:rsid w:val="00346878"/>
    <w:rsid w:val="00347E79"/>
    <w:rsid w:val="003514C6"/>
    <w:rsid w:val="00353A62"/>
    <w:rsid w:val="00353DC4"/>
    <w:rsid w:val="003564D4"/>
    <w:rsid w:val="00357F54"/>
    <w:rsid w:val="0036026D"/>
    <w:rsid w:val="003609C5"/>
    <w:rsid w:val="003615BE"/>
    <w:rsid w:val="00361833"/>
    <w:rsid w:val="00365AB7"/>
    <w:rsid w:val="003710B0"/>
    <w:rsid w:val="0037427D"/>
    <w:rsid w:val="00380F1F"/>
    <w:rsid w:val="003813CD"/>
    <w:rsid w:val="00383578"/>
    <w:rsid w:val="00385488"/>
    <w:rsid w:val="003868C8"/>
    <w:rsid w:val="00390EEC"/>
    <w:rsid w:val="0039509A"/>
    <w:rsid w:val="003955BD"/>
    <w:rsid w:val="0039573E"/>
    <w:rsid w:val="00396E86"/>
    <w:rsid w:val="003976F5"/>
    <w:rsid w:val="003A222B"/>
    <w:rsid w:val="003A23D1"/>
    <w:rsid w:val="003A374C"/>
    <w:rsid w:val="003A3C0F"/>
    <w:rsid w:val="003A5CB8"/>
    <w:rsid w:val="003A6CEF"/>
    <w:rsid w:val="003A770A"/>
    <w:rsid w:val="003A7BB9"/>
    <w:rsid w:val="003B2DDA"/>
    <w:rsid w:val="003B369C"/>
    <w:rsid w:val="003B440A"/>
    <w:rsid w:val="003B65E8"/>
    <w:rsid w:val="003B7518"/>
    <w:rsid w:val="003C1C74"/>
    <w:rsid w:val="003C3B54"/>
    <w:rsid w:val="003C56B6"/>
    <w:rsid w:val="003C7AD9"/>
    <w:rsid w:val="003D1CC3"/>
    <w:rsid w:val="003D2795"/>
    <w:rsid w:val="003D3A9D"/>
    <w:rsid w:val="003D7A4E"/>
    <w:rsid w:val="003E1449"/>
    <w:rsid w:val="003E1B84"/>
    <w:rsid w:val="003E40BD"/>
    <w:rsid w:val="003E6ECB"/>
    <w:rsid w:val="003F0D73"/>
    <w:rsid w:val="003F1BE8"/>
    <w:rsid w:val="003F1C96"/>
    <w:rsid w:val="003F26EF"/>
    <w:rsid w:val="003F5223"/>
    <w:rsid w:val="003F6EBC"/>
    <w:rsid w:val="00402B2B"/>
    <w:rsid w:val="00402CDA"/>
    <w:rsid w:val="004034B4"/>
    <w:rsid w:val="004044F8"/>
    <w:rsid w:val="00413835"/>
    <w:rsid w:val="00417266"/>
    <w:rsid w:val="00421D2D"/>
    <w:rsid w:val="00422977"/>
    <w:rsid w:val="00422C54"/>
    <w:rsid w:val="00424DC0"/>
    <w:rsid w:val="00425EEF"/>
    <w:rsid w:val="004267FA"/>
    <w:rsid w:val="004273FE"/>
    <w:rsid w:val="00431443"/>
    <w:rsid w:val="00432245"/>
    <w:rsid w:val="00432B80"/>
    <w:rsid w:val="0043410D"/>
    <w:rsid w:val="0043441F"/>
    <w:rsid w:val="00436787"/>
    <w:rsid w:val="00436C6E"/>
    <w:rsid w:val="0044105D"/>
    <w:rsid w:val="00441C72"/>
    <w:rsid w:val="0044251C"/>
    <w:rsid w:val="00444B38"/>
    <w:rsid w:val="0044503D"/>
    <w:rsid w:val="00445755"/>
    <w:rsid w:val="00447955"/>
    <w:rsid w:val="00447B1F"/>
    <w:rsid w:val="00447DBD"/>
    <w:rsid w:val="00447E56"/>
    <w:rsid w:val="00455624"/>
    <w:rsid w:val="00456788"/>
    <w:rsid w:val="00456E7C"/>
    <w:rsid w:val="00457BEF"/>
    <w:rsid w:val="0046202B"/>
    <w:rsid w:val="004712E3"/>
    <w:rsid w:val="00472413"/>
    <w:rsid w:val="004776FB"/>
    <w:rsid w:val="004779D6"/>
    <w:rsid w:val="004914B7"/>
    <w:rsid w:val="00492951"/>
    <w:rsid w:val="00497F82"/>
    <w:rsid w:val="004A11D4"/>
    <w:rsid w:val="004A71A0"/>
    <w:rsid w:val="004A7A76"/>
    <w:rsid w:val="004A7DAB"/>
    <w:rsid w:val="004B070F"/>
    <w:rsid w:val="004B0BDA"/>
    <w:rsid w:val="004B0E9D"/>
    <w:rsid w:val="004B1FDF"/>
    <w:rsid w:val="004B7272"/>
    <w:rsid w:val="004C1768"/>
    <w:rsid w:val="004C354A"/>
    <w:rsid w:val="004C7CF5"/>
    <w:rsid w:val="004D0199"/>
    <w:rsid w:val="004D2896"/>
    <w:rsid w:val="004D7F8A"/>
    <w:rsid w:val="004E6728"/>
    <w:rsid w:val="004F4FA3"/>
    <w:rsid w:val="0050027F"/>
    <w:rsid w:val="005007D8"/>
    <w:rsid w:val="00501F3F"/>
    <w:rsid w:val="00503B72"/>
    <w:rsid w:val="00503CF4"/>
    <w:rsid w:val="0050486D"/>
    <w:rsid w:val="00506776"/>
    <w:rsid w:val="00510BA7"/>
    <w:rsid w:val="00511EEB"/>
    <w:rsid w:val="00513E07"/>
    <w:rsid w:val="00513E89"/>
    <w:rsid w:val="00515A41"/>
    <w:rsid w:val="00516E56"/>
    <w:rsid w:val="005270A5"/>
    <w:rsid w:val="00531D1D"/>
    <w:rsid w:val="0053229A"/>
    <w:rsid w:val="00534A7A"/>
    <w:rsid w:val="0054122A"/>
    <w:rsid w:val="00543CE4"/>
    <w:rsid w:val="00544B3F"/>
    <w:rsid w:val="00551F06"/>
    <w:rsid w:val="00552E9E"/>
    <w:rsid w:val="00553CEF"/>
    <w:rsid w:val="00554524"/>
    <w:rsid w:val="00557B0F"/>
    <w:rsid w:val="005610B9"/>
    <w:rsid w:val="005629E5"/>
    <w:rsid w:val="005641CA"/>
    <w:rsid w:val="0056525D"/>
    <w:rsid w:val="0056528C"/>
    <w:rsid w:val="00567BBB"/>
    <w:rsid w:val="00571E24"/>
    <w:rsid w:val="00572412"/>
    <w:rsid w:val="00572904"/>
    <w:rsid w:val="005731F5"/>
    <w:rsid w:val="005806A6"/>
    <w:rsid w:val="0058198F"/>
    <w:rsid w:val="005828A6"/>
    <w:rsid w:val="005872E3"/>
    <w:rsid w:val="005876E0"/>
    <w:rsid w:val="005900F5"/>
    <w:rsid w:val="00591B28"/>
    <w:rsid w:val="005A0AA2"/>
    <w:rsid w:val="005A24AD"/>
    <w:rsid w:val="005A5244"/>
    <w:rsid w:val="005A698C"/>
    <w:rsid w:val="005A6E38"/>
    <w:rsid w:val="005B135D"/>
    <w:rsid w:val="005B1C81"/>
    <w:rsid w:val="005B3074"/>
    <w:rsid w:val="005B4DD2"/>
    <w:rsid w:val="005B54A9"/>
    <w:rsid w:val="005B714C"/>
    <w:rsid w:val="005B7B20"/>
    <w:rsid w:val="005C48C0"/>
    <w:rsid w:val="005C5D34"/>
    <w:rsid w:val="005C622C"/>
    <w:rsid w:val="005C6626"/>
    <w:rsid w:val="005C76C4"/>
    <w:rsid w:val="005D0764"/>
    <w:rsid w:val="005D0A71"/>
    <w:rsid w:val="005D397D"/>
    <w:rsid w:val="005D51DC"/>
    <w:rsid w:val="005D53C7"/>
    <w:rsid w:val="005E40B9"/>
    <w:rsid w:val="005E5607"/>
    <w:rsid w:val="005F1099"/>
    <w:rsid w:val="005F2C8F"/>
    <w:rsid w:val="005F31B1"/>
    <w:rsid w:val="005F400C"/>
    <w:rsid w:val="005F4EC7"/>
    <w:rsid w:val="005F6F5D"/>
    <w:rsid w:val="00601178"/>
    <w:rsid w:val="006026F3"/>
    <w:rsid w:val="00603134"/>
    <w:rsid w:val="00603CFA"/>
    <w:rsid w:val="00604C97"/>
    <w:rsid w:val="006060F0"/>
    <w:rsid w:val="00606108"/>
    <w:rsid w:val="00606779"/>
    <w:rsid w:val="006133D7"/>
    <w:rsid w:val="00614622"/>
    <w:rsid w:val="006156F3"/>
    <w:rsid w:val="00617332"/>
    <w:rsid w:val="006217BE"/>
    <w:rsid w:val="006217D5"/>
    <w:rsid w:val="00626B02"/>
    <w:rsid w:val="00631ADB"/>
    <w:rsid w:val="00640AF9"/>
    <w:rsid w:val="00640B4E"/>
    <w:rsid w:val="00640F7C"/>
    <w:rsid w:val="00642E26"/>
    <w:rsid w:val="00643065"/>
    <w:rsid w:val="006464A8"/>
    <w:rsid w:val="00647B6B"/>
    <w:rsid w:val="00652112"/>
    <w:rsid w:val="00652512"/>
    <w:rsid w:val="0065459F"/>
    <w:rsid w:val="00657887"/>
    <w:rsid w:val="006611AC"/>
    <w:rsid w:val="00661CD0"/>
    <w:rsid w:val="00672EF4"/>
    <w:rsid w:val="0067325E"/>
    <w:rsid w:val="00676B3E"/>
    <w:rsid w:val="00680B3D"/>
    <w:rsid w:val="006818C2"/>
    <w:rsid w:val="00681FB6"/>
    <w:rsid w:val="00682F6B"/>
    <w:rsid w:val="00686F23"/>
    <w:rsid w:val="0068716B"/>
    <w:rsid w:val="00690B91"/>
    <w:rsid w:val="006910C7"/>
    <w:rsid w:val="0069524B"/>
    <w:rsid w:val="006965CC"/>
    <w:rsid w:val="006A1B4D"/>
    <w:rsid w:val="006A3BE3"/>
    <w:rsid w:val="006A4660"/>
    <w:rsid w:val="006A5CED"/>
    <w:rsid w:val="006A6C47"/>
    <w:rsid w:val="006A7B11"/>
    <w:rsid w:val="006B5F3C"/>
    <w:rsid w:val="006B6B73"/>
    <w:rsid w:val="006B6B77"/>
    <w:rsid w:val="006C3B7A"/>
    <w:rsid w:val="006C6406"/>
    <w:rsid w:val="006C72A5"/>
    <w:rsid w:val="006D35B5"/>
    <w:rsid w:val="006E153F"/>
    <w:rsid w:val="006E1CCA"/>
    <w:rsid w:val="006E35EE"/>
    <w:rsid w:val="006E3EBC"/>
    <w:rsid w:val="006E5D22"/>
    <w:rsid w:val="006E5F92"/>
    <w:rsid w:val="006E6C6F"/>
    <w:rsid w:val="006F0419"/>
    <w:rsid w:val="006F1E56"/>
    <w:rsid w:val="006F26CE"/>
    <w:rsid w:val="006F383B"/>
    <w:rsid w:val="006F3CCC"/>
    <w:rsid w:val="006F5C4A"/>
    <w:rsid w:val="006F7837"/>
    <w:rsid w:val="00704194"/>
    <w:rsid w:val="007044A1"/>
    <w:rsid w:val="00705699"/>
    <w:rsid w:val="00710ED8"/>
    <w:rsid w:val="00714D34"/>
    <w:rsid w:val="00715C13"/>
    <w:rsid w:val="00716CFD"/>
    <w:rsid w:val="00716D55"/>
    <w:rsid w:val="0071794F"/>
    <w:rsid w:val="007206B4"/>
    <w:rsid w:val="00722D3F"/>
    <w:rsid w:val="00725E45"/>
    <w:rsid w:val="00725F8E"/>
    <w:rsid w:val="00727A79"/>
    <w:rsid w:val="00731485"/>
    <w:rsid w:val="0073281F"/>
    <w:rsid w:val="00737DF4"/>
    <w:rsid w:val="007404EA"/>
    <w:rsid w:val="00746C02"/>
    <w:rsid w:val="007516FD"/>
    <w:rsid w:val="00752B94"/>
    <w:rsid w:val="0075392C"/>
    <w:rsid w:val="007561D7"/>
    <w:rsid w:val="007619AC"/>
    <w:rsid w:val="00761F62"/>
    <w:rsid w:val="00765094"/>
    <w:rsid w:val="00772481"/>
    <w:rsid w:val="007816F8"/>
    <w:rsid w:val="007820A9"/>
    <w:rsid w:val="007831F8"/>
    <w:rsid w:val="0078362B"/>
    <w:rsid w:val="00785E03"/>
    <w:rsid w:val="00791699"/>
    <w:rsid w:val="007917FD"/>
    <w:rsid w:val="00792998"/>
    <w:rsid w:val="007972E3"/>
    <w:rsid w:val="007A078D"/>
    <w:rsid w:val="007A2C8D"/>
    <w:rsid w:val="007A5A9C"/>
    <w:rsid w:val="007A62F6"/>
    <w:rsid w:val="007B088E"/>
    <w:rsid w:val="007B3E71"/>
    <w:rsid w:val="007B431A"/>
    <w:rsid w:val="007B6B80"/>
    <w:rsid w:val="007B779A"/>
    <w:rsid w:val="007C1E68"/>
    <w:rsid w:val="007C26EF"/>
    <w:rsid w:val="007C62FC"/>
    <w:rsid w:val="007C6308"/>
    <w:rsid w:val="007C68A2"/>
    <w:rsid w:val="007D3935"/>
    <w:rsid w:val="007D4820"/>
    <w:rsid w:val="007E18EA"/>
    <w:rsid w:val="007E2875"/>
    <w:rsid w:val="007E45B0"/>
    <w:rsid w:val="007E46D1"/>
    <w:rsid w:val="007E5512"/>
    <w:rsid w:val="007F1179"/>
    <w:rsid w:val="007F1695"/>
    <w:rsid w:val="007F3CA9"/>
    <w:rsid w:val="007F4AC9"/>
    <w:rsid w:val="007F63BD"/>
    <w:rsid w:val="007F6B4F"/>
    <w:rsid w:val="00800258"/>
    <w:rsid w:val="00810854"/>
    <w:rsid w:val="00810DD6"/>
    <w:rsid w:val="008130DB"/>
    <w:rsid w:val="00813436"/>
    <w:rsid w:val="00815D8D"/>
    <w:rsid w:val="00816E43"/>
    <w:rsid w:val="00820674"/>
    <w:rsid w:val="00820738"/>
    <w:rsid w:val="008208F6"/>
    <w:rsid w:val="00820C08"/>
    <w:rsid w:val="008270C5"/>
    <w:rsid w:val="0083147D"/>
    <w:rsid w:val="008317A6"/>
    <w:rsid w:val="0083771F"/>
    <w:rsid w:val="008516C4"/>
    <w:rsid w:val="008561C0"/>
    <w:rsid w:val="008566C0"/>
    <w:rsid w:val="00857A7F"/>
    <w:rsid w:val="00863D38"/>
    <w:rsid w:val="00865FF2"/>
    <w:rsid w:val="00866EA8"/>
    <w:rsid w:val="008675DC"/>
    <w:rsid w:val="0087277B"/>
    <w:rsid w:val="00874527"/>
    <w:rsid w:val="00880A7C"/>
    <w:rsid w:val="0088338A"/>
    <w:rsid w:val="008918A2"/>
    <w:rsid w:val="00892F46"/>
    <w:rsid w:val="00893CA7"/>
    <w:rsid w:val="00896C0B"/>
    <w:rsid w:val="008976FA"/>
    <w:rsid w:val="00897CF6"/>
    <w:rsid w:val="008A2467"/>
    <w:rsid w:val="008A29DA"/>
    <w:rsid w:val="008A3776"/>
    <w:rsid w:val="008A3AD4"/>
    <w:rsid w:val="008A4CF3"/>
    <w:rsid w:val="008A7DA2"/>
    <w:rsid w:val="008B216F"/>
    <w:rsid w:val="008B36FC"/>
    <w:rsid w:val="008B64ED"/>
    <w:rsid w:val="008C075D"/>
    <w:rsid w:val="008C23A1"/>
    <w:rsid w:val="008C592E"/>
    <w:rsid w:val="008D003D"/>
    <w:rsid w:val="008D2768"/>
    <w:rsid w:val="008D3377"/>
    <w:rsid w:val="008D3C84"/>
    <w:rsid w:val="008D51BA"/>
    <w:rsid w:val="008D5239"/>
    <w:rsid w:val="008D540C"/>
    <w:rsid w:val="008D6CBD"/>
    <w:rsid w:val="008E08E0"/>
    <w:rsid w:val="008E1BD7"/>
    <w:rsid w:val="008E1F73"/>
    <w:rsid w:val="008F371A"/>
    <w:rsid w:val="008F3DA6"/>
    <w:rsid w:val="008F4788"/>
    <w:rsid w:val="008F7B33"/>
    <w:rsid w:val="00900ECD"/>
    <w:rsid w:val="00902184"/>
    <w:rsid w:val="009028BD"/>
    <w:rsid w:val="00905D06"/>
    <w:rsid w:val="00907E3C"/>
    <w:rsid w:val="00910B0B"/>
    <w:rsid w:val="00913722"/>
    <w:rsid w:val="00913FB6"/>
    <w:rsid w:val="00914326"/>
    <w:rsid w:val="00914434"/>
    <w:rsid w:val="00914692"/>
    <w:rsid w:val="00917E5B"/>
    <w:rsid w:val="00917F2D"/>
    <w:rsid w:val="00920FDD"/>
    <w:rsid w:val="00921BAC"/>
    <w:rsid w:val="00921BF8"/>
    <w:rsid w:val="00923112"/>
    <w:rsid w:val="00923DA7"/>
    <w:rsid w:val="00925236"/>
    <w:rsid w:val="009275AD"/>
    <w:rsid w:val="00927882"/>
    <w:rsid w:val="00930FD9"/>
    <w:rsid w:val="009321D1"/>
    <w:rsid w:val="00932C1D"/>
    <w:rsid w:val="00941D90"/>
    <w:rsid w:val="009428F8"/>
    <w:rsid w:val="009446A9"/>
    <w:rsid w:val="009465E5"/>
    <w:rsid w:val="00947BE4"/>
    <w:rsid w:val="00952F58"/>
    <w:rsid w:val="00952FEF"/>
    <w:rsid w:val="00953C40"/>
    <w:rsid w:val="0095469F"/>
    <w:rsid w:val="0095749D"/>
    <w:rsid w:val="00960411"/>
    <w:rsid w:val="009617A6"/>
    <w:rsid w:val="009640C3"/>
    <w:rsid w:val="00965221"/>
    <w:rsid w:val="00967F4D"/>
    <w:rsid w:val="00970858"/>
    <w:rsid w:val="009709A3"/>
    <w:rsid w:val="00971D1D"/>
    <w:rsid w:val="00973E17"/>
    <w:rsid w:val="00974602"/>
    <w:rsid w:val="009748F0"/>
    <w:rsid w:val="00976DE4"/>
    <w:rsid w:val="00982E82"/>
    <w:rsid w:val="009836E9"/>
    <w:rsid w:val="00983BD9"/>
    <w:rsid w:val="0098461A"/>
    <w:rsid w:val="00984BA9"/>
    <w:rsid w:val="00985BF4"/>
    <w:rsid w:val="009864CD"/>
    <w:rsid w:val="009874E7"/>
    <w:rsid w:val="00987CCA"/>
    <w:rsid w:val="0099287A"/>
    <w:rsid w:val="0099363A"/>
    <w:rsid w:val="00993E87"/>
    <w:rsid w:val="00996EBB"/>
    <w:rsid w:val="009A2749"/>
    <w:rsid w:val="009A3016"/>
    <w:rsid w:val="009A5C4E"/>
    <w:rsid w:val="009A75B9"/>
    <w:rsid w:val="009A7873"/>
    <w:rsid w:val="009B1C4D"/>
    <w:rsid w:val="009B397D"/>
    <w:rsid w:val="009B50AB"/>
    <w:rsid w:val="009B7806"/>
    <w:rsid w:val="009C0B95"/>
    <w:rsid w:val="009C17CD"/>
    <w:rsid w:val="009C1B03"/>
    <w:rsid w:val="009C5010"/>
    <w:rsid w:val="009D1E2E"/>
    <w:rsid w:val="009D38DB"/>
    <w:rsid w:val="009D7541"/>
    <w:rsid w:val="009E0BF8"/>
    <w:rsid w:val="009E14BC"/>
    <w:rsid w:val="009E6FF4"/>
    <w:rsid w:val="009F0F73"/>
    <w:rsid w:val="009F480F"/>
    <w:rsid w:val="009F669E"/>
    <w:rsid w:val="009F7687"/>
    <w:rsid w:val="00A05722"/>
    <w:rsid w:val="00A06B78"/>
    <w:rsid w:val="00A12733"/>
    <w:rsid w:val="00A129A3"/>
    <w:rsid w:val="00A13F14"/>
    <w:rsid w:val="00A153A3"/>
    <w:rsid w:val="00A169BF"/>
    <w:rsid w:val="00A17C4F"/>
    <w:rsid w:val="00A21FDA"/>
    <w:rsid w:val="00A22484"/>
    <w:rsid w:val="00A22BC6"/>
    <w:rsid w:val="00A24A8D"/>
    <w:rsid w:val="00A255AD"/>
    <w:rsid w:val="00A25BD3"/>
    <w:rsid w:val="00A26DE2"/>
    <w:rsid w:val="00A32D88"/>
    <w:rsid w:val="00A337EA"/>
    <w:rsid w:val="00A35D9D"/>
    <w:rsid w:val="00A37E08"/>
    <w:rsid w:val="00A40F77"/>
    <w:rsid w:val="00A4114E"/>
    <w:rsid w:val="00A412AF"/>
    <w:rsid w:val="00A41D6E"/>
    <w:rsid w:val="00A43C2C"/>
    <w:rsid w:val="00A43E8F"/>
    <w:rsid w:val="00A4697D"/>
    <w:rsid w:val="00A54306"/>
    <w:rsid w:val="00A56A5A"/>
    <w:rsid w:val="00A719C5"/>
    <w:rsid w:val="00A71A39"/>
    <w:rsid w:val="00A72DE9"/>
    <w:rsid w:val="00A761AE"/>
    <w:rsid w:val="00A821DF"/>
    <w:rsid w:val="00A82C3D"/>
    <w:rsid w:val="00A83864"/>
    <w:rsid w:val="00A85AB0"/>
    <w:rsid w:val="00A8601C"/>
    <w:rsid w:val="00A920CF"/>
    <w:rsid w:val="00A957D1"/>
    <w:rsid w:val="00A9778A"/>
    <w:rsid w:val="00AA00E9"/>
    <w:rsid w:val="00AA0330"/>
    <w:rsid w:val="00AA339E"/>
    <w:rsid w:val="00AA3DE3"/>
    <w:rsid w:val="00AA46AE"/>
    <w:rsid w:val="00AA5EE6"/>
    <w:rsid w:val="00AA7511"/>
    <w:rsid w:val="00AA7F98"/>
    <w:rsid w:val="00AB2412"/>
    <w:rsid w:val="00AB27D8"/>
    <w:rsid w:val="00AB7DAC"/>
    <w:rsid w:val="00AC03FD"/>
    <w:rsid w:val="00AC0FC7"/>
    <w:rsid w:val="00AC2FB3"/>
    <w:rsid w:val="00AC55AE"/>
    <w:rsid w:val="00AC6F57"/>
    <w:rsid w:val="00AD2645"/>
    <w:rsid w:val="00AD30C0"/>
    <w:rsid w:val="00AD5E8B"/>
    <w:rsid w:val="00AD61C7"/>
    <w:rsid w:val="00AD7AB5"/>
    <w:rsid w:val="00AE2B72"/>
    <w:rsid w:val="00AE4A38"/>
    <w:rsid w:val="00AE6E2C"/>
    <w:rsid w:val="00AF50FF"/>
    <w:rsid w:val="00AF5EF4"/>
    <w:rsid w:val="00AF6ACC"/>
    <w:rsid w:val="00AF702B"/>
    <w:rsid w:val="00B04007"/>
    <w:rsid w:val="00B04338"/>
    <w:rsid w:val="00B07C4C"/>
    <w:rsid w:val="00B107A2"/>
    <w:rsid w:val="00B1177D"/>
    <w:rsid w:val="00B1241E"/>
    <w:rsid w:val="00B20431"/>
    <w:rsid w:val="00B22410"/>
    <w:rsid w:val="00B2253A"/>
    <w:rsid w:val="00B24B31"/>
    <w:rsid w:val="00B274D9"/>
    <w:rsid w:val="00B27B7F"/>
    <w:rsid w:val="00B33547"/>
    <w:rsid w:val="00B35473"/>
    <w:rsid w:val="00B3563D"/>
    <w:rsid w:val="00B36150"/>
    <w:rsid w:val="00B379FB"/>
    <w:rsid w:val="00B43631"/>
    <w:rsid w:val="00B52C42"/>
    <w:rsid w:val="00B6027D"/>
    <w:rsid w:val="00B61693"/>
    <w:rsid w:val="00B632FD"/>
    <w:rsid w:val="00B674B4"/>
    <w:rsid w:val="00B70535"/>
    <w:rsid w:val="00B72AC5"/>
    <w:rsid w:val="00B755F4"/>
    <w:rsid w:val="00B7695C"/>
    <w:rsid w:val="00B81811"/>
    <w:rsid w:val="00B81D12"/>
    <w:rsid w:val="00B82A68"/>
    <w:rsid w:val="00B83261"/>
    <w:rsid w:val="00B8717C"/>
    <w:rsid w:val="00B87457"/>
    <w:rsid w:val="00B87AD1"/>
    <w:rsid w:val="00B93C8A"/>
    <w:rsid w:val="00B943B0"/>
    <w:rsid w:val="00B95166"/>
    <w:rsid w:val="00B95E17"/>
    <w:rsid w:val="00B96EBF"/>
    <w:rsid w:val="00BA094A"/>
    <w:rsid w:val="00BA0B13"/>
    <w:rsid w:val="00BA243C"/>
    <w:rsid w:val="00BA39A6"/>
    <w:rsid w:val="00BA508E"/>
    <w:rsid w:val="00BA67E3"/>
    <w:rsid w:val="00BB597F"/>
    <w:rsid w:val="00BB66D7"/>
    <w:rsid w:val="00BC2EFF"/>
    <w:rsid w:val="00BC6206"/>
    <w:rsid w:val="00BD21DD"/>
    <w:rsid w:val="00BD3F24"/>
    <w:rsid w:val="00BD3F8D"/>
    <w:rsid w:val="00BD4138"/>
    <w:rsid w:val="00BD621A"/>
    <w:rsid w:val="00BE14F6"/>
    <w:rsid w:val="00BE2B44"/>
    <w:rsid w:val="00BE3022"/>
    <w:rsid w:val="00BE4A75"/>
    <w:rsid w:val="00BE6934"/>
    <w:rsid w:val="00BE746B"/>
    <w:rsid w:val="00BE7AE3"/>
    <w:rsid w:val="00BE7F9B"/>
    <w:rsid w:val="00BF013A"/>
    <w:rsid w:val="00BF05A5"/>
    <w:rsid w:val="00BF318F"/>
    <w:rsid w:val="00C03971"/>
    <w:rsid w:val="00C0725A"/>
    <w:rsid w:val="00C12024"/>
    <w:rsid w:val="00C225A9"/>
    <w:rsid w:val="00C22BC9"/>
    <w:rsid w:val="00C22CFE"/>
    <w:rsid w:val="00C230A1"/>
    <w:rsid w:val="00C2502B"/>
    <w:rsid w:val="00C275C0"/>
    <w:rsid w:val="00C34D94"/>
    <w:rsid w:val="00C405E4"/>
    <w:rsid w:val="00C41925"/>
    <w:rsid w:val="00C4611D"/>
    <w:rsid w:val="00C4755B"/>
    <w:rsid w:val="00C506C3"/>
    <w:rsid w:val="00C520A3"/>
    <w:rsid w:val="00C52F7B"/>
    <w:rsid w:val="00C55DA5"/>
    <w:rsid w:val="00C56849"/>
    <w:rsid w:val="00C57BE1"/>
    <w:rsid w:val="00C6347F"/>
    <w:rsid w:val="00C63F5D"/>
    <w:rsid w:val="00C67FA5"/>
    <w:rsid w:val="00C71655"/>
    <w:rsid w:val="00C74858"/>
    <w:rsid w:val="00C75001"/>
    <w:rsid w:val="00C76745"/>
    <w:rsid w:val="00C83F72"/>
    <w:rsid w:val="00C84089"/>
    <w:rsid w:val="00C845B4"/>
    <w:rsid w:val="00C84BFD"/>
    <w:rsid w:val="00C8505B"/>
    <w:rsid w:val="00C913D0"/>
    <w:rsid w:val="00C91CC4"/>
    <w:rsid w:val="00C95C94"/>
    <w:rsid w:val="00CA1E88"/>
    <w:rsid w:val="00CA3A49"/>
    <w:rsid w:val="00CA440B"/>
    <w:rsid w:val="00CA4F69"/>
    <w:rsid w:val="00CB352D"/>
    <w:rsid w:val="00CB5213"/>
    <w:rsid w:val="00CC02FD"/>
    <w:rsid w:val="00CC1487"/>
    <w:rsid w:val="00CC1E25"/>
    <w:rsid w:val="00CC2A44"/>
    <w:rsid w:val="00CC5FEB"/>
    <w:rsid w:val="00CC6AA2"/>
    <w:rsid w:val="00CD08CE"/>
    <w:rsid w:val="00CD0ADD"/>
    <w:rsid w:val="00CD6BD8"/>
    <w:rsid w:val="00CE4F17"/>
    <w:rsid w:val="00CE61F6"/>
    <w:rsid w:val="00CF0FF2"/>
    <w:rsid w:val="00CF2127"/>
    <w:rsid w:val="00D10F06"/>
    <w:rsid w:val="00D148A8"/>
    <w:rsid w:val="00D16FA3"/>
    <w:rsid w:val="00D30106"/>
    <w:rsid w:val="00D34F1B"/>
    <w:rsid w:val="00D44BC0"/>
    <w:rsid w:val="00D47389"/>
    <w:rsid w:val="00D4766D"/>
    <w:rsid w:val="00D5145E"/>
    <w:rsid w:val="00D52156"/>
    <w:rsid w:val="00D546C7"/>
    <w:rsid w:val="00D55BA4"/>
    <w:rsid w:val="00D55DA2"/>
    <w:rsid w:val="00D5780A"/>
    <w:rsid w:val="00D578D2"/>
    <w:rsid w:val="00D615D7"/>
    <w:rsid w:val="00D61D6F"/>
    <w:rsid w:val="00D64D5E"/>
    <w:rsid w:val="00D7401C"/>
    <w:rsid w:val="00D762F7"/>
    <w:rsid w:val="00D76E11"/>
    <w:rsid w:val="00D76F12"/>
    <w:rsid w:val="00D80215"/>
    <w:rsid w:val="00D810F0"/>
    <w:rsid w:val="00D83183"/>
    <w:rsid w:val="00D84D9A"/>
    <w:rsid w:val="00D86290"/>
    <w:rsid w:val="00D86E13"/>
    <w:rsid w:val="00D900A2"/>
    <w:rsid w:val="00D95D70"/>
    <w:rsid w:val="00D97A15"/>
    <w:rsid w:val="00DA384F"/>
    <w:rsid w:val="00DA60B9"/>
    <w:rsid w:val="00DA6BF4"/>
    <w:rsid w:val="00DA7821"/>
    <w:rsid w:val="00DB4143"/>
    <w:rsid w:val="00DB4EF0"/>
    <w:rsid w:val="00DC1E60"/>
    <w:rsid w:val="00DC27D9"/>
    <w:rsid w:val="00DC2DC2"/>
    <w:rsid w:val="00DC3808"/>
    <w:rsid w:val="00DC3C58"/>
    <w:rsid w:val="00DC3F4A"/>
    <w:rsid w:val="00DC5A4F"/>
    <w:rsid w:val="00DD0021"/>
    <w:rsid w:val="00DD0A94"/>
    <w:rsid w:val="00DD25B1"/>
    <w:rsid w:val="00DD40C3"/>
    <w:rsid w:val="00DD48F3"/>
    <w:rsid w:val="00DD4A80"/>
    <w:rsid w:val="00DE02C2"/>
    <w:rsid w:val="00DE10E7"/>
    <w:rsid w:val="00DE19D2"/>
    <w:rsid w:val="00DF1B26"/>
    <w:rsid w:val="00DF7420"/>
    <w:rsid w:val="00DF754D"/>
    <w:rsid w:val="00DF767C"/>
    <w:rsid w:val="00DF7FE2"/>
    <w:rsid w:val="00E05B1B"/>
    <w:rsid w:val="00E075E7"/>
    <w:rsid w:val="00E152DF"/>
    <w:rsid w:val="00E155B9"/>
    <w:rsid w:val="00E170BC"/>
    <w:rsid w:val="00E17254"/>
    <w:rsid w:val="00E231BF"/>
    <w:rsid w:val="00E25430"/>
    <w:rsid w:val="00E25601"/>
    <w:rsid w:val="00E27FC2"/>
    <w:rsid w:val="00E36ACA"/>
    <w:rsid w:val="00E40884"/>
    <w:rsid w:val="00E416E0"/>
    <w:rsid w:val="00E54614"/>
    <w:rsid w:val="00E55265"/>
    <w:rsid w:val="00E55788"/>
    <w:rsid w:val="00E55858"/>
    <w:rsid w:val="00E55E04"/>
    <w:rsid w:val="00E566A8"/>
    <w:rsid w:val="00E60DFB"/>
    <w:rsid w:val="00E63D33"/>
    <w:rsid w:val="00E66A49"/>
    <w:rsid w:val="00E7564E"/>
    <w:rsid w:val="00E76EAD"/>
    <w:rsid w:val="00E77CAE"/>
    <w:rsid w:val="00E77EC8"/>
    <w:rsid w:val="00E8071D"/>
    <w:rsid w:val="00E81CE2"/>
    <w:rsid w:val="00E825FD"/>
    <w:rsid w:val="00E84DB3"/>
    <w:rsid w:val="00E85AED"/>
    <w:rsid w:val="00E87213"/>
    <w:rsid w:val="00E96910"/>
    <w:rsid w:val="00E96C48"/>
    <w:rsid w:val="00E97EA9"/>
    <w:rsid w:val="00EA286B"/>
    <w:rsid w:val="00EB0EC0"/>
    <w:rsid w:val="00EB2695"/>
    <w:rsid w:val="00EC0224"/>
    <w:rsid w:val="00EC27BA"/>
    <w:rsid w:val="00ED2300"/>
    <w:rsid w:val="00ED38CF"/>
    <w:rsid w:val="00ED785C"/>
    <w:rsid w:val="00ED7A7A"/>
    <w:rsid w:val="00EF2595"/>
    <w:rsid w:val="00EF2645"/>
    <w:rsid w:val="00EF2A04"/>
    <w:rsid w:val="00EF2BB4"/>
    <w:rsid w:val="00EF2E38"/>
    <w:rsid w:val="00EF3DAD"/>
    <w:rsid w:val="00EF4BC5"/>
    <w:rsid w:val="00EF5F8D"/>
    <w:rsid w:val="00F00077"/>
    <w:rsid w:val="00F04EE7"/>
    <w:rsid w:val="00F12204"/>
    <w:rsid w:val="00F12A4A"/>
    <w:rsid w:val="00F12DE7"/>
    <w:rsid w:val="00F16490"/>
    <w:rsid w:val="00F25CE4"/>
    <w:rsid w:val="00F2604E"/>
    <w:rsid w:val="00F26D2E"/>
    <w:rsid w:val="00F3239D"/>
    <w:rsid w:val="00F32AE8"/>
    <w:rsid w:val="00F36BA1"/>
    <w:rsid w:val="00F405D4"/>
    <w:rsid w:val="00F43414"/>
    <w:rsid w:val="00F43AF1"/>
    <w:rsid w:val="00F452E8"/>
    <w:rsid w:val="00F470BA"/>
    <w:rsid w:val="00F474CF"/>
    <w:rsid w:val="00F513C3"/>
    <w:rsid w:val="00F53E55"/>
    <w:rsid w:val="00F54D55"/>
    <w:rsid w:val="00F57FC3"/>
    <w:rsid w:val="00F60B95"/>
    <w:rsid w:val="00F60EA5"/>
    <w:rsid w:val="00F623FB"/>
    <w:rsid w:val="00F6466C"/>
    <w:rsid w:val="00F6739A"/>
    <w:rsid w:val="00F677E6"/>
    <w:rsid w:val="00F67B30"/>
    <w:rsid w:val="00F67BCF"/>
    <w:rsid w:val="00F70E30"/>
    <w:rsid w:val="00F7226F"/>
    <w:rsid w:val="00F723F0"/>
    <w:rsid w:val="00F74621"/>
    <w:rsid w:val="00F7697F"/>
    <w:rsid w:val="00F771A3"/>
    <w:rsid w:val="00F80F5D"/>
    <w:rsid w:val="00F82A90"/>
    <w:rsid w:val="00F86211"/>
    <w:rsid w:val="00F865B7"/>
    <w:rsid w:val="00F91951"/>
    <w:rsid w:val="00F91BC7"/>
    <w:rsid w:val="00F93D70"/>
    <w:rsid w:val="00F94B0D"/>
    <w:rsid w:val="00F94B94"/>
    <w:rsid w:val="00F95FD5"/>
    <w:rsid w:val="00F96231"/>
    <w:rsid w:val="00F969EA"/>
    <w:rsid w:val="00F97312"/>
    <w:rsid w:val="00FA24D9"/>
    <w:rsid w:val="00FA48D4"/>
    <w:rsid w:val="00FA5EF1"/>
    <w:rsid w:val="00FA61B1"/>
    <w:rsid w:val="00FC0492"/>
    <w:rsid w:val="00FC329F"/>
    <w:rsid w:val="00FC6418"/>
    <w:rsid w:val="00FC7BAB"/>
    <w:rsid w:val="00FD120A"/>
    <w:rsid w:val="00FD1653"/>
    <w:rsid w:val="00FE14DF"/>
    <w:rsid w:val="00FF1198"/>
    <w:rsid w:val="00FF1382"/>
    <w:rsid w:val="00FF16E8"/>
    <w:rsid w:val="00FF189B"/>
    <w:rsid w:val="00FF3D50"/>
    <w:rsid w:val="00FF6F19"/>
    <w:rsid w:val="00FF760D"/>
    <w:rsid w:val="00FF7A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296E"/>
  <w15:docId w15:val="{D77A13FA-492C-48AF-AA2B-9ED1FF5F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345F"/>
    <w:pPr>
      <w:spacing w:line="360" w:lineRule="auto"/>
      <w:jc w:val="both"/>
    </w:pPr>
    <w:rPr>
      <w:rFonts w:ascii="Times New Roman" w:eastAsia="Times New Roman" w:hAnsi="Times New Roman" w:cs="Times New Roman"/>
      <w:sz w:val="24"/>
      <w:lang w:val="hu-HU"/>
    </w:rPr>
  </w:style>
  <w:style w:type="paragraph" w:styleId="Cmsor1">
    <w:name w:val="heading 1"/>
    <w:basedOn w:val="Norml"/>
    <w:link w:val="Cmsor1Char"/>
    <w:uiPriority w:val="9"/>
    <w:qFormat/>
    <w:rsid w:val="003B2DDA"/>
    <w:pPr>
      <w:outlineLvl w:val="0"/>
    </w:pPr>
    <w:rPr>
      <w:b/>
      <w:bCs/>
      <w:sz w:val="28"/>
      <w:szCs w:val="32"/>
    </w:rPr>
  </w:style>
  <w:style w:type="paragraph" w:styleId="Cmsor2">
    <w:name w:val="heading 2"/>
    <w:basedOn w:val="Norml"/>
    <w:uiPriority w:val="9"/>
    <w:unhideWhenUsed/>
    <w:qFormat/>
    <w:rsid w:val="00601178"/>
    <w:pPr>
      <w:outlineLvl w:val="1"/>
    </w:pPr>
    <w:rPr>
      <w:b/>
      <w:bCs/>
      <w:szCs w:val="28"/>
    </w:rPr>
  </w:style>
  <w:style w:type="paragraph" w:styleId="Cmsor3">
    <w:name w:val="heading 3"/>
    <w:basedOn w:val="Norml"/>
    <w:uiPriority w:val="9"/>
    <w:unhideWhenUsed/>
    <w:qFormat/>
    <w:rsid w:val="006133D7"/>
    <w:pPr>
      <w:outlineLvl w:val="2"/>
    </w:pPr>
    <w:rPr>
      <w:b/>
      <w:b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20"/>
      <w:jc w:val="left"/>
    </w:pPr>
    <w:rPr>
      <w:rFonts w:asciiTheme="minorHAnsi" w:hAnsiTheme="minorHAnsi" w:cstheme="minorHAnsi"/>
      <w:b/>
      <w:bCs/>
      <w:i/>
      <w:iCs/>
      <w:szCs w:val="24"/>
    </w:rPr>
  </w:style>
  <w:style w:type="paragraph" w:styleId="TJ2">
    <w:name w:val="toc 2"/>
    <w:basedOn w:val="Norml"/>
    <w:uiPriority w:val="39"/>
    <w:qFormat/>
    <w:pPr>
      <w:spacing w:before="120"/>
      <w:ind w:left="240"/>
      <w:jc w:val="left"/>
    </w:pPr>
    <w:rPr>
      <w:rFonts w:asciiTheme="minorHAnsi" w:hAnsiTheme="minorHAnsi" w:cstheme="minorHAnsi"/>
      <w:b/>
      <w:bCs/>
      <w:sz w:val="22"/>
    </w:rPr>
  </w:style>
  <w:style w:type="paragraph" w:styleId="TJ3">
    <w:name w:val="toc 3"/>
    <w:basedOn w:val="Norml"/>
    <w:uiPriority w:val="39"/>
    <w:qFormat/>
    <w:pPr>
      <w:ind w:left="480"/>
      <w:jc w:val="left"/>
    </w:pPr>
    <w:rPr>
      <w:rFonts w:asciiTheme="minorHAnsi" w:hAnsiTheme="minorHAnsi" w:cstheme="minorHAnsi"/>
      <w:sz w:val="20"/>
      <w:szCs w:val="20"/>
    </w:rPr>
  </w:style>
  <w:style w:type="paragraph" w:styleId="TJ4">
    <w:name w:val="toc 4"/>
    <w:basedOn w:val="Norml"/>
    <w:uiPriority w:val="1"/>
    <w:qFormat/>
    <w:pPr>
      <w:ind w:left="720"/>
      <w:jc w:val="left"/>
    </w:pPr>
    <w:rPr>
      <w:rFonts w:asciiTheme="minorHAnsi" w:hAnsiTheme="minorHAnsi" w:cstheme="minorHAnsi"/>
      <w:sz w:val="20"/>
      <w:szCs w:val="20"/>
    </w:rPr>
  </w:style>
  <w:style w:type="paragraph" w:styleId="TJ5">
    <w:name w:val="toc 5"/>
    <w:basedOn w:val="Norml"/>
    <w:uiPriority w:val="1"/>
    <w:qFormat/>
    <w:pPr>
      <w:ind w:left="960"/>
      <w:jc w:val="left"/>
    </w:pPr>
    <w:rPr>
      <w:rFonts w:asciiTheme="minorHAnsi" w:hAnsiTheme="minorHAnsi" w:cstheme="minorHAnsi"/>
      <w:sz w:val="20"/>
      <w:szCs w:val="20"/>
    </w:rPr>
  </w:style>
  <w:style w:type="paragraph" w:styleId="TJ6">
    <w:name w:val="toc 6"/>
    <w:basedOn w:val="Norml"/>
    <w:uiPriority w:val="1"/>
    <w:qFormat/>
    <w:pPr>
      <w:ind w:left="1200"/>
      <w:jc w:val="left"/>
    </w:pPr>
    <w:rPr>
      <w:rFonts w:asciiTheme="minorHAnsi" w:hAnsiTheme="minorHAnsi" w:cstheme="minorHAnsi"/>
      <w:sz w:val="20"/>
      <w:szCs w:val="20"/>
    </w:rPr>
  </w:style>
  <w:style w:type="paragraph" w:styleId="Szvegtrzs">
    <w:name w:val="Body Text"/>
    <w:basedOn w:val="Norml"/>
    <w:uiPriority w:val="1"/>
    <w:qFormat/>
    <w:rPr>
      <w:szCs w:val="24"/>
    </w:rPr>
  </w:style>
  <w:style w:type="paragraph" w:styleId="Cm">
    <w:name w:val="Title"/>
    <w:basedOn w:val="Norml"/>
    <w:uiPriority w:val="10"/>
    <w:qFormat/>
    <w:pPr>
      <w:ind w:left="1506" w:right="1357"/>
      <w:jc w:val="center"/>
    </w:pPr>
    <w:rPr>
      <w:b/>
      <w:bCs/>
      <w:sz w:val="40"/>
      <w:szCs w:val="40"/>
    </w:rPr>
  </w:style>
  <w:style w:type="paragraph" w:styleId="Listaszerbekezds">
    <w:name w:val="List Paragraph"/>
    <w:basedOn w:val="Norml"/>
    <w:uiPriority w:val="1"/>
    <w:qFormat/>
    <w:pPr>
      <w:ind w:left="1298" w:hanging="780"/>
    </w:pPr>
  </w:style>
  <w:style w:type="paragraph" w:customStyle="1" w:styleId="TableParagraph">
    <w:name w:val="Table Paragraph"/>
    <w:basedOn w:val="Norml"/>
    <w:uiPriority w:val="1"/>
    <w:qFormat/>
    <w:pPr>
      <w:spacing w:line="201" w:lineRule="exact"/>
    </w:pPr>
    <w:rPr>
      <w:rFonts w:ascii="Trebuchet MS" w:eastAsia="Trebuchet MS" w:hAnsi="Trebuchet MS" w:cs="Trebuchet MS"/>
    </w:rPr>
  </w:style>
  <w:style w:type="character" w:customStyle="1" w:styleId="fontstyle01">
    <w:name w:val="fontstyle01"/>
    <w:basedOn w:val="Bekezdsalapbettpusa"/>
    <w:rsid w:val="00960411"/>
    <w:rPr>
      <w:rFonts w:ascii="NotoSans" w:hAnsi="NotoSans" w:hint="default"/>
      <w:b w:val="0"/>
      <w:bCs w:val="0"/>
      <w:i w:val="0"/>
      <w:iCs w:val="0"/>
      <w:color w:val="000000"/>
      <w:sz w:val="24"/>
      <w:szCs w:val="24"/>
    </w:rPr>
  </w:style>
  <w:style w:type="paragraph" w:styleId="lfej">
    <w:name w:val="header"/>
    <w:basedOn w:val="Norml"/>
    <w:link w:val="lfejChar"/>
    <w:uiPriority w:val="99"/>
    <w:unhideWhenUsed/>
    <w:rsid w:val="00066A63"/>
    <w:pPr>
      <w:tabs>
        <w:tab w:val="center" w:pos="4536"/>
        <w:tab w:val="right" w:pos="9072"/>
      </w:tabs>
    </w:pPr>
  </w:style>
  <w:style w:type="character" w:customStyle="1" w:styleId="lfejChar">
    <w:name w:val="Élőfej Char"/>
    <w:basedOn w:val="Bekezdsalapbettpusa"/>
    <w:link w:val="lfej"/>
    <w:uiPriority w:val="99"/>
    <w:rsid w:val="00066A63"/>
    <w:rPr>
      <w:rFonts w:ascii="Times New Roman" w:eastAsia="Times New Roman" w:hAnsi="Times New Roman" w:cs="Times New Roman"/>
      <w:lang w:val="hu-HU"/>
    </w:rPr>
  </w:style>
  <w:style w:type="paragraph" w:styleId="llb">
    <w:name w:val="footer"/>
    <w:basedOn w:val="Norml"/>
    <w:link w:val="llbChar"/>
    <w:uiPriority w:val="99"/>
    <w:unhideWhenUsed/>
    <w:rsid w:val="00066A63"/>
    <w:pPr>
      <w:tabs>
        <w:tab w:val="center" w:pos="4536"/>
        <w:tab w:val="right" w:pos="9072"/>
      </w:tabs>
    </w:pPr>
  </w:style>
  <w:style w:type="character" w:customStyle="1" w:styleId="llbChar">
    <w:name w:val="Élőláb Char"/>
    <w:basedOn w:val="Bekezdsalapbettpusa"/>
    <w:link w:val="llb"/>
    <w:uiPriority w:val="99"/>
    <w:rsid w:val="00066A63"/>
    <w:rPr>
      <w:rFonts w:ascii="Times New Roman" w:eastAsia="Times New Roman" w:hAnsi="Times New Roman" w:cs="Times New Roman"/>
      <w:lang w:val="hu-HU"/>
    </w:rPr>
  </w:style>
  <w:style w:type="character" w:customStyle="1" w:styleId="Cmsor1Char">
    <w:name w:val="Címsor 1 Char"/>
    <w:basedOn w:val="Bekezdsalapbettpusa"/>
    <w:link w:val="Cmsor1"/>
    <w:uiPriority w:val="9"/>
    <w:rsid w:val="003B2DDA"/>
    <w:rPr>
      <w:rFonts w:ascii="Times New Roman" w:eastAsia="Times New Roman" w:hAnsi="Times New Roman" w:cs="Times New Roman"/>
      <w:b/>
      <w:bCs/>
      <w:sz w:val="28"/>
      <w:szCs w:val="32"/>
      <w:lang w:val="hu-HU"/>
    </w:rPr>
  </w:style>
  <w:style w:type="paragraph" w:styleId="Lbjegyzetszveg">
    <w:name w:val="footnote text"/>
    <w:basedOn w:val="Norml"/>
    <w:link w:val="LbjegyzetszvegChar"/>
    <w:uiPriority w:val="99"/>
    <w:semiHidden/>
    <w:unhideWhenUsed/>
    <w:rsid w:val="00FD1653"/>
    <w:rPr>
      <w:sz w:val="20"/>
      <w:szCs w:val="20"/>
    </w:rPr>
  </w:style>
  <w:style w:type="character" w:customStyle="1" w:styleId="LbjegyzetszvegChar">
    <w:name w:val="Lábjegyzetszöveg Char"/>
    <w:basedOn w:val="Bekezdsalapbettpusa"/>
    <w:link w:val="Lbjegyzetszveg"/>
    <w:uiPriority w:val="99"/>
    <w:semiHidden/>
    <w:rsid w:val="00FD1653"/>
    <w:rPr>
      <w:rFonts w:ascii="Times New Roman" w:eastAsia="Times New Roman" w:hAnsi="Times New Roman" w:cs="Times New Roman"/>
      <w:sz w:val="20"/>
      <w:szCs w:val="20"/>
      <w:lang w:val="hu-HU"/>
    </w:rPr>
  </w:style>
  <w:style w:type="character" w:styleId="Lbjegyzet-hivatkozs">
    <w:name w:val="footnote reference"/>
    <w:basedOn w:val="Bekezdsalapbettpusa"/>
    <w:uiPriority w:val="99"/>
    <w:semiHidden/>
    <w:unhideWhenUsed/>
    <w:rsid w:val="00FD1653"/>
    <w:rPr>
      <w:vertAlign w:val="superscript"/>
    </w:rPr>
  </w:style>
  <w:style w:type="character" w:styleId="Hiperhivatkozs">
    <w:name w:val="Hyperlink"/>
    <w:basedOn w:val="Bekezdsalapbettpusa"/>
    <w:uiPriority w:val="99"/>
    <w:unhideWhenUsed/>
    <w:rsid w:val="00FD1653"/>
    <w:rPr>
      <w:color w:val="0000FF" w:themeColor="hyperlink"/>
      <w:u w:val="single"/>
    </w:rPr>
  </w:style>
  <w:style w:type="character" w:styleId="Feloldatlanmegemlts">
    <w:name w:val="Unresolved Mention"/>
    <w:basedOn w:val="Bekezdsalapbettpusa"/>
    <w:uiPriority w:val="99"/>
    <w:semiHidden/>
    <w:unhideWhenUsed/>
    <w:rsid w:val="00FD1653"/>
    <w:rPr>
      <w:color w:val="605E5C"/>
      <w:shd w:val="clear" w:color="auto" w:fill="E1DFDD"/>
    </w:rPr>
  </w:style>
  <w:style w:type="character" w:customStyle="1" w:styleId="fontstyle21">
    <w:name w:val="fontstyle21"/>
    <w:basedOn w:val="Bekezdsalapbettpusa"/>
    <w:rsid w:val="00DC2DC2"/>
    <w:rPr>
      <w:rFonts w:ascii="TimesNewRomanPS-BoldMT" w:hAnsi="TimesNewRomanPS-BoldMT" w:hint="default"/>
      <w:b/>
      <w:bCs/>
      <w:i w:val="0"/>
      <w:iCs w:val="0"/>
      <w:color w:val="000000"/>
      <w:sz w:val="28"/>
      <w:szCs w:val="28"/>
    </w:rPr>
  </w:style>
  <w:style w:type="character" w:customStyle="1" w:styleId="fontstyle31">
    <w:name w:val="fontstyle31"/>
    <w:basedOn w:val="Bekezdsalapbettpusa"/>
    <w:rsid w:val="00DC2DC2"/>
    <w:rPr>
      <w:rFonts w:ascii="TimesNewRomanPSMT" w:hAnsi="TimesNewRomanPSMT" w:hint="default"/>
      <w:b w:val="0"/>
      <w:bCs w:val="0"/>
      <w:i w:val="0"/>
      <w:iCs w:val="0"/>
      <w:color w:val="000000"/>
      <w:sz w:val="24"/>
      <w:szCs w:val="24"/>
    </w:rPr>
  </w:style>
  <w:style w:type="character" w:customStyle="1" w:styleId="fontstyle41">
    <w:name w:val="fontstyle41"/>
    <w:basedOn w:val="Bekezdsalapbettpusa"/>
    <w:rsid w:val="00DC2DC2"/>
    <w:rPr>
      <w:rFonts w:ascii="Calibri" w:hAnsi="Calibri" w:cs="Calibri" w:hint="default"/>
      <w:b w:val="0"/>
      <w:bCs w:val="0"/>
      <w:i w:val="0"/>
      <w:iCs w:val="0"/>
      <w:color w:val="000000"/>
      <w:sz w:val="22"/>
      <w:szCs w:val="22"/>
    </w:rPr>
  </w:style>
  <w:style w:type="table" w:styleId="Rcsostblzat">
    <w:name w:val="Table Grid"/>
    <w:basedOn w:val="Normltblzat"/>
    <w:uiPriority w:val="39"/>
    <w:rsid w:val="00DC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DC2DC2"/>
    <w:rPr>
      <w:rFonts w:ascii="Times New Roman" w:eastAsia="Times New Roman" w:hAnsi="Times New Roman" w:cs="Times New Roman"/>
      <w:lang w:val="hu-HU"/>
    </w:rPr>
  </w:style>
  <w:style w:type="paragraph" w:styleId="Tartalomjegyzkcmsora">
    <w:name w:val="TOC Heading"/>
    <w:basedOn w:val="Cmsor1"/>
    <w:next w:val="Norml"/>
    <w:uiPriority w:val="39"/>
    <w:unhideWhenUsed/>
    <w:qFormat/>
    <w:rsid w:val="00CC02F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lang w:eastAsia="hu-HU"/>
    </w:rPr>
  </w:style>
  <w:style w:type="paragraph" w:styleId="NormlWeb">
    <w:name w:val="Normal (Web)"/>
    <w:basedOn w:val="Norml"/>
    <w:uiPriority w:val="99"/>
    <w:semiHidden/>
    <w:unhideWhenUsed/>
    <w:rsid w:val="00F60B95"/>
    <w:pPr>
      <w:widowControl/>
      <w:autoSpaceDE/>
      <w:autoSpaceDN/>
      <w:spacing w:before="100" w:beforeAutospacing="1" w:after="100" w:afterAutospacing="1"/>
    </w:pPr>
    <w:rPr>
      <w:szCs w:val="24"/>
      <w:lang w:eastAsia="hu-HU"/>
    </w:rPr>
  </w:style>
  <w:style w:type="paragraph" w:styleId="TJ7">
    <w:name w:val="toc 7"/>
    <w:basedOn w:val="Norml"/>
    <w:next w:val="Norml"/>
    <w:autoRedefine/>
    <w:uiPriority w:val="39"/>
    <w:unhideWhenUsed/>
    <w:rsid w:val="004914B7"/>
    <w:pPr>
      <w:ind w:left="1440"/>
      <w:jc w:val="left"/>
    </w:pPr>
    <w:rPr>
      <w:rFonts w:asciiTheme="minorHAnsi" w:hAnsiTheme="minorHAnsi" w:cstheme="minorHAnsi"/>
      <w:sz w:val="20"/>
      <w:szCs w:val="20"/>
    </w:rPr>
  </w:style>
  <w:style w:type="paragraph" w:styleId="TJ8">
    <w:name w:val="toc 8"/>
    <w:basedOn w:val="Norml"/>
    <w:next w:val="Norml"/>
    <w:autoRedefine/>
    <w:uiPriority w:val="39"/>
    <w:unhideWhenUsed/>
    <w:rsid w:val="004914B7"/>
    <w:pPr>
      <w:ind w:left="1680"/>
      <w:jc w:val="left"/>
    </w:pPr>
    <w:rPr>
      <w:rFonts w:asciiTheme="minorHAnsi" w:hAnsiTheme="minorHAnsi" w:cstheme="minorHAnsi"/>
      <w:sz w:val="20"/>
      <w:szCs w:val="20"/>
    </w:rPr>
  </w:style>
  <w:style w:type="paragraph" w:styleId="TJ9">
    <w:name w:val="toc 9"/>
    <w:basedOn w:val="Norml"/>
    <w:next w:val="Norml"/>
    <w:autoRedefine/>
    <w:uiPriority w:val="39"/>
    <w:unhideWhenUsed/>
    <w:rsid w:val="004914B7"/>
    <w:pPr>
      <w:ind w:left="1920"/>
      <w:jc w:val="left"/>
    </w:pPr>
    <w:rPr>
      <w:rFonts w:asciiTheme="minorHAnsi" w:hAnsiTheme="minorHAnsi" w:cstheme="minorHAnsi"/>
      <w:sz w:val="20"/>
      <w:szCs w:val="20"/>
    </w:rPr>
  </w:style>
  <w:style w:type="character" w:styleId="HTML-kd">
    <w:name w:val="HTML Code"/>
    <w:basedOn w:val="Bekezdsalapbettpusa"/>
    <w:uiPriority w:val="99"/>
    <w:semiHidden/>
    <w:unhideWhenUsed/>
    <w:rsid w:val="006A1B4D"/>
    <w:rPr>
      <w:rFonts w:ascii="Courier New" w:eastAsia="Times New Roman" w:hAnsi="Courier New" w:cs="Courier New"/>
      <w:sz w:val="20"/>
      <w:szCs w:val="20"/>
    </w:rPr>
  </w:style>
  <w:style w:type="character" w:customStyle="1" w:styleId="flex-grow">
    <w:name w:val="flex-grow"/>
    <w:basedOn w:val="Bekezdsalapbettpusa"/>
    <w:rsid w:val="002628E8"/>
  </w:style>
  <w:style w:type="character" w:styleId="Kiemels2">
    <w:name w:val="Strong"/>
    <w:basedOn w:val="Bekezdsalapbettpusa"/>
    <w:uiPriority w:val="22"/>
    <w:qFormat/>
    <w:rsid w:val="00810DD6"/>
    <w:rPr>
      <w:b/>
      <w:bCs/>
    </w:rPr>
  </w:style>
  <w:style w:type="character" w:styleId="Mrltotthiperhivatkozs">
    <w:name w:val="FollowedHyperlink"/>
    <w:basedOn w:val="Bekezdsalapbettpusa"/>
    <w:uiPriority w:val="99"/>
    <w:semiHidden/>
    <w:unhideWhenUsed/>
    <w:rsid w:val="007917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6414">
      <w:bodyDiv w:val="1"/>
      <w:marLeft w:val="0"/>
      <w:marRight w:val="0"/>
      <w:marTop w:val="0"/>
      <w:marBottom w:val="0"/>
      <w:divBdr>
        <w:top w:val="none" w:sz="0" w:space="0" w:color="auto"/>
        <w:left w:val="none" w:sz="0" w:space="0" w:color="auto"/>
        <w:bottom w:val="none" w:sz="0" w:space="0" w:color="auto"/>
        <w:right w:val="none" w:sz="0" w:space="0" w:color="auto"/>
      </w:divBdr>
    </w:div>
    <w:div w:id="135800051">
      <w:bodyDiv w:val="1"/>
      <w:marLeft w:val="0"/>
      <w:marRight w:val="0"/>
      <w:marTop w:val="0"/>
      <w:marBottom w:val="0"/>
      <w:divBdr>
        <w:top w:val="none" w:sz="0" w:space="0" w:color="auto"/>
        <w:left w:val="none" w:sz="0" w:space="0" w:color="auto"/>
        <w:bottom w:val="none" w:sz="0" w:space="0" w:color="auto"/>
        <w:right w:val="none" w:sz="0" w:space="0" w:color="auto"/>
      </w:divBdr>
    </w:div>
    <w:div w:id="166678941">
      <w:bodyDiv w:val="1"/>
      <w:marLeft w:val="0"/>
      <w:marRight w:val="0"/>
      <w:marTop w:val="0"/>
      <w:marBottom w:val="0"/>
      <w:divBdr>
        <w:top w:val="none" w:sz="0" w:space="0" w:color="auto"/>
        <w:left w:val="none" w:sz="0" w:space="0" w:color="auto"/>
        <w:bottom w:val="none" w:sz="0" w:space="0" w:color="auto"/>
        <w:right w:val="none" w:sz="0" w:space="0" w:color="auto"/>
      </w:divBdr>
    </w:div>
    <w:div w:id="190607018">
      <w:bodyDiv w:val="1"/>
      <w:marLeft w:val="0"/>
      <w:marRight w:val="0"/>
      <w:marTop w:val="0"/>
      <w:marBottom w:val="0"/>
      <w:divBdr>
        <w:top w:val="none" w:sz="0" w:space="0" w:color="auto"/>
        <w:left w:val="none" w:sz="0" w:space="0" w:color="auto"/>
        <w:bottom w:val="none" w:sz="0" w:space="0" w:color="auto"/>
        <w:right w:val="none" w:sz="0" w:space="0" w:color="auto"/>
      </w:divBdr>
    </w:div>
    <w:div w:id="192228279">
      <w:bodyDiv w:val="1"/>
      <w:marLeft w:val="0"/>
      <w:marRight w:val="0"/>
      <w:marTop w:val="0"/>
      <w:marBottom w:val="0"/>
      <w:divBdr>
        <w:top w:val="none" w:sz="0" w:space="0" w:color="auto"/>
        <w:left w:val="none" w:sz="0" w:space="0" w:color="auto"/>
        <w:bottom w:val="none" w:sz="0" w:space="0" w:color="auto"/>
        <w:right w:val="none" w:sz="0" w:space="0" w:color="auto"/>
      </w:divBdr>
    </w:div>
    <w:div w:id="262105162">
      <w:bodyDiv w:val="1"/>
      <w:marLeft w:val="0"/>
      <w:marRight w:val="0"/>
      <w:marTop w:val="0"/>
      <w:marBottom w:val="0"/>
      <w:divBdr>
        <w:top w:val="none" w:sz="0" w:space="0" w:color="auto"/>
        <w:left w:val="none" w:sz="0" w:space="0" w:color="auto"/>
        <w:bottom w:val="none" w:sz="0" w:space="0" w:color="auto"/>
        <w:right w:val="none" w:sz="0" w:space="0" w:color="auto"/>
      </w:divBdr>
    </w:div>
    <w:div w:id="384721877">
      <w:bodyDiv w:val="1"/>
      <w:marLeft w:val="0"/>
      <w:marRight w:val="0"/>
      <w:marTop w:val="0"/>
      <w:marBottom w:val="0"/>
      <w:divBdr>
        <w:top w:val="none" w:sz="0" w:space="0" w:color="auto"/>
        <w:left w:val="none" w:sz="0" w:space="0" w:color="auto"/>
        <w:bottom w:val="none" w:sz="0" w:space="0" w:color="auto"/>
        <w:right w:val="none" w:sz="0" w:space="0" w:color="auto"/>
      </w:divBdr>
    </w:div>
    <w:div w:id="425619204">
      <w:bodyDiv w:val="1"/>
      <w:marLeft w:val="0"/>
      <w:marRight w:val="0"/>
      <w:marTop w:val="0"/>
      <w:marBottom w:val="0"/>
      <w:divBdr>
        <w:top w:val="none" w:sz="0" w:space="0" w:color="auto"/>
        <w:left w:val="none" w:sz="0" w:space="0" w:color="auto"/>
        <w:bottom w:val="none" w:sz="0" w:space="0" w:color="auto"/>
        <w:right w:val="none" w:sz="0" w:space="0" w:color="auto"/>
      </w:divBdr>
    </w:div>
    <w:div w:id="469204893">
      <w:bodyDiv w:val="1"/>
      <w:marLeft w:val="0"/>
      <w:marRight w:val="0"/>
      <w:marTop w:val="0"/>
      <w:marBottom w:val="0"/>
      <w:divBdr>
        <w:top w:val="none" w:sz="0" w:space="0" w:color="auto"/>
        <w:left w:val="none" w:sz="0" w:space="0" w:color="auto"/>
        <w:bottom w:val="none" w:sz="0" w:space="0" w:color="auto"/>
        <w:right w:val="none" w:sz="0" w:space="0" w:color="auto"/>
      </w:divBdr>
    </w:div>
    <w:div w:id="548540580">
      <w:bodyDiv w:val="1"/>
      <w:marLeft w:val="0"/>
      <w:marRight w:val="0"/>
      <w:marTop w:val="0"/>
      <w:marBottom w:val="0"/>
      <w:divBdr>
        <w:top w:val="none" w:sz="0" w:space="0" w:color="auto"/>
        <w:left w:val="none" w:sz="0" w:space="0" w:color="auto"/>
        <w:bottom w:val="none" w:sz="0" w:space="0" w:color="auto"/>
        <w:right w:val="none" w:sz="0" w:space="0" w:color="auto"/>
      </w:divBdr>
    </w:div>
    <w:div w:id="566960656">
      <w:bodyDiv w:val="1"/>
      <w:marLeft w:val="0"/>
      <w:marRight w:val="0"/>
      <w:marTop w:val="0"/>
      <w:marBottom w:val="0"/>
      <w:divBdr>
        <w:top w:val="none" w:sz="0" w:space="0" w:color="auto"/>
        <w:left w:val="none" w:sz="0" w:space="0" w:color="auto"/>
        <w:bottom w:val="none" w:sz="0" w:space="0" w:color="auto"/>
        <w:right w:val="none" w:sz="0" w:space="0" w:color="auto"/>
      </w:divBdr>
    </w:div>
    <w:div w:id="771709218">
      <w:bodyDiv w:val="1"/>
      <w:marLeft w:val="0"/>
      <w:marRight w:val="0"/>
      <w:marTop w:val="0"/>
      <w:marBottom w:val="0"/>
      <w:divBdr>
        <w:top w:val="none" w:sz="0" w:space="0" w:color="auto"/>
        <w:left w:val="none" w:sz="0" w:space="0" w:color="auto"/>
        <w:bottom w:val="none" w:sz="0" w:space="0" w:color="auto"/>
        <w:right w:val="none" w:sz="0" w:space="0" w:color="auto"/>
      </w:divBdr>
    </w:div>
    <w:div w:id="775953105">
      <w:bodyDiv w:val="1"/>
      <w:marLeft w:val="0"/>
      <w:marRight w:val="0"/>
      <w:marTop w:val="0"/>
      <w:marBottom w:val="0"/>
      <w:divBdr>
        <w:top w:val="none" w:sz="0" w:space="0" w:color="auto"/>
        <w:left w:val="none" w:sz="0" w:space="0" w:color="auto"/>
        <w:bottom w:val="none" w:sz="0" w:space="0" w:color="auto"/>
        <w:right w:val="none" w:sz="0" w:space="0" w:color="auto"/>
      </w:divBdr>
    </w:div>
    <w:div w:id="789662728">
      <w:bodyDiv w:val="1"/>
      <w:marLeft w:val="0"/>
      <w:marRight w:val="0"/>
      <w:marTop w:val="0"/>
      <w:marBottom w:val="0"/>
      <w:divBdr>
        <w:top w:val="none" w:sz="0" w:space="0" w:color="auto"/>
        <w:left w:val="none" w:sz="0" w:space="0" w:color="auto"/>
        <w:bottom w:val="none" w:sz="0" w:space="0" w:color="auto"/>
        <w:right w:val="none" w:sz="0" w:space="0" w:color="auto"/>
      </w:divBdr>
    </w:div>
    <w:div w:id="829442048">
      <w:bodyDiv w:val="1"/>
      <w:marLeft w:val="0"/>
      <w:marRight w:val="0"/>
      <w:marTop w:val="0"/>
      <w:marBottom w:val="0"/>
      <w:divBdr>
        <w:top w:val="none" w:sz="0" w:space="0" w:color="auto"/>
        <w:left w:val="none" w:sz="0" w:space="0" w:color="auto"/>
        <w:bottom w:val="none" w:sz="0" w:space="0" w:color="auto"/>
        <w:right w:val="none" w:sz="0" w:space="0" w:color="auto"/>
      </w:divBdr>
    </w:div>
    <w:div w:id="903105989">
      <w:bodyDiv w:val="1"/>
      <w:marLeft w:val="0"/>
      <w:marRight w:val="0"/>
      <w:marTop w:val="0"/>
      <w:marBottom w:val="0"/>
      <w:divBdr>
        <w:top w:val="none" w:sz="0" w:space="0" w:color="auto"/>
        <w:left w:val="none" w:sz="0" w:space="0" w:color="auto"/>
        <w:bottom w:val="none" w:sz="0" w:space="0" w:color="auto"/>
        <w:right w:val="none" w:sz="0" w:space="0" w:color="auto"/>
      </w:divBdr>
    </w:div>
    <w:div w:id="1011177452">
      <w:bodyDiv w:val="1"/>
      <w:marLeft w:val="0"/>
      <w:marRight w:val="0"/>
      <w:marTop w:val="0"/>
      <w:marBottom w:val="0"/>
      <w:divBdr>
        <w:top w:val="none" w:sz="0" w:space="0" w:color="auto"/>
        <w:left w:val="none" w:sz="0" w:space="0" w:color="auto"/>
        <w:bottom w:val="none" w:sz="0" w:space="0" w:color="auto"/>
        <w:right w:val="none" w:sz="0" w:space="0" w:color="auto"/>
      </w:divBdr>
    </w:div>
    <w:div w:id="1024358009">
      <w:bodyDiv w:val="1"/>
      <w:marLeft w:val="0"/>
      <w:marRight w:val="0"/>
      <w:marTop w:val="0"/>
      <w:marBottom w:val="0"/>
      <w:divBdr>
        <w:top w:val="none" w:sz="0" w:space="0" w:color="auto"/>
        <w:left w:val="none" w:sz="0" w:space="0" w:color="auto"/>
        <w:bottom w:val="none" w:sz="0" w:space="0" w:color="auto"/>
        <w:right w:val="none" w:sz="0" w:space="0" w:color="auto"/>
      </w:divBdr>
    </w:div>
    <w:div w:id="1103652388">
      <w:bodyDiv w:val="1"/>
      <w:marLeft w:val="0"/>
      <w:marRight w:val="0"/>
      <w:marTop w:val="0"/>
      <w:marBottom w:val="0"/>
      <w:divBdr>
        <w:top w:val="none" w:sz="0" w:space="0" w:color="auto"/>
        <w:left w:val="none" w:sz="0" w:space="0" w:color="auto"/>
        <w:bottom w:val="none" w:sz="0" w:space="0" w:color="auto"/>
        <w:right w:val="none" w:sz="0" w:space="0" w:color="auto"/>
      </w:divBdr>
      <w:divsChild>
        <w:div w:id="2107071581">
          <w:marLeft w:val="0"/>
          <w:marRight w:val="0"/>
          <w:marTop w:val="0"/>
          <w:marBottom w:val="0"/>
          <w:divBdr>
            <w:top w:val="single" w:sz="2" w:space="0" w:color="E3E3E3"/>
            <w:left w:val="single" w:sz="2" w:space="0" w:color="E3E3E3"/>
            <w:bottom w:val="single" w:sz="2" w:space="0" w:color="E3E3E3"/>
            <w:right w:val="single" w:sz="2" w:space="0" w:color="E3E3E3"/>
          </w:divBdr>
          <w:divsChild>
            <w:div w:id="17924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026148">
                  <w:marLeft w:val="0"/>
                  <w:marRight w:val="0"/>
                  <w:marTop w:val="0"/>
                  <w:marBottom w:val="0"/>
                  <w:divBdr>
                    <w:top w:val="single" w:sz="2" w:space="0" w:color="E3E3E3"/>
                    <w:left w:val="single" w:sz="2" w:space="0" w:color="E3E3E3"/>
                    <w:bottom w:val="single" w:sz="2" w:space="0" w:color="E3E3E3"/>
                    <w:right w:val="single" w:sz="2" w:space="0" w:color="E3E3E3"/>
                  </w:divBdr>
                  <w:divsChild>
                    <w:div w:id="1877963219">
                      <w:marLeft w:val="0"/>
                      <w:marRight w:val="0"/>
                      <w:marTop w:val="0"/>
                      <w:marBottom w:val="0"/>
                      <w:divBdr>
                        <w:top w:val="single" w:sz="2" w:space="0" w:color="E3E3E3"/>
                        <w:left w:val="single" w:sz="2" w:space="0" w:color="E3E3E3"/>
                        <w:bottom w:val="single" w:sz="2" w:space="0" w:color="E3E3E3"/>
                        <w:right w:val="single" w:sz="2" w:space="0" w:color="E3E3E3"/>
                      </w:divBdr>
                      <w:divsChild>
                        <w:div w:id="1832674754">
                          <w:marLeft w:val="0"/>
                          <w:marRight w:val="0"/>
                          <w:marTop w:val="0"/>
                          <w:marBottom w:val="0"/>
                          <w:divBdr>
                            <w:top w:val="single" w:sz="2" w:space="0" w:color="E3E3E3"/>
                            <w:left w:val="single" w:sz="2" w:space="0" w:color="E3E3E3"/>
                            <w:bottom w:val="single" w:sz="2" w:space="0" w:color="E3E3E3"/>
                            <w:right w:val="single" w:sz="2" w:space="0" w:color="E3E3E3"/>
                          </w:divBdr>
                          <w:divsChild>
                            <w:div w:id="736128212">
                              <w:marLeft w:val="0"/>
                              <w:marRight w:val="0"/>
                              <w:marTop w:val="0"/>
                              <w:marBottom w:val="0"/>
                              <w:divBdr>
                                <w:top w:val="single" w:sz="2" w:space="0" w:color="E3E3E3"/>
                                <w:left w:val="single" w:sz="2" w:space="0" w:color="E3E3E3"/>
                                <w:bottom w:val="single" w:sz="2" w:space="0" w:color="E3E3E3"/>
                                <w:right w:val="single" w:sz="2" w:space="0" w:color="E3E3E3"/>
                              </w:divBdr>
                              <w:divsChild>
                                <w:div w:id="891817689">
                                  <w:marLeft w:val="0"/>
                                  <w:marRight w:val="0"/>
                                  <w:marTop w:val="0"/>
                                  <w:marBottom w:val="0"/>
                                  <w:divBdr>
                                    <w:top w:val="single" w:sz="2" w:space="0" w:color="E3E3E3"/>
                                    <w:left w:val="single" w:sz="2" w:space="0" w:color="E3E3E3"/>
                                    <w:bottom w:val="single" w:sz="2" w:space="0" w:color="E3E3E3"/>
                                    <w:right w:val="single" w:sz="2" w:space="0" w:color="E3E3E3"/>
                                  </w:divBdr>
                                  <w:divsChild>
                                    <w:div w:id="2124110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1436096">
                              <w:marLeft w:val="0"/>
                              <w:marRight w:val="0"/>
                              <w:marTop w:val="0"/>
                              <w:marBottom w:val="0"/>
                              <w:divBdr>
                                <w:top w:val="single" w:sz="2" w:space="0" w:color="E3E3E3"/>
                                <w:left w:val="single" w:sz="2" w:space="0" w:color="E3E3E3"/>
                                <w:bottom w:val="single" w:sz="2" w:space="0" w:color="E3E3E3"/>
                                <w:right w:val="single" w:sz="2" w:space="0" w:color="E3E3E3"/>
                              </w:divBdr>
                              <w:divsChild>
                                <w:div w:id="380859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0712997">
      <w:bodyDiv w:val="1"/>
      <w:marLeft w:val="0"/>
      <w:marRight w:val="0"/>
      <w:marTop w:val="0"/>
      <w:marBottom w:val="0"/>
      <w:divBdr>
        <w:top w:val="none" w:sz="0" w:space="0" w:color="auto"/>
        <w:left w:val="none" w:sz="0" w:space="0" w:color="auto"/>
        <w:bottom w:val="none" w:sz="0" w:space="0" w:color="auto"/>
        <w:right w:val="none" w:sz="0" w:space="0" w:color="auto"/>
      </w:divBdr>
    </w:div>
    <w:div w:id="1154879324">
      <w:bodyDiv w:val="1"/>
      <w:marLeft w:val="0"/>
      <w:marRight w:val="0"/>
      <w:marTop w:val="0"/>
      <w:marBottom w:val="0"/>
      <w:divBdr>
        <w:top w:val="none" w:sz="0" w:space="0" w:color="auto"/>
        <w:left w:val="none" w:sz="0" w:space="0" w:color="auto"/>
        <w:bottom w:val="none" w:sz="0" w:space="0" w:color="auto"/>
        <w:right w:val="none" w:sz="0" w:space="0" w:color="auto"/>
      </w:divBdr>
    </w:div>
    <w:div w:id="1198470734">
      <w:bodyDiv w:val="1"/>
      <w:marLeft w:val="0"/>
      <w:marRight w:val="0"/>
      <w:marTop w:val="0"/>
      <w:marBottom w:val="0"/>
      <w:divBdr>
        <w:top w:val="none" w:sz="0" w:space="0" w:color="auto"/>
        <w:left w:val="none" w:sz="0" w:space="0" w:color="auto"/>
        <w:bottom w:val="none" w:sz="0" w:space="0" w:color="auto"/>
        <w:right w:val="none" w:sz="0" w:space="0" w:color="auto"/>
      </w:divBdr>
    </w:div>
    <w:div w:id="1217469955">
      <w:bodyDiv w:val="1"/>
      <w:marLeft w:val="0"/>
      <w:marRight w:val="0"/>
      <w:marTop w:val="0"/>
      <w:marBottom w:val="0"/>
      <w:divBdr>
        <w:top w:val="none" w:sz="0" w:space="0" w:color="auto"/>
        <w:left w:val="none" w:sz="0" w:space="0" w:color="auto"/>
        <w:bottom w:val="none" w:sz="0" w:space="0" w:color="auto"/>
        <w:right w:val="none" w:sz="0" w:space="0" w:color="auto"/>
      </w:divBdr>
    </w:div>
    <w:div w:id="1247808116">
      <w:bodyDiv w:val="1"/>
      <w:marLeft w:val="0"/>
      <w:marRight w:val="0"/>
      <w:marTop w:val="0"/>
      <w:marBottom w:val="0"/>
      <w:divBdr>
        <w:top w:val="none" w:sz="0" w:space="0" w:color="auto"/>
        <w:left w:val="none" w:sz="0" w:space="0" w:color="auto"/>
        <w:bottom w:val="none" w:sz="0" w:space="0" w:color="auto"/>
        <w:right w:val="none" w:sz="0" w:space="0" w:color="auto"/>
      </w:divBdr>
    </w:div>
    <w:div w:id="1321731656">
      <w:bodyDiv w:val="1"/>
      <w:marLeft w:val="0"/>
      <w:marRight w:val="0"/>
      <w:marTop w:val="0"/>
      <w:marBottom w:val="0"/>
      <w:divBdr>
        <w:top w:val="none" w:sz="0" w:space="0" w:color="auto"/>
        <w:left w:val="none" w:sz="0" w:space="0" w:color="auto"/>
        <w:bottom w:val="none" w:sz="0" w:space="0" w:color="auto"/>
        <w:right w:val="none" w:sz="0" w:space="0" w:color="auto"/>
      </w:divBdr>
    </w:div>
    <w:div w:id="1329821216">
      <w:bodyDiv w:val="1"/>
      <w:marLeft w:val="0"/>
      <w:marRight w:val="0"/>
      <w:marTop w:val="0"/>
      <w:marBottom w:val="0"/>
      <w:divBdr>
        <w:top w:val="none" w:sz="0" w:space="0" w:color="auto"/>
        <w:left w:val="none" w:sz="0" w:space="0" w:color="auto"/>
        <w:bottom w:val="none" w:sz="0" w:space="0" w:color="auto"/>
        <w:right w:val="none" w:sz="0" w:space="0" w:color="auto"/>
      </w:divBdr>
    </w:div>
    <w:div w:id="1374383428">
      <w:bodyDiv w:val="1"/>
      <w:marLeft w:val="0"/>
      <w:marRight w:val="0"/>
      <w:marTop w:val="0"/>
      <w:marBottom w:val="0"/>
      <w:divBdr>
        <w:top w:val="none" w:sz="0" w:space="0" w:color="auto"/>
        <w:left w:val="none" w:sz="0" w:space="0" w:color="auto"/>
        <w:bottom w:val="none" w:sz="0" w:space="0" w:color="auto"/>
        <w:right w:val="none" w:sz="0" w:space="0" w:color="auto"/>
      </w:divBdr>
    </w:div>
    <w:div w:id="1386179188">
      <w:bodyDiv w:val="1"/>
      <w:marLeft w:val="0"/>
      <w:marRight w:val="0"/>
      <w:marTop w:val="0"/>
      <w:marBottom w:val="0"/>
      <w:divBdr>
        <w:top w:val="none" w:sz="0" w:space="0" w:color="auto"/>
        <w:left w:val="none" w:sz="0" w:space="0" w:color="auto"/>
        <w:bottom w:val="none" w:sz="0" w:space="0" w:color="auto"/>
        <w:right w:val="none" w:sz="0" w:space="0" w:color="auto"/>
      </w:divBdr>
    </w:div>
    <w:div w:id="1397587312">
      <w:bodyDiv w:val="1"/>
      <w:marLeft w:val="0"/>
      <w:marRight w:val="0"/>
      <w:marTop w:val="0"/>
      <w:marBottom w:val="0"/>
      <w:divBdr>
        <w:top w:val="none" w:sz="0" w:space="0" w:color="auto"/>
        <w:left w:val="none" w:sz="0" w:space="0" w:color="auto"/>
        <w:bottom w:val="none" w:sz="0" w:space="0" w:color="auto"/>
        <w:right w:val="none" w:sz="0" w:space="0" w:color="auto"/>
      </w:divBdr>
    </w:div>
    <w:div w:id="1411729906">
      <w:bodyDiv w:val="1"/>
      <w:marLeft w:val="0"/>
      <w:marRight w:val="0"/>
      <w:marTop w:val="0"/>
      <w:marBottom w:val="0"/>
      <w:divBdr>
        <w:top w:val="none" w:sz="0" w:space="0" w:color="auto"/>
        <w:left w:val="none" w:sz="0" w:space="0" w:color="auto"/>
        <w:bottom w:val="none" w:sz="0" w:space="0" w:color="auto"/>
        <w:right w:val="none" w:sz="0" w:space="0" w:color="auto"/>
      </w:divBdr>
    </w:div>
    <w:div w:id="1436055732">
      <w:bodyDiv w:val="1"/>
      <w:marLeft w:val="0"/>
      <w:marRight w:val="0"/>
      <w:marTop w:val="0"/>
      <w:marBottom w:val="0"/>
      <w:divBdr>
        <w:top w:val="none" w:sz="0" w:space="0" w:color="auto"/>
        <w:left w:val="none" w:sz="0" w:space="0" w:color="auto"/>
        <w:bottom w:val="none" w:sz="0" w:space="0" w:color="auto"/>
        <w:right w:val="none" w:sz="0" w:space="0" w:color="auto"/>
      </w:divBdr>
    </w:div>
    <w:div w:id="1446534330">
      <w:bodyDiv w:val="1"/>
      <w:marLeft w:val="0"/>
      <w:marRight w:val="0"/>
      <w:marTop w:val="0"/>
      <w:marBottom w:val="0"/>
      <w:divBdr>
        <w:top w:val="none" w:sz="0" w:space="0" w:color="auto"/>
        <w:left w:val="none" w:sz="0" w:space="0" w:color="auto"/>
        <w:bottom w:val="none" w:sz="0" w:space="0" w:color="auto"/>
        <w:right w:val="none" w:sz="0" w:space="0" w:color="auto"/>
      </w:divBdr>
    </w:div>
    <w:div w:id="1447264021">
      <w:bodyDiv w:val="1"/>
      <w:marLeft w:val="0"/>
      <w:marRight w:val="0"/>
      <w:marTop w:val="0"/>
      <w:marBottom w:val="0"/>
      <w:divBdr>
        <w:top w:val="none" w:sz="0" w:space="0" w:color="auto"/>
        <w:left w:val="none" w:sz="0" w:space="0" w:color="auto"/>
        <w:bottom w:val="none" w:sz="0" w:space="0" w:color="auto"/>
        <w:right w:val="none" w:sz="0" w:space="0" w:color="auto"/>
      </w:divBdr>
    </w:div>
    <w:div w:id="1491554005">
      <w:bodyDiv w:val="1"/>
      <w:marLeft w:val="0"/>
      <w:marRight w:val="0"/>
      <w:marTop w:val="0"/>
      <w:marBottom w:val="0"/>
      <w:divBdr>
        <w:top w:val="none" w:sz="0" w:space="0" w:color="auto"/>
        <w:left w:val="none" w:sz="0" w:space="0" w:color="auto"/>
        <w:bottom w:val="none" w:sz="0" w:space="0" w:color="auto"/>
        <w:right w:val="none" w:sz="0" w:space="0" w:color="auto"/>
      </w:divBdr>
    </w:div>
    <w:div w:id="1506819159">
      <w:bodyDiv w:val="1"/>
      <w:marLeft w:val="0"/>
      <w:marRight w:val="0"/>
      <w:marTop w:val="0"/>
      <w:marBottom w:val="0"/>
      <w:divBdr>
        <w:top w:val="none" w:sz="0" w:space="0" w:color="auto"/>
        <w:left w:val="none" w:sz="0" w:space="0" w:color="auto"/>
        <w:bottom w:val="none" w:sz="0" w:space="0" w:color="auto"/>
        <w:right w:val="none" w:sz="0" w:space="0" w:color="auto"/>
      </w:divBdr>
    </w:div>
    <w:div w:id="1580367368">
      <w:bodyDiv w:val="1"/>
      <w:marLeft w:val="0"/>
      <w:marRight w:val="0"/>
      <w:marTop w:val="0"/>
      <w:marBottom w:val="0"/>
      <w:divBdr>
        <w:top w:val="none" w:sz="0" w:space="0" w:color="auto"/>
        <w:left w:val="none" w:sz="0" w:space="0" w:color="auto"/>
        <w:bottom w:val="none" w:sz="0" w:space="0" w:color="auto"/>
        <w:right w:val="none" w:sz="0" w:space="0" w:color="auto"/>
      </w:divBdr>
    </w:div>
    <w:div w:id="1653371209">
      <w:bodyDiv w:val="1"/>
      <w:marLeft w:val="0"/>
      <w:marRight w:val="0"/>
      <w:marTop w:val="0"/>
      <w:marBottom w:val="0"/>
      <w:divBdr>
        <w:top w:val="none" w:sz="0" w:space="0" w:color="auto"/>
        <w:left w:val="none" w:sz="0" w:space="0" w:color="auto"/>
        <w:bottom w:val="none" w:sz="0" w:space="0" w:color="auto"/>
        <w:right w:val="none" w:sz="0" w:space="0" w:color="auto"/>
      </w:divBdr>
    </w:div>
    <w:div w:id="1658193540">
      <w:bodyDiv w:val="1"/>
      <w:marLeft w:val="0"/>
      <w:marRight w:val="0"/>
      <w:marTop w:val="0"/>
      <w:marBottom w:val="0"/>
      <w:divBdr>
        <w:top w:val="none" w:sz="0" w:space="0" w:color="auto"/>
        <w:left w:val="none" w:sz="0" w:space="0" w:color="auto"/>
        <w:bottom w:val="none" w:sz="0" w:space="0" w:color="auto"/>
        <w:right w:val="none" w:sz="0" w:space="0" w:color="auto"/>
      </w:divBdr>
      <w:divsChild>
        <w:div w:id="2090036766">
          <w:marLeft w:val="0"/>
          <w:marRight w:val="0"/>
          <w:marTop w:val="0"/>
          <w:marBottom w:val="0"/>
          <w:divBdr>
            <w:top w:val="single" w:sz="2" w:space="0" w:color="E3E3E3"/>
            <w:left w:val="single" w:sz="2" w:space="0" w:color="E3E3E3"/>
            <w:bottom w:val="single" w:sz="2" w:space="0" w:color="E3E3E3"/>
            <w:right w:val="single" w:sz="2" w:space="0" w:color="E3E3E3"/>
          </w:divBdr>
          <w:divsChild>
            <w:div w:id="895244841">
              <w:marLeft w:val="0"/>
              <w:marRight w:val="0"/>
              <w:marTop w:val="0"/>
              <w:marBottom w:val="0"/>
              <w:divBdr>
                <w:top w:val="single" w:sz="2" w:space="0" w:color="E3E3E3"/>
                <w:left w:val="single" w:sz="2" w:space="0" w:color="E3E3E3"/>
                <w:bottom w:val="single" w:sz="2" w:space="0" w:color="E3E3E3"/>
                <w:right w:val="single" w:sz="2" w:space="0" w:color="E3E3E3"/>
              </w:divBdr>
              <w:divsChild>
                <w:div w:id="1645891421">
                  <w:marLeft w:val="0"/>
                  <w:marRight w:val="0"/>
                  <w:marTop w:val="0"/>
                  <w:marBottom w:val="0"/>
                  <w:divBdr>
                    <w:top w:val="single" w:sz="2" w:space="0" w:color="E3E3E3"/>
                    <w:left w:val="single" w:sz="2" w:space="0" w:color="E3E3E3"/>
                    <w:bottom w:val="single" w:sz="2" w:space="0" w:color="E3E3E3"/>
                    <w:right w:val="single" w:sz="2" w:space="0" w:color="E3E3E3"/>
                  </w:divBdr>
                  <w:divsChild>
                    <w:div w:id="918909085">
                      <w:marLeft w:val="0"/>
                      <w:marRight w:val="0"/>
                      <w:marTop w:val="0"/>
                      <w:marBottom w:val="0"/>
                      <w:divBdr>
                        <w:top w:val="single" w:sz="2" w:space="0" w:color="E3E3E3"/>
                        <w:left w:val="single" w:sz="2" w:space="0" w:color="E3E3E3"/>
                        <w:bottom w:val="single" w:sz="2" w:space="0" w:color="E3E3E3"/>
                        <w:right w:val="single" w:sz="2" w:space="0" w:color="E3E3E3"/>
                      </w:divBdr>
                      <w:divsChild>
                        <w:div w:id="461117009">
                          <w:marLeft w:val="0"/>
                          <w:marRight w:val="0"/>
                          <w:marTop w:val="0"/>
                          <w:marBottom w:val="0"/>
                          <w:divBdr>
                            <w:top w:val="single" w:sz="2" w:space="0" w:color="E3E3E3"/>
                            <w:left w:val="single" w:sz="2" w:space="0" w:color="E3E3E3"/>
                            <w:bottom w:val="single" w:sz="2" w:space="0" w:color="E3E3E3"/>
                            <w:right w:val="single" w:sz="2" w:space="0" w:color="E3E3E3"/>
                          </w:divBdr>
                          <w:divsChild>
                            <w:div w:id="575289245">
                              <w:marLeft w:val="0"/>
                              <w:marRight w:val="0"/>
                              <w:marTop w:val="0"/>
                              <w:marBottom w:val="0"/>
                              <w:divBdr>
                                <w:top w:val="single" w:sz="2" w:space="0" w:color="E3E3E3"/>
                                <w:left w:val="single" w:sz="2" w:space="0" w:color="E3E3E3"/>
                                <w:bottom w:val="single" w:sz="2" w:space="0" w:color="E3E3E3"/>
                                <w:right w:val="single" w:sz="2" w:space="0" w:color="E3E3E3"/>
                              </w:divBdr>
                              <w:divsChild>
                                <w:div w:id="252011494">
                                  <w:marLeft w:val="0"/>
                                  <w:marRight w:val="0"/>
                                  <w:marTop w:val="100"/>
                                  <w:marBottom w:val="100"/>
                                  <w:divBdr>
                                    <w:top w:val="single" w:sz="2" w:space="0" w:color="E3E3E3"/>
                                    <w:left w:val="single" w:sz="2" w:space="0" w:color="E3E3E3"/>
                                    <w:bottom w:val="single" w:sz="2" w:space="0" w:color="E3E3E3"/>
                                    <w:right w:val="single" w:sz="2" w:space="0" w:color="E3E3E3"/>
                                  </w:divBdr>
                                  <w:divsChild>
                                    <w:div w:id="75639291">
                                      <w:marLeft w:val="0"/>
                                      <w:marRight w:val="0"/>
                                      <w:marTop w:val="0"/>
                                      <w:marBottom w:val="0"/>
                                      <w:divBdr>
                                        <w:top w:val="single" w:sz="2" w:space="0" w:color="E3E3E3"/>
                                        <w:left w:val="single" w:sz="2" w:space="0" w:color="E3E3E3"/>
                                        <w:bottom w:val="single" w:sz="2" w:space="0" w:color="E3E3E3"/>
                                        <w:right w:val="single" w:sz="2" w:space="0" w:color="E3E3E3"/>
                                      </w:divBdr>
                                      <w:divsChild>
                                        <w:div w:id="1766879530">
                                          <w:marLeft w:val="0"/>
                                          <w:marRight w:val="0"/>
                                          <w:marTop w:val="0"/>
                                          <w:marBottom w:val="0"/>
                                          <w:divBdr>
                                            <w:top w:val="single" w:sz="2" w:space="0" w:color="E3E3E3"/>
                                            <w:left w:val="single" w:sz="2" w:space="0" w:color="E3E3E3"/>
                                            <w:bottom w:val="single" w:sz="2" w:space="0" w:color="E3E3E3"/>
                                            <w:right w:val="single" w:sz="2" w:space="0" w:color="E3E3E3"/>
                                          </w:divBdr>
                                          <w:divsChild>
                                            <w:div w:id="869605724">
                                              <w:marLeft w:val="0"/>
                                              <w:marRight w:val="0"/>
                                              <w:marTop w:val="0"/>
                                              <w:marBottom w:val="0"/>
                                              <w:divBdr>
                                                <w:top w:val="single" w:sz="2" w:space="0" w:color="E3E3E3"/>
                                                <w:left w:val="single" w:sz="2" w:space="0" w:color="E3E3E3"/>
                                                <w:bottom w:val="single" w:sz="2" w:space="0" w:color="E3E3E3"/>
                                                <w:right w:val="single" w:sz="2" w:space="0" w:color="E3E3E3"/>
                                              </w:divBdr>
                                              <w:divsChild>
                                                <w:div w:id="1142691970">
                                                  <w:marLeft w:val="0"/>
                                                  <w:marRight w:val="0"/>
                                                  <w:marTop w:val="0"/>
                                                  <w:marBottom w:val="0"/>
                                                  <w:divBdr>
                                                    <w:top w:val="single" w:sz="2" w:space="0" w:color="E3E3E3"/>
                                                    <w:left w:val="single" w:sz="2" w:space="0" w:color="E3E3E3"/>
                                                    <w:bottom w:val="single" w:sz="2" w:space="0" w:color="E3E3E3"/>
                                                    <w:right w:val="single" w:sz="2" w:space="0" w:color="E3E3E3"/>
                                                  </w:divBdr>
                                                  <w:divsChild>
                                                    <w:div w:id="1248728798">
                                                      <w:marLeft w:val="0"/>
                                                      <w:marRight w:val="0"/>
                                                      <w:marTop w:val="0"/>
                                                      <w:marBottom w:val="0"/>
                                                      <w:divBdr>
                                                        <w:top w:val="single" w:sz="2" w:space="0" w:color="E3E3E3"/>
                                                        <w:left w:val="single" w:sz="2" w:space="0" w:color="E3E3E3"/>
                                                        <w:bottom w:val="single" w:sz="2" w:space="0" w:color="E3E3E3"/>
                                                        <w:right w:val="single" w:sz="2" w:space="0" w:color="E3E3E3"/>
                                                      </w:divBdr>
                                                      <w:divsChild>
                                                        <w:div w:id="1583759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4278165">
          <w:marLeft w:val="0"/>
          <w:marRight w:val="0"/>
          <w:marTop w:val="0"/>
          <w:marBottom w:val="0"/>
          <w:divBdr>
            <w:top w:val="none" w:sz="0" w:space="0" w:color="auto"/>
            <w:left w:val="none" w:sz="0" w:space="0" w:color="auto"/>
            <w:bottom w:val="none" w:sz="0" w:space="0" w:color="auto"/>
            <w:right w:val="none" w:sz="0" w:space="0" w:color="auto"/>
          </w:divBdr>
          <w:divsChild>
            <w:div w:id="4377252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3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2654050">
      <w:bodyDiv w:val="1"/>
      <w:marLeft w:val="0"/>
      <w:marRight w:val="0"/>
      <w:marTop w:val="0"/>
      <w:marBottom w:val="0"/>
      <w:divBdr>
        <w:top w:val="none" w:sz="0" w:space="0" w:color="auto"/>
        <w:left w:val="none" w:sz="0" w:space="0" w:color="auto"/>
        <w:bottom w:val="none" w:sz="0" w:space="0" w:color="auto"/>
        <w:right w:val="none" w:sz="0" w:space="0" w:color="auto"/>
      </w:divBdr>
    </w:div>
    <w:div w:id="1663973965">
      <w:bodyDiv w:val="1"/>
      <w:marLeft w:val="0"/>
      <w:marRight w:val="0"/>
      <w:marTop w:val="0"/>
      <w:marBottom w:val="0"/>
      <w:divBdr>
        <w:top w:val="none" w:sz="0" w:space="0" w:color="auto"/>
        <w:left w:val="none" w:sz="0" w:space="0" w:color="auto"/>
        <w:bottom w:val="none" w:sz="0" w:space="0" w:color="auto"/>
        <w:right w:val="none" w:sz="0" w:space="0" w:color="auto"/>
      </w:divBdr>
    </w:div>
    <w:div w:id="1748112826">
      <w:bodyDiv w:val="1"/>
      <w:marLeft w:val="0"/>
      <w:marRight w:val="0"/>
      <w:marTop w:val="0"/>
      <w:marBottom w:val="0"/>
      <w:divBdr>
        <w:top w:val="none" w:sz="0" w:space="0" w:color="auto"/>
        <w:left w:val="none" w:sz="0" w:space="0" w:color="auto"/>
        <w:bottom w:val="none" w:sz="0" w:space="0" w:color="auto"/>
        <w:right w:val="none" w:sz="0" w:space="0" w:color="auto"/>
      </w:divBdr>
    </w:div>
    <w:div w:id="1787657889">
      <w:bodyDiv w:val="1"/>
      <w:marLeft w:val="0"/>
      <w:marRight w:val="0"/>
      <w:marTop w:val="0"/>
      <w:marBottom w:val="0"/>
      <w:divBdr>
        <w:top w:val="none" w:sz="0" w:space="0" w:color="auto"/>
        <w:left w:val="none" w:sz="0" w:space="0" w:color="auto"/>
        <w:bottom w:val="none" w:sz="0" w:space="0" w:color="auto"/>
        <w:right w:val="none" w:sz="0" w:space="0" w:color="auto"/>
      </w:divBdr>
    </w:div>
    <w:div w:id="1930774431">
      <w:bodyDiv w:val="1"/>
      <w:marLeft w:val="0"/>
      <w:marRight w:val="0"/>
      <w:marTop w:val="0"/>
      <w:marBottom w:val="0"/>
      <w:divBdr>
        <w:top w:val="none" w:sz="0" w:space="0" w:color="auto"/>
        <w:left w:val="none" w:sz="0" w:space="0" w:color="auto"/>
        <w:bottom w:val="none" w:sz="0" w:space="0" w:color="auto"/>
        <w:right w:val="none" w:sz="0" w:space="0" w:color="auto"/>
      </w:divBdr>
    </w:div>
    <w:div w:id="1941598665">
      <w:bodyDiv w:val="1"/>
      <w:marLeft w:val="0"/>
      <w:marRight w:val="0"/>
      <w:marTop w:val="0"/>
      <w:marBottom w:val="0"/>
      <w:divBdr>
        <w:top w:val="none" w:sz="0" w:space="0" w:color="auto"/>
        <w:left w:val="none" w:sz="0" w:space="0" w:color="auto"/>
        <w:bottom w:val="none" w:sz="0" w:space="0" w:color="auto"/>
        <w:right w:val="none" w:sz="0" w:space="0" w:color="auto"/>
      </w:divBdr>
    </w:div>
    <w:div w:id="1985810601">
      <w:bodyDiv w:val="1"/>
      <w:marLeft w:val="0"/>
      <w:marRight w:val="0"/>
      <w:marTop w:val="0"/>
      <w:marBottom w:val="0"/>
      <w:divBdr>
        <w:top w:val="none" w:sz="0" w:space="0" w:color="auto"/>
        <w:left w:val="none" w:sz="0" w:space="0" w:color="auto"/>
        <w:bottom w:val="none" w:sz="0" w:space="0" w:color="auto"/>
        <w:right w:val="none" w:sz="0" w:space="0" w:color="auto"/>
      </w:divBdr>
    </w:div>
    <w:div w:id="1999453626">
      <w:bodyDiv w:val="1"/>
      <w:marLeft w:val="0"/>
      <w:marRight w:val="0"/>
      <w:marTop w:val="0"/>
      <w:marBottom w:val="0"/>
      <w:divBdr>
        <w:top w:val="none" w:sz="0" w:space="0" w:color="auto"/>
        <w:left w:val="none" w:sz="0" w:space="0" w:color="auto"/>
        <w:bottom w:val="none" w:sz="0" w:space="0" w:color="auto"/>
        <w:right w:val="none" w:sz="0" w:space="0" w:color="auto"/>
      </w:divBdr>
    </w:div>
    <w:div w:id="2095121764">
      <w:bodyDiv w:val="1"/>
      <w:marLeft w:val="0"/>
      <w:marRight w:val="0"/>
      <w:marTop w:val="0"/>
      <w:marBottom w:val="0"/>
      <w:divBdr>
        <w:top w:val="none" w:sz="0" w:space="0" w:color="auto"/>
        <w:left w:val="none" w:sz="0" w:space="0" w:color="auto"/>
        <w:bottom w:val="none" w:sz="0" w:space="0" w:color="auto"/>
        <w:right w:val="none" w:sz="0" w:space="0" w:color="auto"/>
      </w:divBdr>
    </w:div>
    <w:div w:id="2095668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sharptutorial.hu/docs/hello-vilag-hello-kriptografia/titkositasi-modszerek/az-aes-szabvan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andrewkirillov/AForge.NET/tree/master/Samples/Vide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questions/347614/storing-wpf-image-resources" TargetMode="External"/><Relationship Id="rId40" Type="http://schemas.openxmlformats.org/officeDocument/2006/relationships/hyperlink" Target="https://csharptutorial.hu/docs/hellovilag-hellocsharp/12-modern-alkalmazasfejlesztes/tcp-ip-adatatvitel/" TargetMode="External"/><Relationship Id="rId45" Type="http://schemas.openxmlformats.org/officeDocument/2006/relationships/hyperlink" Target="https://github.com/naudio/NAud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569561/dynamic-loading-of-images-in-wp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andrewkirillov/AForge.NET/tree/master/Samples/Vide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andrewkirillov/AForge.NET/tree/master/Samples/Video"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sharptutorial.hu/docs/hellovilag-hellocsharp/12-modern-alkalmazasfejlesztes/json-serialization-newtonsoft/" TargetMode="External"/><Relationship Id="rId46" Type="http://schemas.openxmlformats.org/officeDocument/2006/relationships/hyperlink" Target="https://www.newtonsoft.com/json" TargetMode="External"/><Relationship Id="rId20" Type="http://schemas.openxmlformats.org/officeDocument/2006/relationships/image" Target="media/image12.png"/><Relationship Id="rId41" Type="http://schemas.openxmlformats.org/officeDocument/2006/relationships/hyperlink" Target="https://github.com/andrewkirillov/A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yőrző1</b:Tag>
    <b:SourceType>InternetSite</b:SourceType>
    <b:Guid>{6621A28A-DEAE-468E-91A1-C20173922DFC}</b:Guid>
    <b:RefOrder>1</b:RefOrder>
  </b:Source>
</b:Sources>
</file>

<file path=customXml/itemProps1.xml><?xml version="1.0" encoding="utf-8"?>
<ds:datastoreItem xmlns:ds="http://schemas.openxmlformats.org/officeDocument/2006/customXml" ds:itemID="{7AF49FC9-8B3C-4B47-AAF1-132AF15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52</Pages>
  <Words>11401</Words>
  <Characters>78672</Characters>
  <Application>Microsoft Office Word</Application>
  <DocSecurity>0</DocSecurity>
  <Lines>655</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Horváth</dc:creator>
  <cp:lastModifiedBy>Bán János</cp:lastModifiedBy>
  <cp:revision>1022</cp:revision>
  <dcterms:created xsi:type="dcterms:W3CDTF">2024-05-08T10:59:00Z</dcterms:created>
  <dcterms:modified xsi:type="dcterms:W3CDTF">2024-05-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a Microsoft 365-höz</vt:lpwstr>
  </property>
  <property fmtid="{D5CDD505-2E9C-101B-9397-08002B2CF9AE}" pid="4" name="LastSaved">
    <vt:filetime>2024-05-07T00:00:00Z</vt:filetime>
  </property>
  <property fmtid="{D5CDD505-2E9C-101B-9397-08002B2CF9AE}" pid="5" name="Producer">
    <vt:lpwstr>Microsoft® Word a Microsoft 365-höz</vt:lpwstr>
  </property>
</Properties>
</file>